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16sdtdh wp14">
  <w:body>
    <w:p w:rsidR="007A2344" w:rsidP="47A3569E" w:rsidRDefault="2EB4C92F" w14:paraId="428EA69C" w14:textId="436695D5">
      <w:pPr>
        <w:jc w:val="center"/>
      </w:pPr>
      <w:bookmarkStart w:name="_Toc118978621" w:id="0"/>
      <w:bookmarkStart w:name="_Toc118978801" w:id="1"/>
      <w:bookmarkStart w:name="_Toc121757289" w:id="2"/>
      <w:r>
        <w:rPr>
          <w:noProof/>
        </w:rPr>
        <w:drawing>
          <wp:inline distT="0" distB="0" distL="0" distR="0" wp14:anchorId="2CE05DA4" wp14:editId="157BEE86">
            <wp:extent cx="2266950" cy="1751330"/>
            <wp:effectExtent l="0" t="0" r="0" b="0"/>
            <wp:docPr id="1070030398" name="Picture 1070030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030398"/>
                    <pic:cNvPicPr/>
                  </pic:nvPicPr>
                  <pic:blipFill>
                    <a:blip r:embed="rId8">
                      <a:extLst>
                        <a:ext uri="{28A0092B-C50C-407E-A947-70E740481C1C}">
                          <a14:useLocalDpi xmlns:a14="http://schemas.microsoft.com/office/drawing/2010/main" val="0"/>
                        </a:ext>
                      </a:extLst>
                    </a:blip>
                    <a:stretch>
                      <a:fillRect/>
                    </a:stretch>
                  </pic:blipFill>
                  <pic:spPr>
                    <a:xfrm>
                      <a:off x="0" y="0"/>
                      <a:ext cx="2266950" cy="1751330"/>
                    </a:xfrm>
                    <a:prstGeom prst="rect">
                      <a:avLst/>
                    </a:prstGeom>
                  </pic:spPr>
                </pic:pic>
              </a:graphicData>
            </a:graphic>
          </wp:inline>
        </w:drawing>
      </w:r>
    </w:p>
    <w:p w:rsidR="007A2344" w:rsidP="470297B9" w:rsidRDefault="2EB4C92F" w14:paraId="0E70C8A4" w14:textId="0FE666EA">
      <w:pPr>
        <w:jc w:val="center"/>
        <w:rPr>
          <w:rFonts w:eastAsia="Times New Roman" w:cs="Times New Roman"/>
          <w:color w:val="000000" w:themeColor="text1"/>
          <w:sz w:val="72"/>
          <w:szCs w:val="72"/>
        </w:rPr>
      </w:pPr>
      <w:r w:rsidRPr="2B51C52C">
        <w:rPr>
          <w:rFonts w:eastAsia="Times New Roman" w:cs="Times New Roman"/>
          <w:color w:val="000000" w:themeColor="text1"/>
          <w:sz w:val="56"/>
          <w:szCs w:val="56"/>
        </w:rPr>
        <w:t>O</w:t>
      </w:r>
      <w:r w:rsidRPr="2B51C52C" w:rsidR="0FA6D998">
        <w:rPr>
          <w:rFonts w:eastAsia="Times New Roman" w:cs="Times New Roman"/>
          <w:color w:val="000000" w:themeColor="text1"/>
          <w:sz w:val="56"/>
          <w:szCs w:val="56"/>
        </w:rPr>
        <w:t>TIS</w:t>
      </w:r>
      <w:r w:rsidRPr="37215DFC">
        <w:rPr>
          <w:rFonts w:eastAsia="Times New Roman" w:cs="Times New Roman"/>
          <w:color w:val="000000" w:themeColor="text1"/>
          <w:sz w:val="56"/>
          <w:szCs w:val="56"/>
        </w:rPr>
        <w:t xml:space="preserve"> Force Amplification System</w:t>
      </w:r>
      <w:r w:rsidRPr="47A3569E">
        <w:rPr>
          <w:rFonts w:eastAsia="Times New Roman" w:cs="Times New Roman"/>
          <w:color w:val="000000" w:themeColor="text1"/>
          <w:sz w:val="72"/>
          <w:szCs w:val="72"/>
        </w:rPr>
        <w:t xml:space="preserve"> </w:t>
      </w:r>
    </w:p>
    <w:p w:rsidR="007A2344" w:rsidP="47A3569E" w:rsidRDefault="2EB4C92F" w14:paraId="7154A467" w14:textId="77FED357">
      <w:pPr>
        <w:jc w:val="center"/>
        <w:rPr>
          <w:rFonts w:eastAsia="Times New Roman" w:cs="Times New Roman"/>
          <w:color w:val="434343"/>
          <w:sz w:val="30"/>
          <w:szCs w:val="30"/>
        </w:rPr>
      </w:pPr>
      <w:r w:rsidRPr="37215DFC">
        <w:rPr>
          <w:rFonts w:eastAsia="Times New Roman" w:cs="Times New Roman"/>
          <w:color w:val="434343"/>
          <w:sz w:val="30"/>
          <w:szCs w:val="30"/>
        </w:rPr>
        <w:t xml:space="preserve"> WORCESTER POLYTECHNIC INSTITUTE </w:t>
      </w:r>
    </w:p>
    <w:p w:rsidR="007A2344" w:rsidP="00625120" w:rsidRDefault="2EB4C92F" w14:paraId="2B3BF526" w14:textId="1039C54A">
      <w:pPr>
        <w:spacing w:line="276" w:lineRule="auto"/>
        <w:jc w:val="center"/>
        <w:rPr>
          <w:rFonts w:eastAsia="Times New Roman" w:cs="Times New Roman"/>
          <w:b/>
          <w:color w:val="000000" w:themeColor="text1"/>
        </w:rPr>
      </w:pPr>
      <w:r w:rsidRPr="47A3569E">
        <w:rPr>
          <w:rFonts w:eastAsia="Times New Roman" w:cs="Times New Roman"/>
          <w:b/>
          <w:bCs/>
          <w:color w:val="000000" w:themeColor="text1"/>
          <w:szCs w:val="24"/>
        </w:rPr>
        <w:t xml:space="preserve">Submitted by: </w:t>
      </w:r>
    </w:p>
    <w:p w:rsidRPr="001C494F" w:rsidR="3D405190" w:rsidP="00625120" w:rsidRDefault="3D405190" w14:paraId="2B11271D" w14:textId="6DDC3D3A">
      <w:pPr>
        <w:spacing w:line="276" w:lineRule="auto"/>
        <w:jc w:val="center"/>
        <w:rPr>
          <w:rFonts w:eastAsia="Times New Roman" w:cs="Times New Roman"/>
          <w:color w:val="000000" w:themeColor="text1"/>
        </w:rPr>
      </w:pPr>
      <w:r w:rsidRPr="001C494F">
        <w:rPr>
          <w:rFonts w:eastAsia="Times New Roman" w:cs="Times New Roman"/>
          <w:color w:val="000000" w:themeColor="text1"/>
        </w:rPr>
        <w:t>Aashish Singh Alag</w:t>
      </w:r>
      <w:r w:rsidRPr="001C494F" w:rsidR="353A0AE7">
        <w:rPr>
          <w:rFonts w:eastAsia="Times New Roman" w:cs="Times New Roman"/>
          <w:color w:val="000000" w:themeColor="text1"/>
        </w:rPr>
        <w:t xml:space="preserve"> (ME ‘23)</w:t>
      </w:r>
    </w:p>
    <w:p w:rsidRPr="000334EF" w:rsidR="000334EF" w:rsidP="000334EF" w:rsidRDefault="000334EF" w14:paraId="76393EEE" w14:textId="5C7BBD61">
      <w:pPr>
        <w:spacing w:line="276" w:lineRule="auto"/>
        <w:jc w:val="center"/>
        <w:rPr>
          <w:rFonts w:eastAsia="Times New Roman" w:cs="Times New Roman"/>
          <w:b/>
          <w:color w:val="000000" w:themeColor="text1"/>
          <w:szCs w:val="24"/>
        </w:rPr>
      </w:pPr>
      <w:r w:rsidRPr="001C494F">
        <w:rPr>
          <w:rFonts w:eastAsia="Times New Roman" w:cs="Times New Roman"/>
          <w:color w:val="000000" w:themeColor="text1"/>
        </w:rPr>
        <w:t xml:space="preserve">Zeb Carty (ME </w:t>
      </w:r>
      <w:r w:rsidRPr="4EAF1B13">
        <w:rPr>
          <w:rFonts w:eastAsia="Times New Roman" w:cs="Times New Roman"/>
          <w:color w:val="000000" w:themeColor="text1"/>
        </w:rPr>
        <w:t>'24</w:t>
      </w:r>
      <w:r w:rsidRPr="001C494F">
        <w:rPr>
          <w:rFonts w:eastAsia="Times New Roman" w:cs="Times New Roman"/>
          <w:color w:val="000000" w:themeColor="text1"/>
        </w:rPr>
        <w:t>)</w:t>
      </w:r>
    </w:p>
    <w:p w:rsidRPr="001C494F" w:rsidR="3D405190" w:rsidP="00625120" w:rsidRDefault="3D405190" w14:paraId="6F7FEB6A" w14:textId="051C4A24">
      <w:pPr>
        <w:spacing w:line="276" w:lineRule="auto"/>
        <w:jc w:val="center"/>
        <w:rPr>
          <w:rFonts w:eastAsia="Times New Roman" w:cs="Times New Roman"/>
          <w:color w:val="000000" w:themeColor="text1"/>
        </w:rPr>
      </w:pPr>
      <w:r w:rsidRPr="001C494F">
        <w:rPr>
          <w:rFonts w:eastAsia="Times New Roman" w:cs="Times New Roman"/>
          <w:color w:val="000000" w:themeColor="text1"/>
        </w:rPr>
        <w:t xml:space="preserve">Achilles Gikas </w:t>
      </w:r>
      <w:r w:rsidRPr="001C494F" w:rsidR="0E4856AA">
        <w:rPr>
          <w:rFonts w:eastAsia="Times New Roman" w:cs="Times New Roman"/>
          <w:color w:val="000000" w:themeColor="text1"/>
        </w:rPr>
        <w:t>(</w:t>
      </w:r>
      <w:r w:rsidRPr="001C494F" w:rsidR="3D456314">
        <w:rPr>
          <w:rFonts w:eastAsia="Times New Roman" w:cs="Times New Roman"/>
          <w:color w:val="000000" w:themeColor="text1"/>
        </w:rPr>
        <w:t>BME/ME ‘24</w:t>
      </w:r>
      <w:r w:rsidRPr="001C494F" w:rsidR="0E4856AA">
        <w:rPr>
          <w:rFonts w:eastAsia="Times New Roman" w:cs="Times New Roman"/>
          <w:color w:val="000000" w:themeColor="text1"/>
        </w:rPr>
        <w:t>)</w:t>
      </w:r>
    </w:p>
    <w:p w:rsidRPr="001C494F" w:rsidR="3D405190" w:rsidP="00625120" w:rsidRDefault="3D405190" w14:paraId="190E06BB" w14:textId="33E9E239">
      <w:pPr>
        <w:spacing w:line="276" w:lineRule="auto"/>
        <w:jc w:val="center"/>
        <w:rPr>
          <w:rFonts w:eastAsia="Times New Roman" w:cs="Times New Roman"/>
          <w:color w:val="000000" w:themeColor="text1"/>
        </w:rPr>
      </w:pPr>
      <w:r w:rsidRPr="001C494F">
        <w:rPr>
          <w:rFonts w:eastAsia="Times New Roman" w:cs="Times New Roman"/>
          <w:color w:val="000000" w:themeColor="text1"/>
        </w:rPr>
        <w:t>Karl Ghosn</w:t>
      </w:r>
      <w:r w:rsidRPr="001C494F" w:rsidR="4B80AE37">
        <w:rPr>
          <w:rFonts w:eastAsia="Times New Roman" w:cs="Times New Roman"/>
          <w:color w:val="000000" w:themeColor="text1"/>
        </w:rPr>
        <w:t xml:space="preserve"> (</w:t>
      </w:r>
      <w:r w:rsidRPr="001C494F" w:rsidR="3EBECD7D">
        <w:rPr>
          <w:rFonts w:eastAsia="Times New Roman" w:cs="Times New Roman"/>
          <w:color w:val="000000" w:themeColor="text1"/>
        </w:rPr>
        <w:t xml:space="preserve">ME </w:t>
      </w:r>
      <w:r w:rsidRPr="4EAF1B13" w:rsidR="4EAF1B13">
        <w:rPr>
          <w:rFonts w:eastAsia="Times New Roman" w:cs="Times New Roman"/>
          <w:color w:val="000000" w:themeColor="text1"/>
        </w:rPr>
        <w:t>'</w:t>
      </w:r>
      <w:r w:rsidRPr="4EAF1B13" w:rsidR="3EBECD7D">
        <w:rPr>
          <w:rFonts w:eastAsia="Times New Roman" w:cs="Times New Roman"/>
          <w:color w:val="000000" w:themeColor="text1"/>
        </w:rPr>
        <w:t>24</w:t>
      </w:r>
      <w:r w:rsidRPr="001C494F" w:rsidR="4B80AE37">
        <w:rPr>
          <w:rFonts w:eastAsia="Times New Roman" w:cs="Times New Roman"/>
          <w:color w:val="000000" w:themeColor="text1"/>
        </w:rPr>
        <w:t>)</w:t>
      </w:r>
    </w:p>
    <w:p w:rsidRPr="001C494F" w:rsidR="45B663A8" w:rsidP="00625120" w:rsidRDefault="45B663A8" w14:paraId="6534E1AD" w14:textId="1764115F">
      <w:pPr>
        <w:spacing w:line="276" w:lineRule="auto"/>
        <w:jc w:val="center"/>
        <w:rPr>
          <w:rFonts w:eastAsia="Times New Roman" w:cs="Times New Roman"/>
          <w:color w:val="000000" w:themeColor="text1"/>
        </w:rPr>
      </w:pPr>
      <w:r w:rsidRPr="001C494F">
        <w:rPr>
          <w:rFonts w:eastAsia="Times New Roman" w:cs="Times New Roman"/>
          <w:color w:val="000000" w:themeColor="text1"/>
        </w:rPr>
        <w:t>Nikita Igoshin</w:t>
      </w:r>
      <w:r w:rsidRPr="001C494F" w:rsidR="62B3185A">
        <w:rPr>
          <w:rFonts w:eastAsia="Times New Roman" w:cs="Times New Roman"/>
          <w:color w:val="000000" w:themeColor="text1"/>
        </w:rPr>
        <w:t xml:space="preserve"> (</w:t>
      </w:r>
      <w:r w:rsidRPr="001C494F" w:rsidR="1C82A1D5">
        <w:rPr>
          <w:rFonts w:eastAsia="Times New Roman" w:cs="Times New Roman"/>
          <w:color w:val="000000" w:themeColor="text1"/>
        </w:rPr>
        <w:t>BS/MS ME ‘25</w:t>
      </w:r>
      <w:r w:rsidRPr="001C494F" w:rsidR="62B3185A">
        <w:rPr>
          <w:rFonts w:eastAsia="Times New Roman" w:cs="Times New Roman"/>
          <w:color w:val="000000" w:themeColor="text1"/>
        </w:rPr>
        <w:t>)</w:t>
      </w:r>
    </w:p>
    <w:p w:rsidRPr="001C494F" w:rsidR="000334EF" w:rsidP="000334EF" w:rsidRDefault="000334EF" w14:paraId="0685D4C9" w14:textId="2FBD2D22">
      <w:pPr>
        <w:spacing w:line="276" w:lineRule="auto"/>
        <w:jc w:val="center"/>
        <w:rPr>
          <w:rFonts w:eastAsia="Times New Roman" w:cs="Times New Roman"/>
          <w:color w:val="000000" w:themeColor="text1"/>
        </w:rPr>
      </w:pPr>
      <w:r w:rsidRPr="001C494F">
        <w:rPr>
          <w:rFonts w:eastAsia="Times New Roman" w:cs="Times New Roman"/>
          <w:color w:val="000000" w:themeColor="text1"/>
        </w:rPr>
        <w:t>Cooper Lagner (ME ‘23)</w:t>
      </w:r>
    </w:p>
    <w:p w:rsidR="000334EF" w:rsidP="000334EF" w:rsidRDefault="3D405190" w14:paraId="6EAC4B97" w14:textId="17AB255B">
      <w:pPr>
        <w:spacing w:line="276" w:lineRule="auto"/>
        <w:jc w:val="center"/>
        <w:rPr>
          <w:rFonts w:eastAsia="Times New Roman" w:cs="Times New Roman"/>
          <w:color w:val="000000" w:themeColor="text1"/>
        </w:rPr>
      </w:pPr>
      <w:r w:rsidRPr="001C494F">
        <w:rPr>
          <w:rFonts w:eastAsia="Times New Roman" w:cs="Times New Roman"/>
          <w:color w:val="000000" w:themeColor="text1"/>
        </w:rPr>
        <w:t>Alex</w:t>
      </w:r>
      <w:r w:rsidR="00D20E59">
        <w:rPr>
          <w:rFonts w:eastAsia="Times New Roman" w:cs="Times New Roman"/>
          <w:color w:val="000000" w:themeColor="text1"/>
        </w:rPr>
        <w:t>ander</w:t>
      </w:r>
      <w:r w:rsidRPr="001C494F">
        <w:rPr>
          <w:rFonts w:eastAsia="Times New Roman" w:cs="Times New Roman"/>
          <w:color w:val="000000" w:themeColor="text1"/>
        </w:rPr>
        <w:t xml:space="preserve"> Lucero </w:t>
      </w:r>
      <w:r w:rsidRPr="001C494F" w:rsidR="214FEB2F">
        <w:rPr>
          <w:rFonts w:eastAsia="Times New Roman" w:cs="Times New Roman"/>
          <w:color w:val="000000" w:themeColor="text1"/>
        </w:rPr>
        <w:t>(</w:t>
      </w:r>
      <w:r w:rsidRPr="001C494F" w:rsidR="6A4B914A">
        <w:rPr>
          <w:rFonts w:eastAsia="Times New Roman" w:cs="Times New Roman"/>
          <w:color w:val="000000" w:themeColor="text1"/>
        </w:rPr>
        <w:t xml:space="preserve">ME </w:t>
      </w:r>
      <w:r w:rsidRPr="4EAF1B13" w:rsidR="4EAF1B13">
        <w:rPr>
          <w:rFonts w:eastAsia="Times New Roman" w:cs="Times New Roman"/>
          <w:color w:val="000000" w:themeColor="text1"/>
        </w:rPr>
        <w:t>'</w:t>
      </w:r>
      <w:r w:rsidRPr="4EAF1B13" w:rsidR="6A4B914A">
        <w:rPr>
          <w:rFonts w:eastAsia="Times New Roman" w:cs="Times New Roman"/>
          <w:color w:val="000000" w:themeColor="text1"/>
        </w:rPr>
        <w:t>24</w:t>
      </w:r>
      <w:r w:rsidRPr="001C494F" w:rsidR="214FEB2F">
        <w:rPr>
          <w:rFonts w:eastAsia="Times New Roman" w:cs="Times New Roman"/>
          <w:color w:val="000000" w:themeColor="text1"/>
        </w:rPr>
        <w:t>)</w:t>
      </w:r>
    </w:p>
    <w:p w:rsidRPr="001C494F" w:rsidR="000334EF" w:rsidP="000334EF" w:rsidRDefault="000334EF" w14:paraId="721270D9" w14:textId="77777777">
      <w:pPr>
        <w:spacing w:line="276" w:lineRule="auto"/>
        <w:jc w:val="center"/>
        <w:rPr>
          <w:rFonts w:eastAsia="Times New Roman" w:cs="Times New Roman"/>
          <w:color w:val="000000" w:themeColor="text1"/>
        </w:rPr>
      </w:pPr>
    </w:p>
    <w:p w:rsidR="007A2344" w:rsidP="00625120" w:rsidRDefault="2EB4C92F" w14:paraId="617A984A" w14:textId="365EE157">
      <w:pPr>
        <w:spacing w:line="276" w:lineRule="auto"/>
        <w:jc w:val="center"/>
        <w:rPr>
          <w:rFonts w:eastAsia="Times New Roman" w:cs="Times New Roman"/>
          <w:b/>
          <w:color w:val="000000" w:themeColor="text1"/>
        </w:rPr>
      </w:pPr>
      <w:r w:rsidRPr="47A3569E">
        <w:rPr>
          <w:rFonts w:eastAsia="Times New Roman" w:cs="Times New Roman"/>
          <w:b/>
          <w:bCs/>
          <w:color w:val="000000" w:themeColor="text1"/>
          <w:szCs w:val="24"/>
        </w:rPr>
        <w:t xml:space="preserve">Project </w:t>
      </w:r>
      <w:r w:rsidRPr="2087F0B8">
        <w:rPr>
          <w:rFonts w:eastAsia="Times New Roman" w:cs="Times New Roman"/>
          <w:b/>
          <w:bCs/>
          <w:color w:val="000000" w:themeColor="text1"/>
        </w:rPr>
        <w:t>Advisor</w:t>
      </w:r>
      <w:r w:rsidRPr="47A3569E">
        <w:rPr>
          <w:rFonts w:eastAsia="Times New Roman" w:cs="Times New Roman"/>
          <w:b/>
          <w:bCs/>
          <w:color w:val="000000" w:themeColor="text1"/>
          <w:szCs w:val="24"/>
        </w:rPr>
        <w:t xml:space="preserve">: </w:t>
      </w:r>
    </w:p>
    <w:p w:rsidR="007A2344" w:rsidP="00625120" w:rsidRDefault="2EB4C92F" w14:paraId="0841EDD8" w14:textId="39622F84">
      <w:pPr>
        <w:spacing w:line="276" w:lineRule="auto"/>
        <w:jc w:val="center"/>
        <w:rPr>
          <w:rFonts w:eastAsia="Times New Roman" w:cs="Times New Roman"/>
          <w:color w:val="000000" w:themeColor="text1"/>
        </w:rPr>
      </w:pPr>
      <w:r w:rsidRPr="47A3569E">
        <w:rPr>
          <w:rFonts w:eastAsia="Times New Roman" w:cs="Times New Roman"/>
          <w:color w:val="000000" w:themeColor="text1"/>
          <w:szCs w:val="24"/>
        </w:rPr>
        <w:t xml:space="preserve">Pradeep Radhakrishnan (ME/RBE) </w:t>
      </w:r>
    </w:p>
    <w:p w:rsidR="000334EF" w:rsidP="00625120" w:rsidRDefault="000334EF" w14:paraId="52E96004" w14:textId="77777777">
      <w:pPr>
        <w:spacing w:line="276" w:lineRule="auto"/>
        <w:jc w:val="center"/>
        <w:rPr>
          <w:rFonts w:eastAsia="Times New Roman" w:cs="Times New Roman"/>
          <w:color w:val="000000" w:themeColor="text1"/>
        </w:rPr>
      </w:pPr>
    </w:p>
    <w:p w:rsidRPr="00513643" w:rsidR="00513643" w:rsidP="00625120" w:rsidRDefault="00513643" w14:paraId="0EC8585B" w14:textId="55891A49">
      <w:pPr>
        <w:spacing w:line="276" w:lineRule="auto"/>
        <w:jc w:val="center"/>
        <w:rPr>
          <w:rFonts w:eastAsia="Times New Roman" w:cs="Times New Roman"/>
          <w:b/>
          <w:bCs/>
          <w:color w:val="000000" w:themeColor="text1"/>
        </w:rPr>
      </w:pPr>
      <w:r w:rsidRPr="00513643">
        <w:rPr>
          <w:rFonts w:eastAsia="Times New Roman" w:cs="Times New Roman"/>
          <w:b/>
          <w:bCs/>
          <w:color w:val="000000" w:themeColor="text1"/>
        </w:rPr>
        <w:t>ME 4320</w:t>
      </w:r>
    </w:p>
    <w:p w:rsidRPr="00513643" w:rsidR="00513643" w:rsidP="00625120" w:rsidRDefault="00DF0EA2" w14:paraId="4A52BAA6" w14:textId="34228A9C">
      <w:pPr>
        <w:spacing w:line="276" w:lineRule="auto"/>
        <w:jc w:val="center"/>
        <w:rPr>
          <w:rFonts w:eastAsia="Times New Roman" w:cs="Times New Roman"/>
          <w:b/>
          <w:bCs/>
          <w:color w:val="000000" w:themeColor="text1"/>
        </w:rPr>
      </w:pPr>
      <w:r w:rsidRPr="00513643">
        <w:rPr>
          <w:rFonts w:eastAsia="Times New Roman" w:cs="Times New Roman"/>
          <w:b/>
          <w:bCs/>
          <w:color w:val="000000" w:themeColor="text1"/>
        </w:rPr>
        <w:t>12 December 2022</w:t>
      </w:r>
    </w:p>
    <w:p w:rsidRPr="000334EF" w:rsidR="007A2344" w:rsidP="007A2344" w:rsidRDefault="53915992" w14:paraId="69D29F3F" w14:textId="39622F84">
      <w:pPr>
        <w:pStyle w:val="Heading1"/>
        <w:rPr>
          <w:rFonts w:cstheme="minorBidi"/>
          <w:sz w:val="24"/>
          <w:szCs w:val="22"/>
        </w:rPr>
      </w:pPr>
      <w:bookmarkStart w:name="_Toc1106328520" w:id="3"/>
      <w:bookmarkStart w:name="_Toc122118994" w:id="4"/>
      <w:bookmarkStart w:name="_Toc122125001" w:id="5"/>
      <w:r>
        <w:t>Abstract</w:t>
      </w:r>
      <w:bookmarkEnd w:id="0"/>
      <w:bookmarkEnd w:id="1"/>
      <w:bookmarkEnd w:id="2"/>
      <w:bookmarkEnd w:id="3"/>
      <w:bookmarkEnd w:id="4"/>
      <w:bookmarkEnd w:id="5"/>
    </w:p>
    <w:p w:rsidR="007A2344" w:rsidP="0942848F" w:rsidRDefault="05F3B4A9" w14:paraId="372745E9" w14:textId="461EB5EF">
      <w:pPr>
        <w:ind w:firstLine="720"/>
      </w:pPr>
      <w:r>
        <w:t xml:space="preserve">This project explores building a force amplification system based on the </w:t>
      </w:r>
      <w:r w:rsidR="2E840D07">
        <w:t>preliminary</w:t>
      </w:r>
      <w:r>
        <w:t xml:space="preserve"> design provided by OTIS. The </w:t>
      </w:r>
      <w:r w:rsidR="6C650CE0">
        <w:t>project</w:t>
      </w:r>
      <w:r w:rsidR="2975D14F">
        <w:t>’s goal</w:t>
      </w:r>
      <w:r w:rsidR="6C650CE0">
        <w:t xml:space="preserve"> was to design and fabricate this system and test this system to verify the </w:t>
      </w:r>
      <w:r w:rsidR="25026D8E">
        <w:t xml:space="preserve">requirement of 40N input pull force and 2.5 times force amplification </w:t>
      </w:r>
      <w:r w:rsidR="253821E4">
        <w:t>factor given to us for the safety system actuation.</w:t>
      </w:r>
      <w:r w:rsidR="25026D8E">
        <w:t xml:space="preserve"> </w:t>
      </w:r>
    </w:p>
    <w:p w:rsidR="43FC7384" w:rsidP="0942848F" w:rsidRDefault="62A66F38" w14:paraId="2F3617A7" w14:textId="68C76A34">
      <w:pPr>
        <w:ind w:firstLine="720"/>
      </w:pPr>
      <w:r>
        <w:t>Currently</w:t>
      </w:r>
      <w:r w:rsidR="501AC5C9">
        <w:t>,</w:t>
      </w:r>
      <w:r>
        <w:t xml:space="preserve"> the Electronic Actuation System provides a</w:t>
      </w:r>
      <w:r w:rsidR="408E7AD3">
        <w:t>n input</w:t>
      </w:r>
      <w:r>
        <w:t xml:space="preserve"> </w:t>
      </w:r>
      <w:r w:rsidR="4CC5A787">
        <w:t>pull</w:t>
      </w:r>
      <w:r>
        <w:t xml:space="preserve"> force to activate the safety for the elevators. </w:t>
      </w:r>
      <w:r w:rsidR="43FC7384">
        <w:t>Due to factors like depreciation, malfun</w:t>
      </w:r>
      <w:r w:rsidR="79F43C37">
        <w:t>c</w:t>
      </w:r>
      <w:r w:rsidR="43FC7384">
        <w:t>tion</w:t>
      </w:r>
      <w:r w:rsidR="17E24D96">
        <w:t xml:space="preserve">, etc. </w:t>
      </w:r>
      <w:r w:rsidR="4F0AD63B">
        <w:t>t</w:t>
      </w:r>
      <w:r w:rsidR="17E24D96">
        <w:t xml:space="preserve">he minimum input force that the ESA provides is 40N. Our task is to </w:t>
      </w:r>
      <w:r w:rsidR="00E63141">
        <w:t>create</w:t>
      </w:r>
      <w:r w:rsidR="17E24D96">
        <w:t xml:space="preserve"> a system between the ESA and the </w:t>
      </w:r>
      <w:r w:rsidR="7CE47A42">
        <w:t>safety</w:t>
      </w:r>
      <w:r w:rsidR="17E24D96">
        <w:t xml:space="preserve"> </w:t>
      </w:r>
      <w:r w:rsidR="0A8E5094">
        <w:t>system</w:t>
      </w:r>
      <w:r w:rsidR="17E24D96">
        <w:t xml:space="preserve"> to increase the pull force in case </w:t>
      </w:r>
      <w:r w:rsidR="0F55AD67">
        <w:t>the actual pull force decreases to the mentioned 40N</w:t>
      </w:r>
      <w:r w:rsidR="3F70BFCC">
        <w:t xml:space="preserve">. </w:t>
      </w:r>
    </w:p>
    <w:p w:rsidR="2B51C52C" w:rsidP="2B51C52C" w:rsidRDefault="3FD5AC3F" w14:paraId="518DF414" w14:textId="66A4AA8E">
      <w:pPr>
        <w:ind w:firstLine="720"/>
      </w:pPr>
      <w:r>
        <w:t xml:space="preserve">A force amplification system was created using the design constraints provided based on the space available </w:t>
      </w:r>
      <w:r w:rsidR="73905930">
        <w:t xml:space="preserve">on the </w:t>
      </w:r>
      <w:r w:rsidR="4006CD0E">
        <w:t>side wall of the</w:t>
      </w:r>
      <w:r w:rsidR="73905930">
        <w:t xml:space="preserve"> elevator car</w:t>
      </w:r>
      <w:r w:rsidR="2763A64C">
        <w:t>.</w:t>
      </w:r>
      <w:r w:rsidR="030CCAF9">
        <w:t xml:space="preserve"> We created a design based on the amplification factor constraints. </w:t>
      </w:r>
      <w:r w:rsidR="6F387D13">
        <w:t xml:space="preserve">This system was later prototyped and assembled to perform static and dynamic </w:t>
      </w:r>
      <w:r w:rsidR="5E0CF1BC">
        <w:t xml:space="preserve">tests to verify the amplification and delay time response. </w:t>
      </w:r>
      <w:r w:rsidR="030CCAF9">
        <w:t xml:space="preserve"> </w:t>
      </w:r>
      <w:r w:rsidR="6032AFFB">
        <w:t xml:space="preserve">A testing rig was created to simulate the input force </w:t>
      </w:r>
      <w:r w:rsidR="7AC3F7AD">
        <w:t>using weights</w:t>
      </w:r>
      <w:r w:rsidR="6032AFFB">
        <w:t xml:space="preserve"> and gauge the output force for the sy</w:t>
      </w:r>
      <w:r w:rsidR="7E4FD1F7">
        <w:t xml:space="preserve">stem. </w:t>
      </w:r>
      <w:r w:rsidR="6032AFFB">
        <w:t xml:space="preserve"> </w:t>
      </w:r>
    </w:p>
    <w:p w:rsidR="0F905F14" w:rsidP="5CCC3D1B" w:rsidRDefault="0F905F14" w14:paraId="7B98E02C" w14:textId="7A97B955">
      <w:pPr>
        <w:ind w:firstLine="720"/>
      </w:pPr>
      <w:r>
        <w:t xml:space="preserve">Based on the results for the static and dynamic test, the team will provide </w:t>
      </w:r>
      <w:r w:rsidR="42ED29A0">
        <w:t xml:space="preserve">verification for the functionality and </w:t>
      </w:r>
      <w:r w:rsidR="5D67A6D5">
        <w:t xml:space="preserve">performance for the mechanism created. </w:t>
      </w:r>
    </w:p>
    <w:p w:rsidR="0942848F" w:rsidP="0942848F" w:rsidRDefault="0942848F" w14:paraId="760F359E" w14:textId="41DD3D9C">
      <w:pPr>
        <w:sectPr w:rsidR="0942848F" w:rsidSect="00BA123C">
          <w:headerReference w:type="default" r:id="rId9"/>
          <w:footerReference w:type="default" r:id="rId10"/>
          <w:headerReference w:type="first" r:id="rId11"/>
          <w:pgSz w:w="12240" w:h="15840" w:code="1"/>
          <w:pgMar w:top="1440" w:right="1440" w:bottom="1440" w:left="1440" w:header="720" w:footer="720" w:gutter="0"/>
          <w:pgNumType w:fmt="lowerRoman"/>
          <w:cols w:space="720"/>
          <w:vAlign w:val="center"/>
          <w:docGrid w:linePitch="360"/>
        </w:sectPr>
      </w:pPr>
    </w:p>
    <w:p w:rsidRPr="008E7A36" w:rsidR="02B54297" w:rsidP="007A2344" w:rsidRDefault="7A8E7628" w14:paraId="63669E85" w14:textId="14F466AF">
      <w:pPr>
        <w:pStyle w:val="Heading1"/>
      </w:pPr>
      <w:bookmarkStart w:name="_Toc122125002" w:id="6"/>
      <w:r>
        <w:t>Acknowledgments</w:t>
      </w:r>
      <w:bookmarkEnd w:id="6"/>
    </w:p>
    <w:p w:rsidR="002F5F62" w:rsidP="5B0F6606" w:rsidRDefault="3B186F84" w14:paraId="64AAD6D9" w14:textId="7EFA33CD">
      <w:pPr>
        <w:ind w:firstLine="720"/>
        <w:rPr>
          <w:rFonts w:cs="Times New Roman"/>
          <w:sz w:val="28"/>
          <w:szCs w:val="28"/>
        </w:rPr>
      </w:pPr>
      <w:r w:rsidRPr="794C0CBA">
        <w:rPr>
          <w:rFonts w:cs="Times New Roman"/>
          <w:sz w:val="28"/>
          <w:szCs w:val="28"/>
        </w:rPr>
        <w:t xml:space="preserve">Our team would like to thank OTIS for sponsoring this project and </w:t>
      </w:r>
      <w:bookmarkStart w:name="_Int_Xm85mhMq" w:id="7"/>
      <w:r w:rsidRPr="794C0CBA">
        <w:rPr>
          <w:rFonts w:cs="Times New Roman"/>
          <w:sz w:val="28"/>
          <w:szCs w:val="28"/>
        </w:rPr>
        <w:t>providing assistance</w:t>
      </w:r>
      <w:bookmarkEnd w:id="7"/>
      <w:r w:rsidRPr="794C0CBA">
        <w:rPr>
          <w:rFonts w:cs="Times New Roman"/>
          <w:sz w:val="28"/>
          <w:szCs w:val="28"/>
        </w:rPr>
        <w:t xml:space="preserve"> and expertise during the data collection stage. We would also like to thank Professor Pradeep Radhakrishnan and Teaching Assistant Tessa Lytle for their assistance throughout the duration of our project.</w:t>
      </w:r>
    </w:p>
    <w:p w:rsidR="00595F6F" w:rsidRDefault="00595F6F" w14:paraId="516BE77E" w14:textId="7EFA33CD">
      <w:pPr>
        <w:spacing w:line="259" w:lineRule="auto"/>
        <w:rPr>
          <w:rFonts w:cs="Times New Roman"/>
          <w:sz w:val="28"/>
          <w:szCs w:val="28"/>
        </w:rPr>
      </w:pPr>
      <w:r>
        <w:rPr>
          <w:rFonts w:cs="Times New Roman"/>
          <w:sz w:val="28"/>
          <w:szCs w:val="28"/>
        </w:rPr>
        <w:br w:type="page"/>
      </w:r>
    </w:p>
    <w:p w:rsidR="00595F6F" w:rsidP="00595F6F" w:rsidRDefault="00595F6F" w14:paraId="547F76E0" w14:textId="7EFA33CD">
      <w:pPr>
        <w:pStyle w:val="Heading1"/>
      </w:pPr>
      <w:bookmarkStart w:name="_Toc122125003" w:id="8"/>
      <w:r>
        <w:t>Executive Summary</w:t>
      </w:r>
      <w:bookmarkEnd w:id="8"/>
      <w:r>
        <w:t xml:space="preserve"> </w:t>
      </w:r>
    </w:p>
    <w:p w:rsidRPr="008C1060" w:rsidR="00595F6F" w:rsidP="00B06D99" w:rsidRDefault="00595F6F" w14:paraId="5B0B5464" w14:textId="207714D1">
      <w:pPr>
        <w:ind w:firstLine="720"/>
      </w:pPr>
      <w:r w:rsidRPr="008C1060">
        <w:t xml:space="preserve">Our team had been given the task to design and </w:t>
      </w:r>
      <w:r>
        <w:t>test</w:t>
      </w:r>
      <w:r w:rsidRPr="008C1060">
        <w:t xml:space="preserve"> a </w:t>
      </w:r>
      <w:r>
        <w:t>force amplification</w:t>
      </w:r>
      <w:r w:rsidRPr="008C1060">
        <w:t xml:space="preserve"> system that would be incorporated in </w:t>
      </w:r>
      <w:r>
        <w:t>the elevator emergency brake system</w:t>
      </w:r>
      <w:r w:rsidRPr="008C1060">
        <w:t xml:space="preserve">. To effectively </w:t>
      </w:r>
      <w:r>
        <w:t>approach designing this</w:t>
      </w:r>
      <w:r w:rsidRPr="008C1060">
        <w:t xml:space="preserve"> </w:t>
      </w:r>
      <w:r>
        <w:t>amplifier system</w:t>
      </w:r>
      <w:r w:rsidRPr="008C1060">
        <w:t xml:space="preserve">, our team first </w:t>
      </w:r>
      <w:r>
        <w:t>developed a set of deliverables for the project</w:t>
      </w:r>
      <w:r w:rsidRPr="008C1060">
        <w:t>.</w:t>
      </w:r>
    </w:p>
    <w:p w:rsidRPr="008C1060" w:rsidR="00595F6F" w:rsidP="00595F6F" w:rsidRDefault="00595F6F" w14:paraId="5CB177D6" w14:textId="7EFA33CD">
      <w:r w:rsidRPr="008C1060">
        <w:t>Our deliverables to OTIS include the following:</w:t>
      </w:r>
    </w:p>
    <w:p w:rsidR="00595F6F" w:rsidP="00595F6F" w:rsidRDefault="00595F6F" w14:paraId="1F4F4215" w14:textId="7EFA33CD">
      <w:pPr>
        <w:pStyle w:val="ListParagraph"/>
        <w:numPr>
          <w:ilvl w:val="0"/>
          <w:numId w:val="38"/>
        </w:numPr>
      </w:pPr>
      <w:r>
        <w:t>Design and fabricate:</w:t>
      </w:r>
    </w:p>
    <w:p w:rsidR="00595F6F" w:rsidP="00595F6F" w:rsidRDefault="00595F6F" w14:paraId="3EA6E457" w14:textId="7EFA33CD">
      <w:pPr>
        <w:pStyle w:val="ListParagraph"/>
        <w:numPr>
          <w:ilvl w:val="1"/>
          <w:numId w:val="38"/>
        </w:numPr>
      </w:pPr>
      <w:r>
        <w:t>Force amplification device using rack and pinion system</w:t>
      </w:r>
    </w:p>
    <w:p w:rsidR="00595F6F" w:rsidP="00595F6F" w:rsidRDefault="00595F6F" w14:paraId="2392A6BD" w14:textId="2FDCD31D">
      <w:pPr>
        <w:pStyle w:val="ListParagraph"/>
        <w:numPr>
          <w:ilvl w:val="1"/>
          <w:numId w:val="38"/>
        </w:numPr>
      </w:pPr>
      <w:r>
        <w:t xml:space="preserve">Test rig to effectively test </w:t>
      </w:r>
      <w:r w:rsidR="002B2D52">
        <w:t>the</w:t>
      </w:r>
      <w:r>
        <w:t xml:space="preserve"> force amplification design</w:t>
      </w:r>
    </w:p>
    <w:p w:rsidR="00595F6F" w:rsidP="00595F6F" w:rsidRDefault="00595F6F" w14:paraId="4C135EED" w14:textId="7EFA33CD">
      <w:pPr>
        <w:pStyle w:val="ListParagraph"/>
        <w:numPr>
          <w:ilvl w:val="0"/>
          <w:numId w:val="38"/>
        </w:numPr>
      </w:pPr>
      <w:r>
        <w:t>Test the force amplification device for:</w:t>
      </w:r>
    </w:p>
    <w:p w:rsidR="00595F6F" w:rsidP="00595F6F" w:rsidRDefault="00595F6F" w14:paraId="1E2D81C4" w14:textId="7EFA33CD">
      <w:pPr>
        <w:pStyle w:val="ListParagraph"/>
        <w:numPr>
          <w:ilvl w:val="1"/>
          <w:numId w:val="38"/>
        </w:numPr>
      </w:pPr>
      <w:r>
        <w:t>2.5x amplification factor</w:t>
      </w:r>
    </w:p>
    <w:p w:rsidR="00595F6F" w:rsidP="00595F6F" w:rsidRDefault="00595F6F" w14:paraId="52D8039C" w14:textId="2CE78686">
      <w:pPr>
        <w:pStyle w:val="ListParagraph"/>
        <w:numPr>
          <w:ilvl w:val="1"/>
          <w:numId w:val="38"/>
        </w:numPr>
      </w:pPr>
      <w:r>
        <w:t>Time to transfer force</w:t>
      </w:r>
    </w:p>
    <w:p w:rsidR="00595F6F" w:rsidP="00595F6F" w:rsidRDefault="00595F6F" w14:paraId="440F557B" w14:textId="2CE78686">
      <w:pPr>
        <w:pStyle w:val="ListParagraph"/>
        <w:numPr>
          <w:ilvl w:val="1"/>
          <w:numId w:val="38"/>
        </w:numPr>
      </w:pPr>
      <w:r>
        <w:t>Time to travel 65mm</w:t>
      </w:r>
    </w:p>
    <w:p w:rsidRPr="008C1060" w:rsidR="00595F6F" w:rsidP="00595F6F" w:rsidRDefault="00595F6F" w14:paraId="1B4F3969" w14:textId="7C7C2903">
      <w:pPr>
        <w:pStyle w:val="ListParagraph"/>
        <w:numPr>
          <w:ilvl w:val="0"/>
          <w:numId w:val="38"/>
        </w:numPr>
      </w:pPr>
      <w:r w:rsidRPr="008C1060">
        <w:t xml:space="preserve">Provide </w:t>
      </w:r>
      <w:r w:rsidR="48AAD201">
        <w:t xml:space="preserve">testing plan and </w:t>
      </w:r>
      <w:r w:rsidRPr="008C1060">
        <w:t>recommendations to the given system</w:t>
      </w:r>
      <w:r>
        <w:t>:</w:t>
      </w:r>
    </w:p>
    <w:p w:rsidRPr="008C1060" w:rsidR="00595F6F" w:rsidP="00595F6F" w:rsidRDefault="773DD447" w14:paraId="495A2FEF" w14:textId="7E7F3D4B">
      <w:pPr>
        <w:pStyle w:val="ListParagraph"/>
        <w:numPr>
          <w:ilvl w:val="1"/>
          <w:numId w:val="38"/>
        </w:numPr>
      </w:pPr>
      <w:r>
        <w:t xml:space="preserve">Static testing </w:t>
      </w:r>
    </w:p>
    <w:p w:rsidRPr="008C1060" w:rsidR="00595F6F" w:rsidP="00595F6F" w:rsidRDefault="773DD447" w14:paraId="23EDC5E8" w14:textId="27750052">
      <w:pPr>
        <w:pStyle w:val="ListParagraph"/>
        <w:numPr>
          <w:ilvl w:val="1"/>
          <w:numId w:val="38"/>
        </w:numPr>
      </w:pPr>
      <w:r>
        <w:t xml:space="preserve">Dynamic testing </w:t>
      </w:r>
    </w:p>
    <w:p w:rsidRPr="008C1060" w:rsidR="00595F6F" w:rsidP="00595F6F" w:rsidRDefault="00595F6F" w14:paraId="73CE2633" w14:textId="757241DB">
      <w:pPr>
        <w:pStyle w:val="ListParagraph"/>
        <w:numPr>
          <w:ilvl w:val="1"/>
          <w:numId w:val="38"/>
        </w:numPr>
      </w:pPr>
      <w:r w:rsidRPr="008C1060">
        <w:t xml:space="preserve">Testing </w:t>
      </w:r>
      <w:r w:rsidR="2F3F082F">
        <w:t xml:space="preserve">protocols and </w:t>
      </w:r>
      <w:r w:rsidRPr="008C1060">
        <w:t>recommendations</w:t>
      </w:r>
    </w:p>
    <w:p w:rsidR="72113960" w:rsidP="35975552" w:rsidRDefault="72113960" w14:paraId="2D42C899" w14:textId="750EB291">
      <w:pPr>
        <w:ind w:firstLine="720"/>
      </w:pPr>
      <w:r>
        <w:t xml:space="preserve">To create an amplification model, the team performed </w:t>
      </w:r>
      <w:r w:rsidR="2786715C">
        <w:t>rack and</w:t>
      </w:r>
      <w:r>
        <w:t xml:space="preserve"> pinion</w:t>
      </w:r>
      <w:r w:rsidR="425021AB">
        <w:t xml:space="preserve"> </w:t>
      </w:r>
      <w:r w:rsidR="6499B674">
        <w:t>analysis to obtain the gear module</w:t>
      </w:r>
      <w:r w:rsidR="49D824A3">
        <w:t>, n</w:t>
      </w:r>
      <w:r w:rsidR="08F94F9F">
        <w:t>umber of teeth</w:t>
      </w:r>
      <w:r w:rsidR="574151F4">
        <w:t>, and gear transmission</w:t>
      </w:r>
      <w:r w:rsidR="08F94F9F">
        <w:t xml:space="preserve">. </w:t>
      </w:r>
      <w:r w:rsidR="086CE702">
        <w:t>These design specifications are used to find appropriate gear on the gear catalogue to order or manufacture those gear. For our initial d</w:t>
      </w:r>
      <w:r w:rsidR="42DCE9AF">
        <w:t>esign we obtained the gear specs from gear catalogue</w:t>
      </w:r>
      <w:r w:rsidR="00441075">
        <w:t>s</w:t>
      </w:r>
      <w:r w:rsidR="42DCE9AF">
        <w:t xml:space="preserve"> based on </w:t>
      </w:r>
      <w:r w:rsidR="32EFC891">
        <w:t xml:space="preserve">the space constraint </w:t>
      </w:r>
      <w:r w:rsidR="42DCE9AF">
        <w:t>to 3D print the prototype</w:t>
      </w:r>
      <w:r w:rsidR="18C95213">
        <w:t>. The prototype was used</w:t>
      </w:r>
      <w:r w:rsidR="42DCE9AF">
        <w:t xml:space="preserve"> to </w:t>
      </w:r>
      <w:r w:rsidR="18C95213">
        <w:t xml:space="preserve">check the envelope interference and </w:t>
      </w:r>
      <w:r w:rsidR="4834BA43">
        <w:t xml:space="preserve">transmission </w:t>
      </w:r>
      <w:r w:rsidR="0315EBBF">
        <w:t xml:space="preserve">for our system. </w:t>
      </w:r>
      <w:r w:rsidR="12A92EDB">
        <w:t xml:space="preserve">Further, we assembled the whole system using components ordered from gear catalogues. </w:t>
      </w:r>
      <w:r w:rsidR="114E17C1">
        <w:t>Initially</w:t>
      </w:r>
      <w:r w:rsidR="4DCA3AFD">
        <w:t xml:space="preserve"> our team</w:t>
      </w:r>
      <w:r w:rsidR="0315EBBF">
        <w:t xml:space="preserve"> created an </w:t>
      </w:r>
      <w:r w:rsidR="1EB8BE4E">
        <w:t>envelope</w:t>
      </w:r>
      <w:r w:rsidR="0315EBBF">
        <w:t xml:space="preserve"> </w:t>
      </w:r>
      <w:r w:rsidR="251BDEF3">
        <w:t xml:space="preserve">using laser cut wood. </w:t>
      </w:r>
      <w:r w:rsidR="6B91E403">
        <w:t>Since the structural integrity was contentious, we also created</w:t>
      </w:r>
      <w:r w:rsidR="3EB9047F">
        <w:t xml:space="preserve"> a steel envelope by welding cut steel sheets. Since the Steel envelope </w:t>
      </w:r>
      <w:r w:rsidR="0AC0E883">
        <w:t>was</w:t>
      </w:r>
      <w:r w:rsidR="0315EBBF">
        <w:t xml:space="preserve"> </w:t>
      </w:r>
      <w:r w:rsidR="51675126">
        <w:t>handmade, the envelope holes and lengths were not precise. Thus</w:t>
      </w:r>
      <w:r w:rsidR="5051D04D">
        <w:t>, for precision,</w:t>
      </w:r>
      <w:r w:rsidR="51675126">
        <w:t xml:space="preserve"> we</w:t>
      </w:r>
      <w:r w:rsidR="0315EBBF">
        <w:t xml:space="preserve"> </w:t>
      </w:r>
      <w:r w:rsidR="5051D04D">
        <w:t>went with the laser cut envelope and reinforced it with l-bracket</w:t>
      </w:r>
      <w:r w:rsidR="53A2CC3D">
        <w:t>s. The components were attached to the envelope which was then mounted on the testing rig for force amplification verification.</w:t>
      </w:r>
    </w:p>
    <w:p w:rsidR="00D215FA" w:rsidP="00D215FA" w:rsidRDefault="3F3B1F2D" w14:paraId="1BC66F6D" w14:textId="77777777">
      <w:pPr>
        <w:keepNext/>
        <w:ind w:firstLine="720"/>
        <w:jc w:val="center"/>
      </w:pPr>
      <w:r>
        <w:rPr>
          <w:noProof/>
        </w:rPr>
        <w:drawing>
          <wp:inline distT="0" distB="0" distL="0" distR="0" wp14:anchorId="01D6F9E2" wp14:editId="521E837B">
            <wp:extent cx="3590925" cy="4572000"/>
            <wp:effectExtent l="0" t="0" r="0" b="0"/>
            <wp:docPr id="1102053614" name="Picture 1102053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590925" cy="4572000"/>
                    </a:xfrm>
                    <a:prstGeom prst="rect">
                      <a:avLst/>
                    </a:prstGeom>
                  </pic:spPr>
                </pic:pic>
              </a:graphicData>
            </a:graphic>
          </wp:inline>
        </w:drawing>
      </w:r>
    </w:p>
    <w:p w:rsidR="3F3B1F2D" w:rsidP="00D215FA" w:rsidRDefault="00D215FA" w14:paraId="605A5D38" w14:textId="7C7E9076">
      <w:pPr>
        <w:pStyle w:val="Caption"/>
        <w:jc w:val="center"/>
      </w:pPr>
      <w:bookmarkStart w:name="_Toc122124944" w:id="9"/>
      <w:bookmarkStart w:name="_Toc122125731" w:id="10"/>
      <w:r>
        <w:t xml:space="preserve">Figure </w:t>
      </w:r>
      <w:r>
        <w:fldChar w:fldCharType="begin"/>
      </w:r>
      <w:r>
        <w:instrText xml:space="preserve"> SEQ Figure \* ARABIC </w:instrText>
      </w:r>
      <w:r>
        <w:fldChar w:fldCharType="separate"/>
      </w:r>
      <w:r w:rsidR="006728AE">
        <w:rPr>
          <w:noProof/>
        </w:rPr>
        <w:t>1</w:t>
      </w:r>
      <w:r>
        <w:fldChar w:fldCharType="end"/>
      </w:r>
      <w:r>
        <w:t>: Section view of force amplifier</w:t>
      </w:r>
      <w:bookmarkEnd w:id="9"/>
      <w:bookmarkEnd w:id="10"/>
    </w:p>
    <w:p w:rsidR="000E0139" w:rsidP="007D7AFF" w:rsidRDefault="003041DD" w14:paraId="76614FF3" w14:textId="6CABDD2B">
      <w:pPr>
        <w:rPr>
          <w:rFonts w:eastAsia="Times New Roman" w:cs="Times New Roman"/>
        </w:rPr>
      </w:pPr>
      <w:r>
        <w:t>The</w:t>
      </w:r>
      <w:r w:rsidRPr="23F98147" w:rsidR="002C3324">
        <w:rPr>
          <w:rFonts w:eastAsia="Times New Roman" w:cs="Times New Roman"/>
        </w:rPr>
        <w:t xml:space="preserve"> </w:t>
      </w:r>
      <w:r w:rsidR="002C3324">
        <w:rPr>
          <w:rFonts w:eastAsia="Times New Roman" w:cs="Times New Roman"/>
        </w:rPr>
        <w:t xml:space="preserve">testing </w:t>
      </w:r>
      <w:r w:rsidRPr="23F98147" w:rsidR="002C3324">
        <w:rPr>
          <w:rFonts w:eastAsia="Times New Roman" w:cs="Times New Roman"/>
        </w:rPr>
        <w:t xml:space="preserve">rig </w:t>
      </w:r>
      <w:r w:rsidR="002C3324">
        <w:rPr>
          <w:rFonts w:eastAsia="Times New Roman" w:cs="Times New Roman"/>
        </w:rPr>
        <w:t>was</w:t>
      </w:r>
      <w:r w:rsidRPr="23F98147" w:rsidR="002C3324">
        <w:rPr>
          <w:rFonts w:eastAsia="Times New Roman" w:cs="Times New Roman"/>
        </w:rPr>
        <w:t xml:space="preserve"> designed to apply an input force of 40 </w:t>
      </w:r>
      <w:r w:rsidR="002C3324">
        <w:rPr>
          <w:rFonts w:eastAsia="Times New Roman" w:cs="Times New Roman"/>
        </w:rPr>
        <w:t>N</w:t>
      </w:r>
      <w:r w:rsidRPr="23F98147" w:rsidR="002C3324">
        <w:rPr>
          <w:rFonts w:eastAsia="Times New Roman" w:cs="Times New Roman"/>
        </w:rPr>
        <w:t xml:space="preserve">. </w:t>
      </w:r>
      <w:r w:rsidR="00BA14D7">
        <w:rPr>
          <w:rFonts w:eastAsia="Times New Roman" w:cs="Times New Roman"/>
        </w:rPr>
        <w:t xml:space="preserve">The structure supports a </w:t>
      </w:r>
      <w:r w:rsidRPr="23F98147" w:rsidR="002C3324">
        <w:rPr>
          <w:rFonts w:eastAsia="Times New Roman" w:cs="Times New Roman"/>
        </w:rPr>
        <w:t>full-scale amplification mechanism</w:t>
      </w:r>
      <w:r w:rsidR="00796AB6">
        <w:rPr>
          <w:rFonts w:eastAsia="Times New Roman" w:cs="Times New Roman"/>
        </w:rPr>
        <w:t xml:space="preserve"> and </w:t>
      </w:r>
      <w:r w:rsidR="006D37FD">
        <w:rPr>
          <w:rFonts w:eastAsia="Times New Roman" w:cs="Times New Roman"/>
        </w:rPr>
        <w:t>can perform</w:t>
      </w:r>
      <w:r w:rsidR="00796AB6">
        <w:rPr>
          <w:rFonts w:eastAsia="Times New Roman" w:cs="Times New Roman"/>
        </w:rPr>
        <w:t xml:space="preserve"> multiple tests to validate the function of the </w:t>
      </w:r>
      <w:r w:rsidR="008A6C61">
        <w:rPr>
          <w:rFonts w:eastAsia="Times New Roman" w:cs="Times New Roman"/>
        </w:rPr>
        <w:t xml:space="preserve">amplification devices. The first test is the </w:t>
      </w:r>
      <w:r w:rsidR="00B938F5">
        <w:rPr>
          <w:rFonts w:eastAsia="Times New Roman" w:cs="Times New Roman"/>
        </w:rPr>
        <w:t>s</w:t>
      </w:r>
      <w:r w:rsidR="008A6C61">
        <w:rPr>
          <w:rFonts w:eastAsia="Times New Roman" w:cs="Times New Roman"/>
        </w:rPr>
        <w:t xml:space="preserve">tatic test where the output bar is fixed to the structure, this is how our team gets measurements for the amplification factor and the time to transfer load. The </w:t>
      </w:r>
      <w:r w:rsidR="00B938F5">
        <w:rPr>
          <w:rFonts w:eastAsia="Times New Roman" w:cs="Times New Roman"/>
        </w:rPr>
        <w:t xml:space="preserve">next test is the dynamic test, where the </w:t>
      </w:r>
      <w:r w:rsidR="00E22270">
        <w:rPr>
          <w:rFonts w:eastAsia="Times New Roman" w:cs="Times New Roman"/>
        </w:rPr>
        <w:t xml:space="preserve">amplification system </w:t>
      </w:r>
      <w:r w:rsidR="00071104">
        <w:rPr>
          <w:rFonts w:eastAsia="Times New Roman" w:cs="Times New Roman"/>
        </w:rPr>
        <w:t>was</w:t>
      </w:r>
      <w:r w:rsidR="00E22270">
        <w:rPr>
          <w:rFonts w:eastAsia="Times New Roman" w:cs="Times New Roman"/>
        </w:rPr>
        <w:t xml:space="preserve"> tested for travel distance</w:t>
      </w:r>
      <w:r w:rsidR="00403096">
        <w:rPr>
          <w:rFonts w:eastAsia="Times New Roman" w:cs="Times New Roman"/>
        </w:rPr>
        <w:t xml:space="preserve"> and travel time</w:t>
      </w:r>
      <w:r w:rsidR="00E22270">
        <w:rPr>
          <w:rFonts w:eastAsia="Times New Roman" w:cs="Times New Roman"/>
        </w:rPr>
        <w:t>.</w:t>
      </w:r>
      <w:r w:rsidR="00403096">
        <w:rPr>
          <w:rFonts w:eastAsia="Times New Roman" w:cs="Times New Roman"/>
        </w:rPr>
        <w:t xml:space="preserve"> </w:t>
      </w:r>
    </w:p>
    <w:p w:rsidR="005232E2" w:rsidP="005232E2" w:rsidRDefault="00511F1A" w14:paraId="0276AAC4" w14:textId="1BF52E4B">
      <w:pPr>
        <w:ind w:firstLine="720"/>
        <w:rPr>
          <w:rFonts w:eastAsia="Times New Roman" w:cs="Times New Roman"/>
        </w:rPr>
      </w:pPr>
      <w:r>
        <w:rPr>
          <w:rFonts w:eastAsia="Times New Roman" w:cs="Times New Roman"/>
        </w:rPr>
        <w:t>Overall, t</w:t>
      </w:r>
      <w:r w:rsidR="00287155">
        <w:rPr>
          <w:rFonts w:eastAsia="Times New Roman" w:cs="Times New Roman"/>
        </w:rPr>
        <w:t>he team was successful in</w:t>
      </w:r>
      <w:r w:rsidR="009D3152">
        <w:rPr>
          <w:rFonts w:eastAsia="Times New Roman" w:cs="Times New Roman"/>
        </w:rPr>
        <w:t xml:space="preserve"> design and fabrication of both the rack and pinion system and the </w:t>
      </w:r>
      <w:r w:rsidR="00964DD3">
        <w:rPr>
          <w:rFonts w:eastAsia="Times New Roman" w:cs="Times New Roman"/>
        </w:rPr>
        <w:t xml:space="preserve">testing rig. </w:t>
      </w:r>
      <w:r w:rsidR="005232E2">
        <w:rPr>
          <w:rFonts w:eastAsia="Times New Roman" w:cs="Times New Roman"/>
        </w:rPr>
        <w:t>This</w:t>
      </w:r>
      <w:r w:rsidR="00964DD3">
        <w:rPr>
          <w:rFonts w:eastAsia="Times New Roman" w:cs="Times New Roman"/>
        </w:rPr>
        <w:t xml:space="preserve"> </w:t>
      </w:r>
      <w:r w:rsidR="005232E2">
        <w:rPr>
          <w:rFonts w:eastAsia="Times New Roman" w:cs="Times New Roman"/>
        </w:rPr>
        <w:t xml:space="preserve">rack and pinion system </w:t>
      </w:r>
      <w:r w:rsidR="00461808">
        <w:rPr>
          <w:rFonts w:eastAsia="Times New Roman" w:cs="Times New Roman"/>
        </w:rPr>
        <w:t>can produce</w:t>
      </w:r>
      <w:r w:rsidR="005232E2">
        <w:rPr>
          <w:rFonts w:eastAsia="Times New Roman" w:cs="Times New Roman"/>
        </w:rPr>
        <w:t xml:space="preserve"> a 2.5 amplification factor.</w:t>
      </w:r>
      <w:r w:rsidR="00461808">
        <w:rPr>
          <w:rFonts w:eastAsia="Times New Roman" w:cs="Times New Roman"/>
        </w:rPr>
        <w:t xml:space="preserve"> </w:t>
      </w:r>
      <w:r w:rsidR="00285253">
        <w:rPr>
          <w:rFonts w:eastAsia="Times New Roman" w:cs="Times New Roman"/>
        </w:rPr>
        <w:t>Estimates of the t</w:t>
      </w:r>
      <w:r w:rsidR="00461808">
        <w:rPr>
          <w:rFonts w:eastAsia="Times New Roman" w:cs="Times New Roman"/>
        </w:rPr>
        <w:t xml:space="preserve">ime to </w:t>
      </w:r>
      <w:r w:rsidR="00285253">
        <w:rPr>
          <w:rFonts w:eastAsia="Times New Roman" w:cs="Times New Roman"/>
        </w:rPr>
        <w:t xml:space="preserve">transfer load and time to </w:t>
      </w:r>
      <w:r w:rsidR="00B95BA9">
        <w:rPr>
          <w:rFonts w:eastAsia="Times New Roman" w:cs="Times New Roman"/>
        </w:rPr>
        <w:t xml:space="preserve">cover a reduced travel distance are provided </w:t>
      </w:r>
      <w:r w:rsidR="00B047FB">
        <w:rPr>
          <w:rFonts w:eastAsia="Times New Roman" w:cs="Times New Roman"/>
        </w:rPr>
        <w:t>in this report.</w:t>
      </w:r>
    </w:p>
    <w:p w:rsidRPr="008C1060" w:rsidR="00CE08D8" w:rsidP="000E0139" w:rsidRDefault="00CE08D8" w14:paraId="1A9A39AE" w14:textId="1D81C46C">
      <w:pPr>
        <w:ind w:firstLine="720"/>
      </w:pPr>
    </w:p>
    <w:p w:rsidR="002F5F62" w:rsidRDefault="002F5F62" w14:paraId="18B0CDA2" w14:textId="14C129C3">
      <w:pPr>
        <w:spacing w:line="259" w:lineRule="auto"/>
        <w:rPr>
          <w:rFonts w:cs="Times New Roman"/>
          <w:sz w:val="28"/>
          <w:szCs w:val="28"/>
        </w:rPr>
      </w:pPr>
      <w:r>
        <w:rPr>
          <w:rFonts w:cs="Times New Roman"/>
          <w:sz w:val="28"/>
          <w:szCs w:val="28"/>
        </w:rPr>
        <w:br w:type="page"/>
      </w:r>
    </w:p>
    <w:p w:rsidR="00F201E2" w:rsidP="00F201E2" w:rsidRDefault="00F201E2" w14:paraId="1242CCD1" w14:textId="77777777">
      <w:pPr>
        <w:pStyle w:val="Heading1"/>
      </w:pPr>
      <w:bookmarkStart w:name="_Toc122125004" w:id="11"/>
      <w:r>
        <w:t>Contents</w:t>
      </w:r>
      <w:bookmarkEnd w:id="11"/>
    </w:p>
    <w:p w:rsidR="006A0AEA" w:rsidP="006A0AEA" w:rsidRDefault="00DA4D65" w14:paraId="3E65D84D" w14:textId="7F1EE20C">
      <w:pPr>
        <w:pStyle w:val="TOC1"/>
        <w:rPr>
          <w:rFonts w:asciiTheme="minorHAnsi" w:hAnsiTheme="minorHAnsi" w:eastAsiaTheme="minorEastAsia"/>
          <w:noProof/>
          <w:sz w:val="22"/>
        </w:rPr>
      </w:pPr>
      <w:r>
        <w:rPr>
          <w:rFonts w:cs="Times New Roman"/>
          <w:sz w:val="28"/>
          <w:szCs w:val="28"/>
        </w:rPr>
        <w:fldChar w:fldCharType="begin"/>
      </w:r>
      <w:r>
        <w:rPr>
          <w:rFonts w:cs="Times New Roman"/>
          <w:sz w:val="28"/>
          <w:szCs w:val="28"/>
        </w:rPr>
        <w:instrText xml:space="preserve"> TOC \o "1-3" \h \z \u </w:instrText>
      </w:r>
      <w:r>
        <w:rPr>
          <w:rFonts w:cs="Times New Roman"/>
          <w:sz w:val="28"/>
          <w:szCs w:val="28"/>
        </w:rPr>
        <w:fldChar w:fldCharType="separate"/>
      </w:r>
      <w:hyperlink w:history="1" w:anchor="_Toc122125001">
        <w:r w:rsidRPr="0022579F" w:rsidR="006A0AEA">
          <w:rPr>
            <w:rStyle w:val="Hyperlink"/>
            <w:noProof/>
          </w:rPr>
          <w:t>Abstract</w:t>
        </w:r>
        <w:r w:rsidR="006A0AEA">
          <w:rPr>
            <w:noProof/>
            <w:webHidden/>
          </w:rPr>
          <w:tab/>
        </w:r>
        <w:r w:rsidR="006A0AEA">
          <w:rPr>
            <w:noProof/>
            <w:webHidden/>
          </w:rPr>
          <w:fldChar w:fldCharType="begin"/>
        </w:r>
        <w:r w:rsidR="006A0AEA">
          <w:rPr>
            <w:noProof/>
            <w:webHidden/>
          </w:rPr>
          <w:instrText xml:space="preserve"> PAGEREF _Toc122125001 \h </w:instrText>
        </w:r>
        <w:r w:rsidR="006A0AEA">
          <w:rPr>
            <w:noProof/>
            <w:webHidden/>
          </w:rPr>
        </w:r>
        <w:r w:rsidR="006A0AEA">
          <w:rPr>
            <w:noProof/>
            <w:webHidden/>
          </w:rPr>
          <w:fldChar w:fldCharType="separate"/>
        </w:r>
        <w:r w:rsidR="006728AE">
          <w:rPr>
            <w:noProof/>
            <w:webHidden/>
          </w:rPr>
          <w:t>ii</w:t>
        </w:r>
        <w:r w:rsidR="006A0AEA">
          <w:rPr>
            <w:noProof/>
            <w:webHidden/>
          </w:rPr>
          <w:fldChar w:fldCharType="end"/>
        </w:r>
      </w:hyperlink>
    </w:p>
    <w:p w:rsidR="006A0AEA" w:rsidP="006A0AEA" w:rsidRDefault="00D40925" w14:paraId="6427D0CC" w14:textId="5A96830F">
      <w:pPr>
        <w:pStyle w:val="TOC1"/>
        <w:rPr>
          <w:rFonts w:asciiTheme="minorHAnsi" w:hAnsiTheme="minorHAnsi" w:eastAsiaTheme="minorEastAsia"/>
          <w:noProof/>
          <w:sz w:val="22"/>
        </w:rPr>
      </w:pPr>
      <w:hyperlink w:history="1" w:anchor="_Toc122125002">
        <w:r w:rsidRPr="0022579F" w:rsidR="006A0AEA">
          <w:rPr>
            <w:rStyle w:val="Hyperlink"/>
            <w:noProof/>
          </w:rPr>
          <w:t>Acknowledgments</w:t>
        </w:r>
        <w:r w:rsidR="006A0AEA">
          <w:rPr>
            <w:noProof/>
            <w:webHidden/>
          </w:rPr>
          <w:tab/>
        </w:r>
        <w:r w:rsidR="006A0AEA">
          <w:rPr>
            <w:noProof/>
            <w:webHidden/>
          </w:rPr>
          <w:fldChar w:fldCharType="begin"/>
        </w:r>
        <w:r w:rsidR="006A0AEA">
          <w:rPr>
            <w:noProof/>
            <w:webHidden/>
          </w:rPr>
          <w:instrText xml:space="preserve"> PAGEREF _Toc122125002 \h </w:instrText>
        </w:r>
        <w:r w:rsidR="006A0AEA">
          <w:rPr>
            <w:noProof/>
            <w:webHidden/>
          </w:rPr>
        </w:r>
        <w:r w:rsidR="006A0AEA">
          <w:rPr>
            <w:noProof/>
            <w:webHidden/>
          </w:rPr>
          <w:fldChar w:fldCharType="separate"/>
        </w:r>
        <w:r w:rsidR="006728AE">
          <w:rPr>
            <w:noProof/>
            <w:webHidden/>
          </w:rPr>
          <w:t>iii</w:t>
        </w:r>
        <w:r w:rsidR="006A0AEA">
          <w:rPr>
            <w:noProof/>
            <w:webHidden/>
          </w:rPr>
          <w:fldChar w:fldCharType="end"/>
        </w:r>
      </w:hyperlink>
    </w:p>
    <w:p w:rsidR="006A0AEA" w:rsidP="006A0AEA" w:rsidRDefault="00D40925" w14:paraId="6681FF3E" w14:textId="2CCE4EC9">
      <w:pPr>
        <w:pStyle w:val="TOC1"/>
        <w:rPr>
          <w:rFonts w:asciiTheme="minorHAnsi" w:hAnsiTheme="minorHAnsi" w:eastAsiaTheme="minorEastAsia"/>
          <w:noProof/>
          <w:sz w:val="22"/>
        </w:rPr>
      </w:pPr>
      <w:hyperlink w:history="1" w:anchor="_Toc122125003">
        <w:r w:rsidRPr="0022579F" w:rsidR="006A0AEA">
          <w:rPr>
            <w:rStyle w:val="Hyperlink"/>
            <w:noProof/>
          </w:rPr>
          <w:t>Executive Summary</w:t>
        </w:r>
        <w:r w:rsidR="006A0AEA">
          <w:rPr>
            <w:noProof/>
            <w:webHidden/>
          </w:rPr>
          <w:tab/>
        </w:r>
        <w:r w:rsidR="006A0AEA">
          <w:rPr>
            <w:noProof/>
            <w:webHidden/>
          </w:rPr>
          <w:fldChar w:fldCharType="begin"/>
        </w:r>
        <w:r w:rsidR="006A0AEA">
          <w:rPr>
            <w:noProof/>
            <w:webHidden/>
          </w:rPr>
          <w:instrText xml:space="preserve"> PAGEREF _Toc122125003 \h </w:instrText>
        </w:r>
        <w:r w:rsidR="006A0AEA">
          <w:rPr>
            <w:noProof/>
            <w:webHidden/>
          </w:rPr>
        </w:r>
        <w:r w:rsidR="006A0AEA">
          <w:rPr>
            <w:noProof/>
            <w:webHidden/>
          </w:rPr>
          <w:fldChar w:fldCharType="separate"/>
        </w:r>
        <w:r w:rsidR="006728AE">
          <w:rPr>
            <w:noProof/>
            <w:webHidden/>
          </w:rPr>
          <w:t>iv</w:t>
        </w:r>
        <w:r w:rsidR="006A0AEA">
          <w:rPr>
            <w:noProof/>
            <w:webHidden/>
          </w:rPr>
          <w:fldChar w:fldCharType="end"/>
        </w:r>
      </w:hyperlink>
    </w:p>
    <w:p w:rsidR="006A0AEA" w:rsidP="006A0AEA" w:rsidRDefault="00D40925" w14:paraId="2429E543" w14:textId="0617AE8B">
      <w:pPr>
        <w:pStyle w:val="TOC1"/>
        <w:rPr>
          <w:rFonts w:asciiTheme="minorHAnsi" w:hAnsiTheme="minorHAnsi" w:eastAsiaTheme="minorEastAsia"/>
          <w:noProof/>
          <w:sz w:val="22"/>
        </w:rPr>
      </w:pPr>
      <w:hyperlink w:history="1" w:anchor="_Toc122125004">
        <w:r w:rsidRPr="0022579F" w:rsidR="006A0AEA">
          <w:rPr>
            <w:rStyle w:val="Hyperlink"/>
            <w:noProof/>
          </w:rPr>
          <w:t>Contents</w:t>
        </w:r>
        <w:r w:rsidR="006A0AEA">
          <w:rPr>
            <w:noProof/>
            <w:webHidden/>
          </w:rPr>
          <w:tab/>
        </w:r>
        <w:r w:rsidR="006A0AEA">
          <w:rPr>
            <w:noProof/>
            <w:webHidden/>
          </w:rPr>
          <w:fldChar w:fldCharType="begin"/>
        </w:r>
        <w:r w:rsidR="006A0AEA">
          <w:rPr>
            <w:noProof/>
            <w:webHidden/>
          </w:rPr>
          <w:instrText xml:space="preserve"> PAGEREF _Toc122125004 \h </w:instrText>
        </w:r>
        <w:r w:rsidR="006A0AEA">
          <w:rPr>
            <w:noProof/>
            <w:webHidden/>
          </w:rPr>
        </w:r>
        <w:r w:rsidR="006A0AEA">
          <w:rPr>
            <w:noProof/>
            <w:webHidden/>
          </w:rPr>
          <w:fldChar w:fldCharType="separate"/>
        </w:r>
        <w:r w:rsidR="006728AE">
          <w:rPr>
            <w:noProof/>
            <w:webHidden/>
          </w:rPr>
          <w:t>vii</w:t>
        </w:r>
        <w:r w:rsidR="006A0AEA">
          <w:rPr>
            <w:noProof/>
            <w:webHidden/>
          </w:rPr>
          <w:fldChar w:fldCharType="end"/>
        </w:r>
      </w:hyperlink>
    </w:p>
    <w:p w:rsidR="006A0AEA" w:rsidP="006A0AEA" w:rsidRDefault="00D40925" w14:paraId="764CF8DA" w14:textId="065E034A">
      <w:pPr>
        <w:pStyle w:val="TOC1"/>
        <w:rPr>
          <w:rFonts w:asciiTheme="minorHAnsi" w:hAnsiTheme="minorHAnsi" w:eastAsiaTheme="minorEastAsia"/>
          <w:noProof/>
          <w:sz w:val="22"/>
        </w:rPr>
      </w:pPr>
      <w:hyperlink w:history="1" w:anchor="_Toc122125005">
        <w:r w:rsidRPr="0022579F" w:rsidR="006A0AEA">
          <w:rPr>
            <w:rStyle w:val="Hyperlink"/>
            <w:noProof/>
          </w:rPr>
          <w:t>List of Figures</w:t>
        </w:r>
        <w:r w:rsidR="006A0AEA">
          <w:rPr>
            <w:noProof/>
            <w:webHidden/>
          </w:rPr>
          <w:tab/>
        </w:r>
        <w:r w:rsidR="006A0AEA">
          <w:rPr>
            <w:noProof/>
            <w:webHidden/>
          </w:rPr>
          <w:fldChar w:fldCharType="begin"/>
        </w:r>
        <w:r w:rsidR="006A0AEA">
          <w:rPr>
            <w:noProof/>
            <w:webHidden/>
          </w:rPr>
          <w:instrText xml:space="preserve"> PAGEREF _Toc122125005 \h </w:instrText>
        </w:r>
        <w:r w:rsidR="006A0AEA">
          <w:rPr>
            <w:noProof/>
            <w:webHidden/>
          </w:rPr>
        </w:r>
        <w:r w:rsidR="006A0AEA">
          <w:rPr>
            <w:noProof/>
            <w:webHidden/>
          </w:rPr>
          <w:fldChar w:fldCharType="separate"/>
        </w:r>
        <w:r w:rsidR="006728AE">
          <w:rPr>
            <w:noProof/>
            <w:webHidden/>
          </w:rPr>
          <w:t>1</w:t>
        </w:r>
        <w:r w:rsidR="006A0AEA">
          <w:rPr>
            <w:noProof/>
            <w:webHidden/>
          </w:rPr>
          <w:fldChar w:fldCharType="end"/>
        </w:r>
      </w:hyperlink>
    </w:p>
    <w:p w:rsidR="006A0AEA" w:rsidP="006A0AEA" w:rsidRDefault="00D40925" w14:paraId="01F3C846" w14:textId="2199C2E3">
      <w:pPr>
        <w:pStyle w:val="TOC1"/>
        <w:rPr>
          <w:rFonts w:asciiTheme="minorHAnsi" w:hAnsiTheme="minorHAnsi" w:eastAsiaTheme="minorEastAsia"/>
          <w:noProof/>
          <w:sz w:val="22"/>
        </w:rPr>
      </w:pPr>
      <w:hyperlink w:history="1" w:anchor="_Toc122125006">
        <w:r w:rsidRPr="0022579F" w:rsidR="006A0AEA">
          <w:rPr>
            <w:rStyle w:val="Hyperlink"/>
            <w:noProof/>
          </w:rPr>
          <w:t>List of Tables</w:t>
        </w:r>
        <w:r w:rsidR="006A0AEA">
          <w:rPr>
            <w:noProof/>
            <w:webHidden/>
          </w:rPr>
          <w:tab/>
        </w:r>
        <w:r w:rsidR="006A0AEA">
          <w:rPr>
            <w:noProof/>
            <w:webHidden/>
          </w:rPr>
          <w:fldChar w:fldCharType="begin"/>
        </w:r>
        <w:r w:rsidR="006A0AEA">
          <w:rPr>
            <w:noProof/>
            <w:webHidden/>
          </w:rPr>
          <w:instrText xml:space="preserve"> PAGEREF _Toc122125006 \h </w:instrText>
        </w:r>
        <w:r w:rsidR="006A0AEA">
          <w:rPr>
            <w:noProof/>
            <w:webHidden/>
          </w:rPr>
        </w:r>
        <w:r w:rsidR="006A0AEA">
          <w:rPr>
            <w:noProof/>
            <w:webHidden/>
          </w:rPr>
          <w:fldChar w:fldCharType="separate"/>
        </w:r>
        <w:r w:rsidR="006728AE">
          <w:rPr>
            <w:noProof/>
            <w:webHidden/>
          </w:rPr>
          <w:t>3</w:t>
        </w:r>
        <w:r w:rsidR="006A0AEA">
          <w:rPr>
            <w:noProof/>
            <w:webHidden/>
          </w:rPr>
          <w:fldChar w:fldCharType="end"/>
        </w:r>
      </w:hyperlink>
    </w:p>
    <w:p w:rsidR="006A0AEA" w:rsidP="006A0AEA" w:rsidRDefault="00D40925" w14:paraId="0056C953" w14:textId="1068E3A7">
      <w:pPr>
        <w:pStyle w:val="TOC1"/>
        <w:rPr>
          <w:rFonts w:asciiTheme="minorHAnsi" w:hAnsiTheme="minorHAnsi" w:eastAsiaTheme="minorEastAsia"/>
          <w:noProof/>
          <w:sz w:val="22"/>
        </w:rPr>
      </w:pPr>
      <w:hyperlink w:history="1" w:anchor="_Toc122125007">
        <w:r w:rsidRPr="0022579F" w:rsidR="006A0AEA">
          <w:rPr>
            <w:rStyle w:val="Hyperlink"/>
            <w:noProof/>
          </w:rPr>
          <w:t>1. Introduction</w:t>
        </w:r>
        <w:r w:rsidR="006A0AEA">
          <w:rPr>
            <w:noProof/>
            <w:webHidden/>
          </w:rPr>
          <w:tab/>
        </w:r>
        <w:r w:rsidR="006A0AEA">
          <w:rPr>
            <w:noProof/>
            <w:webHidden/>
          </w:rPr>
          <w:fldChar w:fldCharType="begin"/>
        </w:r>
        <w:r w:rsidR="006A0AEA">
          <w:rPr>
            <w:noProof/>
            <w:webHidden/>
          </w:rPr>
          <w:instrText xml:space="preserve"> PAGEREF _Toc122125007 \h </w:instrText>
        </w:r>
        <w:r w:rsidR="006A0AEA">
          <w:rPr>
            <w:noProof/>
            <w:webHidden/>
          </w:rPr>
        </w:r>
        <w:r w:rsidR="006A0AEA">
          <w:rPr>
            <w:noProof/>
            <w:webHidden/>
          </w:rPr>
          <w:fldChar w:fldCharType="separate"/>
        </w:r>
        <w:r w:rsidR="006728AE">
          <w:rPr>
            <w:noProof/>
            <w:webHidden/>
          </w:rPr>
          <w:t>4</w:t>
        </w:r>
        <w:r w:rsidR="006A0AEA">
          <w:rPr>
            <w:noProof/>
            <w:webHidden/>
          </w:rPr>
          <w:fldChar w:fldCharType="end"/>
        </w:r>
      </w:hyperlink>
    </w:p>
    <w:p w:rsidR="006A0AEA" w:rsidP="006A0AEA" w:rsidRDefault="00D40925" w14:paraId="1C7628DC" w14:textId="43A703D5">
      <w:pPr>
        <w:pStyle w:val="TOC2"/>
        <w:tabs>
          <w:tab w:val="right" w:leader="dot" w:pos="9350"/>
        </w:tabs>
        <w:spacing w:line="276" w:lineRule="auto"/>
        <w:rPr>
          <w:rFonts w:asciiTheme="minorHAnsi" w:hAnsiTheme="minorHAnsi" w:eastAsiaTheme="minorEastAsia"/>
          <w:noProof/>
          <w:sz w:val="22"/>
        </w:rPr>
      </w:pPr>
      <w:hyperlink w:history="1" w:anchor="_Toc122125008">
        <w:r w:rsidRPr="0022579F" w:rsidR="006A0AEA">
          <w:rPr>
            <w:rStyle w:val="Hyperlink"/>
            <w:noProof/>
          </w:rPr>
          <w:t>1.1. Mission Statement</w:t>
        </w:r>
        <w:r w:rsidR="006A0AEA">
          <w:rPr>
            <w:noProof/>
            <w:webHidden/>
          </w:rPr>
          <w:tab/>
        </w:r>
        <w:r w:rsidR="006A0AEA">
          <w:rPr>
            <w:noProof/>
            <w:webHidden/>
          </w:rPr>
          <w:fldChar w:fldCharType="begin"/>
        </w:r>
        <w:r w:rsidR="006A0AEA">
          <w:rPr>
            <w:noProof/>
            <w:webHidden/>
          </w:rPr>
          <w:instrText xml:space="preserve"> PAGEREF _Toc122125008 \h </w:instrText>
        </w:r>
        <w:r w:rsidR="006A0AEA">
          <w:rPr>
            <w:noProof/>
            <w:webHidden/>
          </w:rPr>
        </w:r>
        <w:r w:rsidR="006A0AEA">
          <w:rPr>
            <w:noProof/>
            <w:webHidden/>
          </w:rPr>
          <w:fldChar w:fldCharType="separate"/>
        </w:r>
        <w:r w:rsidR="006728AE">
          <w:rPr>
            <w:noProof/>
            <w:webHidden/>
          </w:rPr>
          <w:t>4</w:t>
        </w:r>
        <w:r w:rsidR="006A0AEA">
          <w:rPr>
            <w:noProof/>
            <w:webHidden/>
          </w:rPr>
          <w:fldChar w:fldCharType="end"/>
        </w:r>
      </w:hyperlink>
    </w:p>
    <w:p w:rsidR="006A0AEA" w:rsidP="006A0AEA" w:rsidRDefault="00D40925" w14:paraId="7C0A30C4" w14:textId="4908D557">
      <w:pPr>
        <w:pStyle w:val="TOC2"/>
        <w:tabs>
          <w:tab w:val="right" w:leader="dot" w:pos="9350"/>
        </w:tabs>
        <w:spacing w:line="276" w:lineRule="auto"/>
        <w:rPr>
          <w:rFonts w:asciiTheme="minorHAnsi" w:hAnsiTheme="minorHAnsi" w:eastAsiaTheme="minorEastAsia"/>
          <w:noProof/>
          <w:sz w:val="22"/>
        </w:rPr>
      </w:pPr>
      <w:hyperlink w:history="1" w:anchor="_Toc122125009">
        <w:r w:rsidRPr="0022579F" w:rsidR="006A0AEA">
          <w:rPr>
            <w:rStyle w:val="Hyperlink"/>
            <w:noProof/>
          </w:rPr>
          <w:t>1.2. Project Goals</w:t>
        </w:r>
        <w:r w:rsidR="006A0AEA">
          <w:rPr>
            <w:noProof/>
            <w:webHidden/>
          </w:rPr>
          <w:tab/>
        </w:r>
        <w:r w:rsidR="006A0AEA">
          <w:rPr>
            <w:noProof/>
            <w:webHidden/>
          </w:rPr>
          <w:fldChar w:fldCharType="begin"/>
        </w:r>
        <w:r w:rsidR="006A0AEA">
          <w:rPr>
            <w:noProof/>
            <w:webHidden/>
          </w:rPr>
          <w:instrText xml:space="preserve"> PAGEREF _Toc122125009 \h </w:instrText>
        </w:r>
        <w:r w:rsidR="006A0AEA">
          <w:rPr>
            <w:noProof/>
            <w:webHidden/>
          </w:rPr>
        </w:r>
        <w:r w:rsidR="006A0AEA">
          <w:rPr>
            <w:noProof/>
            <w:webHidden/>
          </w:rPr>
          <w:fldChar w:fldCharType="separate"/>
        </w:r>
        <w:r w:rsidR="006728AE">
          <w:rPr>
            <w:noProof/>
            <w:webHidden/>
          </w:rPr>
          <w:t>4</w:t>
        </w:r>
        <w:r w:rsidR="006A0AEA">
          <w:rPr>
            <w:noProof/>
            <w:webHidden/>
          </w:rPr>
          <w:fldChar w:fldCharType="end"/>
        </w:r>
      </w:hyperlink>
    </w:p>
    <w:p w:rsidR="006A0AEA" w:rsidP="006A0AEA" w:rsidRDefault="00D40925" w14:paraId="2DFDCFA2" w14:textId="160DFC91">
      <w:pPr>
        <w:pStyle w:val="TOC1"/>
        <w:rPr>
          <w:rFonts w:asciiTheme="minorHAnsi" w:hAnsiTheme="minorHAnsi" w:eastAsiaTheme="minorEastAsia"/>
          <w:noProof/>
          <w:sz w:val="22"/>
        </w:rPr>
      </w:pPr>
      <w:hyperlink w:history="1" w:anchor="_Toc122125010">
        <w:r w:rsidRPr="0022579F" w:rsidR="006A0AEA">
          <w:rPr>
            <w:rStyle w:val="Hyperlink"/>
            <w:noProof/>
          </w:rPr>
          <w:t>2.</w:t>
        </w:r>
        <w:r w:rsidRPr="0022579F" w:rsidR="006A0AEA">
          <w:rPr>
            <w:rStyle w:val="Hyperlink"/>
            <w:rFonts w:cs="Times New Roman"/>
            <w:noProof/>
          </w:rPr>
          <w:t xml:space="preserve"> Background and Literature Review</w:t>
        </w:r>
        <w:r w:rsidR="006A0AEA">
          <w:rPr>
            <w:noProof/>
            <w:webHidden/>
          </w:rPr>
          <w:tab/>
        </w:r>
        <w:r w:rsidR="006A0AEA">
          <w:rPr>
            <w:noProof/>
            <w:webHidden/>
          </w:rPr>
          <w:fldChar w:fldCharType="begin"/>
        </w:r>
        <w:r w:rsidR="006A0AEA">
          <w:rPr>
            <w:noProof/>
            <w:webHidden/>
          </w:rPr>
          <w:instrText xml:space="preserve"> PAGEREF _Toc122125010 \h </w:instrText>
        </w:r>
        <w:r w:rsidR="006A0AEA">
          <w:rPr>
            <w:noProof/>
            <w:webHidden/>
          </w:rPr>
        </w:r>
        <w:r w:rsidR="006A0AEA">
          <w:rPr>
            <w:noProof/>
            <w:webHidden/>
          </w:rPr>
          <w:fldChar w:fldCharType="separate"/>
        </w:r>
        <w:r w:rsidR="006728AE">
          <w:rPr>
            <w:noProof/>
            <w:webHidden/>
          </w:rPr>
          <w:t>6</w:t>
        </w:r>
        <w:r w:rsidR="006A0AEA">
          <w:rPr>
            <w:noProof/>
            <w:webHidden/>
          </w:rPr>
          <w:fldChar w:fldCharType="end"/>
        </w:r>
      </w:hyperlink>
    </w:p>
    <w:p w:rsidR="006A0AEA" w:rsidP="006A0AEA" w:rsidRDefault="00D40925" w14:paraId="7D133A36" w14:textId="3E9E516C">
      <w:pPr>
        <w:pStyle w:val="TOC2"/>
        <w:tabs>
          <w:tab w:val="right" w:leader="dot" w:pos="9350"/>
        </w:tabs>
        <w:spacing w:line="276" w:lineRule="auto"/>
        <w:rPr>
          <w:rFonts w:asciiTheme="minorHAnsi" w:hAnsiTheme="minorHAnsi" w:eastAsiaTheme="minorEastAsia"/>
          <w:noProof/>
          <w:sz w:val="22"/>
        </w:rPr>
      </w:pPr>
      <w:hyperlink w:history="1" w:anchor="_Toc122125011">
        <w:r w:rsidRPr="0022579F" w:rsidR="006A0AEA">
          <w:rPr>
            <w:rStyle w:val="Hyperlink"/>
            <w:noProof/>
          </w:rPr>
          <w:t>2.1. Relationship between Electronic Safety Actuation (ESA) and mechanical amplifier</w:t>
        </w:r>
        <w:r w:rsidR="006A0AEA">
          <w:rPr>
            <w:noProof/>
            <w:webHidden/>
          </w:rPr>
          <w:tab/>
        </w:r>
        <w:r w:rsidR="006A0AEA">
          <w:rPr>
            <w:noProof/>
            <w:webHidden/>
          </w:rPr>
          <w:fldChar w:fldCharType="begin"/>
        </w:r>
        <w:r w:rsidR="006A0AEA">
          <w:rPr>
            <w:noProof/>
            <w:webHidden/>
          </w:rPr>
          <w:instrText xml:space="preserve"> PAGEREF _Toc122125011 \h </w:instrText>
        </w:r>
        <w:r w:rsidR="006A0AEA">
          <w:rPr>
            <w:noProof/>
            <w:webHidden/>
          </w:rPr>
        </w:r>
        <w:r w:rsidR="006A0AEA">
          <w:rPr>
            <w:noProof/>
            <w:webHidden/>
          </w:rPr>
          <w:fldChar w:fldCharType="separate"/>
        </w:r>
        <w:r w:rsidR="006728AE">
          <w:rPr>
            <w:noProof/>
            <w:webHidden/>
          </w:rPr>
          <w:t>6</w:t>
        </w:r>
        <w:r w:rsidR="006A0AEA">
          <w:rPr>
            <w:noProof/>
            <w:webHidden/>
          </w:rPr>
          <w:fldChar w:fldCharType="end"/>
        </w:r>
      </w:hyperlink>
    </w:p>
    <w:p w:rsidR="006A0AEA" w:rsidP="006A0AEA" w:rsidRDefault="00D40925" w14:paraId="65AD2AF1" w14:textId="3DA258DF">
      <w:pPr>
        <w:pStyle w:val="TOC2"/>
        <w:tabs>
          <w:tab w:val="right" w:leader="dot" w:pos="9350"/>
        </w:tabs>
        <w:spacing w:line="276" w:lineRule="auto"/>
        <w:rPr>
          <w:rFonts w:asciiTheme="minorHAnsi" w:hAnsiTheme="minorHAnsi" w:eastAsiaTheme="minorEastAsia"/>
          <w:noProof/>
          <w:sz w:val="22"/>
        </w:rPr>
      </w:pPr>
      <w:hyperlink w:history="1" w:anchor="_Toc122125012">
        <w:r w:rsidRPr="0022579F" w:rsidR="006A0AEA">
          <w:rPr>
            <w:rStyle w:val="Hyperlink"/>
            <w:noProof/>
          </w:rPr>
          <w:t>2.2 Rack and pinion</w:t>
        </w:r>
        <w:r w:rsidR="006A0AEA">
          <w:rPr>
            <w:noProof/>
            <w:webHidden/>
          </w:rPr>
          <w:tab/>
        </w:r>
        <w:r w:rsidR="006A0AEA">
          <w:rPr>
            <w:noProof/>
            <w:webHidden/>
          </w:rPr>
          <w:fldChar w:fldCharType="begin"/>
        </w:r>
        <w:r w:rsidR="006A0AEA">
          <w:rPr>
            <w:noProof/>
            <w:webHidden/>
          </w:rPr>
          <w:instrText xml:space="preserve"> PAGEREF _Toc122125012 \h </w:instrText>
        </w:r>
        <w:r w:rsidR="006A0AEA">
          <w:rPr>
            <w:noProof/>
            <w:webHidden/>
          </w:rPr>
        </w:r>
        <w:r w:rsidR="006A0AEA">
          <w:rPr>
            <w:noProof/>
            <w:webHidden/>
          </w:rPr>
          <w:fldChar w:fldCharType="separate"/>
        </w:r>
        <w:r w:rsidR="006728AE">
          <w:rPr>
            <w:noProof/>
            <w:webHidden/>
          </w:rPr>
          <w:t>10</w:t>
        </w:r>
        <w:r w:rsidR="006A0AEA">
          <w:rPr>
            <w:noProof/>
            <w:webHidden/>
          </w:rPr>
          <w:fldChar w:fldCharType="end"/>
        </w:r>
      </w:hyperlink>
    </w:p>
    <w:p w:rsidR="006A0AEA" w:rsidP="006A0AEA" w:rsidRDefault="00D40925" w14:paraId="3F554D2C" w14:textId="3DC5E86C">
      <w:pPr>
        <w:pStyle w:val="TOC2"/>
        <w:tabs>
          <w:tab w:val="right" w:leader="dot" w:pos="9350"/>
        </w:tabs>
        <w:spacing w:line="276" w:lineRule="auto"/>
        <w:rPr>
          <w:rFonts w:asciiTheme="minorHAnsi" w:hAnsiTheme="minorHAnsi" w:eastAsiaTheme="minorEastAsia"/>
          <w:noProof/>
          <w:sz w:val="22"/>
        </w:rPr>
      </w:pPr>
      <w:hyperlink w:history="1" w:anchor="_Toc122125013">
        <w:r w:rsidRPr="0022579F" w:rsidR="006A0AEA">
          <w:rPr>
            <w:rStyle w:val="Hyperlink"/>
            <w:noProof/>
          </w:rPr>
          <w:t>2.3 Types of gears and gears information about dimensions</w:t>
        </w:r>
        <w:r w:rsidR="006A0AEA">
          <w:rPr>
            <w:noProof/>
            <w:webHidden/>
          </w:rPr>
          <w:tab/>
        </w:r>
        <w:r w:rsidR="006A0AEA">
          <w:rPr>
            <w:noProof/>
            <w:webHidden/>
          </w:rPr>
          <w:fldChar w:fldCharType="begin"/>
        </w:r>
        <w:r w:rsidR="006A0AEA">
          <w:rPr>
            <w:noProof/>
            <w:webHidden/>
          </w:rPr>
          <w:instrText xml:space="preserve"> PAGEREF _Toc122125013 \h </w:instrText>
        </w:r>
        <w:r w:rsidR="006A0AEA">
          <w:rPr>
            <w:noProof/>
            <w:webHidden/>
          </w:rPr>
        </w:r>
        <w:r w:rsidR="006A0AEA">
          <w:rPr>
            <w:noProof/>
            <w:webHidden/>
          </w:rPr>
          <w:fldChar w:fldCharType="separate"/>
        </w:r>
        <w:r w:rsidR="006728AE">
          <w:rPr>
            <w:noProof/>
            <w:webHidden/>
          </w:rPr>
          <w:t>10</w:t>
        </w:r>
        <w:r w:rsidR="006A0AEA">
          <w:rPr>
            <w:noProof/>
            <w:webHidden/>
          </w:rPr>
          <w:fldChar w:fldCharType="end"/>
        </w:r>
      </w:hyperlink>
    </w:p>
    <w:p w:rsidR="006A0AEA" w:rsidP="006A0AEA" w:rsidRDefault="00D40925" w14:paraId="467E60DC" w14:textId="79C24A61">
      <w:pPr>
        <w:pStyle w:val="TOC2"/>
        <w:tabs>
          <w:tab w:val="right" w:leader="dot" w:pos="9350"/>
        </w:tabs>
        <w:spacing w:line="276" w:lineRule="auto"/>
        <w:rPr>
          <w:rFonts w:asciiTheme="minorHAnsi" w:hAnsiTheme="minorHAnsi" w:eastAsiaTheme="minorEastAsia"/>
          <w:noProof/>
          <w:sz w:val="22"/>
        </w:rPr>
      </w:pPr>
      <w:hyperlink w:history="1" w:anchor="_Toc122125014">
        <w:r w:rsidRPr="0022579F" w:rsidR="006A0AEA">
          <w:rPr>
            <w:rStyle w:val="Hyperlink"/>
            <w:noProof/>
          </w:rPr>
          <w:t>2.4 General information about bearings</w:t>
        </w:r>
        <w:r w:rsidR="006A0AEA">
          <w:rPr>
            <w:noProof/>
            <w:webHidden/>
          </w:rPr>
          <w:tab/>
        </w:r>
        <w:r w:rsidR="006A0AEA">
          <w:rPr>
            <w:noProof/>
            <w:webHidden/>
          </w:rPr>
          <w:fldChar w:fldCharType="begin"/>
        </w:r>
        <w:r w:rsidR="006A0AEA">
          <w:rPr>
            <w:noProof/>
            <w:webHidden/>
          </w:rPr>
          <w:instrText xml:space="preserve"> PAGEREF _Toc122125014 \h </w:instrText>
        </w:r>
        <w:r w:rsidR="006A0AEA">
          <w:rPr>
            <w:noProof/>
            <w:webHidden/>
          </w:rPr>
        </w:r>
        <w:r w:rsidR="006A0AEA">
          <w:rPr>
            <w:noProof/>
            <w:webHidden/>
          </w:rPr>
          <w:fldChar w:fldCharType="separate"/>
        </w:r>
        <w:r w:rsidR="006728AE">
          <w:rPr>
            <w:noProof/>
            <w:webHidden/>
          </w:rPr>
          <w:t>13</w:t>
        </w:r>
        <w:r w:rsidR="006A0AEA">
          <w:rPr>
            <w:noProof/>
            <w:webHidden/>
          </w:rPr>
          <w:fldChar w:fldCharType="end"/>
        </w:r>
      </w:hyperlink>
    </w:p>
    <w:p w:rsidR="006A0AEA" w:rsidP="006A0AEA" w:rsidRDefault="00D40925" w14:paraId="7956A385" w14:textId="4AD09DBA">
      <w:pPr>
        <w:pStyle w:val="TOC1"/>
        <w:rPr>
          <w:rFonts w:asciiTheme="minorHAnsi" w:hAnsiTheme="minorHAnsi" w:eastAsiaTheme="minorEastAsia"/>
          <w:noProof/>
          <w:sz w:val="22"/>
        </w:rPr>
      </w:pPr>
      <w:hyperlink w:history="1" w:anchor="_Toc122125015">
        <w:r w:rsidRPr="0022579F" w:rsidR="006A0AEA">
          <w:rPr>
            <w:rStyle w:val="Hyperlink"/>
            <w:rFonts w:cs="Times New Roman"/>
            <w:noProof/>
          </w:rPr>
          <w:t>3. Methodology</w:t>
        </w:r>
        <w:r w:rsidR="006A0AEA">
          <w:rPr>
            <w:noProof/>
            <w:webHidden/>
          </w:rPr>
          <w:tab/>
        </w:r>
        <w:r w:rsidR="006A0AEA">
          <w:rPr>
            <w:noProof/>
            <w:webHidden/>
          </w:rPr>
          <w:fldChar w:fldCharType="begin"/>
        </w:r>
        <w:r w:rsidR="006A0AEA">
          <w:rPr>
            <w:noProof/>
            <w:webHidden/>
          </w:rPr>
          <w:instrText xml:space="preserve"> PAGEREF _Toc122125015 \h </w:instrText>
        </w:r>
        <w:r w:rsidR="006A0AEA">
          <w:rPr>
            <w:noProof/>
            <w:webHidden/>
          </w:rPr>
        </w:r>
        <w:r w:rsidR="006A0AEA">
          <w:rPr>
            <w:noProof/>
            <w:webHidden/>
          </w:rPr>
          <w:fldChar w:fldCharType="separate"/>
        </w:r>
        <w:r w:rsidR="006728AE">
          <w:rPr>
            <w:noProof/>
            <w:webHidden/>
          </w:rPr>
          <w:t>14</w:t>
        </w:r>
        <w:r w:rsidR="006A0AEA">
          <w:rPr>
            <w:noProof/>
            <w:webHidden/>
          </w:rPr>
          <w:fldChar w:fldCharType="end"/>
        </w:r>
      </w:hyperlink>
    </w:p>
    <w:p w:rsidR="006A0AEA" w:rsidP="006A0AEA" w:rsidRDefault="00D40925" w14:paraId="0BCC3016" w14:textId="6BAA09F1">
      <w:pPr>
        <w:pStyle w:val="TOC2"/>
        <w:tabs>
          <w:tab w:val="right" w:leader="dot" w:pos="9350"/>
        </w:tabs>
        <w:spacing w:line="276" w:lineRule="auto"/>
        <w:rPr>
          <w:rFonts w:asciiTheme="minorHAnsi" w:hAnsiTheme="minorHAnsi" w:eastAsiaTheme="minorEastAsia"/>
          <w:noProof/>
          <w:sz w:val="22"/>
        </w:rPr>
      </w:pPr>
      <w:hyperlink w:history="1" w:anchor="_Toc122125016">
        <w:r w:rsidRPr="0022579F" w:rsidR="006A0AEA">
          <w:rPr>
            <w:rStyle w:val="Hyperlink"/>
            <w:rFonts w:cs="Times New Roman"/>
            <w:noProof/>
          </w:rPr>
          <w:t>3.1. Phases</w:t>
        </w:r>
        <w:r w:rsidR="006A0AEA">
          <w:rPr>
            <w:noProof/>
            <w:webHidden/>
          </w:rPr>
          <w:tab/>
        </w:r>
        <w:r w:rsidR="006A0AEA">
          <w:rPr>
            <w:noProof/>
            <w:webHidden/>
          </w:rPr>
          <w:fldChar w:fldCharType="begin"/>
        </w:r>
        <w:r w:rsidR="006A0AEA">
          <w:rPr>
            <w:noProof/>
            <w:webHidden/>
          </w:rPr>
          <w:instrText xml:space="preserve"> PAGEREF _Toc122125016 \h </w:instrText>
        </w:r>
        <w:r w:rsidR="006A0AEA">
          <w:rPr>
            <w:noProof/>
            <w:webHidden/>
          </w:rPr>
        </w:r>
        <w:r w:rsidR="006A0AEA">
          <w:rPr>
            <w:noProof/>
            <w:webHidden/>
          </w:rPr>
          <w:fldChar w:fldCharType="separate"/>
        </w:r>
        <w:r w:rsidR="006728AE">
          <w:rPr>
            <w:noProof/>
            <w:webHidden/>
          </w:rPr>
          <w:t>14</w:t>
        </w:r>
        <w:r w:rsidR="006A0AEA">
          <w:rPr>
            <w:noProof/>
            <w:webHidden/>
          </w:rPr>
          <w:fldChar w:fldCharType="end"/>
        </w:r>
      </w:hyperlink>
    </w:p>
    <w:p w:rsidR="006A0AEA" w:rsidP="006A0AEA" w:rsidRDefault="00D40925" w14:paraId="335D7EC1" w14:textId="09B56E7E">
      <w:pPr>
        <w:pStyle w:val="TOC2"/>
        <w:tabs>
          <w:tab w:val="right" w:leader="dot" w:pos="9350"/>
        </w:tabs>
        <w:spacing w:line="276" w:lineRule="auto"/>
        <w:rPr>
          <w:rFonts w:asciiTheme="minorHAnsi" w:hAnsiTheme="minorHAnsi" w:eastAsiaTheme="minorEastAsia"/>
          <w:noProof/>
          <w:sz w:val="22"/>
        </w:rPr>
      </w:pPr>
      <w:hyperlink w:history="1" w:anchor="_Toc122125017">
        <w:r w:rsidRPr="0022579F" w:rsidR="006A0AEA">
          <w:rPr>
            <w:rStyle w:val="Hyperlink"/>
            <w:rFonts w:cs="Times New Roman"/>
            <w:noProof/>
          </w:rPr>
          <w:t>3.2. Design and Implementation</w:t>
        </w:r>
        <w:r w:rsidR="006A0AEA">
          <w:rPr>
            <w:noProof/>
            <w:webHidden/>
          </w:rPr>
          <w:tab/>
        </w:r>
        <w:r w:rsidR="006A0AEA">
          <w:rPr>
            <w:noProof/>
            <w:webHidden/>
          </w:rPr>
          <w:fldChar w:fldCharType="begin"/>
        </w:r>
        <w:r w:rsidR="006A0AEA">
          <w:rPr>
            <w:noProof/>
            <w:webHidden/>
          </w:rPr>
          <w:instrText xml:space="preserve"> PAGEREF _Toc122125017 \h </w:instrText>
        </w:r>
        <w:r w:rsidR="006A0AEA">
          <w:rPr>
            <w:noProof/>
            <w:webHidden/>
          </w:rPr>
        </w:r>
        <w:r w:rsidR="006A0AEA">
          <w:rPr>
            <w:noProof/>
            <w:webHidden/>
          </w:rPr>
          <w:fldChar w:fldCharType="separate"/>
        </w:r>
        <w:r w:rsidR="006728AE">
          <w:rPr>
            <w:noProof/>
            <w:webHidden/>
          </w:rPr>
          <w:t>14</w:t>
        </w:r>
        <w:r w:rsidR="006A0AEA">
          <w:rPr>
            <w:noProof/>
            <w:webHidden/>
          </w:rPr>
          <w:fldChar w:fldCharType="end"/>
        </w:r>
      </w:hyperlink>
    </w:p>
    <w:p w:rsidR="006A0AEA" w:rsidP="006A0AEA" w:rsidRDefault="00D40925" w14:paraId="24D485E3" w14:textId="4BCF4B78">
      <w:pPr>
        <w:pStyle w:val="TOC3"/>
        <w:tabs>
          <w:tab w:val="right" w:leader="dot" w:pos="9350"/>
        </w:tabs>
        <w:spacing w:line="276" w:lineRule="auto"/>
        <w:rPr>
          <w:rFonts w:asciiTheme="minorHAnsi" w:hAnsiTheme="minorHAnsi" w:eastAsiaTheme="minorEastAsia"/>
          <w:noProof/>
          <w:sz w:val="22"/>
        </w:rPr>
      </w:pPr>
      <w:hyperlink w:history="1" w:anchor="_Toc122125018">
        <w:r w:rsidRPr="0022579F" w:rsidR="006A0AEA">
          <w:rPr>
            <w:rStyle w:val="Hyperlink"/>
            <w:noProof/>
          </w:rPr>
          <w:t>3.2.1 Force Amplifier Constraints</w:t>
        </w:r>
        <w:r w:rsidR="006A0AEA">
          <w:rPr>
            <w:noProof/>
            <w:webHidden/>
          </w:rPr>
          <w:tab/>
        </w:r>
        <w:r w:rsidR="006A0AEA">
          <w:rPr>
            <w:noProof/>
            <w:webHidden/>
          </w:rPr>
          <w:fldChar w:fldCharType="begin"/>
        </w:r>
        <w:r w:rsidR="006A0AEA">
          <w:rPr>
            <w:noProof/>
            <w:webHidden/>
          </w:rPr>
          <w:instrText xml:space="preserve"> PAGEREF _Toc122125018 \h </w:instrText>
        </w:r>
        <w:r w:rsidR="006A0AEA">
          <w:rPr>
            <w:noProof/>
            <w:webHidden/>
          </w:rPr>
        </w:r>
        <w:r w:rsidR="006A0AEA">
          <w:rPr>
            <w:noProof/>
            <w:webHidden/>
          </w:rPr>
          <w:fldChar w:fldCharType="separate"/>
        </w:r>
        <w:r w:rsidR="006728AE">
          <w:rPr>
            <w:noProof/>
            <w:webHidden/>
          </w:rPr>
          <w:t>14</w:t>
        </w:r>
        <w:r w:rsidR="006A0AEA">
          <w:rPr>
            <w:noProof/>
            <w:webHidden/>
          </w:rPr>
          <w:fldChar w:fldCharType="end"/>
        </w:r>
      </w:hyperlink>
    </w:p>
    <w:p w:rsidR="006A0AEA" w:rsidP="006A0AEA" w:rsidRDefault="00D40925" w14:paraId="08210BCB" w14:textId="101AE076">
      <w:pPr>
        <w:pStyle w:val="TOC3"/>
        <w:tabs>
          <w:tab w:val="right" w:leader="dot" w:pos="9350"/>
        </w:tabs>
        <w:spacing w:line="276" w:lineRule="auto"/>
        <w:rPr>
          <w:rFonts w:asciiTheme="minorHAnsi" w:hAnsiTheme="minorHAnsi" w:eastAsiaTheme="minorEastAsia"/>
          <w:noProof/>
          <w:sz w:val="22"/>
        </w:rPr>
      </w:pPr>
      <w:hyperlink w:history="1" w:anchor="_Toc122125019">
        <w:r w:rsidRPr="0022579F" w:rsidR="006A0AEA">
          <w:rPr>
            <w:rStyle w:val="Hyperlink"/>
            <w:noProof/>
          </w:rPr>
          <w:t>3.2.2. Expected Motion</w:t>
        </w:r>
        <w:r w:rsidR="006A0AEA">
          <w:rPr>
            <w:noProof/>
            <w:webHidden/>
          </w:rPr>
          <w:tab/>
        </w:r>
        <w:r w:rsidR="006A0AEA">
          <w:rPr>
            <w:noProof/>
            <w:webHidden/>
          </w:rPr>
          <w:fldChar w:fldCharType="begin"/>
        </w:r>
        <w:r w:rsidR="006A0AEA">
          <w:rPr>
            <w:noProof/>
            <w:webHidden/>
          </w:rPr>
          <w:instrText xml:space="preserve"> PAGEREF _Toc122125019 \h </w:instrText>
        </w:r>
        <w:r w:rsidR="006A0AEA">
          <w:rPr>
            <w:noProof/>
            <w:webHidden/>
          </w:rPr>
        </w:r>
        <w:r w:rsidR="006A0AEA">
          <w:rPr>
            <w:noProof/>
            <w:webHidden/>
          </w:rPr>
          <w:fldChar w:fldCharType="separate"/>
        </w:r>
        <w:r w:rsidR="006728AE">
          <w:rPr>
            <w:noProof/>
            <w:webHidden/>
          </w:rPr>
          <w:t>15</w:t>
        </w:r>
        <w:r w:rsidR="006A0AEA">
          <w:rPr>
            <w:noProof/>
            <w:webHidden/>
          </w:rPr>
          <w:fldChar w:fldCharType="end"/>
        </w:r>
      </w:hyperlink>
    </w:p>
    <w:p w:rsidR="006A0AEA" w:rsidP="006A0AEA" w:rsidRDefault="00D40925" w14:paraId="76CE124E" w14:textId="16AD5EAD">
      <w:pPr>
        <w:pStyle w:val="TOC3"/>
        <w:tabs>
          <w:tab w:val="right" w:leader="dot" w:pos="9350"/>
        </w:tabs>
        <w:spacing w:line="276" w:lineRule="auto"/>
        <w:rPr>
          <w:rFonts w:asciiTheme="minorHAnsi" w:hAnsiTheme="minorHAnsi" w:eastAsiaTheme="minorEastAsia"/>
          <w:noProof/>
          <w:sz w:val="22"/>
        </w:rPr>
      </w:pPr>
      <w:hyperlink w:history="1" w:anchor="_Toc122125020">
        <w:r w:rsidRPr="0022579F" w:rsidR="006A0AEA">
          <w:rPr>
            <w:rStyle w:val="Hyperlink"/>
            <w:noProof/>
          </w:rPr>
          <w:t>3.2.3. Gears</w:t>
        </w:r>
        <w:r w:rsidR="006A0AEA">
          <w:rPr>
            <w:noProof/>
            <w:webHidden/>
          </w:rPr>
          <w:tab/>
        </w:r>
        <w:r w:rsidR="006A0AEA">
          <w:rPr>
            <w:noProof/>
            <w:webHidden/>
          </w:rPr>
          <w:fldChar w:fldCharType="begin"/>
        </w:r>
        <w:r w:rsidR="006A0AEA">
          <w:rPr>
            <w:noProof/>
            <w:webHidden/>
          </w:rPr>
          <w:instrText xml:space="preserve"> PAGEREF _Toc122125020 \h </w:instrText>
        </w:r>
        <w:r w:rsidR="006A0AEA">
          <w:rPr>
            <w:noProof/>
            <w:webHidden/>
          </w:rPr>
        </w:r>
        <w:r w:rsidR="006A0AEA">
          <w:rPr>
            <w:noProof/>
            <w:webHidden/>
          </w:rPr>
          <w:fldChar w:fldCharType="separate"/>
        </w:r>
        <w:r w:rsidR="006728AE">
          <w:rPr>
            <w:noProof/>
            <w:webHidden/>
          </w:rPr>
          <w:t>16</w:t>
        </w:r>
        <w:r w:rsidR="006A0AEA">
          <w:rPr>
            <w:noProof/>
            <w:webHidden/>
          </w:rPr>
          <w:fldChar w:fldCharType="end"/>
        </w:r>
      </w:hyperlink>
    </w:p>
    <w:p w:rsidR="006A0AEA" w:rsidP="006A0AEA" w:rsidRDefault="00D40925" w14:paraId="5AA136F1" w14:textId="21FEB47B">
      <w:pPr>
        <w:pStyle w:val="TOC3"/>
        <w:tabs>
          <w:tab w:val="right" w:leader="dot" w:pos="9350"/>
        </w:tabs>
        <w:spacing w:line="276" w:lineRule="auto"/>
        <w:rPr>
          <w:rFonts w:asciiTheme="minorHAnsi" w:hAnsiTheme="minorHAnsi" w:eastAsiaTheme="minorEastAsia"/>
          <w:noProof/>
          <w:sz w:val="22"/>
        </w:rPr>
      </w:pPr>
      <w:hyperlink w:history="1" w:anchor="_Toc122125021">
        <w:r w:rsidRPr="0022579F" w:rsidR="006A0AEA">
          <w:rPr>
            <w:rStyle w:val="Hyperlink"/>
            <w:noProof/>
          </w:rPr>
          <w:t>3.2.4. Racks</w:t>
        </w:r>
        <w:r w:rsidR="006A0AEA">
          <w:rPr>
            <w:noProof/>
            <w:webHidden/>
          </w:rPr>
          <w:tab/>
        </w:r>
        <w:r w:rsidR="006A0AEA">
          <w:rPr>
            <w:noProof/>
            <w:webHidden/>
          </w:rPr>
          <w:fldChar w:fldCharType="begin"/>
        </w:r>
        <w:r w:rsidR="006A0AEA">
          <w:rPr>
            <w:noProof/>
            <w:webHidden/>
          </w:rPr>
          <w:instrText xml:space="preserve"> PAGEREF _Toc122125021 \h </w:instrText>
        </w:r>
        <w:r w:rsidR="006A0AEA">
          <w:rPr>
            <w:noProof/>
            <w:webHidden/>
          </w:rPr>
        </w:r>
        <w:r w:rsidR="006A0AEA">
          <w:rPr>
            <w:noProof/>
            <w:webHidden/>
          </w:rPr>
          <w:fldChar w:fldCharType="separate"/>
        </w:r>
        <w:r w:rsidR="006728AE">
          <w:rPr>
            <w:noProof/>
            <w:webHidden/>
          </w:rPr>
          <w:t>18</w:t>
        </w:r>
        <w:r w:rsidR="006A0AEA">
          <w:rPr>
            <w:noProof/>
            <w:webHidden/>
          </w:rPr>
          <w:fldChar w:fldCharType="end"/>
        </w:r>
      </w:hyperlink>
    </w:p>
    <w:p w:rsidR="006A0AEA" w:rsidP="006A0AEA" w:rsidRDefault="00D40925" w14:paraId="75C59816" w14:textId="2138ABED">
      <w:pPr>
        <w:pStyle w:val="TOC3"/>
        <w:tabs>
          <w:tab w:val="right" w:leader="dot" w:pos="9350"/>
        </w:tabs>
        <w:spacing w:line="276" w:lineRule="auto"/>
        <w:rPr>
          <w:rFonts w:asciiTheme="minorHAnsi" w:hAnsiTheme="minorHAnsi" w:eastAsiaTheme="minorEastAsia"/>
          <w:noProof/>
          <w:sz w:val="22"/>
        </w:rPr>
      </w:pPr>
      <w:hyperlink w:history="1" w:anchor="_Toc122125022">
        <w:r w:rsidRPr="0022579F" w:rsidR="006A0AEA">
          <w:rPr>
            <w:rStyle w:val="Hyperlink"/>
            <w:noProof/>
          </w:rPr>
          <w:t>3.2.5. Carriages and Rails</w:t>
        </w:r>
        <w:r w:rsidR="006A0AEA">
          <w:rPr>
            <w:noProof/>
            <w:webHidden/>
          </w:rPr>
          <w:tab/>
        </w:r>
        <w:r w:rsidR="006A0AEA">
          <w:rPr>
            <w:noProof/>
            <w:webHidden/>
          </w:rPr>
          <w:fldChar w:fldCharType="begin"/>
        </w:r>
        <w:r w:rsidR="006A0AEA">
          <w:rPr>
            <w:noProof/>
            <w:webHidden/>
          </w:rPr>
          <w:instrText xml:space="preserve"> PAGEREF _Toc122125022 \h </w:instrText>
        </w:r>
        <w:r w:rsidR="006A0AEA">
          <w:rPr>
            <w:noProof/>
            <w:webHidden/>
          </w:rPr>
        </w:r>
        <w:r w:rsidR="006A0AEA">
          <w:rPr>
            <w:noProof/>
            <w:webHidden/>
          </w:rPr>
          <w:fldChar w:fldCharType="separate"/>
        </w:r>
        <w:r w:rsidR="006728AE">
          <w:rPr>
            <w:noProof/>
            <w:webHidden/>
          </w:rPr>
          <w:t>19</w:t>
        </w:r>
        <w:r w:rsidR="006A0AEA">
          <w:rPr>
            <w:noProof/>
            <w:webHidden/>
          </w:rPr>
          <w:fldChar w:fldCharType="end"/>
        </w:r>
      </w:hyperlink>
    </w:p>
    <w:p w:rsidR="006A0AEA" w:rsidP="006A0AEA" w:rsidRDefault="00D40925" w14:paraId="38686A58" w14:textId="24321B37">
      <w:pPr>
        <w:pStyle w:val="TOC3"/>
        <w:tabs>
          <w:tab w:val="right" w:leader="dot" w:pos="9350"/>
        </w:tabs>
        <w:spacing w:line="276" w:lineRule="auto"/>
        <w:rPr>
          <w:rFonts w:asciiTheme="minorHAnsi" w:hAnsiTheme="minorHAnsi" w:eastAsiaTheme="minorEastAsia"/>
          <w:noProof/>
          <w:sz w:val="22"/>
        </w:rPr>
      </w:pPr>
      <w:hyperlink w:history="1" w:anchor="_Toc122125023">
        <w:r w:rsidRPr="0022579F" w:rsidR="006A0AEA">
          <w:rPr>
            <w:rStyle w:val="Hyperlink"/>
            <w:noProof/>
          </w:rPr>
          <w:t>3.2.6. Shaft and Bearings</w:t>
        </w:r>
        <w:r w:rsidR="006A0AEA">
          <w:rPr>
            <w:noProof/>
            <w:webHidden/>
          </w:rPr>
          <w:tab/>
        </w:r>
        <w:r w:rsidR="006A0AEA">
          <w:rPr>
            <w:noProof/>
            <w:webHidden/>
          </w:rPr>
          <w:fldChar w:fldCharType="begin"/>
        </w:r>
        <w:r w:rsidR="006A0AEA">
          <w:rPr>
            <w:noProof/>
            <w:webHidden/>
          </w:rPr>
          <w:instrText xml:space="preserve"> PAGEREF _Toc122125023 \h </w:instrText>
        </w:r>
        <w:r w:rsidR="006A0AEA">
          <w:rPr>
            <w:noProof/>
            <w:webHidden/>
          </w:rPr>
        </w:r>
        <w:r w:rsidR="006A0AEA">
          <w:rPr>
            <w:noProof/>
            <w:webHidden/>
          </w:rPr>
          <w:fldChar w:fldCharType="separate"/>
        </w:r>
        <w:r w:rsidR="006728AE">
          <w:rPr>
            <w:noProof/>
            <w:webHidden/>
          </w:rPr>
          <w:t>21</w:t>
        </w:r>
        <w:r w:rsidR="006A0AEA">
          <w:rPr>
            <w:noProof/>
            <w:webHidden/>
          </w:rPr>
          <w:fldChar w:fldCharType="end"/>
        </w:r>
      </w:hyperlink>
    </w:p>
    <w:p w:rsidR="006A0AEA" w:rsidP="006A0AEA" w:rsidRDefault="00D40925" w14:paraId="18C4909B" w14:textId="1E38BDFC">
      <w:pPr>
        <w:pStyle w:val="TOC3"/>
        <w:tabs>
          <w:tab w:val="right" w:leader="dot" w:pos="9350"/>
        </w:tabs>
        <w:spacing w:line="276" w:lineRule="auto"/>
        <w:rPr>
          <w:rFonts w:asciiTheme="minorHAnsi" w:hAnsiTheme="minorHAnsi" w:eastAsiaTheme="minorEastAsia"/>
          <w:noProof/>
          <w:sz w:val="22"/>
        </w:rPr>
      </w:pPr>
      <w:hyperlink w:history="1" w:anchor="_Toc122125024">
        <w:r w:rsidRPr="0022579F" w:rsidR="006A0AEA">
          <w:rPr>
            <w:rStyle w:val="Hyperlink"/>
            <w:noProof/>
          </w:rPr>
          <w:t>3.2.7. CAD</w:t>
        </w:r>
        <w:r w:rsidR="006A0AEA">
          <w:rPr>
            <w:noProof/>
            <w:webHidden/>
          </w:rPr>
          <w:tab/>
        </w:r>
        <w:r w:rsidR="006A0AEA">
          <w:rPr>
            <w:noProof/>
            <w:webHidden/>
          </w:rPr>
          <w:fldChar w:fldCharType="begin"/>
        </w:r>
        <w:r w:rsidR="006A0AEA">
          <w:rPr>
            <w:noProof/>
            <w:webHidden/>
          </w:rPr>
          <w:instrText xml:space="preserve"> PAGEREF _Toc122125024 \h </w:instrText>
        </w:r>
        <w:r w:rsidR="006A0AEA">
          <w:rPr>
            <w:noProof/>
            <w:webHidden/>
          </w:rPr>
        </w:r>
        <w:r w:rsidR="006A0AEA">
          <w:rPr>
            <w:noProof/>
            <w:webHidden/>
          </w:rPr>
          <w:fldChar w:fldCharType="separate"/>
        </w:r>
        <w:r w:rsidR="006728AE">
          <w:rPr>
            <w:noProof/>
            <w:webHidden/>
          </w:rPr>
          <w:t>23</w:t>
        </w:r>
        <w:r w:rsidR="006A0AEA">
          <w:rPr>
            <w:noProof/>
            <w:webHidden/>
          </w:rPr>
          <w:fldChar w:fldCharType="end"/>
        </w:r>
      </w:hyperlink>
    </w:p>
    <w:p w:rsidR="006A0AEA" w:rsidP="006A0AEA" w:rsidRDefault="00D40925" w14:paraId="47EC4D98" w14:textId="1E69B217">
      <w:pPr>
        <w:pStyle w:val="TOC3"/>
        <w:tabs>
          <w:tab w:val="right" w:leader="dot" w:pos="9350"/>
        </w:tabs>
        <w:spacing w:line="276" w:lineRule="auto"/>
        <w:rPr>
          <w:rFonts w:asciiTheme="minorHAnsi" w:hAnsiTheme="minorHAnsi" w:eastAsiaTheme="minorEastAsia"/>
          <w:noProof/>
          <w:sz w:val="22"/>
        </w:rPr>
      </w:pPr>
      <w:hyperlink w:history="1" w:anchor="_Toc122125025">
        <w:r w:rsidRPr="0022579F" w:rsidR="006A0AEA">
          <w:rPr>
            <w:rStyle w:val="Hyperlink"/>
            <w:noProof/>
          </w:rPr>
          <w:t>3.2.8. System Simulation</w:t>
        </w:r>
        <w:r w:rsidR="006A0AEA">
          <w:rPr>
            <w:noProof/>
            <w:webHidden/>
          </w:rPr>
          <w:tab/>
        </w:r>
        <w:r w:rsidR="006A0AEA">
          <w:rPr>
            <w:noProof/>
            <w:webHidden/>
          </w:rPr>
          <w:fldChar w:fldCharType="begin"/>
        </w:r>
        <w:r w:rsidR="006A0AEA">
          <w:rPr>
            <w:noProof/>
            <w:webHidden/>
          </w:rPr>
          <w:instrText xml:space="preserve"> PAGEREF _Toc122125025 \h </w:instrText>
        </w:r>
        <w:r w:rsidR="006A0AEA">
          <w:rPr>
            <w:noProof/>
            <w:webHidden/>
          </w:rPr>
        </w:r>
        <w:r w:rsidR="006A0AEA">
          <w:rPr>
            <w:noProof/>
            <w:webHidden/>
          </w:rPr>
          <w:fldChar w:fldCharType="separate"/>
        </w:r>
        <w:r w:rsidR="006728AE">
          <w:rPr>
            <w:noProof/>
            <w:webHidden/>
          </w:rPr>
          <w:t>29</w:t>
        </w:r>
        <w:r w:rsidR="006A0AEA">
          <w:rPr>
            <w:noProof/>
            <w:webHidden/>
          </w:rPr>
          <w:fldChar w:fldCharType="end"/>
        </w:r>
      </w:hyperlink>
    </w:p>
    <w:p w:rsidR="006A0AEA" w:rsidP="006A0AEA" w:rsidRDefault="00D40925" w14:paraId="4F699E67" w14:textId="10811DEE">
      <w:pPr>
        <w:pStyle w:val="TOC3"/>
        <w:tabs>
          <w:tab w:val="right" w:leader="dot" w:pos="9350"/>
        </w:tabs>
        <w:spacing w:line="276" w:lineRule="auto"/>
        <w:rPr>
          <w:rFonts w:asciiTheme="minorHAnsi" w:hAnsiTheme="minorHAnsi" w:eastAsiaTheme="minorEastAsia"/>
          <w:noProof/>
          <w:sz w:val="22"/>
        </w:rPr>
      </w:pPr>
      <w:hyperlink w:history="1" w:anchor="_Toc122125026">
        <w:r w:rsidRPr="0022579F" w:rsidR="006A0AEA">
          <w:rPr>
            <w:rStyle w:val="Hyperlink"/>
            <w:noProof/>
          </w:rPr>
          <w:t>3.2.9. Material Selection</w:t>
        </w:r>
        <w:r w:rsidR="006A0AEA">
          <w:rPr>
            <w:noProof/>
            <w:webHidden/>
          </w:rPr>
          <w:tab/>
        </w:r>
        <w:r w:rsidR="006A0AEA">
          <w:rPr>
            <w:noProof/>
            <w:webHidden/>
          </w:rPr>
          <w:fldChar w:fldCharType="begin"/>
        </w:r>
        <w:r w:rsidR="006A0AEA">
          <w:rPr>
            <w:noProof/>
            <w:webHidden/>
          </w:rPr>
          <w:instrText xml:space="preserve"> PAGEREF _Toc122125026 \h </w:instrText>
        </w:r>
        <w:r w:rsidR="006A0AEA">
          <w:rPr>
            <w:noProof/>
            <w:webHidden/>
          </w:rPr>
        </w:r>
        <w:r w:rsidR="006A0AEA">
          <w:rPr>
            <w:noProof/>
            <w:webHidden/>
          </w:rPr>
          <w:fldChar w:fldCharType="separate"/>
        </w:r>
        <w:r w:rsidR="006728AE">
          <w:rPr>
            <w:noProof/>
            <w:webHidden/>
          </w:rPr>
          <w:t>30</w:t>
        </w:r>
        <w:r w:rsidR="006A0AEA">
          <w:rPr>
            <w:noProof/>
            <w:webHidden/>
          </w:rPr>
          <w:fldChar w:fldCharType="end"/>
        </w:r>
      </w:hyperlink>
    </w:p>
    <w:p w:rsidR="006A0AEA" w:rsidP="006A0AEA" w:rsidRDefault="00D40925" w14:paraId="21EEBB9F" w14:textId="17C04FAD">
      <w:pPr>
        <w:pStyle w:val="TOC3"/>
        <w:tabs>
          <w:tab w:val="right" w:leader="dot" w:pos="9350"/>
        </w:tabs>
        <w:spacing w:line="276" w:lineRule="auto"/>
        <w:rPr>
          <w:rFonts w:asciiTheme="minorHAnsi" w:hAnsiTheme="minorHAnsi" w:eastAsiaTheme="minorEastAsia"/>
          <w:noProof/>
          <w:sz w:val="22"/>
        </w:rPr>
      </w:pPr>
      <w:hyperlink w:history="1" w:anchor="_Toc122125027">
        <w:r w:rsidRPr="0022579F" w:rsidR="006A0AEA">
          <w:rPr>
            <w:rStyle w:val="Hyperlink"/>
            <w:noProof/>
          </w:rPr>
          <w:t>3.2.10. 3D printed prototype</w:t>
        </w:r>
        <w:r w:rsidR="006A0AEA">
          <w:rPr>
            <w:noProof/>
            <w:webHidden/>
          </w:rPr>
          <w:tab/>
        </w:r>
        <w:r w:rsidR="006A0AEA">
          <w:rPr>
            <w:noProof/>
            <w:webHidden/>
          </w:rPr>
          <w:fldChar w:fldCharType="begin"/>
        </w:r>
        <w:r w:rsidR="006A0AEA">
          <w:rPr>
            <w:noProof/>
            <w:webHidden/>
          </w:rPr>
          <w:instrText xml:space="preserve"> PAGEREF _Toc122125027 \h </w:instrText>
        </w:r>
        <w:r w:rsidR="006A0AEA">
          <w:rPr>
            <w:noProof/>
            <w:webHidden/>
          </w:rPr>
        </w:r>
        <w:r w:rsidR="006A0AEA">
          <w:rPr>
            <w:noProof/>
            <w:webHidden/>
          </w:rPr>
          <w:fldChar w:fldCharType="separate"/>
        </w:r>
        <w:r w:rsidR="006728AE">
          <w:rPr>
            <w:noProof/>
            <w:webHidden/>
          </w:rPr>
          <w:t>32</w:t>
        </w:r>
        <w:r w:rsidR="006A0AEA">
          <w:rPr>
            <w:noProof/>
            <w:webHidden/>
          </w:rPr>
          <w:fldChar w:fldCharType="end"/>
        </w:r>
      </w:hyperlink>
    </w:p>
    <w:p w:rsidR="006A0AEA" w:rsidP="006A0AEA" w:rsidRDefault="00D40925" w14:paraId="5EA0934F" w14:textId="47B92BBA">
      <w:pPr>
        <w:pStyle w:val="TOC3"/>
        <w:tabs>
          <w:tab w:val="right" w:leader="dot" w:pos="9350"/>
        </w:tabs>
        <w:spacing w:line="276" w:lineRule="auto"/>
        <w:rPr>
          <w:rFonts w:asciiTheme="minorHAnsi" w:hAnsiTheme="minorHAnsi" w:eastAsiaTheme="minorEastAsia"/>
          <w:noProof/>
          <w:sz w:val="22"/>
        </w:rPr>
      </w:pPr>
      <w:hyperlink w:history="1" w:anchor="_Toc122125028">
        <w:r w:rsidRPr="0022579F" w:rsidR="006A0AEA">
          <w:rPr>
            <w:rStyle w:val="Hyperlink"/>
            <w:noProof/>
          </w:rPr>
          <w:t>3.2.11. System enclosure</w:t>
        </w:r>
        <w:r w:rsidR="006A0AEA">
          <w:rPr>
            <w:noProof/>
            <w:webHidden/>
          </w:rPr>
          <w:tab/>
        </w:r>
        <w:r w:rsidR="006A0AEA">
          <w:rPr>
            <w:noProof/>
            <w:webHidden/>
          </w:rPr>
          <w:fldChar w:fldCharType="begin"/>
        </w:r>
        <w:r w:rsidR="006A0AEA">
          <w:rPr>
            <w:noProof/>
            <w:webHidden/>
          </w:rPr>
          <w:instrText xml:space="preserve"> PAGEREF _Toc122125028 \h </w:instrText>
        </w:r>
        <w:r w:rsidR="006A0AEA">
          <w:rPr>
            <w:noProof/>
            <w:webHidden/>
          </w:rPr>
        </w:r>
        <w:r w:rsidR="006A0AEA">
          <w:rPr>
            <w:noProof/>
            <w:webHidden/>
          </w:rPr>
          <w:fldChar w:fldCharType="separate"/>
        </w:r>
        <w:r w:rsidR="006728AE">
          <w:rPr>
            <w:noProof/>
            <w:webHidden/>
          </w:rPr>
          <w:t>33</w:t>
        </w:r>
        <w:r w:rsidR="006A0AEA">
          <w:rPr>
            <w:noProof/>
            <w:webHidden/>
          </w:rPr>
          <w:fldChar w:fldCharType="end"/>
        </w:r>
      </w:hyperlink>
    </w:p>
    <w:p w:rsidR="006A0AEA" w:rsidP="006A0AEA" w:rsidRDefault="00D40925" w14:paraId="514021A7" w14:textId="1D7431D9">
      <w:pPr>
        <w:pStyle w:val="TOC3"/>
        <w:tabs>
          <w:tab w:val="right" w:leader="dot" w:pos="9350"/>
        </w:tabs>
        <w:spacing w:line="276" w:lineRule="auto"/>
        <w:rPr>
          <w:rFonts w:asciiTheme="minorHAnsi" w:hAnsiTheme="minorHAnsi" w:eastAsiaTheme="minorEastAsia"/>
          <w:noProof/>
          <w:sz w:val="22"/>
        </w:rPr>
      </w:pPr>
      <w:hyperlink w:history="1" w:anchor="_Toc122125029">
        <w:r w:rsidRPr="0022579F" w:rsidR="006A0AEA">
          <w:rPr>
            <w:rStyle w:val="Hyperlink"/>
            <w:noProof/>
          </w:rPr>
          <w:t>3.2.12. Assembly</w:t>
        </w:r>
        <w:r w:rsidR="006A0AEA">
          <w:rPr>
            <w:noProof/>
            <w:webHidden/>
          </w:rPr>
          <w:tab/>
        </w:r>
        <w:r w:rsidR="006A0AEA">
          <w:rPr>
            <w:noProof/>
            <w:webHidden/>
          </w:rPr>
          <w:fldChar w:fldCharType="begin"/>
        </w:r>
        <w:r w:rsidR="006A0AEA">
          <w:rPr>
            <w:noProof/>
            <w:webHidden/>
          </w:rPr>
          <w:instrText xml:space="preserve"> PAGEREF _Toc122125029 \h </w:instrText>
        </w:r>
        <w:r w:rsidR="006A0AEA">
          <w:rPr>
            <w:noProof/>
            <w:webHidden/>
          </w:rPr>
        </w:r>
        <w:r w:rsidR="006A0AEA">
          <w:rPr>
            <w:noProof/>
            <w:webHidden/>
          </w:rPr>
          <w:fldChar w:fldCharType="separate"/>
        </w:r>
        <w:r w:rsidR="006728AE">
          <w:rPr>
            <w:noProof/>
            <w:webHidden/>
          </w:rPr>
          <w:t>35</w:t>
        </w:r>
        <w:r w:rsidR="006A0AEA">
          <w:rPr>
            <w:noProof/>
            <w:webHidden/>
          </w:rPr>
          <w:fldChar w:fldCharType="end"/>
        </w:r>
      </w:hyperlink>
    </w:p>
    <w:p w:rsidR="006A0AEA" w:rsidP="006A0AEA" w:rsidRDefault="00D40925" w14:paraId="2457E959" w14:textId="281DDACC">
      <w:pPr>
        <w:pStyle w:val="TOC1"/>
        <w:rPr>
          <w:rFonts w:asciiTheme="minorHAnsi" w:hAnsiTheme="minorHAnsi" w:eastAsiaTheme="minorEastAsia"/>
          <w:noProof/>
          <w:sz w:val="22"/>
        </w:rPr>
      </w:pPr>
      <w:hyperlink w:history="1" w:anchor="_Toc122125030">
        <w:r w:rsidRPr="0022579F" w:rsidR="006A0AEA">
          <w:rPr>
            <w:rStyle w:val="Hyperlink"/>
            <w:noProof/>
          </w:rPr>
          <w:t>4. Analysis and Result</w:t>
        </w:r>
        <w:r w:rsidR="006A0AEA">
          <w:rPr>
            <w:noProof/>
            <w:webHidden/>
          </w:rPr>
          <w:tab/>
        </w:r>
        <w:r w:rsidR="006A0AEA">
          <w:rPr>
            <w:noProof/>
            <w:webHidden/>
          </w:rPr>
          <w:fldChar w:fldCharType="begin"/>
        </w:r>
        <w:r w:rsidR="006A0AEA">
          <w:rPr>
            <w:noProof/>
            <w:webHidden/>
          </w:rPr>
          <w:instrText xml:space="preserve"> PAGEREF _Toc122125030 \h </w:instrText>
        </w:r>
        <w:r w:rsidR="006A0AEA">
          <w:rPr>
            <w:noProof/>
            <w:webHidden/>
          </w:rPr>
        </w:r>
        <w:r w:rsidR="006A0AEA">
          <w:rPr>
            <w:noProof/>
            <w:webHidden/>
          </w:rPr>
          <w:fldChar w:fldCharType="separate"/>
        </w:r>
        <w:r w:rsidR="006728AE">
          <w:rPr>
            <w:noProof/>
            <w:webHidden/>
          </w:rPr>
          <w:t>37</w:t>
        </w:r>
        <w:r w:rsidR="006A0AEA">
          <w:rPr>
            <w:noProof/>
            <w:webHidden/>
          </w:rPr>
          <w:fldChar w:fldCharType="end"/>
        </w:r>
      </w:hyperlink>
    </w:p>
    <w:p w:rsidR="006A0AEA" w:rsidP="006A0AEA" w:rsidRDefault="00D40925" w14:paraId="5B9FC177" w14:textId="16759BEA">
      <w:pPr>
        <w:pStyle w:val="TOC2"/>
        <w:tabs>
          <w:tab w:val="right" w:leader="dot" w:pos="9350"/>
        </w:tabs>
        <w:spacing w:line="276" w:lineRule="auto"/>
        <w:rPr>
          <w:rFonts w:asciiTheme="minorHAnsi" w:hAnsiTheme="minorHAnsi" w:eastAsiaTheme="minorEastAsia"/>
          <w:noProof/>
          <w:sz w:val="22"/>
        </w:rPr>
      </w:pPr>
      <w:hyperlink w:history="1" w:anchor="_Toc122125031">
        <w:r w:rsidRPr="0022579F" w:rsidR="006A0AEA">
          <w:rPr>
            <w:rStyle w:val="Hyperlink"/>
            <w:noProof/>
          </w:rPr>
          <w:t>4.1. Static Testing Procedure</w:t>
        </w:r>
        <w:r w:rsidR="006A0AEA">
          <w:rPr>
            <w:noProof/>
            <w:webHidden/>
          </w:rPr>
          <w:tab/>
        </w:r>
        <w:r w:rsidR="006A0AEA">
          <w:rPr>
            <w:noProof/>
            <w:webHidden/>
          </w:rPr>
          <w:fldChar w:fldCharType="begin"/>
        </w:r>
        <w:r w:rsidR="006A0AEA">
          <w:rPr>
            <w:noProof/>
            <w:webHidden/>
          </w:rPr>
          <w:instrText xml:space="preserve"> PAGEREF _Toc122125031 \h </w:instrText>
        </w:r>
        <w:r w:rsidR="006A0AEA">
          <w:rPr>
            <w:noProof/>
            <w:webHidden/>
          </w:rPr>
        </w:r>
        <w:r w:rsidR="006A0AEA">
          <w:rPr>
            <w:noProof/>
            <w:webHidden/>
          </w:rPr>
          <w:fldChar w:fldCharType="separate"/>
        </w:r>
        <w:r w:rsidR="006728AE">
          <w:rPr>
            <w:noProof/>
            <w:webHidden/>
          </w:rPr>
          <w:t>37</w:t>
        </w:r>
        <w:r w:rsidR="006A0AEA">
          <w:rPr>
            <w:noProof/>
            <w:webHidden/>
          </w:rPr>
          <w:fldChar w:fldCharType="end"/>
        </w:r>
      </w:hyperlink>
    </w:p>
    <w:p w:rsidR="006A0AEA" w:rsidP="006A0AEA" w:rsidRDefault="00D40925" w14:paraId="1ACDCCAC" w14:textId="3109032C">
      <w:pPr>
        <w:pStyle w:val="TOC2"/>
        <w:tabs>
          <w:tab w:val="right" w:leader="dot" w:pos="9350"/>
        </w:tabs>
        <w:spacing w:line="276" w:lineRule="auto"/>
        <w:rPr>
          <w:rFonts w:asciiTheme="minorHAnsi" w:hAnsiTheme="minorHAnsi" w:eastAsiaTheme="minorEastAsia"/>
          <w:noProof/>
          <w:sz w:val="22"/>
        </w:rPr>
      </w:pPr>
      <w:hyperlink w:history="1" w:anchor="_Toc122125032">
        <w:r w:rsidRPr="0022579F" w:rsidR="006A0AEA">
          <w:rPr>
            <w:rStyle w:val="Hyperlink"/>
            <w:noProof/>
          </w:rPr>
          <w:t>4.2. Dynamic Testing Procedure</w:t>
        </w:r>
        <w:r w:rsidR="006A0AEA">
          <w:rPr>
            <w:noProof/>
            <w:webHidden/>
          </w:rPr>
          <w:tab/>
        </w:r>
        <w:r w:rsidR="006A0AEA">
          <w:rPr>
            <w:noProof/>
            <w:webHidden/>
          </w:rPr>
          <w:fldChar w:fldCharType="begin"/>
        </w:r>
        <w:r w:rsidR="006A0AEA">
          <w:rPr>
            <w:noProof/>
            <w:webHidden/>
          </w:rPr>
          <w:instrText xml:space="preserve"> PAGEREF _Toc122125032 \h </w:instrText>
        </w:r>
        <w:r w:rsidR="006A0AEA">
          <w:rPr>
            <w:noProof/>
            <w:webHidden/>
          </w:rPr>
        </w:r>
        <w:r w:rsidR="006A0AEA">
          <w:rPr>
            <w:noProof/>
            <w:webHidden/>
          </w:rPr>
          <w:fldChar w:fldCharType="separate"/>
        </w:r>
        <w:r w:rsidR="006728AE">
          <w:rPr>
            <w:noProof/>
            <w:webHidden/>
          </w:rPr>
          <w:t>38</w:t>
        </w:r>
        <w:r w:rsidR="006A0AEA">
          <w:rPr>
            <w:noProof/>
            <w:webHidden/>
          </w:rPr>
          <w:fldChar w:fldCharType="end"/>
        </w:r>
      </w:hyperlink>
    </w:p>
    <w:p w:rsidR="006A0AEA" w:rsidP="006A0AEA" w:rsidRDefault="00D40925" w14:paraId="64319F2D" w14:textId="36448FBC">
      <w:pPr>
        <w:pStyle w:val="TOC2"/>
        <w:tabs>
          <w:tab w:val="right" w:leader="dot" w:pos="9350"/>
        </w:tabs>
        <w:spacing w:line="276" w:lineRule="auto"/>
        <w:rPr>
          <w:rFonts w:asciiTheme="minorHAnsi" w:hAnsiTheme="minorHAnsi" w:eastAsiaTheme="minorEastAsia"/>
          <w:noProof/>
          <w:sz w:val="22"/>
        </w:rPr>
      </w:pPr>
      <w:hyperlink w:history="1" w:anchor="_Toc122125033">
        <w:r w:rsidRPr="0022579F" w:rsidR="006A0AEA">
          <w:rPr>
            <w:rStyle w:val="Hyperlink"/>
            <w:noProof/>
          </w:rPr>
          <w:t>4.3. Static Testing results</w:t>
        </w:r>
        <w:r w:rsidR="006A0AEA">
          <w:rPr>
            <w:noProof/>
            <w:webHidden/>
          </w:rPr>
          <w:tab/>
        </w:r>
        <w:r w:rsidR="006A0AEA">
          <w:rPr>
            <w:noProof/>
            <w:webHidden/>
          </w:rPr>
          <w:fldChar w:fldCharType="begin"/>
        </w:r>
        <w:r w:rsidR="006A0AEA">
          <w:rPr>
            <w:noProof/>
            <w:webHidden/>
          </w:rPr>
          <w:instrText xml:space="preserve"> PAGEREF _Toc122125033 \h </w:instrText>
        </w:r>
        <w:r w:rsidR="006A0AEA">
          <w:rPr>
            <w:noProof/>
            <w:webHidden/>
          </w:rPr>
        </w:r>
        <w:r w:rsidR="006A0AEA">
          <w:rPr>
            <w:noProof/>
            <w:webHidden/>
          </w:rPr>
          <w:fldChar w:fldCharType="separate"/>
        </w:r>
        <w:r w:rsidR="006728AE">
          <w:rPr>
            <w:noProof/>
            <w:webHidden/>
          </w:rPr>
          <w:t>39</w:t>
        </w:r>
        <w:r w:rsidR="006A0AEA">
          <w:rPr>
            <w:noProof/>
            <w:webHidden/>
          </w:rPr>
          <w:fldChar w:fldCharType="end"/>
        </w:r>
      </w:hyperlink>
    </w:p>
    <w:p w:rsidR="006A0AEA" w:rsidP="006A0AEA" w:rsidRDefault="00D40925" w14:paraId="5EB46021" w14:textId="77000B04">
      <w:pPr>
        <w:pStyle w:val="TOC2"/>
        <w:tabs>
          <w:tab w:val="right" w:leader="dot" w:pos="9350"/>
        </w:tabs>
        <w:spacing w:line="276" w:lineRule="auto"/>
        <w:rPr>
          <w:rFonts w:asciiTheme="minorHAnsi" w:hAnsiTheme="minorHAnsi" w:eastAsiaTheme="minorEastAsia"/>
          <w:noProof/>
          <w:sz w:val="22"/>
        </w:rPr>
      </w:pPr>
      <w:hyperlink w:history="1" w:anchor="_Toc122125034">
        <w:r w:rsidRPr="0022579F" w:rsidR="006A0AEA">
          <w:rPr>
            <w:rStyle w:val="Hyperlink"/>
            <w:noProof/>
          </w:rPr>
          <w:t>4.4. Dynamic Testing results</w:t>
        </w:r>
        <w:r w:rsidR="006A0AEA">
          <w:rPr>
            <w:noProof/>
            <w:webHidden/>
          </w:rPr>
          <w:tab/>
        </w:r>
        <w:r w:rsidR="006A0AEA">
          <w:rPr>
            <w:noProof/>
            <w:webHidden/>
          </w:rPr>
          <w:fldChar w:fldCharType="begin"/>
        </w:r>
        <w:r w:rsidR="006A0AEA">
          <w:rPr>
            <w:noProof/>
            <w:webHidden/>
          </w:rPr>
          <w:instrText xml:space="preserve"> PAGEREF _Toc122125034 \h </w:instrText>
        </w:r>
        <w:r w:rsidR="006A0AEA">
          <w:rPr>
            <w:noProof/>
            <w:webHidden/>
          </w:rPr>
        </w:r>
        <w:r w:rsidR="006A0AEA">
          <w:rPr>
            <w:noProof/>
            <w:webHidden/>
          </w:rPr>
          <w:fldChar w:fldCharType="separate"/>
        </w:r>
        <w:r w:rsidR="006728AE">
          <w:rPr>
            <w:noProof/>
            <w:webHidden/>
          </w:rPr>
          <w:t>41</w:t>
        </w:r>
        <w:r w:rsidR="006A0AEA">
          <w:rPr>
            <w:noProof/>
            <w:webHidden/>
          </w:rPr>
          <w:fldChar w:fldCharType="end"/>
        </w:r>
      </w:hyperlink>
    </w:p>
    <w:p w:rsidR="006A0AEA" w:rsidP="006A0AEA" w:rsidRDefault="00D40925" w14:paraId="48D8C993" w14:textId="2164263A">
      <w:pPr>
        <w:pStyle w:val="TOC1"/>
        <w:rPr>
          <w:rFonts w:asciiTheme="minorHAnsi" w:hAnsiTheme="minorHAnsi" w:eastAsiaTheme="minorEastAsia"/>
          <w:noProof/>
          <w:sz w:val="22"/>
        </w:rPr>
      </w:pPr>
      <w:hyperlink w:history="1" w:anchor="_Toc122125035">
        <w:r w:rsidRPr="0022579F" w:rsidR="006A0AEA">
          <w:rPr>
            <w:rStyle w:val="Hyperlink"/>
            <w:noProof/>
          </w:rPr>
          <w:t>5. Testing Rig</w:t>
        </w:r>
        <w:r w:rsidR="006A0AEA">
          <w:rPr>
            <w:noProof/>
            <w:webHidden/>
          </w:rPr>
          <w:tab/>
        </w:r>
        <w:r w:rsidR="006A0AEA">
          <w:rPr>
            <w:noProof/>
            <w:webHidden/>
          </w:rPr>
          <w:fldChar w:fldCharType="begin"/>
        </w:r>
        <w:r w:rsidR="006A0AEA">
          <w:rPr>
            <w:noProof/>
            <w:webHidden/>
          </w:rPr>
          <w:instrText xml:space="preserve"> PAGEREF _Toc122125035 \h </w:instrText>
        </w:r>
        <w:r w:rsidR="006A0AEA">
          <w:rPr>
            <w:noProof/>
            <w:webHidden/>
          </w:rPr>
        </w:r>
        <w:r w:rsidR="006A0AEA">
          <w:rPr>
            <w:noProof/>
            <w:webHidden/>
          </w:rPr>
          <w:fldChar w:fldCharType="separate"/>
        </w:r>
        <w:r w:rsidR="006728AE">
          <w:rPr>
            <w:noProof/>
            <w:webHidden/>
          </w:rPr>
          <w:t>42</w:t>
        </w:r>
        <w:r w:rsidR="006A0AEA">
          <w:rPr>
            <w:noProof/>
            <w:webHidden/>
          </w:rPr>
          <w:fldChar w:fldCharType="end"/>
        </w:r>
      </w:hyperlink>
    </w:p>
    <w:p w:rsidR="006A0AEA" w:rsidP="006A0AEA" w:rsidRDefault="00D40925" w14:paraId="3FB9E258" w14:textId="22D8FABA">
      <w:pPr>
        <w:pStyle w:val="TOC2"/>
        <w:tabs>
          <w:tab w:val="right" w:leader="dot" w:pos="9350"/>
        </w:tabs>
        <w:spacing w:line="276" w:lineRule="auto"/>
        <w:rPr>
          <w:rFonts w:asciiTheme="minorHAnsi" w:hAnsiTheme="minorHAnsi" w:eastAsiaTheme="minorEastAsia"/>
          <w:noProof/>
          <w:sz w:val="22"/>
        </w:rPr>
      </w:pPr>
      <w:hyperlink w:history="1" w:anchor="_Toc122125036">
        <w:r w:rsidRPr="0022579F" w:rsidR="006A0AEA">
          <w:rPr>
            <w:rStyle w:val="Hyperlink"/>
            <w:noProof/>
          </w:rPr>
          <w:t>5.1. Design Concepts</w:t>
        </w:r>
        <w:r w:rsidR="006A0AEA">
          <w:rPr>
            <w:noProof/>
            <w:webHidden/>
          </w:rPr>
          <w:tab/>
        </w:r>
        <w:r w:rsidR="006A0AEA">
          <w:rPr>
            <w:noProof/>
            <w:webHidden/>
          </w:rPr>
          <w:fldChar w:fldCharType="begin"/>
        </w:r>
        <w:r w:rsidR="006A0AEA">
          <w:rPr>
            <w:noProof/>
            <w:webHidden/>
          </w:rPr>
          <w:instrText xml:space="preserve"> PAGEREF _Toc122125036 \h </w:instrText>
        </w:r>
        <w:r w:rsidR="006A0AEA">
          <w:rPr>
            <w:noProof/>
            <w:webHidden/>
          </w:rPr>
        </w:r>
        <w:r w:rsidR="006A0AEA">
          <w:rPr>
            <w:noProof/>
            <w:webHidden/>
          </w:rPr>
          <w:fldChar w:fldCharType="separate"/>
        </w:r>
        <w:r w:rsidR="006728AE">
          <w:rPr>
            <w:noProof/>
            <w:webHidden/>
          </w:rPr>
          <w:t>42</w:t>
        </w:r>
        <w:r w:rsidR="006A0AEA">
          <w:rPr>
            <w:noProof/>
            <w:webHidden/>
          </w:rPr>
          <w:fldChar w:fldCharType="end"/>
        </w:r>
      </w:hyperlink>
    </w:p>
    <w:p w:rsidR="006A0AEA" w:rsidP="006A0AEA" w:rsidRDefault="00D40925" w14:paraId="592D30EB" w14:textId="16ADF3EF">
      <w:pPr>
        <w:pStyle w:val="TOC3"/>
        <w:tabs>
          <w:tab w:val="right" w:leader="dot" w:pos="9350"/>
        </w:tabs>
        <w:spacing w:line="276" w:lineRule="auto"/>
        <w:rPr>
          <w:rFonts w:asciiTheme="minorHAnsi" w:hAnsiTheme="minorHAnsi" w:eastAsiaTheme="minorEastAsia"/>
          <w:noProof/>
          <w:sz w:val="22"/>
        </w:rPr>
      </w:pPr>
      <w:hyperlink w:history="1" w:anchor="_Toc122125037">
        <w:r w:rsidRPr="0022579F" w:rsidR="006A0AEA">
          <w:rPr>
            <w:rStyle w:val="Hyperlink"/>
            <w:noProof/>
          </w:rPr>
          <w:t>5.1.1. Requirements</w:t>
        </w:r>
        <w:r w:rsidR="006A0AEA">
          <w:rPr>
            <w:noProof/>
            <w:webHidden/>
          </w:rPr>
          <w:tab/>
        </w:r>
        <w:r w:rsidR="006A0AEA">
          <w:rPr>
            <w:noProof/>
            <w:webHidden/>
          </w:rPr>
          <w:fldChar w:fldCharType="begin"/>
        </w:r>
        <w:r w:rsidR="006A0AEA">
          <w:rPr>
            <w:noProof/>
            <w:webHidden/>
          </w:rPr>
          <w:instrText xml:space="preserve"> PAGEREF _Toc122125037 \h </w:instrText>
        </w:r>
        <w:r w:rsidR="006A0AEA">
          <w:rPr>
            <w:noProof/>
            <w:webHidden/>
          </w:rPr>
        </w:r>
        <w:r w:rsidR="006A0AEA">
          <w:rPr>
            <w:noProof/>
            <w:webHidden/>
          </w:rPr>
          <w:fldChar w:fldCharType="separate"/>
        </w:r>
        <w:r w:rsidR="006728AE">
          <w:rPr>
            <w:noProof/>
            <w:webHidden/>
          </w:rPr>
          <w:t>42</w:t>
        </w:r>
        <w:r w:rsidR="006A0AEA">
          <w:rPr>
            <w:noProof/>
            <w:webHidden/>
          </w:rPr>
          <w:fldChar w:fldCharType="end"/>
        </w:r>
      </w:hyperlink>
    </w:p>
    <w:p w:rsidR="006A0AEA" w:rsidP="006A0AEA" w:rsidRDefault="00D40925" w14:paraId="35BA973D" w14:textId="36B5A15F">
      <w:pPr>
        <w:pStyle w:val="TOC3"/>
        <w:tabs>
          <w:tab w:val="right" w:leader="dot" w:pos="9350"/>
        </w:tabs>
        <w:spacing w:line="276" w:lineRule="auto"/>
        <w:rPr>
          <w:rFonts w:asciiTheme="minorHAnsi" w:hAnsiTheme="minorHAnsi" w:eastAsiaTheme="minorEastAsia"/>
          <w:noProof/>
          <w:sz w:val="22"/>
        </w:rPr>
      </w:pPr>
      <w:hyperlink w:history="1" w:anchor="_Toc122125038">
        <w:r w:rsidRPr="0022579F" w:rsidR="006A0AEA">
          <w:rPr>
            <w:rStyle w:val="Hyperlink"/>
            <w:noProof/>
          </w:rPr>
          <w:t>5.1.2 Design Process</w:t>
        </w:r>
        <w:r w:rsidR="006A0AEA">
          <w:rPr>
            <w:noProof/>
            <w:webHidden/>
          </w:rPr>
          <w:tab/>
        </w:r>
        <w:r w:rsidR="006A0AEA">
          <w:rPr>
            <w:noProof/>
            <w:webHidden/>
          </w:rPr>
          <w:fldChar w:fldCharType="begin"/>
        </w:r>
        <w:r w:rsidR="006A0AEA">
          <w:rPr>
            <w:noProof/>
            <w:webHidden/>
          </w:rPr>
          <w:instrText xml:space="preserve"> PAGEREF _Toc122125038 \h </w:instrText>
        </w:r>
        <w:r w:rsidR="006A0AEA">
          <w:rPr>
            <w:noProof/>
            <w:webHidden/>
          </w:rPr>
        </w:r>
        <w:r w:rsidR="006A0AEA">
          <w:rPr>
            <w:noProof/>
            <w:webHidden/>
          </w:rPr>
          <w:fldChar w:fldCharType="separate"/>
        </w:r>
        <w:r w:rsidR="006728AE">
          <w:rPr>
            <w:noProof/>
            <w:webHidden/>
          </w:rPr>
          <w:t>42</w:t>
        </w:r>
        <w:r w:rsidR="006A0AEA">
          <w:rPr>
            <w:noProof/>
            <w:webHidden/>
          </w:rPr>
          <w:fldChar w:fldCharType="end"/>
        </w:r>
      </w:hyperlink>
    </w:p>
    <w:p w:rsidR="006A0AEA" w:rsidP="006A0AEA" w:rsidRDefault="00D40925" w14:paraId="5248E044" w14:textId="223B1190">
      <w:pPr>
        <w:pStyle w:val="TOC3"/>
        <w:tabs>
          <w:tab w:val="right" w:leader="dot" w:pos="9350"/>
        </w:tabs>
        <w:spacing w:line="276" w:lineRule="auto"/>
        <w:rPr>
          <w:rFonts w:asciiTheme="minorHAnsi" w:hAnsiTheme="minorHAnsi" w:eastAsiaTheme="minorEastAsia"/>
          <w:noProof/>
          <w:sz w:val="22"/>
        </w:rPr>
      </w:pPr>
      <w:hyperlink w:history="1" w:anchor="_Toc122125039">
        <w:r w:rsidRPr="0022579F" w:rsidR="006A0AEA">
          <w:rPr>
            <w:rStyle w:val="Hyperlink"/>
            <w:noProof/>
          </w:rPr>
          <w:t>5.1.3. Component Analysis</w:t>
        </w:r>
        <w:r w:rsidR="006A0AEA">
          <w:rPr>
            <w:noProof/>
            <w:webHidden/>
          </w:rPr>
          <w:tab/>
        </w:r>
        <w:r w:rsidR="006A0AEA">
          <w:rPr>
            <w:noProof/>
            <w:webHidden/>
          </w:rPr>
          <w:fldChar w:fldCharType="begin"/>
        </w:r>
        <w:r w:rsidR="006A0AEA">
          <w:rPr>
            <w:noProof/>
            <w:webHidden/>
          </w:rPr>
          <w:instrText xml:space="preserve"> PAGEREF _Toc122125039 \h </w:instrText>
        </w:r>
        <w:r w:rsidR="006A0AEA">
          <w:rPr>
            <w:noProof/>
            <w:webHidden/>
          </w:rPr>
        </w:r>
        <w:r w:rsidR="006A0AEA">
          <w:rPr>
            <w:noProof/>
            <w:webHidden/>
          </w:rPr>
          <w:fldChar w:fldCharType="separate"/>
        </w:r>
        <w:r w:rsidR="006728AE">
          <w:rPr>
            <w:noProof/>
            <w:webHidden/>
          </w:rPr>
          <w:t>55</w:t>
        </w:r>
        <w:r w:rsidR="006A0AEA">
          <w:rPr>
            <w:noProof/>
            <w:webHidden/>
          </w:rPr>
          <w:fldChar w:fldCharType="end"/>
        </w:r>
      </w:hyperlink>
    </w:p>
    <w:p w:rsidR="006A0AEA" w:rsidP="006A0AEA" w:rsidRDefault="00D40925" w14:paraId="50D07A20" w14:textId="3A6C2028">
      <w:pPr>
        <w:pStyle w:val="TOC3"/>
        <w:tabs>
          <w:tab w:val="right" w:leader="dot" w:pos="9350"/>
        </w:tabs>
        <w:spacing w:line="276" w:lineRule="auto"/>
        <w:rPr>
          <w:rFonts w:asciiTheme="minorHAnsi" w:hAnsiTheme="minorHAnsi" w:eastAsiaTheme="minorEastAsia"/>
          <w:noProof/>
          <w:sz w:val="22"/>
        </w:rPr>
      </w:pPr>
      <w:hyperlink w:history="1" w:anchor="_Toc122125040">
        <w:r w:rsidRPr="0022579F" w:rsidR="006A0AEA">
          <w:rPr>
            <w:rStyle w:val="Hyperlink"/>
            <w:noProof/>
          </w:rPr>
          <w:t>5.1.4. Failure Mode &amp; Effect Analysis (FMEA)</w:t>
        </w:r>
        <w:r w:rsidR="006A0AEA">
          <w:rPr>
            <w:noProof/>
            <w:webHidden/>
          </w:rPr>
          <w:tab/>
        </w:r>
        <w:r w:rsidR="006A0AEA">
          <w:rPr>
            <w:noProof/>
            <w:webHidden/>
          </w:rPr>
          <w:fldChar w:fldCharType="begin"/>
        </w:r>
        <w:r w:rsidR="006A0AEA">
          <w:rPr>
            <w:noProof/>
            <w:webHidden/>
          </w:rPr>
          <w:instrText xml:space="preserve"> PAGEREF _Toc122125040 \h </w:instrText>
        </w:r>
        <w:r w:rsidR="006A0AEA">
          <w:rPr>
            <w:noProof/>
            <w:webHidden/>
          </w:rPr>
        </w:r>
        <w:r w:rsidR="006A0AEA">
          <w:rPr>
            <w:noProof/>
            <w:webHidden/>
          </w:rPr>
          <w:fldChar w:fldCharType="separate"/>
        </w:r>
        <w:r w:rsidR="006728AE">
          <w:rPr>
            <w:noProof/>
            <w:webHidden/>
          </w:rPr>
          <w:t>56</w:t>
        </w:r>
        <w:r w:rsidR="006A0AEA">
          <w:rPr>
            <w:noProof/>
            <w:webHidden/>
          </w:rPr>
          <w:fldChar w:fldCharType="end"/>
        </w:r>
      </w:hyperlink>
    </w:p>
    <w:p w:rsidR="006A0AEA" w:rsidP="006A0AEA" w:rsidRDefault="00D40925" w14:paraId="68EA0D44" w14:textId="4D7D7DB8">
      <w:pPr>
        <w:pStyle w:val="TOC2"/>
        <w:tabs>
          <w:tab w:val="right" w:leader="dot" w:pos="9350"/>
        </w:tabs>
        <w:spacing w:line="276" w:lineRule="auto"/>
        <w:rPr>
          <w:rFonts w:asciiTheme="minorHAnsi" w:hAnsiTheme="minorHAnsi" w:eastAsiaTheme="minorEastAsia"/>
          <w:noProof/>
          <w:sz w:val="22"/>
        </w:rPr>
      </w:pPr>
      <w:hyperlink w:history="1" w:anchor="_Toc122125041">
        <w:r w:rsidRPr="0022579F" w:rsidR="006A0AEA">
          <w:rPr>
            <w:rStyle w:val="Hyperlink"/>
            <w:noProof/>
          </w:rPr>
          <w:t>5.2. Testing</w:t>
        </w:r>
        <w:r w:rsidR="006A0AEA">
          <w:rPr>
            <w:noProof/>
            <w:webHidden/>
          </w:rPr>
          <w:tab/>
        </w:r>
        <w:r w:rsidR="006A0AEA">
          <w:rPr>
            <w:noProof/>
            <w:webHidden/>
          </w:rPr>
          <w:fldChar w:fldCharType="begin"/>
        </w:r>
        <w:r w:rsidR="006A0AEA">
          <w:rPr>
            <w:noProof/>
            <w:webHidden/>
          </w:rPr>
          <w:instrText xml:space="preserve"> PAGEREF _Toc122125041 \h </w:instrText>
        </w:r>
        <w:r w:rsidR="006A0AEA">
          <w:rPr>
            <w:noProof/>
            <w:webHidden/>
          </w:rPr>
        </w:r>
        <w:r w:rsidR="006A0AEA">
          <w:rPr>
            <w:noProof/>
            <w:webHidden/>
          </w:rPr>
          <w:fldChar w:fldCharType="separate"/>
        </w:r>
        <w:r w:rsidR="006728AE">
          <w:rPr>
            <w:noProof/>
            <w:webHidden/>
          </w:rPr>
          <w:t>59</w:t>
        </w:r>
        <w:r w:rsidR="006A0AEA">
          <w:rPr>
            <w:noProof/>
            <w:webHidden/>
          </w:rPr>
          <w:fldChar w:fldCharType="end"/>
        </w:r>
      </w:hyperlink>
    </w:p>
    <w:p w:rsidR="006A0AEA" w:rsidP="006A0AEA" w:rsidRDefault="00D40925" w14:paraId="760BDC44" w14:textId="3BC7C88D">
      <w:pPr>
        <w:pStyle w:val="TOC3"/>
        <w:tabs>
          <w:tab w:val="right" w:leader="dot" w:pos="9350"/>
        </w:tabs>
        <w:spacing w:line="276" w:lineRule="auto"/>
        <w:rPr>
          <w:rFonts w:asciiTheme="minorHAnsi" w:hAnsiTheme="minorHAnsi" w:eastAsiaTheme="minorEastAsia"/>
          <w:noProof/>
          <w:sz w:val="22"/>
        </w:rPr>
      </w:pPr>
      <w:hyperlink w:history="1" w:anchor="_Toc122125042">
        <w:r w:rsidRPr="0022579F" w:rsidR="006A0AEA">
          <w:rPr>
            <w:rStyle w:val="Hyperlink"/>
            <w:noProof/>
          </w:rPr>
          <w:t>5.2.1. Rig Assembly</w:t>
        </w:r>
        <w:r w:rsidR="006A0AEA">
          <w:rPr>
            <w:noProof/>
            <w:webHidden/>
          </w:rPr>
          <w:tab/>
        </w:r>
        <w:r w:rsidR="006A0AEA">
          <w:rPr>
            <w:noProof/>
            <w:webHidden/>
          </w:rPr>
          <w:fldChar w:fldCharType="begin"/>
        </w:r>
        <w:r w:rsidR="006A0AEA">
          <w:rPr>
            <w:noProof/>
            <w:webHidden/>
          </w:rPr>
          <w:instrText xml:space="preserve"> PAGEREF _Toc122125042 \h </w:instrText>
        </w:r>
        <w:r w:rsidR="006A0AEA">
          <w:rPr>
            <w:noProof/>
            <w:webHidden/>
          </w:rPr>
        </w:r>
        <w:r w:rsidR="006A0AEA">
          <w:rPr>
            <w:noProof/>
            <w:webHidden/>
          </w:rPr>
          <w:fldChar w:fldCharType="separate"/>
        </w:r>
        <w:r w:rsidR="006728AE">
          <w:rPr>
            <w:noProof/>
            <w:webHidden/>
          </w:rPr>
          <w:t>59</w:t>
        </w:r>
        <w:r w:rsidR="006A0AEA">
          <w:rPr>
            <w:noProof/>
            <w:webHidden/>
          </w:rPr>
          <w:fldChar w:fldCharType="end"/>
        </w:r>
      </w:hyperlink>
    </w:p>
    <w:p w:rsidR="006A0AEA" w:rsidP="006A0AEA" w:rsidRDefault="00D40925" w14:paraId="400E127E" w14:textId="2A2197FC">
      <w:pPr>
        <w:pStyle w:val="TOC3"/>
        <w:tabs>
          <w:tab w:val="right" w:leader="dot" w:pos="9350"/>
        </w:tabs>
        <w:spacing w:line="276" w:lineRule="auto"/>
        <w:rPr>
          <w:rFonts w:asciiTheme="minorHAnsi" w:hAnsiTheme="minorHAnsi" w:eastAsiaTheme="minorEastAsia"/>
          <w:noProof/>
          <w:sz w:val="22"/>
        </w:rPr>
      </w:pPr>
      <w:hyperlink w:history="1" w:anchor="_Toc122125043">
        <w:r w:rsidRPr="0022579F" w:rsidR="006A0AEA">
          <w:rPr>
            <w:rStyle w:val="Hyperlink"/>
            <w:noProof/>
          </w:rPr>
          <w:t>5.2.2. Force Data Collection</w:t>
        </w:r>
        <w:r w:rsidR="006A0AEA">
          <w:rPr>
            <w:noProof/>
            <w:webHidden/>
          </w:rPr>
          <w:tab/>
        </w:r>
        <w:r w:rsidR="006A0AEA">
          <w:rPr>
            <w:noProof/>
            <w:webHidden/>
          </w:rPr>
          <w:fldChar w:fldCharType="begin"/>
        </w:r>
        <w:r w:rsidR="006A0AEA">
          <w:rPr>
            <w:noProof/>
            <w:webHidden/>
          </w:rPr>
          <w:instrText xml:space="preserve"> PAGEREF _Toc122125043 \h </w:instrText>
        </w:r>
        <w:r w:rsidR="006A0AEA">
          <w:rPr>
            <w:noProof/>
            <w:webHidden/>
          </w:rPr>
        </w:r>
        <w:r w:rsidR="006A0AEA">
          <w:rPr>
            <w:noProof/>
            <w:webHidden/>
          </w:rPr>
          <w:fldChar w:fldCharType="separate"/>
        </w:r>
        <w:r w:rsidR="006728AE">
          <w:rPr>
            <w:noProof/>
            <w:webHidden/>
          </w:rPr>
          <w:t>60</w:t>
        </w:r>
        <w:r w:rsidR="006A0AEA">
          <w:rPr>
            <w:noProof/>
            <w:webHidden/>
          </w:rPr>
          <w:fldChar w:fldCharType="end"/>
        </w:r>
      </w:hyperlink>
    </w:p>
    <w:p w:rsidR="006A0AEA" w:rsidP="006A0AEA" w:rsidRDefault="00D40925" w14:paraId="76E833ED" w14:textId="059C6E33">
      <w:pPr>
        <w:pStyle w:val="TOC3"/>
        <w:tabs>
          <w:tab w:val="right" w:leader="dot" w:pos="9350"/>
        </w:tabs>
        <w:spacing w:line="276" w:lineRule="auto"/>
        <w:rPr>
          <w:rFonts w:asciiTheme="minorHAnsi" w:hAnsiTheme="minorHAnsi" w:eastAsiaTheme="minorEastAsia"/>
          <w:noProof/>
          <w:sz w:val="22"/>
        </w:rPr>
      </w:pPr>
      <w:hyperlink w:history="1" w:anchor="_Toc122125044">
        <w:r w:rsidRPr="0022579F" w:rsidR="006A0AEA">
          <w:rPr>
            <w:rStyle w:val="Hyperlink"/>
            <w:noProof/>
          </w:rPr>
          <w:t>5.2.3. Input Force Calibration</w:t>
        </w:r>
        <w:r w:rsidR="006A0AEA">
          <w:rPr>
            <w:noProof/>
            <w:webHidden/>
          </w:rPr>
          <w:tab/>
        </w:r>
        <w:r w:rsidR="006A0AEA">
          <w:rPr>
            <w:noProof/>
            <w:webHidden/>
          </w:rPr>
          <w:fldChar w:fldCharType="begin"/>
        </w:r>
        <w:r w:rsidR="006A0AEA">
          <w:rPr>
            <w:noProof/>
            <w:webHidden/>
          </w:rPr>
          <w:instrText xml:space="preserve"> PAGEREF _Toc122125044 \h </w:instrText>
        </w:r>
        <w:r w:rsidR="006A0AEA">
          <w:rPr>
            <w:noProof/>
            <w:webHidden/>
          </w:rPr>
        </w:r>
        <w:r w:rsidR="006A0AEA">
          <w:rPr>
            <w:noProof/>
            <w:webHidden/>
          </w:rPr>
          <w:fldChar w:fldCharType="separate"/>
        </w:r>
        <w:r w:rsidR="006728AE">
          <w:rPr>
            <w:noProof/>
            <w:webHidden/>
          </w:rPr>
          <w:t>61</w:t>
        </w:r>
        <w:r w:rsidR="006A0AEA">
          <w:rPr>
            <w:noProof/>
            <w:webHidden/>
          </w:rPr>
          <w:fldChar w:fldCharType="end"/>
        </w:r>
      </w:hyperlink>
    </w:p>
    <w:p w:rsidR="006A0AEA" w:rsidP="006A0AEA" w:rsidRDefault="00D40925" w14:paraId="451D083A" w14:textId="6B952489">
      <w:pPr>
        <w:pStyle w:val="TOC3"/>
        <w:tabs>
          <w:tab w:val="right" w:leader="dot" w:pos="9350"/>
        </w:tabs>
        <w:spacing w:line="276" w:lineRule="auto"/>
        <w:rPr>
          <w:rFonts w:asciiTheme="minorHAnsi" w:hAnsiTheme="minorHAnsi" w:eastAsiaTheme="minorEastAsia"/>
          <w:noProof/>
          <w:sz w:val="22"/>
        </w:rPr>
      </w:pPr>
      <w:hyperlink w:history="1" w:anchor="_Toc122125045">
        <w:r w:rsidRPr="0022579F" w:rsidR="006A0AEA">
          <w:rPr>
            <w:rStyle w:val="Hyperlink"/>
            <w:noProof/>
          </w:rPr>
          <w:t>5.2.4. Static Test</w:t>
        </w:r>
        <w:r w:rsidR="006A0AEA">
          <w:rPr>
            <w:noProof/>
            <w:webHidden/>
          </w:rPr>
          <w:tab/>
        </w:r>
        <w:r w:rsidR="006A0AEA">
          <w:rPr>
            <w:noProof/>
            <w:webHidden/>
          </w:rPr>
          <w:fldChar w:fldCharType="begin"/>
        </w:r>
        <w:r w:rsidR="006A0AEA">
          <w:rPr>
            <w:noProof/>
            <w:webHidden/>
          </w:rPr>
          <w:instrText xml:space="preserve"> PAGEREF _Toc122125045 \h </w:instrText>
        </w:r>
        <w:r w:rsidR="006A0AEA">
          <w:rPr>
            <w:noProof/>
            <w:webHidden/>
          </w:rPr>
        </w:r>
        <w:r w:rsidR="006A0AEA">
          <w:rPr>
            <w:noProof/>
            <w:webHidden/>
          </w:rPr>
          <w:fldChar w:fldCharType="separate"/>
        </w:r>
        <w:r w:rsidR="006728AE">
          <w:rPr>
            <w:noProof/>
            <w:webHidden/>
          </w:rPr>
          <w:t>62</w:t>
        </w:r>
        <w:r w:rsidR="006A0AEA">
          <w:rPr>
            <w:noProof/>
            <w:webHidden/>
          </w:rPr>
          <w:fldChar w:fldCharType="end"/>
        </w:r>
      </w:hyperlink>
    </w:p>
    <w:p w:rsidR="006A0AEA" w:rsidP="006A0AEA" w:rsidRDefault="00D40925" w14:paraId="05D1801A" w14:textId="5E400669">
      <w:pPr>
        <w:pStyle w:val="TOC3"/>
        <w:tabs>
          <w:tab w:val="right" w:leader="dot" w:pos="9350"/>
        </w:tabs>
        <w:spacing w:line="276" w:lineRule="auto"/>
        <w:rPr>
          <w:rFonts w:asciiTheme="minorHAnsi" w:hAnsiTheme="minorHAnsi" w:eastAsiaTheme="minorEastAsia"/>
          <w:noProof/>
          <w:sz w:val="22"/>
        </w:rPr>
      </w:pPr>
      <w:hyperlink w:history="1" w:anchor="_Toc122125046">
        <w:r w:rsidRPr="0022579F" w:rsidR="006A0AEA">
          <w:rPr>
            <w:rStyle w:val="Hyperlink"/>
            <w:noProof/>
          </w:rPr>
          <w:t>5.2.5. Dynamic Test</w:t>
        </w:r>
        <w:r w:rsidR="006A0AEA">
          <w:rPr>
            <w:noProof/>
            <w:webHidden/>
          </w:rPr>
          <w:tab/>
        </w:r>
        <w:r w:rsidR="006A0AEA">
          <w:rPr>
            <w:noProof/>
            <w:webHidden/>
          </w:rPr>
          <w:fldChar w:fldCharType="begin"/>
        </w:r>
        <w:r w:rsidR="006A0AEA">
          <w:rPr>
            <w:noProof/>
            <w:webHidden/>
          </w:rPr>
          <w:instrText xml:space="preserve"> PAGEREF _Toc122125046 \h </w:instrText>
        </w:r>
        <w:r w:rsidR="006A0AEA">
          <w:rPr>
            <w:noProof/>
            <w:webHidden/>
          </w:rPr>
        </w:r>
        <w:r w:rsidR="006A0AEA">
          <w:rPr>
            <w:noProof/>
            <w:webHidden/>
          </w:rPr>
          <w:fldChar w:fldCharType="separate"/>
        </w:r>
        <w:r w:rsidR="006728AE">
          <w:rPr>
            <w:noProof/>
            <w:webHidden/>
          </w:rPr>
          <w:t>63</w:t>
        </w:r>
        <w:r w:rsidR="006A0AEA">
          <w:rPr>
            <w:noProof/>
            <w:webHidden/>
          </w:rPr>
          <w:fldChar w:fldCharType="end"/>
        </w:r>
      </w:hyperlink>
    </w:p>
    <w:p w:rsidR="006A0AEA" w:rsidP="006A0AEA" w:rsidRDefault="00D40925" w14:paraId="512C0F8E" w14:textId="75EBD819">
      <w:pPr>
        <w:pStyle w:val="TOC1"/>
        <w:rPr>
          <w:rFonts w:asciiTheme="minorHAnsi" w:hAnsiTheme="minorHAnsi" w:eastAsiaTheme="minorEastAsia"/>
          <w:noProof/>
          <w:sz w:val="22"/>
        </w:rPr>
      </w:pPr>
      <w:hyperlink w:history="1" w:anchor="_Toc122125047">
        <w:r w:rsidRPr="0022579F" w:rsidR="006A0AEA">
          <w:rPr>
            <w:rStyle w:val="Hyperlink"/>
            <w:noProof/>
          </w:rPr>
          <w:t>6. Recommendations</w:t>
        </w:r>
        <w:r w:rsidR="006A0AEA">
          <w:rPr>
            <w:noProof/>
            <w:webHidden/>
          </w:rPr>
          <w:tab/>
        </w:r>
        <w:r w:rsidR="006A0AEA">
          <w:rPr>
            <w:noProof/>
            <w:webHidden/>
          </w:rPr>
          <w:fldChar w:fldCharType="begin"/>
        </w:r>
        <w:r w:rsidR="006A0AEA">
          <w:rPr>
            <w:noProof/>
            <w:webHidden/>
          </w:rPr>
          <w:instrText xml:space="preserve"> PAGEREF _Toc122125047 \h </w:instrText>
        </w:r>
        <w:r w:rsidR="006A0AEA">
          <w:rPr>
            <w:noProof/>
            <w:webHidden/>
          </w:rPr>
        </w:r>
        <w:r w:rsidR="006A0AEA">
          <w:rPr>
            <w:noProof/>
            <w:webHidden/>
          </w:rPr>
          <w:fldChar w:fldCharType="separate"/>
        </w:r>
        <w:r w:rsidR="006728AE">
          <w:rPr>
            <w:noProof/>
            <w:webHidden/>
          </w:rPr>
          <w:t>65</w:t>
        </w:r>
        <w:r w:rsidR="006A0AEA">
          <w:rPr>
            <w:noProof/>
            <w:webHidden/>
          </w:rPr>
          <w:fldChar w:fldCharType="end"/>
        </w:r>
      </w:hyperlink>
    </w:p>
    <w:p w:rsidR="006A0AEA" w:rsidP="006A0AEA" w:rsidRDefault="00D40925" w14:paraId="225D9793" w14:textId="476E313D">
      <w:pPr>
        <w:pStyle w:val="TOC2"/>
        <w:tabs>
          <w:tab w:val="right" w:leader="dot" w:pos="9350"/>
        </w:tabs>
        <w:spacing w:line="276" w:lineRule="auto"/>
        <w:rPr>
          <w:rFonts w:asciiTheme="minorHAnsi" w:hAnsiTheme="minorHAnsi" w:eastAsiaTheme="minorEastAsia"/>
          <w:noProof/>
          <w:sz w:val="22"/>
        </w:rPr>
      </w:pPr>
      <w:hyperlink w:history="1" w:anchor="_Toc122125048">
        <w:r w:rsidRPr="0022579F" w:rsidR="006A0AEA">
          <w:rPr>
            <w:rStyle w:val="Hyperlink"/>
            <w:noProof/>
          </w:rPr>
          <w:t>6.1 Force Mode and Effects Analysis (FMEA)</w:t>
        </w:r>
        <w:r w:rsidR="006A0AEA">
          <w:rPr>
            <w:noProof/>
            <w:webHidden/>
          </w:rPr>
          <w:tab/>
        </w:r>
        <w:r w:rsidR="006A0AEA">
          <w:rPr>
            <w:noProof/>
            <w:webHidden/>
          </w:rPr>
          <w:fldChar w:fldCharType="begin"/>
        </w:r>
        <w:r w:rsidR="006A0AEA">
          <w:rPr>
            <w:noProof/>
            <w:webHidden/>
          </w:rPr>
          <w:instrText xml:space="preserve"> PAGEREF _Toc122125048 \h </w:instrText>
        </w:r>
        <w:r w:rsidR="006A0AEA">
          <w:rPr>
            <w:noProof/>
            <w:webHidden/>
          </w:rPr>
        </w:r>
        <w:r w:rsidR="006A0AEA">
          <w:rPr>
            <w:noProof/>
            <w:webHidden/>
          </w:rPr>
          <w:fldChar w:fldCharType="separate"/>
        </w:r>
        <w:r w:rsidR="006728AE">
          <w:rPr>
            <w:noProof/>
            <w:webHidden/>
          </w:rPr>
          <w:t>65</w:t>
        </w:r>
        <w:r w:rsidR="006A0AEA">
          <w:rPr>
            <w:noProof/>
            <w:webHidden/>
          </w:rPr>
          <w:fldChar w:fldCharType="end"/>
        </w:r>
      </w:hyperlink>
    </w:p>
    <w:p w:rsidR="006A0AEA" w:rsidP="006A0AEA" w:rsidRDefault="00D40925" w14:paraId="7B8CA5D6" w14:textId="325EA878">
      <w:pPr>
        <w:pStyle w:val="TOC3"/>
        <w:tabs>
          <w:tab w:val="right" w:leader="dot" w:pos="9350"/>
        </w:tabs>
        <w:spacing w:line="276" w:lineRule="auto"/>
        <w:rPr>
          <w:rFonts w:asciiTheme="minorHAnsi" w:hAnsiTheme="minorHAnsi" w:eastAsiaTheme="minorEastAsia"/>
          <w:noProof/>
          <w:sz w:val="22"/>
        </w:rPr>
      </w:pPr>
      <w:hyperlink w:history="1" w:anchor="_Toc122125049">
        <w:r w:rsidRPr="0022579F" w:rsidR="006A0AEA">
          <w:rPr>
            <w:rStyle w:val="Hyperlink"/>
            <w:noProof/>
          </w:rPr>
          <w:t>6.1.1 Bearings</w:t>
        </w:r>
        <w:r w:rsidR="006A0AEA">
          <w:rPr>
            <w:noProof/>
            <w:webHidden/>
          </w:rPr>
          <w:tab/>
        </w:r>
        <w:r w:rsidR="006A0AEA">
          <w:rPr>
            <w:noProof/>
            <w:webHidden/>
          </w:rPr>
          <w:fldChar w:fldCharType="begin"/>
        </w:r>
        <w:r w:rsidR="006A0AEA">
          <w:rPr>
            <w:noProof/>
            <w:webHidden/>
          </w:rPr>
          <w:instrText xml:space="preserve"> PAGEREF _Toc122125049 \h </w:instrText>
        </w:r>
        <w:r w:rsidR="006A0AEA">
          <w:rPr>
            <w:noProof/>
            <w:webHidden/>
          </w:rPr>
        </w:r>
        <w:r w:rsidR="006A0AEA">
          <w:rPr>
            <w:noProof/>
            <w:webHidden/>
          </w:rPr>
          <w:fldChar w:fldCharType="separate"/>
        </w:r>
        <w:r w:rsidR="006728AE">
          <w:rPr>
            <w:noProof/>
            <w:webHidden/>
          </w:rPr>
          <w:t>66</w:t>
        </w:r>
        <w:r w:rsidR="006A0AEA">
          <w:rPr>
            <w:noProof/>
            <w:webHidden/>
          </w:rPr>
          <w:fldChar w:fldCharType="end"/>
        </w:r>
      </w:hyperlink>
    </w:p>
    <w:p w:rsidR="006A0AEA" w:rsidP="006A0AEA" w:rsidRDefault="00D40925" w14:paraId="5DC2EEDD" w14:textId="4DDE8D4A">
      <w:pPr>
        <w:pStyle w:val="TOC3"/>
        <w:tabs>
          <w:tab w:val="right" w:leader="dot" w:pos="9350"/>
        </w:tabs>
        <w:spacing w:line="276" w:lineRule="auto"/>
        <w:rPr>
          <w:rFonts w:asciiTheme="minorHAnsi" w:hAnsiTheme="minorHAnsi" w:eastAsiaTheme="minorEastAsia"/>
          <w:noProof/>
          <w:sz w:val="22"/>
        </w:rPr>
      </w:pPr>
      <w:hyperlink w:history="1" w:anchor="_Toc122125050">
        <w:r w:rsidRPr="0022579F" w:rsidR="006A0AEA">
          <w:rPr>
            <w:rStyle w:val="Hyperlink"/>
            <w:noProof/>
          </w:rPr>
          <w:t>6.1.2 Carriage/Rail, Shaft, and Fasteners</w:t>
        </w:r>
        <w:r w:rsidR="006A0AEA">
          <w:rPr>
            <w:noProof/>
            <w:webHidden/>
          </w:rPr>
          <w:tab/>
        </w:r>
        <w:r w:rsidR="006A0AEA">
          <w:rPr>
            <w:noProof/>
            <w:webHidden/>
          </w:rPr>
          <w:fldChar w:fldCharType="begin"/>
        </w:r>
        <w:r w:rsidR="006A0AEA">
          <w:rPr>
            <w:noProof/>
            <w:webHidden/>
          </w:rPr>
          <w:instrText xml:space="preserve"> PAGEREF _Toc122125050 \h </w:instrText>
        </w:r>
        <w:r w:rsidR="006A0AEA">
          <w:rPr>
            <w:noProof/>
            <w:webHidden/>
          </w:rPr>
        </w:r>
        <w:r w:rsidR="006A0AEA">
          <w:rPr>
            <w:noProof/>
            <w:webHidden/>
          </w:rPr>
          <w:fldChar w:fldCharType="separate"/>
        </w:r>
        <w:r w:rsidR="006728AE">
          <w:rPr>
            <w:noProof/>
            <w:webHidden/>
          </w:rPr>
          <w:t>67</w:t>
        </w:r>
        <w:r w:rsidR="006A0AEA">
          <w:rPr>
            <w:noProof/>
            <w:webHidden/>
          </w:rPr>
          <w:fldChar w:fldCharType="end"/>
        </w:r>
      </w:hyperlink>
    </w:p>
    <w:p w:rsidR="006A0AEA" w:rsidP="006A0AEA" w:rsidRDefault="00D40925" w14:paraId="1A527253" w14:textId="2852CD39">
      <w:pPr>
        <w:pStyle w:val="TOC3"/>
        <w:tabs>
          <w:tab w:val="right" w:leader="dot" w:pos="9350"/>
        </w:tabs>
        <w:spacing w:line="276" w:lineRule="auto"/>
        <w:rPr>
          <w:rFonts w:asciiTheme="minorHAnsi" w:hAnsiTheme="minorHAnsi" w:eastAsiaTheme="minorEastAsia"/>
          <w:noProof/>
          <w:sz w:val="22"/>
        </w:rPr>
      </w:pPr>
      <w:hyperlink w:history="1" w:anchor="_Toc122125051">
        <w:r w:rsidRPr="0022579F" w:rsidR="006A0AEA">
          <w:rPr>
            <w:rStyle w:val="Hyperlink"/>
            <w:noProof/>
          </w:rPr>
          <w:t>6.1.3 Gears and racks</w:t>
        </w:r>
        <w:r w:rsidR="006A0AEA">
          <w:rPr>
            <w:noProof/>
            <w:webHidden/>
          </w:rPr>
          <w:tab/>
        </w:r>
        <w:r w:rsidR="006A0AEA">
          <w:rPr>
            <w:noProof/>
            <w:webHidden/>
          </w:rPr>
          <w:fldChar w:fldCharType="begin"/>
        </w:r>
        <w:r w:rsidR="006A0AEA">
          <w:rPr>
            <w:noProof/>
            <w:webHidden/>
          </w:rPr>
          <w:instrText xml:space="preserve"> PAGEREF _Toc122125051 \h </w:instrText>
        </w:r>
        <w:r w:rsidR="006A0AEA">
          <w:rPr>
            <w:noProof/>
            <w:webHidden/>
          </w:rPr>
        </w:r>
        <w:r w:rsidR="006A0AEA">
          <w:rPr>
            <w:noProof/>
            <w:webHidden/>
          </w:rPr>
          <w:fldChar w:fldCharType="separate"/>
        </w:r>
        <w:r w:rsidR="006728AE">
          <w:rPr>
            <w:noProof/>
            <w:webHidden/>
          </w:rPr>
          <w:t>68</w:t>
        </w:r>
        <w:r w:rsidR="006A0AEA">
          <w:rPr>
            <w:noProof/>
            <w:webHidden/>
          </w:rPr>
          <w:fldChar w:fldCharType="end"/>
        </w:r>
      </w:hyperlink>
    </w:p>
    <w:p w:rsidR="006A0AEA" w:rsidP="006A0AEA" w:rsidRDefault="00D40925" w14:paraId="67F88C0D" w14:textId="57864A4C">
      <w:pPr>
        <w:pStyle w:val="TOC2"/>
        <w:tabs>
          <w:tab w:val="right" w:leader="dot" w:pos="9350"/>
        </w:tabs>
        <w:spacing w:line="276" w:lineRule="auto"/>
        <w:rPr>
          <w:rFonts w:asciiTheme="minorHAnsi" w:hAnsiTheme="minorHAnsi" w:eastAsiaTheme="minorEastAsia"/>
          <w:noProof/>
          <w:sz w:val="22"/>
        </w:rPr>
      </w:pPr>
      <w:hyperlink w:history="1" w:anchor="_Toc122125052">
        <w:r w:rsidRPr="0022579F" w:rsidR="006A0AEA">
          <w:rPr>
            <w:rStyle w:val="Hyperlink"/>
            <w:noProof/>
          </w:rPr>
          <w:t>6.2. Test Rig Recommendations</w:t>
        </w:r>
        <w:r w:rsidR="006A0AEA">
          <w:rPr>
            <w:noProof/>
            <w:webHidden/>
          </w:rPr>
          <w:tab/>
        </w:r>
        <w:r w:rsidR="006A0AEA">
          <w:rPr>
            <w:noProof/>
            <w:webHidden/>
          </w:rPr>
          <w:fldChar w:fldCharType="begin"/>
        </w:r>
        <w:r w:rsidR="006A0AEA">
          <w:rPr>
            <w:noProof/>
            <w:webHidden/>
          </w:rPr>
          <w:instrText xml:space="preserve"> PAGEREF _Toc122125052 \h </w:instrText>
        </w:r>
        <w:r w:rsidR="006A0AEA">
          <w:rPr>
            <w:noProof/>
            <w:webHidden/>
          </w:rPr>
        </w:r>
        <w:r w:rsidR="006A0AEA">
          <w:rPr>
            <w:noProof/>
            <w:webHidden/>
          </w:rPr>
          <w:fldChar w:fldCharType="separate"/>
        </w:r>
        <w:r w:rsidR="006728AE">
          <w:rPr>
            <w:noProof/>
            <w:webHidden/>
          </w:rPr>
          <w:t>69</w:t>
        </w:r>
        <w:r w:rsidR="006A0AEA">
          <w:rPr>
            <w:noProof/>
            <w:webHidden/>
          </w:rPr>
          <w:fldChar w:fldCharType="end"/>
        </w:r>
      </w:hyperlink>
    </w:p>
    <w:p w:rsidR="006A0AEA" w:rsidP="006A0AEA" w:rsidRDefault="00D40925" w14:paraId="4521CDE0" w14:textId="1DFE1C9C">
      <w:pPr>
        <w:pStyle w:val="TOC3"/>
        <w:tabs>
          <w:tab w:val="right" w:leader="dot" w:pos="9350"/>
        </w:tabs>
        <w:spacing w:line="276" w:lineRule="auto"/>
        <w:rPr>
          <w:rFonts w:asciiTheme="minorHAnsi" w:hAnsiTheme="minorHAnsi" w:eastAsiaTheme="minorEastAsia"/>
          <w:noProof/>
          <w:sz w:val="22"/>
        </w:rPr>
      </w:pPr>
      <w:hyperlink w:history="1" w:anchor="_Toc122125053">
        <w:r w:rsidRPr="0022579F" w:rsidR="006A0AEA">
          <w:rPr>
            <w:rStyle w:val="Hyperlink"/>
            <w:iCs/>
            <w:noProof/>
          </w:rPr>
          <w:t>6.2.1 Design</w:t>
        </w:r>
        <w:r w:rsidR="006A0AEA">
          <w:rPr>
            <w:noProof/>
            <w:webHidden/>
          </w:rPr>
          <w:tab/>
        </w:r>
        <w:r w:rsidR="006A0AEA">
          <w:rPr>
            <w:noProof/>
            <w:webHidden/>
          </w:rPr>
          <w:fldChar w:fldCharType="begin"/>
        </w:r>
        <w:r w:rsidR="006A0AEA">
          <w:rPr>
            <w:noProof/>
            <w:webHidden/>
          </w:rPr>
          <w:instrText xml:space="preserve"> PAGEREF _Toc122125053 \h </w:instrText>
        </w:r>
        <w:r w:rsidR="006A0AEA">
          <w:rPr>
            <w:noProof/>
            <w:webHidden/>
          </w:rPr>
        </w:r>
        <w:r w:rsidR="006A0AEA">
          <w:rPr>
            <w:noProof/>
            <w:webHidden/>
          </w:rPr>
          <w:fldChar w:fldCharType="separate"/>
        </w:r>
        <w:r w:rsidR="006728AE">
          <w:rPr>
            <w:noProof/>
            <w:webHidden/>
          </w:rPr>
          <w:t>69</w:t>
        </w:r>
        <w:r w:rsidR="006A0AEA">
          <w:rPr>
            <w:noProof/>
            <w:webHidden/>
          </w:rPr>
          <w:fldChar w:fldCharType="end"/>
        </w:r>
      </w:hyperlink>
    </w:p>
    <w:p w:rsidR="006A0AEA" w:rsidP="006A0AEA" w:rsidRDefault="00D40925" w14:paraId="3CE3ED95" w14:textId="5DD43DC9">
      <w:pPr>
        <w:pStyle w:val="TOC3"/>
        <w:tabs>
          <w:tab w:val="right" w:leader="dot" w:pos="9350"/>
        </w:tabs>
        <w:spacing w:line="276" w:lineRule="auto"/>
        <w:rPr>
          <w:rFonts w:asciiTheme="minorHAnsi" w:hAnsiTheme="minorHAnsi" w:eastAsiaTheme="minorEastAsia"/>
          <w:noProof/>
          <w:sz w:val="22"/>
        </w:rPr>
      </w:pPr>
      <w:hyperlink w:history="1" w:anchor="_Toc122125054">
        <w:r w:rsidRPr="0022579F" w:rsidR="006A0AEA">
          <w:rPr>
            <w:rStyle w:val="Hyperlink"/>
            <w:noProof/>
          </w:rPr>
          <w:t>6.2.2 Measurement</w:t>
        </w:r>
        <w:r w:rsidR="006A0AEA">
          <w:rPr>
            <w:noProof/>
            <w:webHidden/>
          </w:rPr>
          <w:tab/>
        </w:r>
        <w:r w:rsidR="006A0AEA">
          <w:rPr>
            <w:noProof/>
            <w:webHidden/>
          </w:rPr>
          <w:fldChar w:fldCharType="begin"/>
        </w:r>
        <w:r w:rsidR="006A0AEA">
          <w:rPr>
            <w:noProof/>
            <w:webHidden/>
          </w:rPr>
          <w:instrText xml:space="preserve"> PAGEREF _Toc122125054 \h </w:instrText>
        </w:r>
        <w:r w:rsidR="006A0AEA">
          <w:rPr>
            <w:noProof/>
            <w:webHidden/>
          </w:rPr>
        </w:r>
        <w:r w:rsidR="006A0AEA">
          <w:rPr>
            <w:noProof/>
            <w:webHidden/>
          </w:rPr>
          <w:fldChar w:fldCharType="separate"/>
        </w:r>
        <w:r w:rsidR="006728AE">
          <w:rPr>
            <w:noProof/>
            <w:webHidden/>
          </w:rPr>
          <w:t>70</w:t>
        </w:r>
        <w:r w:rsidR="006A0AEA">
          <w:rPr>
            <w:noProof/>
            <w:webHidden/>
          </w:rPr>
          <w:fldChar w:fldCharType="end"/>
        </w:r>
      </w:hyperlink>
    </w:p>
    <w:p w:rsidR="006A0AEA" w:rsidP="006A0AEA" w:rsidRDefault="00D40925" w14:paraId="0F1E337D" w14:textId="3BC7F544">
      <w:pPr>
        <w:pStyle w:val="TOC3"/>
        <w:tabs>
          <w:tab w:val="right" w:leader="dot" w:pos="9350"/>
        </w:tabs>
        <w:spacing w:line="276" w:lineRule="auto"/>
        <w:rPr>
          <w:rFonts w:asciiTheme="minorHAnsi" w:hAnsiTheme="minorHAnsi" w:eastAsiaTheme="minorEastAsia"/>
          <w:noProof/>
          <w:sz w:val="22"/>
        </w:rPr>
      </w:pPr>
      <w:hyperlink w:history="1" w:anchor="_Toc122125055">
        <w:r w:rsidRPr="0022579F" w:rsidR="006A0AEA">
          <w:rPr>
            <w:rStyle w:val="Hyperlink"/>
            <w:noProof/>
          </w:rPr>
          <w:t>6.2.3 Operation</w:t>
        </w:r>
        <w:r w:rsidR="006A0AEA">
          <w:rPr>
            <w:noProof/>
            <w:webHidden/>
          </w:rPr>
          <w:tab/>
        </w:r>
        <w:r w:rsidR="006A0AEA">
          <w:rPr>
            <w:noProof/>
            <w:webHidden/>
          </w:rPr>
          <w:fldChar w:fldCharType="begin"/>
        </w:r>
        <w:r w:rsidR="006A0AEA">
          <w:rPr>
            <w:noProof/>
            <w:webHidden/>
          </w:rPr>
          <w:instrText xml:space="preserve"> PAGEREF _Toc122125055 \h </w:instrText>
        </w:r>
        <w:r w:rsidR="006A0AEA">
          <w:rPr>
            <w:noProof/>
            <w:webHidden/>
          </w:rPr>
        </w:r>
        <w:r w:rsidR="006A0AEA">
          <w:rPr>
            <w:noProof/>
            <w:webHidden/>
          </w:rPr>
          <w:fldChar w:fldCharType="separate"/>
        </w:r>
        <w:r w:rsidR="006728AE">
          <w:rPr>
            <w:noProof/>
            <w:webHidden/>
          </w:rPr>
          <w:t>71</w:t>
        </w:r>
        <w:r w:rsidR="006A0AEA">
          <w:rPr>
            <w:noProof/>
            <w:webHidden/>
          </w:rPr>
          <w:fldChar w:fldCharType="end"/>
        </w:r>
      </w:hyperlink>
    </w:p>
    <w:p w:rsidR="006A0AEA" w:rsidP="006A0AEA" w:rsidRDefault="00D40925" w14:paraId="14AA0B65" w14:textId="3686C012">
      <w:pPr>
        <w:pStyle w:val="TOC1"/>
        <w:rPr>
          <w:rFonts w:asciiTheme="minorHAnsi" w:hAnsiTheme="minorHAnsi" w:eastAsiaTheme="minorEastAsia"/>
          <w:noProof/>
          <w:sz w:val="22"/>
        </w:rPr>
      </w:pPr>
      <w:hyperlink w:history="1" w:anchor="_Toc122125056">
        <w:r w:rsidRPr="0022579F" w:rsidR="006A0AEA">
          <w:rPr>
            <w:rStyle w:val="Hyperlink"/>
            <w:noProof/>
          </w:rPr>
          <w:t>7. Conclusion</w:t>
        </w:r>
        <w:r w:rsidR="006A0AEA">
          <w:rPr>
            <w:noProof/>
            <w:webHidden/>
          </w:rPr>
          <w:tab/>
        </w:r>
        <w:r w:rsidR="006A0AEA">
          <w:rPr>
            <w:noProof/>
            <w:webHidden/>
          </w:rPr>
          <w:fldChar w:fldCharType="begin"/>
        </w:r>
        <w:r w:rsidR="006A0AEA">
          <w:rPr>
            <w:noProof/>
            <w:webHidden/>
          </w:rPr>
          <w:instrText xml:space="preserve"> PAGEREF _Toc122125056 \h </w:instrText>
        </w:r>
        <w:r w:rsidR="006A0AEA">
          <w:rPr>
            <w:noProof/>
            <w:webHidden/>
          </w:rPr>
        </w:r>
        <w:r w:rsidR="006A0AEA">
          <w:rPr>
            <w:noProof/>
            <w:webHidden/>
          </w:rPr>
          <w:fldChar w:fldCharType="separate"/>
        </w:r>
        <w:r w:rsidR="006728AE">
          <w:rPr>
            <w:noProof/>
            <w:webHidden/>
          </w:rPr>
          <w:t>72</w:t>
        </w:r>
        <w:r w:rsidR="006A0AEA">
          <w:rPr>
            <w:noProof/>
            <w:webHidden/>
          </w:rPr>
          <w:fldChar w:fldCharType="end"/>
        </w:r>
      </w:hyperlink>
    </w:p>
    <w:p w:rsidR="006A0AEA" w:rsidP="006A0AEA" w:rsidRDefault="00D40925" w14:paraId="5A83D205" w14:textId="463EEE9B">
      <w:pPr>
        <w:pStyle w:val="TOC1"/>
        <w:rPr>
          <w:rFonts w:asciiTheme="minorHAnsi" w:hAnsiTheme="minorHAnsi" w:eastAsiaTheme="minorEastAsia"/>
          <w:noProof/>
          <w:sz w:val="22"/>
        </w:rPr>
      </w:pPr>
      <w:hyperlink w:history="1" w:anchor="_Toc122125057">
        <w:r w:rsidRPr="0022579F" w:rsidR="006A0AEA">
          <w:rPr>
            <w:rStyle w:val="Hyperlink"/>
            <w:noProof/>
          </w:rPr>
          <w:t>8. Reflection</w:t>
        </w:r>
        <w:r w:rsidR="006A0AEA">
          <w:rPr>
            <w:noProof/>
            <w:webHidden/>
          </w:rPr>
          <w:tab/>
        </w:r>
        <w:r w:rsidR="006A0AEA">
          <w:rPr>
            <w:noProof/>
            <w:webHidden/>
          </w:rPr>
          <w:fldChar w:fldCharType="begin"/>
        </w:r>
        <w:r w:rsidR="006A0AEA">
          <w:rPr>
            <w:noProof/>
            <w:webHidden/>
          </w:rPr>
          <w:instrText xml:space="preserve"> PAGEREF _Toc122125057 \h </w:instrText>
        </w:r>
        <w:r w:rsidR="006A0AEA">
          <w:rPr>
            <w:noProof/>
            <w:webHidden/>
          </w:rPr>
        </w:r>
        <w:r w:rsidR="006A0AEA">
          <w:rPr>
            <w:noProof/>
            <w:webHidden/>
          </w:rPr>
          <w:fldChar w:fldCharType="separate"/>
        </w:r>
        <w:r w:rsidR="006728AE">
          <w:rPr>
            <w:noProof/>
            <w:webHidden/>
          </w:rPr>
          <w:t>73</w:t>
        </w:r>
        <w:r w:rsidR="006A0AEA">
          <w:rPr>
            <w:noProof/>
            <w:webHidden/>
          </w:rPr>
          <w:fldChar w:fldCharType="end"/>
        </w:r>
      </w:hyperlink>
    </w:p>
    <w:p w:rsidR="006A0AEA" w:rsidP="006A0AEA" w:rsidRDefault="00D40925" w14:paraId="0E1CE9BA" w14:textId="7E7EA56B">
      <w:pPr>
        <w:pStyle w:val="TOC1"/>
        <w:rPr>
          <w:rFonts w:asciiTheme="minorHAnsi" w:hAnsiTheme="minorHAnsi" w:eastAsiaTheme="minorEastAsia"/>
          <w:noProof/>
          <w:sz w:val="22"/>
        </w:rPr>
      </w:pPr>
      <w:hyperlink w:history="1" w:anchor="_Toc122125058">
        <w:r w:rsidRPr="0022579F" w:rsidR="006A0AEA">
          <w:rPr>
            <w:rStyle w:val="Hyperlink"/>
            <w:noProof/>
          </w:rPr>
          <w:t>Appendices</w:t>
        </w:r>
        <w:r w:rsidR="006A0AEA">
          <w:rPr>
            <w:noProof/>
            <w:webHidden/>
          </w:rPr>
          <w:tab/>
        </w:r>
        <w:r w:rsidR="006A0AEA">
          <w:rPr>
            <w:noProof/>
            <w:webHidden/>
          </w:rPr>
          <w:fldChar w:fldCharType="begin"/>
        </w:r>
        <w:r w:rsidR="006A0AEA">
          <w:rPr>
            <w:noProof/>
            <w:webHidden/>
          </w:rPr>
          <w:instrText xml:space="preserve"> PAGEREF _Toc122125058 \h </w:instrText>
        </w:r>
        <w:r w:rsidR="006A0AEA">
          <w:rPr>
            <w:noProof/>
            <w:webHidden/>
          </w:rPr>
        </w:r>
        <w:r w:rsidR="006A0AEA">
          <w:rPr>
            <w:noProof/>
            <w:webHidden/>
          </w:rPr>
          <w:fldChar w:fldCharType="separate"/>
        </w:r>
        <w:r w:rsidR="006728AE">
          <w:rPr>
            <w:noProof/>
            <w:webHidden/>
          </w:rPr>
          <w:t>76</w:t>
        </w:r>
        <w:r w:rsidR="006A0AEA">
          <w:rPr>
            <w:noProof/>
            <w:webHidden/>
          </w:rPr>
          <w:fldChar w:fldCharType="end"/>
        </w:r>
      </w:hyperlink>
    </w:p>
    <w:p w:rsidR="006A0AEA" w:rsidP="006A0AEA" w:rsidRDefault="00D40925" w14:paraId="063F4B3B" w14:textId="2D751C35">
      <w:pPr>
        <w:pStyle w:val="TOC2"/>
        <w:tabs>
          <w:tab w:val="right" w:leader="dot" w:pos="9350"/>
        </w:tabs>
        <w:spacing w:line="276" w:lineRule="auto"/>
        <w:rPr>
          <w:rFonts w:asciiTheme="minorHAnsi" w:hAnsiTheme="minorHAnsi" w:eastAsiaTheme="minorEastAsia"/>
          <w:noProof/>
          <w:sz w:val="22"/>
        </w:rPr>
      </w:pPr>
      <w:hyperlink w:history="1" w:anchor="_Toc122125059">
        <w:r w:rsidRPr="0022579F" w:rsidR="006A0AEA">
          <w:rPr>
            <w:rStyle w:val="Hyperlink"/>
            <w:noProof/>
          </w:rPr>
          <w:t>Appendix A: Authorship Table</w:t>
        </w:r>
        <w:r w:rsidR="006A0AEA">
          <w:rPr>
            <w:noProof/>
            <w:webHidden/>
          </w:rPr>
          <w:tab/>
        </w:r>
        <w:r w:rsidR="006A0AEA">
          <w:rPr>
            <w:noProof/>
            <w:webHidden/>
          </w:rPr>
          <w:fldChar w:fldCharType="begin"/>
        </w:r>
        <w:r w:rsidR="006A0AEA">
          <w:rPr>
            <w:noProof/>
            <w:webHidden/>
          </w:rPr>
          <w:instrText xml:space="preserve"> PAGEREF _Toc122125059 \h </w:instrText>
        </w:r>
        <w:r w:rsidR="006A0AEA">
          <w:rPr>
            <w:noProof/>
            <w:webHidden/>
          </w:rPr>
        </w:r>
        <w:r w:rsidR="006A0AEA">
          <w:rPr>
            <w:noProof/>
            <w:webHidden/>
          </w:rPr>
          <w:fldChar w:fldCharType="separate"/>
        </w:r>
        <w:r w:rsidR="006728AE">
          <w:rPr>
            <w:noProof/>
            <w:webHidden/>
          </w:rPr>
          <w:t>76</w:t>
        </w:r>
        <w:r w:rsidR="006A0AEA">
          <w:rPr>
            <w:noProof/>
            <w:webHidden/>
          </w:rPr>
          <w:fldChar w:fldCharType="end"/>
        </w:r>
      </w:hyperlink>
    </w:p>
    <w:p w:rsidR="006A0AEA" w:rsidP="006A0AEA" w:rsidRDefault="00D40925" w14:paraId="4535D4EC" w14:textId="0ECFEE64">
      <w:pPr>
        <w:pStyle w:val="TOC2"/>
        <w:tabs>
          <w:tab w:val="right" w:leader="dot" w:pos="9350"/>
        </w:tabs>
        <w:spacing w:line="276" w:lineRule="auto"/>
        <w:rPr>
          <w:rFonts w:asciiTheme="minorHAnsi" w:hAnsiTheme="minorHAnsi" w:eastAsiaTheme="minorEastAsia"/>
          <w:noProof/>
          <w:sz w:val="22"/>
        </w:rPr>
      </w:pPr>
      <w:hyperlink w:history="1" w:anchor="_Toc122125060">
        <w:r w:rsidRPr="0022579F" w:rsidR="006A0AEA">
          <w:rPr>
            <w:rStyle w:val="Hyperlink"/>
            <w:noProof/>
          </w:rPr>
          <w:t>Appendix B: COTS Analysis</w:t>
        </w:r>
        <w:r w:rsidR="006A0AEA">
          <w:rPr>
            <w:noProof/>
            <w:webHidden/>
          </w:rPr>
          <w:tab/>
        </w:r>
        <w:r w:rsidR="006A0AEA">
          <w:rPr>
            <w:noProof/>
            <w:webHidden/>
          </w:rPr>
          <w:fldChar w:fldCharType="begin"/>
        </w:r>
        <w:r w:rsidR="006A0AEA">
          <w:rPr>
            <w:noProof/>
            <w:webHidden/>
          </w:rPr>
          <w:instrText xml:space="preserve"> PAGEREF _Toc122125060 \h </w:instrText>
        </w:r>
        <w:r w:rsidR="006A0AEA">
          <w:rPr>
            <w:noProof/>
            <w:webHidden/>
          </w:rPr>
        </w:r>
        <w:r w:rsidR="006A0AEA">
          <w:rPr>
            <w:noProof/>
            <w:webHidden/>
          </w:rPr>
          <w:fldChar w:fldCharType="separate"/>
        </w:r>
        <w:r w:rsidR="006728AE">
          <w:rPr>
            <w:noProof/>
            <w:webHidden/>
          </w:rPr>
          <w:t>78</w:t>
        </w:r>
        <w:r w:rsidR="006A0AEA">
          <w:rPr>
            <w:noProof/>
            <w:webHidden/>
          </w:rPr>
          <w:fldChar w:fldCharType="end"/>
        </w:r>
      </w:hyperlink>
    </w:p>
    <w:p w:rsidR="006A0AEA" w:rsidP="006A0AEA" w:rsidRDefault="00D40925" w14:paraId="3D364E4E" w14:textId="46688A4B">
      <w:pPr>
        <w:pStyle w:val="TOC2"/>
        <w:tabs>
          <w:tab w:val="right" w:leader="dot" w:pos="9350"/>
        </w:tabs>
        <w:spacing w:line="276" w:lineRule="auto"/>
        <w:rPr>
          <w:rFonts w:asciiTheme="minorHAnsi" w:hAnsiTheme="minorHAnsi" w:eastAsiaTheme="minorEastAsia"/>
          <w:noProof/>
          <w:sz w:val="22"/>
        </w:rPr>
      </w:pPr>
      <w:hyperlink w:history="1" w:anchor="_Toc122125061">
        <w:r w:rsidRPr="0022579F" w:rsidR="006A0AEA">
          <w:rPr>
            <w:rStyle w:val="Hyperlink"/>
            <w:noProof/>
          </w:rPr>
          <w:t>Appendix C: Arduino Code</w:t>
        </w:r>
        <w:r w:rsidR="006A0AEA">
          <w:rPr>
            <w:noProof/>
            <w:webHidden/>
          </w:rPr>
          <w:tab/>
        </w:r>
        <w:r w:rsidR="006A0AEA">
          <w:rPr>
            <w:noProof/>
            <w:webHidden/>
          </w:rPr>
          <w:fldChar w:fldCharType="begin"/>
        </w:r>
        <w:r w:rsidR="006A0AEA">
          <w:rPr>
            <w:noProof/>
            <w:webHidden/>
          </w:rPr>
          <w:instrText xml:space="preserve"> PAGEREF _Toc122125061 \h </w:instrText>
        </w:r>
        <w:r w:rsidR="006A0AEA">
          <w:rPr>
            <w:noProof/>
            <w:webHidden/>
          </w:rPr>
        </w:r>
        <w:r w:rsidR="006A0AEA">
          <w:rPr>
            <w:noProof/>
            <w:webHidden/>
          </w:rPr>
          <w:fldChar w:fldCharType="separate"/>
        </w:r>
        <w:r w:rsidR="006728AE">
          <w:rPr>
            <w:noProof/>
            <w:webHidden/>
          </w:rPr>
          <w:t>81</w:t>
        </w:r>
        <w:r w:rsidR="006A0AEA">
          <w:rPr>
            <w:noProof/>
            <w:webHidden/>
          </w:rPr>
          <w:fldChar w:fldCharType="end"/>
        </w:r>
      </w:hyperlink>
    </w:p>
    <w:p w:rsidR="006A0AEA" w:rsidP="006A0AEA" w:rsidRDefault="00D40925" w14:paraId="6766E7BE" w14:textId="72DA6B08">
      <w:pPr>
        <w:pStyle w:val="TOC1"/>
        <w:rPr>
          <w:rFonts w:asciiTheme="minorHAnsi" w:hAnsiTheme="minorHAnsi" w:eastAsiaTheme="minorEastAsia"/>
          <w:noProof/>
          <w:sz w:val="22"/>
        </w:rPr>
      </w:pPr>
      <w:hyperlink w:history="1" w:anchor="_Toc122125062">
        <w:r w:rsidRPr="0022579F" w:rsidR="006A0AEA">
          <w:rPr>
            <w:rStyle w:val="Hyperlink"/>
            <w:noProof/>
          </w:rPr>
          <w:t>References</w:t>
        </w:r>
        <w:r w:rsidR="006A0AEA">
          <w:rPr>
            <w:noProof/>
            <w:webHidden/>
          </w:rPr>
          <w:tab/>
        </w:r>
        <w:r w:rsidR="006A0AEA">
          <w:rPr>
            <w:noProof/>
            <w:webHidden/>
          </w:rPr>
          <w:fldChar w:fldCharType="begin"/>
        </w:r>
        <w:r w:rsidR="006A0AEA">
          <w:rPr>
            <w:noProof/>
            <w:webHidden/>
          </w:rPr>
          <w:instrText xml:space="preserve"> PAGEREF _Toc122125062 \h </w:instrText>
        </w:r>
        <w:r w:rsidR="006A0AEA">
          <w:rPr>
            <w:noProof/>
            <w:webHidden/>
          </w:rPr>
        </w:r>
        <w:r w:rsidR="006A0AEA">
          <w:rPr>
            <w:noProof/>
            <w:webHidden/>
          </w:rPr>
          <w:fldChar w:fldCharType="separate"/>
        </w:r>
        <w:r w:rsidR="006728AE">
          <w:rPr>
            <w:noProof/>
            <w:webHidden/>
          </w:rPr>
          <w:t>83</w:t>
        </w:r>
        <w:r w:rsidR="006A0AEA">
          <w:rPr>
            <w:noProof/>
            <w:webHidden/>
          </w:rPr>
          <w:fldChar w:fldCharType="end"/>
        </w:r>
      </w:hyperlink>
    </w:p>
    <w:p w:rsidRPr="007A2344" w:rsidR="007A2344" w:rsidP="00EB6988" w:rsidRDefault="00DA4D65" w14:paraId="3A494CAF" w14:textId="76493492">
      <w:pPr>
        <w:spacing w:line="259" w:lineRule="auto"/>
        <w:rPr>
          <w:rFonts w:cs="Times New Roman"/>
          <w:sz w:val="28"/>
          <w:szCs w:val="28"/>
        </w:rPr>
        <w:sectPr w:rsidRPr="007A2344" w:rsidR="007A2344" w:rsidSect="005E6100">
          <w:headerReference w:type="default" r:id="rId13"/>
          <w:pgSz w:w="12240" w:h="15840" w:code="1"/>
          <w:pgMar w:top="1440" w:right="1440" w:bottom="1440" w:left="1440" w:header="720" w:footer="720" w:gutter="0"/>
          <w:pgNumType w:fmt="lowerRoman"/>
          <w:cols w:space="720"/>
          <w:docGrid w:linePitch="360"/>
        </w:sectPr>
      </w:pPr>
      <w:r>
        <w:rPr>
          <w:rFonts w:cs="Times New Roman"/>
          <w:sz w:val="28"/>
          <w:szCs w:val="28"/>
        </w:rPr>
        <w:fldChar w:fldCharType="end"/>
      </w:r>
    </w:p>
    <w:p w:rsidR="00FE0BB4" w:rsidP="794C0CBA" w:rsidRDefault="00FE0BB4" w14:paraId="03C9A3A6" w14:textId="77777777">
      <w:pPr>
        <w:rPr>
          <w:rStyle w:val="Hyperlink"/>
        </w:rPr>
      </w:pPr>
    </w:p>
    <w:p w:rsidR="00D04ABE" w:rsidP="794C0CBA" w:rsidRDefault="00D04ABE" w14:paraId="4FF962CB" w14:textId="77777777">
      <w:pPr>
        <w:rPr>
          <w:rStyle w:val="Hyperlink"/>
        </w:rPr>
        <w:sectPr w:rsidR="00D04ABE" w:rsidSect="00FC73E0">
          <w:headerReference w:type="default" r:id="rId14"/>
          <w:pgSz w:w="12240" w:h="15840" w:code="1"/>
          <w:pgMar w:top="1440" w:right="1440" w:bottom="1440" w:left="1440" w:header="720" w:footer="720" w:gutter="0"/>
          <w:pgNumType w:fmt="lowerRoman"/>
          <w:cols w:space="720"/>
          <w:docGrid w:linePitch="360"/>
        </w:sectPr>
      </w:pPr>
    </w:p>
    <w:p w:rsidR="00B76B7E" w:rsidP="00B76B7E" w:rsidRDefault="00B76B7E" w14:paraId="1EEDD85F" w14:textId="6B87027D">
      <w:pPr>
        <w:pStyle w:val="Heading1"/>
      </w:pPr>
      <w:bookmarkStart w:name="_Toc122125005" w:id="12"/>
      <w:bookmarkStart w:name="_Toc121757291" w:id="13"/>
      <w:bookmarkStart w:name="_Toc274950061" w:id="14"/>
      <w:r>
        <w:t>List of Figures</w:t>
      </w:r>
      <w:bookmarkEnd w:id="12"/>
    </w:p>
    <w:p w:rsidR="00E51539" w:rsidP="00E51539" w:rsidRDefault="003F11FA" w14:paraId="4F2ABB95" w14:textId="4C4604FE">
      <w:pPr>
        <w:pStyle w:val="TableofFigures"/>
        <w:tabs>
          <w:tab w:val="right" w:leader="dot" w:pos="9350"/>
        </w:tabs>
        <w:spacing w:line="276" w:lineRule="auto"/>
        <w:rPr>
          <w:rFonts w:asciiTheme="minorHAnsi" w:hAnsiTheme="minorHAnsi" w:eastAsiaTheme="minorEastAsia"/>
          <w:noProof/>
          <w:sz w:val="22"/>
        </w:rPr>
      </w:pPr>
      <w:r>
        <w:fldChar w:fldCharType="begin"/>
      </w:r>
      <w:r>
        <w:instrText xml:space="preserve"> TOC \h \z \c "Figure" </w:instrText>
      </w:r>
      <w:r>
        <w:fldChar w:fldCharType="separate"/>
      </w:r>
      <w:hyperlink w:history="1" w:anchor="_Toc122125731">
        <w:r w:rsidRPr="000847A6" w:rsidR="00E51539">
          <w:rPr>
            <w:rStyle w:val="Hyperlink"/>
            <w:noProof/>
          </w:rPr>
          <w:t>Figure 1: Section view of force amplifier</w:t>
        </w:r>
        <w:r w:rsidR="00E51539">
          <w:rPr>
            <w:noProof/>
            <w:webHidden/>
          </w:rPr>
          <w:tab/>
        </w:r>
        <w:r w:rsidR="00E51539">
          <w:rPr>
            <w:noProof/>
            <w:webHidden/>
          </w:rPr>
          <w:fldChar w:fldCharType="begin"/>
        </w:r>
        <w:r w:rsidR="00E51539">
          <w:rPr>
            <w:noProof/>
            <w:webHidden/>
          </w:rPr>
          <w:instrText xml:space="preserve"> PAGEREF _Toc122125731 \h </w:instrText>
        </w:r>
        <w:r w:rsidR="00E51539">
          <w:rPr>
            <w:noProof/>
            <w:webHidden/>
          </w:rPr>
        </w:r>
        <w:r w:rsidR="00E51539">
          <w:rPr>
            <w:noProof/>
            <w:webHidden/>
          </w:rPr>
          <w:fldChar w:fldCharType="separate"/>
        </w:r>
        <w:r w:rsidR="006728AE">
          <w:rPr>
            <w:noProof/>
            <w:webHidden/>
          </w:rPr>
          <w:t>v</w:t>
        </w:r>
        <w:r w:rsidR="00E51539">
          <w:rPr>
            <w:noProof/>
            <w:webHidden/>
          </w:rPr>
          <w:fldChar w:fldCharType="end"/>
        </w:r>
      </w:hyperlink>
    </w:p>
    <w:p w:rsidR="00E51539" w:rsidP="00E51539" w:rsidRDefault="00D40925" w14:paraId="356B2702" w14:textId="1C7861DB">
      <w:pPr>
        <w:pStyle w:val="TableofFigures"/>
        <w:tabs>
          <w:tab w:val="right" w:leader="dot" w:pos="9350"/>
        </w:tabs>
        <w:spacing w:line="276" w:lineRule="auto"/>
        <w:rPr>
          <w:rFonts w:asciiTheme="minorHAnsi" w:hAnsiTheme="minorHAnsi" w:eastAsiaTheme="minorEastAsia"/>
          <w:noProof/>
          <w:sz w:val="22"/>
        </w:rPr>
      </w:pPr>
      <w:hyperlink w:history="1" w:anchor="_Toc122125732">
        <w:r w:rsidRPr="000847A6" w:rsidR="00E51539">
          <w:rPr>
            <w:rStyle w:val="Hyperlink"/>
            <w:noProof/>
          </w:rPr>
          <w:t>Figure 3: ESA Physical Diagram</w:t>
        </w:r>
        <w:r w:rsidR="00E51539">
          <w:rPr>
            <w:noProof/>
            <w:webHidden/>
          </w:rPr>
          <w:tab/>
        </w:r>
        <w:r w:rsidR="00E51539">
          <w:rPr>
            <w:noProof/>
            <w:webHidden/>
          </w:rPr>
          <w:fldChar w:fldCharType="begin"/>
        </w:r>
        <w:r w:rsidR="00E51539">
          <w:rPr>
            <w:noProof/>
            <w:webHidden/>
          </w:rPr>
          <w:instrText xml:space="preserve"> PAGEREF _Toc122125732 \h </w:instrText>
        </w:r>
        <w:r w:rsidR="00E51539">
          <w:rPr>
            <w:noProof/>
            <w:webHidden/>
          </w:rPr>
        </w:r>
        <w:r w:rsidR="00E51539">
          <w:rPr>
            <w:noProof/>
            <w:webHidden/>
          </w:rPr>
          <w:fldChar w:fldCharType="separate"/>
        </w:r>
        <w:r w:rsidR="006728AE">
          <w:rPr>
            <w:noProof/>
            <w:webHidden/>
          </w:rPr>
          <w:t>6</w:t>
        </w:r>
        <w:r w:rsidR="00E51539">
          <w:rPr>
            <w:noProof/>
            <w:webHidden/>
          </w:rPr>
          <w:fldChar w:fldCharType="end"/>
        </w:r>
      </w:hyperlink>
    </w:p>
    <w:p w:rsidR="00E51539" w:rsidP="00E51539" w:rsidRDefault="00D40925" w14:paraId="6AC4566F" w14:textId="55D580AC">
      <w:pPr>
        <w:pStyle w:val="TableofFigures"/>
        <w:tabs>
          <w:tab w:val="right" w:leader="dot" w:pos="9350"/>
        </w:tabs>
        <w:spacing w:line="276" w:lineRule="auto"/>
        <w:rPr>
          <w:rFonts w:asciiTheme="minorHAnsi" w:hAnsiTheme="minorHAnsi" w:eastAsiaTheme="minorEastAsia"/>
          <w:noProof/>
          <w:sz w:val="22"/>
        </w:rPr>
      </w:pPr>
      <w:hyperlink w:history="1" w:anchor="_Toc122125733">
        <w:r w:rsidRPr="000847A6" w:rsidR="00E51539">
          <w:rPr>
            <w:rStyle w:val="Hyperlink"/>
            <w:noProof/>
          </w:rPr>
          <w:t>Figure 4: FAM system's parts</w:t>
        </w:r>
        <w:r w:rsidR="00E51539">
          <w:rPr>
            <w:noProof/>
            <w:webHidden/>
          </w:rPr>
          <w:tab/>
        </w:r>
        <w:r w:rsidR="00E51539">
          <w:rPr>
            <w:noProof/>
            <w:webHidden/>
          </w:rPr>
          <w:fldChar w:fldCharType="begin"/>
        </w:r>
        <w:r w:rsidR="00E51539">
          <w:rPr>
            <w:noProof/>
            <w:webHidden/>
          </w:rPr>
          <w:instrText xml:space="preserve"> PAGEREF _Toc122125733 \h </w:instrText>
        </w:r>
        <w:r w:rsidR="00E51539">
          <w:rPr>
            <w:noProof/>
            <w:webHidden/>
          </w:rPr>
        </w:r>
        <w:r w:rsidR="00E51539">
          <w:rPr>
            <w:noProof/>
            <w:webHidden/>
          </w:rPr>
          <w:fldChar w:fldCharType="separate"/>
        </w:r>
        <w:r w:rsidR="006728AE">
          <w:rPr>
            <w:noProof/>
            <w:webHidden/>
          </w:rPr>
          <w:t>7</w:t>
        </w:r>
        <w:r w:rsidR="00E51539">
          <w:rPr>
            <w:noProof/>
            <w:webHidden/>
          </w:rPr>
          <w:fldChar w:fldCharType="end"/>
        </w:r>
      </w:hyperlink>
    </w:p>
    <w:p w:rsidR="00E51539" w:rsidP="00E51539" w:rsidRDefault="00D40925" w14:paraId="0934D0F2" w14:textId="3A8F6478">
      <w:pPr>
        <w:pStyle w:val="TableofFigures"/>
        <w:tabs>
          <w:tab w:val="right" w:leader="dot" w:pos="9350"/>
        </w:tabs>
        <w:spacing w:line="276" w:lineRule="auto"/>
        <w:rPr>
          <w:rFonts w:asciiTheme="minorHAnsi" w:hAnsiTheme="minorHAnsi" w:eastAsiaTheme="minorEastAsia"/>
          <w:noProof/>
          <w:sz w:val="22"/>
        </w:rPr>
      </w:pPr>
      <w:hyperlink w:history="1" w:anchor="_Toc122125734">
        <w:r w:rsidRPr="000847A6" w:rsidR="00E51539">
          <w:rPr>
            <w:rStyle w:val="Hyperlink"/>
            <w:noProof/>
          </w:rPr>
          <w:t>Figure 5: Force amplifier location</w:t>
        </w:r>
        <w:r w:rsidR="00E51539">
          <w:rPr>
            <w:noProof/>
            <w:webHidden/>
          </w:rPr>
          <w:tab/>
        </w:r>
        <w:r w:rsidR="00E51539">
          <w:rPr>
            <w:noProof/>
            <w:webHidden/>
          </w:rPr>
          <w:fldChar w:fldCharType="begin"/>
        </w:r>
        <w:r w:rsidR="00E51539">
          <w:rPr>
            <w:noProof/>
            <w:webHidden/>
          </w:rPr>
          <w:instrText xml:space="preserve"> PAGEREF _Toc122125734 \h </w:instrText>
        </w:r>
        <w:r w:rsidR="00E51539">
          <w:rPr>
            <w:noProof/>
            <w:webHidden/>
          </w:rPr>
        </w:r>
        <w:r w:rsidR="00E51539">
          <w:rPr>
            <w:noProof/>
            <w:webHidden/>
          </w:rPr>
          <w:fldChar w:fldCharType="separate"/>
        </w:r>
        <w:r w:rsidR="006728AE">
          <w:rPr>
            <w:noProof/>
            <w:webHidden/>
          </w:rPr>
          <w:t>9</w:t>
        </w:r>
        <w:r w:rsidR="00E51539">
          <w:rPr>
            <w:noProof/>
            <w:webHidden/>
          </w:rPr>
          <w:fldChar w:fldCharType="end"/>
        </w:r>
      </w:hyperlink>
    </w:p>
    <w:p w:rsidR="00E51539" w:rsidP="00E51539" w:rsidRDefault="00D40925" w14:paraId="4A4087B0" w14:textId="7A13B31E">
      <w:pPr>
        <w:pStyle w:val="TableofFigures"/>
        <w:tabs>
          <w:tab w:val="right" w:leader="dot" w:pos="9350"/>
        </w:tabs>
        <w:spacing w:line="276" w:lineRule="auto"/>
        <w:rPr>
          <w:rFonts w:asciiTheme="minorHAnsi" w:hAnsiTheme="minorHAnsi" w:eastAsiaTheme="minorEastAsia"/>
          <w:noProof/>
          <w:sz w:val="22"/>
        </w:rPr>
      </w:pPr>
      <w:hyperlink w:history="1" w:anchor="_Toc122125735">
        <w:r w:rsidRPr="000847A6" w:rsidR="00E51539">
          <w:rPr>
            <w:rStyle w:val="Hyperlink"/>
            <w:noProof/>
          </w:rPr>
          <w:t>Figure 6: Meshing of Gears</w:t>
        </w:r>
        <w:r w:rsidR="00E51539">
          <w:rPr>
            <w:noProof/>
            <w:webHidden/>
          </w:rPr>
          <w:tab/>
        </w:r>
        <w:r w:rsidR="00E51539">
          <w:rPr>
            <w:noProof/>
            <w:webHidden/>
          </w:rPr>
          <w:fldChar w:fldCharType="begin"/>
        </w:r>
        <w:r w:rsidR="00E51539">
          <w:rPr>
            <w:noProof/>
            <w:webHidden/>
          </w:rPr>
          <w:instrText xml:space="preserve"> PAGEREF _Toc122125735 \h </w:instrText>
        </w:r>
        <w:r w:rsidR="00E51539">
          <w:rPr>
            <w:noProof/>
            <w:webHidden/>
          </w:rPr>
        </w:r>
        <w:r w:rsidR="00E51539">
          <w:rPr>
            <w:noProof/>
            <w:webHidden/>
          </w:rPr>
          <w:fldChar w:fldCharType="separate"/>
        </w:r>
        <w:r w:rsidR="006728AE">
          <w:rPr>
            <w:noProof/>
            <w:webHidden/>
          </w:rPr>
          <w:t>12</w:t>
        </w:r>
        <w:r w:rsidR="00E51539">
          <w:rPr>
            <w:noProof/>
            <w:webHidden/>
          </w:rPr>
          <w:fldChar w:fldCharType="end"/>
        </w:r>
      </w:hyperlink>
    </w:p>
    <w:p w:rsidR="00E51539" w:rsidP="00E51539" w:rsidRDefault="00D40925" w14:paraId="28A2587C" w14:textId="791879E2">
      <w:pPr>
        <w:pStyle w:val="TableofFigures"/>
        <w:tabs>
          <w:tab w:val="right" w:leader="dot" w:pos="9350"/>
        </w:tabs>
        <w:spacing w:line="276" w:lineRule="auto"/>
        <w:rPr>
          <w:rFonts w:asciiTheme="minorHAnsi" w:hAnsiTheme="minorHAnsi" w:eastAsiaTheme="minorEastAsia"/>
          <w:noProof/>
          <w:sz w:val="22"/>
        </w:rPr>
      </w:pPr>
      <w:hyperlink w:history="1" w:anchor="_Toc122125736">
        <w:r w:rsidRPr="000847A6" w:rsidR="00E51539">
          <w:rPr>
            <w:rStyle w:val="Hyperlink"/>
            <w:noProof/>
          </w:rPr>
          <w:t>Figure 7: Rack teeth parameters</w:t>
        </w:r>
        <w:r w:rsidR="00E51539">
          <w:rPr>
            <w:noProof/>
            <w:webHidden/>
          </w:rPr>
          <w:tab/>
        </w:r>
        <w:r w:rsidR="00E51539">
          <w:rPr>
            <w:noProof/>
            <w:webHidden/>
          </w:rPr>
          <w:fldChar w:fldCharType="begin"/>
        </w:r>
        <w:r w:rsidR="00E51539">
          <w:rPr>
            <w:noProof/>
            <w:webHidden/>
          </w:rPr>
          <w:instrText xml:space="preserve"> PAGEREF _Toc122125736 \h </w:instrText>
        </w:r>
        <w:r w:rsidR="00E51539">
          <w:rPr>
            <w:noProof/>
            <w:webHidden/>
          </w:rPr>
        </w:r>
        <w:r w:rsidR="00E51539">
          <w:rPr>
            <w:noProof/>
            <w:webHidden/>
          </w:rPr>
          <w:fldChar w:fldCharType="separate"/>
        </w:r>
        <w:r w:rsidR="006728AE">
          <w:rPr>
            <w:noProof/>
            <w:webHidden/>
          </w:rPr>
          <w:t>13</w:t>
        </w:r>
        <w:r w:rsidR="00E51539">
          <w:rPr>
            <w:noProof/>
            <w:webHidden/>
          </w:rPr>
          <w:fldChar w:fldCharType="end"/>
        </w:r>
      </w:hyperlink>
    </w:p>
    <w:p w:rsidR="00E51539" w:rsidP="00E51539" w:rsidRDefault="00D40925" w14:paraId="772955F3" w14:textId="58ED73B4">
      <w:pPr>
        <w:pStyle w:val="TableofFigures"/>
        <w:tabs>
          <w:tab w:val="right" w:leader="dot" w:pos="9350"/>
        </w:tabs>
        <w:spacing w:line="276" w:lineRule="auto"/>
        <w:rPr>
          <w:rFonts w:asciiTheme="minorHAnsi" w:hAnsiTheme="minorHAnsi" w:eastAsiaTheme="minorEastAsia"/>
          <w:noProof/>
          <w:sz w:val="22"/>
        </w:rPr>
      </w:pPr>
      <w:hyperlink w:history="1" w:anchor="_Toc122125737">
        <w:r w:rsidRPr="000847A6" w:rsidR="00E51539">
          <w:rPr>
            <w:rStyle w:val="Hyperlink"/>
            <w:noProof/>
          </w:rPr>
          <w:t>Figure 8: Force amplifier working envelope</w:t>
        </w:r>
        <w:r w:rsidR="00E51539">
          <w:rPr>
            <w:noProof/>
            <w:webHidden/>
          </w:rPr>
          <w:tab/>
        </w:r>
        <w:r w:rsidR="00E51539">
          <w:rPr>
            <w:noProof/>
            <w:webHidden/>
          </w:rPr>
          <w:fldChar w:fldCharType="begin"/>
        </w:r>
        <w:r w:rsidR="00E51539">
          <w:rPr>
            <w:noProof/>
            <w:webHidden/>
          </w:rPr>
          <w:instrText xml:space="preserve"> PAGEREF _Toc122125737 \h </w:instrText>
        </w:r>
        <w:r w:rsidR="00E51539">
          <w:rPr>
            <w:noProof/>
            <w:webHidden/>
          </w:rPr>
        </w:r>
        <w:r w:rsidR="00E51539">
          <w:rPr>
            <w:noProof/>
            <w:webHidden/>
          </w:rPr>
          <w:fldChar w:fldCharType="separate"/>
        </w:r>
        <w:r w:rsidR="006728AE">
          <w:rPr>
            <w:noProof/>
            <w:webHidden/>
          </w:rPr>
          <w:t>15</w:t>
        </w:r>
        <w:r w:rsidR="00E51539">
          <w:rPr>
            <w:noProof/>
            <w:webHidden/>
          </w:rPr>
          <w:fldChar w:fldCharType="end"/>
        </w:r>
      </w:hyperlink>
    </w:p>
    <w:p w:rsidR="00E51539" w:rsidP="00E51539" w:rsidRDefault="00D40925" w14:paraId="07D3415E" w14:textId="53320D32">
      <w:pPr>
        <w:pStyle w:val="TableofFigures"/>
        <w:tabs>
          <w:tab w:val="right" w:leader="dot" w:pos="9350"/>
        </w:tabs>
        <w:spacing w:line="276" w:lineRule="auto"/>
        <w:rPr>
          <w:rFonts w:asciiTheme="minorHAnsi" w:hAnsiTheme="minorHAnsi" w:eastAsiaTheme="minorEastAsia"/>
          <w:noProof/>
          <w:sz w:val="22"/>
        </w:rPr>
      </w:pPr>
      <w:hyperlink w:history="1" w:anchor="_Toc122125738">
        <w:r w:rsidRPr="000847A6" w:rsidR="00E51539">
          <w:rPr>
            <w:rStyle w:val="Hyperlink"/>
            <w:noProof/>
          </w:rPr>
          <w:t>Figure 9: Dimensions for the larger gear</w:t>
        </w:r>
        <w:r w:rsidR="00E51539">
          <w:rPr>
            <w:noProof/>
            <w:webHidden/>
          </w:rPr>
          <w:tab/>
        </w:r>
        <w:r w:rsidR="00E51539">
          <w:rPr>
            <w:noProof/>
            <w:webHidden/>
          </w:rPr>
          <w:fldChar w:fldCharType="begin"/>
        </w:r>
        <w:r w:rsidR="00E51539">
          <w:rPr>
            <w:noProof/>
            <w:webHidden/>
          </w:rPr>
          <w:instrText xml:space="preserve"> PAGEREF _Toc122125738 \h </w:instrText>
        </w:r>
        <w:r w:rsidR="00E51539">
          <w:rPr>
            <w:noProof/>
            <w:webHidden/>
          </w:rPr>
        </w:r>
        <w:r w:rsidR="00E51539">
          <w:rPr>
            <w:noProof/>
            <w:webHidden/>
          </w:rPr>
          <w:fldChar w:fldCharType="separate"/>
        </w:r>
        <w:r w:rsidR="006728AE">
          <w:rPr>
            <w:noProof/>
            <w:webHidden/>
          </w:rPr>
          <w:t>17</w:t>
        </w:r>
        <w:r w:rsidR="00E51539">
          <w:rPr>
            <w:noProof/>
            <w:webHidden/>
          </w:rPr>
          <w:fldChar w:fldCharType="end"/>
        </w:r>
      </w:hyperlink>
    </w:p>
    <w:p w:rsidR="00E51539" w:rsidP="00E51539" w:rsidRDefault="00D40925" w14:paraId="4E7F70D0" w14:textId="6E8E8EBB">
      <w:pPr>
        <w:pStyle w:val="TableofFigures"/>
        <w:tabs>
          <w:tab w:val="right" w:leader="dot" w:pos="9350"/>
        </w:tabs>
        <w:spacing w:line="276" w:lineRule="auto"/>
        <w:rPr>
          <w:rFonts w:asciiTheme="minorHAnsi" w:hAnsiTheme="minorHAnsi" w:eastAsiaTheme="minorEastAsia"/>
          <w:noProof/>
          <w:sz w:val="22"/>
        </w:rPr>
      </w:pPr>
      <w:hyperlink w:history="1" w:anchor="_Toc122125739">
        <w:r w:rsidRPr="000847A6" w:rsidR="00E51539">
          <w:rPr>
            <w:rStyle w:val="Hyperlink"/>
            <w:noProof/>
          </w:rPr>
          <w:t>Figure 10: Dimension for the smaller gear</w:t>
        </w:r>
        <w:r w:rsidR="00E51539">
          <w:rPr>
            <w:noProof/>
            <w:webHidden/>
          </w:rPr>
          <w:tab/>
        </w:r>
        <w:r w:rsidR="00E51539">
          <w:rPr>
            <w:noProof/>
            <w:webHidden/>
          </w:rPr>
          <w:fldChar w:fldCharType="begin"/>
        </w:r>
        <w:r w:rsidR="00E51539">
          <w:rPr>
            <w:noProof/>
            <w:webHidden/>
          </w:rPr>
          <w:instrText xml:space="preserve"> PAGEREF _Toc122125739 \h </w:instrText>
        </w:r>
        <w:r w:rsidR="00E51539">
          <w:rPr>
            <w:noProof/>
            <w:webHidden/>
          </w:rPr>
        </w:r>
        <w:r w:rsidR="00E51539">
          <w:rPr>
            <w:noProof/>
            <w:webHidden/>
          </w:rPr>
          <w:fldChar w:fldCharType="separate"/>
        </w:r>
        <w:r w:rsidR="006728AE">
          <w:rPr>
            <w:noProof/>
            <w:webHidden/>
          </w:rPr>
          <w:t>18</w:t>
        </w:r>
        <w:r w:rsidR="00E51539">
          <w:rPr>
            <w:noProof/>
            <w:webHidden/>
          </w:rPr>
          <w:fldChar w:fldCharType="end"/>
        </w:r>
      </w:hyperlink>
    </w:p>
    <w:p w:rsidR="00E51539" w:rsidP="00E51539" w:rsidRDefault="00D40925" w14:paraId="0A17C836" w14:textId="0EE2D991">
      <w:pPr>
        <w:pStyle w:val="TableofFigures"/>
        <w:tabs>
          <w:tab w:val="right" w:leader="dot" w:pos="9350"/>
        </w:tabs>
        <w:spacing w:line="276" w:lineRule="auto"/>
        <w:rPr>
          <w:rFonts w:asciiTheme="minorHAnsi" w:hAnsiTheme="minorHAnsi" w:eastAsiaTheme="minorEastAsia"/>
          <w:noProof/>
          <w:sz w:val="22"/>
        </w:rPr>
      </w:pPr>
      <w:hyperlink w:history="1" w:anchor="_Toc122125740">
        <w:r w:rsidRPr="000847A6" w:rsidR="00E51539">
          <w:rPr>
            <w:rStyle w:val="Hyperlink"/>
            <w:noProof/>
          </w:rPr>
          <w:t>Figure 11: Dimension for the rack ordered</w:t>
        </w:r>
        <w:r w:rsidR="00E51539">
          <w:rPr>
            <w:noProof/>
            <w:webHidden/>
          </w:rPr>
          <w:tab/>
        </w:r>
        <w:r w:rsidR="00E51539">
          <w:rPr>
            <w:noProof/>
            <w:webHidden/>
          </w:rPr>
          <w:fldChar w:fldCharType="begin"/>
        </w:r>
        <w:r w:rsidR="00E51539">
          <w:rPr>
            <w:noProof/>
            <w:webHidden/>
          </w:rPr>
          <w:instrText xml:space="preserve"> PAGEREF _Toc122125740 \h </w:instrText>
        </w:r>
        <w:r w:rsidR="00E51539">
          <w:rPr>
            <w:noProof/>
            <w:webHidden/>
          </w:rPr>
        </w:r>
        <w:r w:rsidR="00E51539">
          <w:rPr>
            <w:noProof/>
            <w:webHidden/>
          </w:rPr>
          <w:fldChar w:fldCharType="separate"/>
        </w:r>
        <w:r w:rsidR="006728AE">
          <w:rPr>
            <w:noProof/>
            <w:webHidden/>
          </w:rPr>
          <w:t>19</w:t>
        </w:r>
        <w:r w:rsidR="00E51539">
          <w:rPr>
            <w:noProof/>
            <w:webHidden/>
          </w:rPr>
          <w:fldChar w:fldCharType="end"/>
        </w:r>
      </w:hyperlink>
    </w:p>
    <w:p w:rsidR="00E51539" w:rsidP="00E51539" w:rsidRDefault="00D40925" w14:paraId="4D6881A1" w14:textId="238D889A">
      <w:pPr>
        <w:pStyle w:val="TableofFigures"/>
        <w:tabs>
          <w:tab w:val="right" w:leader="dot" w:pos="9350"/>
        </w:tabs>
        <w:spacing w:line="276" w:lineRule="auto"/>
        <w:rPr>
          <w:rFonts w:asciiTheme="minorHAnsi" w:hAnsiTheme="minorHAnsi" w:eastAsiaTheme="minorEastAsia"/>
          <w:noProof/>
          <w:sz w:val="22"/>
        </w:rPr>
      </w:pPr>
      <w:hyperlink w:history="1" w:anchor="_Toc122125741">
        <w:r w:rsidRPr="000847A6" w:rsidR="00E51539">
          <w:rPr>
            <w:rStyle w:val="Hyperlink"/>
            <w:noProof/>
          </w:rPr>
          <w:t>Figure 12: Dimensions for the sleeve bearing carriages</w:t>
        </w:r>
        <w:r w:rsidR="00E51539">
          <w:rPr>
            <w:noProof/>
            <w:webHidden/>
          </w:rPr>
          <w:tab/>
        </w:r>
        <w:r w:rsidR="00E51539">
          <w:rPr>
            <w:noProof/>
            <w:webHidden/>
          </w:rPr>
          <w:fldChar w:fldCharType="begin"/>
        </w:r>
        <w:r w:rsidR="00E51539">
          <w:rPr>
            <w:noProof/>
            <w:webHidden/>
          </w:rPr>
          <w:instrText xml:space="preserve"> PAGEREF _Toc122125741 \h </w:instrText>
        </w:r>
        <w:r w:rsidR="00E51539">
          <w:rPr>
            <w:noProof/>
            <w:webHidden/>
          </w:rPr>
        </w:r>
        <w:r w:rsidR="00E51539">
          <w:rPr>
            <w:noProof/>
            <w:webHidden/>
          </w:rPr>
          <w:fldChar w:fldCharType="separate"/>
        </w:r>
        <w:r w:rsidR="006728AE">
          <w:rPr>
            <w:noProof/>
            <w:webHidden/>
          </w:rPr>
          <w:t>20</w:t>
        </w:r>
        <w:r w:rsidR="00E51539">
          <w:rPr>
            <w:noProof/>
            <w:webHidden/>
          </w:rPr>
          <w:fldChar w:fldCharType="end"/>
        </w:r>
      </w:hyperlink>
    </w:p>
    <w:p w:rsidR="00E51539" w:rsidP="00E51539" w:rsidRDefault="00D40925" w14:paraId="3D41D84D" w14:textId="28AC3733">
      <w:pPr>
        <w:pStyle w:val="TableofFigures"/>
        <w:tabs>
          <w:tab w:val="right" w:leader="dot" w:pos="9350"/>
        </w:tabs>
        <w:spacing w:line="276" w:lineRule="auto"/>
        <w:rPr>
          <w:rFonts w:asciiTheme="minorHAnsi" w:hAnsiTheme="minorHAnsi" w:eastAsiaTheme="minorEastAsia"/>
          <w:noProof/>
          <w:sz w:val="22"/>
        </w:rPr>
      </w:pPr>
      <w:hyperlink w:history="1" w:anchor="_Toc122125742">
        <w:r w:rsidRPr="000847A6" w:rsidR="00E51539">
          <w:rPr>
            <w:rStyle w:val="Hyperlink"/>
            <w:noProof/>
          </w:rPr>
          <w:t>Figure 13: Dimensions for the 7mm wide guide rail</w:t>
        </w:r>
        <w:r w:rsidR="00E51539">
          <w:rPr>
            <w:noProof/>
            <w:webHidden/>
          </w:rPr>
          <w:tab/>
        </w:r>
        <w:r w:rsidR="00E51539">
          <w:rPr>
            <w:noProof/>
            <w:webHidden/>
          </w:rPr>
          <w:fldChar w:fldCharType="begin"/>
        </w:r>
        <w:r w:rsidR="00E51539">
          <w:rPr>
            <w:noProof/>
            <w:webHidden/>
          </w:rPr>
          <w:instrText xml:space="preserve"> PAGEREF _Toc122125742 \h </w:instrText>
        </w:r>
        <w:r w:rsidR="00E51539">
          <w:rPr>
            <w:noProof/>
            <w:webHidden/>
          </w:rPr>
        </w:r>
        <w:r w:rsidR="00E51539">
          <w:rPr>
            <w:noProof/>
            <w:webHidden/>
          </w:rPr>
          <w:fldChar w:fldCharType="separate"/>
        </w:r>
        <w:r w:rsidR="006728AE">
          <w:rPr>
            <w:noProof/>
            <w:webHidden/>
          </w:rPr>
          <w:t>21</w:t>
        </w:r>
        <w:r w:rsidR="00E51539">
          <w:rPr>
            <w:noProof/>
            <w:webHidden/>
          </w:rPr>
          <w:fldChar w:fldCharType="end"/>
        </w:r>
      </w:hyperlink>
    </w:p>
    <w:p w:rsidR="00E51539" w:rsidP="00E51539" w:rsidRDefault="00D40925" w14:paraId="2213E182" w14:textId="142215BA">
      <w:pPr>
        <w:pStyle w:val="TableofFigures"/>
        <w:tabs>
          <w:tab w:val="right" w:leader="dot" w:pos="9350"/>
        </w:tabs>
        <w:spacing w:line="276" w:lineRule="auto"/>
        <w:rPr>
          <w:rFonts w:asciiTheme="minorHAnsi" w:hAnsiTheme="minorHAnsi" w:eastAsiaTheme="minorEastAsia"/>
          <w:noProof/>
          <w:sz w:val="22"/>
        </w:rPr>
      </w:pPr>
      <w:hyperlink w:history="1" w:anchor="_Toc122125743">
        <w:r w:rsidRPr="000847A6" w:rsidR="00E51539">
          <w:rPr>
            <w:rStyle w:val="Hyperlink"/>
            <w:noProof/>
          </w:rPr>
          <w:t>Figure 14: Shaft dimensions</w:t>
        </w:r>
        <w:r w:rsidR="00E51539">
          <w:rPr>
            <w:noProof/>
            <w:webHidden/>
          </w:rPr>
          <w:tab/>
        </w:r>
        <w:r w:rsidR="00E51539">
          <w:rPr>
            <w:noProof/>
            <w:webHidden/>
          </w:rPr>
          <w:fldChar w:fldCharType="begin"/>
        </w:r>
        <w:r w:rsidR="00E51539">
          <w:rPr>
            <w:noProof/>
            <w:webHidden/>
          </w:rPr>
          <w:instrText xml:space="preserve"> PAGEREF _Toc122125743 \h </w:instrText>
        </w:r>
        <w:r w:rsidR="00E51539">
          <w:rPr>
            <w:noProof/>
            <w:webHidden/>
          </w:rPr>
        </w:r>
        <w:r w:rsidR="00E51539">
          <w:rPr>
            <w:noProof/>
            <w:webHidden/>
          </w:rPr>
          <w:fldChar w:fldCharType="separate"/>
        </w:r>
        <w:r w:rsidR="006728AE">
          <w:rPr>
            <w:noProof/>
            <w:webHidden/>
          </w:rPr>
          <w:t>22</w:t>
        </w:r>
        <w:r w:rsidR="00E51539">
          <w:rPr>
            <w:noProof/>
            <w:webHidden/>
          </w:rPr>
          <w:fldChar w:fldCharType="end"/>
        </w:r>
      </w:hyperlink>
    </w:p>
    <w:p w:rsidR="00E51539" w:rsidP="00E51539" w:rsidRDefault="00D40925" w14:paraId="6FBF0267" w14:textId="235CF0F6">
      <w:pPr>
        <w:pStyle w:val="TableofFigures"/>
        <w:tabs>
          <w:tab w:val="right" w:leader="dot" w:pos="9350"/>
        </w:tabs>
        <w:spacing w:line="276" w:lineRule="auto"/>
        <w:rPr>
          <w:rFonts w:asciiTheme="minorHAnsi" w:hAnsiTheme="minorHAnsi" w:eastAsiaTheme="minorEastAsia"/>
          <w:noProof/>
          <w:sz w:val="22"/>
        </w:rPr>
      </w:pPr>
      <w:hyperlink w:history="1" w:anchor="_Toc122125744">
        <w:r w:rsidRPr="000847A6" w:rsidR="00E51539">
          <w:rPr>
            <w:rStyle w:val="Hyperlink"/>
            <w:noProof/>
          </w:rPr>
          <w:t>Figure 15: Bearing Dimension</w:t>
        </w:r>
        <w:r w:rsidR="00E51539">
          <w:rPr>
            <w:noProof/>
            <w:webHidden/>
          </w:rPr>
          <w:tab/>
        </w:r>
        <w:r w:rsidR="00E51539">
          <w:rPr>
            <w:noProof/>
            <w:webHidden/>
          </w:rPr>
          <w:fldChar w:fldCharType="begin"/>
        </w:r>
        <w:r w:rsidR="00E51539">
          <w:rPr>
            <w:noProof/>
            <w:webHidden/>
          </w:rPr>
          <w:instrText xml:space="preserve"> PAGEREF _Toc122125744 \h </w:instrText>
        </w:r>
        <w:r w:rsidR="00E51539">
          <w:rPr>
            <w:noProof/>
            <w:webHidden/>
          </w:rPr>
        </w:r>
        <w:r w:rsidR="00E51539">
          <w:rPr>
            <w:noProof/>
            <w:webHidden/>
          </w:rPr>
          <w:fldChar w:fldCharType="separate"/>
        </w:r>
        <w:r w:rsidR="006728AE">
          <w:rPr>
            <w:noProof/>
            <w:webHidden/>
          </w:rPr>
          <w:t>23</w:t>
        </w:r>
        <w:r w:rsidR="00E51539">
          <w:rPr>
            <w:noProof/>
            <w:webHidden/>
          </w:rPr>
          <w:fldChar w:fldCharType="end"/>
        </w:r>
      </w:hyperlink>
    </w:p>
    <w:p w:rsidR="00E51539" w:rsidP="00E51539" w:rsidRDefault="00D40925" w14:paraId="0DCC22E1" w14:textId="4D62BA57">
      <w:pPr>
        <w:pStyle w:val="TableofFigures"/>
        <w:tabs>
          <w:tab w:val="right" w:leader="dot" w:pos="9350"/>
        </w:tabs>
        <w:spacing w:line="276" w:lineRule="auto"/>
        <w:rPr>
          <w:rFonts w:asciiTheme="minorHAnsi" w:hAnsiTheme="minorHAnsi" w:eastAsiaTheme="minorEastAsia"/>
          <w:noProof/>
          <w:sz w:val="22"/>
        </w:rPr>
      </w:pPr>
      <w:hyperlink w:history="1" w:anchor="_Toc122125745">
        <w:r w:rsidRPr="000847A6" w:rsidR="00E51539">
          <w:rPr>
            <w:rStyle w:val="Hyperlink"/>
            <w:noProof/>
          </w:rPr>
          <w:t>Figure 16: Front view of the assembly</w:t>
        </w:r>
        <w:r w:rsidR="00E51539">
          <w:rPr>
            <w:noProof/>
            <w:webHidden/>
          </w:rPr>
          <w:tab/>
        </w:r>
        <w:r w:rsidR="00E51539">
          <w:rPr>
            <w:noProof/>
            <w:webHidden/>
          </w:rPr>
          <w:fldChar w:fldCharType="begin"/>
        </w:r>
        <w:r w:rsidR="00E51539">
          <w:rPr>
            <w:noProof/>
            <w:webHidden/>
          </w:rPr>
          <w:instrText xml:space="preserve"> PAGEREF _Toc122125745 \h </w:instrText>
        </w:r>
        <w:r w:rsidR="00E51539">
          <w:rPr>
            <w:noProof/>
            <w:webHidden/>
          </w:rPr>
        </w:r>
        <w:r w:rsidR="00E51539">
          <w:rPr>
            <w:noProof/>
            <w:webHidden/>
          </w:rPr>
          <w:fldChar w:fldCharType="separate"/>
        </w:r>
        <w:r w:rsidR="006728AE">
          <w:rPr>
            <w:noProof/>
            <w:webHidden/>
          </w:rPr>
          <w:t>24</w:t>
        </w:r>
        <w:r w:rsidR="00E51539">
          <w:rPr>
            <w:noProof/>
            <w:webHidden/>
          </w:rPr>
          <w:fldChar w:fldCharType="end"/>
        </w:r>
      </w:hyperlink>
    </w:p>
    <w:p w:rsidR="00E51539" w:rsidP="00E51539" w:rsidRDefault="00D40925" w14:paraId="6B62D625" w14:textId="38C8142C">
      <w:pPr>
        <w:pStyle w:val="TableofFigures"/>
        <w:tabs>
          <w:tab w:val="right" w:leader="dot" w:pos="9350"/>
        </w:tabs>
        <w:spacing w:line="276" w:lineRule="auto"/>
        <w:rPr>
          <w:rFonts w:asciiTheme="minorHAnsi" w:hAnsiTheme="minorHAnsi" w:eastAsiaTheme="minorEastAsia"/>
          <w:noProof/>
          <w:sz w:val="22"/>
        </w:rPr>
      </w:pPr>
      <w:hyperlink w:history="1" w:anchor="_Toc122125746">
        <w:r w:rsidRPr="000847A6" w:rsidR="00E51539">
          <w:rPr>
            <w:rStyle w:val="Hyperlink"/>
            <w:noProof/>
          </w:rPr>
          <w:t>Figure 17: Side view of the assembly without the envelope</w:t>
        </w:r>
        <w:r w:rsidR="00E51539">
          <w:rPr>
            <w:noProof/>
            <w:webHidden/>
          </w:rPr>
          <w:tab/>
        </w:r>
        <w:r w:rsidR="00E51539">
          <w:rPr>
            <w:noProof/>
            <w:webHidden/>
          </w:rPr>
          <w:fldChar w:fldCharType="begin"/>
        </w:r>
        <w:r w:rsidR="00E51539">
          <w:rPr>
            <w:noProof/>
            <w:webHidden/>
          </w:rPr>
          <w:instrText xml:space="preserve"> PAGEREF _Toc122125746 \h </w:instrText>
        </w:r>
        <w:r w:rsidR="00E51539">
          <w:rPr>
            <w:noProof/>
            <w:webHidden/>
          </w:rPr>
        </w:r>
        <w:r w:rsidR="00E51539">
          <w:rPr>
            <w:noProof/>
            <w:webHidden/>
          </w:rPr>
          <w:fldChar w:fldCharType="separate"/>
        </w:r>
        <w:r w:rsidR="006728AE">
          <w:rPr>
            <w:noProof/>
            <w:webHidden/>
          </w:rPr>
          <w:t>25</w:t>
        </w:r>
        <w:r w:rsidR="00E51539">
          <w:rPr>
            <w:noProof/>
            <w:webHidden/>
          </w:rPr>
          <w:fldChar w:fldCharType="end"/>
        </w:r>
      </w:hyperlink>
    </w:p>
    <w:p w:rsidR="00E51539" w:rsidP="00E51539" w:rsidRDefault="00D40925" w14:paraId="49BE436D" w14:textId="08ADD60E">
      <w:pPr>
        <w:pStyle w:val="TableofFigures"/>
        <w:tabs>
          <w:tab w:val="right" w:leader="dot" w:pos="9350"/>
        </w:tabs>
        <w:spacing w:line="276" w:lineRule="auto"/>
        <w:rPr>
          <w:rFonts w:asciiTheme="minorHAnsi" w:hAnsiTheme="minorHAnsi" w:eastAsiaTheme="minorEastAsia"/>
          <w:noProof/>
          <w:sz w:val="22"/>
        </w:rPr>
      </w:pPr>
      <w:hyperlink w:history="1" w:anchor="_Toc122125747">
        <w:r w:rsidRPr="000847A6" w:rsidR="00E51539">
          <w:rPr>
            <w:rStyle w:val="Hyperlink"/>
            <w:noProof/>
          </w:rPr>
          <w:t>Figure 18: Top view of the assembly</w:t>
        </w:r>
        <w:r w:rsidR="00E51539">
          <w:rPr>
            <w:noProof/>
            <w:webHidden/>
          </w:rPr>
          <w:tab/>
        </w:r>
        <w:r w:rsidR="00E51539">
          <w:rPr>
            <w:noProof/>
            <w:webHidden/>
          </w:rPr>
          <w:fldChar w:fldCharType="begin"/>
        </w:r>
        <w:r w:rsidR="00E51539">
          <w:rPr>
            <w:noProof/>
            <w:webHidden/>
          </w:rPr>
          <w:instrText xml:space="preserve"> PAGEREF _Toc122125747 \h </w:instrText>
        </w:r>
        <w:r w:rsidR="00E51539">
          <w:rPr>
            <w:noProof/>
            <w:webHidden/>
          </w:rPr>
        </w:r>
        <w:r w:rsidR="00E51539">
          <w:rPr>
            <w:noProof/>
            <w:webHidden/>
          </w:rPr>
          <w:fldChar w:fldCharType="separate"/>
        </w:r>
        <w:r w:rsidR="006728AE">
          <w:rPr>
            <w:noProof/>
            <w:webHidden/>
          </w:rPr>
          <w:t>26</w:t>
        </w:r>
        <w:r w:rsidR="00E51539">
          <w:rPr>
            <w:noProof/>
            <w:webHidden/>
          </w:rPr>
          <w:fldChar w:fldCharType="end"/>
        </w:r>
      </w:hyperlink>
    </w:p>
    <w:p w:rsidR="00E51539" w:rsidP="00E51539" w:rsidRDefault="00D40925" w14:paraId="232D7B59" w14:textId="762566E0">
      <w:pPr>
        <w:pStyle w:val="TableofFigures"/>
        <w:tabs>
          <w:tab w:val="right" w:leader="dot" w:pos="9350"/>
        </w:tabs>
        <w:spacing w:line="276" w:lineRule="auto"/>
        <w:rPr>
          <w:rFonts w:asciiTheme="minorHAnsi" w:hAnsiTheme="minorHAnsi" w:eastAsiaTheme="minorEastAsia"/>
          <w:noProof/>
          <w:sz w:val="22"/>
        </w:rPr>
      </w:pPr>
      <w:hyperlink w:history="1" w:anchor="_Toc122125748">
        <w:r w:rsidRPr="000847A6" w:rsidR="00E51539">
          <w:rPr>
            <w:rStyle w:val="Hyperlink"/>
            <w:noProof/>
          </w:rPr>
          <w:t>Figure 19: Front view of force amplifier in the test rig</w:t>
        </w:r>
        <w:r w:rsidR="00E51539">
          <w:rPr>
            <w:noProof/>
            <w:webHidden/>
          </w:rPr>
          <w:tab/>
        </w:r>
        <w:r w:rsidR="00E51539">
          <w:rPr>
            <w:noProof/>
            <w:webHidden/>
          </w:rPr>
          <w:fldChar w:fldCharType="begin"/>
        </w:r>
        <w:r w:rsidR="00E51539">
          <w:rPr>
            <w:noProof/>
            <w:webHidden/>
          </w:rPr>
          <w:instrText xml:space="preserve"> PAGEREF _Toc122125748 \h </w:instrText>
        </w:r>
        <w:r w:rsidR="00E51539">
          <w:rPr>
            <w:noProof/>
            <w:webHidden/>
          </w:rPr>
        </w:r>
        <w:r w:rsidR="00E51539">
          <w:rPr>
            <w:noProof/>
            <w:webHidden/>
          </w:rPr>
          <w:fldChar w:fldCharType="separate"/>
        </w:r>
        <w:r w:rsidR="006728AE">
          <w:rPr>
            <w:noProof/>
            <w:webHidden/>
          </w:rPr>
          <w:t>27</w:t>
        </w:r>
        <w:r w:rsidR="00E51539">
          <w:rPr>
            <w:noProof/>
            <w:webHidden/>
          </w:rPr>
          <w:fldChar w:fldCharType="end"/>
        </w:r>
      </w:hyperlink>
    </w:p>
    <w:p w:rsidR="00E51539" w:rsidP="00E51539" w:rsidRDefault="00D40925" w14:paraId="22E1DB80" w14:textId="5B4DA465">
      <w:pPr>
        <w:pStyle w:val="TableofFigures"/>
        <w:tabs>
          <w:tab w:val="right" w:leader="dot" w:pos="9350"/>
        </w:tabs>
        <w:spacing w:line="276" w:lineRule="auto"/>
        <w:rPr>
          <w:rFonts w:asciiTheme="minorHAnsi" w:hAnsiTheme="minorHAnsi" w:eastAsiaTheme="minorEastAsia"/>
          <w:noProof/>
          <w:sz w:val="22"/>
        </w:rPr>
      </w:pPr>
      <w:hyperlink w:history="1" w:anchor="_Toc122125749">
        <w:r w:rsidRPr="000847A6" w:rsidR="00E51539">
          <w:rPr>
            <w:rStyle w:val="Hyperlink"/>
            <w:noProof/>
          </w:rPr>
          <w:t>Figure 20: Left view of the force amplifier in the test rig</w:t>
        </w:r>
        <w:r w:rsidR="00E51539">
          <w:rPr>
            <w:noProof/>
            <w:webHidden/>
          </w:rPr>
          <w:tab/>
        </w:r>
        <w:r w:rsidR="00E51539">
          <w:rPr>
            <w:noProof/>
            <w:webHidden/>
          </w:rPr>
          <w:fldChar w:fldCharType="begin"/>
        </w:r>
        <w:r w:rsidR="00E51539">
          <w:rPr>
            <w:noProof/>
            <w:webHidden/>
          </w:rPr>
          <w:instrText xml:space="preserve"> PAGEREF _Toc122125749 \h </w:instrText>
        </w:r>
        <w:r w:rsidR="00E51539">
          <w:rPr>
            <w:noProof/>
            <w:webHidden/>
          </w:rPr>
        </w:r>
        <w:r w:rsidR="00E51539">
          <w:rPr>
            <w:noProof/>
            <w:webHidden/>
          </w:rPr>
          <w:fldChar w:fldCharType="separate"/>
        </w:r>
        <w:r w:rsidR="006728AE">
          <w:rPr>
            <w:noProof/>
            <w:webHidden/>
          </w:rPr>
          <w:t>28</w:t>
        </w:r>
        <w:r w:rsidR="00E51539">
          <w:rPr>
            <w:noProof/>
            <w:webHidden/>
          </w:rPr>
          <w:fldChar w:fldCharType="end"/>
        </w:r>
      </w:hyperlink>
    </w:p>
    <w:p w:rsidR="00E51539" w:rsidP="00E51539" w:rsidRDefault="00D40925" w14:paraId="4DAE92FE" w14:textId="7B8C4E41">
      <w:pPr>
        <w:pStyle w:val="TableofFigures"/>
        <w:tabs>
          <w:tab w:val="right" w:leader="dot" w:pos="9350"/>
        </w:tabs>
        <w:spacing w:line="276" w:lineRule="auto"/>
        <w:rPr>
          <w:rFonts w:asciiTheme="minorHAnsi" w:hAnsiTheme="minorHAnsi" w:eastAsiaTheme="minorEastAsia"/>
          <w:noProof/>
          <w:sz w:val="22"/>
        </w:rPr>
      </w:pPr>
      <w:hyperlink w:history="1" w:anchor="_Toc122125750">
        <w:r w:rsidRPr="000847A6" w:rsidR="00E51539">
          <w:rPr>
            <w:rStyle w:val="Hyperlink"/>
            <w:noProof/>
          </w:rPr>
          <w:t>Figure 21: Isometric view of the force amplifier in the test rig</w:t>
        </w:r>
        <w:r w:rsidR="00E51539">
          <w:rPr>
            <w:noProof/>
            <w:webHidden/>
          </w:rPr>
          <w:tab/>
        </w:r>
        <w:r w:rsidR="00E51539">
          <w:rPr>
            <w:noProof/>
            <w:webHidden/>
          </w:rPr>
          <w:fldChar w:fldCharType="begin"/>
        </w:r>
        <w:r w:rsidR="00E51539">
          <w:rPr>
            <w:noProof/>
            <w:webHidden/>
          </w:rPr>
          <w:instrText xml:space="preserve"> PAGEREF _Toc122125750 \h </w:instrText>
        </w:r>
        <w:r w:rsidR="00E51539">
          <w:rPr>
            <w:noProof/>
            <w:webHidden/>
          </w:rPr>
        </w:r>
        <w:r w:rsidR="00E51539">
          <w:rPr>
            <w:noProof/>
            <w:webHidden/>
          </w:rPr>
          <w:fldChar w:fldCharType="separate"/>
        </w:r>
        <w:r w:rsidR="006728AE">
          <w:rPr>
            <w:noProof/>
            <w:webHidden/>
          </w:rPr>
          <w:t>29</w:t>
        </w:r>
        <w:r w:rsidR="00E51539">
          <w:rPr>
            <w:noProof/>
            <w:webHidden/>
          </w:rPr>
          <w:fldChar w:fldCharType="end"/>
        </w:r>
      </w:hyperlink>
    </w:p>
    <w:p w:rsidR="00E51539" w:rsidP="00E51539" w:rsidRDefault="00D40925" w14:paraId="3D49FDC7" w14:textId="1978BF0E">
      <w:pPr>
        <w:pStyle w:val="TableofFigures"/>
        <w:tabs>
          <w:tab w:val="right" w:leader="dot" w:pos="9350"/>
        </w:tabs>
        <w:spacing w:line="276" w:lineRule="auto"/>
        <w:rPr>
          <w:rFonts w:asciiTheme="minorHAnsi" w:hAnsiTheme="minorHAnsi" w:eastAsiaTheme="minorEastAsia"/>
          <w:noProof/>
          <w:sz w:val="22"/>
        </w:rPr>
      </w:pPr>
      <w:hyperlink w:history="1" w:anchor="_Toc122125751">
        <w:r w:rsidRPr="000847A6" w:rsidR="00E51539">
          <w:rPr>
            <w:rStyle w:val="Hyperlink"/>
            <w:noProof/>
          </w:rPr>
          <w:t>Figure 22: Tangential force applied on tooth</w:t>
        </w:r>
        <w:r w:rsidR="00E51539">
          <w:rPr>
            <w:noProof/>
            <w:webHidden/>
          </w:rPr>
          <w:tab/>
        </w:r>
        <w:r w:rsidR="00E51539">
          <w:rPr>
            <w:noProof/>
            <w:webHidden/>
          </w:rPr>
          <w:fldChar w:fldCharType="begin"/>
        </w:r>
        <w:r w:rsidR="00E51539">
          <w:rPr>
            <w:noProof/>
            <w:webHidden/>
          </w:rPr>
          <w:instrText xml:space="preserve"> PAGEREF _Toc122125751 \h </w:instrText>
        </w:r>
        <w:r w:rsidR="00E51539">
          <w:rPr>
            <w:noProof/>
            <w:webHidden/>
          </w:rPr>
        </w:r>
        <w:r w:rsidR="00E51539">
          <w:rPr>
            <w:noProof/>
            <w:webHidden/>
          </w:rPr>
          <w:fldChar w:fldCharType="separate"/>
        </w:r>
        <w:r w:rsidR="006728AE">
          <w:rPr>
            <w:noProof/>
            <w:webHidden/>
          </w:rPr>
          <w:t>31</w:t>
        </w:r>
        <w:r w:rsidR="00E51539">
          <w:rPr>
            <w:noProof/>
            <w:webHidden/>
          </w:rPr>
          <w:fldChar w:fldCharType="end"/>
        </w:r>
      </w:hyperlink>
    </w:p>
    <w:p w:rsidR="00E51539" w:rsidP="00E51539" w:rsidRDefault="00D40925" w14:paraId="5A999D86" w14:textId="48DA8AA1">
      <w:pPr>
        <w:pStyle w:val="TableofFigures"/>
        <w:tabs>
          <w:tab w:val="right" w:leader="dot" w:pos="9350"/>
        </w:tabs>
        <w:spacing w:line="276" w:lineRule="auto"/>
        <w:rPr>
          <w:rFonts w:asciiTheme="minorHAnsi" w:hAnsiTheme="minorHAnsi" w:eastAsiaTheme="minorEastAsia"/>
          <w:noProof/>
          <w:sz w:val="22"/>
        </w:rPr>
      </w:pPr>
      <w:hyperlink w:history="1" w:anchor="_Toc122125752">
        <w:r w:rsidRPr="000847A6" w:rsidR="00E51539">
          <w:rPr>
            <w:rStyle w:val="Hyperlink"/>
            <w:noProof/>
          </w:rPr>
          <w:t>Figure 23:  Stress/strain diagram of various metals. Reference (d)</w:t>
        </w:r>
        <w:r w:rsidR="00E51539">
          <w:rPr>
            <w:noProof/>
            <w:webHidden/>
          </w:rPr>
          <w:tab/>
        </w:r>
        <w:r w:rsidR="00E51539">
          <w:rPr>
            <w:noProof/>
            <w:webHidden/>
          </w:rPr>
          <w:fldChar w:fldCharType="begin"/>
        </w:r>
        <w:r w:rsidR="00E51539">
          <w:rPr>
            <w:noProof/>
            <w:webHidden/>
          </w:rPr>
          <w:instrText xml:space="preserve"> PAGEREF _Toc122125752 \h </w:instrText>
        </w:r>
        <w:r w:rsidR="00E51539">
          <w:rPr>
            <w:noProof/>
            <w:webHidden/>
          </w:rPr>
        </w:r>
        <w:r w:rsidR="00E51539">
          <w:rPr>
            <w:noProof/>
            <w:webHidden/>
          </w:rPr>
          <w:fldChar w:fldCharType="separate"/>
        </w:r>
        <w:r w:rsidR="006728AE">
          <w:rPr>
            <w:noProof/>
            <w:webHidden/>
          </w:rPr>
          <w:t>32</w:t>
        </w:r>
        <w:r w:rsidR="00E51539">
          <w:rPr>
            <w:noProof/>
            <w:webHidden/>
          </w:rPr>
          <w:fldChar w:fldCharType="end"/>
        </w:r>
      </w:hyperlink>
    </w:p>
    <w:p w:rsidR="00E51539" w:rsidP="00E51539" w:rsidRDefault="00D40925" w14:paraId="523CFC8A" w14:textId="767B6FEB">
      <w:pPr>
        <w:pStyle w:val="TableofFigures"/>
        <w:tabs>
          <w:tab w:val="right" w:leader="dot" w:pos="9350"/>
        </w:tabs>
        <w:spacing w:line="276" w:lineRule="auto"/>
        <w:rPr>
          <w:rFonts w:asciiTheme="minorHAnsi" w:hAnsiTheme="minorHAnsi" w:eastAsiaTheme="minorEastAsia"/>
          <w:noProof/>
          <w:sz w:val="22"/>
        </w:rPr>
      </w:pPr>
      <w:hyperlink w:history="1" w:anchor="_Toc122125753">
        <w:r w:rsidRPr="000847A6" w:rsidR="00E51539">
          <w:rPr>
            <w:rStyle w:val="Hyperlink"/>
            <w:noProof/>
          </w:rPr>
          <w:t>Figure 24: 3D printed gears and rack.</w:t>
        </w:r>
        <w:r w:rsidR="00E51539">
          <w:rPr>
            <w:noProof/>
            <w:webHidden/>
          </w:rPr>
          <w:tab/>
        </w:r>
        <w:r w:rsidR="00E51539">
          <w:rPr>
            <w:noProof/>
            <w:webHidden/>
          </w:rPr>
          <w:fldChar w:fldCharType="begin"/>
        </w:r>
        <w:r w:rsidR="00E51539">
          <w:rPr>
            <w:noProof/>
            <w:webHidden/>
          </w:rPr>
          <w:instrText xml:space="preserve"> PAGEREF _Toc122125753 \h </w:instrText>
        </w:r>
        <w:r w:rsidR="00E51539">
          <w:rPr>
            <w:noProof/>
            <w:webHidden/>
          </w:rPr>
        </w:r>
        <w:r w:rsidR="00E51539">
          <w:rPr>
            <w:noProof/>
            <w:webHidden/>
          </w:rPr>
          <w:fldChar w:fldCharType="separate"/>
        </w:r>
        <w:r w:rsidR="006728AE">
          <w:rPr>
            <w:noProof/>
            <w:webHidden/>
          </w:rPr>
          <w:t>33</w:t>
        </w:r>
        <w:r w:rsidR="00E51539">
          <w:rPr>
            <w:noProof/>
            <w:webHidden/>
          </w:rPr>
          <w:fldChar w:fldCharType="end"/>
        </w:r>
      </w:hyperlink>
    </w:p>
    <w:p w:rsidR="00E51539" w:rsidP="00E51539" w:rsidRDefault="00D40925" w14:paraId="08B11254" w14:textId="197AD703">
      <w:pPr>
        <w:pStyle w:val="TableofFigures"/>
        <w:tabs>
          <w:tab w:val="right" w:leader="dot" w:pos="9350"/>
        </w:tabs>
        <w:spacing w:line="276" w:lineRule="auto"/>
        <w:rPr>
          <w:rFonts w:asciiTheme="minorHAnsi" w:hAnsiTheme="minorHAnsi" w:eastAsiaTheme="minorEastAsia"/>
          <w:noProof/>
          <w:sz w:val="22"/>
        </w:rPr>
      </w:pPr>
      <w:hyperlink w:history="1" w:anchor="_Toc122125754">
        <w:r w:rsidRPr="000847A6" w:rsidR="00E51539">
          <w:rPr>
            <w:rStyle w:val="Hyperlink"/>
            <w:noProof/>
          </w:rPr>
          <w:t>Figure 25: Retention box of  force amplification system</w:t>
        </w:r>
        <w:r w:rsidR="00E51539">
          <w:rPr>
            <w:noProof/>
            <w:webHidden/>
          </w:rPr>
          <w:tab/>
        </w:r>
        <w:r w:rsidR="00E51539">
          <w:rPr>
            <w:noProof/>
            <w:webHidden/>
          </w:rPr>
          <w:fldChar w:fldCharType="begin"/>
        </w:r>
        <w:r w:rsidR="00E51539">
          <w:rPr>
            <w:noProof/>
            <w:webHidden/>
          </w:rPr>
          <w:instrText xml:space="preserve"> PAGEREF _Toc122125754 \h </w:instrText>
        </w:r>
        <w:r w:rsidR="00E51539">
          <w:rPr>
            <w:noProof/>
            <w:webHidden/>
          </w:rPr>
        </w:r>
        <w:r w:rsidR="00E51539">
          <w:rPr>
            <w:noProof/>
            <w:webHidden/>
          </w:rPr>
          <w:fldChar w:fldCharType="separate"/>
        </w:r>
        <w:r w:rsidR="006728AE">
          <w:rPr>
            <w:noProof/>
            <w:webHidden/>
          </w:rPr>
          <w:t>34</w:t>
        </w:r>
        <w:r w:rsidR="00E51539">
          <w:rPr>
            <w:noProof/>
            <w:webHidden/>
          </w:rPr>
          <w:fldChar w:fldCharType="end"/>
        </w:r>
      </w:hyperlink>
    </w:p>
    <w:p w:rsidR="00E51539" w:rsidP="00E51539" w:rsidRDefault="00D40925" w14:paraId="0C18CBFA" w14:textId="00E5C4E2">
      <w:pPr>
        <w:pStyle w:val="TableofFigures"/>
        <w:tabs>
          <w:tab w:val="right" w:leader="dot" w:pos="9350"/>
        </w:tabs>
        <w:spacing w:line="276" w:lineRule="auto"/>
        <w:rPr>
          <w:rFonts w:asciiTheme="minorHAnsi" w:hAnsiTheme="minorHAnsi" w:eastAsiaTheme="minorEastAsia"/>
          <w:noProof/>
          <w:sz w:val="22"/>
        </w:rPr>
      </w:pPr>
      <w:hyperlink w:history="1" w:anchor="_Toc122125755">
        <w:r w:rsidRPr="000847A6" w:rsidR="00E51539">
          <w:rPr>
            <w:rStyle w:val="Hyperlink"/>
            <w:noProof/>
          </w:rPr>
          <w:t>Figure 26: Retention box mounted to testing rig</w:t>
        </w:r>
        <w:r w:rsidR="00E51539">
          <w:rPr>
            <w:noProof/>
            <w:webHidden/>
          </w:rPr>
          <w:tab/>
        </w:r>
        <w:r w:rsidR="00E51539">
          <w:rPr>
            <w:noProof/>
            <w:webHidden/>
          </w:rPr>
          <w:fldChar w:fldCharType="begin"/>
        </w:r>
        <w:r w:rsidR="00E51539">
          <w:rPr>
            <w:noProof/>
            <w:webHidden/>
          </w:rPr>
          <w:instrText xml:space="preserve"> PAGEREF _Toc122125755 \h </w:instrText>
        </w:r>
        <w:r w:rsidR="00E51539">
          <w:rPr>
            <w:noProof/>
            <w:webHidden/>
          </w:rPr>
        </w:r>
        <w:r w:rsidR="00E51539">
          <w:rPr>
            <w:noProof/>
            <w:webHidden/>
          </w:rPr>
          <w:fldChar w:fldCharType="separate"/>
        </w:r>
        <w:r w:rsidR="006728AE">
          <w:rPr>
            <w:noProof/>
            <w:webHidden/>
          </w:rPr>
          <w:t>35</w:t>
        </w:r>
        <w:r w:rsidR="00E51539">
          <w:rPr>
            <w:noProof/>
            <w:webHidden/>
          </w:rPr>
          <w:fldChar w:fldCharType="end"/>
        </w:r>
      </w:hyperlink>
    </w:p>
    <w:p w:rsidR="00E51539" w:rsidP="00E51539" w:rsidRDefault="00D40925" w14:paraId="2E55F6C9" w14:textId="74EE249C">
      <w:pPr>
        <w:pStyle w:val="TableofFigures"/>
        <w:tabs>
          <w:tab w:val="right" w:leader="dot" w:pos="9350"/>
        </w:tabs>
        <w:spacing w:line="276" w:lineRule="auto"/>
        <w:rPr>
          <w:rFonts w:asciiTheme="minorHAnsi" w:hAnsiTheme="minorHAnsi" w:eastAsiaTheme="minorEastAsia"/>
          <w:noProof/>
          <w:sz w:val="22"/>
        </w:rPr>
      </w:pPr>
      <w:hyperlink w:history="1" w:anchor="_Toc122125756">
        <w:r w:rsidRPr="000847A6" w:rsidR="00E51539">
          <w:rPr>
            <w:rStyle w:val="Hyperlink"/>
            <w:noProof/>
          </w:rPr>
          <w:t>Figure 27: Graph of input force</w:t>
        </w:r>
        <w:r w:rsidR="00E51539">
          <w:rPr>
            <w:noProof/>
            <w:webHidden/>
          </w:rPr>
          <w:tab/>
        </w:r>
        <w:r w:rsidR="00E51539">
          <w:rPr>
            <w:noProof/>
            <w:webHidden/>
          </w:rPr>
          <w:fldChar w:fldCharType="begin"/>
        </w:r>
        <w:r w:rsidR="00E51539">
          <w:rPr>
            <w:noProof/>
            <w:webHidden/>
          </w:rPr>
          <w:instrText xml:space="preserve"> PAGEREF _Toc122125756 \h </w:instrText>
        </w:r>
        <w:r w:rsidR="00E51539">
          <w:rPr>
            <w:noProof/>
            <w:webHidden/>
          </w:rPr>
        </w:r>
        <w:r w:rsidR="00E51539">
          <w:rPr>
            <w:noProof/>
            <w:webHidden/>
          </w:rPr>
          <w:fldChar w:fldCharType="separate"/>
        </w:r>
        <w:r w:rsidR="006728AE">
          <w:rPr>
            <w:noProof/>
            <w:webHidden/>
          </w:rPr>
          <w:t>40</w:t>
        </w:r>
        <w:r w:rsidR="00E51539">
          <w:rPr>
            <w:noProof/>
            <w:webHidden/>
          </w:rPr>
          <w:fldChar w:fldCharType="end"/>
        </w:r>
      </w:hyperlink>
    </w:p>
    <w:p w:rsidR="00E51539" w:rsidP="00E51539" w:rsidRDefault="00D40925" w14:paraId="32E94301" w14:textId="5977141E">
      <w:pPr>
        <w:pStyle w:val="TableofFigures"/>
        <w:tabs>
          <w:tab w:val="right" w:leader="dot" w:pos="9350"/>
        </w:tabs>
        <w:spacing w:line="276" w:lineRule="auto"/>
        <w:rPr>
          <w:rFonts w:asciiTheme="minorHAnsi" w:hAnsiTheme="minorHAnsi" w:eastAsiaTheme="minorEastAsia"/>
          <w:noProof/>
          <w:sz w:val="22"/>
        </w:rPr>
      </w:pPr>
      <w:hyperlink w:history="1" w:anchor="_Toc122125757">
        <w:r w:rsidRPr="000847A6" w:rsidR="00E51539">
          <w:rPr>
            <w:rStyle w:val="Hyperlink"/>
            <w:noProof/>
          </w:rPr>
          <w:t>Figure 28: Graph of output force</w:t>
        </w:r>
        <w:r w:rsidR="00E51539">
          <w:rPr>
            <w:noProof/>
            <w:webHidden/>
          </w:rPr>
          <w:tab/>
        </w:r>
        <w:r w:rsidR="00E51539">
          <w:rPr>
            <w:noProof/>
            <w:webHidden/>
          </w:rPr>
          <w:fldChar w:fldCharType="begin"/>
        </w:r>
        <w:r w:rsidR="00E51539">
          <w:rPr>
            <w:noProof/>
            <w:webHidden/>
          </w:rPr>
          <w:instrText xml:space="preserve"> PAGEREF _Toc122125757 \h </w:instrText>
        </w:r>
        <w:r w:rsidR="00E51539">
          <w:rPr>
            <w:noProof/>
            <w:webHidden/>
          </w:rPr>
        </w:r>
        <w:r w:rsidR="00E51539">
          <w:rPr>
            <w:noProof/>
            <w:webHidden/>
          </w:rPr>
          <w:fldChar w:fldCharType="separate"/>
        </w:r>
        <w:r w:rsidR="006728AE">
          <w:rPr>
            <w:noProof/>
            <w:webHidden/>
          </w:rPr>
          <w:t>40</w:t>
        </w:r>
        <w:r w:rsidR="00E51539">
          <w:rPr>
            <w:noProof/>
            <w:webHidden/>
          </w:rPr>
          <w:fldChar w:fldCharType="end"/>
        </w:r>
      </w:hyperlink>
    </w:p>
    <w:p w:rsidR="00E51539" w:rsidP="00E51539" w:rsidRDefault="00D40925" w14:paraId="39BC49DE" w14:textId="1C075F73">
      <w:pPr>
        <w:pStyle w:val="TableofFigures"/>
        <w:tabs>
          <w:tab w:val="right" w:leader="dot" w:pos="9350"/>
        </w:tabs>
        <w:spacing w:line="276" w:lineRule="auto"/>
        <w:rPr>
          <w:rFonts w:asciiTheme="minorHAnsi" w:hAnsiTheme="minorHAnsi" w:eastAsiaTheme="minorEastAsia"/>
          <w:noProof/>
          <w:sz w:val="22"/>
        </w:rPr>
      </w:pPr>
      <w:hyperlink w:history="1" w:anchor="_Toc122125758">
        <w:r w:rsidRPr="000847A6" w:rsidR="00E51539">
          <w:rPr>
            <w:rStyle w:val="Hyperlink"/>
            <w:noProof/>
          </w:rPr>
          <w:t>Figure 29: Planning schematic of testing rig structure, with three subsystems shown</w:t>
        </w:r>
        <w:r w:rsidR="00E51539">
          <w:rPr>
            <w:noProof/>
            <w:webHidden/>
          </w:rPr>
          <w:tab/>
        </w:r>
        <w:r w:rsidR="00E51539">
          <w:rPr>
            <w:noProof/>
            <w:webHidden/>
          </w:rPr>
          <w:fldChar w:fldCharType="begin"/>
        </w:r>
        <w:r w:rsidR="00E51539">
          <w:rPr>
            <w:noProof/>
            <w:webHidden/>
          </w:rPr>
          <w:instrText xml:space="preserve"> PAGEREF _Toc122125758 \h </w:instrText>
        </w:r>
        <w:r w:rsidR="00E51539">
          <w:rPr>
            <w:noProof/>
            <w:webHidden/>
          </w:rPr>
        </w:r>
        <w:r w:rsidR="00E51539">
          <w:rPr>
            <w:noProof/>
            <w:webHidden/>
          </w:rPr>
          <w:fldChar w:fldCharType="separate"/>
        </w:r>
        <w:r w:rsidR="006728AE">
          <w:rPr>
            <w:noProof/>
            <w:webHidden/>
          </w:rPr>
          <w:t>43</w:t>
        </w:r>
        <w:r w:rsidR="00E51539">
          <w:rPr>
            <w:noProof/>
            <w:webHidden/>
          </w:rPr>
          <w:fldChar w:fldCharType="end"/>
        </w:r>
      </w:hyperlink>
    </w:p>
    <w:p w:rsidR="00E51539" w:rsidP="00E51539" w:rsidRDefault="00D40925" w14:paraId="076A8E96" w14:textId="3C905FF0">
      <w:pPr>
        <w:pStyle w:val="TableofFigures"/>
        <w:tabs>
          <w:tab w:val="right" w:leader="dot" w:pos="9350"/>
        </w:tabs>
        <w:spacing w:line="276" w:lineRule="auto"/>
        <w:rPr>
          <w:rFonts w:asciiTheme="minorHAnsi" w:hAnsiTheme="minorHAnsi" w:eastAsiaTheme="minorEastAsia"/>
          <w:noProof/>
          <w:sz w:val="22"/>
        </w:rPr>
      </w:pPr>
      <w:hyperlink w:history="1" w:anchor="_Toc122125759">
        <w:r w:rsidRPr="000847A6" w:rsidR="00E51539">
          <w:rPr>
            <w:rStyle w:val="Hyperlink"/>
            <w:noProof/>
          </w:rPr>
          <w:t>Figure 30: Testing rig structure SolidWorks assembly</w:t>
        </w:r>
        <w:r w:rsidR="00E51539">
          <w:rPr>
            <w:noProof/>
            <w:webHidden/>
          </w:rPr>
          <w:tab/>
        </w:r>
        <w:r w:rsidR="00E51539">
          <w:rPr>
            <w:noProof/>
            <w:webHidden/>
          </w:rPr>
          <w:fldChar w:fldCharType="begin"/>
        </w:r>
        <w:r w:rsidR="00E51539">
          <w:rPr>
            <w:noProof/>
            <w:webHidden/>
          </w:rPr>
          <w:instrText xml:space="preserve"> PAGEREF _Toc122125759 \h </w:instrText>
        </w:r>
        <w:r w:rsidR="00E51539">
          <w:rPr>
            <w:noProof/>
            <w:webHidden/>
          </w:rPr>
        </w:r>
        <w:r w:rsidR="00E51539">
          <w:rPr>
            <w:noProof/>
            <w:webHidden/>
          </w:rPr>
          <w:fldChar w:fldCharType="separate"/>
        </w:r>
        <w:r w:rsidR="006728AE">
          <w:rPr>
            <w:noProof/>
            <w:webHidden/>
          </w:rPr>
          <w:t>44</w:t>
        </w:r>
        <w:r w:rsidR="00E51539">
          <w:rPr>
            <w:noProof/>
            <w:webHidden/>
          </w:rPr>
          <w:fldChar w:fldCharType="end"/>
        </w:r>
      </w:hyperlink>
    </w:p>
    <w:p w:rsidR="00E51539" w:rsidP="00E51539" w:rsidRDefault="00D40925" w14:paraId="1DECC82B" w14:textId="3EEBA69D">
      <w:pPr>
        <w:pStyle w:val="TableofFigures"/>
        <w:tabs>
          <w:tab w:val="right" w:leader="dot" w:pos="9350"/>
        </w:tabs>
        <w:spacing w:line="276" w:lineRule="auto"/>
        <w:rPr>
          <w:rFonts w:asciiTheme="minorHAnsi" w:hAnsiTheme="minorHAnsi" w:eastAsiaTheme="minorEastAsia"/>
          <w:noProof/>
          <w:sz w:val="22"/>
        </w:rPr>
      </w:pPr>
      <w:hyperlink w:history="1" w:anchor="_Toc122125760">
        <w:r w:rsidRPr="000847A6" w:rsidR="00E51539">
          <w:rPr>
            <w:rStyle w:val="Hyperlink"/>
            <w:noProof/>
          </w:rPr>
          <w:t>Figure 31: Testing rig input subassembly concepts with labels.</w:t>
        </w:r>
        <w:r w:rsidR="00E51539">
          <w:rPr>
            <w:noProof/>
            <w:webHidden/>
          </w:rPr>
          <w:tab/>
        </w:r>
        <w:r w:rsidR="00E51539">
          <w:rPr>
            <w:noProof/>
            <w:webHidden/>
          </w:rPr>
          <w:fldChar w:fldCharType="begin"/>
        </w:r>
        <w:r w:rsidR="00E51539">
          <w:rPr>
            <w:noProof/>
            <w:webHidden/>
          </w:rPr>
          <w:instrText xml:space="preserve"> PAGEREF _Toc122125760 \h </w:instrText>
        </w:r>
        <w:r w:rsidR="00E51539">
          <w:rPr>
            <w:noProof/>
            <w:webHidden/>
          </w:rPr>
        </w:r>
        <w:r w:rsidR="00E51539">
          <w:rPr>
            <w:noProof/>
            <w:webHidden/>
          </w:rPr>
          <w:fldChar w:fldCharType="separate"/>
        </w:r>
        <w:r w:rsidR="006728AE">
          <w:rPr>
            <w:noProof/>
            <w:webHidden/>
          </w:rPr>
          <w:t>46</w:t>
        </w:r>
        <w:r w:rsidR="00E51539">
          <w:rPr>
            <w:noProof/>
            <w:webHidden/>
          </w:rPr>
          <w:fldChar w:fldCharType="end"/>
        </w:r>
      </w:hyperlink>
    </w:p>
    <w:p w:rsidR="00E51539" w:rsidP="00E51539" w:rsidRDefault="00D40925" w14:paraId="1FC7CB87" w14:textId="1627B0D8">
      <w:pPr>
        <w:pStyle w:val="TableofFigures"/>
        <w:tabs>
          <w:tab w:val="right" w:leader="dot" w:pos="9350"/>
        </w:tabs>
        <w:spacing w:line="276" w:lineRule="auto"/>
        <w:rPr>
          <w:rFonts w:asciiTheme="minorHAnsi" w:hAnsiTheme="minorHAnsi" w:eastAsiaTheme="minorEastAsia"/>
          <w:noProof/>
          <w:sz w:val="22"/>
        </w:rPr>
      </w:pPr>
      <w:hyperlink w:history="1" w:anchor="_Toc122125761">
        <w:r w:rsidRPr="000847A6" w:rsidR="00E51539">
          <w:rPr>
            <w:rStyle w:val="Hyperlink"/>
            <w:noProof/>
          </w:rPr>
          <w:t>Figure 32: Testing rig input subassembly modeled in SolidWorks.</w:t>
        </w:r>
        <w:r w:rsidR="00E51539">
          <w:rPr>
            <w:noProof/>
            <w:webHidden/>
          </w:rPr>
          <w:tab/>
        </w:r>
        <w:r w:rsidR="00E51539">
          <w:rPr>
            <w:noProof/>
            <w:webHidden/>
          </w:rPr>
          <w:fldChar w:fldCharType="begin"/>
        </w:r>
        <w:r w:rsidR="00E51539">
          <w:rPr>
            <w:noProof/>
            <w:webHidden/>
          </w:rPr>
          <w:instrText xml:space="preserve"> PAGEREF _Toc122125761 \h </w:instrText>
        </w:r>
        <w:r w:rsidR="00E51539">
          <w:rPr>
            <w:noProof/>
            <w:webHidden/>
          </w:rPr>
        </w:r>
        <w:r w:rsidR="00E51539">
          <w:rPr>
            <w:noProof/>
            <w:webHidden/>
          </w:rPr>
          <w:fldChar w:fldCharType="separate"/>
        </w:r>
        <w:r w:rsidR="006728AE">
          <w:rPr>
            <w:noProof/>
            <w:webHidden/>
          </w:rPr>
          <w:t>48</w:t>
        </w:r>
        <w:r w:rsidR="00E51539">
          <w:rPr>
            <w:noProof/>
            <w:webHidden/>
          </w:rPr>
          <w:fldChar w:fldCharType="end"/>
        </w:r>
      </w:hyperlink>
    </w:p>
    <w:p w:rsidR="00E51539" w:rsidP="00E51539" w:rsidRDefault="00D40925" w14:paraId="4ED7AC78" w14:textId="318AC069">
      <w:pPr>
        <w:pStyle w:val="TableofFigures"/>
        <w:tabs>
          <w:tab w:val="right" w:leader="dot" w:pos="9350"/>
        </w:tabs>
        <w:spacing w:line="276" w:lineRule="auto"/>
        <w:rPr>
          <w:rFonts w:asciiTheme="minorHAnsi" w:hAnsiTheme="minorHAnsi" w:eastAsiaTheme="minorEastAsia"/>
          <w:noProof/>
          <w:sz w:val="22"/>
        </w:rPr>
      </w:pPr>
      <w:hyperlink w:history="1" w:anchor="_Toc122125762">
        <w:r w:rsidRPr="000847A6" w:rsidR="00E51539">
          <w:rPr>
            <w:rStyle w:val="Hyperlink"/>
            <w:noProof/>
          </w:rPr>
          <w:t>Figure 33: Initial design of output subsystem in SolidWorks.</w:t>
        </w:r>
        <w:r w:rsidR="00E51539">
          <w:rPr>
            <w:noProof/>
            <w:webHidden/>
          </w:rPr>
          <w:tab/>
        </w:r>
        <w:r w:rsidR="00E51539">
          <w:rPr>
            <w:noProof/>
            <w:webHidden/>
          </w:rPr>
          <w:fldChar w:fldCharType="begin"/>
        </w:r>
        <w:r w:rsidR="00E51539">
          <w:rPr>
            <w:noProof/>
            <w:webHidden/>
          </w:rPr>
          <w:instrText xml:space="preserve"> PAGEREF _Toc122125762 \h </w:instrText>
        </w:r>
        <w:r w:rsidR="00E51539">
          <w:rPr>
            <w:noProof/>
            <w:webHidden/>
          </w:rPr>
        </w:r>
        <w:r w:rsidR="00E51539">
          <w:rPr>
            <w:noProof/>
            <w:webHidden/>
          </w:rPr>
          <w:fldChar w:fldCharType="separate"/>
        </w:r>
        <w:r w:rsidR="006728AE">
          <w:rPr>
            <w:noProof/>
            <w:webHidden/>
          </w:rPr>
          <w:t>50</w:t>
        </w:r>
        <w:r w:rsidR="00E51539">
          <w:rPr>
            <w:noProof/>
            <w:webHidden/>
          </w:rPr>
          <w:fldChar w:fldCharType="end"/>
        </w:r>
      </w:hyperlink>
    </w:p>
    <w:p w:rsidR="00E51539" w:rsidP="00E51539" w:rsidRDefault="00D40925" w14:paraId="43005ACD" w14:textId="4469E400">
      <w:pPr>
        <w:pStyle w:val="TableofFigures"/>
        <w:tabs>
          <w:tab w:val="right" w:leader="dot" w:pos="9350"/>
        </w:tabs>
        <w:spacing w:line="276" w:lineRule="auto"/>
        <w:rPr>
          <w:rFonts w:asciiTheme="minorHAnsi" w:hAnsiTheme="minorHAnsi" w:eastAsiaTheme="minorEastAsia"/>
          <w:noProof/>
          <w:sz w:val="22"/>
        </w:rPr>
      </w:pPr>
      <w:hyperlink w:history="1" w:anchor="_Toc122125763">
        <w:r w:rsidRPr="000847A6" w:rsidR="00E51539">
          <w:rPr>
            <w:rStyle w:val="Hyperlink"/>
            <w:noProof/>
          </w:rPr>
          <w:t>Figure 34: Output assemblies</w:t>
        </w:r>
        <w:r w:rsidR="00E51539">
          <w:rPr>
            <w:noProof/>
            <w:webHidden/>
          </w:rPr>
          <w:tab/>
        </w:r>
        <w:r w:rsidR="00E51539">
          <w:rPr>
            <w:noProof/>
            <w:webHidden/>
          </w:rPr>
          <w:fldChar w:fldCharType="begin"/>
        </w:r>
        <w:r w:rsidR="00E51539">
          <w:rPr>
            <w:noProof/>
            <w:webHidden/>
          </w:rPr>
          <w:instrText xml:space="preserve"> PAGEREF _Toc122125763 \h </w:instrText>
        </w:r>
        <w:r w:rsidR="00E51539">
          <w:rPr>
            <w:noProof/>
            <w:webHidden/>
          </w:rPr>
        </w:r>
        <w:r w:rsidR="00E51539">
          <w:rPr>
            <w:noProof/>
            <w:webHidden/>
          </w:rPr>
          <w:fldChar w:fldCharType="separate"/>
        </w:r>
        <w:r w:rsidR="006728AE">
          <w:rPr>
            <w:noProof/>
            <w:webHidden/>
          </w:rPr>
          <w:t>51</w:t>
        </w:r>
        <w:r w:rsidR="00E51539">
          <w:rPr>
            <w:noProof/>
            <w:webHidden/>
          </w:rPr>
          <w:fldChar w:fldCharType="end"/>
        </w:r>
      </w:hyperlink>
    </w:p>
    <w:p w:rsidR="00E51539" w:rsidP="00E51539" w:rsidRDefault="00D40925" w14:paraId="7FA830D4" w14:textId="579CE1BE">
      <w:pPr>
        <w:pStyle w:val="TableofFigures"/>
        <w:tabs>
          <w:tab w:val="right" w:leader="dot" w:pos="9350"/>
        </w:tabs>
        <w:spacing w:line="276" w:lineRule="auto"/>
        <w:rPr>
          <w:rFonts w:asciiTheme="minorHAnsi" w:hAnsiTheme="minorHAnsi" w:eastAsiaTheme="minorEastAsia"/>
          <w:noProof/>
          <w:sz w:val="22"/>
        </w:rPr>
      </w:pPr>
      <w:hyperlink w:history="1" w:anchor="_Toc122125764">
        <w:r w:rsidRPr="000847A6" w:rsidR="00E51539">
          <w:rPr>
            <w:rStyle w:val="Hyperlink"/>
            <w:rFonts w:eastAsia="Times New Roman" w:cs="Times New Roman"/>
            <w:noProof/>
          </w:rPr>
          <w:t xml:space="preserve">Figure </w:t>
        </w:r>
        <w:r w:rsidRPr="000847A6" w:rsidR="00E51539">
          <w:rPr>
            <w:rStyle w:val="Hyperlink"/>
            <w:noProof/>
          </w:rPr>
          <w:t>35: Deployed t</w:t>
        </w:r>
        <w:r w:rsidRPr="000847A6" w:rsidR="00E51539">
          <w:rPr>
            <w:rStyle w:val="Hyperlink"/>
            <w:rFonts w:eastAsia="Times New Roman" w:cs="Times New Roman"/>
            <w:noProof/>
          </w:rPr>
          <w:t>esting rig SolidWorks assembly</w:t>
        </w:r>
        <w:r w:rsidR="00E51539">
          <w:rPr>
            <w:noProof/>
            <w:webHidden/>
          </w:rPr>
          <w:tab/>
        </w:r>
        <w:r w:rsidR="00E51539">
          <w:rPr>
            <w:noProof/>
            <w:webHidden/>
          </w:rPr>
          <w:fldChar w:fldCharType="begin"/>
        </w:r>
        <w:r w:rsidR="00E51539">
          <w:rPr>
            <w:noProof/>
            <w:webHidden/>
          </w:rPr>
          <w:instrText xml:space="preserve"> PAGEREF _Toc122125764 \h </w:instrText>
        </w:r>
        <w:r w:rsidR="00E51539">
          <w:rPr>
            <w:noProof/>
            <w:webHidden/>
          </w:rPr>
        </w:r>
        <w:r w:rsidR="00E51539">
          <w:rPr>
            <w:noProof/>
            <w:webHidden/>
          </w:rPr>
          <w:fldChar w:fldCharType="separate"/>
        </w:r>
        <w:r w:rsidR="006728AE">
          <w:rPr>
            <w:noProof/>
            <w:webHidden/>
          </w:rPr>
          <w:t>52</w:t>
        </w:r>
        <w:r w:rsidR="00E51539">
          <w:rPr>
            <w:noProof/>
            <w:webHidden/>
          </w:rPr>
          <w:fldChar w:fldCharType="end"/>
        </w:r>
      </w:hyperlink>
    </w:p>
    <w:p w:rsidR="00E51539" w:rsidP="00E51539" w:rsidRDefault="00D40925" w14:paraId="7266245B" w14:textId="17641A6D">
      <w:pPr>
        <w:pStyle w:val="TableofFigures"/>
        <w:tabs>
          <w:tab w:val="right" w:leader="dot" w:pos="9350"/>
        </w:tabs>
        <w:spacing w:line="276" w:lineRule="auto"/>
        <w:rPr>
          <w:rFonts w:asciiTheme="minorHAnsi" w:hAnsiTheme="minorHAnsi" w:eastAsiaTheme="minorEastAsia"/>
          <w:noProof/>
          <w:sz w:val="22"/>
        </w:rPr>
      </w:pPr>
      <w:hyperlink w:history="1" w:anchor="_Toc122125765">
        <w:r w:rsidRPr="000847A6" w:rsidR="00E51539">
          <w:rPr>
            <w:rStyle w:val="Hyperlink"/>
            <w:noProof/>
          </w:rPr>
          <w:t>Figure 36: Original setup with Arduino and TF Luna</w:t>
        </w:r>
        <w:r w:rsidR="00E51539">
          <w:rPr>
            <w:noProof/>
            <w:webHidden/>
          </w:rPr>
          <w:tab/>
        </w:r>
        <w:r w:rsidR="00E51539">
          <w:rPr>
            <w:noProof/>
            <w:webHidden/>
          </w:rPr>
          <w:fldChar w:fldCharType="begin"/>
        </w:r>
        <w:r w:rsidR="00E51539">
          <w:rPr>
            <w:noProof/>
            <w:webHidden/>
          </w:rPr>
          <w:instrText xml:space="preserve"> PAGEREF _Toc122125765 \h </w:instrText>
        </w:r>
        <w:r w:rsidR="00E51539">
          <w:rPr>
            <w:noProof/>
            <w:webHidden/>
          </w:rPr>
        </w:r>
        <w:r w:rsidR="00E51539">
          <w:rPr>
            <w:noProof/>
            <w:webHidden/>
          </w:rPr>
          <w:fldChar w:fldCharType="separate"/>
        </w:r>
        <w:r w:rsidR="006728AE">
          <w:rPr>
            <w:noProof/>
            <w:webHidden/>
          </w:rPr>
          <w:t>53</w:t>
        </w:r>
        <w:r w:rsidR="00E51539">
          <w:rPr>
            <w:noProof/>
            <w:webHidden/>
          </w:rPr>
          <w:fldChar w:fldCharType="end"/>
        </w:r>
      </w:hyperlink>
    </w:p>
    <w:p w:rsidR="00E51539" w:rsidP="00E51539" w:rsidRDefault="00D40925" w14:paraId="538DB443" w14:textId="6E26E04C">
      <w:pPr>
        <w:pStyle w:val="TableofFigures"/>
        <w:tabs>
          <w:tab w:val="right" w:leader="dot" w:pos="9350"/>
        </w:tabs>
        <w:spacing w:line="276" w:lineRule="auto"/>
        <w:rPr>
          <w:rFonts w:asciiTheme="minorHAnsi" w:hAnsiTheme="minorHAnsi" w:eastAsiaTheme="minorEastAsia"/>
          <w:noProof/>
          <w:sz w:val="22"/>
        </w:rPr>
      </w:pPr>
      <w:hyperlink w:history="1" w:anchor="_Toc122125766">
        <w:r w:rsidRPr="000847A6" w:rsidR="00E51539">
          <w:rPr>
            <w:rStyle w:val="Hyperlink"/>
            <w:noProof/>
          </w:rPr>
          <w:t>Figure 37: Arduino Mega board with two TF Luna sensors</w:t>
        </w:r>
        <w:r w:rsidR="00E51539">
          <w:rPr>
            <w:noProof/>
            <w:webHidden/>
          </w:rPr>
          <w:tab/>
        </w:r>
        <w:r w:rsidR="00E51539">
          <w:rPr>
            <w:noProof/>
            <w:webHidden/>
          </w:rPr>
          <w:fldChar w:fldCharType="begin"/>
        </w:r>
        <w:r w:rsidR="00E51539">
          <w:rPr>
            <w:noProof/>
            <w:webHidden/>
          </w:rPr>
          <w:instrText xml:space="preserve"> PAGEREF _Toc122125766 \h </w:instrText>
        </w:r>
        <w:r w:rsidR="00E51539">
          <w:rPr>
            <w:noProof/>
            <w:webHidden/>
          </w:rPr>
        </w:r>
        <w:r w:rsidR="00E51539">
          <w:rPr>
            <w:noProof/>
            <w:webHidden/>
          </w:rPr>
          <w:fldChar w:fldCharType="separate"/>
        </w:r>
        <w:r w:rsidR="006728AE">
          <w:rPr>
            <w:noProof/>
            <w:webHidden/>
          </w:rPr>
          <w:t>54</w:t>
        </w:r>
        <w:r w:rsidR="00E51539">
          <w:rPr>
            <w:noProof/>
            <w:webHidden/>
          </w:rPr>
          <w:fldChar w:fldCharType="end"/>
        </w:r>
      </w:hyperlink>
    </w:p>
    <w:p w:rsidR="00E51539" w:rsidP="00E51539" w:rsidRDefault="00D40925" w14:paraId="7E495C42" w14:textId="5F32F03E">
      <w:pPr>
        <w:pStyle w:val="TableofFigures"/>
        <w:tabs>
          <w:tab w:val="right" w:leader="dot" w:pos="9350"/>
        </w:tabs>
        <w:spacing w:line="276" w:lineRule="auto"/>
        <w:rPr>
          <w:rFonts w:asciiTheme="minorHAnsi" w:hAnsiTheme="minorHAnsi" w:eastAsiaTheme="minorEastAsia"/>
          <w:noProof/>
          <w:sz w:val="22"/>
        </w:rPr>
      </w:pPr>
      <w:hyperlink w:history="1" w:anchor="_Toc122125767">
        <w:r w:rsidRPr="000847A6" w:rsidR="00E51539">
          <w:rPr>
            <w:rStyle w:val="Hyperlink"/>
            <w:rFonts w:eastAsia="Times New Roman" w:cs="Times New Roman"/>
            <w:noProof/>
          </w:rPr>
          <w:t xml:space="preserve">Figure </w:t>
        </w:r>
        <w:r w:rsidRPr="000847A6" w:rsidR="00E51539">
          <w:rPr>
            <w:rStyle w:val="Hyperlink"/>
            <w:noProof/>
          </w:rPr>
          <w:t xml:space="preserve">38: </w:t>
        </w:r>
        <w:r w:rsidRPr="000847A6" w:rsidR="00E51539">
          <w:rPr>
            <w:rStyle w:val="Hyperlink"/>
            <w:rFonts w:eastAsia="Times New Roman" w:cs="Times New Roman"/>
            <w:noProof/>
          </w:rPr>
          <w:t>Changes to the test rig based on FMEA</w:t>
        </w:r>
        <w:r w:rsidR="00E51539">
          <w:rPr>
            <w:noProof/>
            <w:webHidden/>
          </w:rPr>
          <w:tab/>
        </w:r>
        <w:r w:rsidR="00E51539">
          <w:rPr>
            <w:noProof/>
            <w:webHidden/>
          </w:rPr>
          <w:fldChar w:fldCharType="begin"/>
        </w:r>
        <w:r w:rsidR="00E51539">
          <w:rPr>
            <w:noProof/>
            <w:webHidden/>
          </w:rPr>
          <w:instrText xml:space="preserve"> PAGEREF _Toc122125767 \h </w:instrText>
        </w:r>
        <w:r w:rsidR="00E51539">
          <w:rPr>
            <w:noProof/>
            <w:webHidden/>
          </w:rPr>
        </w:r>
        <w:r w:rsidR="00E51539">
          <w:rPr>
            <w:noProof/>
            <w:webHidden/>
          </w:rPr>
          <w:fldChar w:fldCharType="separate"/>
        </w:r>
        <w:r w:rsidR="006728AE">
          <w:rPr>
            <w:noProof/>
            <w:webHidden/>
          </w:rPr>
          <w:t>58</w:t>
        </w:r>
        <w:r w:rsidR="00E51539">
          <w:rPr>
            <w:noProof/>
            <w:webHidden/>
          </w:rPr>
          <w:fldChar w:fldCharType="end"/>
        </w:r>
      </w:hyperlink>
    </w:p>
    <w:p w:rsidR="00E51539" w:rsidP="00E51539" w:rsidRDefault="00D40925" w14:paraId="5F653BB9" w14:textId="27D14CC2">
      <w:pPr>
        <w:pStyle w:val="TableofFigures"/>
        <w:tabs>
          <w:tab w:val="right" w:leader="dot" w:pos="9350"/>
        </w:tabs>
        <w:spacing w:line="276" w:lineRule="auto"/>
        <w:rPr>
          <w:rFonts w:asciiTheme="minorHAnsi" w:hAnsiTheme="minorHAnsi" w:eastAsiaTheme="minorEastAsia"/>
          <w:noProof/>
          <w:sz w:val="22"/>
        </w:rPr>
      </w:pPr>
      <w:hyperlink w:history="1" w:anchor="_Toc122125768">
        <w:r w:rsidRPr="000847A6" w:rsidR="00E51539">
          <w:rPr>
            <w:rStyle w:val="Hyperlink"/>
            <w:noProof/>
          </w:rPr>
          <w:t>Figure 39: Trials for input weight validation.</w:t>
        </w:r>
        <w:r w:rsidR="00E51539">
          <w:rPr>
            <w:noProof/>
            <w:webHidden/>
          </w:rPr>
          <w:tab/>
        </w:r>
        <w:r w:rsidR="00E51539">
          <w:rPr>
            <w:noProof/>
            <w:webHidden/>
          </w:rPr>
          <w:fldChar w:fldCharType="begin"/>
        </w:r>
        <w:r w:rsidR="00E51539">
          <w:rPr>
            <w:noProof/>
            <w:webHidden/>
          </w:rPr>
          <w:instrText xml:space="preserve"> PAGEREF _Toc122125768 \h </w:instrText>
        </w:r>
        <w:r w:rsidR="00E51539">
          <w:rPr>
            <w:noProof/>
            <w:webHidden/>
          </w:rPr>
        </w:r>
        <w:r w:rsidR="00E51539">
          <w:rPr>
            <w:noProof/>
            <w:webHidden/>
          </w:rPr>
          <w:fldChar w:fldCharType="separate"/>
        </w:r>
        <w:r w:rsidR="006728AE">
          <w:rPr>
            <w:noProof/>
            <w:webHidden/>
          </w:rPr>
          <w:t>62</w:t>
        </w:r>
        <w:r w:rsidR="00E51539">
          <w:rPr>
            <w:noProof/>
            <w:webHidden/>
          </w:rPr>
          <w:fldChar w:fldCharType="end"/>
        </w:r>
      </w:hyperlink>
    </w:p>
    <w:p w:rsidR="00E51539" w:rsidP="00E51539" w:rsidRDefault="00D40925" w14:paraId="49B109D7" w14:textId="2BC16026">
      <w:pPr>
        <w:pStyle w:val="TableofFigures"/>
        <w:tabs>
          <w:tab w:val="right" w:leader="dot" w:pos="9350"/>
        </w:tabs>
        <w:spacing w:line="276" w:lineRule="auto"/>
        <w:rPr>
          <w:rFonts w:asciiTheme="minorHAnsi" w:hAnsiTheme="minorHAnsi" w:eastAsiaTheme="minorEastAsia"/>
          <w:noProof/>
          <w:sz w:val="22"/>
        </w:rPr>
      </w:pPr>
      <w:hyperlink w:history="1" w:anchor="_Toc122125769">
        <w:r w:rsidRPr="000847A6" w:rsidR="00E51539">
          <w:rPr>
            <w:rStyle w:val="Hyperlink"/>
            <w:noProof/>
          </w:rPr>
          <w:t>Figure 40: Static test setup with output bar fixed</w:t>
        </w:r>
        <w:r w:rsidR="00E51539">
          <w:rPr>
            <w:noProof/>
            <w:webHidden/>
          </w:rPr>
          <w:tab/>
        </w:r>
        <w:r w:rsidR="00E51539">
          <w:rPr>
            <w:noProof/>
            <w:webHidden/>
          </w:rPr>
          <w:fldChar w:fldCharType="begin"/>
        </w:r>
        <w:r w:rsidR="00E51539">
          <w:rPr>
            <w:noProof/>
            <w:webHidden/>
          </w:rPr>
          <w:instrText xml:space="preserve"> PAGEREF _Toc122125769 \h </w:instrText>
        </w:r>
        <w:r w:rsidR="00E51539">
          <w:rPr>
            <w:noProof/>
            <w:webHidden/>
          </w:rPr>
        </w:r>
        <w:r w:rsidR="00E51539">
          <w:rPr>
            <w:noProof/>
            <w:webHidden/>
          </w:rPr>
          <w:fldChar w:fldCharType="separate"/>
        </w:r>
        <w:r w:rsidR="006728AE">
          <w:rPr>
            <w:noProof/>
            <w:webHidden/>
          </w:rPr>
          <w:t>63</w:t>
        </w:r>
        <w:r w:rsidR="00E51539">
          <w:rPr>
            <w:noProof/>
            <w:webHidden/>
          </w:rPr>
          <w:fldChar w:fldCharType="end"/>
        </w:r>
      </w:hyperlink>
    </w:p>
    <w:p w:rsidR="00E51539" w:rsidP="00E51539" w:rsidRDefault="00D40925" w14:paraId="27D34A95" w14:textId="6B0B463B">
      <w:pPr>
        <w:pStyle w:val="TableofFigures"/>
        <w:tabs>
          <w:tab w:val="right" w:leader="dot" w:pos="9350"/>
        </w:tabs>
        <w:spacing w:line="276" w:lineRule="auto"/>
        <w:rPr>
          <w:rFonts w:asciiTheme="minorHAnsi" w:hAnsiTheme="minorHAnsi" w:eastAsiaTheme="minorEastAsia"/>
          <w:noProof/>
          <w:sz w:val="22"/>
        </w:rPr>
      </w:pPr>
      <w:hyperlink w:history="1" w:anchor="_Toc122125770">
        <w:r w:rsidRPr="000847A6" w:rsidR="00E51539">
          <w:rPr>
            <w:rStyle w:val="Hyperlink"/>
            <w:noProof/>
          </w:rPr>
          <w:t>Figure 41: Dynamic test setup with output bar free</w:t>
        </w:r>
        <w:r w:rsidR="00E51539">
          <w:rPr>
            <w:noProof/>
            <w:webHidden/>
          </w:rPr>
          <w:tab/>
        </w:r>
        <w:r w:rsidR="00E51539">
          <w:rPr>
            <w:noProof/>
            <w:webHidden/>
          </w:rPr>
          <w:fldChar w:fldCharType="begin"/>
        </w:r>
        <w:r w:rsidR="00E51539">
          <w:rPr>
            <w:noProof/>
            <w:webHidden/>
          </w:rPr>
          <w:instrText xml:space="preserve"> PAGEREF _Toc122125770 \h </w:instrText>
        </w:r>
        <w:r w:rsidR="00E51539">
          <w:rPr>
            <w:noProof/>
            <w:webHidden/>
          </w:rPr>
        </w:r>
        <w:r w:rsidR="00E51539">
          <w:rPr>
            <w:noProof/>
            <w:webHidden/>
          </w:rPr>
          <w:fldChar w:fldCharType="separate"/>
        </w:r>
        <w:r w:rsidR="006728AE">
          <w:rPr>
            <w:noProof/>
            <w:webHidden/>
          </w:rPr>
          <w:t>64</w:t>
        </w:r>
        <w:r w:rsidR="00E51539">
          <w:rPr>
            <w:noProof/>
            <w:webHidden/>
          </w:rPr>
          <w:fldChar w:fldCharType="end"/>
        </w:r>
      </w:hyperlink>
    </w:p>
    <w:p w:rsidR="00E51539" w:rsidP="00E51539" w:rsidRDefault="00D40925" w14:paraId="6FE108EC" w14:textId="45B4D059">
      <w:pPr>
        <w:pStyle w:val="TableofFigures"/>
        <w:tabs>
          <w:tab w:val="right" w:leader="dot" w:pos="9350"/>
        </w:tabs>
        <w:spacing w:line="276" w:lineRule="auto"/>
        <w:rPr>
          <w:rFonts w:asciiTheme="minorHAnsi" w:hAnsiTheme="minorHAnsi" w:eastAsiaTheme="minorEastAsia"/>
          <w:noProof/>
          <w:sz w:val="22"/>
        </w:rPr>
      </w:pPr>
      <w:hyperlink w:history="1" w:anchor="_Toc122125771">
        <w:r w:rsidRPr="000847A6" w:rsidR="00E51539">
          <w:rPr>
            <w:rStyle w:val="Hyperlink"/>
            <w:noProof/>
          </w:rPr>
          <w:t>Figure 42: Bearing FMEA</w:t>
        </w:r>
        <w:r w:rsidR="00E51539">
          <w:rPr>
            <w:noProof/>
            <w:webHidden/>
          </w:rPr>
          <w:tab/>
        </w:r>
        <w:r w:rsidR="00E51539">
          <w:rPr>
            <w:noProof/>
            <w:webHidden/>
          </w:rPr>
          <w:fldChar w:fldCharType="begin"/>
        </w:r>
        <w:r w:rsidR="00E51539">
          <w:rPr>
            <w:noProof/>
            <w:webHidden/>
          </w:rPr>
          <w:instrText xml:space="preserve"> PAGEREF _Toc122125771 \h </w:instrText>
        </w:r>
        <w:r w:rsidR="00E51539">
          <w:rPr>
            <w:noProof/>
            <w:webHidden/>
          </w:rPr>
        </w:r>
        <w:r w:rsidR="00E51539">
          <w:rPr>
            <w:noProof/>
            <w:webHidden/>
          </w:rPr>
          <w:fldChar w:fldCharType="separate"/>
        </w:r>
        <w:r w:rsidR="006728AE">
          <w:rPr>
            <w:noProof/>
            <w:webHidden/>
          </w:rPr>
          <w:t>67</w:t>
        </w:r>
        <w:r w:rsidR="00E51539">
          <w:rPr>
            <w:noProof/>
            <w:webHidden/>
          </w:rPr>
          <w:fldChar w:fldCharType="end"/>
        </w:r>
      </w:hyperlink>
    </w:p>
    <w:p w:rsidR="00E51539" w:rsidP="00E51539" w:rsidRDefault="00D40925" w14:paraId="27203AED" w14:textId="3EF64CE4">
      <w:pPr>
        <w:pStyle w:val="TableofFigures"/>
        <w:tabs>
          <w:tab w:val="right" w:leader="dot" w:pos="9350"/>
        </w:tabs>
        <w:spacing w:line="276" w:lineRule="auto"/>
        <w:rPr>
          <w:rFonts w:asciiTheme="minorHAnsi" w:hAnsiTheme="minorHAnsi" w:eastAsiaTheme="minorEastAsia"/>
          <w:noProof/>
          <w:sz w:val="22"/>
        </w:rPr>
      </w:pPr>
      <w:hyperlink w:history="1" w:anchor="_Toc122125772">
        <w:r w:rsidRPr="000847A6" w:rsidR="00E51539">
          <w:rPr>
            <w:rStyle w:val="Hyperlink"/>
            <w:noProof/>
          </w:rPr>
          <w:t>Figure 43: FMEA for carriage, rail, shaft, and fasteners</w:t>
        </w:r>
        <w:r w:rsidR="00E51539">
          <w:rPr>
            <w:noProof/>
            <w:webHidden/>
          </w:rPr>
          <w:tab/>
        </w:r>
        <w:r w:rsidR="00E51539">
          <w:rPr>
            <w:noProof/>
            <w:webHidden/>
          </w:rPr>
          <w:fldChar w:fldCharType="begin"/>
        </w:r>
        <w:r w:rsidR="00E51539">
          <w:rPr>
            <w:noProof/>
            <w:webHidden/>
          </w:rPr>
          <w:instrText xml:space="preserve"> PAGEREF _Toc122125772 \h </w:instrText>
        </w:r>
        <w:r w:rsidR="00E51539">
          <w:rPr>
            <w:noProof/>
            <w:webHidden/>
          </w:rPr>
        </w:r>
        <w:r w:rsidR="00E51539">
          <w:rPr>
            <w:noProof/>
            <w:webHidden/>
          </w:rPr>
          <w:fldChar w:fldCharType="separate"/>
        </w:r>
        <w:r w:rsidR="006728AE">
          <w:rPr>
            <w:noProof/>
            <w:webHidden/>
          </w:rPr>
          <w:t>68</w:t>
        </w:r>
        <w:r w:rsidR="00E51539">
          <w:rPr>
            <w:noProof/>
            <w:webHidden/>
          </w:rPr>
          <w:fldChar w:fldCharType="end"/>
        </w:r>
      </w:hyperlink>
    </w:p>
    <w:p w:rsidR="00E51539" w:rsidP="00E51539" w:rsidRDefault="00D40925" w14:paraId="1A814CDF" w14:textId="6D708763">
      <w:pPr>
        <w:pStyle w:val="TableofFigures"/>
        <w:tabs>
          <w:tab w:val="right" w:leader="dot" w:pos="9350"/>
        </w:tabs>
        <w:spacing w:line="276" w:lineRule="auto"/>
        <w:rPr>
          <w:rFonts w:asciiTheme="minorHAnsi" w:hAnsiTheme="minorHAnsi" w:eastAsiaTheme="minorEastAsia"/>
          <w:noProof/>
          <w:sz w:val="22"/>
        </w:rPr>
      </w:pPr>
      <w:hyperlink w:history="1" w:anchor="_Toc122125773">
        <w:r w:rsidRPr="000847A6" w:rsidR="00E51539">
          <w:rPr>
            <w:rStyle w:val="Hyperlink"/>
            <w:noProof/>
          </w:rPr>
          <w:t>Figure 44: FMEA for gear and rack</w:t>
        </w:r>
        <w:r w:rsidR="00E51539">
          <w:rPr>
            <w:noProof/>
            <w:webHidden/>
          </w:rPr>
          <w:tab/>
        </w:r>
        <w:r w:rsidR="00E51539">
          <w:rPr>
            <w:noProof/>
            <w:webHidden/>
          </w:rPr>
          <w:fldChar w:fldCharType="begin"/>
        </w:r>
        <w:r w:rsidR="00E51539">
          <w:rPr>
            <w:noProof/>
            <w:webHidden/>
          </w:rPr>
          <w:instrText xml:space="preserve"> PAGEREF _Toc122125773 \h </w:instrText>
        </w:r>
        <w:r w:rsidR="00E51539">
          <w:rPr>
            <w:noProof/>
            <w:webHidden/>
          </w:rPr>
        </w:r>
        <w:r w:rsidR="00E51539">
          <w:rPr>
            <w:noProof/>
            <w:webHidden/>
          </w:rPr>
          <w:fldChar w:fldCharType="separate"/>
        </w:r>
        <w:r w:rsidR="006728AE">
          <w:rPr>
            <w:noProof/>
            <w:webHidden/>
          </w:rPr>
          <w:t>69</w:t>
        </w:r>
        <w:r w:rsidR="00E51539">
          <w:rPr>
            <w:noProof/>
            <w:webHidden/>
          </w:rPr>
          <w:fldChar w:fldCharType="end"/>
        </w:r>
      </w:hyperlink>
    </w:p>
    <w:p w:rsidR="00E51539" w:rsidP="00E51539" w:rsidRDefault="00D40925" w14:paraId="6D6ED862" w14:textId="4F8EA53A">
      <w:pPr>
        <w:pStyle w:val="TableofFigures"/>
        <w:tabs>
          <w:tab w:val="right" w:leader="dot" w:pos="9350"/>
        </w:tabs>
        <w:spacing w:line="276" w:lineRule="auto"/>
        <w:rPr>
          <w:rFonts w:asciiTheme="minorHAnsi" w:hAnsiTheme="minorHAnsi" w:eastAsiaTheme="minorEastAsia"/>
          <w:noProof/>
          <w:sz w:val="22"/>
        </w:rPr>
      </w:pPr>
      <w:hyperlink w:history="1" w:anchor="_Toc122125774">
        <w:r w:rsidRPr="000847A6" w:rsidR="00E51539">
          <w:rPr>
            <w:rStyle w:val="Hyperlink"/>
            <w:noProof/>
          </w:rPr>
          <w:t>Figure 45:Resultant load diagrams from Reference (a), Section 4.2</w:t>
        </w:r>
        <w:r w:rsidR="00E51539">
          <w:rPr>
            <w:noProof/>
            <w:webHidden/>
          </w:rPr>
          <w:tab/>
        </w:r>
        <w:r w:rsidR="00E51539">
          <w:rPr>
            <w:noProof/>
            <w:webHidden/>
          </w:rPr>
          <w:fldChar w:fldCharType="begin"/>
        </w:r>
        <w:r w:rsidR="00E51539">
          <w:rPr>
            <w:noProof/>
            <w:webHidden/>
          </w:rPr>
          <w:instrText xml:space="preserve"> PAGEREF _Toc122125774 \h </w:instrText>
        </w:r>
        <w:r w:rsidR="00E51539">
          <w:rPr>
            <w:noProof/>
            <w:webHidden/>
          </w:rPr>
        </w:r>
        <w:r w:rsidR="00E51539">
          <w:rPr>
            <w:noProof/>
            <w:webHidden/>
          </w:rPr>
          <w:fldChar w:fldCharType="separate"/>
        </w:r>
        <w:r w:rsidR="006728AE">
          <w:rPr>
            <w:noProof/>
            <w:webHidden/>
          </w:rPr>
          <w:t>78</w:t>
        </w:r>
        <w:r w:rsidR="00E51539">
          <w:rPr>
            <w:noProof/>
            <w:webHidden/>
          </w:rPr>
          <w:fldChar w:fldCharType="end"/>
        </w:r>
      </w:hyperlink>
    </w:p>
    <w:p w:rsidR="00E51539" w:rsidP="00E51539" w:rsidRDefault="00D40925" w14:paraId="50700B7B" w14:textId="082F75B9">
      <w:pPr>
        <w:pStyle w:val="TableofFigures"/>
        <w:tabs>
          <w:tab w:val="right" w:leader="dot" w:pos="9350"/>
        </w:tabs>
        <w:spacing w:line="276" w:lineRule="auto"/>
        <w:rPr>
          <w:rFonts w:asciiTheme="minorHAnsi" w:hAnsiTheme="minorHAnsi" w:eastAsiaTheme="minorEastAsia"/>
          <w:noProof/>
          <w:sz w:val="22"/>
        </w:rPr>
      </w:pPr>
      <w:hyperlink w:history="1" w:anchor="_Toc122125775">
        <w:r w:rsidRPr="000847A6" w:rsidR="00E51539">
          <w:rPr>
            <w:rStyle w:val="Hyperlink"/>
            <w:noProof/>
          </w:rPr>
          <w:t>Figure 46: Formula for testing rig pulley configuration from Reference (a), Section 4.2</w:t>
        </w:r>
        <w:r w:rsidR="00E51539">
          <w:rPr>
            <w:noProof/>
            <w:webHidden/>
          </w:rPr>
          <w:tab/>
        </w:r>
        <w:r w:rsidR="00E51539">
          <w:rPr>
            <w:noProof/>
            <w:webHidden/>
          </w:rPr>
          <w:fldChar w:fldCharType="begin"/>
        </w:r>
        <w:r w:rsidR="00E51539">
          <w:rPr>
            <w:noProof/>
            <w:webHidden/>
          </w:rPr>
          <w:instrText xml:space="preserve"> PAGEREF _Toc122125775 \h </w:instrText>
        </w:r>
        <w:r w:rsidR="00E51539">
          <w:rPr>
            <w:noProof/>
            <w:webHidden/>
          </w:rPr>
        </w:r>
        <w:r w:rsidR="00E51539">
          <w:rPr>
            <w:noProof/>
            <w:webHidden/>
          </w:rPr>
          <w:fldChar w:fldCharType="separate"/>
        </w:r>
        <w:r w:rsidR="006728AE">
          <w:rPr>
            <w:noProof/>
            <w:webHidden/>
          </w:rPr>
          <w:t>78</w:t>
        </w:r>
        <w:r w:rsidR="00E51539">
          <w:rPr>
            <w:noProof/>
            <w:webHidden/>
          </w:rPr>
          <w:fldChar w:fldCharType="end"/>
        </w:r>
      </w:hyperlink>
    </w:p>
    <w:p w:rsidR="00E51539" w:rsidP="00E51539" w:rsidRDefault="00D40925" w14:paraId="75754C77" w14:textId="3ACA0103">
      <w:pPr>
        <w:pStyle w:val="TableofFigures"/>
        <w:tabs>
          <w:tab w:val="right" w:leader="dot" w:pos="9350"/>
        </w:tabs>
        <w:spacing w:line="276" w:lineRule="auto"/>
        <w:rPr>
          <w:rFonts w:asciiTheme="minorHAnsi" w:hAnsiTheme="minorHAnsi" w:eastAsiaTheme="minorEastAsia"/>
          <w:noProof/>
          <w:sz w:val="22"/>
        </w:rPr>
      </w:pPr>
      <w:hyperlink w:history="1" w:anchor="_Toc122125776">
        <w:r w:rsidRPr="000847A6" w:rsidR="00E51539">
          <w:rPr>
            <w:rStyle w:val="Hyperlink"/>
            <w:noProof/>
          </w:rPr>
          <w:t>Figure 47: Pulley analysis</w:t>
        </w:r>
        <w:r w:rsidR="00E51539">
          <w:rPr>
            <w:noProof/>
            <w:webHidden/>
          </w:rPr>
          <w:tab/>
        </w:r>
        <w:r w:rsidR="00E51539">
          <w:rPr>
            <w:noProof/>
            <w:webHidden/>
          </w:rPr>
          <w:fldChar w:fldCharType="begin"/>
        </w:r>
        <w:r w:rsidR="00E51539">
          <w:rPr>
            <w:noProof/>
            <w:webHidden/>
          </w:rPr>
          <w:instrText xml:space="preserve"> PAGEREF _Toc122125776 \h </w:instrText>
        </w:r>
        <w:r w:rsidR="00E51539">
          <w:rPr>
            <w:noProof/>
            <w:webHidden/>
          </w:rPr>
        </w:r>
        <w:r w:rsidR="00E51539">
          <w:rPr>
            <w:noProof/>
            <w:webHidden/>
          </w:rPr>
          <w:fldChar w:fldCharType="separate"/>
        </w:r>
        <w:r w:rsidR="006728AE">
          <w:rPr>
            <w:noProof/>
            <w:webHidden/>
          </w:rPr>
          <w:t>79</w:t>
        </w:r>
        <w:r w:rsidR="00E51539">
          <w:rPr>
            <w:noProof/>
            <w:webHidden/>
          </w:rPr>
          <w:fldChar w:fldCharType="end"/>
        </w:r>
      </w:hyperlink>
    </w:p>
    <w:p w:rsidR="00E51539" w:rsidP="00E51539" w:rsidRDefault="00D40925" w14:paraId="300368D1" w14:textId="74626D16">
      <w:pPr>
        <w:pStyle w:val="TableofFigures"/>
        <w:tabs>
          <w:tab w:val="right" w:leader="dot" w:pos="9350"/>
        </w:tabs>
        <w:spacing w:line="276" w:lineRule="auto"/>
        <w:rPr>
          <w:rFonts w:asciiTheme="minorHAnsi" w:hAnsiTheme="minorHAnsi" w:eastAsiaTheme="minorEastAsia"/>
          <w:noProof/>
          <w:sz w:val="22"/>
        </w:rPr>
      </w:pPr>
      <w:hyperlink w:history="1" w:anchor="_Toc122125777">
        <w:r w:rsidRPr="000847A6" w:rsidR="00E51539">
          <w:rPr>
            <w:rStyle w:val="Hyperlink"/>
            <w:noProof/>
          </w:rPr>
          <w:t>Figure 48: Shaft analysis</w:t>
        </w:r>
        <w:r w:rsidR="00E51539">
          <w:rPr>
            <w:noProof/>
            <w:webHidden/>
          </w:rPr>
          <w:tab/>
        </w:r>
        <w:r w:rsidR="00E51539">
          <w:rPr>
            <w:noProof/>
            <w:webHidden/>
          </w:rPr>
          <w:fldChar w:fldCharType="begin"/>
        </w:r>
        <w:r w:rsidR="00E51539">
          <w:rPr>
            <w:noProof/>
            <w:webHidden/>
          </w:rPr>
          <w:instrText xml:space="preserve"> PAGEREF _Toc122125777 \h </w:instrText>
        </w:r>
        <w:r w:rsidR="00E51539">
          <w:rPr>
            <w:noProof/>
            <w:webHidden/>
          </w:rPr>
        </w:r>
        <w:r w:rsidR="00E51539">
          <w:rPr>
            <w:noProof/>
            <w:webHidden/>
          </w:rPr>
          <w:fldChar w:fldCharType="separate"/>
        </w:r>
        <w:r w:rsidR="006728AE">
          <w:rPr>
            <w:noProof/>
            <w:webHidden/>
          </w:rPr>
          <w:t>80</w:t>
        </w:r>
        <w:r w:rsidR="00E51539">
          <w:rPr>
            <w:noProof/>
            <w:webHidden/>
          </w:rPr>
          <w:fldChar w:fldCharType="end"/>
        </w:r>
      </w:hyperlink>
    </w:p>
    <w:p w:rsidR="00E51539" w:rsidP="00E51539" w:rsidRDefault="00D40925" w14:paraId="0DD8EFDF" w14:textId="363CECA0">
      <w:pPr>
        <w:pStyle w:val="TableofFigures"/>
        <w:tabs>
          <w:tab w:val="right" w:leader="dot" w:pos="9350"/>
        </w:tabs>
        <w:spacing w:line="276" w:lineRule="auto"/>
        <w:rPr>
          <w:rFonts w:asciiTheme="minorHAnsi" w:hAnsiTheme="minorHAnsi" w:eastAsiaTheme="minorEastAsia"/>
          <w:noProof/>
          <w:sz w:val="22"/>
        </w:rPr>
      </w:pPr>
      <w:hyperlink w:history="1" w:anchor="_Toc122125778">
        <w:r w:rsidRPr="000847A6" w:rsidR="00E51539">
          <w:rPr>
            <w:rStyle w:val="Hyperlink"/>
            <w:noProof/>
          </w:rPr>
          <w:t>Figure 49: Fastener analysis</w:t>
        </w:r>
        <w:r w:rsidR="00E51539">
          <w:rPr>
            <w:noProof/>
            <w:webHidden/>
          </w:rPr>
          <w:tab/>
        </w:r>
        <w:r w:rsidR="00E51539">
          <w:rPr>
            <w:noProof/>
            <w:webHidden/>
          </w:rPr>
          <w:fldChar w:fldCharType="begin"/>
        </w:r>
        <w:r w:rsidR="00E51539">
          <w:rPr>
            <w:noProof/>
            <w:webHidden/>
          </w:rPr>
          <w:instrText xml:space="preserve"> PAGEREF _Toc122125778 \h </w:instrText>
        </w:r>
        <w:r w:rsidR="00E51539">
          <w:rPr>
            <w:noProof/>
            <w:webHidden/>
          </w:rPr>
        </w:r>
        <w:r w:rsidR="00E51539">
          <w:rPr>
            <w:noProof/>
            <w:webHidden/>
          </w:rPr>
          <w:fldChar w:fldCharType="separate"/>
        </w:r>
        <w:r w:rsidR="006728AE">
          <w:rPr>
            <w:noProof/>
            <w:webHidden/>
          </w:rPr>
          <w:t>80</w:t>
        </w:r>
        <w:r w:rsidR="00E51539">
          <w:rPr>
            <w:noProof/>
            <w:webHidden/>
          </w:rPr>
          <w:fldChar w:fldCharType="end"/>
        </w:r>
      </w:hyperlink>
    </w:p>
    <w:p w:rsidR="00E51539" w:rsidP="00E51539" w:rsidRDefault="00D40925" w14:paraId="5676FE99" w14:textId="0FF92ACE">
      <w:pPr>
        <w:pStyle w:val="TableofFigures"/>
        <w:tabs>
          <w:tab w:val="right" w:leader="dot" w:pos="9350"/>
        </w:tabs>
        <w:spacing w:line="276" w:lineRule="auto"/>
        <w:rPr>
          <w:rFonts w:asciiTheme="minorHAnsi" w:hAnsiTheme="minorHAnsi" w:eastAsiaTheme="minorEastAsia"/>
          <w:noProof/>
          <w:sz w:val="22"/>
        </w:rPr>
      </w:pPr>
      <w:hyperlink w:history="1" w:anchor="_Toc122125779">
        <w:r w:rsidRPr="000847A6" w:rsidR="00E51539">
          <w:rPr>
            <w:rStyle w:val="Hyperlink"/>
            <w:noProof/>
          </w:rPr>
          <w:t>Figure 50: Setup and Variable Initializing at startup</w:t>
        </w:r>
        <w:r w:rsidR="00E51539">
          <w:rPr>
            <w:noProof/>
            <w:webHidden/>
          </w:rPr>
          <w:tab/>
        </w:r>
        <w:r w:rsidR="00E51539">
          <w:rPr>
            <w:noProof/>
            <w:webHidden/>
          </w:rPr>
          <w:fldChar w:fldCharType="begin"/>
        </w:r>
        <w:r w:rsidR="00E51539">
          <w:rPr>
            <w:noProof/>
            <w:webHidden/>
          </w:rPr>
          <w:instrText xml:space="preserve"> PAGEREF _Toc122125779 \h </w:instrText>
        </w:r>
        <w:r w:rsidR="00E51539">
          <w:rPr>
            <w:noProof/>
            <w:webHidden/>
          </w:rPr>
        </w:r>
        <w:r w:rsidR="00E51539">
          <w:rPr>
            <w:noProof/>
            <w:webHidden/>
          </w:rPr>
          <w:fldChar w:fldCharType="separate"/>
        </w:r>
        <w:r w:rsidR="006728AE">
          <w:rPr>
            <w:noProof/>
            <w:webHidden/>
          </w:rPr>
          <w:t>81</w:t>
        </w:r>
        <w:r w:rsidR="00E51539">
          <w:rPr>
            <w:noProof/>
            <w:webHidden/>
          </w:rPr>
          <w:fldChar w:fldCharType="end"/>
        </w:r>
      </w:hyperlink>
    </w:p>
    <w:p w:rsidR="00E51539" w:rsidP="00E51539" w:rsidRDefault="00D40925" w14:paraId="2E122374" w14:textId="4978AD7D">
      <w:pPr>
        <w:pStyle w:val="TableofFigures"/>
        <w:tabs>
          <w:tab w:val="right" w:leader="dot" w:pos="9350"/>
        </w:tabs>
        <w:spacing w:line="276" w:lineRule="auto"/>
        <w:rPr>
          <w:rFonts w:asciiTheme="minorHAnsi" w:hAnsiTheme="minorHAnsi" w:eastAsiaTheme="minorEastAsia"/>
          <w:noProof/>
          <w:sz w:val="22"/>
        </w:rPr>
      </w:pPr>
      <w:hyperlink w:history="1" w:anchor="_Toc122125780">
        <w:r w:rsidRPr="000847A6" w:rsidR="00E51539">
          <w:rPr>
            <w:rStyle w:val="Hyperlink"/>
            <w:noProof/>
          </w:rPr>
          <w:t>Figure 51: Looping Code for Sensors 1 and 2</w:t>
        </w:r>
        <w:r w:rsidR="00E51539">
          <w:rPr>
            <w:noProof/>
            <w:webHidden/>
          </w:rPr>
          <w:tab/>
        </w:r>
        <w:r w:rsidR="00E51539">
          <w:rPr>
            <w:noProof/>
            <w:webHidden/>
          </w:rPr>
          <w:fldChar w:fldCharType="begin"/>
        </w:r>
        <w:r w:rsidR="00E51539">
          <w:rPr>
            <w:noProof/>
            <w:webHidden/>
          </w:rPr>
          <w:instrText xml:space="preserve"> PAGEREF _Toc122125780 \h </w:instrText>
        </w:r>
        <w:r w:rsidR="00E51539">
          <w:rPr>
            <w:noProof/>
            <w:webHidden/>
          </w:rPr>
        </w:r>
        <w:r w:rsidR="00E51539">
          <w:rPr>
            <w:noProof/>
            <w:webHidden/>
          </w:rPr>
          <w:fldChar w:fldCharType="separate"/>
        </w:r>
        <w:r w:rsidR="006728AE">
          <w:rPr>
            <w:noProof/>
            <w:webHidden/>
          </w:rPr>
          <w:t>82</w:t>
        </w:r>
        <w:r w:rsidR="00E51539">
          <w:rPr>
            <w:noProof/>
            <w:webHidden/>
          </w:rPr>
          <w:fldChar w:fldCharType="end"/>
        </w:r>
      </w:hyperlink>
    </w:p>
    <w:p w:rsidR="00B76B7E" w:rsidP="00E51539" w:rsidRDefault="003F11FA" w14:paraId="13FEB3A0" w14:textId="08E6D3E3">
      <w:pPr>
        <w:spacing w:line="276" w:lineRule="auto"/>
      </w:pPr>
      <w:r>
        <w:fldChar w:fldCharType="end"/>
      </w:r>
    </w:p>
    <w:p w:rsidR="00B76B7E" w:rsidRDefault="00B76B7E" w14:paraId="424E78FD" w14:textId="77777777">
      <w:pPr>
        <w:spacing w:line="259" w:lineRule="auto"/>
        <w:rPr>
          <w:rFonts w:eastAsiaTheme="majorEastAsia" w:cstheme="majorBidi"/>
          <w:color w:val="2F5496" w:themeColor="accent1" w:themeShade="BF"/>
          <w:sz w:val="32"/>
          <w:szCs w:val="32"/>
        </w:rPr>
      </w:pPr>
      <w:r>
        <w:br w:type="page"/>
      </w:r>
    </w:p>
    <w:p w:rsidR="00B76B7E" w:rsidP="00B76B7E" w:rsidRDefault="00B76B7E" w14:paraId="288A0976" w14:textId="6C097806">
      <w:pPr>
        <w:pStyle w:val="Heading1"/>
      </w:pPr>
      <w:r w:rsidRPr="00B76B7E">
        <w:t xml:space="preserve"> </w:t>
      </w:r>
      <w:bookmarkStart w:name="_Toc122125006" w:id="15"/>
      <w:r>
        <w:t>List of Tables</w:t>
      </w:r>
      <w:bookmarkEnd w:id="15"/>
    </w:p>
    <w:p w:rsidR="00E51539" w:rsidP="00E51539" w:rsidRDefault="009D7580" w14:paraId="2BC0AC7E" w14:textId="00711B90">
      <w:pPr>
        <w:pStyle w:val="TableofFigures"/>
        <w:tabs>
          <w:tab w:val="right" w:leader="dot" w:pos="9350"/>
        </w:tabs>
        <w:spacing w:line="276" w:lineRule="auto"/>
        <w:rPr>
          <w:rFonts w:asciiTheme="minorHAnsi" w:hAnsiTheme="minorHAnsi" w:eastAsiaTheme="minorEastAsia"/>
          <w:noProof/>
          <w:sz w:val="22"/>
        </w:rPr>
      </w:pPr>
      <w:r>
        <w:fldChar w:fldCharType="begin"/>
      </w:r>
      <w:r>
        <w:instrText xml:space="preserve"> TOC \h \z \c "Table" </w:instrText>
      </w:r>
      <w:r>
        <w:fldChar w:fldCharType="separate"/>
      </w:r>
      <w:hyperlink w:history="1" w:anchor="_Toc122125781">
        <w:r w:rsidRPr="00FE10FE" w:rsidR="00E51539">
          <w:rPr>
            <w:rStyle w:val="Hyperlink"/>
            <w:noProof/>
          </w:rPr>
          <w:t>Table 1: Response time testing</w:t>
        </w:r>
        <w:r w:rsidR="00E51539">
          <w:rPr>
            <w:noProof/>
            <w:webHidden/>
          </w:rPr>
          <w:tab/>
        </w:r>
        <w:r w:rsidR="00E51539">
          <w:rPr>
            <w:noProof/>
            <w:webHidden/>
          </w:rPr>
          <w:fldChar w:fldCharType="begin"/>
        </w:r>
        <w:r w:rsidR="00E51539">
          <w:rPr>
            <w:noProof/>
            <w:webHidden/>
          </w:rPr>
          <w:instrText xml:space="preserve"> PAGEREF _Toc122125781 \h </w:instrText>
        </w:r>
        <w:r w:rsidR="00E51539">
          <w:rPr>
            <w:noProof/>
            <w:webHidden/>
          </w:rPr>
        </w:r>
        <w:r w:rsidR="00E51539">
          <w:rPr>
            <w:noProof/>
            <w:webHidden/>
          </w:rPr>
          <w:fldChar w:fldCharType="separate"/>
        </w:r>
        <w:r w:rsidR="006728AE">
          <w:rPr>
            <w:noProof/>
            <w:webHidden/>
          </w:rPr>
          <w:t>41</w:t>
        </w:r>
        <w:r w:rsidR="00E51539">
          <w:rPr>
            <w:noProof/>
            <w:webHidden/>
          </w:rPr>
          <w:fldChar w:fldCharType="end"/>
        </w:r>
      </w:hyperlink>
    </w:p>
    <w:p w:rsidR="00E51539" w:rsidP="00E51539" w:rsidRDefault="00D40925" w14:paraId="19A6221C" w14:textId="0D058820">
      <w:pPr>
        <w:pStyle w:val="TableofFigures"/>
        <w:tabs>
          <w:tab w:val="right" w:leader="dot" w:pos="9350"/>
        </w:tabs>
        <w:spacing w:line="276" w:lineRule="auto"/>
        <w:rPr>
          <w:rFonts w:asciiTheme="minorHAnsi" w:hAnsiTheme="minorHAnsi" w:eastAsiaTheme="minorEastAsia"/>
          <w:noProof/>
          <w:sz w:val="22"/>
        </w:rPr>
      </w:pPr>
      <w:hyperlink w:history="1" w:anchor="_Toc122125782">
        <w:r w:rsidRPr="00FE10FE" w:rsidR="00E51539">
          <w:rPr>
            <w:rStyle w:val="Hyperlink"/>
            <w:noProof/>
          </w:rPr>
          <w:t>Table 2: Design considerations for testing rig with imposed solutions</w:t>
        </w:r>
        <w:r w:rsidR="00E51539">
          <w:rPr>
            <w:noProof/>
            <w:webHidden/>
          </w:rPr>
          <w:tab/>
        </w:r>
        <w:r w:rsidR="00E51539">
          <w:rPr>
            <w:noProof/>
            <w:webHidden/>
          </w:rPr>
          <w:fldChar w:fldCharType="begin"/>
        </w:r>
        <w:r w:rsidR="00E51539">
          <w:rPr>
            <w:noProof/>
            <w:webHidden/>
          </w:rPr>
          <w:instrText xml:space="preserve"> PAGEREF _Toc122125782 \h </w:instrText>
        </w:r>
        <w:r w:rsidR="00E51539">
          <w:rPr>
            <w:noProof/>
            <w:webHidden/>
          </w:rPr>
        </w:r>
        <w:r w:rsidR="00E51539">
          <w:rPr>
            <w:noProof/>
            <w:webHidden/>
          </w:rPr>
          <w:fldChar w:fldCharType="separate"/>
        </w:r>
        <w:r w:rsidR="006728AE">
          <w:rPr>
            <w:noProof/>
            <w:webHidden/>
          </w:rPr>
          <w:t>42</w:t>
        </w:r>
        <w:r w:rsidR="00E51539">
          <w:rPr>
            <w:noProof/>
            <w:webHidden/>
          </w:rPr>
          <w:fldChar w:fldCharType="end"/>
        </w:r>
      </w:hyperlink>
    </w:p>
    <w:p w:rsidR="00E51539" w:rsidP="00E51539" w:rsidRDefault="00D40925" w14:paraId="157758D4" w14:textId="53290DF8">
      <w:pPr>
        <w:pStyle w:val="TableofFigures"/>
        <w:tabs>
          <w:tab w:val="right" w:leader="dot" w:pos="9350"/>
        </w:tabs>
        <w:spacing w:line="276" w:lineRule="auto"/>
        <w:rPr>
          <w:rFonts w:asciiTheme="minorHAnsi" w:hAnsiTheme="minorHAnsi" w:eastAsiaTheme="minorEastAsia"/>
          <w:noProof/>
          <w:sz w:val="22"/>
        </w:rPr>
      </w:pPr>
      <w:hyperlink w:history="1" w:anchor="_Toc122125783">
        <w:r w:rsidRPr="00FE10FE" w:rsidR="00E51539">
          <w:rPr>
            <w:rStyle w:val="Hyperlink"/>
            <w:noProof/>
          </w:rPr>
          <w:t xml:space="preserve">Table 3: </w:t>
        </w:r>
        <w:r w:rsidRPr="00FE10FE" w:rsidR="00E51539">
          <w:rPr>
            <w:rStyle w:val="Hyperlink"/>
            <w:rFonts w:eastAsia="Times New Roman" w:cs="Times New Roman"/>
            <w:noProof/>
          </w:rPr>
          <w:t>Decision matrix for input force application</w:t>
        </w:r>
        <w:r w:rsidR="00E51539">
          <w:rPr>
            <w:noProof/>
            <w:webHidden/>
          </w:rPr>
          <w:tab/>
        </w:r>
        <w:r w:rsidR="00E51539">
          <w:rPr>
            <w:noProof/>
            <w:webHidden/>
          </w:rPr>
          <w:fldChar w:fldCharType="begin"/>
        </w:r>
        <w:r w:rsidR="00E51539">
          <w:rPr>
            <w:noProof/>
            <w:webHidden/>
          </w:rPr>
          <w:instrText xml:space="preserve"> PAGEREF _Toc122125783 \h </w:instrText>
        </w:r>
        <w:r w:rsidR="00E51539">
          <w:rPr>
            <w:noProof/>
            <w:webHidden/>
          </w:rPr>
        </w:r>
        <w:r w:rsidR="00E51539">
          <w:rPr>
            <w:noProof/>
            <w:webHidden/>
          </w:rPr>
          <w:fldChar w:fldCharType="separate"/>
        </w:r>
        <w:r w:rsidR="006728AE">
          <w:rPr>
            <w:noProof/>
            <w:webHidden/>
          </w:rPr>
          <w:t>47</w:t>
        </w:r>
        <w:r w:rsidR="00E51539">
          <w:rPr>
            <w:noProof/>
            <w:webHidden/>
          </w:rPr>
          <w:fldChar w:fldCharType="end"/>
        </w:r>
      </w:hyperlink>
    </w:p>
    <w:p w:rsidR="00E51539" w:rsidP="00E51539" w:rsidRDefault="00D40925" w14:paraId="1E976987" w14:textId="384C9FD2">
      <w:pPr>
        <w:pStyle w:val="TableofFigures"/>
        <w:tabs>
          <w:tab w:val="right" w:leader="dot" w:pos="9350"/>
        </w:tabs>
        <w:spacing w:line="276" w:lineRule="auto"/>
        <w:rPr>
          <w:rFonts w:asciiTheme="minorHAnsi" w:hAnsiTheme="minorHAnsi" w:eastAsiaTheme="minorEastAsia"/>
          <w:noProof/>
          <w:sz w:val="22"/>
        </w:rPr>
      </w:pPr>
      <w:hyperlink w:history="1" w:anchor="_Toc122125784">
        <w:r w:rsidRPr="00FE10FE" w:rsidR="00E51539">
          <w:rPr>
            <w:rStyle w:val="Hyperlink"/>
            <w:rFonts w:eastAsia="Times New Roman" w:cs="Times New Roman"/>
            <w:noProof/>
          </w:rPr>
          <w:t xml:space="preserve">Table </w:t>
        </w:r>
        <w:r w:rsidRPr="00FE10FE" w:rsidR="00E51539">
          <w:rPr>
            <w:rStyle w:val="Hyperlink"/>
            <w:noProof/>
          </w:rPr>
          <w:t xml:space="preserve">4: </w:t>
        </w:r>
        <w:r w:rsidRPr="00FE10FE" w:rsidR="00E51539">
          <w:rPr>
            <w:rStyle w:val="Hyperlink"/>
            <w:rFonts w:eastAsia="Times New Roman" w:cs="Times New Roman"/>
            <w:noProof/>
          </w:rPr>
          <w:t>Criteria table for decision matrix</w:t>
        </w:r>
        <w:r w:rsidR="00E51539">
          <w:rPr>
            <w:noProof/>
            <w:webHidden/>
          </w:rPr>
          <w:tab/>
        </w:r>
        <w:r w:rsidR="00E51539">
          <w:rPr>
            <w:noProof/>
            <w:webHidden/>
          </w:rPr>
          <w:fldChar w:fldCharType="begin"/>
        </w:r>
        <w:r w:rsidR="00E51539">
          <w:rPr>
            <w:noProof/>
            <w:webHidden/>
          </w:rPr>
          <w:instrText xml:space="preserve"> PAGEREF _Toc122125784 \h </w:instrText>
        </w:r>
        <w:r w:rsidR="00E51539">
          <w:rPr>
            <w:noProof/>
            <w:webHidden/>
          </w:rPr>
        </w:r>
        <w:r w:rsidR="00E51539">
          <w:rPr>
            <w:noProof/>
            <w:webHidden/>
          </w:rPr>
          <w:fldChar w:fldCharType="separate"/>
        </w:r>
        <w:r w:rsidR="006728AE">
          <w:rPr>
            <w:noProof/>
            <w:webHidden/>
          </w:rPr>
          <w:t>47</w:t>
        </w:r>
        <w:r w:rsidR="00E51539">
          <w:rPr>
            <w:noProof/>
            <w:webHidden/>
          </w:rPr>
          <w:fldChar w:fldCharType="end"/>
        </w:r>
      </w:hyperlink>
    </w:p>
    <w:p w:rsidR="00E51539" w:rsidP="00E51539" w:rsidRDefault="00D40925" w14:paraId="31B80F79" w14:textId="7265415E">
      <w:pPr>
        <w:pStyle w:val="TableofFigures"/>
        <w:tabs>
          <w:tab w:val="right" w:leader="dot" w:pos="9350"/>
        </w:tabs>
        <w:spacing w:line="276" w:lineRule="auto"/>
        <w:rPr>
          <w:rFonts w:asciiTheme="minorHAnsi" w:hAnsiTheme="minorHAnsi" w:eastAsiaTheme="minorEastAsia"/>
          <w:noProof/>
          <w:sz w:val="22"/>
        </w:rPr>
      </w:pPr>
      <w:hyperlink w:history="1" w:anchor="_Toc122125785">
        <w:r w:rsidRPr="00FE10FE" w:rsidR="00E51539">
          <w:rPr>
            <w:rStyle w:val="Hyperlink"/>
            <w:noProof/>
          </w:rPr>
          <w:t>Table 5: FMEA table with recommended solutions</w:t>
        </w:r>
        <w:r w:rsidR="00E51539">
          <w:rPr>
            <w:noProof/>
            <w:webHidden/>
          </w:rPr>
          <w:tab/>
        </w:r>
        <w:r w:rsidR="00E51539">
          <w:rPr>
            <w:noProof/>
            <w:webHidden/>
          </w:rPr>
          <w:fldChar w:fldCharType="begin"/>
        </w:r>
        <w:r w:rsidR="00E51539">
          <w:rPr>
            <w:noProof/>
            <w:webHidden/>
          </w:rPr>
          <w:instrText xml:space="preserve"> PAGEREF _Toc122125785 \h </w:instrText>
        </w:r>
        <w:r w:rsidR="00E51539">
          <w:rPr>
            <w:noProof/>
            <w:webHidden/>
          </w:rPr>
        </w:r>
        <w:r w:rsidR="00E51539">
          <w:rPr>
            <w:noProof/>
            <w:webHidden/>
          </w:rPr>
          <w:fldChar w:fldCharType="separate"/>
        </w:r>
        <w:r w:rsidR="006728AE">
          <w:rPr>
            <w:noProof/>
            <w:webHidden/>
          </w:rPr>
          <w:t>56</w:t>
        </w:r>
        <w:r w:rsidR="00E51539">
          <w:rPr>
            <w:noProof/>
            <w:webHidden/>
          </w:rPr>
          <w:fldChar w:fldCharType="end"/>
        </w:r>
      </w:hyperlink>
    </w:p>
    <w:p w:rsidR="00E51539" w:rsidP="00E51539" w:rsidRDefault="00D40925" w14:paraId="7D366DF8" w14:textId="09C0E04F">
      <w:pPr>
        <w:pStyle w:val="TableofFigures"/>
        <w:tabs>
          <w:tab w:val="right" w:leader="dot" w:pos="9350"/>
        </w:tabs>
        <w:spacing w:line="276" w:lineRule="auto"/>
        <w:rPr>
          <w:rFonts w:asciiTheme="minorHAnsi" w:hAnsiTheme="minorHAnsi" w:eastAsiaTheme="minorEastAsia"/>
          <w:noProof/>
          <w:sz w:val="22"/>
        </w:rPr>
      </w:pPr>
      <w:hyperlink w:history="1" w:anchor="_Toc122125786">
        <w:r w:rsidRPr="00FE10FE" w:rsidR="00E51539">
          <w:rPr>
            <w:rStyle w:val="Hyperlink"/>
            <w:noProof/>
          </w:rPr>
          <w:t>Table 6: Trials for input weight validation.</w:t>
        </w:r>
        <w:r w:rsidR="00E51539">
          <w:rPr>
            <w:noProof/>
            <w:webHidden/>
          </w:rPr>
          <w:tab/>
        </w:r>
        <w:r w:rsidR="00E51539">
          <w:rPr>
            <w:noProof/>
            <w:webHidden/>
          </w:rPr>
          <w:fldChar w:fldCharType="begin"/>
        </w:r>
        <w:r w:rsidR="00E51539">
          <w:rPr>
            <w:noProof/>
            <w:webHidden/>
          </w:rPr>
          <w:instrText xml:space="preserve"> PAGEREF _Toc122125786 \h </w:instrText>
        </w:r>
        <w:r w:rsidR="00E51539">
          <w:rPr>
            <w:noProof/>
            <w:webHidden/>
          </w:rPr>
        </w:r>
        <w:r w:rsidR="00E51539">
          <w:rPr>
            <w:noProof/>
            <w:webHidden/>
          </w:rPr>
          <w:fldChar w:fldCharType="separate"/>
        </w:r>
        <w:r w:rsidR="006728AE">
          <w:rPr>
            <w:noProof/>
            <w:webHidden/>
          </w:rPr>
          <w:t>61</w:t>
        </w:r>
        <w:r w:rsidR="00E51539">
          <w:rPr>
            <w:noProof/>
            <w:webHidden/>
          </w:rPr>
          <w:fldChar w:fldCharType="end"/>
        </w:r>
      </w:hyperlink>
    </w:p>
    <w:p w:rsidR="00E51539" w:rsidP="00E51539" w:rsidRDefault="00D40925" w14:paraId="2C25BB35" w14:textId="46662537">
      <w:pPr>
        <w:pStyle w:val="TableofFigures"/>
        <w:tabs>
          <w:tab w:val="right" w:leader="dot" w:pos="9350"/>
        </w:tabs>
        <w:spacing w:line="276" w:lineRule="auto"/>
        <w:rPr>
          <w:rFonts w:asciiTheme="minorHAnsi" w:hAnsiTheme="minorHAnsi" w:eastAsiaTheme="minorEastAsia"/>
          <w:noProof/>
          <w:sz w:val="22"/>
        </w:rPr>
      </w:pPr>
      <w:hyperlink w:history="1" w:anchor="_Toc122125787">
        <w:r w:rsidRPr="00FE10FE" w:rsidR="00E51539">
          <w:rPr>
            <w:rStyle w:val="Hyperlink"/>
            <w:noProof/>
          </w:rPr>
          <w:t>Table 7: FMEA criteria for amplification system</w:t>
        </w:r>
        <w:r w:rsidR="00E51539">
          <w:rPr>
            <w:noProof/>
            <w:webHidden/>
          </w:rPr>
          <w:tab/>
        </w:r>
        <w:r w:rsidR="00E51539">
          <w:rPr>
            <w:noProof/>
            <w:webHidden/>
          </w:rPr>
          <w:fldChar w:fldCharType="begin"/>
        </w:r>
        <w:r w:rsidR="00E51539">
          <w:rPr>
            <w:noProof/>
            <w:webHidden/>
          </w:rPr>
          <w:instrText xml:space="preserve"> PAGEREF _Toc122125787 \h </w:instrText>
        </w:r>
        <w:r w:rsidR="00E51539">
          <w:rPr>
            <w:noProof/>
            <w:webHidden/>
          </w:rPr>
        </w:r>
        <w:r w:rsidR="00E51539">
          <w:rPr>
            <w:noProof/>
            <w:webHidden/>
          </w:rPr>
          <w:fldChar w:fldCharType="separate"/>
        </w:r>
        <w:r w:rsidR="006728AE">
          <w:rPr>
            <w:noProof/>
            <w:webHidden/>
          </w:rPr>
          <w:t>65</w:t>
        </w:r>
        <w:r w:rsidR="00E51539">
          <w:rPr>
            <w:noProof/>
            <w:webHidden/>
          </w:rPr>
          <w:fldChar w:fldCharType="end"/>
        </w:r>
      </w:hyperlink>
    </w:p>
    <w:p w:rsidRPr="009D7580" w:rsidR="009D7580" w:rsidP="00E51539" w:rsidRDefault="009D7580" w14:paraId="70414D05" w14:textId="3E8B9A53">
      <w:pPr>
        <w:spacing w:line="276" w:lineRule="auto"/>
      </w:pPr>
      <w:r>
        <w:fldChar w:fldCharType="end"/>
      </w:r>
    </w:p>
    <w:p w:rsidR="00CD358C" w:rsidRDefault="00CD358C" w14:paraId="598191BF" w14:textId="504C3EE8">
      <w:pPr>
        <w:spacing w:line="259" w:lineRule="auto"/>
        <w:rPr>
          <w:rFonts w:eastAsiaTheme="majorEastAsia" w:cstheme="majorBidi"/>
          <w:color w:val="2F5496" w:themeColor="accent1" w:themeShade="BF"/>
          <w:sz w:val="32"/>
          <w:szCs w:val="32"/>
        </w:rPr>
      </w:pPr>
      <w:r>
        <w:br w:type="page"/>
      </w:r>
    </w:p>
    <w:p w:rsidRPr="007A2344" w:rsidR="007A2344" w:rsidP="006A60E8" w:rsidRDefault="000DA9B9" w14:paraId="5ACCDAD6" w14:textId="504C3EE8">
      <w:pPr>
        <w:pStyle w:val="Heading1"/>
      </w:pPr>
      <w:bookmarkStart w:name="_Toc122125007" w:id="16"/>
      <w:r>
        <w:t xml:space="preserve">1. </w:t>
      </w:r>
      <w:r w:rsidR="516501E0">
        <w:t>Introduction</w:t>
      </w:r>
      <w:bookmarkEnd w:id="13"/>
      <w:bookmarkEnd w:id="16"/>
      <w:r w:rsidR="385B667D">
        <w:t xml:space="preserve"> </w:t>
      </w:r>
      <w:bookmarkEnd w:id="14"/>
    </w:p>
    <w:p w:rsidR="26861F1C" w:rsidP="005B5EB5" w:rsidRDefault="4B481F13" w14:paraId="3645CF45" w14:textId="1AE29224">
      <w:pPr>
        <w:pStyle w:val="Heading2"/>
      </w:pPr>
      <w:bookmarkStart w:name="_Toc121757292" w:id="17"/>
      <w:bookmarkStart w:name="_Toc1231872430" w:id="18"/>
      <w:bookmarkStart w:name="_Toc122125008" w:id="19"/>
      <w:r>
        <w:t xml:space="preserve">1.1. </w:t>
      </w:r>
      <w:r w:rsidR="60EC1330">
        <w:t>Miss</w:t>
      </w:r>
      <w:r w:rsidR="193D300C">
        <w:t>i</w:t>
      </w:r>
      <w:r w:rsidR="60EC1330">
        <w:t>on Statemen</w:t>
      </w:r>
      <w:r w:rsidR="00AB111F">
        <w:t>t</w:t>
      </w:r>
      <w:bookmarkEnd w:id="17"/>
      <w:bookmarkEnd w:id="18"/>
      <w:bookmarkEnd w:id="19"/>
    </w:p>
    <w:p w:rsidR="418ABC05" w:rsidP="62E85875" w:rsidRDefault="1A266F01" w14:paraId="13A25325" w14:textId="37A6899C">
      <w:pPr>
        <w:ind w:firstLine="720"/>
      </w:pPr>
      <w:r>
        <w:t xml:space="preserve">OTIS, </w:t>
      </w:r>
      <w:r w:rsidR="3CD6A972">
        <w:t xml:space="preserve">the </w:t>
      </w:r>
      <w:r w:rsidR="4EAF1B13">
        <w:t>world's</w:t>
      </w:r>
      <w:r>
        <w:t xml:space="preserve"> leading manufacturer, installer, and service provider of elevators, is always looking for ways to im</w:t>
      </w:r>
      <w:r w:rsidR="61D03FD2">
        <w:t xml:space="preserve">prove the </w:t>
      </w:r>
      <w:r w:rsidR="002945EA">
        <w:t xml:space="preserve">safety and </w:t>
      </w:r>
      <w:r w:rsidR="61D03FD2">
        <w:t>efficiency of their elevator system. OTIS reached out to WPI in search of stu</w:t>
      </w:r>
      <w:r w:rsidR="6B345A5E">
        <w:t xml:space="preserve">dents to work on a complex engineering problem for </w:t>
      </w:r>
      <w:r w:rsidR="4AB07036">
        <w:t>further</w:t>
      </w:r>
      <w:r w:rsidR="6B345A5E">
        <w:t xml:space="preserve"> developments</w:t>
      </w:r>
      <w:r w:rsidR="6D265878">
        <w:t xml:space="preserve"> in their safety mechanisms</w:t>
      </w:r>
      <w:r w:rsidR="6B345A5E">
        <w:t>.</w:t>
      </w:r>
      <w:r w:rsidR="1DEF43DD">
        <w:t xml:space="preserve"> </w:t>
      </w:r>
      <w:r w:rsidR="6B345A5E">
        <w:t xml:space="preserve"> </w:t>
      </w:r>
    </w:p>
    <w:p w:rsidR="4C1ED7C1" w:rsidP="62E85875" w:rsidRDefault="17D98C29" w14:paraId="0ABA0C9F" w14:textId="56A64DA3">
      <w:pPr>
        <w:ind w:firstLine="720"/>
      </w:pPr>
      <w:r>
        <w:t xml:space="preserve">Currently, </w:t>
      </w:r>
      <w:r w:rsidR="003C2DCA">
        <w:t xml:space="preserve">OTIS </w:t>
      </w:r>
      <w:r>
        <w:t xml:space="preserve">elevators </w:t>
      </w:r>
      <w:r w:rsidR="67D16400">
        <w:t>utilize</w:t>
      </w:r>
      <w:r>
        <w:t xml:space="preserve"> the centrifugal overspeed governor subsystem and safety actuation module with safety linkages and lift rods. </w:t>
      </w:r>
      <w:r w:rsidR="326514A2">
        <w:t xml:space="preserve">This </w:t>
      </w:r>
      <w:r w:rsidR="005C0E13">
        <w:t>g</w:t>
      </w:r>
      <w:r w:rsidR="326514A2">
        <w:t>overnor subsystem is prone to false response</w:t>
      </w:r>
      <w:r w:rsidR="00D10AD4">
        <w:t>s</w:t>
      </w:r>
      <w:r w:rsidR="326514A2">
        <w:t xml:space="preserve"> to</w:t>
      </w:r>
      <w:r w:rsidR="00D10AD4">
        <w:t xml:space="preserve"> the</w:t>
      </w:r>
      <w:r w:rsidR="326514A2">
        <w:t xml:space="preserve"> safety logic </w:t>
      </w:r>
      <w:r w:rsidR="00D10AD4">
        <w:t>which</w:t>
      </w:r>
      <w:r w:rsidR="326514A2">
        <w:t xml:space="preserve"> </w:t>
      </w:r>
      <w:r w:rsidR="005515D8">
        <w:t xml:space="preserve">can cause </w:t>
      </w:r>
      <w:r w:rsidR="0016543D">
        <w:t xml:space="preserve">unnecessary </w:t>
      </w:r>
      <w:r w:rsidR="00471919">
        <w:t>emergency stops</w:t>
      </w:r>
      <w:r w:rsidRPr="00E448FD" w:rsidR="00E448FD">
        <w:t xml:space="preserve"> </w:t>
      </w:r>
      <w:r w:rsidR="00E448FD">
        <w:t>when overspeed conditions are erroneously simulated</w:t>
      </w:r>
      <w:r w:rsidR="00D10AD4">
        <w:t xml:space="preserve">, </w:t>
      </w:r>
      <w:r w:rsidR="00E448FD">
        <w:t>resulting in</w:t>
      </w:r>
      <w:r w:rsidR="00D914F3">
        <w:t xml:space="preserve"> unnecessary passenger entrapment</w:t>
      </w:r>
      <w:r w:rsidR="00E448FD">
        <w:t xml:space="preserve">. </w:t>
      </w:r>
      <w:r w:rsidR="38E1EC12">
        <w:t xml:space="preserve">To </w:t>
      </w:r>
      <w:r w:rsidR="20B66C29">
        <w:t xml:space="preserve">resolve such issues, OTIS </w:t>
      </w:r>
      <w:r w:rsidR="00780EDA">
        <w:t>created and is working on improving</w:t>
      </w:r>
      <w:r w:rsidR="20B66C29">
        <w:t xml:space="preserve"> the Electronic </w:t>
      </w:r>
      <w:r w:rsidR="21854B5E">
        <w:t>Safety</w:t>
      </w:r>
      <w:r w:rsidR="20B66C29">
        <w:t xml:space="preserve"> Actuation (ESA)</w:t>
      </w:r>
      <w:r w:rsidR="52E12F3E">
        <w:t xml:space="preserve">, which electronically </w:t>
      </w:r>
      <w:r w:rsidR="40C77C53">
        <w:t>detects</w:t>
      </w:r>
      <w:r w:rsidR="52E12F3E">
        <w:t xml:space="preserve"> </w:t>
      </w:r>
      <w:r w:rsidR="52A546E1">
        <w:t>over speeding</w:t>
      </w:r>
      <w:r w:rsidR="52E12F3E">
        <w:t xml:space="preserve"> and </w:t>
      </w:r>
      <w:r w:rsidR="49270BAB">
        <w:t>electro-magnetically</w:t>
      </w:r>
      <w:r w:rsidR="52E12F3E">
        <w:t xml:space="preserve"> activates the safety gear. </w:t>
      </w:r>
      <w:r w:rsidR="00780EDA">
        <w:t xml:space="preserve">While </w:t>
      </w:r>
      <w:r w:rsidR="004572F1">
        <w:t>similar in effect to the previous safety system, the ESA is limited in its force output</w:t>
      </w:r>
      <w:r w:rsidR="00BA676E">
        <w:t>, because of this</w:t>
      </w:r>
      <w:r w:rsidR="7CD86CD4">
        <w:t xml:space="preserve"> it </w:t>
      </w:r>
      <w:r w:rsidR="0087603D">
        <w:t>was necessary</w:t>
      </w:r>
      <w:r w:rsidR="7CD86CD4">
        <w:t xml:space="preserve"> to increase the pulling force</w:t>
      </w:r>
      <w:r w:rsidR="00E56102">
        <w:t xml:space="preserve"> generated</w:t>
      </w:r>
      <w:r w:rsidR="7CD86CD4">
        <w:t xml:space="preserve"> to increase safety factors without changing the overall design of the ESA.</w:t>
      </w:r>
    </w:p>
    <w:p w:rsidRPr="00ED75CF" w:rsidR="00D16EA3" w:rsidP="00560094" w:rsidRDefault="007A33FD" w14:paraId="04857D1B" w14:textId="1B5AF2D7">
      <w:pPr>
        <w:pStyle w:val="Heading2"/>
      </w:pPr>
      <w:bookmarkStart w:name="_Toc281969891" w:id="20"/>
      <w:bookmarkStart w:name="_Toc122125009" w:id="21"/>
      <w:r w:rsidRPr="00ED75CF">
        <w:t>1.</w:t>
      </w:r>
      <w:r w:rsidRPr="00ED75CF" w:rsidR="00AB111F">
        <w:t>2. Project Goal</w:t>
      </w:r>
      <w:r w:rsidR="00ED75CF">
        <w:t>s</w:t>
      </w:r>
      <w:bookmarkEnd w:id="20"/>
      <w:bookmarkEnd w:id="21"/>
    </w:p>
    <w:p w:rsidR="20C68F97" w:rsidP="62E85875" w:rsidRDefault="13E1EC5A" w14:paraId="04ACA851" w14:textId="339CA32F">
      <w:pPr>
        <w:ind w:firstLine="720"/>
      </w:pPr>
      <w:r>
        <w:t xml:space="preserve">The goal of our project </w:t>
      </w:r>
      <w:r w:rsidR="00ED75CF">
        <w:t>w</w:t>
      </w:r>
      <w:r w:rsidR="00A65F61">
        <w:t>as</w:t>
      </w:r>
      <w:r>
        <w:t xml:space="preserve"> to design, fabricate, and test a force amplification system</w:t>
      </w:r>
      <w:r w:rsidR="00E56102">
        <w:t xml:space="preserve"> for use with the ESA device</w:t>
      </w:r>
      <w:r w:rsidR="70E9EA2C">
        <w:t xml:space="preserve">. The force amplification system </w:t>
      </w:r>
      <w:r w:rsidR="00172DBA">
        <w:t>is</w:t>
      </w:r>
      <w:r w:rsidR="6820F465">
        <w:t xml:space="preserve"> designed </w:t>
      </w:r>
      <w:r w:rsidR="15D2BEDA">
        <w:t xml:space="preserve">to </w:t>
      </w:r>
      <w:r w:rsidR="0034645C">
        <w:t xml:space="preserve">function with </w:t>
      </w:r>
      <w:r w:rsidR="4370F0E6">
        <w:t xml:space="preserve">a minimum of 40 N input pull force while providing an amplification factor of </w:t>
      </w:r>
      <w:r w:rsidR="0073481E">
        <w:t xml:space="preserve">at least </w:t>
      </w:r>
      <w:r w:rsidR="4370F0E6">
        <w:t>2.5.</w:t>
      </w:r>
    </w:p>
    <w:p w:rsidR="5AE265BC" w:rsidP="62E85875" w:rsidRDefault="7ADACF71" w14:paraId="00E3BCDB" w14:textId="727181DF">
      <w:pPr>
        <w:ind w:firstLine="720"/>
      </w:pPr>
      <w:r>
        <w:t xml:space="preserve">To accomplish this, designs </w:t>
      </w:r>
      <w:r w:rsidR="0073481E">
        <w:t>were</w:t>
      </w:r>
      <w:r>
        <w:t xml:space="preserve"> prototyped under the specified dimensional constraints</w:t>
      </w:r>
      <w:r w:rsidR="0073481E">
        <w:t xml:space="preserve"> </w:t>
      </w:r>
      <w:r>
        <w:t>provided by OTIS, in order to determine the amplification factor.</w:t>
      </w:r>
      <w:r w:rsidR="19600F30">
        <w:t xml:space="preserve"> We </w:t>
      </w:r>
      <w:r w:rsidR="00491BBD">
        <w:t xml:space="preserve">then </w:t>
      </w:r>
      <w:r w:rsidR="470AA7A5">
        <w:t>fabricated</w:t>
      </w:r>
      <w:r w:rsidR="3907B6D4">
        <w:t xml:space="preserve"> a system</w:t>
      </w:r>
      <w:r w:rsidR="470AA7A5">
        <w:t xml:space="preserve"> with</w:t>
      </w:r>
      <w:r w:rsidR="73FA15EA">
        <w:t xml:space="preserve"> materials and methods </w:t>
      </w:r>
      <w:r w:rsidR="3CF0BD8A">
        <w:t xml:space="preserve">that would </w:t>
      </w:r>
      <w:r w:rsidR="73FA15EA">
        <w:t>enabl</w:t>
      </w:r>
      <w:r w:rsidR="754331F6">
        <w:t>e</w:t>
      </w:r>
      <w:r w:rsidR="73FA15EA">
        <w:t xml:space="preserve"> fast prototyping and testing. </w:t>
      </w:r>
      <w:r w:rsidR="4FF59F11">
        <w:t xml:space="preserve">In order to determine whether the system would </w:t>
      </w:r>
      <w:r w:rsidR="009C3ABC">
        <w:t xml:space="preserve">successfully </w:t>
      </w:r>
      <w:r w:rsidR="4FF59F11">
        <w:t xml:space="preserve">increase the force </w:t>
      </w:r>
      <w:r w:rsidR="005B02A3">
        <w:t>by the desired amplification factor</w:t>
      </w:r>
      <w:r w:rsidR="4FF59F11">
        <w:t>, we also developed a testing pl</w:t>
      </w:r>
      <w:r w:rsidR="005B02A3">
        <w:t>an</w:t>
      </w:r>
      <w:r w:rsidR="4FF59F11">
        <w:t>. This test plan consists of a testing rig, fixtures, and measurement techniques, ideally with the ability to gauge amplified force response delays.</w:t>
      </w:r>
    </w:p>
    <w:p w:rsidR="007A2344" w:rsidP="62E85875" w:rsidRDefault="007A2344" w14:paraId="3A1E6AB4" w14:textId="4837A9DB">
      <w:r>
        <w:br w:type="page"/>
      </w:r>
    </w:p>
    <w:p w:rsidRPr="008E7A36" w:rsidR="19A4DD0D" w:rsidP="40AFA23D" w:rsidRDefault="27529290" w14:paraId="61C32321" w14:textId="7A6E648C">
      <w:pPr>
        <w:pStyle w:val="Heading1"/>
        <w:rPr>
          <w:rFonts w:cs="Times New Roman"/>
          <w:sz w:val="28"/>
          <w:szCs w:val="28"/>
        </w:rPr>
      </w:pPr>
      <w:bookmarkStart w:name="_Toc121757293" w:id="22"/>
      <w:bookmarkStart w:name="_Toc1244247908" w:id="23"/>
      <w:bookmarkStart w:name="_Toc122125010" w:id="24"/>
      <w:r>
        <w:t>2.</w:t>
      </w:r>
      <w:r w:rsidRPr="56B8CC56" w:rsidR="5EAAA80A">
        <w:rPr>
          <w:rFonts w:cs="Times New Roman"/>
          <w:sz w:val="28"/>
          <w:szCs w:val="28"/>
        </w:rPr>
        <w:t xml:space="preserve"> </w:t>
      </w:r>
      <w:r w:rsidRPr="56B8CC56" w:rsidR="385B667D">
        <w:rPr>
          <w:rFonts w:cs="Times New Roman"/>
          <w:sz w:val="28"/>
          <w:szCs w:val="28"/>
        </w:rPr>
        <w:t>Background and Literature Review</w:t>
      </w:r>
      <w:bookmarkEnd w:id="22"/>
      <w:bookmarkEnd w:id="23"/>
      <w:bookmarkEnd w:id="24"/>
    </w:p>
    <w:p w:rsidRPr="008E7A36" w:rsidR="19A4DD0D" w:rsidP="0067318B" w:rsidRDefault="1B8DB6C1" w14:paraId="58D7D374" w14:textId="2947F5E7">
      <w:pPr>
        <w:pStyle w:val="Heading2"/>
        <w:rPr>
          <w:lang w:val="ru-RU"/>
        </w:rPr>
      </w:pPr>
      <w:bookmarkStart w:name="_Toc121757294" w:id="25"/>
      <w:bookmarkStart w:name="_Toc452604990" w:id="26"/>
      <w:bookmarkStart w:name="_Toc122125011" w:id="27"/>
      <w:r>
        <w:t xml:space="preserve">2.1. </w:t>
      </w:r>
      <w:r w:rsidR="6C310073">
        <w:t>Relation</w:t>
      </w:r>
      <w:r w:rsidR="00514C7F">
        <w:t>ship</w:t>
      </w:r>
      <w:r w:rsidR="6C310073">
        <w:t xml:space="preserve"> between Electronic Safety Actuation (ESA) and mechanical amplifier</w:t>
      </w:r>
      <w:bookmarkEnd w:id="25"/>
      <w:bookmarkEnd w:id="26"/>
      <w:bookmarkEnd w:id="27"/>
    </w:p>
    <w:p w:rsidR="30E1BFDB" w:rsidP="25177D36" w:rsidRDefault="005532F1" w14:paraId="4E71F34D" w14:textId="2FC4E38B">
      <w:pPr>
        <w:ind w:firstLine="720"/>
      </w:pPr>
      <w:r>
        <w:t xml:space="preserve">The </w:t>
      </w:r>
      <w:r w:rsidR="003C2DCA">
        <w:t>OTIS</w:t>
      </w:r>
      <w:r>
        <w:t xml:space="preserve"> </w:t>
      </w:r>
      <w:r w:rsidR="2288312D">
        <w:t xml:space="preserve">ESA system includes a commercial </w:t>
      </w:r>
      <w:r w:rsidR="099206B9">
        <w:t>precision relay sensor</w:t>
      </w:r>
      <w:r w:rsidR="2288312D">
        <w:t xml:space="preserve"> </w:t>
      </w:r>
      <w:r w:rsidR="45ED3665">
        <w:t>(</w:t>
      </w:r>
      <w:r w:rsidR="2288312D">
        <w:t>PRS</w:t>
      </w:r>
      <w:r w:rsidR="7534677A">
        <w:t>)</w:t>
      </w:r>
      <w:r w:rsidR="00E33132">
        <w:t xml:space="preserve"> which </w:t>
      </w:r>
      <w:r w:rsidR="10C54B57">
        <w:t>provides a car speed signal,</w:t>
      </w:r>
      <w:r w:rsidR="2288312D">
        <w:t xml:space="preserve"> </w:t>
      </w:r>
      <w:r w:rsidR="00E33132">
        <w:t xml:space="preserve">a </w:t>
      </w:r>
      <w:r w:rsidR="2288312D">
        <w:t xml:space="preserve">safety actuation board (SAB), force actuation module (FAM), and </w:t>
      </w:r>
      <w:r w:rsidR="5D65C859">
        <w:t>mechanical</w:t>
      </w:r>
      <w:r w:rsidR="2288312D">
        <w:t xml:space="preserve"> gear amplifier (MGA). The following figure (number) shows these parts.  </w:t>
      </w:r>
    </w:p>
    <w:p w:rsidR="009F4317" w:rsidP="009F4317" w:rsidRDefault="00F61343" w14:paraId="29F33CE8" w14:textId="77777777">
      <w:pPr>
        <w:keepNext/>
        <w:jc w:val="center"/>
      </w:pPr>
      <w:r>
        <w:rPr>
          <w:noProof/>
        </w:rPr>
        <w:drawing>
          <wp:inline distT="0" distB="0" distL="0" distR="0" wp14:anchorId="06243071" wp14:editId="7AAC6FD2">
            <wp:extent cx="5715800" cy="4115374"/>
            <wp:effectExtent l="0" t="0" r="0" b="0"/>
            <wp:docPr id="2" name="Picture 2"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5715800" cy="4115374"/>
                    </a:xfrm>
                    <a:prstGeom prst="rect">
                      <a:avLst/>
                    </a:prstGeom>
                  </pic:spPr>
                </pic:pic>
              </a:graphicData>
            </a:graphic>
          </wp:inline>
        </w:drawing>
      </w:r>
    </w:p>
    <w:p w:rsidR="00F61343" w:rsidP="00F61343" w:rsidRDefault="00F61343" w14:paraId="01A99FE8" w14:textId="0EF079FB">
      <w:pPr>
        <w:pStyle w:val="Caption"/>
        <w:jc w:val="center"/>
        <w:rPr>
          <w:lang w:val="ru-RU"/>
        </w:rPr>
      </w:pPr>
      <w:bookmarkStart w:name="_Toc122124945" w:id="28"/>
      <w:bookmarkStart w:name="_Toc122125732" w:id="29"/>
      <w:r>
        <w:t xml:space="preserve">Figure </w:t>
      </w:r>
      <w:r>
        <w:fldChar w:fldCharType="begin"/>
      </w:r>
      <w:r>
        <w:instrText xml:space="preserve"> SEQ Figure \* ARABIC </w:instrText>
      </w:r>
      <w:r>
        <w:fldChar w:fldCharType="separate"/>
      </w:r>
      <w:r w:rsidR="006728AE">
        <w:rPr>
          <w:noProof/>
        </w:rPr>
        <w:t>2</w:t>
      </w:r>
      <w:r>
        <w:fldChar w:fldCharType="end"/>
      </w:r>
      <w:r>
        <w:t>: ESA Physical Diagram</w:t>
      </w:r>
      <w:bookmarkEnd w:id="28"/>
      <w:bookmarkEnd w:id="29"/>
    </w:p>
    <w:p w:rsidRPr="008E7A36" w:rsidR="19A4DD0D" w:rsidP="794C0CBA" w:rsidRDefault="00D271B6" w14:paraId="7A5E6F24" w14:textId="2B001E11">
      <w:pPr>
        <w:ind w:firstLine="720"/>
        <w:rPr>
          <w:lang w:val="ru-RU"/>
        </w:rPr>
      </w:pPr>
      <w:r>
        <w:t xml:space="preserve">The </w:t>
      </w:r>
      <w:r w:rsidR="2288312D">
        <w:t>FAM system has the following essential parts: signal wires, friction pads, electromagnet</w:t>
      </w:r>
      <w:r>
        <w:t>s</w:t>
      </w:r>
      <w:r w:rsidR="2288312D">
        <w:t xml:space="preserve"> (EM), and permanent magnet</w:t>
      </w:r>
      <w:r>
        <w:t>s</w:t>
      </w:r>
      <w:r w:rsidR="2288312D">
        <w:t xml:space="preserve"> (PM). (Fig. number)</w:t>
      </w:r>
    </w:p>
    <w:p w:rsidR="00FC6077" w:rsidP="00FC6077" w:rsidRDefault="5D65C859" w14:paraId="5B4A6A36" w14:textId="77777777">
      <w:pPr>
        <w:keepNext/>
        <w:spacing w:line="257" w:lineRule="auto"/>
        <w:jc w:val="center"/>
      </w:pPr>
      <w:r>
        <w:rPr>
          <w:noProof/>
        </w:rPr>
        <w:drawing>
          <wp:inline distT="0" distB="0" distL="0" distR="0" wp14:anchorId="0C3696E3" wp14:editId="2048EEDF">
            <wp:extent cx="5509854" cy="5724524"/>
            <wp:effectExtent l="0" t="0" r="0" b="0"/>
            <wp:docPr id="731814847" name="Picture 731814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814847"/>
                    <pic:cNvPicPr/>
                  </pic:nvPicPr>
                  <pic:blipFill>
                    <a:blip r:embed="rId16">
                      <a:extLst>
                        <a:ext uri="{28A0092B-C50C-407E-A947-70E740481C1C}">
                          <a14:useLocalDpi xmlns:a14="http://schemas.microsoft.com/office/drawing/2010/main" val="0"/>
                        </a:ext>
                      </a:extLst>
                    </a:blip>
                    <a:stretch>
                      <a:fillRect/>
                    </a:stretch>
                  </pic:blipFill>
                  <pic:spPr>
                    <a:xfrm>
                      <a:off x="0" y="0"/>
                      <a:ext cx="5509854" cy="5724524"/>
                    </a:xfrm>
                    <a:prstGeom prst="rect">
                      <a:avLst/>
                    </a:prstGeom>
                  </pic:spPr>
                </pic:pic>
              </a:graphicData>
            </a:graphic>
          </wp:inline>
        </w:drawing>
      </w:r>
    </w:p>
    <w:p w:rsidRPr="008E7A36" w:rsidR="19A4DD0D" w:rsidP="00FC6077" w:rsidRDefault="00FC6077" w14:paraId="002A6BCE" w14:textId="6B0468EF">
      <w:pPr>
        <w:pStyle w:val="Caption"/>
        <w:jc w:val="center"/>
        <w:rPr>
          <w:rFonts w:eastAsia="Calibri" w:cs="Times New Roman"/>
          <w:lang w:val="ru-RU"/>
        </w:rPr>
      </w:pPr>
      <w:bookmarkStart w:name="_Toc122124946" w:id="30"/>
      <w:bookmarkStart w:name="_Toc122125733" w:id="31"/>
      <w:r>
        <w:t xml:space="preserve">Figure </w:t>
      </w:r>
      <w:r>
        <w:fldChar w:fldCharType="begin"/>
      </w:r>
      <w:r>
        <w:instrText xml:space="preserve"> SEQ Figure \* ARABIC </w:instrText>
      </w:r>
      <w:r>
        <w:fldChar w:fldCharType="separate"/>
      </w:r>
      <w:r w:rsidR="006728AE">
        <w:rPr>
          <w:noProof/>
        </w:rPr>
        <w:t>3</w:t>
      </w:r>
      <w:r>
        <w:fldChar w:fldCharType="end"/>
      </w:r>
      <w:r>
        <w:t>: FAM system's parts</w:t>
      </w:r>
      <w:bookmarkEnd w:id="30"/>
      <w:bookmarkEnd w:id="31"/>
    </w:p>
    <w:p w:rsidRPr="003C59EA" w:rsidR="19A4DD0D" w:rsidP="003C59EA" w:rsidRDefault="00121C46" w14:paraId="425A21B5" w14:textId="7196CD66">
      <w:pPr>
        <w:ind w:firstLine="720"/>
      </w:pPr>
      <w:r w:rsidRPr="00121C46">
        <w:t xml:space="preserve">The principle of system operation has the following multiple steps: The SAB gets a signal from </w:t>
      </w:r>
      <w:r>
        <w:t xml:space="preserve">the </w:t>
      </w:r>
      <w:r w:rsidRPr="00121C46">
        <w:t xml:space="preserve">PRS that the car is falling, the SAB sends a signal that changes the magnetic flux in </w:t>
      </w:r>
      <w:r w:rsidRPr="00121C46" w:rsidR="00622ADF">
        <w:t>the EM</w:t>
      </w:r>
      <w:r w:rsidR="00581F64">
        <w:t>, and the EM causes</w:t>
      </w:r>
      <w:r w:rsidRPr="00121C46">
        <w:t xml:space="preserve"> PM to be pushed to the rail surface and connect the rail to the four friction pads. The friction pads have a diamond surface that increases the friction</w:t>
      </w:r>
      <w:r w:rsidR="00622ADF">
        <w:t>al</w:t>
      </w:r>
      <w:r w:rsidRPr="00121C46">
        <w:t xml:space="preserve"> force generated by their motion along the rails</w:t>
      </w:r>
      <w:r w:rsidR="00F32DA5">
        <w:t xml:space="preserve"> which,</w:t>
      </w:r>
      <w:r w:rsidRPr="00121C46">
        <w:t xml:space="preserve"> </w:t>
      </w:r>
      <w:r w:rsidR="00F32DA5">
        <w:t>u</w:t>
      </w:r>
      <w:r w:rsidRPr="00121C46">
        <w:t>nder ideal conditions</w:t>
      </w:r>
      <w:r w:rsidR="00F32DA5">
        <w:t>,</w:t>
      </w:r>
      <w:r w:rsidRPr="00121C46">
        <w:t xml:space="preserve"> should be a minimum of 80 </w:t>
      </w:r>
      <w:r w:rsidR="00622ADF">
        <w:t>N</w:t>
      </w:r>
      <w:r w:rsidRPr="00121C46">
        <w:t>ewton</w:t>
      </w:r>
      <w:r w:rsidR="00622ADF">
        <w:t>s</w:t>
      </w:r>
      <w:r w:rsidRPr="00121C46">
        <w:t>. Because environmental changes like rust build</w:t>
      </w:r>
      <w:r w:rsidR="000D7B89">
        <w:t>-</w:t>
      </w:r>
      <w:r w:rsidRPr="00121C46">
        <w:t xml:space="preserve">up can decrease the friction force generated by the brake pads, our mechanism's input force was designed to be half of the ideal </w:t>
      </w:r>
      <w:r w:rsidR="00E23329">
        <w:t xml:space="preserve">minimum </w:t>
      </w:r>
      <w:r w:rsidRPr="00121C46">
        <w:t>force value. The</w:t>
      </w:r>
      <w:r w:rsidR="006F3BC9">
        <w:t xml:space="preserve"> force</w:t>
      </w:r>
      <w:r w:rsidRPr="00121C46">
        <w:t xml:space="preserve"> amplifier multiplies the 40N input force by at least 2.5 times, so the output force is greater than or equal to 100N. This amplified force activates the safety system, and the brake pads stop the car. The figure shows the following important components: the location of the mechanical gear amplifier (between two yellow lines), the FAM, and the brake pads.</w:t>
      </w:r>
    </w:p>
    <w:p w:rsidR="00FC6077" w:rsidP="00FC6077" w:rsidRDefault="544C8ABE" w14:paraId="1F2BE594" w14:textId="77777777">
      <w:pPr>
        <w:keepNext/>
        <w:ind w:firstLine="720"/>
        <w:jc w:val="center"/>
      </w:pPr>
      <w:r>
        <w:rPr>
          <w:noProof/>
        </w:rPr>
        <w:drawing>
          <wp:inline distT="0" distB="0" distL="0" distR="0" wp14:anchorId="50BE0BA2" wp14:editId="40C68FE9">
            <wp:extent cx="4860132" cy="7477122"/>
            <wp:effectExtent l="0" t="0" r="0" b="0"/>
            <wp:docPr id="435508765" name="Picture 435508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508765"/>
                    <pic:cNvPicPr/>
                  </pic:nvPicPr>
                  <pic:blipFill>
                    <a:blip r:embed="rId17">
                      <a:extLst>
                        <a:ext uri="{28A0092B-C50C-407E-A947-70E740481C1C}">
                          <a14:useLocalDpi xmlns:a14="http://schemas.microsoft.com/office/drawing/2010/main" val="0"/>
                        </a:ext>
                      </a:extLst>
                    </a:blip>
                    <a:stretch>
                      <a:fillRect/>
                    </a:stretch>
                  </pic:blipFill>
                  <pic:spPr>
                    <a:xfrm>
                      <a:off x="0" y="0"/>
                      <a:ext cx="4860132" cy="7477122"/>
                    </a:xfrm>
                    <a:prstGeom prst="rect">
                      <a:avLst/>
                    </a:prstGeom>
                  </pic:spPr>
                </pic:pic>
              </a:graphicData>
            </a:graphic>
          </wp:inline>
        </w:drawing>
      </w:r>
    </w:p>
    <w:p w:rsidR="0F3CFEB5" w:rsidP="00FC6077" w:rsidRDefault="00FC6077" w14:paraId="35DA4655" w14:textId="15DC39B8">
      <w:pPr>
        <w:pStyle w:val="Caption"/>
        <w:jc w:val="center"/>
      </w:pPr>
      <w:bookmarkStart w:name="_Toc122124947" w:id="32"/>
      <w:bookmarkStart w:name="_Toc122125734" w:id="33"/>
      <w:r>
        <w:t xml:space="preserve">Figure </w:t>
      </w:r>
      <w:r>
        <w:fldChar w:fldCharType="begin"/>
      </w:r>
      <w:r>
        <w:instrText xml:space="preserve"> SEQ Figure \* ARABIC </w:instrText>
      </w:r>
      <w:r>
        <w:fldChar w:fldCharType="separate"/>
      </w:r>
      <w:r w:rsidR="006728AE">
        <w:rPr>
          <w:noProof/>
        </w:rPr>
        <w:t>4</w:t>
      </w:r>
      <w:r>
        <w:fldChar w:fldCharType="end"/>
      </w:r>
      <w:r>
        <w:t>: Force amplifier location</w:t>
      </w:r>
      <w:bookmarkEnd w:id="32"/>
      <w:bookmarkEnd w:id="33"/>
    </w:p>
    <w:p w:rsidR="67F3435B" w:rsidP="273AA02C" w:rsidRDefault="00DBD076" w14:paraId="7BE33FC0" w14:textId="46D988F4">
      <w:pPr>
        <w:pStyle w:val="Heading2"/>
      </w:pPr>
      <w:bookmarkStart w:name="_Toc121757295" w:id="34"/>
      <w:bookmarkStart w:name="_Toc122125012" w:id="35"/>
      <w:bookmarkStart w:name="_Toc69900300" w:id="36"/>
      <w:r>
        <w:t>2.</w:t>
      </w:r>
      <w:r w:rsidR="7CAC1970">
        <w:t>2</w:t>
      </w:r>
      <w:r>
        <w:t xml:space="preserve"> Rack and pinion</w:t>
      </w:r>
      <w:bookmarkEnd w:id="34"/>
      <w:bookmarkEnd w:id="35"/>
      <w:r>
        <w:t xml:space="preserve"> </w:t>
      </w:r>
      <w:bookmarkEnd w:id="36"/>
    </w:p>
    <w:p w:rsidR="7B12F15F" w:rsidP="67F3435B" w:rsidRDefault="17BFF3EF" w14:paraId="42FEDB20" w14:textId="2A7E8E1E">
      <w:pPr>
        <w:ind w:firstLine="720"/>
      </w:pPr>
      <w:r>
        <w:t xml:space="preserve">The </w:t>
      </w:r>
      <w:r w:rsidR="05EE8873">
        <w:t>rotational</w:t>
      </w:r>
      <w:r>
        <w:t xml:space="preserve">-translational gear constrains the pinion and rack to, respectively, rotate and </w:t>
      </w:r>
      <w:r w:rsidR="3F2B2378">
        <w:t>translate</w:t>
      </w:r>
      <w:r>
        <w:t xml:space="preserve"> together </w:t>
      </w:r>
      <w:r w:rsidR="006D3F70">
        <w:t xml:space="preserve">with a conversion ration </w:t>
      </w:r>
      <w:r>
        <w:t>that we can specify</w:t>
      </w:r>
      <w:r w:rsidR="006D3F70">
        <w:t xml:space="preserve"> by </w:t>
      </w:r>
      <w:r w:rsidR="006B28BD">
        <w:t>the relative size of the pinion to the input gear</w:t>
      </w:r>
      <w:r>
        <w:t xml:space="preserve">. </w:t>
      </w:r>
      <w:r w:rsidR="0568F629">
        <w:t xml:space="preserve">Using the </w:t>
      </w:r>
      <w:r w:rsidR="00A00992">
        <w:t>r</w:t>
      </w:r>
      <w:r w:rsidR="0568F629">
        <w:t>ack direction parameter, we can also determine whether the rack axis moves in a positive or negative direction as the pinion rotates in a positive direction.</w:t>
      </w:r>
    </w:p>
    <w:p w:rsidR="4E7F7AFB" w:rsidP="62E85875" w:rsidRDefault="0054181A" w14:paraId="1B84AB95" w14:textId="0C6E8BDC">
      <w:r>
        <w:t>Under ideal conditions</w:t>
      </w:r>
      <w:r w:rsidR="00647185">
        <w:t>,</w:t>
      </w:r>
      <w:r w:rsidR="1ACAE465">
        <w:t xml:space="preserve"> the rack and pinion </w:t>
      </w:r>
      <w:r w:rsidR="742A4066">
        <w:t>impose</w:t>
      </w:r>
      <w:r w:rsidR="1ACAE465">
        <w:t xml:space="preserve"> one kinematic constraint on the two connected axes</w:t>
      </w:r>
      <w:r w:rsidR="00647185">
        <w:t xml:space="preserve"> represented by the following equation</w:t>
      </w:r>
      <w:r w:rsidR="15ABBCE4">
        <w:t>:</w:t>
      </w:r>
    </w:p>
    <w:p w:rsidR="62E85875" w:rsidP="62E85875" w:rsidRDefault="00D40925" w14:paraId="10FF7DB6" w14:textId="116D34AD">
      <w:pPr>
        <w:jc w:val="center"/>
      </w:pPr>
      <m:oMathPara>
        <m:oMath>
          <m:sSub>
            <m:sSubPr>
              <m:ctrlPr>
                <w:rPr>
                  <w:rFonts w:ascii="Cambria Math" w:hAnsi="Cambria Math"/>
                </w:rPr>
              </m:ctrlPr>
            </m:sSubPr>
            <m:e>
              <m:r>
                <w:rPr>
                  <w:rFonts w:ascii="Cambria Math" w:hAnsi="Cambria Math"/>
                </w:rPr>
                <m:t>ω</m:t>
              </m:r>
            </m:e>
            <m:sub>
              <m:r>
                <w:rPr>
                  <w:rFonts w:ascii="Cambria Math" w:hAnsi="Cambria Math"/>
                </w:rPr>
                <m:t>P</m:t>
              </m:r>
            </m:sub>
          </m:sSub>
          <m:r>
            <w:rPr>
              <w:rFonts w:ascii="Cambria Math" w:hAnsi="Cambria Math"/>
            </w:rPr>
            <m:t> = </m:t>
          </m:r>
          <m:sSub>
            <m:sSubPr>
              <m:ctrlPr>
                <w:rPr>
                  <w:rFonts w:ascii="Cambria Math" w:hAnsi="Cambria Math"/>
                </w:rPr>
              </m:ctrlPr>
            </m:sSubPr>
            <m:e>
              <m:r>
                <w:rPr>
                  <w:rFonts w:ascii="Cambria Math" w:hAnsi="Cambria Math"/>
                </w:rPr>
                <m:t>R</m:t>
              </m:r>
            </m:e>
            <m:sub>
              <m:r>
                <w:rPr>
                  <w:rFonts w:ascii="Cambria Math" w:hAnsi="Cambria Math"/>
                </w:rPr>
                <m:t>RP</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R</m:t>
              </m:r>
            </m:sub>
          </m:sSub>
        </m:oMath>
      </m:oMathPara>
    </w:p>
    <w:p w:rsidR="602DD81F" w:rsidP="67F3435B" w:rsidRDefault="22FE9A94" w14:paraId="35C54AE9" w14:textId="6E524B70">
      <w:pPr>
        <w:ind w:firstLine="720"/>
      </w:pPr>
      <w:r>
        <w:t>H</w:t>
      </w:r>
      <w:r w:rsidR="6509A2B8">
        <w:t>ere</w:t>
      </w:r>
      <w:r w:rsidR="74C0CC71">
        <w:t xml:space="preserve"> </w:t>
      </w:r>
      <m:oMath>
        <m:sSub>
          <m:sSubPr>
            <m:ctrlPr>
              <w:rPr>
                <w:rFonts w:ascii="Cambria Math" w:hAnsi="Cambria Math"/>
              </w:rPr>
            </m:ctrlPr>
          </m:sSubPr>
          <m:e>
            <m:r>
              <w:rPr>
                <w:rFonts w:ascii="Cambria Math" w:hAnsi="Cambria Math"/>
              </w:rPr>
              <m:t>ω</m:t>
            </m:r>
          </m:e>
          <m:sub>
            <m:r>
              <w:rPr>
                <w:rFonts w:ascii="Cambria Math" w:hAnsi="Cambria Math"/>
              </w:rPr>
              <m:t>P</m:t>
            </m:r>
          </m:sub>
        </m:sSub>
      </m:oMath>
      <w:r w:rsidR="00647185">
        <w:rPr>
          <w:rFonts w:eastAsiaTheme="minorEastAsia"/>
        </w:rPr>
        <w:t xml:space="preserve"> </w:t>
      </w:r>
      <w:r w:rsidR="450DC880">
        <w:t>is the angular velocity of the pinion shaft</w:t>
      </w:r>
      <w:r w:rsidR="03A978B6">
        <w:t xml:space="preserve">, </w:t>
      </w:r>
      <m:oMath>
        <m:sSub>
          <m:sSubPr>
            <m:ctrlPr>
              <w:rPr>
                <w:rFonts w:ascii="Cambria Math" w:hAnsi="Cambria Math"/>
              </w:rPr>
            </m:ctrlPr>
          </m:sSubPr>
          <m:e>
            <m:r>
              <w:rPr>
                <w:rFonts w:ascii="Cambria Math" w:hAnsi="Cambria Math"/>
              </w:rPr>
              <m:t>R</m:t>
            </m:r>
          </m:e>
          <m:sub>
            <m:r>
              <w:rPr>
                <w:rFonts w:ascii="Cambria Math" w:hAnsi="Cambria Math"/>
              </w:rPr>
              <m:t>R</m:t>
            </m:r>
            <m:sSub>
              <m:sSubPr>
                <m:ctrlPr>
                  <w:rPr>
                    <w:rFonts w:ascii="Cambria Math" w:hAnsi="Cambria Math"/>
                  </w:rPr>
                </m:ctrlPr>
              </m:sSubPr>
              <m:e>
                <m:r>
                  <w:rPr>
                    <w:rFonts w:ascii="Cambria Math" w:hAnsi="Cambria Math"/>
                  </w:rPr>
                  <m:t>P</m:t>
                </m:r>
              </m:e>
              <m:sub/>
            </m:sSub>
          </m:sub>
        </m:sSub>
      </m:oMath>
      <w:r w:rsidR="595EF2AD">
        <w:t xml:space="preserve"> is Rack-Pinion gear </w:t>
      </w:r>
      <w:r w:rsidR="6A316290">
        <w:t>ratio and</w:t>
      </w:r>
      <w:r w:rsidR="595EF2AD">
        <w:t xml:space="preserve"> is the tran</w:t>
      </w:r>
      <w:r w:rsidR="18A93427">
        <w:t>s</w:t>
      </w:r>
      <w:r w:rsidR="595EF2AD">
        <w:t xml:space="preserve">lational velocity of the rack. </w:t>
      </w:r>
    </w:p>
    <w:p w:rsidR="0733C2D1" w:rsidP="62E85875" w:rsidRDefault="246F7637" w14:paraId="3187FAF2" w14:textId="3A5ABD11">
      <w:r>
        <w:t>The transmission ratio is:</w:t>
      </w:r>
    </w:p>
    <w:p w:rsidR="62E85875" w:rsidP="62E85875" w:rsidRDefault="00D40925" w14:paraId="24A88604" w14:textId="7BD56437">
      <w:pPr>
        <w:jc w:val="center"/>
      </w:pPr>
      <m:oMathPara>
        <m:oMath>
          <m:sSub>
            <m:sSubPr>
              <m:ctrlPr>
                <w:rPr>
                  <w:rFonts w:ascii="Cambria Math" w:hAnsi="Cambria Math"/>
                </w:rPr>
              </m:ctrlPr>
            </m:sSubPr>
            <m:e>
              <m:r>
                <w:rPr>
                  <w:rFonts w:ascii="Cambria Math" w:hAnsi="Cambria Math"/>
                </w:rPr>
                <m:t>R</m:t>
              </m:r>
            </m:e>
            <m:sub>
              <m:r>
                <w:rPr>
                  <w:rFonts w:ascii="Cambria Math" w:hAnsi="Cambria Math"/>
                </w:rPr>
                <m:t>RP</m:t>
              </m:r>
            </m:sub>
          </m:sSub>
          <m:r>
            <w:rPr>
              <w:rFonts w:ascii="Cambria Math" w:hAnsi="Cambria Math"/>
            </w:rPr>
            <m:t> = </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r</m:t>
                  </m:r>
                </m:e>
                <m:sub>
                  <m:r>
                    <w:rPr>
                      <w:rFonts w:ascii="Cambria Math" w:hAnsi="Cambria Math"/>
                    </w:rPr>
                    <m:t>P</m:t>
                  </m:r>
                </m:sub>
              </m:sSub>
            </m:den>
          </m:f>
          <m:r>
            <w:rPr>
              <w:rFonts w:ascii="Cambria Math" w:hAnsi="Cambria Math"/>
            </w:rPr>
            <m:t> = </m:t>
          </m:r>
          <m:f>
            <m:fPr>
              <m:ctrlPr>
                <w:rPr>
                  <w:rFonts w:ascii="Cambria Math" w:hAnsi="Cambria Math"/>
                </w:rPr>
              </m:ctrlPr>
            </m:fPr>
            <m:num>
              <m:sSub>
                <m:sSubPr>
                  <m:ctrlPr>
                    <w:rPr>
                      <w:rFonts w:ascii="Cambria Math" w:hAnsi="Cambria Math"/>
                    </w:rPr>
                  </m:ctrlPr>
                </m:sSubPr>
                <m:e>
                  <m:r>
                    <w:rPr>
                      <w:rFonts w:ascii="Cambria Math" w:hAnsi="Cambria Math"/>
                    </w:rPr>
                    <m:t>ω</m:t>
                  </m:r>
                </m:e>
                <m:sub>
                  <m:r>
                    <w:rPr>
                      <w:rFonts w:ascii="Cambria Math" w:hAnsi="Cambria Math"/>
                    </w:rPr>
                    <m:t>P</m:t>
                  </m:r>
                </m:sub>
              </m:sSub>
            </m:num>
            <m:den>
              <m:sSub>
                <m:sSubPr>
                  <m:ctrlPr>
                    <w:rPr>
                      <w:rFonts w:ascii="Cambria Math" w:hAnsi="Cambria Math"/>
                    </w:rPr>
                  </m:ctrlPr>
                </m:sSubPr>
                <m:e>
                  <m:r>
                    <w:rPr>
                      <w:rFonts w:ascii="Cambria Math" w:hAnsi="Cambria Math"/>
                    </w:rPr>
                    <m:t>v</m:t>
                  </m:r>
                </m:e>
                <m:sub>
                  <m:r>
                    <w:rPr>
                      <w:rFonts w:ascii="Cambria Math" w:hAnsi="Cambria Math"/>
                    </w:rPr>
                    <m:t>N</m:t>
                  </m:r>
                </m:sub>
              </m:sSub>
            </m:den>
          </m:f>
          <m:r>
            <w:rPr>
              <w:rFonts w:ascii="Cambria Math" w:hAnsi="Cambria Math"/>
            </w:rPr>
            <m:t>=</m:t>
          </m:r>
          <m:f>
            <m:fPr>
              <m:ctrlPr>
                <w:rPr>
                  <w:rFonts w:ascii="Cambria Math" w:hAnsi="Cambria Math"/>
                </w:rPr>
              </m:ctrlPr>
            </m:fPr>
            <m:num>
              <m:r>
                <w:rPr>
                  <w:rFonts w:ascii="Cambria Math" w:hAnsi="Cambria Math"/>
                </w:rPr>
                <m:t>2π</m:t>
              </m:r>
            </m:num>
            <m:den>
              <m:sSub>
                <m:sSubPr>
                  <m:ctrlPr>
                    <w:rPr>
                      <w:rFonts w:ascii="Cambria Math" w:hAnsi="Cambria Math"/>
                    </w:rPr>
                  </m:ctrlPr>
                </m:sSubPr>
                <m:e>
                  <m:r>
                    <w:rPr>
                      <w:rFonts w:ascii="Cambria Math" w:hAnsi="Cambria Math"/>
                    </w:rPr>
                    <m:t>N</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R</m:t>
                  </m:r>
                </m:sub>
              </m:sSub>
            </m:den>
          </m:f>
        </m:oMath>
      </m:oMathPara>
    </w:p>
    <w:p w:rsidR="28EE0CAA" w:rsidP="67F3435B" w:rsidRDefault="6035606C" w14:paraId="292BEF0C" w14:textId="55B6903A">
      <w:pPr>
        <w:ind w:firstLine="720"/>
      </w:pPr>
      <w:r>
        <w:t>H</w:t>
      </w:r>
      <w:r w:rsidR="6CF8F949">
        <w:t>ere</w:t>
      </w:r>
      <w:r w:rsidR="57526E04">
        <w:t xml:space="preserve"> </w:t>
      </w:r>
      <m:oMath>
        <m:sSub>
          <m:sSubPr>
            <m:ctrlPr>
              <w:rPr>
                <w:rFonts w:ascii="Cambria Math" w:hAnsi="Cambria Math"/>
              </w:rPr>
            </m:ctrlPr>
          </m:sSubPr>
          <m:e>
            <m:r>
              <w:rPr>
                <w:rFonts w:ascii="Cambria Math" w:hAnsi="Cambria Math"/>
              </w:rPr>
              <m:t>r</m:t>
            </m:r>
          </m:e>
          <m:sub>
            <m:r>
              <w:rPr>
                <w:rFonts w:ascii="Cambria Math" w:hAnsi="Cambria Math"/>
              </w:rPr>
              <m:t>P</m:t>
            </m:r>
          </m:sub>
        </m:sSub>
      </m:oMath>
      <w:r w:rsidR="6AF37B95">
        <w:t xml:space="preserve"> is the effective radius of the pinion</w:t>
      </w:r>
      <w:r w:rsidR="7C3C6E4B">
        <w:t xml:space="preserve"> and</w:t>
      </w:r>
      <w:r w:rsidR="35CE4F77">
        <w:t xml:space="preserve"> </w:t>
      </w:r>
      <m:oMath>
        <m:sSub>
          <m:sSubPr>
            <m:ctrlPr>
              <w:rPr>
                <w:rFonts w:ascii="Cambria Math" w:hAnsi="Cambria Math"/>
              </w:rPr>
            </m:ctrlPr>
          </m:sSubPr>
          <m:e>
            <m:r>
              <w:rPr>
                <w:rFonts w:ascii="Cambria Math" w:hAnsi="Cambria Math"/>
              </w:rPr>
              <m:t>N</m:t>
            </m:r>
          </m:e>
          <m:sub>
            <m:r>
              <w:rPr>
                <w:rFonts w:ascii="Cambria Math" w:hAnsi="Cambria Math"/>
              </w:rPr>
              <m:t>P</m:t>
            </m:r>
          </m:sub>
        </m:sSub>
      </m:oMath>
      <w:r w:rsidR="54689B42">
        <w:t xml:space="preserve"> is the number of teeth on the pinion</w:t>
      </w:r>
      <w:r w:rsidR="6CF6948E">
        <w:t>.</w:t>
      </w:r>
      <w:r w:rsidR="54689B42">
        <w:t xml:space="preserve"> </w:t>
      </w:r>
    </w:p>
    <w:p w:rsidR="0CFF0200" w:rsidP="62E85875" w:rsidRDefault="19050572" w14:paraId="59D7DA58" w14:textId="34F79F09">
      <w:r>
        <w:t xml:space="preserve">In a non-ideal </w:t>
      </w:r>
      <w:r w:rsidR="45541059">
        <w:t>condition,</w:t>
      </w:r>
      <w:r>
        <w:t xml:space="preserve"> the friction losses are not negligible. </w:t>
      </w:r>
      <w:r w:rsidR="2A083D9E">
        <w:t>Although the angular velocity and geometrical constraints are unaffected, the Coulomb friction between the t</w:t>
      </w:r>
      <w:r w:rsidR="07F33621">
        <w:t>ee</w:t>
      </w:r>
      <w:r w:rsidR="2A083D9E">
        <w:t>th surfaces and the viscous coupling of driveshafts with bearing reduce the transferred torque, force, and power.</w:t>
      </w:r>
    </w:p>
    <w:p w:rsidR="494C2C4E" w:rsidP="62E85875" w:rsidRDefault="6711B3AC" w14:paraId="31310C5B" w14:textId="7EF51C32">
      <w:pPr>
        <w:pStyle w:val="Heading2"/>
      </w:pPr>
      <w:bookmarkStart w:name="_Toc121757296" w:id="37"/>
      <w:bookmarkStart w:name="_Toc1856108793" w:id="38"/>
      <w:bookmarkStart w:name="_Toc122125013" w:id="39"/>
      <w:r>
        <w:t>2.3 Types of gears and gears information about dimensions</w:t>
      </w:r>
      <w:bookmarkEnd w:id="37"/>
      <w:bookmarkEnd w:id="38"/>
      <w:bookmarkEnd w:id="39"/>
    </w:p>
    <w:p w:rsidR="3B1BD15E" w:rsidP="794C0CBA" w:rsidRDefault="3B1BD15E" w14:paraId="67F532E5" w14:textId="5D175284">
      <w:pPr>
        <w:ind w:firstLine="720"/>
      </w:pPr>
      <w:r>
        <w:t>There are two primary types of gear for rack and pinion systems: spur gear</w:t>
      </w:r>
      <w:r w:rsidR="00D0059A">
        <w:t>s</w:t>
      </w:r>
      <w:r>
        <w:t xml:space="preserve"> and helical gear</w:t>
      </w:r>
      <w:r w:rsidR="00D0059A">
        <w:t>s</w:t>
      </w:r>
      <w:r w:rsidR="00761701">
        <w:t xml:space="preserve">, our system uses </w:t>
      </w:r>
      <w:r w:rsidR="004A1E67">
        <w:t xml:space="preserve">two </w:t>
      </w:r>
      <w:r w:rsidR="00761701">
        <w:t>spur gears</w:t>
      </w:r>
      <w:r>
        <w:t xml:space="preserve">. </w:t>
      </w:r>
      <w:r w:rsidR="004A1E67">
        <w:t xml:space="preserve">The spur gears in our system </w:t>
      </w:r>
      <w:r w:rsidR="008C156D">
        <w:t xml:space="preserve">share the same tooth size and angle </w:t>
      </w:r>
      <w:r w:rsidR="00C842BA">
        <w:t>as that simplified construction and calculations</w:t>
      </w:r>
      <w:r>
        <w:t>.</w:t>
      </w:r>
      <w:r w:rsidR="00C842BA">
        <w:t xml:space="preserve"> </w:t>
      </w:r>
      <w:r>
        <w:t>The main two parameters for our calculations were</w:t>
      </w:r>
      <w:r w:rsidR="00C842BA">
        <w:t xml:space="preserve"> the</w:t>
      </w:r>
      <w:r>
        <w:t xml:space="preserve"> module and pitch diameter</w:t>
      </w:r>
      <w:r w:rsidR="00C842BA">
        <w:t xml:space="preserve"> of the gears</w:t>
      </w:r>
      <w:r>
        <w:t xml:space="preserve">. The module defined the tooth's size, and pitch diameter is crucial in determining torque ratio. </w:t>
      </w:r>
      <w:r w:rsidR="00D86942">
        <w:t xml:space="preserve">A larger module </w:t>
      </w:r>
      <w:r w:rsidR="009A4A73">
        <w:t>i</w:t>
      </w:r>
      <w:r w:rsidR="003748BF">
        <w:t>ndicates</w:t>
      </w:r>
      <w:r w:rsidR="009A4A73">
        <w:t xml:space="preserve"> a larger tooth size for </w:t>
      </w:r>
      <w:r w:rsidR="003748BF">
        <w:t>the gear</w:t>
      </w:r>
      <w:r w:rsidR="492F0F91">
        <w:t>.</w:t>
      </w:r>
      <w:r w:rsidR="166C8EFF">
        <w:t xml:space="preserve"> The module can be calculated in SI system according </w:t>
      </w:r>
      <w:r w:rsidR="1372C94F">
        <w:t>to</w:t>
      </w:r>
      <w:r w:rsidR="0E3EA59A">
        <w:t xml:space="preserve"> </w:t>
      </w:r>
      <w:r w:rsidR="166C8EFF">
        <w:t>the following formula</w:t>
      </w:r>
      <w:r w:rsidR="7900C829">
        <w:t xml:space="preserve">; module is in </w:t>
      </w:r>
      <w:r w:rsidR="3EC0E173">
        <w:t>millimeters</w:t>
      </w:r>
      <w:r w:rsidR="2A011030">
        <w:t xml:space="preserve"> (P734)</w:t>
      </w:r>
      <w:r w:rsidR="166C8EFF">
        <w:t>:</w:t>
      </w:r>
    </w:p>
    <w:p w:rsidR="4806A114" w:rsidP="794C0CBA" w:rsidRDefault="4806A114" w14:paraId="0C3E8E67" w14:textId="60CA462C">
      <w:pPr>
        <w:ind w:firstLine="720"/>
        <w:jc w:val="center"/>
      </w:pPr>
      <w:r>
        <w:rPr>
          <w:noProof/>
        </w:rPr>
        <w:drawing>
          <wp:inline distT="0" distB="0" distL="0" distR="0" wp14:anchorId="5BE40AAD" wp14:editId="5A94F15B">
            <wp:extent cx="723900" cy="504825"/>
            <wp:effectExtent l="0" t="0" r="0" b="0"/>
            <wp:docPr id="141881325" name="Picture 14188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881325"/>
                    <pic:cNvPicPr/>
                  </pic:nvPicPr>
                  <pic:blipFill>
                    <a:blip r:embed="rId18">
                      <a:extLst>
                        <a:ext uri="{28A0092B-C50C-407E-A947-70E740481C1C}">
                          <a14:useLocalDpi xmlns:a14="http://schemas.microsoft.com/office/drawing/2010/main" val="0"/>
                        </a:ext>
                      </a:extLst>
                    </a:blip>
                    <a:stretch>
                      <a:fillRect/>
                    </a:stretch>
                  </pic:blipFill>
                  <pic:spPr>
                    <a:xfrm>
                      <a:off x="0" y="0"/>
                      <a:ext cx="723900" cy="504825"/>
                    </a:xfrm>
                    <a:prstGeom prst="rect">
                      <a:avLst/>
                    </a:prstGeom>
                  </pic:spPr>
                </pic:pic>
              </a:graphicData>
            </a:graphic>
          </wp:inline>
        </w:drawing>
      </w:r>
    </w:p>
    <w:p w:rsidR="4806A114" w:rsidP="00BE395F" w:rsidRDefault="4806A114" w14:paraId="678D95D3" w14:textId="7B13B17F">
      <w:pPr>
        <w:ind w:firstLine="720"/>
        <w:jc w:val="center"/>
      </w:pPr>
      <w:r>
        <w:t>Where m- module; d- pitch dimeter; N- number of teeth.</w:t>
      </w:r>
    </w:p>
    <w:p w:rsidR="0B1DBF83" w:rsidP="794C0CBA" w:rsidRDefault="003748BF" w14:paraId="306BAF16" w14:textId="5392CAE6">
      <w:pPr>
        <w:ind w:firstLine="720"/>
      </w:pPr>
      <w:r>
        <w:t>The t</w:t>
      </w:r>
      <w:r w:rsidR="0B1DBF83">
        <w:t>orque ratio or mechanical advantage can be calculated through the</w:t>
      </w:r>
      <w:r w:rsidR="00BE395F">
        <w:t xml:space="preserve"> following formula</w:t>
      </w:r>
      <w:r w:rsidR="60FEC696">
        <w:t xml:space="preserve"> (P728)</w:t>
      </w:r>
      <w:r w:rsidR="0B1DBF83">
        <w:t>:</w:t>
      </w:r>
    </w:p>
    <w:p w:rsidR="58C1D4F7" w:rsidP="794C0CBA" w:rsidRDefault="58C1D4F7" w14:paraId="6DA19D39" w14:textId="66438243">
      <w:pPr>
        <w:ind w:firstLine="720"/>
        <w:jc w:val="center"/>
      </w:pPr>
      <w:r>
        <w:rPr>
          <w:noProof/>
        </w:rPr>
        <w:drawing>
          <wp:inline distT="0" distB="0" distL="0" distR="0" wp14:anchorId="3257A030" wp14:editId="4F770201">
            <wp:extent cx="1943100" cy="619125"/>
            <wp:effectExtent l="0" t="0" r="0" b="0"/>
            <wp:docPr id="2005517934" name="Picture 2005517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5517934"/>
                    <pic:cNvPicPr/>
                  </pic:nvPicPr>
                  <pic:blipFill>
                    <a:blip r:embed="rId19">
                      <a:extLst>
                        <a:ext uri="{28A0092B-C50C-407E-A947-70E740481C1C}">
                          <a14:useLocalDpi xmlns:a14="http://schemas.microsoft.com/office/drawing/2010/main" val="0"/>
                        </a:ext>
                      </a:extLst>
                    </a:blip>
                    <a:stretch>
                      <a:fillRect/>
                    </a:stretch>
                  </pic:blipFill>
                  <pic:spPr>
                    <a:xfrm>
                      <a:off x="0" y="0"/>
                      <a:ext cx="1943100" cy="619125"/>
                    </a:xfrm>
                    <a:prstGeom prst="rect">
                      <a:avLst/>
                    </a:prstGeom>
                  </pic:spPr>
                </pic:pic>
              </a:graphicData>
            </a:graphic>
          </wp:inline>
        </w:drawing>
      </w:r>
    </w:p>
    <w:p w:rsidR="58C1D4F7" w:rsidP="794C0CBA" w:rsidRDefault="7B6F1A81" w14:paraId="55EF01BF" w14:textId="7DC6DD4D">
      <w:pPr>
        <w:ind w:firstLine="720"/>
      </w:pPr>
      <w:r>
        <w:t>Here</w:t>
      </w:r>
      <w:r w:rsidR="58C1D4F7">
        <w:t xml:space="preserve"> </w:t>
      </w:r>
      <m:oMath>
        <m:sSub>
          <m:sSubPr>
            <m:ctrlPr>
              <w:rPr>
                <w:rFonts w:ascii="Cambria Math" w:hAnsi="Cambria Math"/>
              </w:rPr>
            </m:ctrlPr>
          </m:sSubPr>
          <m:e>
            <m:r>
              <w:rPr>
                <w:rFonts w:ascii="Cambria Math" w:hAnsi="Cambria Math"/>
              </w:rPr>
              <m:t>m</m:t>
            </m:r>
          </m:e>
          <m:sub>
            <m:r>
              <w:rPr>
                <w:rFonts w:ascii="Cambria Math" w:hAnsi="Cambria Math"/>
              </w:rPr>
              <m:t>A</m:t>
            </m:r>
          </m:sub>
        </m:sSub>
      </m:oMath>
      <w:r w:rsidR="1C56239F">
        <w:t xml:space="preserve"> </w:t>
      </w:r>
      <w:r w:rsidR="00DB44CD">
        <w:t>is the</w:t>
      </w:r>
      <w:r w:rsidR="1C56239F">
        <w:t xml:space="preserve"> torque ratio; </w:t>
      </w:r>
      <m:oMath>
        <m:sSub>
          <m:sSubPr>
            <m:ctrlPr>
              <w:rPr>
                <w:rFonts w:ascii="Cambria Math" w:hAnsi="Cambria Math"/>
              </w:rPr>
            </m:ctrlPr>
          </m:sSubPr>
          <m:e>
            <m:r>
              <w:rPr>
                <w:rFonts w:ascii="Cambria Math" w:hAnsi="Cambria Math"/>
              </w:rPr>
              <m:t>ω</m:t>
            </m:r>
          </m:e>
          <m:sub>
            <m:r>
              <w:rPr>
                <w:rFonts w:ascii="Cambria Math" w:hAnsi="Cambria Math"/>
              </w:rPr>
              <m:t>in</m:t>
            </m:r>
          </m:sub>
        </m:sSub>
      </m:oMath>
      <w:r w:rsidR="00DB44CD">
        <w:t xml:space="preserve"> is the </w:t>
      </w:r>
      <w:r w:rsidR="1D575785">
        <w:t xml:space="preserve">input angular velocity; </w:t>
      </w:r>
      <m:oMath>
        <m:sSub>
          <m:sSubPr>
            <m:ctrlPr>
              <w:rPr>
                <w:rFonts w:ascii="Cambria Math" w:hAnsi="Cambria Math"/>
              </w:rPr>
            </m:ctrlPr>
          </m:sSubPr>
          <m:e>
            <m:r>
              <w:rPr>
                <w:rFonts w:ascii="Cambria Math" w:hAnsi="Cambria Math"/>
              </w:rPr>
              <m:t>ω</m:t>
            </m:r>
          </m:e>
          <m:sub>
            <m:r>
              <w:rPr>
                <w:rFonts w:ascii="Cambria Math" w:hAnsi="Cambria Math"/>
              </w:rPr>
              <m:t>out</m:t>
            </m:r>
          </m:sub>
        </m:sSub>
      </m:oMath>
      <w:r w:rsidR="23EE9B6C">
        <w:t xml:space="preserve"> </w:t>
      </w:r>
      <w:r w:rsidR="00DB44CD">
        <w:t xml:space="preserve">is the </w:t>
      </w:r>
      <w:r w:rsidR="23EE9B6C">
        <w:t xml:space="preserve">output angular velocity; </w:t>
      </w:r>
      <m:oMath>
        <m:sSub>
          <m:sSubPr>
            <m:ctrlPr>
              <w:rPr>
                <w:rFonts w:ascii="Cambria Math" w:hAnsi="Cambria Math"/>
              </w:rPr>
            </m:ctrlPr>
          </m:sSubPr>
          <m:e>
            <m:r>
              <w:rPr>
                <w:rFonts w:ascii="Cambria Math" w:hAnsi="Cambria Math"/>
              </w:rPr>
              <m:t>r</m:t>
            </m:r>
          </m:e>
          <m:sub>
            <m:r>
              <w:rPr>
                <w:rFonts w:ascii="Cambria Math" w:hAnsi="Cambria Math"/>
              </w:rPr>
              <m:t>in</m:t>
            </m:r>
          </m:sub>
        </m:sSub>
      </m:oMath>
      <w:r w:rsidR="00DB44CD">
        <w:t xml:space="preserve"> is the</w:t>
      </w:r>
      <w:r w:rsidR="1BE02A97">
        <w:t xml:space="preserve"> pitch radius of</w:t>
      </w:r>
      <w:r w:rsidR="5BBB2C7E">
        <w:t xml:space="preserve"> the</w:t>
      </w:r>
      <w:r w:rsidR="1BE02A97">
        <w:t xml:space="preserve"> input gear</w:t>
      </w:r>
      <w:r w:rsidR="072AB0AD">
        <w:t xml:space="preserve">; </w:t>
      </w:r>
      <m:oMath>
        <m:sSub>
          <m:sSubPr>
            <m:ctrlPr>
              <w:rPr>
                <w:rFonts w:ascii="Cambria Math" w:hAnsi="Cambria Math"/>
              </w:rPr>
            </m:ctrlPr>
          </m:sSubPr>
          <m:e>
            <m:r>
              <w:rPr>
                <w:rFonts w:ascii="Cambria Math" w:hAnsi="Cambria Math"/>
              </w:rPr>
              <m:t>r</m:t>
            </m:r>
          </m:e>
          <m:sub>
            <m:r>
              <w:rPr>
                <w:rFonts w:ascii="Cambria Math" w:hAnsi="Cambria Math"/>
              </w:rPr>
              <m:t>out</m:t>
            </m:r>
          </m:sub>
        </m:sSub>
      </m:oMath>
      <w:r w:rsidR="00DB44CD">
        <w:t xml:space="preserve"> is the </w:t>
      </w:r>
      <w:r w:rsidR="34F9ED6D">
        <w:t>pitch radius of the output gear;</w:t>
      </w:r>
      <w:r w:rsidR="00DB44CD">
        <w:t xml:space="preserve"> and</w:t>
      </w:r>
      <w:r w:rsidR="34F9ED6D">
        <w:t xml:space="preserve"> </w:t>
      </w:r>
      <m:oMath>
        <m:sSub>
          <m:sSubPr>
            <m:ctrlPr>
              <w:rPr>
                <w:rFonts w:ascii="Cambria Math" w:hAnsi="Cambria Math"/>
              </w:rPr>
            </m:ctrlPr>
          </m:sSubPr>
          <m:e>
            <m:r>
              <w:rPr>
                <w:rFonts w:ascii="Cambria Math" w:hAnsi="Cambria Math"/>
              </w:rPr>
              <m:t>m</m:t>
            </m:r>
          </m:e>
          <m:sub>
            <m:r>
              <w:rPr>
                <w:rFonts w:ascii="Cambria Math" w:hAnsi="Cambria Math"/>
              </w:rPr>
              <m:t>V</m:t>
            </m:r>
          </m:sub>
        </m:sSub>
      </m:oMath>
      <w:r w:rsidR="00DB44CD">
        <w:t xml:space="preserve"> is the</w:t>
      </w:r>
      <w:r w:rsidR="08B1B48C">
        <w:t xml:space="preserve"> velocity ratio.</w:t>
      </w:r>
      <w:r w:rsidR="511C6459">
        <w:t xml:space="preserve"> </w:t>
      </w:r>
      <w:r w:rsidR="0056243F">
        <w:t xml:space="preserve">Because the gears in our amplifier are </w:t>
      </w:r>
      <w:r w:rsidR="007965A9">
        <w:t xml:space="preserve">fixed onto the same shaft, </w:t>
      </w:r>
      <w:r w:rsidR="00EE7FDF">
        <w:t xml:space="preserve">the torque ratio can be obtained by the </w:t>
      </w:r>
      <w:r w:rsidR="003805A5">
        <w:t xml:space="preserve">ratio of the </w:t>
      </w:r>
      <w:r w:rsidR="009D2B6D">
        <w:t>pitch diameters for our system</w:t>
      </w:r>
      <w:r w:rsidR="6347C341">
        <w:t xml:space="preserve">. </w:t>
      </w:r>
      <w:r w:rsidR="002F3F2A">
        <w:t>Therefore</w:t>
      </w:r>
      <w:r w:rsidR="034A5E24">
        <w:t>,</w:t>
      </w:r>
      <w:r w:rsidR="002F3F2A">
        <w:t xml:space="preserve"> t</w:t>
      </w:r>
      <w:r w:rsidR="6347C341">
        <w:t>he gears have the same angular velocity but different linear velocities</w:t>
      </w:r>
      <w:r w:rsidR="002F3F2A">
        <w:t xml:space="preserve"> at </w:t>
      </w:r>
      <w:r w:rsidR="00AD294D">
        <w:t xml:space="preserve">the point of </w:t>
      </w:r>
      <w:r w:rsidR="009E2F3B">
        <w:t>coincidence with their respective</w:t>
      </w:r>
      <w:r w:rsidR="6347C341">
        <w:t>.</w:t>
      </w:r>
    </w:p>
    <w:p w:rsidR="771189AE" w:rsidP="794C0CBA" w:rsidRDefault="771189AE" w14:paraId="15AC0418" w14:textId="11A67A18">
      <w:pPr>
        <w:ind w:firstLine="720"/>
        <w:rPr>
          <w:rFonts w:eastAsia="Times New Roman" w:cs="Times New Roman"/>
          <w:szCs w:val="24"/>
        </w:rPr>
      </w:pPr>
      <w:r w:rsidRPr="794C0CBA">
        <w:rPr>
          <w:rFonts w:eastAsia="Times New Roman" w:cs="Times New Roman"/>
          <w:szCs w:val="24"/>
        </w:rPr>
        <w:t xml:space="preserve">According to the fundamental law of gearing and forces, </w:t>
      </w:r>
      <w:r w:rsidRPr="4EAF1B13" w:rsidR="4EAF1B13">
        <w:rPr>
          <w:rFonts w:eastAsia="Times New Roman" w:cs="Times New Roman"/>
        </w:rPr>
        <w:t>"</w:t>
      </w:r>
      <w:r w:rsidRPr="794C0CBA">
        <w:rPr>
          <w:rFonts w:eastAsia="Times New Roman" w:cs="Times New Roman"/>
          <w:szCs w:val="24"/>
        </w:rPr>
        <w:t>The angular velocity ratio between the gears of a gearset must remain constant throughout the mesh</w:t>
      </w:r>
      <w:r w:rsidRPr="4EAF1B13" w:rsidR="4EAF1B13">
        <w:rPr>
          <w:rFonts w:eastAsia="Times New Roman" w:cs="Times New Roman"/>
        </w:rPr>
        <w:t>"</w:t>
      </w:r>
      <w:r w:rsidRPr="4EAF1B13">
        <w:rPr>
          <w:rFonts w:eastAsia="Times New Roman" w:cs="Times New Roman"/>
        </w:rPr>
        <w:t>;</w:t>
      </w:r>
      <w:r w:rsidRPr="794C0CBA">
        <w:rPr>
          <w:rFonts w:eastAsia="Times New Roman" w:cs="Times New Roman"/>
          <w:szCs w:val="24"/>
        </w:rPr>
        <w:t xml:space="preserve"> </w:t>
      </w:r>
      <w:r w:rsidR="006A6C9E">
        <w:rPr>
          <w:rFonts w:eastAsia="Times New Roman" w:cs="Times New Roman"/>
          <w:szCs w:val="24"/>
        </w:rPr>
        <w:t>Since our system uses</w:t>
      </w:r>
      <w:r w:rsidR="005D45C5">
        <w:rPr>
          <w:rFonts w:eastAsia="Times New Roman" w:cs="Times New Roman"/>
          <w:szCs w:val="24"/>
        </w:rPr>
        <w:t xml:space="preserve"> gears meshed with </w:t>
      </w:r>
      <w:r w:rsidR="00203208">
        <w:rPr>
          <w:rFonts w:eastAsia="Times New Roman" w:cs="Times New Roman"/>
          <w:szCs w:val="24"/>
        </w:rPr>
        <w:t>racks,</w:t>
      </w:r>
      <w:r w:rsidR="005D45C5">
        <w:rPr>
          <w:rFonts w:eastAsia="Times New Roman" w:cs="Times New Roman"/>
          <w:szCs w:val="24"/>
        </w:rPr>
        <w:t xml:space="preserve"> </w:t>
      </w:r>
      <w:r w:rsidRPr="794C0CBA">
        <w:rPr>
          <w:rFonts w:eastAsia="Times New Roman" w:cs="Times New Roman"/>
          <w:szCs w:val="24"/>
        </w:rPr>
        <w:t xml:space="preserve">we have a constant line </w:t>
      </w:r>
      <w:r w:rsidR="006A6C9E">
        <w:rPr>
          <w:rFonts w:eastAsia="Times New Roman" w:cs="Times New Roman"/>
          <w:szCs w:val="24"/>
        </w:rPr>
        <w:t xml:space="preserve">of force transmission </w:t>
      </w:r>
      <w:r w:rsidRPr="794C0CBA">
        <w:rPr>
          <w:rFonts w:eastAsia="Times New Roman" w:cs="Times New Roman"/>
          <w:szCs w:val="24"/>
        </w:rPr>
        <w:t xml:space="preserve">through the </w:t>
      </w:r>
      <w:r w:rsidR="00203208">
        <w:rPr>
          <w:rFonts w:eastAsia="Times New Roman" w:cs="Times New Roman"/>
          <w:szCs w:val="24"/>
        </w:rPr>
        <w:t>connection</w:t>
      </w:r>
      <w:r w:rsidRPr="794C0CBA">
        <w:rPr>
          <w:rFonts w:eastAsia="Times New Roman" w:cs="Times New Roman"/>
          <w:szCs w:val="24"/>
        </w:rPr>
        <w:t>. (P 727)</w:t>
      </w:r>
      <w:r w:rsidRPr="794C0CBA" w:rsidR="25BD1373">
        <w:rPr>
          <w:rFonts w:eastAsia="Times New Roman" w:cs="Times New Roman"/>
          <w:szCs w:val="24"/>
        </w:rPr>
        <w:t xml:space="preserve"> </w:t>
      </w:r>
      <w:r w:rsidR="00F74572">
        <w:rPr>
          <w:rFonts w:eastAsia="Times New Roman" w:cs="Times New Roman"/>
          <w:szCs w:val="24"/>
        </w:rPr>
        <w:t xml:space="preserve">While helical gears were not selected for our </w:t>
      </w:r>
      <w:r w:rsidR="005F7D11">
        <w:rPr>
          <w:rFonts w:eastAsia="Times New Roman" w:cs="Times New Roman"/>
          <w:szCs w:val="24"/>
        </w:rPr>
        <w:t>assembly, t</w:t>
      </w:r>
      <w:r w:rsidRPr="794C0CBA" w:rsidR="79686075">
        <w:rPr>
          <w:rFonts w:eastAsia="Times New Roman" w:cs="Times New Roman"/>
          <w:szCs w:val="24"/>
        </w:rPr>
        <w:t xml:space="preserve">he most significant advantage of the helical gears type is that they have a larger contact line between the gears. As a result, they are more effective </w:t>
      </w:r>
      <w:r w:rsidR="005F7D11">
        <w:rPr>
          <w:rFonts w:eastAsia="Times New Roman" w:cs="Times New Roman"/>
          <w:szCs w:val="24"/>
        </w:rPr>
        <w:t xml:space="preserve">at transmitting force </w:t>
      </w:r>
      <w:r w:rsidRPr="794C0CBA" w:rsidR="79686075">
        <w:rPr>
          <w:rFonts w:eastAsia="Times New Roman" w:cs="Times New Roman"/>
          <w:szCs w:val="24"/>
        </w:rPr>
        <w:t>than spur gears. The second advantage of the helical gears is that they are quieter than the spur gears.</w:t>
      </w:r>
      <w:r w:rsidRPr="794C0CBA" w:rsidR="0C17F180">
        <w:rPr>
          <w:rFonts w:eastAsia="Times New Roman" w:cs="Times New Roman"/>
          <w:szCs w:val="24"/>
        </w:rPr>
        <w:t xml:space="preserve"> </w:t>
      </w:r>
    </w:p>
    <w:p w:rsidR="00FC6077" w:rsidP="00FC6077" w:rsidRDefault="13310D7C" w14:paraId="0A37286D" w14:textId="77777777">
      <w:pPr>
        <w:keepNext/>
        <w:spacing w:line="259" w:lineRule="auto"/>
        <w:jc w:val="center"/>
      </w:pPr>
      <w:r>
        <w:rPr>
          <w:noProof/>
        </w:rPr>
        <w:drawing>
          <wp:inline distT="0" distB="0" distL="0" distR="0" wp14:anchorId="67F1F0D4" wp14:editId="2338C000">
            <wp:extent cx="5712883" cy="3213497"/>
            <wp:effectExtent l="0" t="0" r="0" b="0"/>
            <wp:docPr id="864705948" name="Picture 864705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705948"/>
                    <pic:cNvPicPr/>
                  </pic:nvPicPr>
                  <pic:blipFill>
                    <a:blip r:embed="rId20">
                      <a:extLst>
                        <a:ext uri="{28A0092B-C50C-407E-A947-70E740481C1C}">
                          <a14:useLocalDpi xmlns:a14="http://schemas.microsoft.com/office/drawing/2010/main" val="0"/>
                        </a:ext>
                      </a:extLst>
                    </a:blip>
                    <a:stretch>
                      <a:fillRect/>
                    </a:stretch>
                  </pic:blipFill>
                  <pic:spPr>
                    <a:xfrm>
                      <a:off x="0" y="0"/>
                      <a:ext cx="5712883" cy="3213497"/>
                    </a:xfrm>
                    <a:prstGeom prst="rect">
                      <a:avLst/>
                    </a:prstGeom>
                  </pic:spPr>
                </pic:pic>
              </a:graphicData>
            </a:graphic>
          </wp:inline>
        </w:drawing>
      </w:r>
    </w:p>
    <w:p w:rsidR="771189AE" w:rsidP="00FC6077" w:rsidRDefault="00FC6077" w14:paraId="3C000907" w14:textId="380BE1BC">
      <w:pPr>
        <w:pStyle w:val="Caption"/>
        <w:jc w:val="center"/>
        <w:rPr>
          <w:rFonts w:ascii="Calibri" w:hAnsi="Calibri" w:eastAsia="Calibri" w:cs="Calibri"/>
          <w:sz w:val="22"/>
        </w:rPr>
      </w:pPr>
      <w:bookmarkStart w:name="_Toc122124948" w:id="40"/>
      <w:bookmarkStart w:name="_Toc122125735" w:id="41"/>
      <w:r>
        <w:t xml:space="preserve">Figure </w:t>
      </w:r>
      <w:r>
        <w:fldChar w:fldCharType="begin"/>
      </w:r>
      <w:r>
        <w:instrText xml:space="preserve"> SEQ Figure \* ARABIC </w:instrText>
      </w:r>
      <w:r>
        <w:fldChar w:fldCharType="separate"/>
      </w:r>
      <w:r w:rsidR="006728AE">
        <w:rPr>
          <w:noProof/>
        </w:rPr>
        <w:t>5</w:t>
      </w:r>
      <w:r>
        <w:fldChar w:fldCharType="end"/>
      </w:r>
      <w:r>
        <w:t>: Meshing of Gears</w:t>
      </w:r>
      <w:bookmarkEnd w:id="40"/>
      <w:bookmarkEnd w:id="41"/>
    </w:p>
    <w:p w:rsidR="00852ED8" w:rsidP="00FC6077" w:rsidRDefault="009C07CC" w14:paraId="4ABD7E3B" w14:textId="318D059F">
      <w:pPr>
        <w:keepNext/>
        <w:ind w:firstLine="720"/>
        <w:jc w:val="center"/>
        <w:rPr>
          <w:rFonts w:eastAsia="Times New Roman" w:cs="Times New Roman"/>
        </w:rPr>
      </w:pPr>
      <w:r>
        <w:rPr>
          <w:rFonts w:eastAsia="Times New Roman" w:cs="Times New Roman"/>
        </w:rPr>
        <w:t>The p</w:t>
      </w:r>
      <w:r w:rsidRPr="2828796A" w:rsidR="771189AE">
        <w:rPr>
          <w:rFonts w:eastAsia="Times New Roman" w:cs="Times New Roman"/>
        </w:rPr>
        <w:t>ressure angle (</w:t>
      </w:r>
      <w:r w:rsidRPr="2828796A" w:rsidR="771189AE">
        <w:rPr>
          <w:rFonts w:eastAsia="Times New Roman" w:cs="Times New Roman"/>
          <w:lang w:val="ru-RU"/>
        </w:rPr>
        <w:t>Ф</w:t>
      </w:r>
      <w:r w:rsidRPr="2828796A" w:rsidR="771189AE">
        <w:rPr>
          <w:rFonts w:eastAsia="Times New Roman" w:cs="Times New Roman"/>
        </w:rPr>
        <w:t xml:space="preserve">) </w:t>
      </w:r>
      <w:r>
        <w:rPr>
          <w:rFonts w:eastAsia="Times New Roman" w:cs="Times New Roman"/>
        </w:rPr>
        <w:t xml:space="preserve">in gears </w:t>
      </w:r>
      <w:r w:rsidRPr="2828796A" w:rsidR="771189AE">
        <w:rPr>
          <w:rFonts w:eastAsia="Times New Roman" w:cs="Times New Roman"/>
        </w:rPr>
        <w:t xml:space="preserve">has standard values of 14.5, 20, and 25, where 20 degrees is the </w:t>
      </w:r>
      <w:r w:rsidRPr="2828796A" w:rsidR="00024391">
        <w:rPr>
          <w:rFonts w:eastAsia="Times New Roman" w:cs="Times New Roman"/>
        </w:rPr>
        <w:t>most used</w:t>
      </w:r>
      <w:r w:rsidRPr="2828796A" w:rsidR="3D311EBD">
        <w:rPr>
          <w:rFonts w:eastAsia="Times New Roman" w:cs="Times New Roman"/>
        </w:rPr>
        <w:t xml:space="preserve">. </w:t>
      </w:r>
      <w:r w:rsidR="00024391">
        <w:rPr>
          <w:rFonts w:eastAsia="Times New Roman" w:cs="Times New Roman"/>
        </w:rPr>
        <w:t>Other gear</w:t>
      </w:r>
      <w:r w:rsidRPr="2828796A" w:rsidR="4FAC4027">
        <w:rPr>
          <w:rFonts w:eastAsia="Times New Roman" w:cs="Times New Roman"/>
        </w:rPr>
        <w:t xml:space="preserve"> parameters </w:t>
      </w:r>
      <w:r w:rsidR="00024391">
        <w:rPr>
          <w:rFonts w:eastAsia="Times New Roman" w:cs="Times New Roman"/>
        </w:rPr>
        <w:t xml:space="preserve">such </w:t>
      </w:r>
      <w:r w:rsidRPr="2828796A" w:rsidR="4FAC4027">
        <w:rPr>
          <w:rFonts w:eastAsia="Times New Roman" w:cs="Times New Roman"/>
        </w:rPr>
        <w:t>as addendum</w:t>
      </w:r>
      <w:r w:rsidR="00024391">
        <w:rPr>
          <w:rFonts w:eastAsia="Times New Roman" w:cs="Times New Roman"/>
        </w:rPr>
        <w:t xml:space="preserve"> and </w:t>
      </w:r>
      <w:r w:rsidRPr="2828796A" w:rsidR="4FAC4027">
        <w:rPr>
          <w:rFonts w:eastAsia="Times New Roman" w:cs="Times New Roman"/>
        </w:rPr>
        <w:t xml:space="preserve">dedendum </w:t>
      </w:r>
      <w:r w:rsidR="00852ED8">
        <w:rPr>
          <w:rFonts w:eastAsia="Times New Roman" w:cs="Times New Roman"/>
        </w:rPr>
        <w:t>do not</w:t>
      </w:r>
      <w:r w:rsidRPr="2828796A" w:rsidR="4FAC4027">
        <w:rPr>
          <w:rFonts w:eastAsia="Times New Roman" w:cs="Times New Roman"/>
        </w:rPr>
        <w:t xml:space="preserve"> play significant role for our project because we </w:t>
      </w:r>
      <w:r w:rsidR="00024391">
        <w:rPr>
          <w:rFonts w:eastAsia="Times New Roman" w:cs="Times New Roman"/>
        </w:rPr>
        <w:t xml:space="preserve">purchased gears </w:t>
      </w:r>
      <w:r w:rsidR="00EE4C26">
        <w:rPr>
          <w:rFonts w:eastAsia="Times New Roman" w:cs="Times New Roman"/>
        </w:rPr>
        <w:t>whose dimensions where provided based on</w:t>
      </w:r>
      <w:r w:rsidR="00FC6077">
        <w:rPr>
          <w:rFonts w:eastAsia="Times New Roman" w:cs="Times New Roman"/>
        </w:rPr>
        <w:t xml:space="preserve"> </w:t>
      </w:r>
      <w:r w:rsidR="00EE4C26">
        <w:rPr>
          <w:rFonts w:eastAsia="Times New Roman" w:cs="Times New Roman"/>
        </w:rPr>
        <w:t>module and tooth pressure angle, in addition to diameter</w:t>
      </w:r>
      <w:r w:rsidRPr="2828796A" w:rsidR="1FF8521F">
        <w:rPr>
          <w:rFonts w:eastAsia="Times New Roman" w:cs="Times New Roman"/>
        </w:rPr>
        <w:t xml:space="preserve">.  </w:t>
      </w:r>
      <w:r w:rsidRPr="2828796A" w:rsidR="771189AE">
        <w:rPr>
          <w:rFonts w:eastAsia="Times New Roman" w:cs="Times New Roman"/>
        </w:rPr>
        <w:t xml:space="preserve"> </w:t>
      </w:r>
    </w:p>
    <w:p w:rsidR="00852ED8" w:rsidP="00FC6077" w:rsidRDefault="00852ED8" w14:paraId="5DBCFDE3" w14:textId="77777777">
      <w:pPr>
        <w:keepNext/>
        <w:ind w:firstLine="720"/>
        <w:jc w:val="center"/>
        <w:rPr>
          <w:rFonts w:eastAsia="Times New Roman" w:cs="Times New Roman"/>
        </w:rPr>
      </w:pPr>
    </w:p>
    <w:p w:rsidR="00FC6077" w:rsidP="00852ED8" w:rsidRDefault="13310D7C" w14:paraId="45EEA521" w14:textId="42CA160E">
      <w:pPr>
        <w:keepNext/>
        <w:ind w:firstLine="720"/>
      </w:pPr>
      <w:r>
        <w:rPr>
          <w:noProof/>
        </w:rPr>
        <w:drawing>
          <wp:inline distT="0" distB="0" distL="0" distR="0" wp14:anchorId="6E367A55" wp14:editId="7E788D1A">
            <wp:extent cx="6025676" cy="1770043"/>
            <wp:effectExtent l="0" t="0" r="0" b="0"/>
            <wp:docPr id="1025852576" name="Picture 1025852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852576"/>
                    <pic:cNvPicPr/>
                  </pic:nvPicPr>
                  <pic:blipFill>
                    <a:blip r:embed="rId21">
                      <a:extLst>
                        <a:ext uri="{28A0092B-C50C-407E-A947-70E740481C1C}">
                          <a14:useLocalDpi xmlns:a14="http://schemas.microsoft.com/office/drawing/2010/main" val="0"/>
                        </a:ext>
                      </a:extLst>
                    </a:blip>
                    <a:stretch>
                      <a:fillRect/>
                    </a:stretch>
                  </pic:blipFill>
                  <pic:spPr>
                    <a:xfrm>
                      <a:off x="0" y="0"/>
                      <a:ext cx="6025676" cy="1770043"/>
                    </a:xfrm>
                    <a:prstGeom prst="rect">
                      <a:avLst/>
                    </a:prstGeom>
                  </pic:spPr>
                </pic:pic>
              </a:graphicData>
            </a:graphic>
          </wp:inline>
        </w:drawing>
      </w:r>
    </w:p>
    <w:p w:rsidR="00FC6077" w:rsidP="00FC6077" w:rsidRDefault="00FC6077" w14:paraId="6F41B841" w14:textId="5FF40D04">
      <w:pPr>
        <w:pStyle w:val="Caption"/>
        <w:jc w:val="center"/>
      </w:pPr>
      <w:bookmarkStart w:name="_Toc122124949" w:id="42"/>
      <w:bookmarkStart w:name="_Toc122125736" w:id="43"/>
      <w:r>
        <w:t xml:space="preserve">Figure </w:t>
      </w:r>
      <w:r>
        <w:fldChar w:fldCharType="begin"/>
      </w:r>
      <w:r>
        <w:instrText xml:space="preserve"> SEQ Figure \* ARABIC </w:instrText>
      </w:r>
      <w:r>
        <w:fldChar w:fldCharType="separate"/>
      </w:r>
      <w:r w:rsidR="006728AE">
        <w:rPr>
          <w:noProof/>
        </w:rPr>
        <w:t>6</w:t>
      </w:r>
      <w:r>
        <w:fldChar w:fldCharType="end"/>
      </w:r>
      <w:r>
        <w:t>: Rack teeth parameters</w:t>
      </w:r>
      <w:bookmarkEnd w:id="42"/>
      <w:bookmarkEnd w:id="43"/>
    </w:p>
    <w:p w:rsidR="7A42D3E7" w:rsidP="62E85875" w:rsidRDefault="577F1FE0" w14:paraId="34C9BD78" w14:textId="2521FD1A">
      <w:pPr>
        <w:pStyle w:val="Heading2"/>
      </w:pPr>
      <w:bookmarkStart w:name="_Toc121757297" w:id="44"/>
      <w:bookmarkStart w:name="_Toc399848518" w:id="45"/>
      <w:bookmarkStart w:name="_Toc122125014" w:id="46"/>
      <w:r>
        <w:t>2.4 General information about bearings</w:t>
      </w:r>
      <w:bookmarkEnd w:id="44"/>
      <w:bookmarkEnd w:id="45"/>
      <w:bookmarkEnd w:id="46"/>
    </w:p>
    <w:p w:rsidR="7A42D3E7" w:rsidP="62E85875" w:rsidRDefault="68EC4D00" w14:paraId="7A0868E4" w14:textId="67376ECF">
      <w:pPr>
        <w:ind w:firstLine="720"/>
      </w:pPr>
      <w:r>
        <w:t xml:space="preserve">Most </w:t>
      </w:r>
      <w:r w:rsidR="00537ADB">
        <w:t xml:space="preserve">ball </w:t>
      </w:r>
      <w:r>
        <w:t>bearings are made from AISI 5210 steel. Roller bearings</w:t>
      </w:r>
      <w:r w:rsidR="00537ADB">
        <w:t>, which were selected for our application,</w:t>
      </w:r>
      <w:r>
        <w:t xml:space="preserve"> are made from AISI 3310, 4620, and 8620 steel alloys. ANSI/AFBMA standards 9-1990 for ball bearings and 11-1990 for rolling bearings define the quality of bearings by class. Radial bearings are classified by ANSI 1-9 tolerance classes, where class 9 is the most precise bearing type.  ISO is classified from Class 6 to Class 2, where Class 2 is the most precise bearing type. </w:t>
      </w:r>
      <w:r w:rsidR="0000436C">
        <w:t>When c</w:t>
      </w:r>
      <w:r>
        <w:t>hoosing the bearing type</w:t>
      </w:r>
      <w:r w:rsidR="0000436C">
        <w:t xml:space="preserve"> for an engineering application it</w:t>
      </w:r>
      <w:r>
        <w:t xml:space="preserve"> is essential to define the portion of radial and axial forces acting on the bearing because some </w:t>
      </w:r>
      <w:r w:rsidR="6689D3D8">
        <w:t>bearing</w:t>
      </w:r>
      <w:r>
        <w:t xml:space="preserve"> types </w:t>
      </w:r>
      <w:r w:rsidR="0000436C">
        <w:t>can only handle</w:t>
      </w:r>
      <w:r>
        <w:t xml:space="preserve"> radial forces</w:t>
      </w:r>
      <w:r w:rsidR="0000436C">
        <w:t xml:space="preserve">. </w:t>
      </w:r>
      <w:r w:rsidR="00C37D10">
        <w:t xml:space="preserve">Ball and </w:t>
      </w:r>
      <w:r w:rsidR="0076187C">
        <w:t xml:space="preserve">roller bearings are </w:t>
      </w:r>
      <w:r w:rsidR="00F54247">
        <w:t>ideal for</w:t>
      </w:r>
      <w:r w:rsidR="00A74650">
        <w:t xml:space="preserve"> applications involving axial loads as these </w:t>
      </w:r>
      <w:r w:rsidR="00893047">
        <w:t>bearings can withstand</w:t>
      </w:r>
      <w:r>
        <w:t xml:space="preserve"> high</w:t>
      </w:r>
      <w:r w:rsidR="00956F10">
        <w:t>er</w:t>
      </w:r>
      <w:r>
        <w:t xml:space="preserve"> axial force</w:t>
      </w:r>
      <w:r w:rsidR="00956F10">
        <w:t xml:space="preserve"> loads than other bearing types</w:t>
      </w:r>
      <w:r>
        <w:t xml:space="preserve">. </w:t>
      </w:r>
    </w:p>
    <w:p w:rsidR="00642392" w:rsidRDefault="00642392" w14:paraId="2BB377DE" w14:textId="77777777">
      <w:pPr>
        <w:spacing w:line="259" w:lineRule="auto"/>
        <w:rPr>
          <w:rFonts w:cs="Times New Roman" w:eastAsiaTheme="majorEastAsia"/>
          <w:color w:val="2F5496" w:themeColor="accent1" w:themeShade="BF"/>
          <w:sz w:val="32"/>
          <w:szCs w:val="32"/>
        </w:rPr>
      </w:pPr>
      <w:bookmarkStart w:name="_Toc121757298" w:id="47"/>
      <w:bookmarkStart w:name="_Toc1504985279" w:id="48"/>
      <w:r>
        <w:rPr>
          <w:rFonts w:cs="Times New Roman"/>
        </w:rPr>
        <w:br w:type="page"/>
      </w:r>
    </w:p>
    <w:p w:rsidRPr="007A2344" w:rsidR="007A2344" w:rsidP="0D30AB0F" w:rsidRDefault="385351C5" w14:paraId="6C0C080E" w14:textId="65E670D9">
      <w:pPr>
        <w:pStyle w:val="Heading1"/>
        <w:rPr>
          <w:rFonts w:cs="Times New Roman"/>
          <w:sz w:val="28"/>
          <w:szCs w:val="28"/>
        </w:rPr>
      </w:pPr>
      <w:bookmarkStart w:name="_Toc122125015" w:id="49"/>
      <w:r w:rsidRPr="0D30AB0F">
        <w:rPr>
          <w:rFonts w:cs="Times New Roman"/>
        </w:rPr>
        <w:t>3.</w:t>
      </w:r>
      <w:r w:rsidRPr="0D30AB0F" w:rsidR="0994189C">
        <w:rPr>
          <w:rFonts w:cs="Times New Roman"/>
          <w:sz w:val="28"/>
          <w:szCs w:val="28"/>
        </w:rPr>
        <w:t xml:space="preserve"> </w:t>
      </w:r>
      <w:r w:rsidRPr="0D30AB0F" w:rsidR="516501E0">
        <w:rPr>
          <w:rFonts w:cs="Times New Roman"/>
          <w:sz w:val="28"/>
          <w:szCs w:val="28"/>
        </w:rPr>
        <w:t>Methodology</w:t>
      </w:r>
      <w:bookmarkEnd w:id="47"/>
      <w:bookmarkEnd w:id="48"/>
      <w:bookmarkEnd w:id="49"/>
    </w:p>
    <w:p w:rsidRPr="008E7A36" w:rsidR="1CFC399A" w:rsidP="00C14549" w:rsidRDefault="1B8DB6C1" w14:paraId="59DCBCB7" w14:textId="01141924">
      <w:pPr>
        <w:pStyle w:val="Heading2"/>
        <w:rPr>
          <w:rFonts w:cs="Times New Roman"/>
          <w:sz w:val="28"/>
          <w:szCs w:val="28"/>
        </w:rPr>
      </w:pPr>
      <w:bookmarkStart w:name="_Toc121757299" w:id="50"/>
      <w:bookmarkStart w:name="_Toc484783365" w:id="51"/>
      <w:bookmarkStart w:name="_Toc122125016" w:id="52"/>
      <w:r w:rsidRPr="56B8CC56">
        <w:rPr>
          <w:rFonts w:cs="Times New Roman"/>
        </w:rPr>
        <w:t xml:space="preserve">3.1. </w:t>
      </w:r>
      <w:r w:rsidRPr="56B8CC56" w:rsidR="57143347">
        <w:rPr>
          <w:rFonts w:cs="Times New Roman"/>
        </w:rPr>
        <w:t>Phases</w:t>
      </w:r>
      <w:bookmarkEnd w:id="50"/>
      <w:bookmarkEnd w:id="51"/>
      <w:bookmarkEnd w:id="52"/>
    </w:p>
    <w:p w:rsidR="00E0456A" w:rsidP="00BF2DAD" w:rsidRDefault="00E0456A" w14:paraId="5AFDFD73" w14:textId="372EF370">
      <w:r>
        <w:tab/>
      </w:r>
      <w:r w:rsidR="090FB666">
        <w:t>After background research</w:t>
      </w:r>
      <w:r w:rsidR="4DE5E7D4">
        <w:t xml:space="preserve"> and clarification of the mission statement</w:t>
      </w:r>
      <w:r w:rsidR="2199EA85">
        <w:t>, t</w:t>
      </w:r>
      <w:r w:rsidR="090FB666">
        <w:t xml:space="preserve">he phases of design were separated into </w:t>
      </w:r>
      <w:r w:rsidR="651878E5">
        <w:t xml:space="preserve">6 </w:t>
      </w:r>
      <w:r w:rsidR="090FB666">
        <w:t>discreet steps:</w:t>
      </w:r>
    </w:p>
    <w:p w:rsidR="00E0456A" w:rsidP="00E0456A" w:rsidRDefault="090FB666" w14:paraId="6375E129" w14:textId="7E0F0AAF">
      <w:pPr>
        <w:pStyle w:val="ListParagraph"/>
        <w:numPr>
          <w:ilvl w:val="0"/>
          <w:numId w:val="20"/>
        </w:numPr>
      </w:pPr>
      <w:r>
        <w:t>Formulation of requirements</w:t>
      </w:r>
      <w:r w:rsidR="0DF363E7">
        <w:t xml:space="preserve"> and </w:t>
      </w:r>
      <w:r w:rsidR="2199EA85">
        <w:t>tasks</w:t>
      </w:r>
    </w:p>
    <w:p w:rsidR="00BF2DAD" w:rsidP="00E0456A" w:rsidRDefault="2091D128" w14:paraId="0B9D759A" w14:textId="607D842E">
      <w:pPr>
        <w:pStyle w:val="ListParagraph"/>
        <w:numPr>
          <w:ilvl w:val="0"/>
          <w:numId w:val="20"/>
        </w:numPr>
      </w:pPr>
      <w:r>
        <w:t>Deliberation</w:t>
      </w:r>
      <w:r w:rsidR="2199EA85">
        <w:t xml:space="preserve"> of design considerations</w:t>
      </w:r>
      <w:r w:rsidR="0DF363E7">
        <w:t>/brainstorming</w:t>
      </w:r>
    </w:p>
    <w:p w:rsidR="00023076" w:rsidP="00E0456A" w:rsidRDefault="2091D128" w14:paraId="3D798BE4" w14:textId="278CE0AA">
      <w:pPr>
        <w:pStyle w:val="ListParagraph"/>
        <w:numPr>
          <w:ilvl w:val="0"/>
          <w:numId w:val="20"/>
        </w:numPr>
      </w:pPr>
      <w:r>
        <w:t>3D-</w:t>
      </w:r>
      <w:r w:rsidR="6B80F403">
        <w:t>m</w:t>
      </w:r>
      <w:r>
        <w:t>odeling</w:t>
      </w:r>
    </w:p>
    <w:p w:rsidR="00023076" w:rsidP="00E0456A" w:rsidRDefault="6B80F403" w14:paraId="4C96BBD6" w14:textId="3DAB2FD9">
      <w:pPr>
        <w:pStyle w:val="ListParagraph"/>
        <w:numPr>
          <w:ilvl w:val="0"/>
          <w:numId w:val="20"/>
        </w:numPr>
      </w:pPr>
      <w:r>
        <w:t>Prototyping</w:t>
      </w:r>
    </w:p>
    <w:p w:rsidR="004A7664" w:rsidP="00E0456A" w:rsidRDefault="6B80F403" w14:paraId="118BC95F" w14:textId="271A8022">
      <w:pPr>
        <w:pStyle w:val="ListParagraph"/>
        <w:numPr>
          <w:ilvl w:val="0"/>
          <w:numId w:val="20"/>
        </w:numPr>
      </w:pPr>
      <w:r>
        <w:t>Testing</w:t>
      </w:r>
    </w:p>
    <w:p w:rsidRPr="00C14549" w:rsidR="004A7664" w:rsidP="00E0456A" w:rsidRDefault="6B80F403" w14:paraId="5AC8C207" w14:textId="5842395C">
      <w:pPr>
        <w:pStyle w:val="ListParagraph"/>
        <w:numPr>
          <w:ilvl w:val="0"/>
          <w:numId w:val="20"/>
        </w:numPr>
      </w:pPr>
      <w:r>
        <w:t>Fabrication of final assembly</w:t>
      </w:r>
    </w:p>
    <w:p w:rsidRPr="008E7A36" w:rsidR="1CFC399A" w:rsidP="00C14549" w:rsidRDefault="1B8DB6C1" w14:paraId="5D11D23B" w14:textId="2425F3CE">
      <w:pPr>
        <w:pStyle w:val="Heading2"/>
        <w:rPr>
          <w:rFonts w:cs="Times New Roman"/>
          <w:sz w:val="24"/>
          <w:szCs w:val="24"/>
        </w:rPr>
      </w:pPr>
      <w:bookmarkStart w:name="_Toc121757300" w:id="53"/>
      <w:bookmarkStart w:name="_Toc78493957" w:id="54"/>
      <w:bookmarkStart w:name="_Toc122125017" w:id="55"/>
      <w:r w:rsidRPr="33FCFBE2">
        <w:rPr>
          <w:rFonts w:cs="Times New Roman"/>
        </w:rPr>
        <w:t xml:space="preserve">3.2. </w:t>
      </w:r>
      <w:r w:rsidRPr="33FCFBE2" w:rsidR="57143347">
        <w:rPr>
          <w:rFonts w:cs="Times New Roman"/>
        </w:rPr>
        <w:t>Design and Implementation</w:t>
      </w:r>
      <w:bookmarkEnd w:id="53"/>
      <w:bookmarkEnd w:id="54"/>
      <w:bookmarkEnd w:id="55"/>
    </w:p>
    <w:p w:rsidR="2EF02A7B" w:rsidP="62E85875" w:rsidRDefault="7F172C65" w14:paraId="5AD77878" w14:textId="1419E876">
      <w:pPr>
        <w:pStyle w:val="Heading3"/>
      </w:pPr>
      <w:bookmarkStart w:name="_Toc121757301" w:id="56"/>
      <w:bookmarkStart w:name="_Toc673471578" w:id="57"/>
      <w:bookmarkStart w:name="_Toc122125018" w:id="58"/>
      <w:r>
        <w:t>3.2.1 Force Amplifier</w:t>
      </w:r>
      <w:bookmarkEnd w:id="56"/>
      <w:r w:rsidR="1A50CC6B">
        <w:t xml:space="preserve"> </w:t>
      </w:r>
      <w:bookmarkEnd w:id="57"/>
      <w:r w:rsidR="173EC81C">
        <w:t>Constraints</w:t>
      </w:r>
      <w:bookmarkEnd w:id="58"/>
      <w:r w:rsidR="173EC81C">
        <w:t xml:space="preserve"> </w:t>
      </w:r>
    </w:p>
    <w:p w:rsidR="2EF02A7B" w:rsidP="68481FAE" w:rsidRDefault="1A50CC6B" w14:paraId="54E45788" w14:textId="46E166BB">
      <w:r>
        <w:t xml:space="preserve"> </w:t>
      </w:r>
      <w:r>
        <w:tab/>
      </w:r>
      <w:r w:rsidR="59CACD5D">
        <w:t xml:space="preserve">We created the </w:t>
      </w:r>
      <w:r w:rsidR="17AFF244">
        <w:t xml:space="preserve">force amplifier within the space constraint provided to us by OTIS, based on the </w:t>
      </w:r>
      <w:r w:rsidR="2B0A9A51">
        <w:t>space available between the ESA and the safety</w:t>
      </w:r>
      <w:r w:rsidR="14927F29">
        <w:t xml:space="preserve">. The dimensions for the space available </w:t>
      </w:r>
      <w:r w:rsidR="6E9DB1F0">
        <w:t>are</w:t>
      </w:r>
      <w:r w:rsidR="2B0A9A51">
        <w:t xml:space="preserve"> </w:t>
      </w:r>
      <w:r w:rsidR="64D94CD8">
        <w:t xml:space="preserve">185mm x 64.5 mm x 42 mm. </w:t>
      </w:r>
      <w:r w:rsidR="10CB04E9">
        <w:t xml:space="preserve">Another constraint was the maximum vertical travel distance of 65 mm. </w:t>
      </w:r>
    </w:p>
    <w:p w:rsidR="00852ED8" w:rsidP="00852ED8" w:rsidRDefault="333193C3" w14:paraId="36A255EE" w14:textId="77777777">
      <w:pPr>
        <w:keepNext/>
        <w:jc w:val="center"/>
      </w:pPr>
      <w:r>
        <w:rPr>
          <w:noProof/>
        </w:rPr>
        <w:drawing>
          <wp:inline distT="0" distB="0" distL="0" distR="0" wp14:anchorId="640ED2DD" wp14:editId="1E2B116C">
            <wp:extent cx="5812077" cy="4419600"/>
            <wp:effectExtent l="0" t="0" r="0" b="0"/>
            <wp:docPr id="1418626316" name="Picture 1418626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8626316"/>
                    <pic:cNvPicPr/>
                  </pic:nvPicPr>
                  <pic:blipFill>
                    <a:blip r:embed="rId22">
                      <a:extLst>
                        <a:ext uri="{28A0092B-C50C-407E-A947-70E740481C1C}">
                          <a14:useLocalDpi xmlns:a14="http://schemas.microsoft.com/office/drawing/2010/main" val="0"/>
                        </a:ext>
                      </a:extLst>
                    </a:blip>
                    <a:stretch>
                      <a:fillRect/>
                    </a:stretch>
                  </pic:blipFill>
                  <pic:spPr>
                    <a:xfrm>
                      <a:off x="0" y="0"/>
                      <a:ext cx="5812077" cy="4419600"/>
                    </a:xfrm>
                    <a:prstGeom prst="rect">
                      <a:avLst/>
                    </a:prstGeom>
                  </pic:spPr>
                </pic:pic>
              </a:graphicData>
            </a:graphic>
          </wp:inline>
        </w:drawing>
      </w:r>
    </w:p>
    <w:p w:rsidR="333193C3" w:rsidP="00852ED8" w:rsidRDefault="00852ED8" w14:paraId="78E63600" w14:textId="6E828B9A">
      <w:pPr>
        <w:pStyle w:val="Caption"/>
        <w:jc w:val="center"/>
      </w:pPr>
      <w:bookmarkStart w:name="_Toc122124950" w:id="59"/>
      <w:bookmarkStart w:name="_Toc122125737" w:id="60"/>
      <w:r>
        <w:t xml:space="preserve">Figure </w:t>
      </w:r>
      <w:r>
        <w:fldChar w:fldCharType="begin"/>
      </w:r>
      <w:r>
        <w:instrText xml:space="preserve"> SEQ Figure \* ARABIC </w:instrText>
      </w:r>
      <w:r>
        <w:fldChar w:fldCharType="separate"/>
      </w:r>
      <w:r w:rsidR="006728AE">
        <w:rPr>
          <w:noProof/>
        </w:rPr>
        <w:t>7</w:t>
      </w:r>
      <w:r>
        <w:fldChar w:fldCharType="end"/>
      </w:r>
      <w:r>
        <w:t>: Force amplifier working envelope</w:t>
      </w:r>
      <w:bookmarkEnd w:id="59"/>
      <w:bookmarkEnd w:id="60"/>
    </w:p>
    <w:p w:rsidR="4009B600" w:rsidP="62E85875" w:rsidRDefault="1A50CC6B" w14:paraId="60B652B1" w14:textId="6086F081">
      <w:pPr>
        <w:pStyle w:val="Heading3"/>
      </w:pPr>
      <w:bookmarkStart w:name="_Toc122125019" w:id="61"/>
      <w:bookmarkStart w:name="_Toc121757302" w:id="62"/>
      <w:bookmarkStart w:name="_Toc390812783" w:id="63"/>
      <w:r>
        <w:t>3.2.</w:t>
      </w:r>
      <w:r w:rsidR="00955D20">
        <w:t>2.</w:t>
      </w:r>
      <w:r w:rsidR="420A27CB">
        <w:t xml:space="preserve"> Expected Motion</w:t>
      </w:r>
      <w:bookmarkEnd w:id="61"/>
      <w:r w:rsidR="420A27CB">
        <w:t xml:space="preserve"> </w:t>
      </w:r>
      <w:bookmarkEnd w:id="62"/>
      <w:bookmarkEnd w:id="63"/>
    </w:p>
    <w:p w:rsidR="70B6F051" w:rsidP="6C2D6AE4" w:rsidRDefault="0CE38A91" w14:paraId="119FCA35" w14:textId="48A698AA">
      <w:pPr>
        <w:ind w:firstLine="720"/>
      </w:pPr>
      <w:r>
        <w:t xml:space="preserve">There are two </w:t>
      </w:r>
      <w:r w:rsidR="00832021">
        <w:t xml:space="preserve">types of </w:t>
      </w:r>
      <w:r>
        <w:t xml:space="preserve">motions </w:t>
      </w:r>
      <w:r w:rsidR="00832021">
        <w:t>in our</w:t>
      </w:r>
      <w:r>
        <w:t xml:space="preserve"> assembly. </w:t>
      </w:r>
      <w:r w:rsidR="00832021">
        <w:t>T</w:t>
      </w:r>
      <w:r w:rsidR="128B3D28">
        <w:t>he</w:t>
      </w:r>
      <w:r w:rsidR="47D3C02C">
        <w:t xml:space="preserve"> </w:t>
      </w:r>
      <w:r w:rsidR="00832021">
        <w:t xml:space="preserve">first type is </w:t>
      </w:r>
      <w:r w:rsidR="00B310ED">
        <w:t xml:space="preserve">the </w:t>
      </w:r>
      <w:r w:rsidR="47D3C02C">
        <w:t>linear vertical motion of the racks,</w:t>
      </w:r>
      <w:r w:rsidR="31F9F54C">
        <w:t xml:space="preserve"> </w:t>
      </w:r>
      <w:r w:rsidR="00AA6515">
        <w:t xml:space="preserve">which </w:t>
      </w:r>
      <w:r w:rsidR="31F9F54C">
        <w:t xml:space="preserve">are attached to guides and slide on rails screwed </w:t>
      </w:r>
      <w:r w:rsidR="00AA6515">
        <w:t xml:space="preserve">vertically </w:t>
      </w:r>
      <w:r w:rsidR="31F9F54C">
        <w:t>to the frame.</w:t>
      </w:r>
      <w:r w:rsidR="4F368C0C">
        <w:t xml:space="preserve"> The second </w:t>
      </w:r>
      <w:r w:rsidR="00AA6515">
        <w:t>type of</w:t>
      </w:r>
      <w:r w:rsidR="4F368C0C">
        <w:t xml:space="preserve"> motion </w:t>
      </w:r>
      <w:r w:rsidR="423AED7C">
        <w:t>is the rotation of the gears. The two gears are fixed to an aluminum shaft which rotates about its axis</w:t>
      </w:r>
      <w:r w:rsidR="00D03C09">
        <w:t>,</w:t>
      </w:r>
      <w:r w:rsidR="423AED7C">
        <w:t xml:space="preserve"> </w:t>
      </w:r>
      <w:r w:rsidR="00E229F3">
        <w:t xml:space="preserve">fixed </w:t>
      </w:r>
      <w:r w:rsidR="00D03C09">
        <w:t xml:space="preserve">in place </w:t>
      </w:r>
      <w:r w:rsidR="00E229F3">
        <w:t>by</w:t>
      </w:r>
      <w:r w:rsidR="423AED7C">
        <w:t xml:space="preserve"> two ball bearings at its extremit</w:t>
      </w:r>
      <w:r w:rsidR="0EFCDDD2">
        <w:t xml:space="preserve">ies. Once the input rack is subjected to a </w:t>
      </w:r>
      <w:r w:rsidR="002821DD">
        <w:t>vertical force</w:t>
      </w:r>
      <w:r w:rsidR="0EFCDDD2">
        <w:t>,</w:t>
      </w:r>
      <w:r w:rsidR="150F7C9F">
        <w:t xml:space="preserve"> it moves up </w:t>
      </w:r>
      <w:r w:rsidR="00E56B69">
        <w:t>rotating</w:t>
      </w:r>
      <w:r w:rsidR="150F7C9F">
        <w:t xml:space="preserve"> the gear mecha</w:t>
      </w:r>
      <w:r w:rsidR="5C351D46">
        <w:t xml:space="preserve">nism which </w:t>
      </w:r>
      <w:r w:rsidR="00E56B69">
        <w:t>in turn</w:t>
      </w:r>
      <w:r w:rsidR="5C351D46">
        <w:t xml:space="preserve"> raises the output rack upwards. The size difference </w:t>
      </w:r>
      <w:r w:rsidR="00AF37F3">
        <w:t>between the gears</w:t>
      </w:r>
      <w:r w:rsidR="5C351D46">
        <w:t xml:space="preserve"> results in the input force being </w:t>
      </w:r>
      <w:r w:rsidR="00E56B69">
        <w:t>amplified</w:t>
      </w:r>
      <w:r w:rsidR="5C351D46">
        <w:t xml:space="preserve"> by 2.</w:t>
      </w:r>
      <w:r w:rsidR="005F3295">
        <w:t>7</w:t>
      </w:r>
      <w:r w:rsidR="3B339848">
        <w:t xml:space="preserve"> times.</w:t>
      </w:r>
      <w:r w:rsidR="7432EBBB">
        <w:t xml:space="preserve"> </w:t>
      </w:r>
    </w:p>
    <w:p w:rsidR="62D6F423" w:rsidP="099C3888" w:rsidRDefault="47502222" w14:paraId="712DCFA7" w14:textId="04EAFB06">
      <w:pPr>
        <w:pStyle w:val="Heading3"/>
      </w:pPr>
      <w:bookmarkStart w:name="_Toc122125020" w:id="64"/>
      <w:bookmarkStart w:name="_Toc57944842" w:id="65"/>
      <w:r>
        <w:t>3.2.</w:t>
      </w:r>
      <w:r w:rsidR="00955D20">
        <w:t>3.</w:t>
      </w:r>
      <w:r>
        <w:t xml:space="preserve"> </w:t>
      </w:r>
      <w:bookmarkStart w:name="_Toc121757304" w:id="66"/>
      <w:r w:rsidR="27278C92">
        <w:t>Gears</w:t>
      </w:r>
      <w:bookmarkEnd w:id="64"/>
      <w:r w:rsidR="27278C92">
        <w:t xml:space="preserve"> </w:t>
      </w:r>
      <w:bookmarkEnd w:id="65"/>
    </w:p>
    <w:p w:rsidR="45363ADA" w:rsidP="6C2D6AE4" w:rsidRDefault="45363ADA" w14:paraId="56CAE8B8" w14:textId="09036796">
      <w:pPr>
        <w:ind w:firstLine="720"/>
      </w:pPr>
      <w:r>
        <w:t>The gears have been selected based on the transmission ratio required for the amplification factor for our sy</w:t>
      </w:r>
      <w:r w:rsidR="09BD844E">
        <w:t xml:space="preserve">stem. </w:t>
      </w:r>
      <w:r w:rsidR="527DB8D8">
        <w:t>For our project we</w:t>
      </w:r>
      <w:r w:rsidR="14FD9624">
        <w:t xml:space="preserve"> initially 3D printed the gears for our prototype</w:t>
      </w:r>
      <w:r w:rsidR="0017553B">
        <w:t>, but</w:t>
      </w:r>
      <w:r w:rsidR="00E41B00">
        <w:t xml:space="preserve"> we</w:t>
      </w:r>
      <w:r w:rsidR="0017553B">
        <w:t xml:space="preserve"> </w:t>
      </w:r>
      <w:r w:rsidR="00B439F0">
        <w:t>purch</w:t>
      </w:r>
      <w:r w:rsidR="008B4CF7">
        <w:t>ased</w:t>
      </w:r>
      <w:r w:rsidR="527DB8D8">
        <w:t xml:space="preserve"> </w:t>
      </w:r>
      <w:r w:rsidR="00E41B00">
        <w:t xml:space="preserve">steel </w:t>
      </w:r>
      <w:r w:rsidR="527DB8D8">
        <w:t>gears from McMaster-Carr</w:t>
      </w:r>
      <w:r w:rsidR="00B439F0">
        <w:t xml:space="preserve"> for the testing version of the assembly</w:t>
      </w:r>
      <w:r w:rsidR="527DB8D8">
        <w:t xml:space="preserve">. </w:t>
      </w:r>
      <w:r w:rsidR="37AD7E2F">
        <w:t xml:space="preserve">We selected metal gears with </w:t>
      </w:r>
      <w:r w:rsidR="42F544EF">
        <w:t>20-degree</w:t>
      </w:r>
      <w:r w:rsidR="37AD7E2F">
        <w:t xml:space="preserve"> pressure angle, since this pressure angle provides additional p</w:t>
      </w:r>
      <w:r w:rsidR="31CB19ED">
        <w:t xml:space="preserve">ower </w:t>
      </w:r>
      <w:r w:rsidR="052C3F7B">
        <w:t>transmission</w:t>
      </w:r>
      <w:r w:rsidR="31CB19ED">
        <w:t xml:space="preserve"> capacity, better lubrication in the gear mesh, and </w:t>
      </w:r>
      <w:r w:rsidR="00C72387">
        <w:t xml:space="preserve">a </w:t>
      </w:r>
      <w:r w:rsidR="31CB19ED">
        <w:t xml:space="preserve">reduced number of teeth for the </w:t>
      </w:r>
      <w:r w:rsidR="00C41ABD">
        <w:t>p</w:t>
      </w:r>
      <w:r w:rsidR="31CB19ED">
        <w:t>inion without undercutting.</w:t>
      </w:r>
      <w:r w:rsidR="496F25F1">
        <w:t xml:space="preserve"> Since this type of gear has a wider base, it </w:t>
      </w:r>
      <w:r w:rsidR="00625B0D">
        <w:t xml:space="preserve">also </w:t>
      </w:r>
      <w:r w:rsidR="496F25F1">
        <w:t xml:space="preserve">provides additional load capacity. </w:t>
      </w:r>
    </w:p>
    <w:p w:rsidR="496F25F1" w:rsidP="6C2D6AE4" w:rsidRDefault="496F25F1" w14:paraId="2DFCAFBA" w14:textId="5E47E8BD">
      <w:pPr>
        <w:ind w:firstLine="720"/>
      </w:pPr>
      <w:r>
        <w:t>For our larger gear we selected</w:t>
      </w:r>
      <w:r w:rsidR="4C9B5496">
        <w:t xml:space="preserve"> a gear made of 1045 Steel</w:t>
      </w:r>
      <w:r>
        <w:t xml:space="preserve"> </w:t>
      </w:r>
      <w:r w:rsidR="04D9A364">
        <w:t xml:space="preserve">with </w:t>
      </w:r>
      <w:r w:rsidR="00FF2346">
        <w:t xml:space="preserve">a </w:t>
      </w:r>
      <w:r w:rsidR="00BB6C34">
        <w:t>m</w:t>
      </w:r>
      <w:r w:rsidR="4C9B5496">
        <w:t xml:space="preserve">odule </w:t>
      </w:r>
      <w:r w:rsidR="00FF2346">
        <w:t xml:space="preserve">of </w:t>
      </w:r>
      <w:r w:rsidR="007F57FE">
        <w:t xml:space="preserve">1 </w:t>
      </w:r>
      <w:r w:rsidR="4C9B5496">
        <w:t xml:space="preserve">and 45 </w:t>
      </w:r>
      <w:r w:rsidR="007F57FE">
        <w:t>t</w:t>
      </w:r>
      <w:r w:rsidR="4C9B5496">
        <w:t xml:space="preserve">eeth </w:t>
      </w:r>
      <w:r w:rsidR="04D9A364">
        <w:t xml:space="preserve">with </w:t>
      </w:r>
      <w:r w:rsidR="00BB6C34">
        <w:t xml:space="preserve">a </w:t>
      </w:r>
      <w:r w:rsidR="04D9A364">
        <w:t xml:space="preserve">20-degree pressure angle. </w:t>
      </w:r>
      <w:r w:rsidR="276D2663">
        <w:t xml:space="preserve">The gear dimensions can be found in the figure below. </w:t>
      </w:r>
    </w:p>
    <w:p w:rsidR="00852ED8" w:rsidP="00852ED8" w:rsidRDefault="06FB7F92" w14:paraId="667AC4B0" w14:textId="77777777">
      <w:pPr>
        <w:keepNext/>
        <w:jc w:val="center"/>
      </w:pPr>
      <w:r>
        <w:rPr>
          <w:noProof/>
        </w:rPr>
        <w:drawing>
          <wp:inline distT="0" distB="0" distL="0" distR="0" wp14:anchorId="36E195D3" wp14:editId="4DE12F0C">
            <wp:extent cx="5460724" cy="4186555"/>
            <wp:effectExtent l="0" t="0" r="0" b="0"/>
            <wp:docPr id="1655923533" name="Picture 1655923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5923533"/>
                    <pic:cNvPicPr/>
                  </pic:nvPicPr>
                  <pic:blipFill>
                    <a:blip r:embed="rId23">
                      <a:extLst>
                        <a:ext uri="{28A0092B-C50C-407E-A947-70E740481C1C}">
                          <a14:useLocalDpi xmlns:a14="http://schemas.microsoft.com/office/drawing/2010/main" val="0"/>
                        </a:ext>
                      </a:extLst>
                    </a:blip>
                    <a:stretch>
                      <a:fillRect/>
                    </a:stretch>
                  </pic:blipFill>
                  <pic:spPr>
                    <a:xfrm>
                      <a:off x="0" y="0"/>
                      <a:ext cx="5460724" cy="4186555"/>
                    </a:xfrm>
                    <a:prstGeom prst="rect">
                      <a:avLst/>
                    </a:prstGeom>
                  </pic:spPr>
                </pic:pic>
              </a:graphicData>
            </a:graphic>
          </wp:inline>
        </w:drawing>
      </w:r>
    </w:p>
    <w:p w:rsidR="04D9A364" w:rsidP="00852ED8" w:rsidRDefault="00852ED8" w14:paraId="145EECDF" w14:textId="663A67E8">
      <w:pPr>
        <w:pStyle w:val="Caption"/>
        <w:jc w:val="center"/>
      </w:pPr>
      <w:bookmarkStart w:name="_Toc122124951" w:id="67"/>
      <w:bookmarkStart w:name="_Toc122125738" w:id="68"/>
      <w:r>
        <w:t xml:space="preserve">Figure </w:t>
      </w:r>
      <w:r>
        <w:fldChar w:fldCharType="begin"/>
      </w:r>
      <w:r>
        <w:instrText xml:space="preserve"> SEQ Figure \* ARABIC </w:instrText>
      </w:r>
      <w:r>
        <w:fldChar w:fldCharType="separate"/>
      </w:r>
      <w:r w:rsidR="006728AE">
        <w:rPr>
          <w:noProof/>
        </w:rPr>
        <w:t>8</w:t>
      </w:r>
      <w:r>
        <w:fldChar w:fldCharType="end"/>
      </w:r>
      <w:r>
        <w:t>: Dimensions for the larger gear</w:t>
      </w:r>
      <w:bookmarkEnd w:id="67"/>
      <w:bookmarkEnd w:id="68"/>
    </w:p>
    <w:p w:rsidR="04D9A364" w:rsidP="6C2D6AE4" w:rsidRDefault="04D9A364" w14:paraId="58B5A028" w14:textId="1DD1AEAA">
      <w:pPr>
        <w:ind w:firstLine="720"/>
      </w:pPr>
      <w:r>
        <w:t>For the smaller gear, we selected a gear made of 303 stainless steel w</w:t>
      </w:r>
      <w:r w:rsidR="5C7F468B">
        <w:t xml:space="preserve">ith </w:t>
      </w:r>
      <w:r w:rsidR="003552FB">
        <w:t>a m</w:t>
      </w:r>
      <w:r>
        <w:t>odule</w:t>
      </w:r>
      <w:r w:rsidR="003552FB">
        <w:t xml:space="preserve"> of 1</w:t>
      </w:r>
      <w:r>
        <w:t xml:space="preserve"> and 16 teeth w</w:t>
      </w:r>
      <w:r w:rsidR="5C7F468B">
        <w:t xml:space="preserve">ith 20-degree pressure angle. The gear dimensions can be found in the figure below. </w:t>
      </w:r>
    </w:p>
    <w:p w:rsidR="00852ED8" w:rsidP="00852ED8" w:rsidRDefault="08B4B8C0" w14:paraId="675BC44B" w14:textId="77777777">
      <w:pPr>
        <w:keepNext/>
      </w:pPr>
      <w:r>
        <w:rPr>
          <w:noProof/>
        </w:rPr>
        <w:drawing>
          <wp:inline distT="0" distB="0" distL="0" distR="0" wp14:anchorId="62CFF328" wp14:editId="4571B97D">
            <wp:extent cx="5791202" cy="4451985"/>
            <wp:effectExtent l="0" t="0" r="0" b="0"/>
            <wp:docPr id="1574265402" name="Picture 1574265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4265402"/>
                    <pic:cNvPicPr/>
                  </pic:nvPicPr>
                  <pic:blipFill>
                    <a:blip r:embed="rId24">
                      <a:extLst>
                        <a:ext uri="{28A0092B-C50C-407E-A947-70E740481C1C}">
                          <a14:useLocalDpi xmlns:a14="http://schemas.microsoft.com/office/drawing/2010/main" val="0"/>
                        </a:ext>
                      </a:extLst>
                    </a:blip>
                    <a:stretch>
                      <a:fillRect/>
                    </a:stretch>
                  </pic:blipFill>
                  <pic:spPr>
                    <a:xfrm>
                      <a:off x="0" y="0"/>
                      <a:ext cx="5791202" cy="4451985"/>
                    </a:xfrm>
                    <a:prstGeom prst="rect">
                      <a:avLst/>
                    </a:prstGeom>
                  </pic:spPr>
                </pic:pic>
              </a:graphicData>
            </a:graphic>
          </wp:inline>
        </w:drawing>
      </w:r>
    </w:p>
    <w:p w:rsidR="08B4B8C0" w:rsidP="00852ED8" w:rsidRDefault="00852ED8" w14:paraId="174DDD5E" w14:textId="34BD08F3">
      <w:pPr>
        <w:pStyle w:val="Caption"/>
        <w:jc w:val="center"/>
      </w:pPr>
      <w:bookmarkStart w:name="_Toc122124952" w:id="69"/>
      <w:bookmarkStart w:name="_Toc122125739" w:id="70"/>
      <w:r>
        <w:t xml:space="preserve">Figure </w:t>
      </w:r>
      <w:r>
        <w:fldChar w:fldCharType="begin"/>
      </w:r>
      <w:r>
        <w:instrText xml:space="preserve"> SEQ Figure \* ARABIC </w:instrText>
      </w:r>
      <w:r>
        <w:fldChar w:fldCharType="separate"/>
      </w:r>
      <w:r w:rsidR="006728AE">
        <w:rPr>
          <w:noProof/>
        </w:rPr>
        <w:t>9</w:t>
      </w:r>
      <w:r>
        <w:fldChar w:fldCharType="end"/>
      </w:r>
      <w:r>
        <w:t>: Dimension for the smaller gear</w:t>
      </w:r>
      <w:bookmarkEnd w:id="69"/>
      <w:bookmarkEnd w:id="70"/>
    </w:p>
    <w:p w:rsidR="62D6F423" w:rsidP="099C3888" w:rsidRDefault="01FCDF25" w14:paraId="097E60AB" w14:textId="384AFB6D">
      <w:pPr>
        <w:pStyle w:val="Heading3"/>
      </w:pPr>
      <w:bookmarkStart w:name="_Toc122125021" w:id="71"/>
      <w:bookmarkStart w:name="_Toc813196178" w:id="72"/>
      <w:r>
        <w:t>3</w:t>
      </w:r>
      <w:r w:rsidR="27278C92">
        <w:t>.2.</w:t>
      </w:r>
      <w:r w:rsidR="00510824">
        <w:t>4</w:t>
      </w:r>
      <w:r w:rsidR="00740559">
        <w:t>.</w:t>
      </w:r>
      <w:r w:rsidR="27278C92">
        <w:t xml:space="preserve"> Racks</w:t>
      </w:r>
      <w:bookmarkEnd w:id="71"/>
      <w:r w:rsidR="27278C92">
        <w:t xml:space="preserve"> </w:t>
      </w:r>
      <w:bookmarkEnd w:id="72"/>
    </w:p>
    <w:p w:rsidR="6ABD43B3" w:rsidP="6C2D6AE4" w:rsidRDefault="6ABD43B3" w14:paraId="6DC4AC79" w14:textId="72BB05ED">
      <w:pPr>
        <w:ind w:firstLine="720"/>
      </w:pPr>
      <w:r>
        <w:t xml:space="preserve">For </w:t>
      </w:r>
      <w:r w:rsidR="00246556">
        <w:t>this</w:t>
      </w:r>
      <w:r>
        <w:t xml:space="preserve"> </w:t>
      </w:r>
      <w:r w:rsidR="68FA08E2">
        <w:t>project</w:t>
      </w:r>
      <w:r>
        <w:t xml:space="preserve"> we utilized </w:t>
      </w:r>
      <w:r w:rsidR="14796402">
        <w:t xml:space="preserve">a metal gear rack with a 20-degree pressure angle with </w:t>
      </w:r>
      <w:r w:rsidR="00485EA9">
        <w:t>the</w:t>
      </w:r>
      <w:r w:rsidR="14796402">
        <w:t xml:space="preserve"> same module as the gear. </w:t>
      </w:r>
      <w:r w:rsidR="00C73E86">
        <w:t>The racks were initially</w:t>
      </w:r>
      <w:r w:rsidR="201E2E1C">
        <w:t xml:space="preserve"> 3D printed </w:t>
      </w:r>
      <w:r w:rsidR="00204E26">
        <w:t xml:space="preserve">for testing </w:t>
      </w:r>
      <w:r w:rsidR="0069474D">
        <w:t>purposes</w:t>
      </w:r>
      <w:r w:rsidR="0072337D">
        <w:t xml:space="preserve"> but </w:t>
      </w:r>
      <w:r w:rsidR="0003637F">
        <w:t xml:space="preserve">were later replaced by </w:t>
      </w:r>
      <w:r w:rsidR="00E848A3">
        <w:t>steel gears purchased from Mc-Master Carr</w:t>
      </w:r>
      <w:r w:rsidR="20455CE4">
        <w:t>. The rack</w:t>
      </w:r>
      <w:r w:rsidR="2F2748DE">
        <w:t>s</w:t>
      </w:r>
      <w:r w:rsidR="20455CE4">
        <w:t xml:space="preserve"> that w</w:t>
      </w:r>
      <w:r w:rsidR="666C54E4">
        <w:t>ere</w:t>
      </w:r>
      <w:r w:rsidR="20455CE4">
        <w:t xml:space="preserve"> ordered </w:t>
      </w:r>
      <w:r w:rsidR="0009773B">
        <w:t>each</w:t>
      </w:r>
      <w:r w:rsidR="20455CE4">
        <w:t xml:space="preserve"> </w:t>
      </w:r>
      <w:r w:rsidR="005F0E4A">
        <w:t>had</w:t>
      </w:r>
      <w:r w:rsidR="0BEB045D">
        <w:t xml:space="preserve"> a</w:t>
      </w:r>
      <w:r w:rsidR="20455CE4">
        <w:t xml:space="preserve"> </w:t>
      </w:r>
      <w:r w:rsidR="68114850">
        <w:t xml:space="preserve">20-degree pressure angle with </w:t>
      </w:r>
      <w:r w:rsidR="00BC42F9">
        <w:t xml:space="preserve">a </w:t>
      </w:r>
      <w:r w:rsidR="001C3263">
        <w:t>m</w:t>
      </w:r>
      <w:r w:rsidR="68114850">
        <w:t xml:space="preserve">odule </w:t>
      </w:r>
      <w:r w:rsidR="00BC42F9">
        <w:t xml:space="preserve">of </w:t>
      </w:r>
      <w:r w:rsidR="68114850">
        <w:t>1</w:t>
      </w:r>
      <w:r w:rsidR="0075642B">
        <w:t xml:space="preserve">, </w:t>
      </w:r>
      <w:r w:rsidR="00BC42F9">
        <w:t>a</w:t>
      </w:r>
      <w:r w:rsidR="0075642B">
        <w:t>n</w:t>
      </w:r>
      <w:r w:rsidR="00BC42F9">
        <w:t xml:space="preserve"> </w:t>
      </w:r>
      <w:r w:rsidR="68114850">
        <w:t>11</w:t>
      </w:r>
      <w:r w:rsidR="0075642B">
        <w:t xml:space="preserve"> </w:t>
      </w:r>
      <w:r w:rsidR="68114850">
        <w:t xml:space="preserve">mm pitch height and </w:t>
      </w:r>
      <w:r w:rsidR="001863AE">
        <w:t xml:space="preserve">a </w:t>
      </w:r>
      <w:r w:rsidR="68114850">
        <w:t xml:space="preserve">length of </w:t>
      </w:r>
      <w:r w:rsidR="20455CE4">
        <w:t>100</w:t>
      </w:r>
      <w:r w:rsidR="0075642B">
        <w:t xml:space="preserve"> </w:t>
      </w:r>
      <w:r w:rsidR="20455CE4">
        <w:t>mm</w:t>
      </w:r>
      <w:r w:rsidR="4763BAE9">
        <w:t xml:space="preserve">. </w:t>
      </w:r>
      <w:r w:rsidR="00BF65FB">
        <w:t>The</w:t>
      </w:r>
      <w:r w:rsidR="4763BAE9">
        <w:t xml:space="preserve"> racks were </w:t>
      </w:r>
      <w:r w:rsidR="34CF5368">
        <w:t xml:space="preserve">then cut to the required </w:t>
      </w:r>
      <w:r w:rsidR="254F2784">
        <w:t xml:space="preserve">lengths </w:t>
      </w:r>
      <w:r w:rsidR="00BF65FB">
        <w:t xml:space="preserve">of </w:t>
      </w:r>
      <w:r w:rsidR="005F2FF8">
        <w:t>92</w:t>
      </w:r>
      <w:r w:rsidR="34CF5368">
        <w:t xml:space="preserve"> mm and </w:t>
      </w:r>
      <w:r w:rsidR="00682C54">
        <w:t>45</w:t>
      </w:r>
      <w:r w:rsidR="002F780F">
        <w:t xml:space="preserve"> </w:t>
      </w:r>
      <w:r w:rsidR="34CF5368">
        <w:t xml:space="preserve">mm </w:t>
      </w:r>
      <w:r w:rsidR="00BF65FB">
        <w:t>using an angle grinder</w:t>
      </w:r>
      <w:r w:rsidR="34CF5368">
        <w:t xml:space="preserve">. </w:t>
      </w:r>
    </w:p>
    <w:p w:rsidR="00852ED8" w:rsidP="00852ED8" w:rsidRDefault="4AE3204F" w14:paraId="3140BD47" w14:textId="47ECC04F">
      <w:pPr>
        <w:keepNext/>
        <w:jc w:val="center"/>
      </w:pPr>
      <w:r>
        <w:rPr>
          <w:noProof/>
        </w:rPr>
        <w:drawing>
          <wp:inline distT="0" distB="0" distL="0" distR="0" wp14:anchorId="78691D58" wp14:editId="38517379">
            <wp:extent cx="5920410" cy="4538980"/>
            <wp:effectExtent l="0" t="0" r="0" b="0"/>
            <wp:docPr id="2011976973" name="Picture 2011976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1976973"/>
                    <pic:cNvPicPr/>
                  </pic:nvPicPr>
                  <pic:blipFill>
                    <a:blip r:embed="rId25">
                      <a:extLst>
                        <a:ext uri="{28A0092B-C50C-407E-A947-70E740481C1C}">
                          <a14:useLocalDpi xmlns:a14="http://schemas.microsoft.com/office/drawing/2010/main" val="0"/>
                        </a:ext>
                      </a:extLst>
                    </a:blip>
                    <a:stretch>
                      <a:fillRect/>
                    </a:stretch>
                  </pic:blipFill>
                  <pic:spPr>
                    <a:xfrm>
                      <a:off x="0" y="0"/>
                      <a:ext cx="5920410" cy="4538980"/>
                    </a:xfrm>
                    <a:prstGeom prst="rect">
                      <a:avLst/>
                    </a:prstGeom>
                  </pic:spPr>
                </pic:pic>
              </a:graphicData>
            </a:graphic>
          </wp:inline>
        </w:drawing>
      </w:r>
    </w:p>
    <w:p w:rsidR="00852ED8" w:rsidP="00852ED8" w:rsidRDefault="00852ED8" w14:paraId="41C3CA4A" w14:textId="25C6E2E1">
      <w:pPr>
        <w:pStyle w:val="Caption"/>
        <w:jc w:val="center"/>
      </w:pPr>
      <w:bookmarkStart w:name="_Toc122124953" w:id="73"/>
      <w:bookmarkStart w:name="_Toc122125740" w:id="74"/>
      <w:r>
        <w:t xml:space="preserve">Figure </w:t>
      </w:r>
      <w:r>
        <w:fldChar w:fldCharType="begin"/>
      </w:r>
      <w:r>
        <w:instrText xml:space="preserve"> SEQ Figure \* ARABIC </w:instrText>
      </w:r>
      <w:r>
        <w:fldChar w:fldCharType="separate"/>
      </w:r>
      <w:r w:rsidR="006728AE">
        <w:rPr>
          <w:noProof/>
        </w:rPr>
        <w:t>10</w:t>
      </w:r>
      <w:r>
        <w:fldChar w:fldCharType="end"/>
      </w:r>
      <w:r>
        <w:t>: Dimension for the rack ordered</w:t>
      </w:r>
      <w:bookmarkEnd w:id="73"/>
      <w:bookmarkEnd w:id="74"/>
    </w:p>
    <w:p w:rsidR="62D6F423" w:rsidP="099C3888" w:rsidRDefault="27278C92" w14:paraId="1E7A9D72" w14:textId="6196D460">
      <w:pPr>
        <w:pStyle w:val="Heading3"/>
      </w:pPr>
      <w:bookmarkStart w:name="_Toc1798012183" w:id="75"/>
      <w:bookmarkStart w:name="_Toc122125022" w:id="76"/>
      <w:r>
        <w:t>3.2.</w:t>
      </w:r>
      <w:r w:rsidR="00510824">
        <w:t>5</w:t>
      </w:r>
      <w:r w:rsidR="00620344">
        <w:t>.</w:t>
      </w:r>
      <w:r>
        <w:t xml:space="preserve"> </w:t>
      </w:r>
      <w:r w:rsidR="5FAE00AB">
        <w:t>Carriages</w:t>
      </w:r>
      <w:r>
        <w:t xml:space="preserve"> </w:t>
      </w:r>
      <w:r w:rsidR="1DC4B8CF">
        <w:t xml:space="preserve">and </w:t>
      </w:r>
      <w:r w:rsidR="7CC4D32C">
        <w:t>Rails</w:t>
      </w:r>
      <w:bookmarkEnd w:id="75"/>
      <w:bookmarkEnd w:id="76"/>
    </w:p>
    <w:p w:rsidR="6BEDA5EE" w:rsidP="6C2D6AE4" w:rsidRDefault="00CE11F6" w14:paraId="45A699F3" w14:textId="689EBB2F">
      <w:pPr>
        <w:ind w:firstLine="720"/>
      </w:pPr>
      <w:r>
        <w:t>To</w:t>
      </w:r>
      <w:r w:rsidR="6BEDA5EE">
        <w:t xml:space="preserve"> </w:t>
      </w:r>
      <w:r>
        <w:t>confine</w:t>
      </w:r>
      <w:r w:rsidR="6BEDA5EE">
        <w:t xml:space="preserve"> the motion of our racks we utilized a carr</w:t>
      </w:r>
      <w:r w:rsidR="00D66AD2">
        <w:t>ia</w:t>
      </w:r>
      <w:r w:rsidR="6BEDA5EE">
        <w:t>ge and rail system</w:t>
      </w:r>
      <w:r w:rsidR="008978CE">
        <w:t xml:space="preserve"> where the </w:t>
      </w:r>
      <w:r w:rsidR="00DA6DD4">
        <w:t xml:space="preserve">racks were fixed to </w:t>
      </w:r>
      <w:r w:rsidR="00E93E1F">
        <w:t>carriages</w:t>
      </w:r>
      <w:r w:rsidR="00DA6DD4">
        <w:t xml:space="preserve"> which slid on </w:t>
      </w:r>
      <w:r w:rsidR="00E93E1F">
        <w:t>rails mounted vertically to the envelope</w:t>
      </w:r>
      <w:r w:rsidR="00704220">
        <w:t xml:space="preserve"> wall</w:t>
      </w:r>
      <w:r w:rsidR="00E93E1F">
        <w:t>.</w:t>
      </w:r>
      <w:r w:rsidR="6BEDA5EE">
        <w:t xml:space="preserve"> </w:t>
      </w:r>
      <w:r w:rsidR="70451942">
        <w:t xml:space="preserve">For our design we attached the </w:t>
      </w:r>
      <w:r w:rsidR="001D1A4E">
        <w:t>c</w:t>
      </w:r>
      <w:r w:rsidR="70451942">
        <w:t xml:space="preserve">arriages </w:t>
      </w:r>
      <w:r w:rsidR="1AA06011">
        <w:t>to</w:t>
      </w:r>
      <w:r w:rsidR="70451942">
        <w:t xml:space="preserve"> the back of the rack</w:t>
      </w:r>
      <w:r w:rsidR="2A2D9D66">
        <w:t>s</w:t>
      </w:r>
      <w:r w:rsidR="70451942">
        <w:t xml:space="preserve"> using </w:t>
      </w:r>
      <w:r w:rsidR="003317E1">
        <w:t>e</w:t>
      </w:r>
      <w:r w:rsidR="70451942">
        <w:t>poxy</w:t>
      </w:r>
      <w:r w:rsidR="480CE126">
        <w:t xml:space="preserve"> </w:t>
      </w:r>
      <w:r w:rsidR="00A715B6">
        <w:t>as</w:t>
      </w:r>
      <w:r w:rsidR="480CE126">
        <w:t xml:space="preserve"> the carriages </w:t>
      </w:r>
      <w:r w:rsidR="7A68CBB1">
        <w:t>available</w:t>
      </w:r>
      <w:r w:rsidR="480CE126">
        <w:t xml:space="preserve"> did not have </w:t>
      </w:r>
      <w:r w:rsidR="75BDB775">
        <w:t>appropriate</w:t>
      </w:r>
      <w:r w:rsidR="480CE126">
        <w:t xml:space="preserve"> </w:t>
      </w:r>
      <w:r w:rsidR="00A715B6">
        <w:t>mounting holes to attach them to our racks</w:t>
      </w:r>
      <w:r w:rsidR="70451942">
        <w:t xml:space="preserve">. </w:t>
      </w:r>
      <w:r w:rsidR="1ECDC29C">
        <w:t xml:space="preserve">We ordered the carriages from McMaster-Carr based on the dimension constraints of the envelope. </w:t>
      </w:r>
      <w:r w:rsidR="008402F3">
        <w:t xml:space="preserve">The selected carriages were 17 mm </w:t>
      </w:r>
      <w:r w:rsidR="006843B5">
        <w:t>wide with an internal rail dimension of 7</w:t>
      </w:r>
      <w:r w:rsidR="008402F3">
        <w:t xml:space="preserve"> mm </w:t>
      </w:r>
      <w:r w:rsidR="00F773C5">
        <w:t>and</w:t>
      </w:r>
      <w:r w:rsidR="53D8DA08">
        <w:t xml:space="preserve"> </w:t>
      </w:r>
      <w:r w:rsidR="00A73C30">
        <w:t>made of zinc</w:t>
      </w:r>
      <w:r w:rsidR="1EC6B9E0">
        <w:t xml:space="preserve">. </w:t>
      </w:r>
    </w:p>
    <w:p w:rsidR="00852ED8" w:rsidP="00852ED8" w:rsidRDefault="1EC6B9E0" w14:paraId="5E263C60" w14:textId="609A782E">
      <w:pPr>
        <w:keepNext/>
        <w:jc w:val="center"/>
      </w:pPr>
      <w:r>
        <w:rPr>
          <w:noProof/>
        </w:rPr>
        <w:drawing>
          <wp:inline distT="0" distB="0" distL="0" distR="0" wp14:anchorId="62AA4D45" wp14:editId="53122906">
            <wp:extent cx="6057900" cy="4631770"/>
            <wp:effectExtent l="0" t="0" r="0" b="0"/>
            <wp:docPr id="1312162525" name="Picture 1312162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2162525"/>
                    <pic:cNvPicPr/>
                  </pic:nvPicPr>
                  <pic:blipFill>
                    <a:blip r:embed="rId26">
                      <a:extLst>
                        <a:ext uri="{28A0092B-C50C-407E-A947-70E740481C1C}">
                          <a14:useLocalDpi xmlns:a14="http://schemas.microsoft.com/office/drawing/2010/main" val="0"/>
                        </a:ext>
                      </a:extLst>
                    </a:blip>
                    <a:stretch>
                      <a:fillRect/>
                    </a:stretch>
                  </pic:blipFill>
                  <pic:spPr>
                    <a:xfrm>
                      <a:off x="0" y="0"/>
                      <a:ext cx="6057900" cy="4631770"/>
                    </a:xfrm>
                    <a:prstGeom prst="rect">
                      <a:avLst/>
                    </a:prstGeom>
                  </pic:spPr>
                </pic:pic>
              </a:graphicData>
            </a:graphic>
          </wp:inline>
        </w:drawing>
      </w:r>
    </w:p>
    <w:p w:rsidR="00852ED8" w:rsidP="00852ED8" w:rsidRDefault="00852ED8" w14:paraId="30C233CF" w14:textId="62CEC073">
      <w:pPr>
        <w:pStyle w:val="Caption"/>
        <w:jc w:val="center"/>
      </w:pPr>
      <w:bookmarkStart w:name="_Toc122124954" w:id="77"/>
      <w:bookmarkStart w:name="_Toc122125741" w:id="78"/>
      <w:r>
        <w:t xml:space="preserve">Figure </w:t>
      </w:r>
      <w:r>
        <w:fldChar w:fldCharType="begin"/>
      </w:r>
      <w:r>
        <w:instrText xml:space="preserve"> SEQ Figure \* ARABIC </w:instrText>
      </w:r>
      <w:r>
        <w:fldChar w:fldCharType="separate"/>
      </w:r>
      <w:r w:rsidR="006728AE">
        <w:rPr>
          <w:noProof/>
        </w:rPr>
        <w:t>11</w:t>
      </w:r>
      <w:r>
        <w:fldChar w:fldCharType="end"/>
      </w:r>
      <w:r>
        <w:t>: Dimensions for the sleeve bearing carriages</w:t>
      </w:r>
      <w:bookmarkEnd w:id="77"/>
      <w:bookmarkEnd w:id="78"/>
    </w:p>
    <w:p w:rsidR="0059690E" w:rsidP="6C2D6AE4" w:rsidRDefault="0059690E" w14:paraId="3A1D828F" w14:textId="7F935642">
      <w:pPr>
        <w:ind w:firstLine="720"/>
      </w:pPr>
      <w:r>
        <w:t xml:space="preserve">Similarly, we ordered the rails based on the size constraints. These rails run along the </w:t>
      </w:r>
      <w:r w:rsidR="00002D76">
        <w:t>wall of</w:t>
      </w:r>
      <w:r>
        <w:t xml:space="preserve"> the envelope to facilitate the motion of the input and output racks. </w:t>
      </w:r>
      <w:r w:rsidR="00A47178">
        <w:t>The</w:t>
      </w:r>
      <w:r>
        <w:t xml:space="preserve"> rails were constrained to the </w:t>
      </w:r>
      <w:r w:rsidR="00A47178">
        <w:t>envelope</w:t>
      </w:r>
      <w:r>
        <w:t xml:space="preserve"> using </w:t>
      </w:r>
      <w:r w:rsidR="5B24321E">
        <w:t xml:space="preserve">M2 mounting </w:t>
      </w:r>
      <w:r w:rsidR="72CA355A">
        <w:t xml:space="preserve">fasteners. </w:t>
      </w:r>
      <w:r w:rsidR="75FD945D">
        <w:t>We</w:t>
      </w:r>
      <w:r w:rsidR="0531C0F6">
        <w:t xml:space="preserve"> ordered</w:t>
      </w:r>
      <w:r w:rsidR="2C02AF52">
        <w:t xml:space="preserve"> 7mm wide </w:t>
      </w:r>
      <w:r w:rsidR="00350C7B">
        <w:t>g</w:t>
      </w:r>
      <w:r w:rsidR="2C02AF52">
        <w:t>uide rails which are 250mm long</w:t>
      </w:r>
      <w:r w:rsidR="103D82A5">
        <w:t xml:space="preserve"> and made of </w:t>
      </w:r>
      <w:r w:rsidR="002B3128">
        <w:t>a</w:t>
      </w:r>
      <w:r w:rsidR="103D82A5">
        <w:t xml:space="preserve">nodized </w:t>
      </w:r>
      <w:r w:rsidR="002B3128">
        <w:t>a</w:t>
      </w:r>
      <w:r w:rsidR="103D82A5">
        <w:t>luminum</w:t>
      </w:r>
      <w:r w:rsidR="2C02AF52">
        <w:t>. These rails were then cut into two smaller rails</w:t>
      </w:r>
      <w:r w:rsidR="28597EE9">
        <w:t xml:space="preserve"> for both the racks. </w:t>
      </w:r>
      <w:r w:rsidR="0531C0F6">
        <w:t xml:space="preserve"> </w:t>
      </w:r>
    </w:p>
    <w:p w:rsidR="00852ED8" w:rsidP="00852ED8" w:rsidRDefault="6CE0C85C" w14:paraId="4B15B232" w14:textId="2101629E">
      <w:pPr>
        <w:keepNext/>
        <w:jc w:val="center"/>
      </w:pPr>
      <w:r>
        <w:rPr>
          <w:noProof/>
        </w:rPr>
        <w:drawing>
          <wp:inline distT="0" distB="0" distL="0" distR="0" wp14:anchorId="3306683D" wp14:editId="7BC096FC">
            <wp:extent cx="5926720" cy="4556166"/>
            <wp:effectExtent l="0" t="0" r="0" b="0"/>
            <wp:docPr id="570732916" name="Picture 570732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732916"/>
                    <pic:cNvPicPr/>
                  </pic:nvPicPr>
                  <pic:blipFill>
                    <a:blip r:embed="rId27">
                      <a:extLst>
                        <a:ext uri="{28A0092B-C50C-407E-A947-70E740481C1C}">
                          <a14:useLocalDpi xmlns:a14="http://schemas.microsoft.com/office/drawing/2010/main" val="0"/>
                        </a:ext>
                      </a:extLst>
                    </a:blip>
                    <a:stretch>
                      <a:fillRect/>
                    </a:stretch>
                  </pic:blipFill>
                  <pic:spPr>
                    <a:xfrm>
                      <a:off x="0" y="0"/>
                      <a:ext cx="5926720" cy="4556166"/>
                    </a:xfrm>
                    <a:prstGeom prst="rect">
                      <a:avLst/>
                    </a:prstGeom>
                  </pic:spPr>
                </pic:pic>
              </a:graphicData>
            </a:graphic>
          </wp:inline>
        </w:drawing>
      </w:r>
    </w:p>
    <w:p w:rsidR="00852ED8" w:rsidP="00852ED8" w:rsidRDefault="00852ED8" w14:paraId="14E49CBC" w14:textId="23648ABB">
      <w:pPr>
        <w:pStyle w:val="Caption"/>
        <w:jc w:val="center"/>
      </w:pPr>
      <w:bookmarkStart w:name="_Toc122124955" w:id="79"/>
      <w:bookmarkStart w:name="_Toc122125742" w:id="80"/>
      <w:r>
        <w:t xml:space="preserve">Figure </w:t>
      </w:r>
      <w:r>
        <w:fldChar w:fldCharType="begin"/>
      </w:r>
      <w:r>
        <w:instrText xml:space="preserve"> SEQ Figure \* ARABIC </w:instrText>
      </w:r>
      <w:r>
        <w:fldChar w:fldCharType="separate"/>
      </w:r>
      <w:r w:rsidR="006728AE">
        <w:rPr>
          <w:noProof/>
        </w:rPr>
        <w:t>12</w:t>
      </w:r>
      <w:r>
        <w:fldChar w:fldCharType="end"/>
      </w:r>
      <w:r>
        <w:t>: Dimensions for the 7mm wide guide rail</w:t>
      </w:r>
      <w:bookmarkEnd w:id="79"/>
      <w:bookmarkEnd w:id="80"/>
    </w:p>
    <w:p w:rsidR="272C3462" w:rsidP="099C3888" w:rsidRDefault="0BBB3EC2" w14:paraId="1B3D7EE9" w14:textId="6B2021A6">
      <w:pPr>
        <w:pStyle w:val="Heading3"/>
      </w:pPr>
      <w:bookmarkStart w:name="_Toc122125023" w:id="81"/>
      <w:bookmarkStart w:name="_Toc664844761" w:id="82"/>
      <w:r>
        <w:t>3.2.</w:t>
      </w:r>
      <w:r w:rsidR="00510824">
        <w:t>6</w:t>
      </w:r>
      <w:r w:rsidR="00620344">
        <w:t>.</w:t>
      </w:r>
      <w:r>
        <w:t xml:space="preserve"> Shaft </w:t>
      </w:r>
      <w:r w:rsidR="00FA5426">
        <w:t>and Bearings</w:t>
      </w:r>
      <w:bookmarkEnd w:id="81"/>
      <w:r w:rsidR="00FA5426">
        <w:t xml:space="preserve"> </w:t>
      </w:r>
      <w:bookmarkEnd w:id="82"/>
    </w:p>
    <w:p w:rsidR="04F5BBE5" w:rsidP="099C3888" w:rsidRDefault="00131D72" w14:paraId="513CF8B0" w14:textId="22B7A65B">
      <w:pPr>
        <w:ind w:firstLine="720"/>
      </w:pPr>
      <w:r>
        <w:t xml:space="preserve">We </w:t>
      </w:r>
      <w:r w:rsidR="04F5BBE5">
        <w:t xml:space="preserve">selected </w:t>
      </w:r>
      <w:r>
        <w:t xml:space="preserve">the shaft </w:t>
      </w:r>
      <w:r w:rsidR="04F5BBE5">
        <w:t xml:space="preserve">for our system based on the shaft diameter for the </w:t>
      </w:r>
      <w:r w:rsidR="005A606A">
        <w:t xml:space="preserve">chosen </w:t>
      </w:r>
      <w:r w:rsidR="04F5BBE5">
        <w:t>gear</w:t>
      </w:r>
      <w:r w:rsidR="00153E8D">
        <w:t>s</w:t>
      </w:r>
      <w:r w:rsidR="5B68E5F6">
        <w:t xml:space="preserve">. </w:t>
      </w:r>
      <w:r w:rsidR="004A33A6">
        <w:t>A</w:t>
      </w:r>
      <w:r w:rsidR="009B4077">
        <w:t xml:space="preserve">n 8 mm </w:t>
      </w:r>
      <w:r w:rsidR="0B4E192F">
        <w:t>shaft</w:t>
      </w:r>
      <w:r w:rsidR="5B2B627C">
        <w:t xml:space="preserve"> with tight tolerance made of 6061 </w:t>
      </w:r>
      <w:r w:rsidR="00752210">
        <w:t>a</w:t>
      </w:r>
      <w:r w:rsidR="5B2B627C">
        <w:t>luminum</w:t>
      </w:r>
      <w:r w:rsidR="006A775A">
        <w:t xml:space="preserve"> was </w:t>
      </w:r>
      <w:r w:rsidR="00984482">
        <w:t>ordered based on these specification</w:t>
      </w:r>
      <w:r w:rsidR="003C1FEF">
        <w:t>s</w:t>
      </w:r>
      <w:r w:rsidR="5B2B627C">
        <w:t xml:space="preserve">. </w:t>
      </w:r>
      <w:r w:rsidR="7DBC34F9">
        <w:t>Th</w:t>
      </w:r>
      <w:r w:rsidR="003C1FEF">
        <w:t>e</w:t>
      </w:r>
      <w:r w:rsidR="7DBC34F9">
        <w:t xml:space="preserve"> shaft was originally 1 ft long but was cut to </w:t>
      </w:r>
      <w:r w:rsidR="1AFC4277">
        <w:t xml:space="preserve">52 </w:t>
      </w:r>
      <w:r w:rsidR="7DBC34F9">
        <w:t xml:space="preserve">mm </w:t>
      </w:r>
      <w:r w:rsidR="00B0035E">
        <w:t>to fit</w:t>
      </w:r>
      <w:r w:rsidR="7DBC34F9">
        <w:t xml:space="preserve"> our env</w:t>
      </w:r>
      <w:r w:rsidR="2C7FD8B8">
        <w:t>elope</w:t>
      </w:r>
      <w:r w:rsidR="7DBC34F9">
        <w:t xml:space="preserve"> width</w:t>
      </w:r>
      <w:r w:rsidR="3B9B763E">
        <w:t>.</w:t>
      </w:r>
    </w:p>
    <w:p w:rsidR="00852ED8" w:rsidP="00852ED8" w:rsidRDefault="64130A10" w14:paraId="27B4D6E4" w14:textId="1051955A">
      <w:pPr>
        <w:keepNext/>
        <w:jc w:val="center"/>
      </w:pPr>
      <w:r>
        <w:rPr>
          <w:noProof/>
        </w:rPr>
        <w:drawing>
          <wp:inline distT="0" distB="0" distL="0" distR="0" wp14:anchorId="34F9F340" wp14:editId="54FB5353">
            <wp:extent cx="5869026" cy="4511814"/>
            <wp:effectExtent l="0" t="0" r="0" b="0"/>
            <wp:docPr id="305526669" name="Picture 305526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526669"/>
                    <pic:cNvPicPr/>
                  </pic:nvPicPr>
                  <pic:blipFill>
                    <a:blip r:embed="rId28">
                      <a:extLst>
                        <a:ext uri="{28A0092B-C50C-407E-A947-70E740481C1C}">
                          <a14:useLocalDpi xmlns:a14="http://schemas.microsoft.com/office/drawing/2010/main" val="0"/>
                        </a:ext>
                      </a:extLst>
                    </a:blip>
                    <a:stretch>
                      <a:fillRect/>
                    </a:stretch>
                  </pic:blipFill>
                  <pic:spPr>
                    <a:xfrm>
                      <a:off x="0" y="0"/>
                      <a:ext cx="5869026" cy="4511814"/>
                    </a:xfrm>
                    <a:prstGeom prst="rect">
                      <a:avLst/>
                    </a:prstGeom>
                  </pic:spPr>
                </pic:pic>
              </a:graphicData>
            </a:graphic>
          </wp:inline>
        </w:drawing>
      </w:r>
    </w:p>
    <w:p w:rsidR="00852ED8" w:rsidP="00852ED8" w:rsidRDefault="00852ED8" w14:paraId="050F4A98" w14:textId="35059737">
      <w:pPr>
        <w:pStyle w:val="Caption"/>
        <w:jc w:val="center"/>
      </w:pPr>
      <w:bookmarkStart w:name="_Toc122124956" w:id="83"/>
      <w:bookmarkStart w:name="_Toc122125743" w:id="84"/>
      <w:r>
        <w:t xml:space="preserve">Figure </w:t>
      </w:r>
      <w:r>
        <w:fldChar w:fldCharType="begin"/>
      </w:r>
      <w:r>
        <w:instrText xml:space="preserve"> SEQ Figure \* ARABIC </w:instrText>
      </w:r>
      <w:r>
        <w:fldChar w:fldCharType="separate"/>
      </w:r>
      <w:r w:rsidR="006728AE">
        <w:rPr>
          <w:noProof/>
        </w:rPr>
        <w:t>13</w:t>
      </w:r>
      <w:r>
        <w:fldChar w:fldCharType="end"/>
      </w:r>
      <w:r>
        <w:t>: Shaft dimensions</w:t>
      </w:r>
      <w:bookmarkEnd w:id="83"/>
      <w:bookmarkEnd w:id="84"/>
    </w:p>
    <w:p w:rsidR="26611FAB" w:rsidP="099C3888" w:rsidRDefault="26611FAB" w14:paraId="35E12D26" w14:textId="580746AC">
      <w:r>
        <w:t xml:space="preserve">For our system we used </w:t>
      </w:r>
      <w:r w:rsidR="003330E3">
        <w:t>s</w:t>
      </w:r>
      <w:r>
        <w:t xml:space="preserve">tainless </w:t>
      </w:r>
      <w:r w:rsidR="003330E3">
        <w:t>s</w:t>
      </w:r>
      <w:r>
        <w:t>teel ball bearing</w:t>
      </w:r>
      <w:r w:rsidR="003330E3">
        <w:t>s</w:t>
      </w:r>
      <w:r>
        <w:t xml:space="preserve"> for </w:t>
      </w:r>
      <w:r w:rsidR="00F23099">
        <w:t xml:space="preserve">an </w:t>
      </w:r>
      <w:r>
        <w:t xml:space="preserve">8mm </w:t>
      </w:r>
      <w:r w:rsidR="7388335B">
        <w:t xml:space="preserve">shaft diameter. We </w:t>
      </w:r>
      <w:r w:rsidR="00DF7E82">
        <w:t>used</w:t>
      </w:r>
      <w:r w:rsidR="7388335B">
        <w:t xml:space="preserve"> two bearings which </w:t>
      </w:r>
      <w:r w:rsidR="00DF7E82">
        <w:t>were</w:t>
      </w:r>
      <w:r w:rsidR="7388335B">
        <w:t xml:space="preserve"> attached to our system envelope using </w:t>
      </w:r>
      <w:r w:rsidR="00DF7E82">
        <w:t>e</w:t>
      </w:r>
      <w:r w:rsidR="7388335B">
        <w:t xml:space="preserve">poxy. </w:t>
      </w:r>
    </w:p>
    <w:p w:rsidR="00852ED8" w:rsidP="00852ED8" w:rsidRDefault="1359EDC4" w14:paraId="475B6351" w14:textId="24DB4EC6">
      <w:pPr>
        <w:keepNext/>
        <w:jc w:val="center"/>
      </w:pPr>
      <w:r>
        <w:rPr>
          <w:noProof/>
        </w:rPr>
        <w:drawing>
          <wp:inline distT="0" distB="0" distL="0" distR="0" wp14:anchorId="268F56F7" wp14:editId="3E57817D">
            <wp:extent cx="5781674" cy="4432619"/>
            <wp:effectExtent l="0" t="0" r="0" b="0"/>
            <wp:docPr id="1909850216" name="Picture 1909850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9850216"/>
                    <pic:cNvPicPr/>
                  </pic:nvPicPr>
                  <pic:blipFill>
                    <a:blip r:embed="rId29">
                      <a:extLst>
                        <a:ext uri="{28A0092B-C50C-407E-A947-70E740481C1C}">
                          <a14:useLocalDpi xmlns:a14="http://schemas.microsoft.com/office/drawing/2010/main" val="0"/>
                        </a:ext>
                      </a:extLst>
                    </a:blip>
                    <a:stretch>
                      <a:fillRect/>
                    </a:stretch>
                  </pic:blipFill>
                  <pic:spPr>
                    <a:xfrm>
                      <a:off x="0" y="0"/>
                      <a:ext cx="5781674" cy="4432619"/>
                    </a:xfrm>
                    <a:prstGeom prst="rect">
                      <a:avLst/>
                    </a:prstGeom>
                  </pic:spPr>
                </pic:pic>
              </a:graphicData>
            </a:graphic>
          </wp:inline>
        </w:drawing>
      </w:r>
    </w:p>
    <w:p w:rsidR="00852ED8" w:rsidP="00852ED8" w:rsidRDefault="00852ED8" w14:paraId="7D3731F0" w14:textId="24AF10F3">
      <w:pPr>
        <w:pStyle w:val="Caption"/>
        <w:jc w:val="center"/>
      </w:pPr>
      <w:bookmarkStart w:name="_Toc122124957" w:id="85"/>
      <w:bookmarkStart w:name="_Toc122125744" w:id="86"/>
      <w:r>
        <w:t xml:space="preserve">Figure </w:t>
      </w:r>
      <w:r>
        <w:fldChar w:fldCharType="begin"/>
      </w:r>
      <w:r>
        <w:instrText xml:space="preserve"> SEQ Figure \* ARABIC </w:instrText>
      </w:r>
      <w:r>
        <w:fldChar w:fldCharType="separate"/>
      </w:r>
      <w:r w:rsidR="006728AE">
        <w:rPr>
          <w:noProof/>
        </w:rPr>
        <w:t>14</w:t>
      </w:r>
      <w:r>
        <w:fldChar w:fldCharType="end"/>
      </w:r>
      <w:r>
        <w:t>: Bearing Dimension</w:t>
      </w:r>
      <w:bookmarkEnd w:id="85"/>
      <w:bookmarkEnd w:id="86"/>
    </w:p>
    <w:p w:rsidR="22E350BE" w:rsidP="62E85875" w:rsidRDefault="072B4175" w14:paraId="67EC5CE4" w14:textId="54876CBC">
      <w:pPr>
        <w:pStyle w:val="Heading3"/>
      </w:pPr>
      <w:bookmarkStart w:name="_Toc122125024" w:id="87"/>
      <w:bookmarkStart w:name="_Toc1373721176" w:id="88"/>
      <w:r>
        <w:t>3.2.</w:t>
      </w:r>
      <w:r w:rsidR="00510824">
        <w:t>7</w:t>
      </w:r>
      <w:r w:rsidR="00620344">
        <w:t>.</w:t>
      </w:r>
      <w:r>
        <w:t xml:space="preserve"> CAD</w:t>
      </w:r>
      <w:bookmarkEnd w:id="87"/>
      <w:r>
        <w:t xml:space="preserve"> </w:t>
      </w:r>
      <w:bookmarkEnd w:id="88"/>
    </w:p>
    <w:p w:rsidR="3EBF739E" w:rsidP="3EBF739E" w:rsidRDefault="766231D3" w14:paraId="7E42F040" w14:textId="5BC9FA98">
      <w:r>
        <w:t xml:space="preserve">The CAD </w:t>
      </w:r>
      <w:r w:rsidR="03FAB4BF">
        <w:t xml:space="preserve">assembly for the amplifier </w:t>
      </w:r>
      <w:r>
        <w:t>was created using the part</w:t>
      </w:r>
      <w:r w:rsidR="00DB136C">
        <w:t xml:space="preserve"> files</w:t>
      </w:r>
      <w:r>
        <w:t xml:space="preserve"> obtained from McMaster-Carr</w:t>
      </w:r>
      <w:r w:rsidR="00C825B2">
        <w:t xml:space="preserve"> for the parts </w:t>
      </w:r>
      <w:r w:rsidR="006706A2">
        <w:t>we ordered</w:t>
      </w:r>
      <w:r w:rsidR="1DBCF514">
        <w:t>.</w:t>
      </w:r>
      <w:r w:rsidR="29BB9D72">
        <w:t xml:space="preserve"> </w:t>
      </w:r>
      <w:r w:rsidR="009D6157">
        <w:t>To create</w:t>
      </w:r>
      <w:r w:rsidR="45EA1733">
        <w:t xml:space="preserve"> the </w:t>
      </w:r>
      <w:r w:rsidR="00B748D2">
        <w:t>assembly,</w:t>
      </w:r>
      <w:r w:rsidR="009D6157">
        <w:t xml:space="preserve"> we </w:t>
      </w:r>
      <w:r w:rsidR="002A7D70">
        <w:t>f</w:t>
      </w:r>
      <w:r w:rsidR="72096B14">
        <w:t>irst</w:t>
      </w:r>
      <w:r w:rsidR="00B748D2">
        <w:t xml:space="preserve"> created an outline of</w:t>
      </w:r>
      <w:r w:rsidR="329F6A91">
        <w:t xml:space="preserve"> the </w:t>
      </w:r>
      <w:r w:rsidR="00787920">
        <w:t>external</w:t>
      </w:r>
      <w:r w:rsidR="00EB22D2">
        <w:t xml:space="preserve"> </w:t>
      </w:r>
      <w:r w:rsidR="00046592">
        <w:t>dimensions of</w:t>
      </w:r>
      <w:r w:rsidR="72096B14">
        <w:t xml:space="preserve"> the envelope </w:t>
      </w:r>
      <w:r w:rsidR="00046592">
        <w:t>based on</w:t>
      </w:r>
      <w:r w:rsidR="72096B14">
        <w:t xml:space="preserve"> the dimensions that </w:t>
      </w:r>
      <w:r w:rsidR="2131E208">
        <w:t>were</w:t>
      </w:r>
      <w:r w:rsidR="72096B14">
        <w:t xml:space="preserve"> given</w:t>
      </w:r>
      <w:r w:rsidR="329F6A91">
        <w:t xml:space="preserve"> </w:t>
      </w:r>
      <w:r w:rsidR="624DB118">
        <w:t>to us. Then w</w:t>
      </w:r>
      <w:r w:rsidR="329F6A91">
        <w:t>e downloaded the parts</w:t>
      </w:r>
      <w:r w:rsidR="7D4E734D">
        <w:t xml:space="preserve"> from McMaster</w:t>
      </w:r>
      <w:r w:rsidR="1615BA72">
        <w:t xml:space="preserve"> and put the gears, racks, shaft, guid</w:t>
      </w:r>
      <w:r w:rsidR="7A1AC5DE">
        <w:t>e</w:t>
      </w:r>
      <w:r w:rsidR="1615BA72">
        <w:t>s, and rails together inside the frame. Fina</w:t>
      </w:r>
      <w:r w:rsidR="0E8D946D">
        <w:t xml:space="preserve">lly, we combined the testing rig model with </w:t>
      </w:r>
      <w:r w:rsidR="678BD8D1">
        <w:t xml:space="preserve">amplifier </w:t>
      </w:r>
      <w:r w:rsidR="0E8D946D">
        <w:t>assembly</w:t>
      </w:r>
      <w:r w:rsidR="678BD8D1">
        <w:t xml:space="preserve"> </w:t>
      </w:r>
      <w:r w:rsidR="00B931C0">
        <w:t>model to view the completed system</w:t>
      </w:r>
      <w:r w:rsidR="087F5D1A">
        <w:t>.</w:t>
      </w:r>
    </w:p>
    <w:p w:rsidR="12240325" w:rsidP="12240325" w:rsidRDefault="12240325" w14:paraId="7F56E8D4" w14:textId="5990D8D2"/>
    <w:p w:rsidR="00852ED8" w:rsidP="00852ED8" w:rsidRDefault="7D1A1353" w14:paraId="60B37116" w14:textId="77777777">
      <w:pPr>
        <w:keepNext/>
        <w:jc w:val="center"/>
      </w:pPr>
      <w:r>
        <w:rPr>
          <w:noProof/>
        </w:rPr>
        <w:drawing>
          <wp:inline distT="0" distB="0" distL="0" distR="0" wp14:anchorId="112F4675" wp14:editId="4A1BF3BE">
            <wp:extent cx="2966085" cy="6591302"/>
            <wp:effectExtent l="0" t="0" r="0" b="0"/>
            <wp:docPr id="587399877" name="Picture 587399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399877"/>
                    <pic:cNvPicPr/>
                  </pic:nvPicPr>
                  <pic:blipFill>
                    <a:blip r:embed="rId30">
                      <a:extLst>
                        <a:ext uri="{28A0092B-C50C-407E-A947-70E740481C1C}">
                          <a14:useLocalDpi xmlns:a14="http://schemas.microsoft.com/office/drawing/2010/main" val="0"/>
                        </a:ext>
                      </a:extLst>
                    </a:blip>
                    <a:stretch>
                      <a:fillRect/>
                    </a:stretch>
                  </pic:blipFill>
                  <pic:spPr>
                    <a:xfrm>
                      <a:off x="0" y="0"/>
                      <a:ext cx="2966085" cy="6591302"/>
                    </a:xfrm>
                    <a:prstGeom prst="rect">
                      <a:avLst/>
                    </a:prstGeom>
                  </pic:spPr>
                </pic:pic>
              </a:graphicData>
            </a:graphic>
          </wp:inline>
        </w:drawing>
      </w:r>
    </w:p>
    <w:p w:rsidR="78C37394" w:rsidP="00852ED8" w:rsidRDefault="00852ED8" w14:paraId="024BB64C" w14:textId="3FA500F6">
      <w:pPr>
        <w:pStyle w:val="Caption"/>
        <w:jc w:val="center"/>
      </w:pPr>
      <w:bookmarkStart w:name="_Toc122124958" w:id="89"/>
      <w:bookmarkStart w:name="_Toc122125745" w:id="90"/>
      <w:r>
        <w:t xml:space="preserve">Figure </w:t>
      </w:r>
      <w:r>
        <w:fldChar w:fldCharType="begin"/>
      </w:r>
      <w:r>
        <w:instrText xml:space="preserve"> SEQ Figure \* ARABIC </w:instrText>
      </w:r>
      <w:r>
        <w:fldChar w:fldCharType="separate"/>
      </w:r>
      <w:r w:rsidR="006728AE">
        <w:rPr>
          <w:noProof/>
        </w:rPr>
        <w:t>15</w:t>
      </w:r>
      <w:r>
        <w:fldChar w:fldCharType="end"/>
      </w:r>
      <w:r>
        <w:t>: Front view of the assembly</w:t>
      </w:r>
      <w:bookmarkEnd w:id="89"/>
      <w:bookmarkEnd w:id="90"/>
    </w:p>
    <w:p w:rsidR="00852ED8" w:rsidP="00852ED8" w:rsidRDefault="7D1A1353" w14:paraId="75D83400" w14:textId="77777777">
      <w:pPr>
        <w:keepNext/>
        <w:jc w:val="center"/>
      </w:pPr>
      <w:r>
        <w:rPr>
          <w:noProof/>
        </w:rPr>
        <w:drawing>
          <wp:inline distT="0" distB="0" distL="0" distR="0" wp14:anchorId="42A93CF3" wp14:editId="408AACD4">
            <wp:extent cx="2798564" cy="6784400"/>
            <wp:effectExtent l="0" t="0" r="0" b="0"/>
            <wp:docPr id="657057480" name="Picture 657057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057480"/>
                    <pic:cNvPicPr/>
                  </pic:nvPicPr>
                  <pic:blipFill>
                    <a:blip r:embed="rId31">
                      <a:extLst>
                        <a:ext uri="{28A0092B-C50C-407E-A947-70E740481C1C}">
                          <a14:useLocalDpi xmlns:a14="http://schemas.microsoft.com/office/drawing/2010/main" val="0"/>
                        </a:ext>
                      </a:extLst>
                    </a:blip>
                    <a:stretch>
                      <a:fillRect/>
                    </a:stretch>
                  </pic:blipFill>
                  <pic:spPr>
                    <a:xfrm>
                      <a:off x="0" y="0"/>
                      <a:ext cx="2798564" cy="6784400"/>
                    </a:xfrm>
                    <a:prstGeom prst="rect">
                      <a:avLst/>
                    </a:prstGeom>
                  </pic:spPr>
                </pic:pic>
              </a:graphicData>
            </a:graphic>
          </wp:inline>
        </w:drawing>
      </w:r>
    </w:p>
    <w:p w:rsidR="7D1A1353" w:rsidP="00852ED8" w:rsidRDefault="00852ED8" w14:paraId="74171682" w14:textId="42478BD7">
      <w:pPr>
        <w:pStyle w:val="Caption"/>
        <w:jc w:val="center"/>
      </w:pPr>
      <w:bookmarkStart w:name="_Toc122124959" w:id="91"/>
      <w:bookmarkStart w:name="_Toc122125746" w:id="92"/>
      <w:r>
        <w:t xml:space="preserve">Figure </w:t>
      </w:r>
      <w:r>
        <w:fldChar w:fldCharType="begin"/>
      </w:r>
      <w:r>
        <w:instrText xml:space="preserve"> SEQ Figure \* ARABIC </w:instrText>
      </w:r>
      <w:r>
        <w:fldChar w:fldCharType="separate"/>
      </w:r>
      <w:r w:rsidR="006728AE">
        <w:rPr>
          <w:noProof/>
        </w:rPr>
        <w:t>16</w:t>
      </w:r>
      <w:r>
        <w:fldChar w:fldCharType="end"/>
      </w:r>
      <w:r>
        <w:t xml:space="preserve">: </w:t>
      </w:r>
      <w:r w:rsidRPr="006A60A2">
        <w:t>Side view of the assembly without the envelope</w:t>
      </w:r>
      <w:bookmarkEnd w:id="91"/>
      <w:bookmarkEnd w:id="92"/>
    </w:p>
    <w:p w:rsidR="00852ED8" w:rsidP="00852ED8" w:rsidRDefault="0764E3E2" w14:paraId="1B8B3DB1" w14:textId="77777777">
      <w:pPr>
        <w:keepNext/>
        <w:jc w:val="center"/>
      </w:pPr>
      <w:r>
        <w:rPr>
          <w:noProof/>
        </w:rPr>
        <w:drawing>
          <wp:inline distT="0" distB="0" distL="0" distR="0" wp14:anchorId="76E82654" wp14:editId="732AC67D">
            <wp:extent cx="4572000" cy="3286125"/>
            <wp:effectExtent l="0" t="0" r="0" b="0"/>
            <wp:docPr id="1445365531" name="Picture 1445365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5365531"/>
                    <pic:cNvPicPr/>
                  </pic:nvPicPr>
                  <pic:blipFill>
                    <a:blip r:embed="rId32">
                      <a:extLst>
                        <a:ext uri="{28A0092B-C50C-407E-A947-70E740481C1C}">
                          <a14:useLocalDpi xmlns:a14="http://schemas.microsoft.com/office/drawing/2010/main" val="0"/>
                        </a:ext>
                      </a:extLst>
                    </a:blip>
                    <a:stretch>
                      <a:fillRect/>
                    </a:stretch>
                  </pic:blipFill>
                  <pic:spPr>
                    <a:xfrm>
                      <a:off x="0" y="0"/>
                      <a:ext cx="4572000" cy="3286125"/>
                    </a:xfrm>
                    <a:prstGeom prst="rect">
                      <a:avLst/>
                    </a:prstGeom>
                  </pic:spPr>
                </pic:pic>
              </a:graphicData>
            </a:graphic>
          </wp:inline>
        </w:drawing>
      </w:r>
    </w:p>
    <w:p w:rsidR="0764E3E2" w:rsidP="00852ED8" w:rsidRDefault="00852ED8" w14:paraId="47198696" w14:textId="6D98A85C">
      <w:pPr>
        <w:pStyle w:val="Caption"/>
        <w:jc w:val="center"/>
      </w:pPr>
      <w:bookmarkStart w:name="_Toc122124960" w:id="93"/>
      <w:bookmarkStart w:name="_Toc122125747" w:id="94"/>
      <w:r>
        <w:t xml:space="preserve">Figure </w:t>
      </w:r>
      <w:r>
        <w:fldChar w:fldCharType="begin"/>
      </w:r>
      <w:r>
        <w:instrText xml:space="preserve"> SEQ Figure \* ARABIC </w:instrText>
      </w:r>
      <w:r>
        <w:fldChar w:fldCharType="separate"/>
      </w:r>
      <w:r w:rsidR="006728AE">
        <w:rPr>
          <w:noProof/>
        </w:rPr>
        <w:t>17</w:t>
      </w:r>
      <w:r>
        <w:fldChar w:fldCharType="end"/>
      </w:r>
      <w:r>
        <w:t xml:space="preserve">: </w:t>
      </w:r>
      <w:r w:rsidRPr="00E46C9E">
        <w:t>Top view of the assembly</w:t>
      </w:r>
      <w:bookmarkEnd w:id="93"/>
      <w:bookmarkEnd w:id="94"/>
    </w:p>
    <w:p w:rsidR="00852ED8" w:rsidP="00852ED8" w:rsidRDefault="09BF4E71" w14:paraId="1BEED2C9" w14:textId="77777777">
      <w:pPr>
        <w:keepNext/>
        <w:jc w:val="center"/>
      </w:pPr>
      <w:r>
        <w:rPr>
          <w:noProof/>
        </w:rPr>
        <w:drawing>
          <wp:inline distT="0" distB="0" distL="0" distR="0" wp14:anchorId="42F5D530" wp14:editId="4CEFD547">
            <wp:extent cx="4037648" cy="5981698"/>
            <wp:effectExtent l="0" t="0" r="0" b="0"/>
            <wp:docPr id="745428195" name="Picture 745428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428195"/>
                    <pic:cNvPicPr/>
                  </pic:nvPicPr>
                  <pic:blipFill>
                    <a:blip r:embed="rId33">
                      <a:extLst>
                        <a:ext uri="{28A0092B-C50C-407E-A947-70E740481C1C}">
                          <a14:useLocalDpi xmlns:a14="http://schemas.microsoft.com/office/drawing/2010/main" val="0"/>
                        </a:ext>
                      </a:extLst>
                    </a:blip>
                    <a:stretch>
                      <a:fillRect/>
                    </a:stretch>
                  </pic:blipFill>
                  <pic:spPr>
                    <a:xfrm>
                      <a:off x="0" y="0"/>
                      <a:ext cx="4037648" cy="5981698"/>
                    </a:xfrm>
                    <a:prstGeom prst="rect">
                      <a:avLst/>
                    </a:prstGeom>
                  </pic:spPr>
                </pic:pic>
              </a:graphicData>
            </a:graphic>
          </wp:inline>
        </w:drawing>
      </w:r>
    </w:p>
    <w:p w:rsidR="09BF4E71" w:rsidP="00852ED8" w:rsidRDefault="00852ED8" w14:paraId="22EB69E7" w14:textId="18D2BA60">
      <w:pPr>
        <w:pStyle w:val="Caption"/>
        <w:jc w:val="center"/>
      </w:pPr>
      <w:bookmarkStart w:name="_Toc122124961" w:id="95"/>
      <w:bookmarkStart w:name="_Toc122125748" w:id="96"/>
      <w:r>
        <w:t xml:space="preserve">Figure </w:t>
      </w:r>
      <w:r>
        <w:fldChar w:fldCharType="begin"/>
      </w:r>
      <w:r>
        <w:instrText xml:space="preserve"> SEQ Figure \* ARABIC </w:instrText>
      </w:r>
      <w:r>
        <w:fldChar w:fldCharType="separate"/>
      </w:r>
      <w:r w:rsidR="006728AE">
        <w:rPr>
          <w:noProof/>
        </w:rPr>
        <w:t>18</w:t>
      </w:r>
      <w:r>
        <w:fldChar w:fldCharType="end"/>
      </w:r>
      <w:r>
        <w:t xml:space="preserve">: </w:t>
      </w:r>
      <w:r w:rsidRPr="00BF7D90">
        <w:t>Front view of force amplifier in the test rig</w:t>
      </w:r>
      <w:bookmarkEnd w:id="95"/>
      <w:bookmarkEnd w:id="96"/>
    </w:p>
    <w:p w:rsidR="00852ED8" w:rsidP="00852ED8" w:rsidRDefault="59BCD028" w14:paraId="6D11D34A" w14:textId="77777777">
      <w:pPr>
        <w:keepNext/>
        <w:jc w:val="center"/>
      </w:pPr>
      <w:r>
        <w:rPr>
          <w:noProof/>
        </w:rPr>
        <w:drawing>
          <wp:inline distT="0" distB="0" distL="0" distR="0" wp14:anchorId="25AA696D" wp14:editId="7925C237">
            <wp:extent cx="4572000" cy="4552950"/>
            <wp:effectExtent l="0" t="0" r="0" b="0"/>
            <wp:docPr id="474352642" name="Picture 474352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352642"/>
                    <pic:cNvPicPr/>
                  </pic:nvPicPr>
                  <pic:blipFill>
                    <a:blip r:embed="rId34">
                      <a:extLst>
                        <a:ext uri="{28A0092B-C50C-407E-A947-70E740481C1C}">
                          <a14:useLocalDpi xmlns:a14="http://schemas.microsoft.com/office/drawing/2010/main" val="0"/>
                        </a:ext>
                      </a:extLst>
                    </a:blip>
                    <a:stretch>
                      <a:fillRect/>
                    </a:stretch>
                  </pic:blipFill>
                  <pic:spPr>
                    <a:xfrm>
                      <a:off x="0" y="0"/>
                      <a:ext cx="4572000" cy="4552950"/>
                    </a:xfrm>
                    <a:prstGeom prst="rect">
                      <a:avLst/>
                    </a:prstGeom>
                  </pic:spPr>
                </pic:pic>
              </a:graphicData>
            </a:graphic>
          </wp:inline>
        </w:drawing>
      </w:r>
    </w:p>
    <w:p w:rsidR="65D24DFC" w:rsidP="00852ED8" w:rsidRDefault="00852ED8" w14:paraId="56C93936" w14:textId="3783011F">
      <w:pPr>
        <w:pStyle w:val="Caption"/>
        <w:jc w:val="center"/>
      </w:pPr>
      <w:bookmarkStart w:name="_Toc122124962" w:id="97"/>
      <w:bookmarkStart w:name="_Toc122125749" w:id="98"/>
      <w:r>
        <w:t xml:space="preserve">Figure </w:t>
      </w:r>
      <w:r>
        <w:fldChar w:fldCharType="begin"/>
      </w:r>
      <w:r>
        <w:instrText xml:space="preserve"> SEQ Figure \* ARABIC </w:instrText>
      </w:r>
      <w:r>
        <w:fldChar w:fldCharType="separate"/>
      </w:r>
      <w:r w:rsidR="006728AE">
        <w:rPr>
          <w:noProof/>
        </w:rPr>
        <w:t>19</w:t>
      </w:r>
      <w:r>
        <w:fldChar w:fldCharType="end"/>
      </w:r>
      <w:r>
        <w:t>: L</w:t>
      </w:r>
      <w:r w:rsidRPr="00274CCA">
        <w:t>eft view of the force amplifier in the test rig</w:t>
      </w:r>
      <w:bookmarkEnd w:id="97"/>
      <w:bookmarkEnd w:id="98"/>
    </w:p>
    <w:p w:rsidR="00852ED8" w:rsidP="00852ED8" w:rsidRDefault="59BCD028" w14:paraId="269AE6B7" w14:textId="77777777">
      <w:pPr>
        <w:keepNext/>
        <w:jc w:val="center"/>
      </w:pPr>
      <w:r>
        <w:rPr>
          <w:noProof/>
        </w:rPr>
        <w:drawing>
          <wp:inline distT="0" distB="0" distL="0" distR="0" wp14:anchorId="4BB4ED62" wp14:editId="2B3BB608">
            <wp:extent cx="4562475" cy="4572000"/>
            <wp:effectExtent l="0" t="0" r="0" b="0"/>
            <wp:docPr id="1660182220" name="Picture 1660182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0182220"/>
                    <pic:cNvPicPr/>
                  </pic:nvPicPr>
                  <pic:blipFill>
                    <a:blip r:embed="rId35">
                      <a:extLst>
                        <a:ext uri="{28A0092B-C50C-407E-A947-70E740481C1C}">
                          <a14:useLocalDpi xmlns:a14="http://schemas.microsoft.com/office/drawing/2010/main" val="0"/>
                        </a:ext>
                      </a:extLst>
                    </a:blip>
                    <a:stretch>
                      <a:fillRect/>
                    </a:stretch>
                  </pic:blipFill>
                  <pic:spPr>
                    <a:xfrm>
                      <a:off x="0" y="0"/>
                      <a:ext cx="4562475" cy="4572000"/>
                    </a:xfrm>
                    <a:prstGeom prst="rect">
                      <a:avLst/>
                    </a:prstGeom>
                  </pic:spPr>
                </pic:pic>
              </a:graphicData>
            </a:graphic>
          </wp:inline>
        </w:drawing>
      </w:r>
    </w:p>
    <w:p w:rsidR="59BCD028" w:rsidP="00852ED8" w:rsidRDefault="00852ED8" w14:paraId="03BD6AAA" w14:textId="21AB90BD">
      <w:pPr>
        <w:pStyle w:val="Caption"/>
        <w:jc w:val="center"/>
      </w:pPr>
      <w:bookmarkStart w:name="_Toc122124963" w:id="99"/>
      <w:bookmarkStart w:name="_Toc122125750" w:id="100"/>
      <w:r>
        <w:t xml:space="preserve">Figure </w:t>
      </w:r>
      <w:r>
        <w:fldChar w:fldCharType="begin"/>
      </w:r>
      <w:r>
        <w:instrText xml:space="preserve"> SEQ Figure \* ARABIC </w:instrText>
      </w:r>
      <w:r>
        <w:fldChar w:fldCharType="separate"/>
      </w:r>
      <w:r w:rsidR="006728AE">
        <w:rPr>
          <w:noProof/>
        </w:rPr>
        <w:t>20</w:t>
      </w:r>
      <w:r>
        <w:fldChar w:fldCharType="end"/>
      </w:r>
      <w:r>
        <w:t xml:space="preserve">: </w:t>
      </w:r>
      <w:r w:rsidRPr="00810947">
        <w:t>Isometric view of the force amplifier in the test rig</w:t>
      </w:r>
      <w:bookmarkEnd w:id="99"/>
      <w:bookmarkEnd w:id="100"/>
    </w:p>
    <w:p w:rsidR="22E350BE" w:rsidP="62E85875" w:rsidRDefault="5EC04C18" w14:paraId="5A7826D9" w14:textId="77721949">
      <w:pPr>
        <w:pStyle w:val="Heading3"/>
      </w:pPr>
      <w:bookmarkStart w:name="_Toc908326098" w:id="101"/>
      <w:bookmarkStart w:name="_Toc122125025" w:id="102"/>
      <w:r>
        <w:t>3.2.</w:t>
      </w:r>
      <w:r w:rsidR="00891936">
        <w:t>8</w:t>
      </w:r>
      <w:r w:rsidR="00931A4C">
        <w:t>.</w:t>
      </w:r>
      <w:r w:rsidR="01FCDF25">
        <w:t xml:space="preserve"> System Simulation</w:t>
      </w:r>
      <w:bookmarkEnd w:id="66"/>
      <w:bookmarkEnd w:id="101"/>
      <w:bookmarkEnd w:id="102"/>
    </w:p>
    <w:p w:rsidR="1AC1D54A" w:rsidP="0E6A700A" w:rsidRDefault="1AC1D54A" w14:paraId="77634B1C" w14:textId="6AC5E6A3">
      <w:pPr>
        <w:ind w:firstLine="720"/>
      </w:pPr>
      <w:r>
        <w:t>The CAD assembly was simulated in Solid</w:t>
      </w:r>
      <w:r w:rsidR="004B2352">
        <w:t>W</w:t>
      </w:r>
      <w:r>
        <w:t xml:space="preserve">orks </w:t>
      </w:r>
      <w:r w:rsidR="00280232">
        <w:t xml:space="preserve">in order to </w:t>
      </w:r>
      <w:r w:rsidR="007D426B">
        <w:t>view the</w:t>
      </w:r>
      <w:r w:rsidR="00637131">
        <w:t xml:space="preserve"> </w:t>
      </w:r>
      <w:r>
        <w:t xml:space="preserve">travel </w:t>
      </w:r>
      <w:r w:rsidR="00637131">
        <w:t xml:space="preserve">of the </w:t>
      </w:r>
      <w:r w:rsidR="00FC5E1E">
        <w:t xml:space="preserve">amplifier components </w:t>
      </w:r>
      <w:r>
        <w:t xml:space="preserve">and </w:t>
      </w:r>
      <w:r w:rsidR="00FC5E1E">
        <w:t xml:space="preserve">their </w:t>
      </w:r>
      <w:r>
        <w:t xml:space="preserve">relative motion. </w:t>
      </w:r>
      <w:r w:rsidR="00954170">
        <w:t xml:space="preserve">To facilitate this process the racks where constrained by their distance to the bottom of the amplifier, and the rest of the assembly was </w:t>
      </w:r>
      <w:r w:rsidR="00562013">
        <w:t xml:space="preserve">mated such that its motion was </w:t>
      </w:r>
      <w:r w:rsidR="00431E3B">
        <w:t xml:space="preserve">dependent on the location of the input rack. The </w:t>
      </w:r>
      <w:r w:rsidR="001C1F22">
        <w:t>distance between the bottom</w:t>
      </w:r>
      <w:r w:rsidR="00971EBF">
        <w:t xml:space="preserve"> of the </w:t>
      </w:r>
      <w:r w:rsidR="00B80A71">
        <w:t>amplifier and the input rack was then manipulated using a mate controller to produce the desired motion for t</w:t>
      </w:r>
      <w:r w:rsidR="00FB33F1">
        <w:t>he simulation.</w:t>
      </w:r>
    </w:p>
    <w:p w:rsidR="22E350BE" w:rsidP="62E85875" w:rsidRDefault="01FCDF25" w14:paraId="4818D48E" w14:textId="79B13C99">
      <w:pPr>
        <w:pStyle w:val="Heading3"/>
      </w:pPr>
      <w:bookmarkStart w:name="_Toc121757305" w:id="103"/>
      <w:bookmarkStart w:name="_Toc1617999311" w:id="104"/>
      <w:bookmarkStart w:name="_Toc122125026" w:id="105"/>
      <w:r>
        <w:t>3.2.</w:t>
      </w:r>
      <w:r w:rsidR="00891936">
        <w:t>9</w:t>
      </w:r>
      <w:r w:rsidR="00931A4C">
        <w:t>.</w:t>
      </w:r>
      <w:r>
        <w:t xml:space="preserve"> Material Selection</w:t>
      </w:r>
      <w:bookmarkEnd w:id="103"/>
      <w:bookmarkEnd w:id="104"/>
      <w:bookmarkEnd w:id="105"/>
    </w:p>
    <w:p w:rsidR="32C0ABDA" w:rsidP="0B6ED22A" w:rsidRDefault="32C0ABDA" w14:paraId="4E264811" w14:textId="5021AB97">
      <w:pPr>
        <w:spacing w:line="360" w:lineRule="auto"/>
        <w:ind w:firstLine="720"/>
        <w:rPr>
          <w:rFonts w:eastAsia="Times New Roman" w:cs="Times New Roman"/>
          <w:szCs w:val="24"/>
        </w:rPr>
      </w:pPr>
      <w:r w:rsidRPr="29F2763D">
        <w:rPr>
          <w:rFonts w:eastAsia="Times New Roman" w:cs="Times New Roman"/>
          <w:szCs w:val="24"/>
        </w:rPr>
        <w:t>The Lewis Equation for bending stress in a gear tooth can help to determine the minimum face width of the tooth and material selection.</w:t>
      </w:r>
      <w:r w:rsidR="00D85B39">
        <w:rPr>
          <w:rFonts w:eastAsia="Times New Roman" w:cs="Times New Roman"/>
          <w:szCs w:val="24"/>
        </w:rPr>
        <w:t xml:space="preserve"> Page 752 of Reference (b).</w:t>
      </w:r>
      <w:r w:rsidRPr="29F2763D">
        <w:rPr>
          <w:rFonts w:eastAsia="Times New Roman" w:cs="Times New Roman"/>
          <w:szCs w:val="24"/>
        </w:rPr>
        <w:t xml:space="preserve"> (P 752)</w:t>
      </w:r>
    </w:p>
    <w:p w:rsidR="32C0ABDA" w:rsidP="0B6ED22A" w:rsidRDefault="32C0ABDA" w14:paraId="3DDDCE7F" w14:textId="36634DB0">
      <w:pPr>
        <w:spacing w:line="360" w:lineRule="auto"/>
        <w:jc w:val="center"/>
        <w:rPr>
          <w:rFonts w:eastAsia="Times New Roman" w:cs="Times New Roman"/>
          <w:szCs w:val="24"/>
        </w:rPr>
      </w:pPr>
      <w:r>
        <w:rPr>
          <w:noProof/>
        </w:rPr>
        <w:drawing>
          <wp:inline distT="0" distB="0" distL="0" distR="0" wp14:anchorId="5F59C00E" wp14:editId="0ED03C1D">
            <wp:extent cx="1790700" cy="914400"/>
            <wp:effectExtent l="0" t="0" r="0" b="0"/>
            <wp:docPr id="655511806" name="Picture 65551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511806"/>
                    <pic:cNvPicPr/>
                  </pic:nvPicPr>
                  <pic:blipFill>
                    <a:blip r:embed="rId36">
                      <a:extLst>
                        <a:ext uri="{28A0092B-C50C-407E-A947-70E740481C1C}">
                          <a14:useLocalDpi xmlns:a14="http://schemas.microsoft.com/office/drawing/2010/main" val="0"/>
                        </a:ext>
                      </a:extLst>
                    </a:blip>
                    <a:stretch>
                      <a:fillRect/>
                    </a:stretch>
                  </pic:blipFill>
                  <pic:spPr>
                    <a:xfrm>
                      <a:off x="0" y="0"/>
                      <a:ext cx="1790700" cy="914400"/>
                    </a:xfrm>
                    <a:prstGeom prst="rect">
                      <a:avLst/>
                    </a:prstGeom>
                  </pic:spPr>
                </pic:pic>
              </a:graphicData>
            </a:graphic>
          </wp:inline>
        </w:drawing>
      </w:r>
    </w:p>
    <w:p w:rsidR="32C0ABDA" w:rsidP="068AE6D4" w:rsidRDefault="0F5F2ABA" w14:paraId="0AFD4B05" w14:textId="32EC0FFA">
      <w:pPr>
        <w:spacing w:line="360" w:lineRule="auto"/>
        <w:rPr>
          <w:rFonts w:eastAsia="Times New Roman" w:cs="Times New Roman"/>
          <w:szCs w:val="24"/>
        </w:rPr>
      </w:pPr>
      <w:r w:rsidRPr="068AE6D4">
        <w:rPr>
          <w:rFonts w:eastAsia="Times New Roman" w:cs="Times New Roman"/>
        </w:rPr>
        <w:t>E</w:t>
      </w:r>
      <w:r w:rsidRPr="068AE6D4" w:rsidR="32C0ABDA">
        <w:rPr>
          <w:rFonts w:eastAsia="Times New Roman" w:cs="Times New Roman"/>
        </w:rPr>
        <w:t>xplanation</w:t>
      </w:r>
      <w:r w:rsidRPr="29F2763D" w:rsidR="32C0ABDA">
        <w:rPr>
          <w:rFonts w:eastAsia="Times New Roman" w:cs="Times New Roman"/>
          <w:szCs w:val="24"/>
        </w:rPr>
        <w:t xml:space="preserve"> of dimensions </w:t>
      </w:r>
      <w:r w:rsidRPr="2FF6447D" w:rsidR="113D4FAE">
        <w:rPr>
          <w:rFonts w:eastAsia="Times New Roman" w:cs="Times New Roman"/>
        </w:rPr>
        <w:t xml:space="preserve">Page 734 </w:t>
      </w:r>
      <w:r w:rsidRPr="068AE6D4" w:rsidR="113D4FAE">
        <w:rPr>
          <w:rFonts w:eastAsia="Times New Roman" w:cs="Times New Roman"/>
        </w:rPr>
        <w:t>of Reference (b).</w:t>
      </w:r>
    </w:p>
    <w:p w:rsidR="32C0ABDA" w:rsidP="0B6ED22A" w:rsidRDefault="32C0ABDA" w14:paraId="72B6DC24" w14:textId="4141A5FA">
      <w:pPr>
        <w:spacing w:line="360" w:lineRule="auto"/>
        <w:rPr>
          <w:rFonts w:eastAsia="Times New Roman" w:cs="Times New Roman"/>
          <w:szCs w:val="24"/>
        </w:rPr>
      </w:pPr>
      <w:r w:rsidRPr="29F2763D">
        <w:rPr>
          <w:rFonts w:eastAsia="Times New Roman" w:cs="Times New Roman"/>
          <w:szCs w:val="24"/>
        </w:rPr>
        <w:t>W</w:t>
      </w:r>
      <w:r w:rsidRPr="29F2763D">
        <w:rPr>
          <w:rFonts w:eastAsia="Times New Roman" w:cs="Times New Roman"/>
          <w:szCs w:val="24"/>
          <w:vertAlign w:val="subscript"/>
        </w:rPr>
        <w:t xml:space="preserve">t </w:t>
      </w:r>
      <w:r w:rsidRPr="29F2763D">
        <w:rPr>
          <w:rFonts w:eastAsia="Times New Roman" w:cs="Times New Roman"/>
          <w:szCs w:val="24"/>
        </w:rPr>
        <w:t>– tangential force on the tooth</w:t>
      </w:r>
    </w:p>
    <w:p w:rsidR="32C0ABDA" w:rsidP="0B6ED22A" w:rsidRDefault="32C0ABDA" w14:paraId="4094179F" w14:textId="6C742C61">
      <w:pPr>
        <w:spacing w:line="360" w:lineRule="auto"/>
        <w:rPr>
          <w:rFonts w:eastAsia="Times New Roman" w:cs="Times New Roman"/>
          <w:szCs w:val="24"/>
        </w:rPr>
      </w:pPr>
      <w:r w:rsidRPr="29F2763D">
        <w:rPr>
          <w:rFonts w:eastAsia="Times New Roman" w:cs="Times New Roman"/>
          <w:szCs w:val="24"/>
        </w:rPr>
        <w:t>p</w:t>
      </w:r>
      <w:r w:rsidRPr="29F2763D">
        <w:rPr>
          <w:rFonts w:eastAsia="Times New Roman" w:cs="Times New Roman"/>
          <w:szCs w:val="24"/>
          <w:vertAlign w:val="subscript"/>
        </w:rPr>
        <w:t>d</w:t>
      </w:r>
      <w:r w:rsidRPr="29F2763D">
        <w:rPr>
          <w:rFonts w:eastAsia="Times New Roman" w:cs="Times New Roman"/>
          <w:szCs w:val="24"/>
        </w:rPr>
        <w:t xml:space="preserve"> – diametral pitch = N/d where (N – number of teeth, d – pitch diameter) </w:t>
      </w:r>
    </w:p>
    <w:p w:rsidR="32C0ABDA" w:rsidP="0B6ED22A" w:rsidRDefault="32C0ABDA" w14:paraId="34E566FC" w14:textId="069959D4">
      <w:pPr>
        <w:spacing w:line="360" w:lineRule="auto"/>
        <w:rPr>
          <w:rFonts w:eastAsia="Times New Roman" w:cs="Times New Roman"/>
          <w:szCs w:val="24"/>
        </w:rPr>
      </w:pPr>
      <w:r w:rsidRPr="29F2763D">
        <w:rPr>
          <w:rFonts w:eastAsia="Times New Roman" w:cs="Times New Roman"/>
          <w:szCs w:val="24"/>
        </w:rPr>
        <w:t>F – face width</w:t>
      </w:r>
    </w:p>
    <w:p w:rsidR="32C0ABDA" w:rsidP="0B6ED22A" w:rsidRDefault="32C0ABDA" w14:paraId="60CDAA88" w14:textId="60D896A0">
      <w:pPr>
        <w:spacing w:line="360" w:lineRule="auto"/>
        <w:rPr>
          <w:rFonts w:eastAsia="Times New Roman" w:cs="Times New Roman"/>
          <w:szCs w:val="24"/>
        </w:rPr>
      </w:pPr>
      <w:r w:rsidRPr="29F2763D">
        <w:rPr>
          <w:rFonts w:eastAsia="Times New Roman" w:cs="Times New Roman"/>
          <w:szCs w:val="24"/>
        </w:rPr>
        <w:t>Y – dimensionless geometry factor</w:t>
      </w:r>
    </w:p>
    <w:p w:rsidR="32C0ABDA" w:rsidP="0B6ED22A" w:rsidRDefault="32C0ABDA" w14:paraId="64C4DCCE" w14:textId="6A9AAC5A">
      <w:pPr>
        <w:spacing w:line="360" w:lineRule="auto"/>
        <w:ind w:firstLine="720"/>
        <w:rPr>
          <w:rFonts w:eastAsia="Times New Roman" w:cs="Times New Roman"/>
          <w:szCs w:val="24"/>
        </w:rPr>
      </w:pPr>
      <w:r w:rsidRPr="29F2763D">
        <w:rPr>
          <w:rFonts w:eastAsia="Times New Roman" w:cs="Times New Roman"/>
          <w:szCs w:val="24"/>
        </w:rPr>
        <w:t xml:space="preserve">For contact ratios &gt; 1, there will be the highest point of single-tooth contact (HPSTC) somewhere below the tip, and this will create the maximum bending moment on any one tooth, provided that the </w:t>
      </w:r>
      <w:r w:rsidRPr="4EAF1B13" w:rsidR="4EAF1B13">
        <w:rPr>
          <w:rFonts w:eastAsia="Times New Roman" w:cs="Times New Roman"/>
        </w:rPr>
        <w:t>gears'</w:t>
      </w:r>
      <w:r w:rsidRPr="29F2763D">
        <w:rPr>
          <w:rFonts w:eastAsia="Times New Roman" w:cs="Times New Roman"/>
          <w:szCs w:val="24"/>
        </w:rPr>
        <w:t xml:space="preserve"> accuracies are good enough to allow load-sharing.</w:t>
      </w:r>
    </w:p>
    <w:p w:rsidR="32C0ABDA" w:rsidP="0B6ED22A" w:rsidRDefault="32C0ABDA" w14:paraId="22B4A6F9" w14:textId="2EC8FA74">
      <w:pPr>
        <w:spacing w:line="360" w:lineRule="auto"/>
        <w:ind w:firstLine="720"/>
        <w:rPr>
          <w:rFonts w:eastAsia="Times New Roman" w:cs="Times New Roman"/>
          <w:szCs w:val="24"/>
        </w:rPr>
      </w:pPr>
      <w:r w:rsidRPr="29F2763D">
        <w:rPr>
          <w:rFonts w:eastAsia="Times New Roman" w:cs="Times New Roman"/>
          <w:szCs w:val="24"/>
        </w:rPr>
        <w:t xml:space="preserve">The next figure represents the tangential force on the tooth, which equals 40 N in our case. </w:t>
      </w:r>
      <w:r w:rsidR="009D4424">
        <w:rPr>
          <w:rFonts w:eastAsia="Times New Roman" w:cs="Times New Roman"/>
          <w:szCs w:val="24"/>
        </w:rPr>
        <w:t>The f</w:t>
      </w:r>
      <w:r w:rsidRPr="29F2763D">
        <w:rPr>
          <w:rFonts w:eastAsia="Times New Roman" w:cs="Times New Roman"/>
          <w:szCs w:val="24"/>
        </w:rPr>
        <w:t>actor Y depends on different pressure angles and numbers of teeth.</w:t>
      </w:r>
    </w:p>
    <w:p w:rsidR="00852ED8" w:rsidP="00852ED8" w:rsidRDefault="32C0ABDA" w14:paraId="6905C753" w14:textId="77777777">
      <w:pPr>
        <w:keepNext/>
        <w:jc w:val="center"/>
      </w:pPr>
      <w:r>
        <w:rPr>
          <w:noProof/>
        </w:rPr>
        <w:drawing>
          <wp:inline distT="0" distB="0" distL="0" distR="0" wp14:anchorId="0BC237DE" wp14:editId="318AFE6E">
            <wp:extent cx="3486150" cy="4572000"/>
            <wp:effectExtent l="0" t="0" r="0" b="0"/>
            <wp:docPr id="166981344" name="Picture 16698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981344"/>
                    <pic:cNvPicPr/>
                  </pic:nvPicPr>
                  <pic:blipFill>
                    <a:blip r:embed="rId37">
                      <a:extLst>
                        <a:ext uri="{28A0092B-C50C-407E-A947-70E740481C1C}">
                          <a14:useLocalDpi xmlns:a14="http://schemas.microsoft.com/office/drawing/2010/main" val="0"/>
                        </a:ext>
                      </a:extLst>
                    </a:blip>
                    <a:stretch>
                      <a:fillRect/>
                    </a:stretch>
                  </pic:blipFill>
                  <pic:spPr>
                    <a:xfrm>
                      <a:off x="0" y="0"/>
                      <a:ext cx="3486150" cy="4572000"/>
                    </a:xfrm>
                    <a:prstGeom prst="rect">
                      <a:avLst/>
                    </a:prstGeom>
                  </pic:spPr>
                </pic:pic>
              </a:graphicData>
            </a:graphic>
          </wp:inline>
        </w:drawing>
      </w:r>
    </w:p>
    <w:p w:rsidR="32C0ABDA" w:rsidP="00852ED8" w:rsidRDefault="00852ED8" w14:paraId="72507722" w14:textId="328FCE75">
      <w:pPr>
        <w:pStyle w:val="Caption"/>
        <w:jc w:val="center"/>
      </w:pPr>
      <w:bookmarkStart w:name="_Toc122124964" w:id="106"/>
      <w:bookmarkStart w:name="_Toc122125751" w:id="107"/>
      <w:r>
        <w:t xml:space="preserve">Figure </w:t>
      </w:r>
      <w:r>
        <w:fldChar w:fldCharType="begin"/>
      </w:r>
      <w:r>
        <w:instrText xml:space="preserve"> SEQ Figure \* ARABIC </w:instrText>
      </w:r>
      <w:r>
        <w:fldChar w:fldCharType="separate"/>
      </w:r>
      <w:r w:rsidR="006728AE">
        <w:rPr>
          <w:noProof/>
        </w:rPr>
        <w:t>21</w:t>
      </w:r>
      <w:r>
        <w:fldChar w:fldCharType="end"/>
      </w:r>
      <w:r>
        <w:t>: Tangential force applied on tooth</w:t>
      </w:r>
      <w:bookmarkEnd w:id="106"/>
      <w:bookmarkEnd w:id="107"/>
    </w:p>
    <w:p w:rsidR="6A2AB88B" w:rsidP="0B6ED22A" w:rsidRDefault="6A2AB88B" w14:paraId="08016B14" w14:textId="1AEFD6D4">
      <w:pPr>
        <w:spacing w:line="360" w:lineRule="auto"/>
        <w:ind w:firstLine="720"/>
        <w:rPr>
          <w:rFonts w:eastAsia="Times New Roman" w:cs="Times New Roman"/>
          <w:color w:val="000000" w:themeColor="text1"/>
          <w:szCs w:val="24"/>
        </w:rPr>
      </w:pPr>
      <w:r w:rsidRPr="29F2763D">
        <w:rPr>
          <w:rFonts w:eastAsia="Times New Roman" w:cs="Times New Roman"/>
          <w:color w:val="000000" w:themeColor="text1"/>
          <w:szCs w:val="24"/>
        </w:rPr>
        <w:t xml:space="preserve">As </w:t>
      </w:r>
      <w:r w:rsidR="005E391C">
        <w:rPr>
          <w:rFonts w:eastAsia="Times New Roman" w:cs="Times New Roman"/>
          <w:color w:val="000000" w:themeColor="text1"/>
          <w:szCs w:val="24"/>
        </w:rPr>
        <w:t>the</w:t>
      </w:r>
      <w:r w:rsidRPr="29F2763D">
        <w:rPr>
          <w:rFonts w:eastAsia="Times New Roman" w:cs="Times New Roman"/>
          <w:color w:val="000000" w:themeColor="text1"/>
          <w:szCs w:val="24"/>
        </w:rPr>
        <w:t xml:space="preserve"> </w:t>
      </w:r>
      <w:r w:rsidR="005E391C">
        <w:rPr>
          <w:rFonts w:eastAsia="Times New Roman" w:cs="Times New Roman"/>
          <w:color w:val="000000" w:themeColor="text1"/>
          <w:szCs w:val="24"/>
        </w:rPr>
        <w:t>m</w:t>
      </w:r>
      <w:r w:rsidRPr="29F2763D">
        <w:rPr>
          <w:rFonts w:eastAsia="Times New Roman" w:cs="Times New Roman"/>
          <w:color w:val="000000" w:themeColor="text1"/>
          <w:szCs w:val="24"/>
        </w:rPr>
        <w:t xml:space="preserve">odule of </w:t>
      </w:r>
      <w:r w:rsidR="005E391C">
        <w:rPr>
          <w:rFonts w:eastAsia="Times New Roman" w:cs="Times New Roman"/>
          <w:color w:val="000000" w:themeColor="text1"/>
          <w:szCs w:val="24"/>
        </w:rPr>
        <w:t>e</w:t>
      </w:r>
      <w:r w:rsidRPr="29F2763D">
        <w:rPr>
          <w:rFonts w:eastAsia="Times New Roman" w:cs="Times New Roman"/>
          <w:color w:val="000000" w:themeColor="text1"/>
          <w:szCs w:val="24"/>
        </w:rPr>
        <w:t xml:space="preserve">lasticity is bigger </w:t>
      </w:r>
      <w:r w:rsidR="005E391C">
        <w:rPr>
          <w:rFonts w:eastAsia="Times New Roman" w:cs="Times New Roman"/>
          <w:color w:val="000000" w:themeColor="text1"/>
          <w:szCs w:val="24"/>
        </w:rPr>
        <w:t>for s</w:t>
      </w:r>
      <w:r w:rsidRPr="29F2763D">
        <w:rPr>
          <w:rFonts w:eastAsia="Times New Roman" w:cs="Times New Roman"/>
          <w:color w:val="000000" w:themeColor="text1"/>
          <w:szCs w:val="24"/>
        </w:rPr>
        <w:t xml:space="preserve">teel </w:t>
      </w:r>
      <w:r w:rsidR="007E11B7">
        <w:rPr>
          <w:rFonts w:eastAsia="Times New Roman" w:cs="Times New Roman"/>
          <w:color w:val="000000" w:themeColor="text1"/>
          <w:szCs w:val="24"/>
        </w:rPr>
        <w:t>than</w:t>
      </w:r>
      <w:r w:rsidRPr="29F2763D">
        <w:rPr>
          <w:rFonts w:eastAsia="Times New Roman" w:cs="Times New Roman"/>
          <w:color w:val="000000" w:themeColor="text1"/>
          <w:szCs w:val="24"/>
        </w:rPr>
        <w:t xml:space="preserve"> </w:t>
      </w:r>
      <w:r w:rsidR="006A47FD">
        <w:rPr>
          <w:rFonts w:eastAsia="Times New Roman" w:cs="Times New Roman"/>
          <w:color w:val="000000" w:themeColor="text1"/>
          <w:szCs w:val="24"/>
        </w:rPr>
        <w:t>a</w:t>
      </w:r>
      <w:r w:rsidRPr="29F2763D">
        <w:rPr>
          <w:rFonts w:eastAsia="Times New Roman" w:cs="Times New Roman"/>
          <w:color w:val="000000" w:themeColor="text1"/>
          <w:szCs w:val="24"/>
        </w:rPr>
        <w:t xml:space="preserve">luminum, we can </w:t>
      </w:r>
      <w:r w:rsidR="00B86352">
        <w:rPr>
          <w:rFonts w:eastAsia="Times New Roman" w:cs="Times New Roman"/>
          <w:color w:val="000000" w:themeColor="text1"/>
          <w:szCs w:val="24"/>
        </w:rPr>
        <w:t>use</w:t>
      </w:r>
      <w:r w:rsidRPr="29F2763D">
        <w:rPr>
          <w:rFonts w:eastAsia="Times New Roman" w:cs="Times New Roman"/>
          <w:color w:val="000000" w:themeColor="text1"/>
          <w:szCs w:val="24"/>
        </w:rPr>
        <w:t xml:space="preserve"> smaller </w:t>
      </w:r>
      <w:r w:rsidR="00B86352">
        <w:rPr>
          <w:rFonts w:eastAsia="Times New Roman" w:cs="Times New Roman"/>
          <w:color w:val="000000" w:themeColor="text1"/>
          <w:szCs w:val="24"/>
        </w:rPr>
        <w:t>gears in</w:t>
      </w:r>
      <w:r w:rsidRPr="29F2763D">
        <w:rPr>
          <w:rFonts w:eastAsia="Times New Roman" w:cs="Times New Roman"/>
          <w:color w:val="000000" w:themeColor="text1"/>
          <w:szCs w:val="24"/>
        </w:rPr>
        <w:t xml:space="preserve"> our system if we use steel for the gears. </w:t>
      </w:r>
      <w:r w:rsidR="00933BC8">
        <w:rPr>
          <w:rFonts w:eastAsia="Times New Roman" w:cs="Times New Roman"/>
          <w:color w:val="000000" w:themeColor="text1"/>
          <w:szCs w:val="24"/>
        </w:rPr>
        <w:t xml:space="preserve">Since </w:t>
      </w:r>
      <w:r w:rsidRPr="29F2763D">
        <w:rPr>
          <w:rFonts w:eastAsia="Times New Roman" w:cs="Times New Roman"/>
          <w:color w:val="000000" w:themeColor="text1"/>
          <w:szCs w:val="24"/>
        </w:rPr>
        <w:t xml:space="preserve">McMaster gives all </w:t>
      </w:r>
      <w:r w:rsidR="00933BC8">
        <w:rPr>
          <w:rFonts w:eastAsia="Times New Roman" w:cs="Times New Roman"/>
          <w:color w:val="000000" w:themeColor="text1"/>
          <w:szCs w:val="24"/>
        </w:rPr>
        <w:t xml:space="preserve">of </w:t>
      </w:r>
      <w:r w:rsidRPr="29F2763D">
        <w:rPr>
          <w:rFonts w:eastAsia="Times New Roman" w:cs="Times New Roman"/>
          <w:color w:val="000000" w:themeColor="text1"/>
          <w:szCs w:val="24"/>
        </w:rPr>
        <w:t xml:space="preserve">the required parameters of the gears, we can be sure that </w:t>
      </w:r>
      <w:r w:rsidR="00374D62">
        <w:rPr>
          <w:rFonts w:eastAsia="Times New Roman" w:cs="Times New Roman"/>
          <w:color w:val="000000" w:themeColor="text1"/>
          <w:szCs w:val="24"/>
        </w:rPr>
        <w:t>the our gears’ teeth meet</w:t>
      </w:r>
      <w:r w:rsidRPr="29F2763D">
        <w:rPr>
          <w:rFonts w:eastAsia="Times New Roman" w:cs="Times New Roman"/>
          <w:color w:val="000000" w:themeColor="text1"/>
          <w:szCs w:val="24"/>
        </w:rPr>
        <w:t xml:space="preserve"> </w:t>
      </w:r>
      <w:r w:rsidRPr="29F2763D" w:rsidR="68645B90">
        <w:rPr>
          <w:rFonts w:eastAsia="Times New Roman" w:cs="Times New Roman"/>
          <w:color w:val="000000" w:themeColor="text1"/>
          <w:szCs w:val="24"/>
        </w:rPr>
        <w:t xml:space="preserve">the </w:t>
      </w:r>
      <w:r w:rsidRPr="29F2763D">
        <w:rPr>
          <w:rFonts w:eastAsia="Times New Roman" w:cs="Times New Roman"/>
          <w:color w:val="000000" w:themeColor="text1"/>
          <w:szCs w:val="24"/>
        </w:rPr>
        <w:t>min</w:t>
      </w:r>
      <w:r w:rsidR="009D4424">
        <w:rPr>
          <w:rFonts w:eastAsia="Times New Roman" w:cs="Times New Roman"/>
          <w:color w:val="000000" w:themeColor="text1"/>
          <w:szCs w:val="24"/>
        </w:rPr>
        <w:t>imum</w:t>
      </w:r>
      <w:r w:rsidRPr="29F2763D">
        <w:rPr>
          <w:rFonts w:eastAsia="Times New Roman" w:cs="Times New Roman"/>
          <w:color w:val="000000" w:themeColor="text1"/>
          <w:szCs w:val="24"/>
        </w:rPr>
        <w:t xml:space="preserve"> </w:t>
      </w:r>
      <w:r w:rsidR="00374D62">
        <w:rPr>
          <w:rFonts w:eastAsia="Times New Roman" w:cs="Times New Roman"/>
          <w:color w:val="000000" w:themeColor="text1"/>
          <w:szCs w:val="24"/>
        </w:rPr>
        <w:t xml:space="preserve">required </w:t>
      </w:r>
      <w:r w:rsidRPr="29F2763D">
        <w:rPr>
          <w:rFonts w:eastAsia="Times New Roman" w:cs="Times New Roman"/>
          <w:color w:val="000000" w:themeColor="text1"/>
          <w:szCs w:val="24"/>
        </w:rPr>
        <w:t>width.</w:t>
      </w:r>
    </w:p>
    <w:p w:rsidR="00852ED8" w:rsidP="00852ED8" w:rsidRDefault="04642FCB" w14:paraId="116FC20B" w14:textId="77777777">
      <w:pPr>
        <w:keepNext/>
        <w:spacing w:line="257" w:lineRule="auto"/>
        <w:ind w:firstLine="720"/>
      </w:pPr>
      <w:r>
        <w:rPr>
          <w:noProof/>
        </w:rPr>
        <w:drawing>
          <wp:inline distT="0" distB="0" distL="0" distR="0" wp14:anchorId="3C45400B" wp14:editId="4960418B">
            <wp:extent cx="4562475" cy="4572000"/>
            <wp:effectExtent l="0" t="0" r="0" b="0"/>
            <wp:docPr id="1518334313" name="Picture 1518334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8334313"/>
                    <pic:cNvPicPr/>
                  </pic:nvPicPr>
                  <pic:blipFill>
                    <a:blip r:embed="rId38">
                      <a:extLst>
                        <a:ext uri="{28A0092B-C50C-407E-A947-70E740481C1C}">
                          <a14:useLocalDpi xmlns:a14="http://schemas.microsoft.com/office/drawing/2010/main" val="0"/>
                        </a:ext>
                      </a:extLst>
                    </a:blip>
                    <a:stretch>
                      <a:fillRect/>
                    </a:stretch>
                  </pic:blipFill>
                  <pic:spPr>
                    <a:xfrm>
                      <a:off x="0" y="0"/>
                      <a:ext cx="4562475" cy="4572000"/>
                    </a:xfrm>
                    <a:prstGeom prst="rect">
                      <a:avLst/>
                    </a:prstGeom>
                  </pic:spPr>
                </pic:pic>
              </a:graphicData>
            </a:graphic>
          </wp:inline>
        </w:drawing>
      </w:r>
    </w:p>
    <w:p w:rsidR="04642FCB" w:rsidP="00852ED8" w:rsidRDefault="00852ED8" w14:paraId="1F6065B5" w14:textId="35E6B1C1">
      <w:pPr>
        <w:pStyle w:val="Caption"/>
        <w:jc w:val="center"/>
      </w:pPr>
      <w:bookmarkStart w:name="_Toc122124965" w:id="108"/>
      <w:bookmarkStart w:name="_Toc122125752" w:id="109"/>
      <w:r>
        <w:t xml:space="preserve">Figure </w:t>
      </w:r>
      <w:r>
        <w:fldChar w:fldCharType="begin"/>
      </w:r>
      <w:r>
        <w:instrText xml:space="preserve"> SEQ Figure \* ARABIC </w:instrText>
      </w:r>
      <w:r>
        <w:fldChar w:fldCharType="separate"/>
      </w:r>
      <w:r w:rsidR="006728AE">
        <w:rPr>
          <w:noProof/>
        </w:rPr>
        <w:t>22</w:t>
      </w:r>
      <w:r>
        <w:fldChar w:fldCharType="end"/>
      </w:r>
      <w:r>
        <w:t xml:space="preserve">: </w:t>
      </w:r>
      <w:r w:rsidRPr="005E4C0C">
        <w:t xml:space="preserve"> Stress/strain diagram of various metals. Reference (d)</w:t>
      </w:r>
      <w:bookmarkEnd w:id="108"/>
      <w:bookmarkEnd w:id="109"/>
    </w:p>
    <w:p w:rsidR="04642FCB" w:rsidP="00FF7592" w:rsidRDefault="04642FCB" w14:paraId="08F8C7DE" w14:textId="60CE40A5">
      <w:pPr>
        <w:spacing w:line="257" w:lineRule="auto"/>
      </w:pPr>
      <w:r>
        <w:br/>
      </w:r>
    </w:p>
    <w:p w:rsidR="22E350BE" w:rsidP="62E85875" w:rsidRDefault="01FCDF25" w14:paraId="7ACBF4BB" w14:textId="465CE849">
      <w:pPr>
        <w:pStyle w:val="Heading3"/>
      </w:pPr>
      <w:bookmarkStart w:name="_Toc121757306" w:id="110"/>
      <w:bookmarkStart w:name="_Toc1015618931" w:id="111"/>
      <w:bookmarkStart w:name="_Toc122125027" w:id="112"/>
      <w:r>
        <w:t>3.2.1</w:t>
      </w:r>
      <w:r w:rsidR="00891936">
        <w:t>0</w:t>
      </w:r>
      <w:r w:rsidR="00931A4C">
        <w:t>.</w:t>
      </w:r>
      <w:r>
        <w:t xml:space="preserve"> 3D printed prototype</w:t>
      </w:r>
      <w:bookmarkEnd w:id="110"/>
      <w:bookmarkEnd w:id="111"/>
      <w:bookmarkEnd w:id="112"/>
    </w:p>
    <w:p w:rsidR="2BFDAAD3" w:rsidP="691BA467" w:rsidRDefault="78F17308" w14:paraId="4D273418" w14:textId="196EBAD8">
      <w:pPr>
        <w:ind w:firstLine="720"/>
      </w:pPr>
      <w:r>
        <w:t xml:space="preserve">For our </w:t>
      </w:r>
      <w:r w:rsidR="00374D62">
        <w:t xml:space="preserve">initial </w:t>
      </w:r>
      <w:r>
        <w:t>prototype</w:t>
      </w:r>
      <w:r w:rsidR="00C27DB4">
        <w:t xml:space="preserve"> </w:t>
      </w:r>
      <w:r w:rsidR="00374D62">
        <w:t>we</w:t>
      </w:r>
      <w:r>
        <w:t xml:space="preserve"> decided to print the parts u</w:t>
      </w:r>
      <w:r w:rsidR="016E2F09">
        <w:t xml:space="preserve">sing a resin printer. </w:t>
      </w:r>
      <w:r w:rsidR="00450C6B">
        <w:t>To accomplish</w:t>
      </w:r>
      <w:r w:rsidR="016E2F09">
        <w:t xml:space="preserve"> this, </w:t>
      </w:r>
      <w:r w:rsidR="00374D62">
        <w:t>we</w:t>
      </w:r>
      <w:r w:rsidR="016E2F09">
        <w:t xml:space="preserve"> utilized </w:t>
      </w:r>
      <w:r w:rsidR="00442407">
        <w:t>the</w:t>
      </w:r>
      <w:r w:rsidR="016E2F09">
        <w:t xml:space="preserve"> Elegoo Mars 2 Pro DLP printer with print area of 5in x 3in x 6in</w:t>
      </w:r>
      <w:r w:rsidR="6DA8C47D">
        <w:t xml:space="preserve"> with tolerance of 0.05 mm</w:t>
      </w:r>
      <w:r w:rsidR="016E2F09">
        <w:t>.</w:t>
      </w:r>
      <w:r w:rsidR="68914077">
        <w:t xml:space="preserve"> We used </w:t>
      </w:r>
      <w:r w:rsidR="18A71BC2">
        <w:t>e</w:t>
      </w:r>
      <w:r w:rsidR="68914077">
        <w:t xml:space="preserve">SUN hard tough resin, with </w:t>
      </w:r>
      <w:r w:rsidR="077CF0C0">
        <w:t>hardness of 75-81</w:t>
      </w:r>
      <w:r w:rsidR="40B23C70">
        <w:t xml:space="preserve"> </w:t>
      </w:r>
      <w:r w:rsidR="077CF0C0">
        <w:t>D</w:t>
      </w:r>
      <w:r w:rsidR="5512CD1A">
        <w:t xml:space="preserve"> and tensile strength of 30</w:t>
      </w:r>
      <w:r w:rsidR="0D45D52E">
        <w:t>-</w:t>
      </w:r>
      <w:r w:rsidR="5512CD1A">
        <w:t>60</w:t>
      </w:r>
      <w:r w:rsidR="4E98287F">
        <w:t xml:space="preserve"> </w:t>
      </w:r>
      <w:r w:rsidR="5512CD1A">
        <w:t>MPa</w:t>
      </w:r>
      <w:r w:rsidR="5BAAE3CC">
        <w:t xml:space="preserve"> which </w:t>
      </w:r>
      <w:r w:rsidR="00450C6B">
        <w:t>was</w:t>
      </w:r>
      <w:r w:rsidR="5BAAE3CC">
        <w:t xml:space="preserve"> suitable for our </w:t>
      </w:r>
      <w:r w:rsidR="34653FB3">
        <w:t>prototype</w:t>
      </w:r>
      <w:r w:rsidR="077CF0C0">
        <w:t xml:space="preserve">. </w:t>
      </w:r>
      <w:r w:rsidR="3B7B51D2">
        <w:t xml:space="preserve">We printed the gears on the shaft to avoid the use of additional fasteners for our prototype. </w:t>
      </w:r>
      <w:r w:rsidR="1FFE8E18">
        <w:t xml:space="preserve">We also printed the racks to simulate the motion of the system. Both can be seen in the figures shown below. </w:t>
      </w:r>
    </w:p>
    <w:p w:rsidR="00BB13F8" w:rsidP="00BB13F8" w:rsidRDefault="0A3E58D2" w14:paraId="4351C6CC" w14:textId="77777777">
      <w:pPr>
        <w:keepNext/>
        <w:jc w:val="center"/>
      </w:pPr>
      <w:r>
        <w:rPr>
          <w:noProof/>
        </w:rPr>
        <w:drawing>
          <wp:inline distT="0" distB="0" distL="0" distR="0" wp14:anchorId="69A8F23D" wp14:editId="3C01583C">
            <wp:extent cx="4276725" cy="4724993"/>
            <wp:effectExtent l="0" t="0" r="0" b="0"/>
            <wp:docPr id="1930670207" name="Picture 1930670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0670207"/>
                    <pic:cNvPicPr/>
                  </pic:nvPicPr>
                  <pic:blipFill>
                    <a:blip r:embed="rId39">
                      <a:extLst>
                        <a:ext uri="{28A0092B-C50C-407E-A947-70E740481C1C}">
                          <a14:useLocalDpi xmlns:a14="http://schemas.microsoft.com/office/drawing/2010/main" val="0"/>
                        </a:ext>
                      </a:extLst>
                    </a:blip>
                    <a:stretch>
                      <a:fillRect/>
                    </a:stretch>
                  </pic:blipFill>
                  <pic:spPr>
                    <a:xfrm>
                      <a:off x="0" y="0"/>
                      <a:ext cx="4276725" cy="4724993"/>
                    </a:xfrm>
                    <a:prstGeom prst="rect">
                      <a:avLst/>
                    </a:prstGeom>
                  </pic:spPr>
                </pic:pic>
              </a:graphicData>
            </a:graphic>
          </wp:inline>
        </w:drawing>
      </w:r>
    </w:p>
    <w:p w:rsidR="0A3E58D2" w:rsidP="00BB13F8" w:rsidRDefault="00BB13F8" w14:paraId="5ECBC67B" w14:textId="1D447AE1">
      <w:pPr>
        <w:pStyle w:val="Caption"/>
        <w:jc w:val="center"/>
      </w:pPr>
      <w:bookmarkStart w:name="_Toc122124966" w:id="113"/>
      <w:bookmarkStart w:name="_Toc122125753" w:id="114"/>
      <w:r>
        <w:t xml:space="preserve">Figure </w:t>
      </w:r>
      <w:r>
        <w:fldChar w:fldCharType="begin"/>
      </w:r>
      <w:r>
        <w:instrText xml:space="preserve"> SEQ Figure \* ARABIC </w:instrText>
      </w:r>
      <w:r>
        <w:fldChar w:fldCharType="separate"/>
      </w:r>
      <w:r w:rsidR="006728AE">
        <w:rPr>
          <w:noProof/>
        </w:rPr>
        <w:t>23</w:t>
      </w:r>
      <w:r>
        <w:fldChar w:fldCharType="end"/>
      </w:r>
      <w:r>
        <w:t>:</w:t>
      </w:r>
      <w:r w:rsidR="00E51539">
        <w:t xml:space="preserve"> </w:t>
      </w:r>
      <w:r w:rsidRPr="00643B9C">
        <w:t>3D printed gears and rack.</w:t>
      </w:r>
      <w:bookmarkEnd w:id="113"/>
      <w:bookmarkEnd w:id="114"/>
    </w:p>
    <w:p w:rsidR="725C213C" w:rsidP="00BB13F8" w:rsidRDefault="538EDD0E" w14:paraId="43896009" w14:textId="44D7D65C">
      <w:pPr>
        <w:pStyle w:val="Heading3"/>
      </w:pPr>
      <w:bookmarkStart w:name="_Toc121757307" w:id="115"/>
      <w:bookmarkStart w:name="_Toc1068788419" w:id="116"/>
      <w:bookmarkStart w:name="_Toc122125028" w:id="117"/>
      <w:r>
        <w:t>3.2.1</w:t>
      </w:r>
      <w:r w:rsidR="00891936">
        <w:t>1</w:t>
      </w:r>
      <w:r w:rsidR="00931A4C">
        <w:t>.</w:t>
      </w:r>
      <w:r>
        <w:t xml:space="preserve"> System enclosure</w:t>
      </w:r>
      <w:bookmarkEnd w:id="115"/>
      <w:bookmarkEnd w:id="116"/>
      <w:bookmarkEnd w:id="117"/>
    </w:p>
    <w:p w:rsidR="00BB13F8" w:rsidP="00DC3867" w:rsidRDefault="3FF132BC" w14:paraId="1A291789" w14:textId="236EEF7C">
      <w:pPr>
        <w:ind w:firstLine="720"/>
        <w:rPr>
          <w:rFonts w:eastAsia="Times New Roman" w:cs="Times New Roman"/>
        </w:rPr>
      </w:pPr>
      <w:r>
        <w:t>The system enclosure</w:t>
      </w:r>
      <w:r w:rsidR="258AD6DB">
        <w:t xml:space="preserve"> needed to be</w:t>
      </w:r>
      <w:r w:rsidR="3F54CC1A">
        <w:t xml:space="preserve"> built with accura</w:t>
      </w:r>
      <w:r w:rsidR="145272BF">
        <w:t>cy and</w:t>
      </w:r>
      <w:r w:rsidR="1FA87299">
        <w:t xml:space="preserve"> have</w:t>
      </w:r>
      <w:r w:rsidR="258AD6DB">
        <w:t xml:space="preserve"> </w:t>
      </w:r>
      <w:r w:rsidR="60B2570B">
        <w:t>precise dimensions</w:t>
      </w:r>
      <w:r w:rsidR="292B1387">
        <w:t>.</w:t>
      </w:r>
      <w:r w:rsidR="02417396">
        <w:t xml:space="preserve"> </w:t>
      </w:r>
      <w:r w:rsidR="292B1387">
        <w:t>Our first option was plywood since it can be laser</w:t>
      </w:r>
      <w:r w:rsidR="7C44AF94">
        <w:t xml:space="preserve"> cut with the given dimensions of our cad model, and </w:t>
      </w:r>
      <w:r w:rsidR="314896A3">
        <w:t xml:space="preserve">in </w:t>
      </w:r>
      <w:r w:rsidR="7C44AF94">
        <w:t xml:space="preserve">general easy to work with. </w:t>
      </w:r>
      <w:r w:rsidR="001912F1">
        <w:t>Laser</w:t>
      </w:r>
      <w:r w:rsidR="7EECAC17">
        <w:t xml:space="preserve"> </w:t>
      </w:r>
      <w:r w:rsidR="3BFDD7AD">
        <w:t>cutter</w:t>
      </w:r>
      <w:r w:rsidR="001912F1">
        <w:t xml:space="preserve"> instructions were created </w:t>
      </w:r>
      <w:r w:rsidR="00AE0F78">
        <w:t>using</w:t>
      </w:r>
      <w:r w:rsidR="00A300E5">
        <w:t xml:space="preserve"> the SolidWorks </w:t>
      </w:r>
      <w:r w:rsidR="000163BB">
        <w:t>assembly model</w:t>
      </w:r>
      <w:r w:rsidR="3BFDD7AD">
        <w:t xml:space="preserve">. The product was 6 pieces with finger joints </w:t>
      </w:r>
      <w:r w:rsidR="000C12C6">
        <w:t xml:space="preserve">on the </w:t>
      </w:r>
      <w:r w:rsidR="3BFDD7AD">
        <w:t>edges</w:t>
      </w:r>
      <w:r w:rsidR="40956F17">
        <w:t xml:space="preserve"> </w:t>
      </w:r>
      <w:r w:rsidR="000C12C6">
        <w:t>creating</w:t>
      </w:r>
      <w:r w:rsidR="40956F17">
        <w:t xml:space="preserve"> a set of complementary </w:t>
      </w:r>
      <w:r w:rsidRPr="1835255D" w:rsidR="40956F17">
        <w:rPr>
          <w:rFonts w:eastAsia="Times New Roman" w:cs="Times New Roman"/>
        </w:rPr>
        <w:t>interlocking profiles</w:t>
      </w:r>
      <w:r w:rsidRPr="1835255D" w:rsidR="4119A139">
        <w:rPr>
          <w:rFonts w:eastAsia="Times New Roman" w:cs="Times New Roman"/>
        </w:rPr>
        <w:t xml:space="preserve">. </w:t>
      </w:r>
      <w:r w:rsidR="000C12C6">
        <w:rPr>
          <w:rFonts w:eastAsia="Times New Roman" w:cs="Times New Roman"/>
        </w:rPr>
        <w:t>Holes</w:t>
      </w:r>
      <w:r w:rsidRPr="1835255D" w:rsidR="4119A139">
        <w:rPr>
          <w:rFonts w:eastAsia="Times New Roman" w:cs="Times New Roman"/>
        </w:rPr>
        <w:t xml:space="preserve"> w</w:t>
      </w:r>
      <w:r w:rsidRPr="1835255D" w:rsidR="58AA629F">
        <w:rPr>
          <w:rFonts w:eastAsia="Times New Roman" w:cs="Times New Roman"/>
        </w:rPr>
        <w:t>e</w:t>
      </w:r>
      <w:r w:rsidRPr="1835255D" w:rsidR="4119A139">
        <w:rPr>
          <w:rFonts w:eastAsia="Times New Roman" w:cs="Times New Roman"/>
        </w:rPr>
        <w:t xml:space="preserve">re </w:t>
      </w:r>
      <w:r w:rsidR="000C12C6">
        <w:rPr>
          <w:rFonts w:eastAsia="Times New Roman" w:cs="Times New Roman"/>
        </w:rPr>
        <w:t>then</w:t>
      </w:r>
      <w:r w:rsidRPr="1835255D" w:rsidR="28F67497">
        <w:rPr>
          <w:rFonts w:eastAsia="Times New Roman" w:cs="Times New Roman"/>
        </w:rPr>
        <w:t xml:space="preserve"> drilled</w:t>
      </w:r>
      <w:r w:rsidRPr="1835255D" w:rsidR="33D7DF16">
        <w:rPr>
          <w:rFonts w:eastAsia="Times New Roman" w:cs="Times New Roman"/>
        </w:rPr>
        <w:t xml:space="preserve"> for fastening the rails to the frame, and the frame to the testing ri</w:t>
      </w:r>
      <w:r w:rsidRPr="1835255D" w:rsidR="1F6ADFEC">
        <w:rPr>
          <w:rFonts w:eastAsia="Times New Roman" w:cs="Times New Roman"/>
        </w:rPr>
        <w:t>g.</w:t>
      </w:r>
      <w:r w:rsidRPr="1835255D" w:rsidR="4E8919F7">
        <w:rPr>
          <w:rFonts w:eastAsia="Times New Roman" w:cs="Times New Roman"/>
        </w:rPr>
        <w:t xml:space="preserve"> After the assembly </w:t>
      </w:r>
      <w:r w:rsidR="00A90996">
        <w:rPr>
          <w:rFonts w:eastAsia="Times New Roman" w:cs="Times New Roman"/>
        </w:rPr>
        <w:t xml:space="preserve">was glued </w:t>
      </w:r>
      <w:r w:rsidRPr="1835255D" w:rsidR="4E8919F7">
        <w:rPr>
          <w:rFonts w:eastAsia="Times New Roman" w:cs="Times New Roman"/>
        </w:rPr>
        <w:t xml:space="preserve">and </w:t>
      </w:r>
      <w:r w:rsidR="00A90996">
        <w:rPr>
          <w:rFonts w:eastAsia="Times New Roman" w:cs="Times New Roman"/>
        </w:rPr>
        <w:t xml:space="preserve">assembled </w:t>
      </w:r>
      <w:r w:rsidR="002D48B4">
        <w:rPr>
          <w:rFonts w:eastAsia="Times New Roman" w:cs="Times New Roman"/>
        </w:rPr>
        <w:t xml:space="preserve">there </w:t>
      </w:r>
      <w:r w:rsidR="00635378">
        <w:rPr>
          <w:rFonts w:eastAsia="Times New Roman" w:cs="Times New Roman"/>
        </w:rPr>
        <w:t>were</w:t>
      </w:r>
      <w:r w:rsidR="002D48B4">
        <w:rPr>
          <w:rFonts w:eastAsia="Times New Roman" w:cs="Times New Roman"/>
        </w:rPr>
        <w:t xml:space="preserve"> concerns about its rigidity</w:t>
      </w:r>
      <w:r w:rsidRPr="1835255D" w:rsidR="4D191D67">
        <w:rPr>
          <w:rFonts w:eastAsia="Times New Roman" w:cs="Times New Roman"/>
        </w:rPr>
        <w:t>.</w:t>
      </w:r>
      <w:r w:rsidRPr="1835255D" w:rsidR="7567C33E">
        <w:rPr>
          <w:rFonts w:eastAsia="Times New Roman" w:cs="Times New Roman"/>
        </w:rPr>
        <w:t xml:space="preserve"> </w:t>
      </w:r>
      <w:r w:rsidR="002F38E2">
        <w:rPr>
          <w:rFonts w:eastAsia="Times New Roman" w:cs="Times New Roman"/>
        </w:rPr>
        <w:t xml:space="preserve">To fix this issue we </w:t>
      </w:r>
      <w:r w:rsidR="00DC3867">
        <w:rPr>
          <w:rFonts w:eastAsia="Times New Roman" w:cs="Times New Roman"/>
        </w:rPr>
        <w:t xml:space="preserve">decided to create a </w:t>
      </w:r>
      <w:r w:rsidR="00254CF6">
        <w:rPr>
          <w:rFonts w:eastAsia="Times New Roman" w:cs="Times New Roman"/>
        </w:rPr>
        <w:t xml:space="preserve">welded </w:t>
      </w:r>
      <w:r w:rsidR="00DC3867">
        <w:rPr>
          <w:rFonts w:eastAsia="Times New Roman" w:cs="Times New Roman"/>
        </w:rPr>
        <w:t>steel frame</w:t>
      </w:r>
      <w:r w:rsidR="00254CF6">
        <w:rPr>
          <w:rFonts w:eastAsia="Times New Roman" w:cs="Times New Roman"/>
        </w:rPr>
        <w:t>.</w:t>
      </w:r>
      <w:r w:rsidRPr="1835255D" w:rsidR="7567C33E">
        <w:rPr>
          <w:rFonts w:eastAsia="Times New Roman" w:cs="Times New Roman"/>
        </w:rPr>
        <w:t xml:space="preserve"> </w:t>
      </w:r>
      <w:r w:rsidR="00254CF6">
        <w:rPr>
          <w:rFonts w:eastAsia="Times New Roman" w:cs="Times New Roman"/>
        </w:rPr>
        <w:t>While the</w:t>
      </w:r>
      <w:r w:rsidRPr="1835255D" w:rsidR="7567C33E">
        <w:rPr>
          <w:rFonts w:eastAsia="Times New Roman" w:cs="Times New Roman"/>
        </w:rPr>
        <w:t xml:space="preserve"> steel </w:t>
      </w:r>
      <w:r w:rsidR="00254CF6">
        <w:rPr>
          <w:rFonts w:eastAsia="Times New Roman" w:cs="Times New Roman"/>
        </w:rPr>
        <w:t>envelope</w:t>
      </w:r>
      <w:r w:rsidRPr="1835255D" w:rsidR="5D5A0014">
        <w:rPr>
          <w:rFonts w:eastAsia="Times New Roman" w:cs="Times New Roman"/>
        </w:rPr>
        <w:t xml:space="preserve"> was</w:t>
      </w:r>
      <w:r w:rsidRPr="1835255D" w:rsidR="2DE6622C">
        <w:rPr>
          <w:rFonts w:eastAsia="Times New Roman" w:cs="Times New Roman"/>
        </w:rPr>
        <w:t xml:space="preserve"> </w:t>
      </w:r>
      <w:r w:rsidRPr="1835255D" w:rsidR="5D5A0014">
        <w:rPr>
          <w:rFonts w:eastAsia="Times New Roman" w:cs="Times New Roman"/>
        </w:rPr>
        <w:t xml:space="preserve">stronger than the wooden frame, </w:t>
      </w:r>
      <w:r w:rsidR="00254CF6">
        <w:rPr>
          <w:rFonts w:eastAsia="Times New Roman" w:cs="Times New Roman"/>
        </w:rPr>
        <w:t>its dimensions were</w:t>
      </w:r>
      <w:r w:rsidRPr="1835255D" w:rsidR="5D5A0014">
        <w:rPr>
          <w:rFonts w:eastAsia="Times New Roman" w:cs="Times New Roman"/>
        </w:rPr>
        <w:t xml:space="preserve"> not as precise</w:t>
      </w:r>
      <w:r w:rsidRPr="1835255D" w:rsidR="00254CF6">
        <w:rPr>
          <w:rFonts w:eastAsia="Times New Roman" w:cs="Times New Roman"/>
        </w:rPr>
        <w:t>,</w:t>
      </w:r>
      <w:r w:rsidR="00254CF6">
        <w:rPr>
          <w:rFonts w:eastAsia="Times New Roman" w:cs="Times New Roman"/>
        </w:rPr>
        <w:t xml:space="preserve"> and i</w:t>
      </w:r>
      <w:r w:rsidRPr="1835255D" w:rsidR="5D5A0014">
        <w:rPr>
          <w:rFonts w:eastAsia="Times New Roman" w:cs="Times New Roman"/>
        </w:rPr>
        <w:t>t was harder to drill</w:t>
      </w:r>
      <w:r w:rsidRPr="1835255D" w:rsidR="330B748A">
        <w:rPr>
          <w:rFonts w:eastAsia="Times New Roman" w:cs="Times New Roman"/>
        </w:rPr>
        <w:t xml:space="preserve"> the holes </w:t>
      </w:r>
      <w:r w:rsidRPr="1835255D" w:rsidR="229FB983">
        <w:rPr>
          <w:rFonts w:eastAsia="Times New Roman" w:cs="Times New Roman"/>
        </w:rPr>
        <w:t>accurately</w:t>
      </w:r>
      <w:r w:rsidRPr="1835255D" w:rsidR="199A9E04">
        <w:rPr>
          <w:rFonts w:eastAsia="Times New Roman" w:cs="Times New Roman"/>
        </w:rPr>
        <w:t>.</w:t>
      </w:r>
      <w:r w:rsidRPr="1835255D" w:rsidR="330B748A">
        <w:rPr>
          <w:rFonts w:eastAsia="Times New Roman" w:cs="Times New Roman"/>
        </w:rPr>
        <w:t xml:space="preserve"> </w:t>
      </w:r>
      <w:r w:rsidR="00254CF6">
        <w:rPr>
          <w:rFonts w:eastAsia="Times New Roman" w:cs="Times New Roman"/>
        </w:rPr>
        <w:t xml:space="preserve">Because of these issues </w:t>
      </w:r>
      <w:r w:rsidR="00DB63EA">
        <w:rPr>
          <w:rFonts w:eastAsia="Times New Roman" w:cs="Times New Roman"/>
        </w:rPr>
        <w:t>we</w:t>
      </w:r>
      <w:r w:rsidRPr="1835255D" w:rsidR="330B748A">
        <w:rPr>
          <w:rFonts w:eastAsia="Times New Roman" w:cs="Times New Roman"/>
        </w:rPr>
        <w:t xml:space="preserve"> ended </w:t>
      </w:r>
      <w:r w:rsidR="00DB63EA">
        <w:rPr>
          <w:rFonts w:eastAsia="Times New Roman" w:cs="Times New Roman"/>
        </w:rPr>
        <w:t xml:space="preserve">up </w:t>
      </w:r>
      <w:r w:rsidRPr="1835255D" w:rsidR="330B748A">
        <w:rPr>
          <w:rFonts w:eastAsia="Times New Roman" w:cs="Times New Roman"/>
        </w:rPr>
        <w:t>using the wooden laser cut frame, but we reinforce</w:t>
      </w:r>
      <w:r w:rsidRPr="1835255D" w:rsidR="5087B1C5">
        <w:rPr>
          <w:rFonts w:eastAsia="Times New Roman" w:cs="Times New Roman"/>
        </w:rPr>
        <w:t>d</w:t>
      </w:r>
      <w:r w:rsidRPr="1835255D" w:rsidR="330B748A">
        <w:rPr>
          <w:rFonts w:eastAsia="Times New Roman" w:cs="Times New Roman"/>
        </w:rPr>
        <w:t xml:space="preserve"> it with</w:t>
      </w:r>
      <w:r w:rsidRPr="1835255D" w:rsidR="1ECC67BE">
        <w:rPr>
          <w:rFonts w:eastAsia="Times New Roman" w:cs="Times New Roman"/>
        </w:rPr>
        <w:t xml:space="preserve"> </w:t>
      </w:r>
      <w:r w:rsidRPr="1835255D" w:rsidR="330B748A">
        <w:rPr>
          <w:rFonts w:eastAsia="Times New Roman" w:cs="Times New Roman"/>
        </w:rPr>
        <w:t xml:space="preserve">L-braces on its edge to </w:t>
      </w:r>
      <w:r w:rsidRPr="1835255D" w:rsidR="0AD3E273">
        <w:rPr>
          <w:rFonts w:eastAsia="Times New Roman" w:cs="Times New Roman"/>
        </w:rPr>
        <w:t>eliminate</w:t>
      </w:r>
      <w:r w:rsidRPr="1835255D" w:rsidR="7B5157DE">
        <w:rPr>
          <w:rFonts w:eastAsia="Times New Roman" w:cs="Times New Roman"/>
        </w:rPr>
        <w:t xml:space="preserve"> </w:t>
      </w:r>
      <w:r w:rsidRPr="1835255D" w:rsidR="330B748A">
        <w:rPr>
          <w:rFonts w:eastAsia="Times New Roman" w:cs="Times New Roman"/>
        </w:rPr>
        <w:t xml:space="preserve">play </w:t>
      </w:r>
      <w:r w:rsidRPr="1835255D" w:rsidR="130002FE">
        <w:rPr>
          <w:rFonts w:eastAsia="Times New Roman" w:cs="Times New Roman"/>
        </w:rPr>
        <w:t xml:space="preserve">and </w:t>
      </w:r>
      <w:r w:rsidR="00E758E7">
        <w:rPr>
          <w:rFonts w:eastAsia="Times New Roman" w:cs="Times New Roman"/>
        </w:rPr>
        <w:t>provide additional st</w:t>
      </w:r>
      <w:r w:rsidR="007F0ADB">
        <w:rPr>
          <w:rFonts w:eastAsia="Times New Roman" w:cs="Times New Roman"/>
        </w:rPr>
        <w:t>rength</w:t>
      </w:r>
      <w:r w:rsidRPr="1835255D" w:rsidR="737A18BC">
        <w:rPr>
          <w:rFonts w:eastAsia="Times New Roman" w:cs="Times New Roman"/>
        </w:rPr>
        <w:t>.</w:t>
      </w:r>
    </w:p>
    <w:p w:rsidR="00BB13F8" w:rsidP="00BB13F8" w:rsidRDefault="00BB13F8" w14:paraId="40066B56" w14:textId="77777777">
      <w:pPr>
        <w:keepNext/>
        <w:ind w:firstLine="720"/>
        <w:jc w:val="center"/>
      </w:pPr>
      <w:r>
        <w:rPr>
          <w:noProof/>
        </w:rPr>
        <w:drawing>
          <wp:inline distT="0" distB="0" distL="0" distR="0" wp14:anchorId="36F0DEAC" wp14:editId="2D4DFEF8">
            <wp:extent cx="2893219" cy="3857625"/>
            <wp:effectExtent l="0" t="0" r="0" b="0"/>
            <wp:docPr id="1546517484" name="Picture 1546517484" descr="A cardboard box on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6517484"/>
                    <pic:cNvPicPr/>
                  </pic:nvPicPr>
                  <pic:blipFill>
                    <a:blip r:embed="rId40">
                      <a:extLst>
                        <a:ext uri="{28A0092B-C50C-407E-A947-70E740481C1C}">
                          <a14:useLocalDpi xmlns:a14="http://schemas.microsoft.com/office/drawing/2010/main" val="0"/>
                        </a:ext>
                      </a:extLst>
                    </a:blip>
                    <a:stretch>
                      <a:fillRect/>
                    </a:stretch>
                  </pic:blipFill>
                  <pic:spPr>
                    <a:xfrm>
                      <a:off x="0" y="0"/>
                      <a:ext cx="2893219" cy="3857625"/>
                    </a:xfrm>
                    <a:prstGeom prst="rect">
                      <a:avLst/>
                    </a:prstGeom>
                  </pic:spPr>
                </pic:pic>
              </a:graphicData>
            </a:graphic>
          </wp:inline>
        </w:drawing>
      </w:r>
    </w:p>
    <w:p w:rsidR="00BB13F8" w:rsidP="00BB13F8" w:rsidRDefault="00BB13F8" w14:paraId="6C659BCD" w14:textId="7084CCB7">
      <w:pPr>
        <w:pStyle w:val="Caption"/>
        <w:jc w:val="center"/>
        <w:rPr>
          <w:rFonts w:eastAsia="Times New Roman" w:cs="Times New Roman"/>
        </w:rPr>
      </w:pPr>
      <w:bookmarkStart w:name="_Toc122124967" w:id="118"/>
      <w:bookmarkStart w:name="_Toc122125754" w:id="119"/>
      <w:r>
        <w:t xml:space="preserve">Figure </w:t>
      </w:r>
      <w:r>
        <w:fldChar w:fldCharType="begin"/>
      </w:r>
      <w:r>
        <w:instrText xml:space="preserve"> SEQ Figure \* ARABIC </w:instrText>
      </w:r>
      <w:r>
        <w:fldChar w:fldCharType="separate"/>
      </w:r>
      <w:r w:rsidR="006728AE">
        <w:rPr>
          <w:noProof/>
        </w:rPr>
        <w:t>24</w:t>
      </w:r>
      <w:r>
        <w:fldChar w:fldCharType="end"/>
      </w:r>
      <w:r>
        <w:t xml:space="preserve">: Retention box of </w:t>
      </w:r>
      <w:r>
        <w:rPr>
          <w:noProof/>
        </w:rPr>
        <w:t xml:space="preserve"> force amplification system</w:t>
      </w:r>
      <w:bookmarkEnd w:id="118"/>
      <w:bookmarkEnd w:id="119"/>
    </w:p>
    <w:p w:rsidR="00BB13F8" w:rsidP="00BB13F8" w:rsidRDefault="00BB13F8" w14:paraId="760BEF86" w14:textId="77777777">
      <w:pPr>
        <w:keepNext/>
        <w:ind w:firstLine="720"/>
        <w:jc w:val="center"/>
      </w:pPr>
      <w:r>
        <w:rPr>
          <w:rFonts w:eastAsia="Times New Roman" w:cs="Times New Roman"/>
          <w:b/>
          <w:bCs/>
          <w:noProof/>
          <w:color w:val="FF0000"/>
          <w:szCs w:val="24"/>
        </w:rPr>
        <w:drawing>
          <wp:inline distT="0" distB="0" distL="0" distR="0" wp14:anchorId="23E095B0" wp14:editId="405E4313">
            <wp:extent cx="3333750" cy="4324212"/>
            <wp:effectExtent l="0" t="0" r="0" b="635"/>
            <wp:docPr id="10" name="Picture 10" descr="A picture containing floor, indoor, furniture, clutte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floor, indoor, furniture, cluttered&#10;&#10;Description automatically generated"/>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6194" t="34869" r="27412" b="33684"/>
                    <a:stretch/>
                  </pic:blipFill>
                  <pic:spPr bwMode="auto">
                    <a:xfrm>
                      <a:off x="0" y="0"/>
                      <a:ext cx="3351466" cy="4347192"/>
                    </a:xfrm>
                    <a:prstGeom prst="rect">
                      <a:avLst/>
                    </a:prstGeom>
                    <a:noFill/>
                    <a:ln>
                      <a:noFill/>
                    </a:ln>
                    <a:extLst>
                      <a:ext uri="{53640926-AAD7-44D8-BBD7-CCE9431645EC}">
                        <a14:shadowObscured xmlns:a14="http://schemas.microsoft.com/office/drawing/2010/main"/>
                      </a:ext>
                    </a:extLst>
                  </pic:spPr>
                </pic:pic>
              </a:graphicData>
            </a:graphic>
          </wp:inline>
        </w:drawing>
      </w:r>
    </w:p>
    <w:p w:rsidR="725C213C" w:rsidP="00BB13F8" w:rsidRDefault="00BB13F8" w14:paraId="6EC02CF0" w14:textId="5AC6EC00">
      <w:pPr>
        <w:pStyle w:val="Caption"/>
        <w:jc w:val="center"/>
      </w:pPr>
      <w:bookmarkStart w:name="_Toc122124968" w:id="120"/>
      <w:bookmarkStart w:name="_Toc122125755" w:id="121"/>
      <w:r>
        <w:t xml:space="preserve">Figure </w:t>
      </w:r>
      <w:r>
        <w:fldChar w:fldCharType="begin"/>
      </w:r>
      <w:r>
        <w:instrText xml:space="preserve"> SEQ Figure \* ARABIC </w:instrText>
      </w:r>
      <w:r>
        <w:fldChar w:fldCharType="separate"/>
      </w:r>
      <w:r w:rsidR="006728AE">
        <w:rPr>
          <w:noProof/>
        </w:rPr>
        <w:t>25</w:t>
      </w:r>
      <w:r>
        <w:fldChar w:fldCharType="end"/>
      </w:r>
      <w:r>
        <w:t>: Retention box mounted to testing rig</w:t>
      </w:r>
      <w:bookmarkEnd w:id="120"/>
      <w:bookmarkEnd w:id="121"/>
    </w:p>
    <w:p w:rsidR="40AFA23D" w:rsidP="40AFA23D" w:rsidRDefault="40AFA23D" w14:paraId="36324AF6" w14:textId="48A453E6"/>
    <w:p w:rsidR="4AB1C366" w:rsidP="67F3435B" w:rsidRDefault="77831432" w14:paraId="5D1BE9BA" w14:textId="5D7A9245">
      <w:pPr>
        <w:pStyle w:val="Heading3"/>
      </w:pPr>
      <w:bookmarkStart w:name="_Toc121757308" w:id="122"/>
      <w:bookmarkStart w:name="_Toc122125029" w:id="123"/>
      <w:bookmarkStart w:name="_Toc1021637006" w:id="124"/>
      <w:r>
        <w:t>3.2.</w:t>
      </w:r>
      <w:r w:rsidR="00931A4C">
        <w:t>1</w:t>
      </w:r>
      <w:r w:rsidR="00891936">
        <w:t>2</w:t>
      </w:r>
      <w:r w:rsidR="1AE732F7">
        <w:t>.</w:t>
      </w:r>
      <w:r>
        <w:t xml:space="preserve"> Assembly</w:t>
      </w:r>
      <w:bookmarkEnd w:id="122"/>
      <w:bookmarkEnd w:id="123"/>
      <w:r>
        <w:t xml:space="preserve"> </w:t>
      </w:r>
      <w:bookmarkEnd w:id="124"/>
    </w:p>
    <w:p w:rsidR="23268140" w:rsidP="691BA467" w:rsidRDefault="23268140" w14:paraId="158893BB" w14:textId="11208846">
      <w:pPr>
        <w:ind w:firstLine="720"/>
      </w:pPr>
      <w:r>
        <w:t>The assembly can be divided into two</w:t>
      </w:r>
      <w:r w:rsidR="2714AF0D">
        <w:t>:</w:t>
      </w:r>
      <w:r>
        <w:t xml:space="preserve"> the shaft and gears, and the bearings and the b</w:t>
      </w:r>
      <w:r w:rsidR="62D1AFB0">
        <w:t>o</w:t>
      </w:r>
      <w:r w:rsidR="1E7A4288">
        <w:t>x.</w:t>
      </w:r>
    </w:p>
    <w:p w:rsidR="1E7A4288" w:rsidP="2BFDAAD3" w:rsidRDefault="1E7A4288" w14:paraId="74D2D9E2" w14:textId="28722EE5">
      <w:r>
        <w:t xml:space="preserve"> </w:t>
      </w:r>
      <w:r>
        <w:tab/>
      </w:r>
      <w:r>
        <w:t xml:space="preserve">The input gear was fixed to the shaft with a </w:t>
      </w:r>
      <w:r w:rsidR="3D873226">
        <w:t xml:space="preserve">bolt that </w:t>
      </w:r>
      <w:r w:rsidR="558DBE1F">
        <w:t>goes</w:t>
      </w:r>
      <w:r w:rsidR="3D873226">
        <w:t xml:space="preserve"> radially inside the gear. The output gear </w:t>
      </w:r>
      <w:r w:rsidR="4EAF1B13">
        <w:t>didn't</w:t>
      </w:r>
      <w:r w:rsidR="3D873226">
        <w:t xml:space="preserve"> have that option, and it </w:t>
      </w:r>
      <w:r w:rsidR="4EAF1B13">
        <w:t>would've</w:t>
      </w:r>
      <w:r w:rsidR="3D873226">
        <w:t xml:space="preserve"> been hard to machine it and use the same method, so JB-Weld (</w:t>
      </w:r>
      <w:r w:rsidR="763DEEEC">
        <w:t>epoxy) was used</w:t>
      </w:r>
      <w:r w:rsidR="5E8C6324">
        <w:t xml:space="preserve">. </w:t>
      </w:r>
    </w:p>
    <w:p w:rsidR="5E8C6324" w:rsidP="691BA467" w:rsidRDefault="5E8C6324" w14:paraId="464B23FD" w14:textId="0F0DBB66">
      <w:pPr>
        <w:ind w:firstLine="720"/>
      </w:pPr>
      <w:r>
        <w:t>The box was glued with conventional glue at first, to give it a steady shape</w:t>
      </w:r>
      <w:r w:rsidR="16A4D60C">
        <w:t xml:space="preserve">, then </w:t>
      </w:r>
      <w:r>
        <w:t xml:space="preserve">L-Braces </w:t>
      </w:r>
      <w:r w:rsidR="4ABD55EB">
        <w:t>were used</w:t>
      </w:r>
      <w:r>
        <w:t xml:space="preserve"> </w:t>
      </w:r>
      <w:r w:rsidR="79280B14">
        <w:t>for reinforcement</w:t>
      </w:r>
      <w:r w:rsidR="0AE9B2D7">
        <w:t xml:space="preserve"> and maintaining the 90º angle required between the sides.</w:t>
      </w:r>
      <w:r w:rsidR="7CDC17DB">
        <w:t xml:space="preserve"> T</w:t>
      </w:r>
      <w:r w:rsidR="0AE9B2D7">
        <w:t xml:space="preserve">he two rails </w:t>
      </w:r>
      <w:r w:rsidR="204030F7">
        <w:t>were bolted vertically to constrain the linear mo</w:t>
      </w:r>
      <w:r w:rsidR="123DF6E6">
        <w:t xml:space="preserve">tion of </w:t>
      </w:r>
      <w:r w:rsidR="204030F7">
        <w:t>the</w:t>
      </w:r>
      <w:r w:rsidR="75455E10">
        <w:t xml:space="preserve"> racks.</w:t>
      </w:r>
      <w:r w:rsidR="053806D9">
        <w:t xml:space="preserve"> Two ball bearings were also fixed in their slots, allowing the mechanism to rotate freely,</w:t>
      </w:r>
      <w:r w:rsidR="7204FD02">
        <w:t xml:space="preserve"> </w:t>
      </w:r>
      <w:r w:rsidR="64627EB1">
        <w:t xml:space="preserve">leaving us with an infinitesimal </w:t>
      </w:r>
      <w:r w:rsidR="7204FD02">
        <w:t>friction</w:t>
      </w:r>
      <w:r w:rsidR="139BDFE7">
        <w:t xml:space="preserve"> </w:t>
      </w:r>
      <w:r w:rsidR="5C3E50B4">
        <w:t>force on the rotation of the shaft.</w:t>
      </w:r>
    </w:p>
    <w:p w:rsidR="2507665B" w:rsidP="691BA467" w:rsidRDefault="2507665B" w14:paraId="221DF457" w14:textId="5714A787">
      <w:pPr>
        <w:ind w:firstLine="720"/>
      </w:pPr>
      <w:r>
        <w:t>The backside</w:t>
      </w:r>
      <w:r w:rsidR="75455E10">
        <w:t xml:space="preserve"> of the racks was grinded a millimeter, just enough to make a slot in order for the guides to fit in. </w:t>
      </w:r>
      <w:r w:rsidR="3352706B">
        <w:t xml:space="preserve">The guides were epoxied in place, leaving us with a durable and </w:t>
      </w:r>
      <w:r w:rsidR="46C1936F">
        <w:t xml:space="preserve">reliable </w:t>
      </w:r>
      <w:r w:rsidR="3352706B">
        <w:t>design</w:t>
      </w:r>
      <w:r w:rsidR="00D50228">
        <w:t xml:space="preserve"> that can withstand the </w:t>
      </w:r>
      <w:r w:rsidR="29301856">
        <w:t xml:space="preserve">required number </w:t>
      </w:r>
      <w:r w:rsidR="00D50228">
        <w:t>of working cycles.</w:t>
      </w:r>
    </w:p>
    <w:p w:rsidRPr="005C2014" w:rsidR="007A2344" w:rsidP="005C2014" w:rsidRDefault="007A2344" w14:paraId="440A7BD2" w14:textId="3705AB68">
      <w:pPr>
        <w:pStyle w:val="Heading3"/>
      </w:pPr>
      <w:r w:rsidRPr="794C0CBA">
        <w:rPr>
          <w:rFonts w:cs="Times New Roman"/>
        </w:rPr>
        <w:br w:type="page"/>
      </w:r>
    </w:p>
    <w:p w:rsidR="1CFC399A" w:rsidP="00C14549" w:rsidRDefault="57143347" w14:paraId="4F8BC04E" w14:textId="77777777">
      <w:pPr>
        <w:pStyle w:val="Heading1"/>
      </w:pPr>
      <w:bookmarkStart w:name="_Toc121757313" w:id="125"/>
      <w:bookmarkStart w:name="_Toc931902393" w:id="126"/>
      <w:bookmarkStart w:name="_Toc122125030" w:id="127"/>
      <w:r>
        <w:t>4. Analysis and Result</w:t>
      </w:r>
      <w:bookmarkEnd w:id="125"/>
      <w:bookmarkEnd w:id="126"/>
      <w:bookmarkEnd w:id="127"/>
    </w:p>
    <w:p w:rsidR="7B0D24A1" w:rsidP="001428A9" w:rsidRDefault="746E1FD5" w14:paraId="5796A559" w14:textId="203EB069">
      <w:pPr>
        <w:pStyle w:val="Heading2"/>
      </w:pPr>
      <w:bookmarkStart w:name="_Toc121757318" w:id="128"/>
      <w:bookmarkStart w:name="_Toc775448556" w:id="129"/>
      <w:bookmarkStart w:name="_Toc122125031" w:id="130"/>
      <w:r>
        <w:t xml:space="preserve">4.1. </w:t>
      </w:r>
      <w:r w:rsidR="72E534C2">
        <w:t xml:space="preserve">Static </w:t>
      </w:r>
      <w:r>
        <w:t>Testing Procedure</w:t>
      </w:r>
      <w:bookmarkEnd w:id="128"/>
      <w:bookmarkEnd w:id="129"/>
      <w:bookmarkEnd w:id="130"/>
    </w:p>
    <w:p w:rsidR="7B0D24A1" w:rsidP="005C2014" w:rsidRDefault="67DB5FEC" w14:paraId="4CB56FA0" w14:textId="15CD189F">
      <w:r>
        <w:t xml:space="preserve">Static testing procedure  </w:t>
      </w:r>
    </w:p>
    <w:p w:rsidR="7B0D24A1" w:rsidP="005C02D0" w:rsidRDefault="67DB5FEC" w14:paraId="5A4F4543" w14:textId="4F035AB1">
      <w:pPr>
        <w:pStyle w:val="ListParagraph"/>
        <w:numPr>
          <w:ilvl w:val="0"/>
          <w:numId w:val="42"/>
        </w:numPr>
      </w:pPr>
      <w:r>
        <w:t xml:space="preserve">Ensure that the surface that the testing rig is on is level </w:t>
      </w:r>
    </w:p>
    <w:p w:rsidR="7B0D24A1" w:rsidP="005C02D0" w:rsidRDefault="67DB5FEC" w14:paraId="478F27D9" w14:textId="07663E46">
      <w:pPr>
        <w:pStyle w:val="ListParagraph"/>
        <w:numPr>
          <w:ilvl w:val="0"/>
          <w:numId w:val="42"/>
        </w:numPr>
      </w:pPr>
      <w:r>
        <w:t xml:space="preserve">Mount the mechanical amplifier onto the test rig and tighten the attachment bolts. </w:t>
      </w:r>
    </w:p>
    <w:p w:rsidR="7B0D24A1" w:rsidP="005C02D0" w:rsidRDefault="67DB5FEC" w14:paraId="0E2E66FF" w14:textId="3B8AA0DB">
      <w:pPr>
        <w:pStyle w:val="ListParagraph"/>
        <w:numPr>
          <w:ilvl w:val="0"/>
          <w:numId w:val="42"/>
        </w:numPr>
      </w:pPr>
      <w:r>
        <w:t>Ensure that the amplifier assembly is mounted at a level according to the surface where the testing rig is.</w:t>
      </w:r>
    </w:p>
    <w:p w:rsidR="7B0D24A1" w:rsidP="005C02D0" w:rsidRDefault="67DB5FEC" w14:paraId="4832019E" w14:textId="1C6D1BD3">
      <w:pPr>
        <w:pStyle w:val="ListParagraph"/>
        <w:numPr>
          <w:ilvl w:val="0"/>
          <w:numId w:val="42"/>
        </w:numPr>
      </w:pPr>
      <w:r>
        <w:t xml:space="preserve">Measure the input weight (force) and write down the data. </w:t>
      </w:r>
    </w:p>
    <w:p w:rsidR="7B0D24A1" w:rsidP="005C02D0" w:rsidRDefault="67DB5FEC" w14:paraId="46EF42CE" w14:textId="7E4BF980">
      <w:pPr>
        <w:pStyle w:val="ListParagraph"/>
        <w:numPr>
          <w:ilvl w:val="0"/>
          <w:numId w:val="42"/>
        </w:numPr>
      </w:pPr>
      <w:r>
        <w:t>Ensure the path of the steel cable will be connected vertically with the rack.</w:t>
      </w:r>
    </w:p>
    <w:p w:rsidR="7B0D24A1" w:rsidP="005C02D0" w:rsidRDefault="67DB5FEC" w14:paraId="136C2917" w14:textId="7D677E9E">
      <w:pPr>
        <w:pStyle w:val="ListParagraph"/>
        <w:numPr>
          <w:ilvl w:val="0"/>
          <w:numId w:val="42"/>
        </w:numPr>
      </w:pPr>
      <w:r>
        <w:t>Make sure that there is an appropriate distance between the output force rack and the O ring to make measurements.</w:t>
      </w:r>
    </w:p>
    <w:p w:rsidR="7B0D24A1" w:rsidP="005C02D0" w:rsidRDefault="67DB5FEC" w14:paraId="2BE3C538" w14:textId="36C846DE">
      <w:pPr>
        <w:pStyle w:val="ListParagraph"/>
        <w:numPr>
          <w:ilvl w:val="0"/>
          <w:numId w:val="42"/>
        </w:numPr>
      </w:pPr>
      <w:r>
        <w:t xml:space="preserve">Connect the O-ring to the output rack of the amplifier using a steel cable. </w:t>
      </w:r>
    </w:p>
    <w:p w:rsidR="7B0D24A1" w:rsidP="005C02D0" w:rsidRDefault="67DB5FEC" w14:paraId="0B884832" w14:textId="18C7218C">
      <w:pPr>
        <w:pStyle w:val="ListParagraph"/>
        <w:numPr>
          <w:ilvl w:val="0"/>
          <w:numId w:val="42"/>
        </w:numPr>
      </w:pPr>
      <w:r>
        <w:t xml:space="preserve">Connect the test weight cable to the smaller cable and attach it to the input rack. </w:t>
      </w:r>
    </w:p>
    <w:p w:rsidR="7B0D24A1" w:rsidP="005C02D0" w:rsidRDefault="67DB5FEC" w14:paraId="3076EDD3" w14:textId="7E044FAC">
      <w:pPr>
        <w:pStyle w:val="ListParagraph"/>
        <w:numPr>
          <w:ilvl w:val="0"/>
          <w:numId w:val="42"/>
        </w:numPr>
      </w:pPr>
      <w:r>
        <w:t xml:space="preserve">Insert the racks into the amplifier and hold them in place for cable adjustment. </w:t>
      </w:r>
    </w:p>
    <w:p w:rsidR="7B0D24A1" w:rsidP="005C02D0" w:rsidRDefault="67DB5FEC" w14:paraId="178E856B" w14:textId="6144FD1F">
      <w:pPr>
        <w:pStyle w:val="ListParagraph"/>
        <w:numPr>
          <w:ilvl w:val="0"/>
          <w:numId w:val="42"/>
        </w:numPr>
      </w:pPr>
      <w:r>
        <w:t xml:space="preserve">Adjust the cable between the O-ring and the output link to ensure that there is no slack. </w:t>
      </w:r>
    </w:p>
    <w:p w:rsidR="7B0D24A1" w:rsidP="005C02D0" w:rsidRDefault="67DB5FEC" w14:paraId="56A3D558" w14:textId="04EA8DEC">
      <w:pPr>
        <w:pStyle w:val="ListParagraph"/>
        <w:numPr>
          <w:ilvl w:val="0"/>
          <w:numId w:val="42"/>
        </w:numPr>
      </w:pPr>
      <w:r>
        <w:t xml:space="preserve">Remove all weight from the O-ring by holding the components </w:t>
      </w:r>
      <w:r w:rsidR="00307267">
        <w:t>off</w:t>
      </w:r>
      <w:r>
        <w:t xml:space="preserve"> it and zeroing the force gauge. </w:t>
      </w:r>
    </w:p>
    <w:p w:rsidR="7B0D24A1" w:rsidP="005C02D0" w:rsidRDefault="67DB5FEC" w14:paraId="339807B8" w14:textId="0CBCF461">
      <w:pPr>
        <w:pStyle w:val="ListParagraph"/>
        <w:numPr>
          <w:ilvl w:val="0"/>
          <w:numId w:val="42"/>
        </w:numPr>
      </w:pPr>
      <w:r>
        <w:t xml:space="preserve">Visually inspect the mechanism to ensure that both racks are properly aligned. </w:t>
      </w:r>
    </w:p>
    <w:p w:rsidR="7B0D24A1" w:rsidP="005C02D0" w:rsidRDefault="67DB5FEC" w14:paraId="35340567" w14:textId="2842D9C3">
      <w:pPr>
        <w:pStyle w:val="ListParagraph"/>
        <w:numPr>
          <w:ilvl w:val="0"/>
          <w:numId w:val="42"/>
        </w:numPr>
      </w:pPr>
      <w:r>
        <w:t xml:space="preserve">Remove all hands from the mechanism and prepare to release the weight. </w:t>
      </w:r>
    </w:p>
    <w:p w:rsidR="7B0D24A1" w:rsidP="005C02D0" w:rsidRDefault="67DB5FEC" w14:paraId="3B6208B7" w14:textId="658B41DE">
      <w:pPr>
        <w:pStyle w:val="ListParagraph"/>
        <w:numPr>
          <w:ilvl w:val="0"/>
          <w:numId w:val="42"/>
        </w:numPr>
      </w:pPr>
      <w:r>
        <w:t xml:space="preserve">Release the weight from the rest position and load the mechanism. </w:t>
      </w:r>
    </w:p>
    <w:p w:rsidR="7B0D24A1" w:rsidP="005C02D0" w:rsidRDefault="67DB5FEC" w14:paraId="4BFE3472" w14:textId="3C259079">
      <w:pPr>
        <w:pStyle w:val="ListParagraph"/>
        <w:numPr>
          <w:ilvl w:val="0"/>
          <w:numId w:val="42"/>
        </w:numPr>
      </w:pPr>
      <w:r>
        <w:t xml:space="preserve">Record the data for 5 seconds with an interval of 0.1 seconds from the strain gauge output into the datasheet. </w:t>
      </w:r>
    </w:p>
    <w:p w:rsidR="7B0D24A1" w:rsidP="005C02D0" w:rsidRDefault="67DB5FEC" w14:paraId="7EBACE1B" w14:textId="48126CC7">
      <w:pPr>
        <w:pStyle w:val="ListParagraph"/>
        <w:numPr>
          <w:ilvl w:val="0"/>
          <w:numId w:val="42"/>
        </w:numPr>
      </w:pPr>
      <w:r>
        <w:t>Reset weight for the next trial.</w:t>
      </w:r>
    </w:p>
    <w:p w:rsidR="67DB5FEC" w:rsidP="005C02D0" w:rsidRDefault="67DB5FEC" w14:paraId="5644E96A" w14:textId="0C9A97BE">
      <w:pPr>
        <w:pStyle w:val="ListParagraph"/>
        <w:numPr>
          <w:ilvl w:val="0"/>
          <w:numId w:val="42"/>
        </w:numPr>
      </w:pPr>
      <w:r>
        <w:t>Repeat steps 9 through 13, 5 times to avoid the testing error.</w:t>
      </w:r>
    </w:p>
    <w:p w:rsidR="5CB575D9" w:rsidP="001428A9" w:rsidRDefault="5BA158A5" w14:paraId="7AFF39BF" w14:textId="61AACFF9">
      <w:pPr>
        <w:pStyle w:val="Heading2"/>
      </w:pPr>
      <w:bookmarkStart w:name="_Toc390521743" w:id="131"/>
      <w:bookmarkStart w:name="_Toc122125032" w:id="132"/>
      <w:r>
        <w:t>4.</w:t>
      </w:r>
      <w:r w:rsidR="001428A9">
        <w:t>2</w:t>
      </w:r>
      <w:r>
        <w:t>. Dynamic Testing Procedure</w:t>
      </w:r>
      <w:bookmarkEnd w:id="131"/>
      <w:bookmarkEnd w:id="132"/>
    </w:p>
    <w:p w:rsidR="7F4CD170" w:rsidP="6613B130" w:rsidRDefault="7F4CD170" w14:paraId="1B4CBE5F" w14:textId="5B99361B">
      <w:pPr>
        <w:spacing w:line="360" w:lineRule="auto"/>
        <w:rPr>
          <w:rFonts w:eastAsia="Times New Roman" w:cs="Times New Roman"/>
          <w:color w:val="000000" w:themeColor="text1"/>
          <w:szCs w:val="24"/>
        </w:rPr>
      </w:pPr>
      <w:r w:rsidRPr="6613B130">
        <w:rPr>
          <w:rFonts w:eastAsia="Times New Roman" w:cs="Times New Roman"/>
          <w:color w:val="000000" w:themeColor="text1"/>
          <w:szCs w:val="24"/>
        </w:rPr>
        <w:t xml:space="preserve">Dynamic testing procedure  </w:t>
      </w:r>
    </w:p>
    <w:p w:rsidR="7F4CD170" w:rsidP="005C02D0" w:rsidRDefault="3117BC2F" w14:paraId="5C095658" w14:textId="12E3DC39">
      <w:pPr>
        <w:pStyle w:val="ListParagraph"/>
        <w:numPr>
          <w:ilvl w:val="0"/>
          <w:numId w:val="40"/>
        </w:numPr>
        <w:spacing w:line="360" w:lineRule="auto"/>
        <w:rPr>
          <w:rFonts w:eastAsia="Times New Roman" w:cs="Times New Roman"/>
          <w:color w:val="000000" w:themeColor="text1"/>
          <w:szCs w:val="24"/>
        </w:rPr>
      </w:pPr>
      <w:r w:rsidRPr="6613B130">
        <w:rPr>
          <w:rFonts w:eastAsia="Times New Roman" w:cs="Times New Roman"/>
          <w:color w:val="000000" w:themeColor="text1"/>
          <w:szCs w:val="24"/>
        </w:rPr>
        <w:t xml:space="preserve">Ensure that the surface that the testing rig is on is level </w:t>
      </w:r>
    </w:p>
    <w:p w:rsidR="7F4CD170" w:rsidP="005C02D0" w:rsidRDefault="7F4CD170" w14:paraId="68CFB868" w14:textId="0105892B">
      <w:pPr>
        <w:pStyle w:val="ListParagraph"/>
        <w:numPr>
          <w:ilvl w:val="0"/>
          <w:numId w:val="40"/>
        </w:numPr>
        <w:spacing w:line="360" w:lineRule="auto"/>
        <w:rPr>
          <w:rFonts w:eastAsia="Times New Roman" w:cs="Times New Roman"/>
          <w:color w:val="000000" w:themeColor="text1"/>
          <w:szCs w:val="24"/>
        </w:rPr>
      </w:pPr>
      <w:r w:rsidRPr="6613B130">
        <w:rPr>
          <w:rFonts w:eastAsia="Times New Roman" w:cs="Times New Roman"/>
          <w:color w:val="000000" w:themeColor="text1"/>
          <w:szCs w:val="24"/>
        </w:rPr>
        <w:t xml:space="preserve">Mount the mechanical amplifier onto the test rig and tighten the attachment bolts. </w:t>
      </w:r>
    </w:p>
    <w:p w:rsidR="7F4CD170" w:rsidP="005C02D0" w:rsidRDefault="7F4CD170" w14:paraId="5B04E483" w14:textId="16467F74">
      <w:pPr>
        <w:pStyle w:val="ListParagraph"/>
        <w:numPr>
          <w:ilvl w:val="0"/>
          <w:numId w:val="40"/>
        </w:numPr>
        <w:spacing w:line="360" w:lineRule="auto"/>
        <w:rPr>
          <w:rFonts w:eastAsia="Times New Roman" w:cs="Times New Roman"/>
          <w:color w:val="000000" w:themeColor="text1"/>
          <w:szCs w:val="24"/>
        </w:rPr>
      </w:pPr>
      <w:r w:rsidRPr="6613B130">
        <w:rPr>
          <w:rFonts w:eastAsia="Times New Roman" w:cs="Times New Roman"/>
          <w:color w:val="000000" w:themeColor="text1"/>
          <w:szCs w:val="24"/>
        </w:rPr>
        <w:t>Ensure that the amplifier assembly is mounted at a level according to the surface where the testing rig is.</w:t>
      </w:r>
    </w:p>
    <w:p w:rsidR="7F4CD170" w:rsidP="005C02D0" w:rsidRDefault="7F4CD170" w14:paraId="5EAC9AB5" w14:textId="225EA668">
      <w:pPr>
        <w:pStyle w:val="ListParagraph"/>
        <w:numPr>
          <w:ilvl w:val="0"/>
          <w:numId w:val="40"/>
        </w:numPr>
        <w:spacing w:line="360" w:lineRule="auto"/>
        <w:rPr>
          <w:rFonts w:eastAsia="Times New Roman" w:cs="Times New Roman"/>
          <w:color w:val="000000" w:themeColor="text1"/>
          <w:szCs w:val="24"/>
          <w:lang w:val="ru-RU"/>
        </w:rPr>
      </w:pPr>
      <w:r w:rsidRPr="6613B130">
        <w:rPr>
          <w:rFonts w:eastAsia="Times New Roman" w:cs="Times New Roman"/>
          <w:color w:val="000000" w:themeColor="text1"/>
          <w:szCs w:val="24"/>
        </w:rPr>
        <w:t>Output bar will move during dynamic test, so it put on the lower aluminum side profiles</w:t>
      </w:r>
    </w:p>
    <w:p w:rsidR="7F4CD170" w:rsidP="005C02D0" w:rsidRDefault="7F4CD170" w14:paraId="0422962F" w14:textId="460A2EE3">
      <w:pPr>
        <w:pStyle w:val="ListParagraph"/>
        <w:numPr>
          <w:ilvl w:val="0"/>
          <w:numId w:val="40"/>
        </w:numPr>
        <w:spacing w:line="360" w:lineRule="auto"/>
        <w:rPr>
          <w:rFonts w:eastAsia="Times New Roman" w:cs="Times New Roman"/>
          <w:color w:val="000000" w:themeColor="text1"/>
          <w:szCs w:val="24"/>
          <w:lang w:val="ru-RU"/>
        </w:rPr>
      </w:pPr>
      <w:r w:rsidRPr="6613B130">
        <w:rPr>
          <w:rFonts w:eastAsia="Times New Roman" w:cs="Times New Roman"/>
          <w:color w:val="000000" w:themeColor="text1"/>
          <w:szCs w:val="24"/>
        </w:rPr>
        <w:t xml:space="preserve">Set the travel distance with new aluminum side profiles on top, including the length of the profiles. </w:t>
      </w:r>
    </w:p>
    <w:p w:rsidR="7F4CD170" w:rsidP="005C02D0" w:rsidRDefault="7F4CD170" w14:paraId="2B7023BB" w14:textId="3BB2BE1D">
      <w:pPr>
        <w:pStyle w:val="ListParagraph"/>
        <w:numPr>
          <w:ilvl w:val="0"/>
          <w:numId w:val="40"/>
        </w:numPr>
        <w:spacing w:line="360" w:lineRule="auto"/>
        <w:rPr>
          <w:rFonts w:eastAsia="Times New Roman" w:cs="Times New Roman"/>
          <w:color w:val="000000" w:themeColor="text1"/>
          <w:szCs w:val="24"/>
          <w:lang w:val="ru-RU"/>
        </w:rPr>
      </w:pPr>
      <w:r w:rsidRPr="6613B130">
        <w:rPr>
          <w:rFonts w:eastAsia="Times New Roman" w:cs="Times New Roman"/>
          <w:color w:val="000000" w:themeColor="text1"/>
          <w:szCs w:val="24"/>
        </w:rPr>
        <w:t>Calibrate Lidar sensors to ensure that the sensor will detect the output bar. Check for interference by looking at the data from the LIDAR sensor</w:t>
      </w:r>
    </w:p>
    <w:p w:rsidR="7F4CD170" w:rsidP="005C02D0" w:rsidRDefault="7F4CD170" w14:paraId="0F643AA3" w14:textId="50DD8289">
      <w:pPr>
        <w:pStyle w:val="ListParagraph"/>
        <w:numPr>
          <w:ilvl w:val="0"/>
          <w:numId w:val="40"/>
        </w:numPr>
        <w:spacing w:line="360" w:lineRule="auto"/>
        <w:rPr>
          <w:rFonts w:eastAsia="Times New Roman" w:cs="Times New Roman"/>
          <w:color w:val="000000" w:themeColor="text1"/>
          <w:szCs w:val="24"/>
        </w:rPr>
      </w:pPr>
      <w:r w:rsidRPr="6613B130">
        <w:rPr>
          <w:rFonts w:eastAsia="Times New Roman" w:cs="Times New Roman"/>
          <w:color w:val="000000" w:themeColor="text1"/>
          <w:szCs w:val="24"/>
        </w:rPr>
        <w:t xml:space="preserve">Measure the input weight (force) and write down the data. </w:t>
      </w:r>
    </w:p>
    <w:p w:rsidR="7F4CD170" w:rsidP="005C02D0" w:rsidRDefault="7F4CD170" w14:paraId="5DA6D63E" w14:textId="01A79B27">
      <w:pPr>
        <w:pStyle w:val="ListParagraph"/>
        <w:numPr>
          <w:ilvl w:val="0"/>
          <w:numId w:val="40"/>
        </w:numPr>
        <w:spacing w:line="360" w:lineRule="auto"/>
        <w:rPr>
          <w:rFonts w:eastAsia="Times New Roman" w:cs="Times New Roman"/>
          <w:color w:val="000000" w:themeColor="text1"/>
          <w:szCs w:val="24"/>
        </w:rPr>
      </w:pPr>
      <w:r w:rsidRPr="6613B130">
        <w:rPr>
          <w:rFonts w:eastAsia="Times New Roman" w:cs="Times New Roman"/>
          <w:color w:val="000000" w:themeColor="text1"/>
          <w:szCs w:val="24"/>
        </w:rPr>
        <w:t>Ensure the path of the steel cable will be connected vertically with the rack.</w:t>
      </w:r>
    </w:p>
    <w:p w:rsidR="7F4CD170" w:rsidP="005C02D0" w:rsidRDefault="7F4CD170" w14:paraId="4DEC599C" w14:textId="20428DF8">
      <w:pPr>
        <w:pStyle w:val="ListParagraph"/>
        <w:numPr>
          <w:ilvl w:val="0"/>
          <w:numId w:val="40"/>
        </w:numPr>
        <w:spacing w:line="360" w:lineRule="auto"/>
        <w:rPr>
          <w:rFonts w:eastAsia="Times New Roman" w:cs="Times New Roman"/>
          <w:color w:val="000000" w:themeColor="text1"/>
          <w:szCs w:val="24"/>
        </w:rPr>
      </w:pPr>
      <w:r w:rsidRPr="6613B130">
        <w:rPr>
          <w:rFonts w:eastAsia="Times New Roman" w:cs="Times New Roman"/>
          <w:color w:val="000000" w:themeColor="text1"/>
          <w:szCs w:val="24"/>
        </w:rPr>
        <w:t>Make sure that there is an appropriate distance between the output force rack and the O ring to make measurements.</w:t>
      </w:r>
    </w:p>
    <w:p w:rsidR="7F4CD170" w:rsidP="005C02D0" w:rsidRDefault="7F4CD170" w14:paraId="4C4FF925" w14:textId="0F348588">
      <w:pPr>
        <w:pStyle w:val="ListParagraph"/>
        <w:numPr>
          <w:ilvl w:val="0"/>
          <w:numId w:val="40"/>
        </w:numPr>
        <w:spacing w:line="360" w:lineRule="auto"/>
        <w:rPr>
          <w:rFonts w:eastAsia="Times New Roman" w:cs="Times New Roman"/>
          <w:color w:val="000000" w:themeColor="text1"/>
          <w:szCs w:val="24"/>
        </w:rPr>
      </w:pPr>
      <w:r w:rsidRPr="6613B130">
        <w:rPr>
          <w:rFonts w:eastAsia="Times New Roman" w:cs="Times New Roman"/>
          <w:color w:val="000000" w:themeColor="text1"/>
          <w:szCs w:val="24"/>
        </w:rPr>
        <w:t xml:space="preserve">Connect the O-ring to the output rack of the amplifier using a steel cable. </w:t>
      </w:r>
    </w:p>
    <w:p w:rsidR="7F4CD170" w:rsidP="005C02D0" w:rsidRDefault="7F4CD170" w14:paraId="3AA107DE" w14:textId="4CFD6010">
      <w:pPr>
        <w:pStyle w:val="ListParagraph"/>
        <w:numPr>
          <w:ilvl w:val="0"/>
          <w:numId w:val="40"/>
        </w:numPr>
        <w:spacing w:line="360" w:lineRule="auto"/>
        <w:rPr>
          <w:rFonts w:eastAsia="Times New Roman" w:cs="Times New Roman"/>
          <w:color w:val="000000" w:themeColor="text1"/>
          <w:szCs w:val="24"/>
        </w:rPr>
      </w:pPr>
      <w:r w:rsidRPr="6613B130">
        <w:rPr>
          <w:rFonts w:eastAsia="Times New Roman" w:cs="Times New Roman"/>
          <w:color w:val="000000" w:themeColor="text1"/>
          <w:szCs w:val="24"/>
        </w:rPr>
        <w:t xml:space="preserve">Connect the test weight cable to the smaller cable and attach it to the input rack. </w:t>
      </w:r>
    </w:p>
    <w:p w:rsidR="7F4CD170" w:rsidP="005C02D0" w:rsidRDefault="7F4CD170" w14:paraId="7459A92E" w14:textId="5C8B9E3D">
      <w:pPr>
        <w:pStyle w:val="ListParagraph"/>
        <w:numPr>
          <w:ilvl w:val="0"/>
          <w:numId w:val="40"/>
        </w:numPr>
        <w:spacing w:line="360" w:lineRule="auto"/>
        <w:rPr>
          <w:rFonts w:eastAsia="Times New Roman" w:cs="Times New Roman"/>
          <w:color w:val="000000" w:themeColor="text1"/>
          <w:szCs w:val="24"/>
        </w:rPr>
      </w:pPr>
      <w:r w:rsidRPr="6613B130">
        <w:rPr>
          <w:rFonts w:eastAsia="Times New Roman" w:cs="Times New Roman"/>
          <w:color w:val="000000" w:themeColor="text1"/>
          <w:szCs w:val="24"/>
        </w:rPr>
        <w:t xml:space="preserve">Insert the racks into the amplifier and hold them in place for cable adjustment. </w:t>
      </w:r>
    </w:p>
    <w:p w:rsidR="7F4CD170" w:rsidP="005C02D0" w:rsidRDefault="7F4CD170" w14:paraId="187ADE91" w14:textId="7F9809DB">
      <w:pPr>
        <w:pStyle w:val="ListParagraph"/>
        <w:numPr>
          <w:ilvl w:val="0"/>
          <w:numId w:val="40"/>
        </w:numPr>
        <w:spacing w:line="360" w:lineRule="auto"/>
        <w:rPr>
          <w:rFonts w:eastAsia="Times New Roman" w:cs="Times New Roman"/>
          <w:color w:val="000000" w:themeColor="text1"/>
          <w:szCs w:val="24"/>
        </w:rPr>
      </w:pPr>
      <w:r w:rsidRPr="6613B130">
        <w:rPr>
          <w:rFonts w:eastAsia="Times New Roman" w:cs="Times New Roman"/>
          <w:color w:val="000000" w:themeColor="text1"/>
          <w:szCs w:val="24"/>
        </w:rPr>
        <w:t xml:space="preserve">Adjust the cable between the O-ring and the output link to ensure that there is no slack. </w:t>
      </w:r>
    </w:p>
    <w:p w:rsidR="7F4CD170" w:rsidP="005C02D0" w:rsidRDefault="7F4CD170" w14:paraId="60FF917B" w14:textId="0BFAEA55">
      <w:pPr>
        <w:pStyle w:val="ListParagraph"/>
        <w:numPr>
          <w:ilvl w:val="0"/>
          <w:numId w:val="40"/>
        </w:numPr>
        <w:spacing w:line="360" w:lineRule="auto"/>
        <w:rPr>
          <w:rFonts w:eastAsia="Times New Roman" w:cs="Times New Roman"/>
          <w:color w:val="000000" w:themeColor="text1"/>
          <w:szCs w:val="24"/>
        </w:rPr>
      </w:pPr>
      <w:r w:rsidRPr="6613B130">
        <w:rPr>
          <w:rFonts w:eastAsia="Times New Roman" w:cs="Times New Roman"/>
          <w:color w:val="000000" w:themeColor="text1"/>
          <w:szCs w:val="24"/>
        </w:rPr>
        <w:t xml:space="preserve">Remove all weight from the O-ring by holding the components off of it and zeroing the force gauge. </w:t>
      </w:r>
    </w:p>
    <w:p w:rsidR="7F4CD170" w:rsidP="005C02D0" w:rsidRDefault="7F4CD170" w14:paraId="27098E63" w14:textId="3580A6EC">
      <w:pPr>
        <w:pStyle w:val="ListParagraph"/>
        <w:numPr>
          <w:ilvl w:val="0"/>
          <w:numId w:val="40"/>
        </w:numPr>
        <w:spacing w:line="360" w:lineRule="auto"/>
        <w:rPr>
          <w:rFonts w:eastAsia="Times New Roman" w:cs="Times New Roman"/>
          <w:color w:val="000000" w:themeColor="text1"/>
          <w:szCs w:val="24"/>
        </w:rPr>
      </w:pPr>
      <w:r w:rsidRPr="6613B130">
        <w:rPr>
          <w:rFonts w:eastAsia="Times New Roman" w:cs="Times New Roman"/>
          <w:color w:val="000000" w:themeColor="text1"/>
          <w:szCs w:val="24"/>
        </w:rPr>
        <w:t xml:space="preserve">Visually inspect the mechanism to ensure that both racks are properly aligned. </w:t>
      </w:r>
    </w:p>
    <w:p w:rsidR="7F4CD170" w:rsidP="005C02D0" w:rsidRDefault="7F4CD170" w14:paraId="0FD1B61C" w14:textId="54A4FD9C">
      <w:pPr>
        <w:pStyle w:val="ListParagraph"/>
        <w:numPr>
          <w:ilvl w:val="0"/>
          <w:numId w:val="40"/>
        </w:numPr>
        <w:spacing w:line="360" w:lineRule="auto"/>
        <w:rPr>
          <w:rFonts w:eastAsia="Times New Roman" w:cs="Times New Roman"/>
          <w:color w:val="000000" w:themeColor="text1"/>
          <w:szCs w:val="24"/>
        </w:rPr>
      </w:pPr>
      <w:r w:rsidRPr="6613B130">
        <w:rPr>
          <w:rFonts w:eastAsia="Times New Roman" w:cs="Times New Roman"/>
          <w:color w:val="000000" w:themeColor="text1"/>
          <w:szCs w:val="24"/>
        </w:rPr>
        <w:t xml:space="preserve">Remove all hands from the mechanism and prepare to release the weight. </w:t>
      </w:r>
    </w:p>
    <w:p w:rsidR="7F4CD170" w:rsidP="005C02D0" w:rsidRDefault="7F4CD170" w14:paraId="1D8D6D2B" w14:textId="5DECBD5D">
      <w:pPr>
        <w:pStyle w:val="ListParagraph"/>
        <w:numPr>
          <w:ilvl w:val="0"/>
          <w:numId w:val="40"/>
        </w:numPr>
        <w:spacing w:line="360" w:lineRule="auto"/>
        <w:rPr>
          <w:rFonts w:eastAsia="Times New Roman" w:cs="Times New Roman"/>
          <w:color w:val="000000" w:themeColor="text1"/>
          <w:szCs w:val="24"/>
        </w:rPr>
      </w:pPr>
      <w:r w:rsidRPr="6613B130">
        <w:rPr>
          <w:rFonts w:eastAsia="Times New Roman" w:cs="Times New Roman"/>
          <w:color w:val="000000" w:themeColor="text1"/>
          <w:szCs w:val="24"/>
        </w:rPr>
        <w:t xml:space="preserve">Release the weight from the rest position and load the mechanism. </w:t>
      </w:r>
    </w:p>
    <w:p w:rsidR="7F4CD170" w:rsidP="005C02D0" w:rsidRDefault="7F4CD170" w14:paraId="23510B4E" w14:textId="7A6F13CD">
      <w:pPr>
        <w:pStyle w:val="ListParagraph"/>
        <w:numPr>
          <w:ilvl w:val="0"/>
          <w:numId w:val="40"/>
        </w:numPr>
        <w:spacing w:line="360" w:lineRule="auto"/>
        <w:rPr>
          <w:rFonts w:eastAsia="Times New Roman" w:cs="Times New Roman"/>
          <w:color w:val="000000" w:themeColor="text1"/>
          <w:szCs w:val="24"/>
        </w:rPr>
      </w:pPr>
      <w:r w:rsidRPr="6613B130">
        <w:rPr>
          <w:rFonts w:eastAsia="Times New Roman" w:cs="Times New Roman"/>
          <w:color w:val="000000" w:themeColor="text1"/>
          <w:szCs w:val="24"/>
        </w:rPr>
        <w:t xml:space="preserve">Record the data for 5 seconds with an interval of 0.1 seconds from the strain gauge output into the datasheet. </w:t>
      </w:r>
    </w:p>
    <w:p w:rsidR="7F4CD170" w:rsidP="005C02D0" w:rsidRDefault="7F4CD170" w14:paraId="0BC7F499" w14:textId="6FEF4B63">
      <w:pPr>
        <w:pStyle w:val="ListParagraph"/>
        <w:numPr>
          <w:ilvl w:val="0"/>
          <w:numId w:val="40"/>
        </w:numPr>
        <w:spacing w:line="360" w:lineRule="auto"/>
        <w:rPr>
          <w:rFonts w:eastAsia="Times New Roman" w:cs="Times New Roman"/>
          <w:color w:val="000000" w:themeColor="text1"/>
          <w:szCs w:val="24"/>
        </w:rPr>
      </w:pPr>
      <w:r w:rsidRPr="6613B130">
        <w:rPr>
          <w:rFonts w:eastAsia="Times New Roman" w:cs="Times New Roman"/>
          <w:color w:val="000000" w:themeColor="text1"/>
          <w:szCs w:val="24"/>
        </w:rPr>
        <w:t>Reset weight for the next trial.</w:t>
      </w:r>
    </w:p>
    <w:p w:rsidR="7F4CD170" w:rsidP="005C02D0" w:rsidRDefault="7F4CD170" w14:paraId="204FFCA7" w14:textId="70528517">
      <w:pPr>
        <w:pStyle w:val="ListParagraph"/>
        <w:numPr>
          <w:ilvl w:val="0"/>
          <w:numId w:val="40"/>
        </w:numPr>
        <w:spacing w:line="360" w:lineRule="auto"/>
        <w:rPr>
          <w:rFonts w:eastAsia="Times New Roman" w:cs="Times New Roman"/>
          <w:color w:val="000000" w:themeColor="text1"/>
          <w:szCs w:val="24"/>
        </w:rPr>
      </w:pPr>
      <w:r w:rsidRPr="6613B130">
        <w:rPr>
          <w:rFonts w:eastAsia="Times New Roman" w:cs="Times New Roman"/>
          <w:color w:val="000000" w:themeColor="text1"/>
          <w:szCs w:val="24"/>
        </w:rPr>
        <w:t xml:space="preserve">Repeat steps 11 through 16, 5 times to avoid testing </w:t>
      </w:r>
      <w:r w:rsidRPr="6BF8F691" w:rsidR="2B1DDE23">
        <w:rPr>
          <w:rFonts w:eastAsia="Times New Roman" w:cs="Times New Roman"/>
          <w:color w:val="000000" w:themeColor="text1"/>
        </w:rPr>
        <w:t>errors</w:t>
      </w:r>
      <w:r w:rsidRPr="6613B130">
        <w:rPr>
          <w:rFonts w:eastAsia="Times New Roman" w:cs="Times New Roman"/>
          <w:color w:val="000000" w:themeColor="text1"/>
          <w:szCs w:val="24"/>
        </w:rPr>
        <w:t>.</w:t>
      </w:r>
    </w:p>
    <w:p w:rsidR="7B0D24A1" w:rsidP="62E85875" w:rsidRDefault="746E1FD5" w14:paraId="22842A74" w14:textId="54C74A33">
      <w:pPr>
        <w:pStyle w:val="Heading2"/>
      </w:pPr>
      <w:bookmarkStart w:name="_Toc121757319" w:id="133"/>
      <w:bookmarkStart w:name="_Toc505150737" w:id="134"/>
      <w:bookmarkStart w:name="_Toc122125033" w:id="135"/>
      <w:r>
        <w:t>4.</w:t>
      </w:r>
      <w:r w:rsidR="001428A9">
        <w:t>3.</w:t>
      </w:r>
      <w:r>
        <w:t xml:space="preserve"> </w:t>
      </w:r>
      <w:r w:rsidR="2C99BFBB">
        <w:t xml:space="preserve">Static </w:t>
      </w:r>
      <w:r>
        <w:t>Testing results</w:t>
      </w:r>
      <w:bookmarkEnd w:id="133"/>
      <w:bookmarkEnd w:id="134"/>
      <w:bookmarkEnd w:id="135"/>
    </w:p>
    <w:p w:rsidR="56B1488D" w:rsidP="794C0CBA" w:rsidRDefault="09A3721A" w14:paraId="04A43984" w14:textId="224C5EA4">
      <w:pPr>
        <w:ind w:firstLine="720"/>
      </w:pPr>
      <w:r>
        <w:t xml:space="preserve">There </w:t>
      </w:r>
      <w:r w:rsidR="008C07C6">
        <w:t>were</w:t>
      </w:r>
      <w:r>
        <w:t xml:space="preserve"> five tests of the input force and output force. The data was formatted in excel in an appropriate time range where there is a range of force </w:t>
      </w:r>
      <w:r w:rsidR="008C07C6">
        <w:t>values recorded</w:t>
      </w:r>
      <w:r>
        <w:t xml:space="preserve"> from zero to the limit of the testing force. This </w:t>
      </w:r>
      <w:r w:rsidR="008C07C6">
        <w:t xml:space="preserve">data was recorded over a </w:t>
      </w:r>
      <w:r>
        <w:t xml:space="preserve">time range </w:t>
      </w:r>
      <w:r w:rsidR="008C07C6">
        <w:t>of 1</w:t>
      </w:r>
      <w:r>
        <w:t xml:space="preserve"> second. There </w:t>
      </w:r>
      <w:r w:rsidR="008C07C6">
        <w:t>were</w:t>
      </w:r>
      <w:r>
        <w:t xml:space="preserve"> peaks at the beginning of the graph; however, th</w:t>
      </w:r>
      <w:r w:rsidR="0055302F">
        <w:t xml:space="preserve">eir specific values </w:t>
      </w:r>
      <w:r w:rsidR="00861DF8">
        <w:t>can</w:t>
      </w:r>
      <w:r>
        <w:t xml:space="preserve"> be ignored </w:t>
      </w:r>
      <w:r w:rsidR="00126ED0">
        <w:t>as they are a product of the shock load on the sensor due</w:t>
      </w:r>
      <w:r>
        <w:t xml:space="preserve"> to </w:t>
      </w:r>
      <w:r w:rsidR="00126ED0">
        <w:t>th</w:t>
      </w:r>
      <w:r w:rsidR="00CD51B2">
        <w:t>e force input method</w:t>
      </w:r>
      <w:r>
        <w:t xml:space="preserve">. </w:t>
      </w:r>
      <w:r w:rsidR="1C42CEAA">
        <w:t>Since the</w:t>
      </w:r>
      <w:r>
        <w:t xml:space="preserve"> weight </w:t>
      </w:r>
      <w:r w:rsidR="00CD51B2">
        <w:t>was</w:t>
      </w:r>
      <w:r>
        <w:t xml:space="preserve"> </w:t>
      </w:r>
      <w:r w:rsidR="00CD51B2">
        <w:t>hand dropped</w:t>
      </w:r>
      <w:r>
        <w:t xml:space="preserve">, the acceleration </w:t>
      </w:r>
      <w:r w:rsidR="4D182946">
        <w:t xml:space="preserve">of the system </w:t>
      </w:r>
      <w:r w:rsidR="00CD51B2">
        <w:t>was slightly</w:t>
      </w:r>
      <w:r>
        <w:t xml:space="preserve"> different every time. </w:t>
      </w:r>
      <w:r w:rsidR="257A6A95">
        <w:t xml:space="preserve">From the data table </w:t>
      </w:r>
      <w:r w:rsidR="00BD3C41">
        <w:t xml:space="preserve">collected in our </w:t>
      </w:r>
      <w:r w:rsidR="00A1330D">
        <w:t>testing</w:t>
      </w:r>
      <w:r w:rsidR="257A6A95">
        <w:t xml:space="preserve">, </w:t>
      </w:r>
      <w:r w:rsidR="00A1330D">
        <w:t xml:space="preserve">was determined </w:t>
      </w:r>
      <w:r w:rsidR="257A6A95">
        <w:t xml:space="preserve">that the average input force </w:t>
      </w:r>
      <w:r w:rsidR="00A1330D">
        <w:t>was</w:t>
      </w:r>
      <w:r w:rsidR="257A6A95">
        <w:t xml:space="preserve"> 41.2 N, and the average output force </w:t>
      </w:r>
      <w:r w:rsidR="00A1330D">
        <w:t>was</w:t>
      </w:r>
      <w:r w:rsidR="257A6A95">
        <w:t xml:space="preserve"> 106.36 N. </w:t>
      </w:r>
      <w:r w:rsidR="00A1330D">
        <w:t>From these values the average force amplification was found to be</w:t>
      </w:r>
      <w:r w:rsidR="257A6A95">
        <w:t xml:space="preserve"> 2.58.</w:t>
      </w:r>
      <w:r w:rsidR="1AE72C25">
        <w:t xml:space="preserve"> </w:t>
      </w:r>
    </w:p>
    <w:p w:rsidR="00BB13F8" w:rsidP="00BB13F8" w:rsidRDefault="115CFCFE" w14:paraId="60851BEA" w14:textId="77777777">
      <w:pPr>
        <w:keepNext/>
      </w:pPr>
      <w:r>
        <w:rPr>
          <w:noProof/>
        </w:rPr>
        <w:drawing>
          <wp:inline distT="0" distB="0" distL="0" distR="0" wp14:anchorId="63B33F11" wp14:editId="76CB5BA8">
            <wp:extent cx="6438898" cy="3407252"/>
            <wp:effectExtent l="0" t="0" r="0" b="0"/>
            <wp:docPr id="1041149102" name="Picture 1041149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149102"/>
                    <pic:cNvPicPr/>
                  </pic:nvPicPr>
                  <pic:blipFill>
                    <a:blip r:embed="rId42">
                      <a:extLst>
                        <a:ext uri="{28A0092B-C50C-407E-A947-70E740481C1C}">
                          <a14:useLocalDpi xmlns:a14="http://schemas.microsoft.com/office/drawing/2010/main" val="0"/>
                        </a:ext>
                      </a:extLst>
                    </a:blip>
                    <a:stretch>
                      <a:fillRect/>
                    </a:stretch>
                  </pic:blipFill>
                  <pic:spPr>
                    <a:xfrm>
                      <a:off x="0" y="0"/>
                      <a:ext cx="6438898" cy="3407252"/>
                    </a:xfrm>
                    <a:prstGeom prst="rect">
                      <a:avLst/>
                    </a:prstGeom>
                  </pic:spPr>
                </pic:pic>
              </a:graphicData>
            </a:graphic>
          </wp:inline>
        </w:drawing>
      </w:r>
    </w:p>
    <w:p w:rsidR="12621631" w:rsidP="00BB13F8" w:rsidRDefault="00BB13F8" w14:paraId="357384C4" w14:textId="67A72A44">
      <w:pPr>
        <w:pStyle w:val="Caption"/>
        <w:jc w:val="center"/>
      </w:pPr>
      <w:bookmarkStart w:name="_Toc122124969" w:id="136"/>
      <w:bookmarkStart w:name="_Toc122125756" w:id="137"/>
      <w:r>
        <w:t xml:space="preserve">Figure </w:t>
      </w:r>
      <w:r>
        <w:fldChar w:fldCharType="begin"/>
      </w:r>
      <w:r>
        <w:instrText xml:space="preserve"> SEQ Figure \* ARABIC </w:instrText>
      </w:r>
      <w:r>
        <w:fldChar w:fldCharType="separate"/>
      </w:r>
      <w:r w:rsidR="006728AE">
        <w:rPr>
          <w:noProof/>
        </w:rPr>
        <w:t>26</w:t>
      </w:r>
      <w:r>
        <w:fldChar w:fldCharType="end"/>
      </w:r>
      <w:r>
        <w:t>: Graph of input force</w:t>
      </w:r>
      <w:bookmarkEnd w:id="136"/>
      <w:bookmarkEnd w:id="137"/>
    </w:p>
    <w:p w:rsidR="00BB13F8" w:rsidP="00BB13F8" w:rsidRDefault="793468C0" w14:paraId="6AA74F26" w14:textId="77777777">
      <w:pPr>
        <w:keepNext/>
        <w:jc w:val="center"/>
      </w:pPr>
      <w:r>
        <w:rPr>
          <w:noProof/>
        </w:rPr>
        <w:drawing>
          <wp:inline distT="0" distB="0" distL="0" distR="0" wp14:anchorId="19C3F053" wp14:editId="7C30935B">
            <wp:extent cx="6467474" cy="3462794"/>
            <wp:effectExtent l="0" t="0" r="0" b="0"/>
            <wp:docPr id="670733260" name="Picture 670733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733260"/>
                    <pic:cNvPicPr/>
                  </pic:nvPicPr>
                  <pic:blipFill>
                    <a:blip r:embed="rId43">
                      <a:extLst>
                        <a:ext uri="{28A0092B-C50C-407E-A947-70E740481C1C}">
                          <a14:useLocalDpi xmlns:a14="http://schemas.microsoft.com/office/drawing/2010/main" val="0"/>
                        </a:ext>
                      </a:extLst>
                    </a:blip>
                    <a:stretch>
                      <a:fillRect/>
                    </a:stretch>
                  </pic:blipFill>
                  <pic:spPr>
                    <a:xfrm>
                      <a:off x="0" y="0"/>
                      <a:ext cx="6467474" cy="3462794"/>
                    </a:xfrm>
                    <a:prstGeom prst="rect">
                      <a:avLst/>
                    </a:prstGeom>
                  </pic:spPr>
                </pic:pic>
              </a:graphicData>
            </a:graphic>
          </wp:inline>
        </w:drawing>
      </w:r>
    </w:p>
    <w:p w:rsidR="12621631" w:rsidP="00BB13F8" w:rsidRDefault="00BB13F8" w14:paraId="24277205" w14:textId="76F848B5">
      <w:pPr>
        <w:pStyle w:val="Caption"/>
        <w:jc w:val="center"/>
      </w:pPr>
      <w:bookmarkStart w:name="_Toc122124970" w:id="138"/>
      <w:bookmarkStart w:name="_Toc122125757" w:id="139"/>
      <w:r>
        <w:t xml:space="preserve">Figure </w:t>
      </w:r>
      <w:r>
        <w:fldChar w:fldCharType="begin"/>
      </w:r>
      <w:r>
        <w:instrText xml:space="preserve"> SEQ Figure \* ARABIC </w:instrText>
      </w:r>
      <w:r>
        <w:fldChar w:fldCharType="separate"/>
      </w:r>
      <w:r w:rsidR="006728AE">
        <w:rPr>
          <w:noProof/>
        </w:rPr>
        <w:t>27</w:t>
      </w:r>
      <w:r>
        <w:fldChar w:fldCharType="end"/>
      </w:r>
      <w:r>
        <w:t>: Graph of output force</w:t>
      </w:r>
      <w:bookmarkEnd w:id="138"/>
      <w:bookmarkEnd w:id="139"/>
    </w:p>
    <w:p w:rsidR="3E75E8C4" w:rsidP="6613B130" w:rsidRDefault="733CEDEF" w14:paraId="5DF464E6" w14:textId="7AE0DA6C">
      <w:pPr>
        <w:pStyle w:val="Heading2"/>
      </w:pPr>
      <w:bookmarkStart w:name="_Toc237294935" w:id="140"/>
      <w:bookmarkStart w:name="_Toc122125034" w:id="141"/>
      <w:r>
        <w:t>4.</w:t>
      </w:r>
      <w:r w:rsidR="001428A9">
        <w:t>4.</w:t>
      </w:r>
      <w:r>
        <w:t xml:space="preserve"> Dynamic Testing results</w:t>
      </w:r>
      <w:bookmarkEnd w:id="140"/>
      <w:bookmarkEnd w:id="141"/>
    </w:p>
    <w:p w:rsidR="3E75E8C4" w:rsidP="6613B130" w:rsidRDefault="3E75E8C4" w14:paraId="723DB183" w14:textId="2E9E031F">
      <w:r>
        <w:t xml:space="preserve">The dynamic test was made with </w:t>
      </w:r>
      <w:r w:rsidR="00A87FC1">
        <w:t xml:space="preserve">an </w:t>
      </w:r>
      <w:r>
        <w:t xml:space="preserve">iPhone 13, where input and output time </w:t>
      </w:r>
      <w:r w:rsidR="15557E09">
        <w:t>was</w:t>
      </w:r>
      <w:r w:rsidR="1A8DF39E">
        <w:t xml:space="preserve"> </w:t>
      </w:r>
      <w:r w:rsidR="00A87FC1">
        <w:t>recorded</w:t>
      </w:r>
      <w:r>
        <w:t xml:space="preserve"> to calculate </w:t>
      </w:r>
      <w:r w:rsidR="11676B79">
        <w:t>time</w:t>
      </w:r>
      <w:r>
        <w:t xml:space="preserve"> response. </w:t>
      </w:r>
    </w:p>
    <w:p w:rsidR="00BB13F8" w:rsidP="00BB13F8" w:rsidRDefault="00BB13F8" w14:paraId="6C0DB5C7" w14:textId="1E367840">
      <w:pPr>
        <w:pStyle w:val="Caption"/>
        <w:keepNext/>
        <w:jc w:val="center"/>
      </w:pPr>
      <w:bookmarkStart w:name="_Toc122125781" w:id="142"/>
      <w:r>
        <w:t xml:space="preserve">Table </w:t>
      </w:r>
      <w:r>
        <w:fldChar w:fldCharType="begin"/>
      </w:r>
      <w:r>
        <w:instrText xml:space="preserve"> SEQ Table \* ARABIC </w:instrText>
      </w:r>
      <w:r>
        <w:fldChar w:fldCharType="separate"/>
      </w:r>
      <w:r w:rsidR="006728AE">
        <w:rPr>
          <w:noProof/>
        </w:rPr>
        <w:t>1</w:t>
      </w:r>
      <w:r>
        <w:fldChar w:fldCharType="end"/>
      </w:r>
      <w:r>
        <w:t>: Response time testing</w:t>
      </w:r>
      <w:bookmarkEnd w:id="142"/>
    </w:p>
    <w:tbl>
      <w:tblPr>
        <w:tblStyle w:val="TableGrid"/>
        <w:tblW w:w="0" w:type="auto"/>
        <w:tblLayout w:type="fixed"/>
        <w:tblLook w:val="06A0" w:firstRow="1" w:lastRow="0" w:firstColumn="1" w:lastColumn="0" w:noHBand="1" w:noVBand="1"/>
      </w:tblPr>
      <w:tblGrid>
        <w:gridCol w:w="1860"/>
        <w:gridCol w:w="1860"/>
        <w:gridCol w:w="1860"/>
        <w:gridCol w:w="1860"/>
        <w:gridCol w:w="1860"/>
      </w:tblGrid>
      <w:tr w:rsidR="6613B130" w:rsidTr="6613B130" w14:paraId="38B1D713" w14:textId="77777777">
        <w:trPr>
          <w:trHeight w:val="300"/>
        </w:trPr>
        <w:tc>
          <w:tcPr>
            <w:tcW w:w="1860" w:type="dxa"/>
            <w:vAlign w:val="center"/>
          </w:tcPr>
          <w:p w:rsidR="6613B130" w:rsidP="6613B130" w:rsidRDefault="6613B130" w14:paraId="3BC21331" w14:textId="734C5A88">
            <w:pPr>
              <w:spacing w:line="259" w:lineRule="auto"/>
              <w:jc w:val="center"/>
              <w:rPr>
                <w:rFonts w:ascii="Calibri" w:hAnsi="Calibri" w:eastAsia="Calibri" w:cs="Calibri"/>
                <w:color w:val="000000" w:themeColor="text1"/>
                <w:szCs w:val="24"/>
              </w:rPr>
            </w:pPr>
            <w:r w:rsidRPr="6613B130">
              <w:rPr>
                <w:rFonts w:ascii="Calibri" w:hAnsi="Calibri" w:eastAsia="Calibri" w:cs="Calibri"/>
                <w:color w:val="000000" w:themeColor="text1"/>
                <w:szCs w:val="24"/>
              </w:rPr>
              <w:t>Test number</w:t>
            </w:r>
          </w:p>
        </w:tc>
        <w:tc>
          <w:tcPr>
            <w:tcW w:w="1860" w:type="dxa"/>
            <w:vAlign w:val="center"/>
          </w:tcPr>
          <w:p w:rsidR="6613B130" w:rsidP="6613B130" w:rsidRDefault="6613B130" w14:paraId="778C0C7A" w14:textId="5C492BC7">
            <w:pPr>
              <w:spacing w:line="259" w:lineRule="auto"/>
              <w:jc w:val="center"/>
              <w:rPr>
                <w:rFonts w:ascii="Calibri" w:hAnsi="Calibri" w:eastAsia="Calibri" w:cs="Calibri"/>
                <w:color w:val="000000" w:themeColor="text1"/>
                <w:szCs w:val="24"/>
              </w:rPr>
            </w:pPr>
            <w:r w:rsidRPr="6613B130">
              <w:rPr>
                <w:rFonts w:ascii="Calibri" w:hAnsi="Calibri" w:eastAsia="Calibri" w:cs="Calibri"/>
                <w:color w:val="000000" w:themeColor="text1"/>
                <w:szCs w:val="24"/>
              </w:rPr>
              <w:t>Input time [s]</w:t>
            </w:r>
          </w:p>
        </w:tc>
        <w:tc>
          <w:tcPr>
            <w:tcW w:w="1860" w:type="dxa"/>
            <w:vAlign w:val="center"/>
          </w:tcPr>
          <w:p w:rsidR="6613B130" w:rsidP="6613B130" w:rsidRDefault="6613B130" w14:paraId="202919DB" w14:textId="56E01A15">
            <w:pPr>
              <w:spacing w:line="259" w:lineRule="auto"/>
              <w:jc w:val="center"/>
              <w:rPr>
                <w:rFonts w:ascii="Calibri" w:hAnsi="Calibri" w:eastAsia="Calibri" w:cs="Calibri"/>
                <w:color w:val="000000" w:themeColor="text1"/>
                <w:szCs w:val="24"/>
              </w:rPr>
            </w:pPr>
            <w:r w:rsidRPr="6613B130">
              <w:rPr>
                <w:rFonts w:ascii="Calibri" w:hAnsi="Calibri" w:eastAsia="Calibri" w:cs="Calibri"/>
                <w:color w:val="000000" w:themeColor="text1"/>
                <w:szCs w:val="24"/>
              </w:rPr>
              <w:t>Output time [s]</w:t>
            </w:r>
          </w:p>
        </w:tc>
        <w:tc>
          <w:tcPr>
            <w:tcW w:w="1860" w:type="dxa"/>
            <w:vAlign w:val="center"/>
          </w:tcPr>
          <w:p w:rsidR="6613B130" w:rsidP="6613B130" w:rsidRDefault="6613B130" w14:paraId="68D04219" w14:textId="3FB8751E">
            <w:pPr>
              <w:spacing w:line="259" w:lineRule="auto"/>
              <w:jc w:val="center"/>
              <w:rPr>
                <w:rFonts w:ascii="Calibri" w:hAnsi="Calibri" w:eastAsia="Calibri" w:cs="Calibri"/>
                <w:color w:val="000000" w:themeColor="text1"/>
                <w:szCs w:val="24"/>
              </w:rPr>
            </w:pPr>
            <w:r w:rsidRPr="6613B130">
              <w:rPr>
                <w:rFonts w:ascii="Calibri" w:hAnsi="Calibri" w:eastAsia="Calibri" w:cs="Calibri"/>
                <w:color w:val="000000" w:themeColor="text1"/>
                <w:szCs w:val="24"/>
              </w:rPr>
              <w:t>Time response [s]</w:t>
            </w:r>
          </w:p>
        </w:tc>
        <w:tc>
          <w:tcPr>
            <w:tcW w:w="1860" w:type="dxa"/>
            <w:vAlign w:val="center"/>
          </w:tcPr>
          <w:p w:rsidR="6613B130" w:rsidP="6613B130" w:rsidRDefault="6613B130" w14:paraId="5B48B298" w14:textId="7A62D8EC">
            <w:pPr>
              <w:spacing w:line="259" w:lineRule="auto"/>
              <w:jc w:val="center"/>
              <w:rPr>
                <w:rFonts w:ascii="Calibri" w:hAnsi="Calibri" w:eastAsia="Calibri" w:cs="Calibri"/>
                <w:color w:val="000000" w:themeColor="text1"/>
                <w:szCs w:val="24"/>
              </w:rPr>
            </w:pPr>
            <w:r w:rsidRPr="6613B130">
              <w:rPr>
                <w:rFonts w:ascii="Calibri" w:hAnsi="Calibri" w:eastAsia="Calibri" w:cs="Calibri"/>
                <w:color w:val="000000" w:themeColor="text1"/>
                <w:szCs w:val="24"/>
              </w:rPr>
              <w:t>Average time response [s]</w:t>
            </w:r>
          </w:p>
        </w:tc>
      </w:tr>
      <w:tr w:rsidR="6613B130" w:rsidTr="6613B130" w14:paraId="2CBE1D92" w14:textId="77777777">
        <w:trPr>
          <w:trHeight w:val="300"/>
        </w:trPr>
        <w:tc>
          <w:tcPr>
            <w:tcW w:w="1860" w:type="dxa"/>
            <w:vAlign w:val="center"/>
          </w:tcPr>
          <w:p w:rsidR="6613B130" w:rsidP="6613B130" w:rsidRDefault="6613B130" w14:paraId="34F5B6AD" w14:textId="0A7F1679">
            <w:pPr>
              <w:spacing w:line="259" w:lineRule="auto"/>
              <w:jc w:val="center"/>
              <w:rPr>
                <w:rFonts w:ascii="Calibri" w:hAnsi="Calibri" w:eastAsia="Calibri" w:cs="Calibri"/>
                <w:color w:val="000000" w:themeColor="text1"/>
                <w:szCs w:val="24"/>
              </w:rPr>
            </w:pPr>
            <w:r w:rsidRPr="6613B130">
              <w:rPr>
                <w:rFonts w:ascii="Calibri" w:hAnsi="Calibri" w:eastAsia="Calibri" w:cs="Calibri"/>
                <w:color w:val="000000" w:themeColor="text1"/>
                <w:szCs w:val="24"/>
              </w:rPr>
              <w:t>1</w:t>
            </w:r>
          </w:p>
        </w:tc>
        <w:tc>
          <w:tcPr>
            <w:tcW w:w="1860" w:type="dxa"/>
            <w:vAlign w:val="center"/>
          </w:tcPr>
          <w:p w:rsidR="6613B130" w:rsidP="6613B130" w:rsidRDefault="6613B130" w14:paraId="47A3D071" w14:textId="45DBE8CE">
            <w:pPr>
              <w:spacing w:line="259" w:lineRule="auto"/>
              <w:jc w:val="center"/>
              <w:rPr>
                <w:rFonts w:ascii="Calibri" w:hAnsi="Calibri" w:eastAsia="Calibri" w:cs="Calibri"/>
                <w:color w:val="000000" w:themeColor="text1"/>
                <w:szCs w:val="24"/>
              </w:rPr>
            </w:pPr>
            <w:r w:rsidRPr="6613B130">
              <w:rPr>
                <w:rFonts w:ascii="Calibri" w:hAnsi="Calibri" w:eastAsia="Calibri" w:cs="Calibri"/>
                <w:color w:val="000000" w:themeColor="text1"/>
                <w:szCs w:val="24"/>
              </w:rPr>
              <w:t>.03</w:t>
            </w:r>
          </w:p>
        </w:tc>
        <w:tc>
          <w:tcPr>
            <w:tcW w:w="1860" w:type="dxa"/>
            <w:vAlign w:val="center"/>
          </w:tcPr>
          <w:p w:rsidR="6613B130" w:rsidP="6613B130" w:rsidRDefault="6613B130" w14:paraId="5EF566FC" w14:textId="07A8D384">
            <w:pPr>
              <w:spacing w:line="259" w:lineRule="auto"/>
              <w:jc w:val="center"/>
              <w:rPr>
                <w:rFonts w:ascii="Calibri" w:hAnsi="Calibri" w:eastAsia="Calibri" w:cs="Calibri"/>
                <w:color w:val="000000" w:themeColor="text1"/>
                <w:szCs w:val="24"/>
              </w:rPr>
            </w:pPr>
            <w:r w:rsidRPr="6613B130">
              <w:rPr>
                <w:rFonts w:ascii="Calibri" w:hAnsi="Calibri" w:eastAsia="Calibri" w:cs="Calibri"/>
                <w:color w:val="000000" w:themeColor="text1"/>
                <w:szCs w:val="24"/>
              </w:rPr>
              <w:t>.15</w:t>
            </w:r>
          </w:p>
        </w:tc>
        <w:tc>
          <w:tcPr>
            <w:tcW w:w="1860" w:type="dxa"/>
            <w:vAlign w:val="center"/>
          </w:tcPr>
          <w:p w:rsidR="6613B130" w:rsidP="6613B130" w:rsidRDefault="6613B130" w14:paraId="094ECAE5" w14:textId="046D8D3F">
            <w:pPr>
              <w:spacing w:line="259" w:lineRule="auto"/>
              <w:jc w:val="center"/>
              <w:rPr>
                <w:rFonts w:ascii="Calibri" w:hAnsi="Calibri" w:eastAsia="Calibri" w:cs="Calibri"/>
                <w:color w:val="000000" w:themeColor="text1"/>
                <w:szCs w:val="24"/>
              </w:rPr>
            </w:pPr>
            <w:r w:rsidRPr="6613B130">
              <w:rPr>
                <w:rFonts w:ascii="Calibri" w:hAnsi="Calibri" w:eastAsia="Calibri" w:cs="Calibri"/>
                <w:color w:val="000000" w:themeColor="text1"/>
                <w:szCs w:val="24"/>
              </w:rPr>
              <w:t>.12</w:t>
            </w:r>
          </w:p>
        </w:tc>
        <w:tc>
          <w:tcPr>
            <w:tcW w:w="1860" w:type="dxa"/>
            <w:vMerge w:val="restart"/>
            <w:vAlign w:val="center"/>
          </w:tcPr>
          <w:p w:rsidR="6613B130" w:rsidP="6613B130" w:rsidRDefault="6613B130" w14:paraId="6CF505E1" w14:textId="5306D984">
            <w:pPr>
              <w:spacing w:line="259" w:lineRule="auto"/>
              <w:jc w:val="center"/>
              <w:rPr>
                <w:rFonts w:ascii="Calibri" w:hAnsi="Calibri" w:eastAsia="Calibri" w:cs="Calibri"/>
                <w:color w:val="000000" w:themeColor="text1"/>
                <w:szCs w:val="24"/>
              </w:rPr>
            </w:pPr>
            <w:r w:rsidRPr="6613B130">
              <w:rPr>
                <w:rFonts w:ascii="Calibri" w:hAnsi="Calibri" w:eastAsia="Calibri" w:cs="Calibri"/>
                <w:color w:val="000000" w:themeColor="text1"/>
                <w:szCs w:val="24"/>
              </w:rPr>
              <w:t>0.112</w:t>
            </w:r>
          </w:p>
        </w:tc>
      </w:tr>
      <w:tr w:rsidR="6613B130" w:rsidTr="6613B130" w14:paraId="5F807097" w14:textId="77777777">
        <w:trPr>
          <w:trHeight w:val="300"/>
        </w:trPr>
        <w:tc>
          <w:tcPr>
            <w:tcW w:w="1860" w:type="dxa"/>
            <w:vAlign w:val="center"/>
          </w:tcPr>
          <w:p w:rsidR="6613B130" w:rsidP="6613B130" w:rsidRDefault="6613B130" w14:paraId="0DB633FE" w14:textId="1DDD68BC">
            <w:pPr>
              <w:spacing w:line="259" w:lineRule="auto"/>
              <w:jc w:val="center"/>
              <w:rPr>
                <w:rFonts w:ascii="Calibri" w:hAnsi="Calibri" w:eastAsia="Calibri" w:cs="Calibri"/>
                <w:color w:val="000000" w:themeColor="text1"/>
                <w:szCs w:val="24"/>
              </w:rPr>
            </w:pPr>
            <w:r w:rsidRPr="6613B130">
              <w:rPr>
                <w:rFonts w:ascii="Calibri" w:hAnsi="Calibri" w:eastAsia="Calibri" w:cs="Calibri"/>
                <w:color w:val="000000" w:themeColor="text1"/>
                <w:szCs w:val="24"/>
              </w:rPr>
              <w:t>2</w:t>
            </w:r>
          </w:p>
        </w:tc>
        <w:tc>
          <w:tcPr>
            <w:tcW w:w="1860" w:type="dxa"/>
            <w:vAlign w:val="center"/>
          </w:tcPr>
          <w:p w:rsidR="6613B130" w:rsidP="6613B130" w:rsidRDefault="6613B130" w14:paraId="75E932B1" w14:textId="615A2B87">
            <w:pPr>
              <w:spacing w:line="259" w:lineRule="auto"/>
              <w:jc w:val="center"/>
              <w:rPr>
                <w:rFonts w:ascii="Calibri" w:hAnsi="Calibri" w:eastAsia="Calibri" w:cs="Calibri"/>
                <w:color w:val="000000" w:themeColor="text1"/>
                <w:szCs w:val="24"/>
              </w:rPr>
            </w:pPr>
            <w:r w:rsidRPr="6613B130">
              <w:rPr>
                <w:rFonts w:ascii="Calibri" w:hAnsi="Calibri" w:eastAsia="Calibri" w:cs="Calibri"/>
                <w:color w:val="000000" w:themeColor="text1"/>
                <w:szCs w:val="24"/>
              </w:rPr>
              <w:t>.75</w:t>
            </w:r>
          </w:p>
        </w:tc>
        <w:tc>
          <w:tcPr>
            <w:tcW w:w="1860" w:type="dxa"/>
            <w:vAlign w:val="center"/>
          </w:tcPr>
          <w:p w:rsidR="6613B130" w:rsidP="6613B130" w:rsidRDefault="6613B130" w14:paraId="4938B0CB" w14:textId="1C6FDBAC">
            <w:pPr>
              <w:spacing w:line="259" w:lineRule="auto"/>
              <w:jc w:val="center"/>
              <w:rPr>
                <w:rFonts w:ascii="Calibri" w:hAnsi="Calibri" w:eastAsia="Calibri" w:cs="Calibri"/>
                <w:color w:val="000000" w:themeColor="text1"/>
                <w:szCs w:val="24"/>
              </w:rPr>
            </w:pPr>
            <w:r w:rsidRPr="6613B130">
              <w:rPr>
                <w:rFonts w:ascii="Calibri" w:hAnsi="Calibri" w:eastAsia="Calibri" w:cs="Calibri"/>
                <w:color w:val="000000" w:themeColor="text1"/>
                <w:szCs w:val="24"/>
              </w:rPr>
              <w:t>.85</w:t>
            </w:r>
          </w:p>
        </w:tc>
        <w:tc>
          <w:tcPr>
            <w:tcW w:w="1860" w:type="dxa"/>
            <w:vAlign w:val="center"/>
          </w:tcPr>
          <w:p w:rsidR="6613B130" w:rsidP="6613B130" w:rsidRDefault="6613B130" w14:paraId="4E215349" w14:textId="454E89F8">
            <w:pPr>
              <w:spacing w:line="259" w:lineRule="auto"/>
              <w:jc w:val="center"/>
              <w:rPr>
                <w:rFonts w:ascii="Calibri" w:hAnsi="Calibri" w:eastAsia="Calibri" w:cs="Calibri"/>
                <w:color w:val="000000" w:themeColor="text1"/>
                <w:szCs w:val="24"/>
              </w:rPr>
            </w:pPr>
            <w:r w:rsidRPr="6613B130">
              <w:rPr>
                <w:rFonts w:ascii="Calibri" w:hAnsi="Calibri" w:eastAsia="Calibri" w:cs="Calibri"/>
                <w:color w:val="000000" w:themeColor="text1"/>
                <w:szCs w:val="24"/>
              </w:rPr>
              <w:t>.1</w:t>
            </w:r>
          </w:p>
        </w:tc>
        <w:tc>
          <w:tcPr>
            <w:tcW w:w="1860" w:type="dxa"/>
            <w:vMerge/>
            <w:vAlign w:val="center"/>
          </w:tcPr>
          <w:p w:rsidR="0003430D" w:rsidRDefault="0003430D" w14:paraId="44BCC19D" w14:textId="77777777"/>
        </w:tc>
      </w:tr>
      <w:tr w:rsidR="6613B130" w:rsidTr="6613B130" w14:paraId="460BC16A" w14:textId="77777777">
        <w:trPr>
          <w:trHeight w:val="300"/>
        </w:trPr>
        <w:tc>
          <w:tcPr>
            <w:tcW w:w="1860" w:type="dxa"/>
            <w:vAlign w:val="center"/>
          </w:tcPr>
          <w:p w:rsidR="6613B130" w:rsidP="6613B130" w:rsidRDefault="6613B130" w14:paraId="1DE6A492" w14:textId="41103333">
            <w:pPr>
              <w:spacing w:line="259" w:lineRule="auto"/>
              <w:jc w:val="center"/>
              <w:rPr>
                <w:rFonts w:ascii="Calibri" w:hAnsi="Calibri" w:eastAsia="Calibri" w:cs="Calibri"/>
                <w:color w:val="000000" w:themeColor="text1"/>
                <w:szCs w:val="24"/>
              </w:rPr>
            </w:pPr>
            <w:r w:rsidRPr="6613B130">
              <w:rPr>
                <w:rFonts w:ascii="Calibri" w:hAnsi="Calibri" w:eastAsia="Calibri" w:cs="Calibri"/>
                <w:color w:val="000000" w:themeColor="text1"/>
                <w:szCs w:val="24"/>
              </w:rPr>
              <w:t>3</w:t>
            </w:r>
          </w:p>
        </w:tc>
        <w:tc>
          <w:tcPr>
            <w:tcW w:w="1860" w:type="dxa"/>
            <w:vAlign w:val="center"/>
          </w:tcPr>
          <w:p w:rsidR="6613B130" w:rsidP="6613B130" w:rsidRDefault="6613B130" w14:paraId="54B6311F" w14:textId="097CA525">
            <w:pPr>
              <w:spacing w:line="259" w:lineRule="auto"/>
              <w:jc w:val="center"/>
              <w:rPr>
                <w:rFonts w:ascii="Calibri" w:hAnsi="Calibri" w:eastAsia="Calibri" w:cs="Calibri"/>
                <w:color w:val="000000" w:themeColor="text1"/>
                <w:szCs w:val="24"/>
              </w:rPr>
            </w:pPr>
            <w:r w:rsidRPr="6613B130">
              <w:rPr>
                <w:rFonts w:ascii="Calibri" w:hAnsi="Calibri" w:eastAsia="Calibri" w:cs="Calibri"/>
                <w:color w:val="000000" w:themeColor="text1"/>
                <w:szCs w:val="24"/>
              </w:rPr>
              <w:t>.71</w:t>
            </w:r>
          </w:p>
        </w:tc>
        <w:tc>
          <w:tcPr>
            <w:tcW w:w="1860" w:type="dxa"/>
            <w:vAlign w:val="center"/>
          </w:tcPr>
          <w:p w:rsidR="6613B130" w:rsidP="6613B130" w:rsidRDefault="6613B130" w14:paraId="1A2A0132" w14:textId="435E8806">
            <w:pPr>
              <w:spacing w:line="259" w:lineRule="auto"/>
              <w:jc w:val="center"/>
              <w:rPr>
                <w:rFonts w:ascii="Calibri" w:hAnsi="Calibri" w:eastAsia="Calibri" w:cs="Calibri"/>
                <w:color w:val="000000" w:themeColor="text1"/>
                <w:szCs w:val="24"/>
              </w:rPr>
            </w:pPr>
            <w:r w:rsidRPr="6613B130">
              <w:rPr>
                <w:rFonts w:ascii="Calibri" w:hAnsi="Calibri" w:eastAsia="Calibri" w:cs="Calibri"/>
                <w:color w:val="000000" w:themeColor="text1"/>
                <w:szCs w:val="24"/>
              </w:rPr>
              <w:t>.82</w:t>
            </w:r>
          </w:p>
        </w:tc>
        <w:tc>
          <w:tcPr>
            <w:tcW w:w="1860" w:type="dxa"/>
            <w:vAlign w:val="center"/>
          </w:tcPr>
          <w:p w:rsidR="6613B130" w:rsidP="6613B130" w:rsidRDefault="6613B130" w14:paraId="5954F091" w14:textId="41759B5D">
            <w:pPr>
              <w:spacing w:line="259" w:lineRule="auto"/>
              <w:jc w:val="center"/>
              <w:rPr>
                <w:rFonts w:ascii="Calibri" w:hAnsi="Calibri" w:eastAsia="Calibri" w:cs="Calibri"/>
                <w:color w:val="000000" w:themeColor="text1"/>
                <w:szCs w:val="24"/>
              </w:rPr>
            </w:pPr>
            <w:r w:rsidRPr="6613B130">
              <w:rPr>
                <w:rFonts w:ascii="Calibri" w:hAnsi="Calibri" w:eastAsia="Calibri" w:cs="Calibri"/>
                <w:color w:val="000000" w:themeColor="text1"/>
                <w:szCs w:val="24"/>
              </w:rPr>
              <w:t>.11</w:t>
            </w:r>
          </w:p>
        </w:tc>
        <w:tc>
          <w:tcPr>
            <w:tcW w:w="1860" w:type="dxa"/>
            <w:vMerge/>
            <w:vAlign w:val="center"/>
          </w:tcPr>
          <w:p w:rsidR="0003430D" w:rsidRDefault="0003430D" w14:paraId="7F19F20F" w14:textId="77777777"/>
        </w:tc>
      </w:tr>
      <w:tr w:rsidR="6613B130" w:rsidTr="6613B130" w14:paraId="402FAAB3" w14:textId="77777777">
        <w:trPr>
          <w:trHeight w:val="300"/>
        </w:trPr>
        <w:tc>
          <w:tcPr>
            <w:tcW w:w="1860" w:type="dxa"/>
            <w:vAlign w:val="center"/>
          </w:tcPr>
          <w:p w:rsidR="6613B130" w:rsidP="6613B130" w:rsidRDefault="6613B130" w14:paraId="69227C1F" w14:textId="0A1878B4">
            <w:pPr>
              <w:spacing w:line="259" w:lineRule="auto"/>
              <w:jc w:val="center"/>
              <w:rPr>
                <w:rFonts w:ascii="Calibri" w:hAnsi="Calibri" w:eastAsia="Calibri" w:cs="Calibri"/>
                <w:color w:val="000000" w:themeColor="text1"/>
                <w:szCs w:val="24"/>
              </w:rPr>
            </w:pPr>
            <w:r w:rsidRPr="6613B130">
              <w:rPr>
                <w:rFonts w:ascii="Calibri" w:hAnsi="Calibri" w:eastAsia="Calibri" w:cs="Calibri"/>
                <w:color w:val="000000" w:themeColor="text1"/>
                <w:szCs w:val="24"/>
              </w:rPr>
              <w:t>4</w:t>
            </w:r>
          </w:p>
        </w:tc>
        <w:tc>
          <w:tcPr>
            <w:tcW w:w="1860" w:type="dxa"/>
            <w:vAlign w:val="center"/>
          </w:tcPr>
          <w:p w:rsidR="6613B130" w:rsidP="6613B130" w:rsidRDefault="6613B130" w14:paraId="1AC79806" w14:textId="70DF3BF8">
            <w:pPr>
              <w:spacing w:line="259" w:lineRule="auto"/>
              <w:jc w:val="center"/>
              <w:rPr>
                <w:rFonts w:ascii="Calibri" w:hAnsi="Calibri" w:eastAsia="Calibri" w:cs="Calibri"/>
                <w:color w:val="000000" w:themeColor="text1"/>
                <w:szCs w:val="24"/>
              </w:rPr>
            </w:pPr>
            <w:r w:rsidRPr="6613B130">
              <w:rPr>
                <w:rFonts w:ascii="Calibri" w:hAnsi="Calibri" w:eastAsia="Calibri" w:cs="Calibri"/>
                <w:color w:val="000000" w:themeColor="text1"/>
                <w:szCs w:val="24"/>
              </w:rPr>
              <w:t>.4</w:t>
            </w:r>
          </w:p>
        </w:tc>
        <w:tc>
          <w:tcPr>
            <w:tcW w:w="1860" w:type="dxa"/>
            <w:vAlign w:val="center"/>
          </w:tcPr>
          <w:p w:rsidR="6613B130" w:rsidP="6613B130" w:rsidRDefault="6613B130" w14:paraId="702A8082" w14:textId="3AEFF63B">
            <w:pPr>
              <w:spacing w:line="259" w:lineRule="auto"/>
              <w:jc w:val="center"/>
              <w:rPr>
                <w:rFonts w:ascii="Calibri" w:hAnsi="Calibri" w:eastAsia="Calibri" w:cs="Calibri"/>
                <w:color w:val="000000" w:themeColor="text1"/>
                <w:szCs w:val="24"/>
              </w:rPr>
            </w:pPr>
            <w:r w:rsidRPr="6613B130">
              <w:rPr>
                <w:rFonts w:ascii="Calibri" w:hAnsi="Calibri" w:eastAsia="Calibri" w:cs="Calibri"/>
                <w:color w:val="000000" w:themeColor="text1"/>
                <w:szCs w:val="24"/>
              </w:rPr>
              <w:t>.51</w:t>
            </w:r>
          </w:p>
        </w:tc>
        <w:tc>
          <w:tcPr>
            <w:tcW w:w="1860" w:type="dxa"/>
            <w:vAlign w:val="center"/>
          </w:tcPr>
          <w:p w:rsidR="6613B130" w:rsidP="6613B130" w:rsidRDefault="6613B130" w14:paraId="7E60CD76" w14:textId="249C2777">
            <w:pPr>
              <w:spacing w:line="259" w:lineRule="auto"/>
              <w:jc w:val="center"/>
              <w:rPr>
                <w:rFonts w:ascii="Calibri" w:hAnsi="Calibri" w:eastAsia="Calibri" w:cs="Calibri"/>
                <w:color w:val="000000" w:themeColor="text1"/>
                <w:szCs w:val="24"/>
              </w:rPr>
            </w:pPr>
            <w:r w:rsidRPr="6613B130">
              <w:rPr>
                <w:rFonts w:ascii="Calibri" w:hAnsi="Calibri" w:eastAsia="Calibri" w:cs="Calibri"/>
                <w:color w:val="000000" w:themeColor="text1"/>
                <w:szCs w:val="24"/>
              </w:rPr>
              <w:t>.11</w:t>
            </w:r>
          </w:p>
        </w:tc>
        <w:tc>
          <w:tcPr>
            <w:tcW w:w="1860" w:type="dxa"/>
            <w:vMerge/>
            <w:vAlign w:val="center"/>
          </w:tcPr>
          <w:p w:rsidR="0003430D" w:rsidRDefault="0003430D" w14:paraId="78AA1EEE" w14:textId="77777777"/>
        </w:tc>
      </w:tr>
      <w:tr w:rsidR="6613B130" w:rsidTr="6613B130" w14:paraId="1DC3A938" w14:textId="77777777">
        <w:trPr>
          <w:trHeight w:val="300"/>
        </w:trPr>
        <w:tc>
          <w:tcPr>
            <w:tcW w:w="1860" w:type="dxa"/>
            <w:vAlign w:val="center"/>
          </w:tcPr>
          <w:p w:rsidR="6613B130" w:rsidP="6613B130" w:rsidRDefault="6613B130" w14:paraId="4DF95BAC" w14:textId="7C77247F">
            <w:pPr>
              <w:spacing w:line="259" w:lineRule="auto"/>
              <w:jc w:val="center"/>
              <w:rPr>
                <w:rFonts w:ascii="Calibri" w:hAnsi="Calibri" w:eastAsia="Calibri" w:cs="Calibri"/>
                <w:color w:val="000000" w:themeColor="text1"/>
                <w:szCs w:val="24"/>
              </w:rPr>
            </w:pPr>
            <w:r w:rsidRPr="6613B130">
              <w:rPr>
                <w:rFonts w:ascii="Calibri" w:hAnsi="Calibri" w:eastAsia="Calibri" w:cs="Calibri"/>
                <w:color w:val="000000" w:themeColor="text1"/>
                <w:szCs w:val="24"/>
              </w:rPr>
              <w:t>5</w:t>
            </w:r>
          </w:p>
        </w:tc>
        <w:tc>
          <w:tcPr>
            <w:tcW w:w="1860" w:type="dxa"/>
            <w:vAlign w:val="center"/>
          </w:tcPr>
          <w:p w:rsidR="6613B130" w:rsidP="6613B130" w:rsidRDefault="6613B130" w14:paraId="507568DF" w14:textId="6E81A1AB">
            <w:pPr>
              <w:spacing w:line="259" w:lineRule="auto"/>
              <w:jc w:val="center"/>
              <w:rPr>
                <w:rFonts w:ascii="Calibri" w:hAnsi="Calibri" w:eastAsia="Calibri" w:cs="Calibri"/>
                <w:color w:val="000000" w:themeColor="text1"/>
                <w:szCs w:val="24"/>
              </w:rPr>
            </w:pPr>
            <w:r w:rsidRPr="6613B130">
              <w:rPr>
                <w:rFonts w:ascii="Calibri" w:hAnsi="Calibri" w:eastAsia="Calibri" w:cs="Calibri"/>
                <w:color w:val="000000" w:themeColor="text1"/>
                <w:szCs w:val="24"/>
              </w:rPr>
              <w:t>.07</w:t>
            </w:r>
          </w:p>
        </w:tc>
        <w:tc>
          <w:tcPr>
            <w:tcW w:w="1860" w:type="dxa"/>
            <w:vAlign w:val="center"/>
          </w:tcPr>
          <w:p w:rsidR="6613B130" w:rsidP="6613B130" w:rsidRDefault="6613B130" w14:paraId="4E6A8BE5" w14:textId="7A636106">
            <w:pPr>
              <w:spacing w:line="259" w:lineRule="auto"/>
              <w:jc w:val="center"/>
              <w:rPr>
                <w:rFonts w:ascii="Calibri" w:hAnsi="Calibri" w:eastAsia="Calibri" w:cs="Calibri"/>
                <w:color w:val="000000" w:themeColor="text1"/>
                <w:szCs w:val="24"/>
              </w:rPr>
            </w:pPr>
            <w:r w:rsidRPr="6613B130">
              <w:rPr>
                <w:rFonts w:ascii="Calibri" w:hAnsi="Calibri" w:eastAsia="Calibri" w:cs="Calibri"/>
                <w:color w:val="000000" w:themeColor="text1"/>
                <w:szCs w:val="24"/>
              </w:rPr>
              <w:t>.19</w:t>
            </w:r>
          </w:p>
        </w:tc>
        <w:tc>
          <w:tcPr>
            <w:tcW w:w="1860" w:type="dxa"/>
            <w:vAlign w:val="center"/>
          </w:tcPr>
          <w:p w:rsidR="6613B130" w:rsidP="6613B130" w:rsidRDefault="6613B130" w14:paraId="49FF8320" w14:textId="7F184C6A">
            <w:pPr>
              <w:spacing w:line="259" w:lineRule="auto"/>
              <w:jc w:val="center"/>
              <w:rPr>
                <w:rFonts w:ascii="Calibri" w:hAnsi="Calibri" w:eastAsia="Calibri" w:cs="Calibri"/>
                <w:color w:val="000000" w:themeColor="text1"/>
                <w:szCs w:val="24"/>
              </w:rPr>
            </w:pPr>
            <w:r w:rsidRPr="6613B130">
              <w:rPr>
                <w:rFonts w:ascii="Calibri" w:hAnsi="Calibri" w:eastAsia="Calibri" w:cs="Calibri"/>
                <w:color w:val="000000" w:themeColor="text1"/>
                <w:szCs w:val="24"/>
              </w:rPr>
              <w:t>.12</w:t>
            </w:r>
          </w:p>
        </w:tc>
        <w:tc>
          <w:tcPr>
            <w:tcW w:w="1860" w:type="dxa"/>
            <w:vMerge/>
            <w:vAlign w:val="center"/>
          </w:tcPr>
          <w:p w:rsidR="0003430D" w:rsidRDefault="0003430D" w14:paraId="7E89F903" w14:textId="77777777"/>
        </w:tc>
      </w:tr>
    </w:tbl>
    <w:p w:rsidR="349473E6" w:rsidRDefault="349473E6" w14:paraId="7448C68F" w14:textId="7698F6E0">
      <w:r>
        <w:br w:type="page"/>
      </w:r>
    </w:p>
    <w:p w:rsidR="00D07394" w:rsidP="00D07394" w:rsidRDefault="00D07394" w14:paraId="491B69B3" w14:textId="6C249342">
      <w:pPr>
        <w:pStyle w:val="Heading1"/>
      </w:pPr>
      <w:bookmarkStart w:name="_Toc120010012" w:id="143"/>
      <w:bookmarkStart w:name="_Toc122125035" w:id="144"/>
      <w:r>
        <w:t xml:space="preserve">5. </w:t>
      </w:r>
      <w:bookmarkStart w:name="_Toc121757309" w:id="145"/>
      <w:r>
        <w:t>Testing Rig</w:t>
      </w:r>
      <w:bookmarkEnd w:id="143"/>
      <w:bookmarkEnd w:id="144"/>
      <w:bookmarkEnd w:id="145"/>
    </w:p>
    <w:p w:rsidR="000A52E0" w:rsidP="000A52E0" w:rsidRDefault="000A52E0" w14:paraId="1D8CFC74" w14:textId="64A3296B">
      <w:pPr>
        <w:pStyle w:val="Heading2"/>
      </w:pPr>
      <w:bookmarkStart w:name="_Toc122125036" w:id="146"/>
      <w:bookmarkStart w:name="_Toc2002143637" w:id="147"/>
      <w:r>
        <w:t xml:space="preserve">5.1. </w:t>
      </w:r>
      <w:r w:rsidRPr="3EAADEC8">
        <w:t>Design Concepts</w:t>
      </w:r>
      <w:bookmarkEnd w:id="146"/>
      <w:r w:rsidRPr="3EAADEC8">
        <w:t xml:space="preserve"> </w:t>
      </w:r>
      <w:bookmarkEnd w:id="147"/>
    </w:p>
    <w:p w:rsidR="000A52E0" w:rsidP="000A52E0" w:rsidRDefault="000A52E0" w14:paraId="44BDAB82" w14:textId="4684A7EE">
      <w:pPr>
        <w:pStyle w:val="Heading3"/>
      </w:pPr>
      <w:bookmarkStart w:name="_Toc591776554" w:id="148"/>
      <w:bookmarkStart w:name="_Toc122125037" w:id="149"/>
      <w:r>
        <w:t xml:space="preserve">5.1.1. </w:t>
      </w:r>
      <w:r w:rsidRPr="3EAADEC8">
        <w:t>Requirements</w:t>
      </w:r>
      <w:bookmarkEnd w:id="148"/>
      <w:bookmarkEnd w:id="149"/>
    </w:p>
    <w:p w:rsidR="000A52E0" w:rsidP="000A52E0" w:rsidRDefault="000A52E0" w14:paraId="3B696B00" w14:textId="77777777">
      <w:pPr>
        <w:ind w:firstLine="720"/>
        <w:rPr>
          <w:rFonts w:eastAsia="Times New Roman" w:cs="Times New Roman"/>
        </w:rPr>
      </w:pPr>
      <w:r w:rsidRPr="23F98147">
        <w:rPr>
          <w:rFonts w:eastAsia="Times New Roman" w:cs="Times New Roman"/>
        </w:rPr>
        <w:t xml:space="preserve">The testing rig was devised to have requirements specific to design, fabrication, and testing. The rig must be designed to apply an accurate input force of 40 </w:t>
      </w:r>
      <w:r>
        <w:rPr>
          <w:rFonts w:eastAsia="Times New Roman" w:cs="Times New Roman"/>
        </w:rPr>
        <w:t>N</w:t>
      </w:r>
      <w:r w:rsidRPr="23F98147">
        <w:rPr>
          <w:rFonts w:eastAsia="Times New Roman" w:cs="Times New Roman"/>
        </w:rPr>
        <w:t>. It must have a mounting system which is adaptable to each amplification design. It is important for the structure to support a full-scale amplification mechanism. The testing rig team needs to be able to fabricate the entire structure and mounts. In addition, the team must have the ability to wire and program the electronic systems required for measurement. To provide an accurate test for each of the amplification devices, the rig must be able to record the output force dynamically. This means each force value recorded must correlate to a certain timestamp throughout the test. The rig must also record the time it takes to travel the distance specified by each team.</w:t>
      </w:r>
    </w:p>
    <w:p w:rsidR="000A52E0" w:rsidP="001428A9" w:rsidRDefault="000A52E0" w14:paraId="563AB17F" w14:textId="13D557DB">
      <w:pPr>
        <w:pStyle w:val="Heading3"/>
      </w:pPr>
      <w:bookmarkStart w:name="_Toc868260293" w:id="150"/>
      <w:bookmarkStart w:name="_Toc122125038" w:id="151"/>
      <w:r>
        <w:t>5.1.2 Design Process</w:t>
      </w:r>
      <w:bookmarkEnd w:id="150"/>
      <w:bookmarkEnd w:id="151"/>
    </w:p>
    <w:p w:rsidRPr="00552C8E" w:rsidR="000A52E0" w:rsidP="000A52E0" w:rsidRDefault="000A52E0" w14:paraId="24B82E74" w14:textId="77777777">
      <w:r>
        <w:tab/>
      </w:r>
      <w:r>
        <w:t>In order to create the testing rig, various design considerations were brainstormed from the listed requirements. Based off these design considerations, a basic plan of the testing rig could be created. The table with design considerations and solutions can be found below:</w:t>
      </w:r>
    </w:p>
    <w:p w:rsidR="00BB13F8" w:rsidP="00BB13F8" w:rsidRDefault="00BB13F8" w14:paraId="3341BD6E" w14:textId="08C71DD0">
      <w:pPr>
        <w:pStyle w:val="Caption"/>
        <w:keepNext/>
        <w:jc w:val="center"/>
      </w:pPr>
      <w:bookmarkStart w:name="_Toc122125782" w:id="152"/>
      <w:r>
        <w:t xml:space="preserve">Table </w:t>
      </w:r>
      <w:r>
        <w:fldChar w:fldCharType="begin"/>
      </w:r>
      <w:r>
        <w:instrText xml:space="preserve"> SEQ Table \* ARABIC </w:instrText>
      </w:r>
      <w:r>
        <w:fldChar w:fldCharType="separate"/>
      </w:r>
      <w:r w:rsidR="006728AE">
        <w:rPr>
          <w:noProof/>
        </w:rPr>
        <w:t>2</w:t>
      </w:r>
      <w:r>
        <w:fldChar w:fldCharType="end"/>
      </w:r>
      <w:r>
        <w:t xml:space="preserve">: </w:t>
      </w:r>
      <w:r w:rsidRPr="0075109C">
        <w:t>Design considerations for testing rig with imposed solutions</w:t>
      </w:r>
      <w:bookmarkEnd w:id="152"/>
    </w:p>
    <w:tbl>
      <w:tblPr>
        <w:tblStyle w:val="TableGrid"/>
        <w:tblW w:w="9350" w:type="dxa"/>
        <w:tblLook w:val="06A0" w:firstRow="1" w:lastRow="0" w:firstColumn="1" w:lastColumn="0" w:noHBand="1" w:noVBand="1"/>
      </w:tblPr>
      <w:tblGrid>
        <w:gridCol w:w="1620"/>
        <w:gridCol w:w="5205"/>
        <w:gridCol w:w="2525"/>
      </w:tblGrid>
      <w:tr w:rsidR="000A52E0" w14:paraId="4B714510" w14:textId="77777777">
        <w:tc>
          <w:tcPr>
            <w:tcW w:w="9350" w:type="dxa"/>
            <w:gridSpan w:val="3"/>
            <w:vAlign w:val="center"/>
          </w:tcPr>
          <w:p w:rsidR="000A52E0" w:rsidRDefault="000A52E0" w14:paraId="0FB91BEE" w14:textId="77777777">
            <w:pPr>
              <w:jc w:val="center"/>
              <w:rPr>
                <w:rFonts w:eastAsia="Times New Roman" w:cs="Times New Roman"/>
                <w:color w:val="000000" w:themeColor="text1"/>
                <w:sz w:val="28"/>
                <w:szCs w:val="28"/>
              </w:rPr>
            </w:pPr>
            <w:r w:rsidRPr="3EAADEC8">
              <w:rPr>
                <w:rFonts w:eastAsia="Times New Roman" w:cs="Times New Roman"/>
                <w:color w:val="000000" w:themeColor="text1"/>
                <w:sz w:val="28"/>
                <w:szCs w:val="28"/>
              </w:rPr>
              <w:t>Design Considerations</w:t>
            </w:r>
          </w:p>
        </w:tc>
      </w:tr>
      <w:tr w:rsidR="000A52E0" w14:paraId="2D1D7374" w14:textId="77777777">
        <w:tc>
          <w:tcPr>
            <w:tcW w:w="1620" w:type="dxa"/>
          </w:tcPr>
          <w:p w:rsidR="000A52E0" w:rsidRDefault="000A52E0" w14:paraId="53735B37" w14:textId="77777777">
            <w:pPr>
              <w:rPr>
                <w:rFonts w:eastAsia="Times New Roman" w:cs="Times New Roman"/>
                <w:b/>
                <w:color w:val="000000" w:themeColor="text1"/>
              </w:rPr>
            </w:pPr>
            <w:r w:rsidRPr="23F98147">
              <w:rPr>
                <w:rFonts w:eastAsia="Times New Roman" w:cs="Times New Roman"/>
                <w:b/>
                <w:color w:val="000000" w:themeColor="text1"/>
              </w:rPr>
              <w:t>Category</w:t>
            </w:r>
          </w:p>
        </w:tc>
        <w:tc>
          <w:tcPr>
            <w:tcW w:w="5205" w:type="dxa"/>
          </w:tcPr>
          <w:p w:rsidR="000A52E0" w:rsidRDefault="000A52E0" w14:paraId="0B7F361C" w14:textId="77777777">
            <w:pPr>
              <w:rPr>
                <w:rFonts w:eastAsia="Times New Roman" w:cs="Times New Roman"/>
                <w:b/>
                <w:color w:val="000000" w:themeColor="text1"/>
              </w:rPr>
            </w:pPr>
            <w:r w:rsidRPr="23F98147">
              <w:rPr>
                <w:rFonts w:eastAsia="Times New Roman" w:cs="Times New Roman"/>
                <w:b/>
                <w:color w:val="000000" w:themeColor="text1"/>
              </w:rPr>
              <w:t>Considerations</w:t>
            </w:r>
          </w:p>
        </w:tc>
        <w:tc>
          <w:tcPr>
            <w:tcW w:w="2525" w:type="dxa"/>
          </w:tcPr>
          <w:p w:rsidR="000A52E0" w:rsidRDefault="000A52E0" w14:paraId="2A4B7D94" w14:textId="77777777">
            <w:pPr>
              <w:rPr>
                <w:rFonts w:eastAsia="Times New Roman" w:cs="Times New Roman"/>
                <w:b/>
                <w:color w:val="000000" w:themeColor="text1"/>
              </w:rPr>
            </w:pPr>
            <w:r w:rsidRPr="23F98147">
              <w:rPr>
                <w:rFonts w:eastAsia="Times New Roman" w:cs="Times New Roman"/>
                <w:b/>
                <w:color w:val="000000" w:themeColor="text1"/>
              </w:rPr>
              <w:t>Solutions</w:t>
            </w:r>
          </w:p>
        </w:tc>
      </w:tr>
      <w:tr w:rsidR="000A52E0" w14:paraId="67EDEA32" w14:textId="77777777">
        <w:tc>
          <w:tcPr>
            <w:tcW w:w="1620" w:type="dxa"/>
          </w:tcPr>
          <w:p w:rsidR="000A52E0" w:rsidRDefault="000A52E0" w14:paraId="5DE2F711" w14:textId="77777777">
            <w:pPr>
              <w:rPr>
                <w:rFonts w:eastAsia="Times New Roman" w:cs="Times New Roman"/>
                <w:color w:val="000000" w:themeColor="text1"/>
              </w:rPr>
            </w:pPr>
            <w:r w:rsidRPr="23F98147">
              <w:rPr>
                <w:rFonts w:eastAsia="Times New Roman" w:cs="Times New Roman"/>
                <w:color w:val="000000" w:themeColor="text1"/>
              </w:rPr>
              <w:t>Adaptability</w:t>
            </w:r>
          </w:p>
        </w:tc>
        <w:tc>
          <w:tcPr>
            <w:tcW w:w="5205" w:type="dxa"/>
          </w:tcPr>
          <w:p w:rsidR="000A52E0" w:rsidP="000A52E0" w:rsidRDefault="000A52E0" w14:paraId="672D1D6B" w14:textId="77777777">
            <w:pPr>
              <w:numPr>
                <w:ilvl w:val="0"/>
                <w:numId w:val="5"/>
              </w:numPr>
              <w:ind w:left="421"/>
              <w:contextualSpacing/>
              <w:rPr>
                <w:rFonts w:eastAsia="Times New Roman" w:cs="Times New Roman"/>
                <w:color w:val="000000" w:themeColor="text1"/>
              </w:rPr>
            </w:pPr>
            <w:r w:rsidRPr="23F98147">
              <w:rPr>
                <w:rFonts w:eastAsia="Times New Roman" w:cs="Times New Roman"/>
                <w:color w:val="000000" w:themeColor="text1"/>
              </w:rPr>
              <w:t>Adjustable to support multiple designs</w:t>
            </w:r>
          </w:p>
          <w:p w:rsidR="000A52E0" w:rsidP="000A52E0" w:rsidRDefault="000A52E0" w14:paraId="48CE6E55" w14:textId="77777777">
            <w:pPr>
              <w:numPr>
                <w:ilvl w:val="0"/>
                <w:numId w:val="5"/>
              </w:numPr>
              <w:ind w:left="421"/>
              <w:contextualSpacing/>
              <w:rPr>
                <w:rFonts w:eastAsia="Times New Roman" w:cs="Times New Roman"/>
                <w:color w:val="000000" w:themeColor="text1"/>
              </w:rPr>
            </w:pPr>
            <w:r w:rsidRPr="23F98147">
              <w:rPr>
                <w:rFonts w:eastAsia="Times New Roman" w:cs="Times New Roman"/>
                <w:color w:val="000000" w:themeColor="text1"/>
              </w:rPr>
              <w:t>Standard mounting</w:t>
            </w:r>
          </w:p>
          <w:p w:rsidR="000A52E0" w:rsidP="000A52E0" w:rsidRDefault="000A52E0" w14:paraId="326B9244" w14:textId="77777777">
            <w:pPr>
              <w:numPr>
                <w:ilvl w:val="0"/>
                <w:numId w:val="5"/>
              </w:numPr>
              <w:ind w:left="421"/>
              <w:contextualSpacing/>
              <w:rPr>
                <w:rFonts w:eastAsia="Times New Roman" w:cs="Times New Roman"/>
                <w:color w:val="000000" w:themeColor="text1"/>
              </w:rPr>
            </w:pPr>
            <w:r w:rsidRPr="3E89C8A7">
              <w:rPr>
                <w:rFonts w:eastAsia="Times New Roman" w:cs="Times New Roman"/>
                <w:color w:val="000000" w:themeColor="text1"/>
              </w:rPr>
              <w:t>Supports full scale designs</w:t>
            </w:r>
          </w:p>
        </w:tc>
        <w:tc>
          <w:tcPr>
            <w:tcW w:w="2525" w:type="dxa"/>
          </w:tcPr>
          <w:p w:rsidR="000A52E0" w:rsidP="000A52E0" w:rsidRDefault="000A52E0" w14:paraId="63D6F6F2" w14:textId="77777777">
            <w:pPr>
              <w:numPr>
                <w:ilvl w:val="0"/>
                <w:numId w:val="5"/>
              </w:numPr>
              <w:ind w:left="421"/>
              <w:contextualSpacing/>
              <w:rPr>
                <w:rFonts w:eastAsia="Times New Roman" w:cs="Times New Roman"/>
                <w:color w:val="000000" w:themeColor="text1"/>
              </w:rPr>
            </w:pPr>
            <w:r w:rsidRPr="23F98147">
              <w:rPr>
                <w:rFonts w:eastAsia="Times New Roman" w:cs="Times New Roman"/>
                <w:color w:val="000000" w:themeColor="text1"/>
              </w:rPr>
              <w:t>T-slot rail</w:t>
            </w:r>
          </w:p>
          <w:p w:rsidR="000A52E0" w:rsidP="000A52E0" w:rsidRDefault="000A52E0" w14:paraId="48CC7D40" w14:textId="77777777">
            <w:pPr>
              <w:numPr>
                <w:ilvl w:val="0"/>
                <w:numId w:val="5"/>
              </w:numPr>
              <w:ind w:left="421"/>
              <w:contextualSpacing/>
              <w:rPr>
                <w:rFonts w:eastAsia="Times New Roman" w:cs="Times New Roman"/>
                <w:color w:val="000000" w:themeColor="text1"/>
              </w:rPr>
            </w:pPr>
            <w:r w:rsidRPr="23F98147">
              <w:rPr>
                <w:rFonts w:eastAsia="Times New Roman" w:cs="Times New Roman"/>
                <w:color w:val="000000" w:themeColor="text1"/>
              </w:rPr>
              <w:t>Bracket</w:t>
            </w:r>
          </w:p>
        </w:tc>
      </w:tr>
      <w:tr w:rsidR="000A52E0" w14:paraId="33B77CCF" w14:textId="77777777">
        <w:tc>
          <w:tcPr>
            <w:tcW w:w="1620" w:type="dxa"/>
          </w:tcPr>
          <w:p w:rsidR="000A52E0" w:rsidRDefault="000A52E0" w14:paraId="2D3E7A39" w14:textId="77777777">
            <w:pPr>
              <w:rPr>
                <w:rFonts w:eastAsia="Times New Roman" w:cs="Times New Roman"/>
                <w:color w:val="000000" w:themeColor="text1"/>
              </w:rPr>
            </w:pPr>
            <w:r w:rsidRPr="23F98147">
              <w:rPr>
                <w:rFonts w:eastAsia="Times New Roman" w:cs="Times New Roman"/>
                <w:color w:val="000000" w:themeColor="text1"/>
              </w:rPr>
              <w:t>Input force</w:t>
            </w:r>
          </w:p>
        </w:tc>
        <w:tc>
          <w:tcPr>
            <w:tcW w:w="5205" w:type="dxa"/>
          </w:tcPr>
          <w:p w:rsidR="000A52E0" w:rsidP="000A52E0" w:rsidRDefault="000A52E0" w14:paraId="50E3B26D" w14:textId="77777777">
            <w:pPr>
              <w:numPr>
                <w:ilvl w:val="0"/>
                <w:numId w:val="6"/>
              </w:numPr>
              <w:ind w:left="421"/>
              <w:contextualSpacing/>
              <w:rPr>
                <w:rFonts w:eastAsia="Times New Roman" w:cs="Times New Roman"/>
                <w:color w:val="000000" w:themeColor="text1"/>
              </w:rPr>
            </w:pPr>
            <w:r w:rsidRPr="23F98147">
              <w:rPr>
                <w:rFonts w:eastAsia="Times New Roman" w:cs="Times New Roman"/>
                <w:color w:val="000000" w:themeColor="text1"/>
              </w:rPr>
              <w:t>Apply a 40 N force quickly and accurately</w:t>
            </w:r>
          </w:p>
        </w:tc>
        <w:tc>
          <w:tcPr>
            <w:tcW w:w="2525" w:type="dxa"/>
          </w:tcPr>
          <w:p w:rsidR="000A52E0" w:rsidRDefault="000A52E0" w14:paraId="4A40D1A5" w14:textId="77777777">
            <w:pPr>
              <w:ind w:left="421"/>
              <w:rPr>
                <w:rFonts w:eastAsia="Times New Roman" w:cs="Times New Roman"/>
                <w:color w:val="000000" w:themeColor="text1"/>
              </w:rPr>
            </w:pPr>
            <w:r w:rsidRPr="63F64F03">
              <w:rPr>
                <w:rFonts w:eastAsia="Times New Roman" w:cs="Times New Roman"/>
                <w:color w:val="000000" w:themeColor="text1"/>
              </w:rPr>
              <w:t>See Figure x</w:t>
            </w:r>
          </w:p>
        </w:tc>
      </w:tr>
      <w:tr w:rsidR="000A52E0" w14:paraId="1A7CA8E4" w14:textId="77777777">
        <w:trPr>
          <w:trHeight w:val="350"/>
        </w:trPr>
        <w:tc>
          <w:tcPr>
            <w:tcW w:w="1620" w:type="dxa"/>
          </w:tcPr>
          <w:p w:rsidR="000A52E0" w:rsidRDefault="000A52E0" w14:paraId="213BF12F" w14:textId="77777777">
            <w:pPr>
              <w:rPr>
                <w:rFonts w:eastAsia="Times New Roman" w:cs="Times New Roman"/>
                <w:color w:val="000000" w:themeColor="text1"/>
              </w:rPr>
            </w:pPr>
            <w:r w:rsidRPr="23F98147">
              <w:rPr>
                <w:rFonts w:eastAsia="Times New Roman" w:cs="Times New Roman"/>
                <w:color w:val="000000" w:themeColor="text1"/>
              </w:rPr>
              <w:t>Measurement</w:t>
            </w:r>
          </w:p>
        </w:tc>
        <w:tc>
          <w:tcPr>
            <w:tcW w:w="5205" w:type="dxa"/>
          </w:tcPr>
          <w:p w:rsidR="000A52E0" w:rsidP="000A52E0" w:rsidRDefault="000A52E0" w14:paraId="13A065B4" w14:textId="77777777">
            <w:pPr>
              <w:numPr>
                <w:ilvl w:val="0"/>
                <w:numId w:val="6"/>
              </w:numPr>
              <w:ind w:left="421"/>
              <w:contextualSpacing/>
              <w:rPr>
                <w:rFonts w:eastAsia="Times New Roman" w:cs="Times New Roman"/>
                <w:color w:val="000000" w:themeColor="text1"/>
              </w:rPr>
            </w:pPr>
            <w:r w:rsidRPr="23F98147">
              <w:rPr>
                <w:rFonts w:eastAsia="Times New Roman" w:cs="Times New Roman"/>
                <w:color w:val="000000" w:themeColor="text1"/>
              </w:rPr>
              <w:t>Measure deployment time</w:t>
            </w:r>
          </w:p>
          <w:p w:rsidR="000A52E0" w:rsidP="000A52E0" w:rsidRDefault="000A52E0" w14:paraId="0B6A64C3" w14:textId="77777777">
            <w:pPr>
              <w:numPr>
                <w:ilvl w:val="0"/>
                <w:numId w:val="6"/>
              </w:numPr>
              <w:ind w:left="421"/>
              <w:contextualSpacing/>
              <w:rPr>
                <w:rFonts w:eastAsia="Times New Roman" w:cs="Times New Roman"/>
                <w:color w:val="000000" w:themeColor="text1"/>
              </w:rPr>
            </w:pPr>
            <w:r w:rsidRPr="23F98147">
              <w:rPr>
                <w:rFonts w:eastAsia="Times New Roman" w:cs="Times New Roman"/>
                <w:color w:val="000000" w:themeColor="text1"/>
              </w:rPr>
              <w:t>Measure travel distance</w:t>
            </w:r>
          </w:p>
          <w:p w:rsidR="000A52E0" w:rsidP="000A52E0" w:rsidRDefault="000A52E0" w14:paraId="0BA8536D" w14:textId="77777777">
            <w:pPr>
              <w:numPr>
                <w:ilvl w:val="0"/>
                <w:numId w:val="6"/>
              </w:numPr>
              <w:ind w:left="421"/>
              <w:contextualSpacing/>
              <w:rPr>
                <w:rFonts w:eastAsia="Times New Roman" w:cs="Times New Roman"/>
                <w:color w:val="000000" w:themeColor="text1"/>
              </w:rPr>
            </w:pPr>
            <w:r w:rsidRPr="23F98147">
              <w:rPr>
                <w:rFonts w:eastAsia="Times New Roman" w:cs="Times New Roman"/>
                <w:color w:val="000000" w:themeColor="text1"/>
              </w:rPr>
              <w:t>Measure output force</w:t>
            </w:r>
          </w:p>
        </w:tc>
        <w:tc>
          <w:tcPr>
            <w:tcW w:w="2525" w:type="dxa"/>
          </w:tcPr>
          <w:p w:rsidR="000A52E0" w:rsidP="000A52E0" w:rsidRDefault="000A52E0" w14:paraId="5395341E" w14:textId="77777777">
            <w:pPr>
              <w:numPr>
                <w:ilvl w:val="0"/>
                <w:numId w:val="6"/>
              </w:numPr>
              <w:ind w:left="421"/>
              <w:contextualSpacing/>
              <w:rPr>
                <w:rFonts w:eastAsia="Times New Roman" w:cs="Times New Roman"/>
                <w:color w:val="000000" w:themeColor="text1"/>
              </w:rPr>
            </w:pPr>
            <w:r w:rsidRPr="23F98147">
              <w:rPr>
                <w:rFonts w:eastAsia="Times New Roman" w:cs="Times New Roman"/>
                <w:color w:val="000000" w:themeColor="text1"/>
              </w:rPr>
              <w:t>Dynamic force output</w:t>
            </w:r>
          </w:p>
          <w:p w:rsidR="000A52E0" w:rsidP="000A52E0" w:rsidRDefault="000A52E0" w14:paraId="1DFD5398" w14:textId="77777777">
            <w:pPr>
              <w:numPr>
                <w:ilvl w:val="0"/>
                <w:numId w:val="6"/>
              </w:numPr>
              <w:ind w:left="421"/>
              <w:contextualSpacing/>
              <w:rPr>
                <w:rFonts w:eastAsia="Times New Roman" w:cs="Times New Roman"/>
                <w:color w:val="000000" w:themeColor="text1"/>
              </w:rPr>
            </w:pPr>
            <w:r w:rsidRPr="23F98147">
              <w:rPr>
                <w:rFonts w:eastAsia="Times New Roman" w:cs="Times New Roman"/>
                <w:color w:val="000000" w:themeColor="text1"/>
              </w:rPr>
              <w:t>TF Luna Sensor</w:t>
            </w:r>
          </w:p>
        </w:tc>
      </w:tr>
    </w:tbl>
    <w:p w:rsidR="000A52E0" w:rsidP="000A52E0" w:rsidRDefault="000A52E0" w14:paraId="3B67EEEC" w14:textId="77777777">
      <w:pPr>
        <w:ind w:firstLine="720"/>
      </w:pPr>
      <w:r>
        <w:t>The design is separated into three subsystems: force input, amplification mechanism, and measurement system. A structure was created to both support these three subsystems and meet the requirement that our test rig structure needs to accommodate multiple designs. This also means accommodating a different position for the inputs and outputs of each design.</w:t>
      </w:r>
    </w:p>
    <w:p w:rsidR="00BB13F8" w:rsidP="00BB13F8" w:rsidRDefault="000A52E0" w14:paraId="67D1E04F" w14:textId="55AB7E13">
      <w:pPr>
        <w:keepNext/>
        <w:jc w:val="center"/>
      </w:pPr>
      <w:r>
        <w:t xml:space="preserve"> </w:t>
      </w:r>
      <w:r>
        <w:rPr>
          <w:noProof/>
        </w:rPr>
        <w:drawing>
          <wp:inline distT="0" distB="0" distL="0" distR="0" wp14:anchorId="4E2F099D" wp14:editId="11FF699D">
            <wp:extent cx="3438814" cy="2159754"/>
            <wp:effectExtent l="0" t="0" r="5080" b="2540"/>
            <wp:docPr id="1550227650"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44">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1F418A98-7C02-12F6-E8B3-7D576BF0DD65}"/>
                        </a:ext>
                      </a:extLst>
                    </a:blip>
                    <a:stretch>
                      <a:fillRect/>
                    </a:stretch>
                  </pic:blipFill>
                  <pic:spPr>
                    <a:xfrm>
                      <a:off x="0" y="0"/>
                      <a:ext cx="3438814" cy="2159754"/>
                    </a:xfrm>
                    <a:prstGeom prst="rect">
                      <a:avLst/>
                    </a:prstGeom>
                  </pic:spPr>
                </pic:pic>
              </a:graphicData>
            </a:graphic>
          </wp:inline>
        </w:drawing>
      </w:r>
    </w:p>
    <w:p w:rsidR="000A52E0" w:rsidP="00BB13F8" w:rsidRDefault="00BB13F8" w14:paraId="1D45A123" w14:textId="51D179A8">
      <w:pPr>
        <w:pStyle w:val="Caption"/>
        <w:jc w:val="center"/>
      </w:pPr>
      <w:bookmarkStart w:name="_Toc122124971" w:id="153"/>
      <w:bookmarkStart w:name="_Toc122125758" w:id="154"/>
      <w:r>
        <w:t xml:space="preserve">Figure </w:t>
      </w:r>
      <w:r>
        <w:fldChar w:fldCharType="begin"/>
      </w:r>
      <w:r>
        <w:instrText xml:space="preserve"> SEQ Figure \* ARABIC </w:instrText>
      </w:r>
      <w:r>
        <w:fldChar w:fldCharType="separate"/>
      </w:r>
      <w:r w:rsidR="006728AE">
        <w:rPr>
          <w:noProof/>
        </w:rPr>
        <w:t>28</w:t>
      </w:r>
      <w:r>
        <w:fldChar w:fldCharType="end"/>
      </w:r>
      <w:r>
        <w:t>:</w:t>
      </w:r>
      <w:r w:rsidRPr="00CD639E">
        <w:t xml:space="preserve"> Planning schematic of testing rig</w:t>
      </w:r>
      <w:bookmarkEnd w:id="153"/>
      <w:r w:rsidRPr="00CD639E">
        <w:t xml:space="preserve"> structure, with three subsystems shown</w:t>
      </w:r>
      <w:bookmarkEnd w:id="154"/>
    </w:p>
    <w:p w:rsidRPr="000C1DC6" w:rsidR="000A52E0" w:rsidP="001428A9" w:rsidRDefault="000A52E0" w14:paraId="20B3B272" w14:textId="237A137C">
      <w:pPr>
        <w:pStyle w:val="Heading4"/>
      </w:pPr>
      <w:r>
        <w:t>5.1.2.1</w:t>
      </w:r>
      <w:r w:rsidR="00705CB5">
        <w:t xml:space="preserve">. </w:t>
      </w:r>
      <w:r>
        <w:t>Structure</w:t>
      </w:r>
    </w:p>
    <w:p w:rsidRPr="000C1DC6" w:rsidR="000A52E0" w:rsidP="000A52E0" w:rsidRDefault="000A52E0" w14:paraId="28D175D0" w14:textId="77777777">
      <w:pPr>
        <w:ind w:firstLine="720"/>
        <w:rPr>
          <w:rFonts w:eastAsia="Times New Roman" w:cs="Times New Roman"/>
        </w:rPr>
      </w:pPr>
      <w:r>
        <w:t xml:space="preserve">To meet this adaptability requirement, aluminum 1-inch square t-slotted bars were chosen as the material of choice for the structure as they provided rigidity and high adaptability, as sliders could be adjusted to any position and locked into place with a screw. There was also a ready supply of these bars at no cost, and for immediate use. In many instances throughout the design of the test rig, parts were chosen because they were readily available and in supply through the </w:t>
      </w:r>
      <w:r w:rsidRPr="72DA7EE1">
        <w:rPr>
          <w:rFonts w:eastAsia="Times New Roman" w:cs="Times New Roman"/>
        </w:rPr>
        <w:t>Mechanical Engineering Office</w:t>
      </w:r>
      <w:r>
        <w:t xml:space="preserve">, having parts on-hand led to significantly faster build times as there was no need to wait for parts to arrive. Parts that could not be sourced locally were </w:t>
      </w:r>
      <w:r w:rsidRPr="72DA7EE1">
        <w:rPr>
          <w:rFonts w:eastAsia="Times New Roman" w:cs="Times New Roman"/>
        </w:rPr>
        <w:t>purchased from supplier McMaster-Carr through the Mechanical Engineering Office.</w:t>
      </w:r>
    </w:p>
    <w:p w:rsidRPr="000C1DC6" w:rsidR="000A52E0" w:rsidP="000A52E0" w:rsidRDefault="000A52E0" w14:paraId="06A18176" w14:textId="77777777">
      <w:pPr>
        <w:ind w:firstLine="720"/>
      </w:pPr>
      <w:r>
        <w:t>After ideation, the test rig structure was modeled in SolidWorks. Space was allocated for each of the three subsystems and an assembly in SolidWorks was created for each subsystem. The height of the structure was decided as 26 in (660 mm) in height. This was partially based on materials accessible to the team, but also it was decided as valid height as this gives enough space for the 65 mm output travel distance and 195 mm of input travel distance. This leaves around 400 mm of space to accommodate the force gauge, connections and any other space needed for the mechanisms. The base of the test rig structure was designed extra wide to prevent the structure from tipping. Additionally, a double-wide t-slotted bar was used on each side of the base of the test rig so the output subassembly could have more space to be adjusted.</w:t>
      </w:r>
    </w:p>
    <w:p w:rsidR="00A81263" w:rsidP="00A81263" w:rsidRDefault="00A81263" w14:paraId="101D54F6" w14:textId="77777777">
      <w:pPr>
        <w:keepNext/>
        <w:ind w:firstLine="720"/>
        <w:jc w:val="center"/>
      </w:pPr>
      <w:r>
        <w:rPr>
          <w:noProof/>
        </w:rPr>
        <w:drawing>
          <wp:inline distT="0" distB="0" distL="0" distR="0" wp14:anchorId="5312098D" wp14:editId="50306C32">
            <wp:extent cx="3053300" cy="2990988"/>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5">
                      <a:extLst>
                        <a:ext uri="{28A0092B-C50C-407E-A947-70E740481C1C}">
                          <a14:useLocalDpi xmlns:a14="http://schemas.microsoft.com/office/drawing/2010/main" val="0"/>
                        </a:ext>
                      </a:extLst>
                    </a:blip>
                    <a:stretch>
                      <a:fillRect/>
                    </a:stretch>
                  </pic:blipFill>
                  <pic:spPr>
                    <a:xfrm>
                      <a:off x="0" y="0"/>
                      <a:ext cx="3053300" cy="2990988"/>
                    </a:xfrm>
                    <a:prstGeom prst="rect">
                      <a:avLst/>
                    </a:prstGeom>
                  </pic:spPr>
                </pic:pic>
              </a:graphicData>
            </a:graphic>
          </wp:inline>
        </w:drawing>
      </w:r>
    </w:p>
    <w:p w:rsidR="000A52E0" w:rsidP="00A81263" w:rsidRDefault="00A81263" w14:paraId="7CF0379F" w14:textId="3106F7C9">
      <w:pPr>
        <w:pStyle w:val="Caption"/>
        <w:jc w:val="center"/>
      </w:pPr>
      <w:bookmarkStart w:name="_Toc122124972" w:id="155"/>
      <w:bookmarkStart w:name="_Toc122125759" w:id="156"/>
      <w:r>
        <w:t xml:space="preserve">Figure </w:t>
      </w:r>
      <w:r>
        <w:fldChar w:fldCharType="begin"/>
      </w:r>
      <w:r>
        <w:instrText xml:space="preserve"> SEQ Figure \* ARABIC </w:instrText>
      </w:r>
      <w:r>
        <w:fldChar w:fldCharType="separate"/>
      </w:r>
      <w:r w:rsidR="006728AE">
        <w:rPr>
          <w:noProof/>
        </w:rPr>
        <w:t>29</w:t>
      </w:r>
      <w:r>
        <w:fldChar w:fldCharType="end"/>
      </w:r>
      <w:r>
        <w:t xml:space="preserve">: </w:t>
      </w:r>
      <w:r w:rsidRPr="00070D23">
        <w:t>Testing rig structure SolidWorks assembly</w:t>
      </w:r>
      <w:bookmarkEnd w:id="155"/>
      <w:bookmarkEnd w:id="156"/>
    </w:p>
    <w:p w:rsidRPr="000C1DC6" w:rsidR="000A52E0" w:rsidP="001428A9" w:rsidRDefault="00705CB5" w14:paraId="698DA64D" w14:textId="5DB67BCD">
      <w:pPr>
        <w:pStyle w:val="Heading4"/>
      </w:pPr>
      <w:r>
        <w:t xml:space="preserve">5.1.2.2. </w:t>
      </w:r>
      <w:r w:rsidRPr="4B362EC1" w:rsidR="000A52E0">
        <w:t>Mounting</w:t>
      </w:r>
    </w:p>
    <w:p w:rsidRPr="000C1DC6" w:rsidR="000A52E0" w:rsidP="000A52E0" w:rsidRDefault="000A52E0" w14:paraId="7A31D34D" w14:textId="77777777">
      <w:pPr>
        <w:ind w:firstLine="720"/>
      </w:pPr>
      <w:r>
        <w:t>In an Otis elevator, the amplification mechanism would be cantilevered, attached to the wall of the elevator. A cantilevered mounting design poses much more risk to the system than one that is supported on both sides. Due to the constraints of our budget, both groups are using lower-priced and lower-strength materials. It was decided amplification mechanisms should be supported on both sides to reduce risks and sources of error that could occur from the additional bending moments. Additionally, one of the requirements was that both amplification mechanisms need to be supported with a similar mounting system, so they could be easily swapped out. Because the mounting would now be supported on both sides, it was decided two mounting plates would be placed at a set distance apart and each team would connect to them. With the set distance, it would eliminate the need to modify the dimensions of the entire structure when a different mechanism would be tested.</w:t>
      </w:r>
    </w:p>
    <w:p w:rsidR="000A52E0" w:rsidP="000A52E0" w:rsidRDefault="000A52E0" w14:paraId="6484306C" w14:textId="77777777">
      <w:pPr>
        <w:ind w:firstLine="720"/>
        <w:rPr>
          <w:rFonts w:eastAsia="Times New Roman" w:cs="Times New Roman"/>
        </w:rPr>
      </w:pPr>
      <w:r>
        <w:t xml:space="preserve">To support the set distance between the mounting plates the test rig structure was modified to have four vertical beams at a set distance of 84 mm apart (in the x direction of figure x). This distance is the width of the envelope for the amplification devices plus 9.5 mm on each side for mounting plates and other amplifier structures. This design had the secondary benefit of improving the stability of the test rig structure. The additional vertical beams prevent bending and swaying at the top of the test rig. </w:t>
      </w:r>
    </w:p>
    <w:p w:rsidR="000A52E0" w:rsidP="001428A9" w:rsidRDefault="00705CB5" w14:paraId="3E429E63" w14:textId="1FC4D84C">
      <w:pPr>
        <w:pStyle w:val="Heading4"/>
        <w:rPr>
          <w:rFonts w:eastAsia="Times New Roman" w:cs="Times New Roman"/>
        </w:rPr>
      </w:pPr>
      <w:r>
        <w:t xml:space="preserve">5.1.2.3. </w:t>
      </w:r>
      <w:r w:rsidR="000A52E0">
        <w:t>Input Force Subsystem</w:t>
      </w:r>
    </w:p>
    <w:p w:rsidR="000A52E0" w:rsidP="000A52E0" w:rsidRDefault="000A52E0" w14:paraId="1CC31F2C" w14:textId="77777777">
      <w:pPr>
        <w:ind w:firstLine="720"/>
        <w:rPr>
          <w:rFonts w:eastAsia="Times New Roman" w:cs="Times New Roman"/>
        </w:rPr>
      </w:pPr>
      <w:r w:rsidRPr="44FF125E">
        <w:rPr>
          <w:rFonts w:eastAsia="Times New Roman" w:cs="Times New Roman"/>
        </w:rPr>
        <w:t>The design of the input subsystem started with ideation of different systems that would meet the requirements set by the test rig team. The input force needs to be accurate, consistent and be applicable to multiple types of mechanisms, in force applied to the amplifier. With these considerations in mind, initial ideas included the pneumatic, simple weight, and constant force spring systems. The initial concept drawings are shown in figure x.</w:t>
      </w:r>
    </w:p>
    <w:p w:rsidR="00A81263" w:rsidP="00A81263" w:rsidRDefault="000A52E0" w14:paraId="487BEEEE" w14:textId="77777777">
      <w:pPr>
        <w:keepNext/>
        <w:jc w:val="center"/>
      </w:pPr>
      <w:r>
        <w:rPr>
          <w:noProof/>
        </w:rPr>
        <w:drawing>
          <wp:inline distT="0" distB="0" distL="0" distR="0" wp14:anchorId="1B90FA15" wp14:editId="0E5A8517">
            <wp:extent cx="5835646" cy="1969532"/>
            <wp:effectExtent l="0" t="0" r="0" b="0"/>
            <wp:docPr id="1833453216" name="Picture 18334532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3453216"/>
                    <pic:cNvPicPr/>
                  </pic:nvPicPr>
                  <pic:blipFill>
                    <a:blip r:embed="rId46">
                      <a:extLst>
                        <a:ext uri="{28A0092B-C50C-407E-A947-70E740481C1C}">
                          <a14:useLocalDpi xmlns:a14="http://schemas.microsoft.com/office/drawing/2010/main" val="0"/>
                        </a:ext>
                      </a:extLst>
                    </a:blip>
                    <a:stretch>
                      <a:fillRect/>
                    </a:stretch>
                  </pic:blipFill>
                  <pic:spPr>
                    <a:xfrm>
                      <a:off x="0" y="0"/>
                      <a:ext cx="5835646" cy="1969532"/>
                    </a:xfrm>
                    <a:prstGeom prst="rect">
                      <a:avLst/>
                    </a:prstGeom>
                  </pic:spPr>
                </pic:pic>
              </a:graphicData>
            </a:graphic>
          </wp:inline>
        </w:drawing>
      </w:r>
    </w:p>
    <w:p w:rsidR="000A52E0" w:rsidP="00A81263" w:rsidRDefault="00A81263" w14:paraId="048FA159" w14:textId="51A4AB03">
      <w:pPr>
        <w:pStyle w:val="Caption"/>
        <w:jc w:val="center"/>
      </w:pPr>
      <w:bookmarkStart w:name="_Toc122124973" w:id="157"/>
      <w:bookmarkStart w:name="_Toc122125760" w:id="158"/>
      <w:r>
        <w:t xml:space="preserve">Figure </w:t>
      </w:r>
      <w:r>
        <w:fldChar w:fldCharType="begin"/>
      </w:r>
      <w:r>
        <w:instrText xml:space="preserve"> SEQ Figure \* ARABIC </w:instrText>
      </w:r>
      <w:r>
        <w:fldChar w:fldCharType="separate"/>
      </w:r>
      <w:r w:rsidR="006728AE">
        <w:rPr>
          <w:noProof/>
        </w:rPr>
        <w:t>30</w:t>
      </w:r>
      <w:r>
        <w:fldChar w:fldCharType="end"/>
      </w:r>
      <w:r>
        <w:t>:</w:t>
      </w:r>
      <w:r w:rsidR="00805604">
        <w:t xml:space="preserve"> </w:t>
      </w:r>
      <w:r w:rsidRPr="004247EF">
        <w:t>Testing rig input subassembly concepts with labels.</w:t>
      </w:r>
      <w:bookmarkEnd w:id="157"/>
      <w:bookmarkEnd w:id="158"/>
    </w:p>
    <w:p w:rsidR="000A52E0" w:rsidP="000A52E0" w:rsidRDefault="000A52E0" w14:paraId="0C12C1F9" w14:textId="77777777">
      <w:pPr>
        <w:ind w:firstLine="720"/>
        <w:rPr>
          <w:rFonts w:eastAsia="Times New Roman" w:cs="Times New Roman"/>
        </w:rPr>
      </w:pPr>
      <w:r w:rsidRPr="44FF125E">
        <w:rPr>
          <w:rFonts w:eastAsia="Times New Roman" w:cs="Times New Roman"/>
        </w:rPr>
        <w:t>A decision matrix was used to determine which force application method would provide the most accurate test. Weights were assigned to each design consideration outlined in Table x, and final scores were calculated to ultimately determine that the simple weight system would be the most adaptable and repeatable mechanism for the test. For example, purchasing</w:t>
      </w:r>
      <w:r w:rsidRPr="0ECF9415">
        <w:rPr>
          <w:rFonts w:eastAsia="Times New Roman" w:cs="Times New Roman"/>
        </w:rPr>
        <w:t xml:space="preserve"> a pneumatic would require </w:t>
      </w:r>
      <w:r w:rsidRPr="5715EE08">
        <w:rPr>
          <w:rFonts w:eastAsia="Times New Roman" w:cs="Times New Roman"/>
        </w:rPr>
        <w:t>little work to integrate but due to time constraints, designing a pressure system and accurate synchronization would be very difficult. Additionally</w:t>
      </w:r>
      <w:r w:rsidRPr="0C8C8424">
        <w:rPr>
          <w:rFonts w:eastAsia="Times New Roman" w:cs="Times New Roman"/>
        </w:rPr>
        <w:t>,</w:t>
      </w:r>
      <w:r w:rsidRPr="0ECF9415">
        <w:rPr>
          <w:rFonts w:eastAsia="Times New Roman" w:cs="Times New Roman"/>
        </w:rPr>
        <w:t xml:space="preserve"> a long pneumatic would make adaptability a big problem. In contrast, a simple weight and pulley system would allow us to apply our input force easily to both designs. The constant force spring was also a potential candidate, but it would be difficult to get accurate input force</w:t>
      </w:r>
      <w:r w:rsidRPr="1BE4D665">
        <w:rPr>
          <w:rFonts w:eastAsia="Times New Roman" w:cs="Times New Roman"/>
        </w:rPr>
        <w:t xml:space="preserve"> </w:t>
      </w:r>
      <w:r w:rsidRPr="72D6D326">
        <w:rPr>
          <w:rFonts w:eastAsia="Times New Roman" w:cs="Times New Roman"/>
        </w:rPr>
        <w:t>as constant force springs usually have high variability</w:t>
      </w:r>
      <w:r w:rsidRPr="45319F86">
        <w:rPr>
          <w:rFonts w:eastAsia="Times New Roman" w:cs="Times New Roman"/>
        </w:rPr>
        <w:t>.</w:t>
      </w:r>
    </w:p>
    <w:p w:rsidR="00692AFD" w:rsidP="000A52E0" w:rsidRDefault="000A52E0" w14:paraId="18C85482" w14:textId="77777777">
      <w:pPr>
        <w:jc w:val="center"/>
      </w:pPr>
      <w:r w:rsidRPr="55353E5C">
        <w:rPr>
          <w:rFonts w:eastAsia="Times New Roman" w:cs="Times New Roman"/>
        </w:rPr>
        <w:t xml:space="preserve">Table x: </w:t>
      </w:r>
      <w:r>
        <w:br/>
      </w:r>
    </w:p>
    <w:p w:rsidR="00692AFD" w:rsidP="00692AFD" w:rsidRDefault="00692AFD" w14:paraId="585EBD6A" w14:textId="70498143">
      <w:pPr>
        <w:pStyle w:val="Caption"/>
        <w:keepNext/>
        <w:jc w:val="center"/>
      </w:pPr>
      <w:bookmarkStart w:name="_Toc122125783" w:id="159"/>
      <w:r>
        <w:t xml:space="preserve">Table </w:t>
      </w:r>
      <w:r>
        <w:fldChar w:fldCharType="begin"/>
      </w:r>
      <w:r>
        <w:instrText xml:space="preserve"> SEQ Table \* ARABIC </w:instrText>
      </w:r>
      <w:r>
        <w:fldChar w:fldCharType="separate"/>
      </w:r>
      <w:r w:rsidR="006728AE">
        <w:rPr>
          <w:noProof/>
        </w:rPr>
        <w:t>3</w:t>
      </w:r>
      <w:r>
        <w:fldChar w:fldCharType="end"/>
      </w:r>
      <w:r>
        <w:t>:</w:t>
      </w:r>
      <w:r w:rsidR="00805604">
        <w:t xml:space="preserve"> </w:t>
      </w:r>
      <w:r w:rsidRPr="55353E5C">
        <w:rPr>
          <w:rFonts w:eastAsia="Times New Roman" w:cs="Times New Roman"/>
        </w:rPr>
        <w:t>Decision matrix for input force applicati</w:t>
      </w:r>
      <w:r>
        <w:rPr>
          <w:rFonts w:eastAsia="Times New Roman" w:cs="Times New Roman"/>
        </w:rPr>
        <w:t>on</w:t>
      </w:r>
      <w:bookmarkEnd w:id="159"/>
    </w:p>
    <w:p w:rsidR="000A52E0" w:rsidP="000A52E0" w:rsidRDefault="000A52E0" w14:paraId="46A82700" w14:textId="380451F1">
      <w:pPr>
        <w:jc w:val="center"/>
        <w:rPr>
          <w:rFonts w:eastAsia="Times New Roman" w:cs="Times New Roman"/>
        </w:rPr>
      </w:pPr>
      <w:r>
        <w:rPr>
          <w:noProof/>
        </w:rPr>
        <w:drawing>
          <wp:inline distT="0" distB="0" distL="0" distR="0" wp14:anchorId="019C4C60" wp14:editId="642AB366">
            <wp:extent cx="5495924" cy="1879602"/>
            <wp:effectExtent l="0" t="0" r="0" b="0"/>
            <wp:docPr id="1777390862" name="Picture 5" descr="Tabl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47">
                      <a:extLst>
                        <a:ext uri="{28A0092B-C50C-407E-A947-70E740481C1C}">
                          <a14:useLocalDpi xmlns:a14="http://schemas.microsoft.com/office/drawing/2010/main" val="0"/>
                        </a:ext>
                      </a:extLst>
                    </a:blip>
                    <a:stretch>
                      <a:fillRect/>
                    </a:stretch>
                  </pic:blipFill>
                  <pic:spPr>
                    <a:xfrm>
                      <a:off x="0" y="0"/>
                      <a:ext cx="5495924" cy="1879602"/>
                    </a:xfrm>
                    <a:prstGeom prst="rect">
                      <a:avLst/>
                    </a:prstGeom>
                  </pic:spPr>
                </pic:pic>
              </a:graphicData>
            </a:graphic>
          </wp:inline>
        </w:drawing>
      </w:r>
    </w:p>
    <w:p w:rsidR="00692AFD" w:rsidP="00692AFD" w:rsidRDefault="00692AFD" w14:paraId="474BD5FF" w14:textId="4F06FCA4">
      <w:pPr>
        <w:pStyle w:val="Caption"/>
        <w:keepNext/>
        <w:jc w:val="center"/>
      </w:pPr>
      <w:bookmarkStart w:name="_Toc122125784" w:id="160"/>
      <w:r w:rsidRPr="55353E5C">
        <w:rPr>
          <w:rFonts w:eastAsia="Times New Roman" w:cs="Times New Roman"/>
        </w:rPr>
        <w:t xml:space="preserve">Table </w:t>
      </w:r>
      <w:r>
        <w:fldChar w:fldCharType="begin"/>
      </w:r>
      <w:r>
        <w:instrText xml:space="preserve"> SEQ Table \* ARABIC </w:instrText>
      </w:r>
      <w:r>
        <w:fldChar w:fldCharType="separate"/>
      </w:r>
      <w:r w:rsidR="006728AE">
        <w:rPr>
          <w:noProof/>
        </w:rPr>
        <w:t>4</w:t>
      </w:r>
      <w:r>
        <w:fldChar w:fldCharType="end"/>
      </w:r>
      <w:r>
        <w:t>:</w:t>
      </w:r>
      <w:r w:rsidR="00805604">
        <w:t xml:space="preserve"> </w:t>
      </w:r>
      <w:r w:rsidRPr="55353E5C">
        <w:rPr>
          <w:rFonts w:eastAsia="Times New Roman" w:cs="Times New Roman"/>
        </w:rPr>
        <w:t>Criteria table for decision matrix</w:t>
      </w:r>
      <w:bookmarkEnd w:id="160"/>
    </w:p>
    <w:p w:rsidR="000A52E0" w:rsidP="000A52E0" w:rsidRDefault="000A52E0" w14:paraId="3BED1805" w14:textId="5061A95F">
      <w:pPr>
        <w:jc w:val="center"/>
        <w:rPr>
          <w:rFonts w:eastAsia="Times New Roman" w:cs="Times New Roman"/>
        </w:rPr>
      </w:pPr>
      <w:r>
        <w:rPr>
          <w:noProof/>
        </w:rPr>
        <w:drawing>
          <wp:inline distT="0" distB="0" distL="0" distR="0" wp14:anchorId="5531368F" wp14:editId="55814C47">
            <wp:extent cx="5799312" cy="2387617"/>
            <wp:effectExtent l="0" t="0" r="0" b="0"/>
            <wp:docPr id="882042313" name="Picture 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99312" cy="2387617"/>
                    </a:xfrm>
                    <a:prstGeom prst="rect">
                      <a:avLst/>
                    </a:prstGeom>
                  </pic:spPr>
                </pic:pic>
              </a:graphicData>
            </a:graphic>
          </wp:inline>
        </w:drawing>
      </w:r>
    </w:p>
    <w:p w:rsidR="000A52E0" w:rsidP="000A52E0" w:rsidRDefault="000A52E0" w14:paraId="11BF5CAC" w14:textId="77777777">
      <w:pPr>
        <w:ind w:firstLine="720"/>
        <w:rPr>
          <w:rFonts w:eastAsia="Times New Roman" w:cs="Times New Roman"/>
        </w:rPr>
      </w:pPr>
      <w:r>
        <w:t>Based on the decision matrix, it was decided the weight drop system was the best choice for our team due to tight time constraints and high adaptability to any design. The next step in the process was creating the design of this weight drop system to apply a ~40 N force to the force amplifier. A</w:t>
      </w:r>
      <w:r w:rsidRPr="378E23F0">
        <w:rPr>
          <w:rFonts w:eastAsia="Times New Roman" w:cs="Times New Roman"/>
        </w:rPr>
        <w:t xml:space="preserve"> two-pulley weight drop system was developed that would transfer the load of a dropped weight into an upward force into the amplification device. This system involves two 2" diameter pulleys each secured on 12" long, 0.5" diameter shafts. The pulleys were first fitted onto the shafts, then secured with 3D printed shaft collars to prevent movement along the shaft during testing. The shafts were then mounted to the top of the rig with t-slot rail compatible shaft supports the final assembly of this system is displayed in figure x. </w:t>
      </w:r>
    </w:p>
    <w:p w:rsidR="00692AFD" w:rsidP="00692AFD" w:rsidRDefault="000A52E0" w14:paraId="1EC7C295" w14:textId="77777777">
      <w:pPr>
        <w:keepNext/>
        <w:ind w:firstLine="720"/>
        <w:jc w:val="center"/>
      </w:pPr>
      <w:r>
        <w:rPr>
          <w:noProof/>
        </w:rPr>
        <w:drawing>
          <wp:inline distT="0" distB="0" distL="0" distR="0" wp14:anchorId="0E6B366A" wp14:editId="4F9443F2">
            <wp:extent cx="3562350" cy="3257550"/>
            <wp:effectExtent l="0" t="0" r="0" b="0"/>
            <wp:docPr id="1894448638" name="Picture 1894448638" descr="A close-up of a microsco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4448638"/>
                    <pic:cNvPicPr/>
                  </pic:nvPicPr>
                  <pic:blipFill>
                    <a:blip r:embed="rId49">
                      <a:extLst>
                        <a:ext uri="{28A0092B-C50C-407E-A947-70E740481C1C}">
                          <a14:useLocalDpi xmlns:a14="http://schemas.microsoft.com/office/drawing/2010/main" val="0"/>
                        </a:ext>
                      </a:extLst>
                    </a:blip>
                    <a:stretch>
                      <a:fillRect/>
                    </a:stretch>
                  </pic:blipFill>
                  <pic:spPr>
                    <a:xfrm>
                      <a:off x="0" y="0"/>
                      <a:ext cx="3562350" cy="3257550"/>
                    </a:xfrm>
                    <a:prstGeom prst="rect">
                      <a:avLst/>
                    </a:prstGeom>
                  </pic:spPr>
                </pic:pic>
              </a:graphicData>
            </a:graphic>
          </wp:inline>
        </w:drawing>
      </w:r>
    </w:p>
    <w:p w:rsidR="000A52E0" w:rsidP="00692AFD" w:rsidRDefault="00692AFD" w14:paraId="7552F8B0" w14:textId="7664120B">
      <w:pPr>
        <w:pStyle w:val="Caption"/>
        <w:jc w:val="center"/>
      </w:pPr>
      <w:bookmarkStart w:name="_Toc122124974" w:id="161"/>
      <w:bookmarkStart w:name="_Toc122125761" w:id="162"/>
      <w:r>
        <w:t xml:space="preserve">Figure </w:t>
      </w:r>
      <w:r>
        <w:fldChar w:fldCharType="begin"/>
      </w:r>
      <w:r>
        <w:instrText xml:space="preserve"> SEQ Figure \* ARABIC </w:instrText>
      </w:r>
      <w:r>
        <w:fldChar w:fldCharType="separate"/>
      </w:r>
      <w:r w:rsidR="006728AE">
        <w:rPr>
          <w:noProof/>
        </w:rPr>
        <w:t>31</w:t>
      </w:r>
      <w:r>
        <w:fldChar w:fldCharType="end"/>
      </w:r>
      <w:r>
        <w:t>:</w:t>
      </w:r>
      <w:r w:rsidR="00805604">
        <w:t xml:space="preserve"> </w:t>
      </w:r>
      <w:r w:rsidRPr="00721337">
        <w:t>Testing rig input subassembly modeled in SolidWorks.</w:t>
      </w:r>
      <w:bookmarkEnd w:id="161"/>
      <w:bookmarkEnd w:id="162"/>
    </w:p>
    <w:p w:rsidR="000A52E0" w:rsidP="003258A6" w:rsidRDefault="000A52E0" w14:paraId="2EBC3C19" w14:textId="2D0EB2A5">
      <w:pPr>
        <w:ind w:firstLine="720"/>
        <w:rPr>
          <w:rFonts w:eastAsia="Times New Roman" w:cs="Times New Roman"/>
        </w:rPr>
      </w:pPr>
      <w:r w:rsidRPr="4B362EC1">
        <w:rPr>
          <w:rFonts w:eastAsia="Times New Roman" w:cs="Times New Roman"/>
        </w:rPr>
        <w:t xml:space="preserve">The pulleys, shafts, and shaft supports were all purchased from Mc-Master Carr. Once secured, we then ran a 1/8" wire rope through the pulleys to be secured to both the force amplifier and input weight. This was done with a set of two adjustable steel wire brackets, which allow the length of the cable to be adjusted as needed between designs. Before integrating these brackets with the input system, we validated through testing that the brackets could successfully hold </w:t>
      </w:r>
      <w:r w:rsidRPr="7EB64219">
        <w:rPr>
          <w:rFonts w:eastAsia="Times New Roman" w:cs="Times New Roman"/>
        </w:rPr>
        <w:t>46</w:t>
      </w:r>
      <w:r w:rsidRPr="4B362EC1">
        <w:rPr>
          <w:rFonts w:eastAsia="Times New Roman" w:cs="Times New Roman"/>
        </w:rPr>
        <w:t xml:space="preserve"> N of weight while undergoing the expected up and down motion.</w:t>
      </w:r>
      <w:r w:rsidRPr="48757ED4">
        <w:rPr>
          <w:rFonts w:eastAsia="Times New Roman" w:cs="Times New Roman"/>
        </w:rPr>
        <w:t xml:space="preserve"> </w:t>
      </w:r>
      <w:r w:rsidRPr="268E1B81">
        <w:rPr>
          <w:rFonts w:eastAsia="Times New Roman" w:cs="Times New Roman"/>
        </w:rPr>
        <w:t xml:space="preserve">This test was performed by adding </w:t>
      </w:r>
      <w:r w:rsidRPr="1773D14A">
        <w:rPr>
          <w:rFonts w:eastAsia="Times New Roman" w:cs="Times New Roman"/>
        </w:rPr>
        <w:t>additional weights &gt;</w:t>
      </w:r>
      <w:r w:rsidRPr="1E32F45C">
        <w:rPr>
          <w:rFonts w:eastAsia="Times New Roman" w:cs="Times New Roman"/>
        </w:rPr>
        <w:t>120N</w:t>
      </w:r>
      <w:r w:rsidRPr="1773D14A">
        <w:rPr>
          <w:rFonts w:eastAsia="Times New Roman" w:cs="Times New Roman"/>
        </w:rPr>
        <w:t xml:space="preserve"> and testing the </w:t>
      </w:r>
      <w:r w:rsidRPr="5AF9F256">
        <w:rPr>
          <w:rFonts w:eastAsia="Times New Roman" w:cs="Times New Roman"/>
        </w:rPr>
        <w:t xml:space="preserve">bracket strength over a controlled drop surface. </w:t>
      </w:r>
      <w:r w:rsidRPr="77364D02">
        <w:rPr>
          <w:rFonts w:eastAsia="Times New Roman" w:cs="Times New Roman"/>
        </w:rPr>
        <w:t xml:space="preserve">The brackets performed well with no slip in the cable, even when shock </w:t>
      </w:r>
      <w:r w:rsidRPr="7EB64219">
        <w:rPr>
          <w:rFonts w:eastAsia="Times New Roman" w:cs="Times New Roman"/>
        </w:rPr>
        <w:t>loading was induced.</w:t>
      </w:r>
      <w:r w:rsidRPr="11131198">
        <w:rPr>
          <w:rFonts w:eastAsia="Times New Roman" w:cs="Times New Roman"/>
        </w:rPr>
        <w:t xml:space="preserve"> </w:t>
      </w:r>
      <w:r w:rsidRPr="24A2CD58">
        <w:rPr>
          <w:rFonts w:eastAsia="Times New Roman" w:cs="Times New Roman"/>
        </w:rPr>
        <w:t>To improve consistency throughout testing, the drop will be initiated by removing a wood plate slotted between two t-slot rails.</w:t>
      </w:r>
    </w:p>
    <w:p w:rsidR="000A52E0" w:rsidP="001428A9" w:rsidRDefault="00705CB5" w14:paraId="065A58C9" w14:textId="57C4BC67">
      <w:pPr>
        <w:pStyle w:val="Heading4"/>
        <w:rPr>
          <w:rFonts w:ascii="Roboto" w:hAnsi="Roboto" w:eastAsia="Roboto" w:cs="Roboto"/>
          <w:color w:val="BDC1C6"/>
        </w:rPr>
      </w:pPr>
      <w:r>
        <w:t xml:space="preserve">5.1.2.4. </w:t>
      </w:r>
      <w:r w:rsidRPr="00E950CA" w:rsidR="000A52E0">
        <w:t xml:space="preserve">Output </w:t>
      </w:r>
      <w:r w:rsidR="000A52E0">
        <w:t>Force</w:t>
      </w:r>
      <w:r w:rsidRPr="00E950CA" w:rsidR="000A52E0">
        <w:t xml:space="preserve"> Subsystem</w:t>
      </w:r>
      <w:r w:rsidRPr="09741364" w:rsidR="000A52E0">
        <w:rPr>
          <w:rFonts w:ascii="Roboto" w:hAnsi="Roboto" w:eastAsia="Roboto" w:cs="Roboto"/>
          <w:color w:val="BDC1C6"/>
        </w:rPr>
        <w:t xml:space="preserve"> </w:t>
      </w:r>
    </w:p>
    <w:p w:rsidR="000A52E0" w:rsidP="000A52E0" w:rsidRDefault="000A52E0" w14:paraId="530CD85B" w14:textId="77777777">
      <w:pPr>
        <w:ind w:firstLine="720"/>
      </w:pPr>
      <w:r>
        <w:t>The force output subsystem is designed to provide a means to measure and record any required test results. The team set preliminary requirements specific to what data will be measured. Whichever force sensor is used must be able to measure at least 40 N, which is the input force for the test rig. In addition, there should be a sensor capable of measuring the time to cover a span of up to 65mm. The sensors should be able to export data to a computer so that a statistical and error analysis can be conducted for the trials. The sensors used in the test rig need to perform multiple trials for each design tested, and with the same accuracy and consistency in results.</w:t>
      </w:r>
    </w:p>
    <w:p w:rsidR="000A52E0" w:rsidP="000A52E0" w:rsidRDefault="000A52E0" w14:paraId="2ED503E2" w14:textId="77777777">
      <w:pPr>
        <w:ind w:firstLine="720"/>
      </w:pPr>
      <w:r>
        <w:t xml:space="preserve">The design of the measurement assembly is in response to the requirements set before. The initial concept was a singular system that would be able to provide a set travel distance and measure the force once it completed the required distance. This system included a custom machined slot that would sit on the top of the force gauge. During a test, a pin would be connected to the output of an amplifier mechanism and this pin would move up the slot, contacting the end of the slot after the required distance. The force once it steadies at the top of the slot would be the amplified force. The initial CAD model of this assembly is shown below in figure x. </w:t>
      </w:r>
    </w:p>
    <w:p w:rsidR="003258A6" w:rsidP="003258A6" w:rsidRDefault="000A52E0" w14:paraId="0FD9450E" w14:textId="77777777">
      <w:pPr>
        <w:keepNext/>
        <w:ind w:firstLine="720"/>
        <w:jc w:val="center"/>
      </w:pPr>
      <w:r>
        <w:rPr>
          <w:noProof/>
        </w:rPr>
        <w:drawing>
          <wp:inline distT="0" distB="0" distL="0" distR="0" wp14:anchorId="753CC209" wp14:editId="4FC2C5A3">
            <wp:extent cx="1711623" cy="2428875"/>
            <wp:effectExtent l="0" t="0" r="0" b="0"/>
            <wp:docPr id="2067549021" name="Picture 20675490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7549021"/>
                    <pic:cNvPicPr/>
                  </pic:nvPicPr>
                  <pic:blipFill>
                    <a:blip r:embed="rId50">
                      <a:extLst>
                        <a:ext uri="{28A0092B-C50C-407E-A947-70E740481C1C}">
                          <a14:useLocalDpi xmlns:a14="http://schemas.microsoft.com/office/drawing/2010/main" val="0"/>
                        </a:ext>
                      </a:extLst>
                    </a:blip>
                    <a:stretch>
                      <a:fillRect/>
                    </a:stretch>
                  </pic:blipFill>
                  <pic:spPr>
                    <a:xfrm>
                      <a:off x="0" y="0"/>
                      <a:ext cx="1711623" cy="2428875"/>
                    </a:xfrm>
                    <a:prstGeom prst="rect">
                      <a:avLst/>
                    </a:prstGeom>
                  </pic:spPr>
                </pic:pic>
              </a:graphicData>
            </a:graphic>
          </wp:inline>
        </w:drawing>
      </w:r>
    </w:p>
    <w:p w:rsidR="000A52E0" w:rsidP="003258A6" w:rsidRDefault="003258A6" w14:paraId="3D02D35D" w14:textId="03AF523A">
      <w:pPr>
        <w:pStyle w:val="Caption"/>
        <w:jc w:val="center"/>
      </w:pPr>
      <w:bookmarkStart w:name="_Toc122124975" w:id="163"/>
      <w:bookmarkStart w:name="_Toc122125762" w:id="164"/>
      <w:r>
        <w:t xml:space="preserve">Figure </w:t>
      </w:r>
      <w:r>
        <w:fldChar w:fldCharType="begin"/>
      </w:r>
      <w:r>
        <w:instrText xml:space="preserve"> SEQ Figure \* ARABIC </w:instrText>
      </w:r>
      <w:r>
        <w:fldChar w:fldCharType="separate"/>
      </w:r>
      <w:r w:rsidR="006728AE">
        <w:rPr>
          <w:noProof/>
        </w:rPr>
        <w:t>32</w:t>
      </w:r>
      <w:r>
        <w:fldChar w:fldCharType="end"/>
      </w:r>
      <w:r>
        <w:t>:</w:t>
      </w:r>
      <w:r w:rsidR="00E51539">
        <w:t xml:space="preserve"> </w:t>
      </w:r>
      <w:r w:rsidRPr="00E12BF6">
        <w:t>Initial design of output subsystem in SolidWorks.</w:t>
      </w:r>
      <w:bookmarkEnd w:id="163"/>
      <w:bookmarkEnd w:id="164"/>
    </w:p>
    <w:p w:rsidR="000A52E0" w:rsidP="000A52E0" w:rsidRDefault="000A52E0" w14:paraId="54DA5CA5" w14:textId="77777777">
      <w:pPr>
        <w:ind w:firstLine="720"/>
      </w:pPr>
      <w:r>
        <w:t>While this assembly had potential, after a design review it was decided not to move forward with this design. Due to time constraints, the custom machined piece would be difficult to manufacture in a short time frame, and this piece will constrain the tests to a set output distance. While this is not a concern with different designs such as a pulley amplifier, the current rack and pinion system is not capable of achieving this actuation distance. Additionally, due to the motion of the racks, there would be interference issues unless a longer link was connected from the pin to the amplifier, greatly increasing the length of the entire assembly, and thus the height of the entire test rig structure would need to be raised.</w:t>
      </w:r>
    </w:p>
    <w:p w:rsidR="000A52E0" w:rsidP="000A52E0" w:rsidRDefault="000A52E0" w14:paraId="58210A45" w14:textId="4A8E693B">
      <w:pPr>
        <w:ind w:firstLine="720"/>
      </w:pPr>
      <w:r>
        <w:t xml:space="preserve">A new design was developed which would use components readily available and still complete similar tasks. The final design features the force gauge mounted on the center of a t-Slot bar. The main component of the output subsystem is a force gauge. How this sensor works will be explained in more detail in the </w:t>
      </w:r>
      <w:r w:rsidR="4EAF1B13">
        <w:t>"</w:t>
      </w:r>
      <w:r>
        <w:t>Force Data Collection</w:t>
      </w:r>
      <w:r w:rsidR="4EAF1B13">
        <w:t>"</w:t>
      </w:r>
      <w:r>
        <w:t xml:space="preserve"> section. Instead of accomplishing both distance and force testing at once, it was decided we would have two different configurations of the output assembly corresponding to the different tests and data that were being collected. This would be a static test, to measure the force amplification and response time, as well as a dynamic test to measure the distance the output will travel. In this design the t-slot bar and force gauge are used for both static and dynamic testing. For the dynamic distance test, 3D printed hubs were designed so additional weight could be added to the bar</w:t>
      </w:r>
    </w:p>
    <w:p w:rsidR="003258A6" w:rsidP="003258A6" w:rsidRDefault="000A52E0" w14:paraId="0693DB3A" w14:textId="707A986A">
      <w:pPr>
        <w:keepNext/>
        <w:jc w:val="center"/>
      </w:pPr>
      <w:r>
        <w:rPr>
          <w:noProof/>
        </w:rPr>
        <w:drawing>
          <wp:inline distT="0" distB="0" distL="0" distR="0" wp14:anchorId="35740666" wp14:editId="3F2647D4">
            <wp:extent cx="4968423" cy="2452540"/>
            <wp:effectExtent l="0" t="0" r="0" b="0"/>
            <wp:docPr id="9725412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51" cstate="print">
                      <a:extLst>
                        <a:ext uri="{28A0092B-C50C-407E-A947-70E740481C1C}">
                          <a14:useLocalDpi xmlns:a14="http://schemas.microsoft.com/office/drawing/2010/main" val="0"/>
                        </a:ext>
                      </a:extLst>
                    </a:blip>
                    <a:srcRect l="9589" t="37801" r="11456"/>
                    <a:stretch>
                      <a:fillRect/>
                    </a:stretch>
                  </pic:blipFill>
                  <pic:spPr bwMode="auto">
                    <a:xfrm>
                      <a:off x="0" y="0"/>
                      <a:ext cx="4968423" cy="2452540"/>
                    </a:xfrm>
                    <a:prstGeom prst="rect">
                      <a:avLst/>
                    </a:prstGeom>
                    <a:noFill/>
                    <a:ln>
                      <a:noFill/>
                    </a:ln>
                    <a:extLst>
                      <a:ext uri="{53640926-AAD7-44D8-BBD7-CCE9431645EC}">
                        <a14:shadowObscured xmlns:a14="http://schemas.microsoft.com/office/drawing/2010/main"/>
                      </a:ext>
                    </a:extLst>
                  </pic:spPr>
                </pic:pic>
              </a:graphicData>
            </a:graphic>
          </wp:inline>
        </w:drawing>
      </w:r>
    </w:p>
    <w:p w:rsidR="003258A6" w:rsidP="003258A6" w:rsidRDefault="003258A6" w14:paraId="17B806B0" w14:textId="55257935">
      <w:pPr>
        <w:pStyle w:val="Caption"/>
        <w:jc w:val="center"/>
      </w:pPr>
      <w:bookmarkStart w:name="_Toc122124976" w:id="165"/>
      <w:bookmarkStart w:name="_Toc122125763" w:id="166"/>
      <w:r>
        <w:t xml:space="preserve">Figure </w:t>
      </w:r>
      <w:r>
        <w:fldChar w:fldCharType="begin"/>
      </w:r>
      <w:r>
        <w:instrText xml:space="preserve"> SEQ Figure \* ARABIC </w:instrText>
      </w:r>
      <w:r>
        <w:fldChar w:fldCharType="separate"/>
      </w:r>
      <w:r w:rsidR="006728AE">
        <w:rPr>
          <w:noProof/>
        </w:rPr>
        <w:t>33</w:t>
      </w:r>
      <w:r>
        <w:fldChar w:fldCharType="end"/>
      </w:r>
      <w:r>
        <w:t>:</w:t>
      </w:r>
      <w:bookmarkEnd w:id="165"/>
      <w:r w:rsidR="00E51539">
        <w:t xml:space="preserve"> Output assemblies</w:t>
      </w:r>
      <w:bookmarkEnd w:id="166"/>
    </w:p>
    <w:p w:rsidR="000A52E0" w:rsidP="000A52E0" w:rsidRDefault="000A52E0" w14:paraId="714DF198" w14:textId="77777777">
      <w:pPr>
        <w:ind w:firstLine="720"/>
      </w:pPr>
      <w:r>
        <w:t>In both tests when the input weight is dropped tensile force is applied to the input of the amplification devices, which output a magnified force. The amplifier output is connected to the force gauge and the tension between the force gauge and this output is measured. It was decided the systems would be connected by cable. This allows for high adaptability to meet the requirement of the test rig system being used by multiple designs, as the cable length can be easily modified, and a cable would be easily able to attach to the existing M12 eye bolts on the force gauge. Because of differing connections, it was decided each team would use their own cable for connecting the amplification device to the output of the testing rig.</w:t>
      </w:r>
    </w:p>
    <w:p w:rsidR="00E7732C" w:rsidP="00E7732C" w:rsidRDefault="692542A3" w14:paraId="42E20B83" w14:textId="77777777">
      <w:pPr>
        <w:ind w:firstLine="720"/>
        <w:jc w:val="center"/>
        <w:rPr>
          <w:rFonts w:eastAsia="Times New Roman" w:cs="Times New Roman"/>
        </w:rPr>
      </w:pPr>
      <w:r w:rsidRPr="35A29AF2">
        <w:rPr>
          <w:rFonts w:eastAsia="Times New Roman" w:cs="Times New Roman"/>
        </w:rPr>
        <w:t>An overview of the entire system is shown in</w:t>
      </w:r>
      <w:r w:rsidR="003258A6">
        <w:rPr>
          <w:rFonts w:eastAsia="Times New Roman" w:cs="Times New Roman"/>
        </w:rPr>
        <w:t xml:space="preserve"> the following f</w:t>
      </w:r>
      <w:r w:rsidRPr="35A29AF2">
        <w:rPr>
          <w:rFonts w:eastAsia="Times New Roman" w:cs="Times New Roman"/>
        </w:rPr>
        <w:t>igure.</w:t>
      </w:r>
      <w:r w:rsidR="00E7732C">
        <w:rPr>
          <w:rFonts w:eastAsia="Times New Roman" w:cs="Times New Roman"/>
        </w:rPr>
        <w:t xml:space="preserve"> </w:t>
      </w:r>
      <w:r w:rsidRPr="35A29AF2" w:rsidR="00E7732C">
        <w:rPr>
          <w:rFonts w:eastAsia="Times New Roman" w:cs="Times New Roman"/>
        </w:rPr>
        <w:t>The left configuration shows a testing rig ready to deploy and the right configuration shows the rig deployed with 40 N input force.</w:t>
      </w:r>
    </w:p>
    <w:p w:rsidR="692542A3" w:rsidP="35A29AF2" w:rsidRDefault="692542A3" w14:paraId="414583CC" w14:textId="74E08152">
      <w:pPr>
        <w:rPr>
          <w:rFonts w:eastAsia="Times New Roman" w:cs="Times New Roman"/>
        </w:rPr>
      </w:pPr>
    </w:p>
    <w:p w:rsidR="003258A6" w:rsidP="003258A6" w:rsidRDefault="692542A3" w14:paraId="5B24E486" w14:textId="77777777">
      <w:pPr>
        <w:keepNext/>
        <w:jc w:val="center"/>
      </w:pPr>
      <w:r>
        <w:rPr>
          <w:noProof/>
        </w:rPr>
        <w:drawing>
          <wp:inline distT="0" distB="0" distL="0" distR="0" wp14:anchorId="2FE3A919" wp14:editId="59EC4777">
            <wp:extent cx="5874581" cy="2543175"/>
            <wp:effectExtent l="0" t="0" r="0" b="0"/>
            <wp:docPr id="78792697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874581" cy="2543175"/>
                    </a:xfrm>
                    <a:prstGeom prst="rect">
                      <a:avLst/>
                    </a:prstGeom>
                  </pic:spPr>
                </pic:pic>
              </a:graphicData>
            </a:graphic>
          </wp:inline>
        </w:drawing>
      </w:r>
    </w:p>
    <w:p w:rsidR="00CE0C6B" w:rsidP="003258A6" w:rsidRDefault="003258A6" w14:paraId="671B0EA1" w14:textId="12B8B1F0">
      <w:pPr>
        <w:pStyle w:val="Caption"/>
        <w:jc w:val="center"/>
        <w:rPr>
          <w:rFonts w:eastAsia="Times New Roman" w:cs="Times New Roman"/>
        </w:rPr>
      </w:pPr>
      <w:bookmarkStart w:name="_Toc122124977" w:id="167"/>
      <w:bookmarkStart w:name="_Toc122125764" w:id="168"/>
      <w:r w:rsidRPr="35A29AF2">
        <w:rPr>
          <w:rFonts w:eastAsia="Times New Roman" w:cs="Times New Roman"/>
        </w:rPr>
        <w:t xml:space="preserve">Figure </w:t>
      </w:r>
      <w:r>
        <w:fldChar w:fldCharType="begin"/>
      </w:r>
      <w:r>
        <w:instrText xml:space="preserve"> SEQ Figure \* ARABIC </w:instrText>
      </w:r>
      <w:r>
        <w:fldChar w:fldCharType="separate"/>
      </w:r>
      <w:r w:rsidR="006728AE">
        <w:rPr>
          <w:noProof/>
        </w:rPr>
        <w:t>34</w:t>
      </w:r>
      <w:r>
        <w:fldChar w:fldCharType="end"/>
      </w:r>
      <w:r>
        <w:t>:</w:t>
      </w:r>
      <w:r w:rsidR="00805604">
        <w:t xml:space="preserve"> </w:t>
      </w:r>
      <w:r w:rsidR="002C4E6A">
        <w:t>Deployed t</w:t>
      </w:r>
      <w:r w:rsidRPr="35A29AF2" w:rsidR="692542A3">
        <w:rPr>
          <w:rFonts w:eastAsia="Times New Roman" w:cs="Times New Roman"/>
        </w:rPr>
        <w:t>esting</w:t>
      </w:r>
      <w:r w:rsidRPr="35A29AF2">
        <w:rPr>
          <w:rFonts w:eastAsia="Times New Roman" w:cs="Times New Roman"/>
        </w:rPr>
        <w:t xml:space="preserve"> rig SolidWorks assembly</w:t>
      </w:r>
      <w:bookmarkEnd w:id="167"/>
      <w:bookmarkEnd w:id="168"/>
    </w:p>
    <w:p w:rsidRPr="00433B6D" w:rsidR="000A52E0" w:rsidP="00433B6D" w:rsidRDefault="007D30EE" w14:paraId="563A56E5" w14:textId="7BA67D0F">
      <w:pPr>
        <w:pStyle w:val="Heading4"/>
      </w:pPr>
      <w:r w:rsidRPr="00433B6D">
        <w:t xml:space="preserve">5.1.2.5 </w:t>
      </w:r>
      <w:r w:rsidRPr="00433B6D" w:rsidR="000A52E0">
        <w:t>Sensory</w:t>
      </w:r>
    </w:p>
    <w:p w:rsidR="0688C0D8" w:rsidP="42C23A87" w:rsidRDefault="24740584" w14:paraId="26D2F058" w14:textId="1FFFEEC1">
      <w:pPr>
        <w:ind w:firstLine="720"/>
      </w:pPr>
      <w:r w:rsidRPr="7A6A11D9">
        <w:rPr>
          <w:rFonts w:eastAsia="Times New Roman" w:cs="Times New Roman"/>
        </w:rPr>
        <w:t>Our group started by researching the TF Luna sensor for measuring the travel distance. This is a LiDAR sensor that can provide precise light measurements. We weighed the pros and cons of a TF Luna sensor and an IR sensor. The IR sensor detects the radiation from an object in view and is much smaller than the TF Luna sensor. The TF Luna sensor has a low error range and takes a precise measurement. Its main function is to check if its line of sight is clear or blocked by another object. Due to its low error range, low weight, and compatibility with Arduino software</w:t>
      </w:r>
      <w:r w:rsidRPr="7A6A11D9">
        <w:rPr>
          <w:rFonts w:eastAsia="Times New Roman" w:cs="Times New Roman"/>
          <w:vertAlign w:val="superscript"/>
        </w:rPr>
        <w:t>4</w:t>
      </w:r>
      <w:r w:rsidRPr="7A6A11D9">
        <w:rPr>
          <w:rFonts w:eastAsia="Times New Roman" w:cs="Times New Roman"/>
        </w:rPr>
        <w:t>, we chose to use the TF Luna sensor for the dynamic testing.</w:t>
      </w:r>
    </w:p>
    <w:p w:rsidR="00433B6D" w:rsidP="00433B6D" w:rsidRDefault="6CFF513E" w14:paraId="25F7ADF4" w14:textId="77777777">
      <w:pPr>
        <w:keepNext/>
        <w:ind w:firstLine="720"/>
        <w:jc w:val="center"/>
      </w:pPr>
      <w:r>
        <w:rPr>
          <w:noProof/>
        </w:rPr>
        <w:drawing>
          <wp:inline distT="0" distB="0" distL="0" distR="0" wp14:anchorId="69589AE1" wp14:editId="61B280B6">
            <wp:extent cx="4641604" cy="3175836"/>
            <wp:effectExtent l="0" t="0" r="0" b="0"/>
            <wp:docPr id="176148726" name="Picture 486556859"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556859"/>
                    <pic:cNvPicPr/>
                  </pic:nvPicPr>
                  <pic:blipFill>
                    <a:blip r:embed="rId53">
                      <a:extLst>
                        <a:ext uri="{28A0092B-C50C-407E-A947-70E740481C1C}">
                          <a14:useLocalDpi xmlns:a14="http://schemas.microsoft.com/office/drawing/2010/main" val="0"/>
                        </a:ext>
                      </a:extLst>
                    </a:blip>
                    <a:stretch>
                      <a:fillRect/>
                    </a:stretch>
                  </pic:blipFill>
                  <pic:spPr>
                    <a:xfrm>
                      <a:off x="0" y="0"/>
                      <a:ext cx="4641604" cy="3175836"/>
                    </a:xfrm>
                    <a:prstGeom prst="rect">
                      <a:avLst/>
                    </a:prstGeom>
                  </pic:spPr>
                </pic:pic>
              </a:graphicData>
            </a:graphic>
          </wp:inline>
        </w:drawing>
      </w:r>
    </w:p>
    <w:p w:rsidR="6CFF513E" w:rsidP="00433B6D" w:rsidRDefault="00433B6D" w14:paraId="01D8CC69" w14:textId="385173FF">
      <w:pPr>
        <w:pStyle w:val="Caption"/>
        <w:jc w:val="center"/>
      </w:pPr>
      <w:bookmarkStart w:name="_Toc122124978" w:id="169"/>
      <w:bookmarkStart w:name="_Toc122125765" w:id="170"/>
      <w:r>
        <w:t xml:space="preserve">Figure </w:t>
      </w:r>
      <w:r>
        <w:fldChar w:fldCharType="begin"/>
      </w:r>
      <w:r>
        <w:instrText xml:space="preserve"> SEQ Figure \* ARABIC </w:instrText>
      </w:r>
      <w:r>
        <w:fldChar w:fldCharType="separate"/>
      </w:r>
      <w:r w:rsidR="006728AE">
        <w:rPr>
          <w:noProof/>
        </w:rPr>
        <w:t>35</w:t>
      </w:r>
      <w:r>
        <w:fldChar w:fldCharType="end"/>
      </w:r>
      <w:r>
        <w:t>:</w:t>
      </w:r>
      <w:r w:rsidR="00805604">
        <w:t xml:space="preserve"> </w:t>
      </w:r>
      <w:r w:rsidRPr="00E8461E">
        <w:t>Original setup with Arduino and TF Luna</w:t>
      </w:r>
      <w:bookmarkEnd w:id="169"/>
      <w:bookmarkEnd w:id="170"/>
    </w:p>
    <w:p w:rsidR="0688C0D8" w:rsidP="42C23A87" w:rsidRDefault="24740584" w14:paraId="69206A8C" w14:textId="6DC4D491">
      <w:pPr>
        <w:ind w:firstLine="720"/>
        <w:rPr>
          <w:rFonts w:eastAsia="Times New Roman" w:cs="Times New Roman"/>
        </w:rPr>
      </w:pPr>
      <w:r w:rsidRPr="42C23A87">
        <w:rPr>
          <w:rFonts w:eastAsia="Times New Roman" w:cs="Times New Roman"/>
        </w:rPr>
        <w:t xml:space="preserve">After finishing the wiring/coding for the sensor, we found the TF Luna could only output distance in whole centimeters. Along with this, the Arduino Uno we initially used could only utilize one TF Luna sensor at a time due to its limiting hardware. Specifically, this was the </w:t>
      </w:r>
      <w:r w:rsidRPr="4EAF1B13" w:rsidR="4EAF1B13">
        <w:rPr>
          <w:rFonts w:eastAsia="Times New Roman" w:cs="Times New Roman"/>
        </w:rPr>
        <w:t>Uno's</w:t>
      </w:r>
      <w:r w:rsidRPr="42C23A87">
        <w:rPr>
          <w:rFonts w:eastAsia="Times New Roman" w:cs="Times New Roman"/>
        </w:rPr>
        <w:t xml:space="preserve"> singular serial monitor, a part of the Arduino board capable of storing and utilizing incoming and outgoing electrical signals to store arrays and variables. Because of this we decided to delve into other options. We briefly looked into a slow twitch sensor, which tracks movement based on internal vibrations. The twitch sensor acts as a fluctuating resistor, meaning the faster the movement, the higher resistance produced. Instead of using the slow twitch sensor, our group used an Arduino Mega shown in Figure x below, which fixed our problem. The TF Luna could now read in millimeters and give us the results we needed, along with the capability of using up to 4 serial monitors. This allowed the original 2 TF Luna sensors to be used. Along with the Arduino Mega we were able to use up to four TF Lunas, as well as getting faster sampling speed.</w:t>
      </w:r>
    </w:p>
    <w:p w:rsidR="00433B6D" w:rsidP="00433B6D" w:rsidRDefault="24740584" w14:paraId="6A3B475D" w14:textId="77777777">
      <w:pPr>
        <w:keepNext/>
        <w:ind w:firstLine="720"/>
        <w:jc w:val="center"/>
      </w:pPr>
      <w:r>
        <w:rPr>
          <w:noProof/>
        </w:rPr>
        <w:drawing>
          <wp:inline distT="0" distB="0" distL="0" distR="0" wp14:anchorId="299CCC47" wp14:editId="702FE8ED">
            <wp:extent cx="4869902" cy="3656085"/>
            <wp:effectExtent l="0" t="0" r="0" b="0"/>
            <wp:docPr id="1459974067" name="Picture 13"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54">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B7EBDD75-9B97-387C-4163-A8BE25D4A13E}"/>
                        </a:ext>
                      </a:extLst>
                    </a:blip>
                    <a:stretch>
                      <a:fillRect/>
                    </a:stretch>
                  </pic:blipFill>
                  <pic:spPr>
                    <a:xfrm>
                      <a:off x="0" y="0"/>
                      <a:ext cx="4869902" cy="3656085"/>
                    </a:xfrm>
                    <a:prstGeom prst="rect">
                      <a:avLst/>
                    </a:prstGeom>
                  </pic:spPr>
                </pic:pic>
              </a:graphicData>
            </a:graphic>
          </wp:inline>
        </w:drawing>
      </w:r>
    </w:p>
    <w:p w:rsidR="0688C0D8" w:rsidP="00433B6D" w:rsidRDefault="00433B6D" w14:paraId="2DD72A87" w14:textId="4BB8DEC4">
      <w:pPr>
        <w:pStyle w:val="Caption"/>
        <w:jc w:val="center"/>
        <w:rPr>
          <w:rFonts w:eastAsia="Times New Roman" w:cs="Times New Roman"/>
        </w:rPr>
      </w:pPr>
      <w:bookmarkStart w:name="_Toc122124979" w:id="171"/>
      <w:bookmarkStart w:name="_Toc122125766" w:id="172"/>
      <w:r>
        <w:t xml:space="preserve">Figure </w:t>
      </w:r>
      <w:r>
        <w:fldChar w:fldCharType="begin"/>
      </w:r>
      <w:r>
        <w:instrText xml:space="preserve"> SEQ Figure \* ARABIC </w:instrText>
      </w:r>
      <w:r>
        <w:fldChar w:fldCharType="separate"/>
      </w:r>
      <w:r w:rsidR="006728AE">
        <w:rPr>
          <w:noProof/>
        </w:rPr>
        <w:t>36</w:t>
      </w:r>
      <w:r>
        <w:fldChar w:fldCharType="end"/>
      </w:r>
      <w:r>
        <w:t>:</w:t>
      </w:r>
      <w:r w:rsidRPr="00102421">
        <w:t xml:space="preserve"> Arduino Mega board with two TF Luna sensors</w:t>
      </w:r>
      <w:bookmarkEnd w:id="171"/>
      <w:bookmarkEnd w:id="172"/>
    </w:p>
    <w:p w:rsidR="000A52E0" w:rsidP="000A52E0" w:rsidRDefault="000A52E0" w14:paraId="172460A4" w14:textId="5FE1F34A">
      <w:pPr>
        <w:ind w:firstLine="720"/>
        <w:rPr>
          <w:rFonts w:eastAsia="Times New Roman" w:cs="Times New Roman"/>
        </w:rPr>
      </w:pPr>
      <w:r w:rsidRPr="0942848F">
        <w:rPr>
          <w:rFonts w:eastAsia="Times New Roman" w:cs="Times New Roman"/>
        </w:rPr>
        <w:t xml:space="preserve">With the hardware chosen for detecting the motion of the bar, we began to code the Arduino. Our goal for the software was to detect the initial motion and record the time of the bar along with the moment it hits the hard-stop of the rig. The difference between the time values would be equal to the time the bar was in motion. This code was completed shown in the Arduino appendix. Along with the TF Luna sensors, we attached an LCD monitor to the Arduino board, allowing us to display the times taken for the start and stop times, making it easier to see, but also providing the Arduino a capability to be run independently without being attached to the computer. This independent feature was not included </w:t>
      </w:r>
      <w:r w:rsidRPr="0942848F" w:rsidR="11CCBF88">
        <w:rPr>
          <w:rFonts w:eastAsia="Times New Roman" w:cs="Times New Roman"/>
        </w:rPr>
        <w:t>in</w:t>
      </w:r>
      <w:r w:rsidRPr="0942848F">
        <w:rPr>
          <w:rFonts w:eastAsia="Times New Roman" w:cs="Times New Roman"/>
        </w:rPr>
        <w:t xml:space="preserve"> our testing scope, so it was not further tested. </w:t>
      </w:r>
    </w:p>
    <w:p w:rsidRPr="009F2396" w:rsidR="000A52E0" w:rsidP="000A52E0" w:rsidRDefault="007D30EE" w14:paraId="3C26720C" w14:textId="706CA88F">
      <w:pPr>
        <w:pStyle w:val="Heading3"/>
      </w:pPr>
      <w:bookmarkStart w:name="_Toc1511671593" w:id="173"/>
      <w:bookmarkStart w:name="_Toc122125039" w:id="174"/>
      <w:r>
        <w:t>5.</w:t>
      </w:r>
      <w:r w:rsidR="00D316F9">
        <w:t xml:space="preserve">1.3. </w:t>
      </w:r>
      <w:r w:rsidRPr="3EAADEC8" w:rsidR="000A52E0">
        <w:t>Component Analysis</w:t>
      </w:r>
      <w:bookmarkEnd w:id="173"/>
      <w:bookmarkEnd w:id="174"/>
    </w:p>
    <w:p w:rsidR="000A52E0" w:rsidP="000A52E0" w:rsidRDefault="000A52E0" w14:paraId="29F20CE7" w14:textId="77777777">
      <w:pPr>
        <w:ind w:firstLine="720"/>
        <w:rPr>
          <w:rFonts w:eastAsia="Times New Roman" w:cs="Times New Roman"/>
        </w:rPr>
      </w:pPr>
      <w:r w:rsidRPr="3EAADEC8">
        <w:rPr>
          <w:rFonts w:eastAsia="Times New Roman" w:cs="Times New Roman"/>
        </w:rPr>
        <w:t xml:space="preserve">Before purchasing any COTS products, a static analysis of each purchased component was completed to ensure the structural integrity of the entire rig. </w:t>
      </w:r>
      <w:r>
        <w:rPr>
          <w:rFonts w:eastAsia="Times New Roman" w:cs="Times New Roman"/>
        </w:rPr>
        <w:t>This complete analysis can be found in Appendix A. The analysis of the pulley was completed to ensure it would not experience any load above its listed capacity on McMaster-Carr. For all calculations we chose to use an estimated input force of 46 N, which was the approximate weight of the 10 lbf weight we acquired for testing.</w:t>
      </w:r>
    </w:p>
    <w:p w:rsidR="000A52E0" w:rsidP="000A52E0" w:rsidRDefault="000A52E0" w14:paraId="45E5CBE4" w14:textId="77777777">
      <w:r>
        <w:tab/>
      </w:r>
      <w:r>
        <w:t>Based on this analysis, it can be concluded that both pulleys used to transfer the input force to the force amplification mechanism will be able to support the tension created in the cables. An analysis of the shaft was also completed to determine if the ordered shaft is acceptable for testing. This analysis was performed using equations and ideas from Reference x.</w:t>
      </w:r>
    </w:p>
    <w:p w:rsidR="000A52E0" w:rsidP="000A52E0" w:rsidRDefault="000A52E0" w14:paraId="1BCBB8BB" w14:textId="77777777">
      <w:r>
        <w:tab/>
      </w:r>
      <w:r>
        <w:t>Tracing the load path of the force applied to the pulleys, we next chose to analyze the stress propagation in each fastener to determine if the fasteners would fail. A failure at the fasteners would cause the shaft supports to disconnect from the testing rig structure. For this calculation we assumed that the resultant force would be entirely transferred to tensile force in the fastener. We also assumed the material of 18-8 stainless steel, because although we did not know the material of the bolts, 18-8 stainless steel had a lower tensile strength than other steel alloys. We justify the validity of these assumptions based off the results in Appendix A.</w:t>
      </w:r>
    </w:p>
    <w:p w:rsidR="000A52E0" w:rsidP="000A52E0" w:rsidRDefault="000A52E0" w14:paraId="717A9BAC" w14:textId="77777777">
      <w:pPr>
        <w:ind w:firstLine="720"/>
      </w:pPr>
      <w:r>
        <w:t xml:space="preserve">The factor of safety of 327 shows that the fasteners will not receive any stress close to yield strength, even considering the aforementioned assumptions. For each part we ordered, the calculated factors of safety were large enough that we could confidently conclude that the parts would be sufficient for any trials performed by the other teams. </w:t>
      </w:r>
    </w:p>
    <w:p w:rsidR="000A52E0" w:rsidP="00D316F9" w:rsidRDefault="00D316F9" w14:paraId="07B3091A" w14:textId="7B527621">
      <w:pPr>
        <w:pStyle w:val="Heading3"/>
      </w:pPr>
      <w:bookmarkStart w:name="_Toc67531304" w:id="175"/>
      <w:bookmarkStart w:name="_Toc122125040" w:id="176"/>
      <w:r>
        <w:t xml:space="preserve">5.1.4. </w:t>
      </w:r>
      <w:r w:rsidR="000A52E0">
        <w:t>Failure Mode &amp; Effect Analysis (FMEA)</w:t>
      </w:r>
      <w:bookmarkEnd w:id="175"/>
      <w:bookmarkEnd w:id="176"/>
    </w:p>
    <w:p w:rsidR="000A52E0" w:rsidP="000A52E0" w:rsidRDefault="000A52E0" w14:paraId="7A70E868" w14:textId="77777777">
      <w:pPr>
        <w:ind w:firstLine="720"/>
        <w:rPr>
          <w:rFonts w:eastAsia="Times New Roman" w:cs="Times New Roman"/>
        </w:rPr>
      </w:pPr>
      <w:r>
        <w:t>An FMEA table was created in Excel to better identify the areas of our testing rig that could malfunction, break, or fail to provide accurate measurements. Shown in Figure X is a table with the areas we thought should be considered. </w:t>
      </w:r>
      <w:r w:rsidRPr="6A6F1809">
        <w:rPr>
          <w:rFonts w:eastAsia="Times New Roman" w:cs="Times New Roman"/>
        </w:rPr>
        <w:t>Some of the concerns we had were the cable breaking, the bottom plate (which the strain gauge is mounted on) breaking, the mounting systems for the devices breaking or falling off, and the measurement system falling off the rig or not collecting data. The risk priority number was calculated by quantifying the likelihood of occurrence, likelihood of detection, and severity of impact. We determined the effects of these failures, identified their potential causes, reviewed our current detection process for each, and brainstormed recommended actions. </w:t>
      </w:r>
    </w:p>
    <w:p w:rsidR="00433B6D" w:rsidP="00433B6D" w:rsidRDefault="00433B6D" w14:paraId="084416A0" w14:textId="1A0A4D5C">
      <w:pPr>
        <w:pStyle w:val="Caption"/>
        <w:keepNext/>
        <w:jc w:val="center"/>
      </w:pPr>
      <w:bookmarkStart w:name="_Toc122125785" w:id="177"/>
      <w:r>
        <w:t xml:space="preserve">Table </w:t>
      </w:r>
      <w:r>
        <w:fldChar w:fldCharType="begin"/>
      </w:r>
      <w:r>
        <w:instrText xml:space="preserve"> SEQ Table \* ARABIC </w:instrText>
      </w:r>
      <w:r>
        <w:fldChar w:fldCharType="separate"/>
      </w:r>
      <w:r w:rsidR="006728AE">
        <w:rPr>
          <w:noProof/>
        </w:rPr>
        <w:t>5</w:t>
      </w:r>
      <w:r>
        <w:fldChar w:fldCharType="end"/>
      </w:r>
      <w:r>
        <w:t>:</w:t>
      </w:r>
      <w:r w:rsidR="00805604">
        <w:t xml:space="preserve"> </w:t>
      </w:r>
      <w:r w:rsidRPr="001C7CE8">
        <w:t>FMEA table with recommended solutions</w:t>
      </w:r>
      <w:bookmarkEnd w:id="177"/>
    </w:p>
    <w:p w:rsidR="000A52E0" w:rsidP="000A52E0" w:rsidRDefault="000A52E0" w14:paraId="49DFF003" w14:textId="77777777">
      <w:pPr>
        <w:spacing w:after="0" w:line="240" w:lineRule="auto"/>
        <w:rPr>
          <w:rFonts w:eastAsia="Times New Roman" w:cs="Times New Roman"/>
        </w:rPr>
      </w:pPr>
      <w:r>
        <w:rPr>
          <w:noProof/>
        </w:rPr>
        <w:drawing>
          <wp:inline distT="0" distB="0" distL="0" distR="0" wp14:anchorId="5ACCCF89" wp14:editId="7E42B101">
            <wp:extent cx="5943600" cy="2457450"/>
            <wp:effectExtent l="0" t="0" r="0" b="0"/>
            <wp:docPr id="1963279639" name="Picture 3"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55">
                      <a:extLst>
                        <a:ext uri="{28A0092B-C50C-407E-A947-70E740481C1C}">
                          <a14:useLocalDpi xmlns:a14="http://schemas.microsoft.com/office/drawing/2010/main" val="0"/>
                        </a:ext>
                      </a:extLst>
                    </a:blip>
                    <a:stretch>
                      <a:fillRect/>
                    </a:stretch>
                  </pic:blipFill>
                  <pic:spPr>
                    <a:xfrm>
                      <a:off x="0" y="0"/>
                      <a:ext cx="5943600" cy="2457450"/>
                    </a:xfrm>
                    <a:prstGeom prst="rect">
                      <a:avLst/>
                    </a:prstGeom>
                  </pic:spPr>
                </pic:pic>
              </a:graphicData>
            </a:graphic>
          </wp:inline>
        </w:drawing>
      </w:r>
    </w:p>
    <w:p w:rsidR="000A52E0" w:rsidP="000A52E0" w:rsidRDefault="000A52E0" w14:paraId="2F078D57" w14:textId="77777777">
      <w:pPr>
        <w:spacing w:line="240" w:lineRule="auto"/>
        <w:rPr>
          <w:rFonts w:eastAsia="Times New Roman" w:cs="Times New Roman"/>
        </w:rPr>
      </w:pPr>
      <w:r>
        <w:rPr>
          <w:noProof/>
        </w:rPr>
        <w:drawing>
          <wp:inline distT="0" distB="0" distL="0" distR="0" wp14:anchorId="5F8D6554" wp14:editId="4E752BFE">
            <wp:extent cx="5911852" cy="1611630"/>
            <wp:effectExtent l="0" t="0" r="0" b="7620"/>
            <wp:docPr id="158589655" name="Picture 6"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56">
                      <a:extLst>
                        <a:ext uri="{53640926-AAD7-44D8-BBD7-CCE9431645EC}">
                          <a14:shadowObscured xmlns:arto="http://schemas.microsoft.com/office/word/2006/arto" xmlns:a14="http://schemas.microsoft.com/office/drawing/2010/main" xmlns:a16="http://schemas.microsoft.com/office/drawing/2014/main" xmlns:w="http://schemas.openxmlformats.org/wordprocessingml/2006/main" xmlns:w10="urn:schemas-microsoft-com:office:word" xmlns:v="urn:schemas-microsoft-com:vml" xmlns:o="urn:schemas-microsoft-com:office:office" xmlns=""/>
                        </a:ext>
                      </a:extLst>
                    </a:blip>
                    <a:srcRect r="535"/>
                    <a:stretch>
                      <a:fillRect/>
                    </a:stretch>
                  </pic:blipFill>
                  <pic:spPr bwMode="auto">
                    <a:xfrm>
                      <a:off x="0" y="0"/>
                      <a:ext cx="5911852" cy="1611630"/>
                    </a:xfrm>
                    <a:prstGeom prst="rect">
                      <a:avLst/>
                    </a:prstGeom>
                    <a:ln>
                      <a:noFill/>
                    </a:ln>
                    <a:extLst>
                      <a:ext uri="{53640926-AAD7-44D8-BBD7-CCE9431645EC}">
                        <a14:shadowObscured xmlns:a14="http://schemas.microsoft.com/office/drawing/2010/main"/>
                      </a:ext>
                    </a:extLst>
                  </pic:spPr>
                </pic:pic>
              </a:graphicData>
            </a:graphic>
          </wp:inline>
        </w:drawing>
      </w:r>
    </w:p>
    <w:p w:rsidR="000A52E0" w:rsidP="000A52E0" w:rsidRDefault="000A52E0" w14:paraId="4FC60BCF" w14:textId="77777777">
      <w:pPr>
        <w:ind w:firstLine="720"/>
        <w:rPr>
          <w:rFonts w:eastAsia="Times New Roman" w:cs="Times New Roman"/>
        </w:rPr>
      </w:pPr>
      <w:r w:rsidRPr="6A6F1809">
        <w:rPr>
          <w:rFonts w:eastAsia="Times New Roman" w:cs="Times New Roman"/>
        </w:rPr>
        <w:t xml:space="preserve">The team brainstormed issues with the following processes: cable, plate, amplification device, manufacturing, and the measurement system. If the cable is frayed or if the material is too weak, there is a potential for the cable to snap, on the input side or on the output side. The effects of this issue would cause the weight to crash into the bottom of the test rig which may result in damage to the rig or harm to the observers if it rolls off the table. Precautionary measures the team has taken to prevent this is to check the cable between tests. In the event of the cable snapping repeatedly, there is a plan for a second cable to act as a safety or to have a soft pad/cushion to catch the weight. If the brackets which secure the cable to the gauge or the weight slip, the gauge will not collect an accurate force measurement. This is likely to occur if the screw for the bracket is not tight enough, so it will be checked between tests. In the event the bracket continues to fail, there is a plan for a second bracket to be placed near the first to act as a safety. </w:t>
      </w:r>
    </w:p>
    <w:p w:rsidR="000A52E0" w:rsidP="000A52E0" w:rsidRDefault="000A52E0" w14:paraId="7BBFEFCB" w14:textId="77777777">
      <w:pPr>
        <w:ind w:firstLine="720"/>
        <w:rPr>
          <w:rFonts w:eastAsia="Times New Roman" w:cs="Times New Roman"/>
        </w:rPr>
      </w:pPr>
      <w:r w:rsidRPr="6A6F1809">
        <w:rPr>
          <w:rFonts w:eastAsia="Times New Roman" w:cs="Times New Roman"/>
        </w:rPr>
        <w:t xml:space="preserve"> Originally, the test rig featured a wooden plate to which the bottom of the strain gauge would be mounted. After it appeared that the plate might snap after a large force is applied to it, the team chose it switch it out for a metal t-slot bar as shown in Figure x. If the mounting plates for the amplification devices were to fail, it would likely be due to the screws not being tightened enough to the bars, or the wood cracking. Solutions to this issue are to switch out any faulty screws or change the plate. </w:t>
      </w:r>
    </w:p>
    <w:p w:rsidR="000A52E0" w:rsidP="000A52E0" w:rsidRDefault="000A52E0" w14:paraId="0D5F38A8" w14:textId="77777777">
      <w:pPr>
        <w:ind w:firstLine="720"/>
        <w:rPr>
          <w:rFonts w:eastAsia="Times New Roman" w:cs="Times New Roman"/>
        </w:rPr>
      </w:pPr>
      <w:r w:rsidRPr="6A6F1809">
        <w:rPr>
          <w:rFonts w:eastAsia="Times New Roman" w:cs="Times New Roman"/>
        </w:rPr>
        <w:t xml:space="preserve">Failures in the measurement system were discussed to determine fool-proof ways of collecting accurate measurements. There were concerns about the TF-Luna sensors falling off the rig, the force gauge collecting inaccurate measurements, or if the TF-Luna sensors fail to function. It was determined that each of the sensors/gauges would be securely mounted so that there was a very small chance that they might be disturbed from the forces acting on the rig. An initial trial would be run to ensure the sensors were working as they should be, which would eliminate the risk of an inaccurate measurement. The strain gauge would be calibrated, or zeroed, between each test to ensure that an accurate force would be recorded. Between tests, the power, wiring, and outputs of the sensors/gauge would be checked. </w:t>
      </w:r>
    </w:p>
    <w:p w:rsidR="00433B6D" w:rsidP="00433B6D" w:rsidRDefault="000A52E0" w14:paraId="190D4CE4" w14:textId="77777777">
      <w:pPr>
        <w:keepNext/>
        <w:jc w:val="center"/>
        <w:rPr>
          <w:rFonts w:eastAsia="Times New Roman" w:cs="Times New Roman"/>
        </w:rPr>
      </w:pPr>
      <w:r>
        <w:rPr>
          <w:noProof/>
        </w:rPr>
        <w:drawing>
          <wp:inline distT="0" distB="0" distL="0" distR="0" wp14:anchorId="00259F5F" wp14:editId="764075D8">
            <wp:extent cx="3248025" cy="3099224"/>
            <wp:effectExtent l="0" t="0" r="0" b="6350"/>
            <wp:docPr id="1446779367"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57">
                      <a:extLst>
                        <a:ext uri="{28A0092B-C50C-407E-A947-70E740481C1C}">
                          <a14:useLocalDpi xmlns:a14="http://schemas.microsoft.com/office/drawing/2010/main" val="0"/>
                        </a:ext>
                      </a:extLst>
                    </a:blip>
                    <a:stretch>
                      <a:fillRect/>
                    </a:stretch>
                  </pic:blipFill>
                  <pic:spPr>
                    <a:xfrm>
                      <a:off x="0" y="0"/>
                      <a:ext cx="3248025" cy="3099224"/>
                    </a:xfrm>
                    <a:prstGeom prst="rect">
                      <a:avLst/>
                    </a:prstGeom>
                  </pic:spPr>
                </pic:pic>
              </a:graphicData>
            </a:graphic>
          </wp:inline>
        </w:drawing>
      </w:r>
    </w:p>
    <w:p w:rsidR="000A52E0" w:rsidP="00433B6D" w:rsidRDefault="00433B6D" w14:paraId="21BC6735" w14:textId="2DC48EB8">
      <w:pPr>
        <w:pStyle w:val="Caption"/>
        <w:jc w:val="center"/>
      </w:pPr>
      <w:bookmarkStart w:name="_Toc122124980" w:id="178"/>
      <w:bookmarkStart w:name="_Toc122125767" w:id="179"/>
      <w:r w:rsidRPr="6A6F1809">
        <w:rPr>
          <w:rFonts w:eastAsia="Times New Roman" w:cs="Times New Roman"/>
        </w:rPr>
        <w:t xml:space="preserve">Figure </w:t>
      </w:r>
      <w:r>
        <w:fldChar w:fldCharType="begin"/>
      </w:r>
      <w:r>
        <w:instrText xml:space="preserve"> SEQ Figure \* ARABIC </w:instrText>
      </w:r>
      <w:r>
        <w:fldChar w:fldCharType="separate"/>
      </w:r>
      <w:r w:rsidR="006728AE">
        <w:rPr>
          <w:noProof/>
        </w:rPr>
        <w:t>37</w:t>
      </w:r>
      <w:r>
        <w:fldChar w:fldCharType="end"/>
      </w:r>
      <w:r>
        <w:t>:</w:t>
      </w:r>
      <w:r w:rsidR="00805604">
        <w:t xml:space="preserve"> </w:t>
      </w:r>
      <w:r w:rsidRPr="6A6F1809">
        <w:rPr>
          <w:rFonts w:eastAsia="Times New Roman" w:cs="Times New Roman"/>
        </w:rPr>
        <w:t>Changes to the test rig based on FMEA</w:t>
      </w:r>
      <w:bookmarkEnd w:id="178"/>
      <w:bookmarkEnd w:id="179"/>
    </w:p>
    <w:p w:rsidR="000A52E0" w:rsidP="000A52E0" w:rsidRDefault="000A52E0" w14:paraId="53D01D4A" w14:textId="77777777">
      <w:r>
        <w:br w:type="page"/>
      </w:r>
    </w:p>
    <w:p w:rsidR="000A52E0" w:rsidP="00D316F9" w:rsidRDefault="00D316F9" w14:paraId="72009332" w14:textId="3C684FD2">
      <w:pPr>
        <w:pStyle w:val="Heading2"/>
      </w:pPr>
      <w:bookmarkStart w:name="_Toc1520935986" w:id="180"/>
      <w:bookmarkStart w:name="_Toc122125041" w:id="181"/>
      <w:bookmarkStart w:name="_Toc120870656" w:id="182"/>
      <w:r>
        <w:t xml:space="preserve">5.2. </w:t>
      </w:r>
      <w:r w:rsidRPr="3EAADEC8" w:rsidR="000A52E0">
        <w:t>Testing</w:t>
      </w:r>
      <w:bookmarkEnd w:id="180"/>
      <w:bookmarkEnd w:id="181"/>
    </w:p>
    <w:p w:rsidR="000A52E0" w:rsidP="00D316F9" w:rsidRDefault="00D316F9" w14:paraId="1B1BD3E9" w14:textId="30EEBEEA">
      <w:pPr>
        <w:pStyle w:val="Heading3"/>
      </w:pPr>
      <w:bookmarkStart w:name="_Toc1995706780" w:id="183"/>
      <w:bookmarkStart w:name="_Toc122125042" w:id="184"/>
      <w:r>
        <w:t xml:space="preserve">5.2.1. </w:t>
      </w:r>
      <w:r w:rsidR="000A52E0">
        <w:t>Rig Assembly</w:t>
      </w:r>
      <w:bookmarkEnd w:id="183"/>
      <w:bookmarkEnd w:id="184"/>
    </w:p>
    <w:p w:rsidR="000A52E0" w:rsidP="000A52E0" w:rsidRDefault="000A52E0" w14:paraId="159D571B" w14:textId="77777777">
      <w:r>
        <w:tab/>
      </w:r>
      <w:r>
        <w:t>The following details a step-by-step procedure of how the testing rig was assembled:</w:t>
      </w:r>
    </w:p>
    <w:p w:rsidRPr="00566385" w:rsidR="000A52E0" w:rsidP="000A52E0" w:rsidRDefault="000A52E0" w14:paraId="502368E5" w14:textId="77777777">
      <w:pPr>
        <w:pStyle w:val="ListParagraph"/>
        <w:numPr>
          <w:ilvl w:val="0"/>
          <w:numId w:val="29"/>
        </w:numPr>
      </w:pPr>
      <w:r>
        <w:t>Main structure was created from T-slotted bars and angle brackets as according to SolidWorks assembly. The components that must be adjusted for each test (hard stops, weight plate) can be adjusted easily on the structure.</w:t>
      </w:r>
    </w:p>
    <w:p w:rsidR="000A52E0" w:rsidP="000A52E0" w:rsidRDefault="000A52E0" w14:paraId="797BFAF8" w14:textId="657D2371">
      <w:pPr>
        <w:pStyle w:val="ListParagraph"/>
        <w:numPr>
          <w:ilvl w:val="0"/>
          <w:numId w:val="29"/>
        </w:numPr>
      </w:pPr>
      <w:r>
        <w:t xml:space="preserve">Mounting plates were laser cut in accordance with the two </w:t>
      </w:r>
      <w:r w:rsidR="4EAF1B13">
        <w:t>team's</w:t>
      </w:r>
      <w:r>
        <w:t xml:space="preserve"> mounting configurations.</w:t>
      </w:r>
    </w:p>
    <w:p w:rsidR="000A52E0" w:rsidP="000A52E0" w:rsidRDefault="000A52E0" w14:paraId="2457FDDF" w14:textId="77777777">
      <w:pPr>
        <w:pStyle w:val="ListParagraph"/>
        <w:numPr>
          <w:ilvl w:val="0"/>
          <w:numId w:val="29"/>
        </w:numPr>
      </w:pPr>
      <w:r>
        <w:t>A hole for the force gauge mounting was drilled.</w:t>
      </w:r>
    </w:p>
    <w:p w:rsidR="000A52E0" w:rsidP="000A52E0" w:rsidRDefault="000A52E0" w14:paraId="5EB31E90" w14:textId="77777777">
      <w:pPr>
        <w:pStyle w:val="ListParagraph"/>
        <w:numPr>
          <w:ilvl w:val="0"/>
          <w:numId w:val="29"/>
        </w:numPr>
      </w:pPr>
      <w:r>
        <w:t>Pulleys were set on the shafts and attached to the shaft supports, which attach to the top of the testing rig structure.</w:t>
      </w:r>
    </w:p>
    <w:p w:rsidR="000A52E0" w:rsidP="000A52E0" w:rsidRDefault="000A52E0" w14:paraId="18A87041" w14:textId="77777777">
      <w:pPr>
        <w:pStyle w:val="ListParagraph"/>
        <w:numPr>
          <w:ilvl w:val="0"/>
          <w:numId w:val="29"/>
        </w:numPr>
      </w:pPr>
      <w:r>
        <w:t>Before testing, the force gauge and input weight can be connected to the assembly. If required, the dynamic output configuration can be assembled by detaching the static assembly and adding sensors (shown in Figure x)</w:t>
      </w:r>
    </w:p>
    <w:p w:rsidR="000A52E0" w:rsidP="000A52E0" w:rsidRDefault="000A52E0" w14:paraId="10E71D59" w14:textId="7D64DA0C">
      <w:pPr>
        <w:ind w:left="360"/>
      </w:pPr>
      <w:r>
        <w:t>The procedure for testing can be found in sectio</w:t>
      </w:r>
      <w:r w:rsidRPr="00433B6D">
        <w:t>n</w:t>
      </w:r>
      <w:r w:rsidRPr="00433B6D" w:rsidR="494CDF00">
        <w:t xml:space="preserve"> 4</w:t>
      </w:r>
      <w:r w:rsidRPr="00433B6D">
        <w:t>.</w:t>
      </w:r>
      <w:r>
        <w:t xml:space="preserve"> The following is the procedure to read the data from the force gauge:</w:t>
      </w:r>
    </w:p>
    <w:p w:rsidR="000A52E0" w:rsidP="000A52E0" w:rsidRDefault="000A52E0" w14:paraId="0D5D877F" w14:textId="77777777">
      <w:pPr>
        <w:pStyle w:val="ListParagraph"/>
        <w:numPr>
          <w:ilvl w:val="0"/>
          <w:numId w:val="30"/>
        </w:numPr>
      </w:pPr>
      <w:r>
        <w:t>Navigate to the Torbal FB1k Force Gauge product site</w:t>
      </w:r>
    </w:p>
    <w:p w:rsidR="000A52E0" w:rsidP="000A52E0" w:rsidRDefault="000A52E0" w14:paraId="5823D466" w14:textId="77777777">
      <w:pPr>
        <w:pStyle w:val="ListParagraph"/>
        <w:numPr>
          <w:ilvl w:val="0"/>
          <w:numId w:val="30"/>
        </w:numPr>
      </w:pPr>
      <w:r>
        <w:t>Scroll down to the Downloads tab</w:t>
      </w:r>
    </w:p>
    <w:p w:rsidR="000A52E0" w:rsidP="000A52E0" w:rsidRDefault="000A52E0" w14:paraId="71982EE9" w14:textId="77777777">
      <w:pPr>
        <w:pStyle w:val="ListParagraph"/>
        <w:numPr>
          <w:ilvl w:val="0"/>
          <w:numId w:val="30"/>
        </w:numPr>
      </w:pPr>
      <w:r>
        <w:t>Click Software</w:t>
      </w:r>
    </w:p>
    <w:p w:rsidR="000A52E0" w:rsidP="000A52E0" w:rsidRDefault="000A52E0" w14:paraId="764C8306" w14:textId="77777777">
      <w:pPr>
        <w:pStyle w:val="ListParagraph"/>
        <w:numPr>
          <w:ilvl w:val="0"/>
          <w:numId w:val="30"/>
        </w:numPr>
      </w:pPr>
      <w:r>
        <w:t>Download and run the executable files</w:t>
      </w:r>
    </w:p>
    <w:p w:rsidR="000A52E0" w:rsidP="000A52E0" w:rsidRDefault="000A52E0" w14:paraId="704B6A0C" w14:textId="77777777">
      <w:pPr>
        <w:pStyle w:val="ListParagraph"/>
        <w:numPr>
          <w:ilvl w:val="0"/>
          <w:numId w:val="30"/>
        </w:numPr>
      </w:pPr>
      <w:r>
        <w:t>Open Torbal FM</w:t>
      </w:r>
    </w:p>
    <w:p w:rsidR="000A52E0" w:rsidP="000A52E0" w:rsidRDefault="000A52E0" w14:paraId="18304BB8" w14:textId="77777777">
      <w:pPr>
        <w:pStyle w:val="ListParagraph"/>
        <w:numPr>
          <w:ilvl w:val="0"/>
          <w:numId w:val="30"/>
        </w:numPr>
      </w:pPr>
      <w:r>
        <w:t>Connect the gauge to a laptop using the RS232 cable and the adapter</w:t>
      </w:r>
    </w:p>
    <w:p w:rsidR="000A52E0" w:rsidP="000A52E0" w:rsidRDefault="000A52E0" w14:paraId="0FD580FA" w14:textId="7870F228">
      <w:pPr>
        <w:pStyle w:val="ListParagraph"/>
        <w:numPr>
          <w:ilvl w:val="1"/>
          <w:numId w:val="30"/>
        </w:numPr>
      </w:pPr>
      <w:r>
        <w:t xml:space="preserve">Click </w:t>
      </w:r>
      <w:r w:rsidR="4EAF1B13">
        <w:t>"</w:t>
      </w:r>
      <w:r>
        <w:t>Connection</w:t>
      </w:r>
      <w:r w:rsidR="4EAF1B13">
        <w:t>"</w:t>
      </w:r>
      <w:r>
        <w:t xml:space="preserve"> at the top of the screen, then </w:t>
      </w:r>
      <w:r w:rsidR="4EAF1B13">
        <w:t>"</w:t>
      </w:r>
      <w:r>
        <w:t>Advanced</w:t>
      </w:r>
      <w:r w:rsidR="4EAF1B13">
        <w:t>"</w:t>
      </w:r>
      <w:r>
        <w:t xml:space="preserve"> to see which COM port is shown in the drop down. Return to the connection screen and ensure the COM port value is set at the value you saw in the drop down. Detecting the gauge will take a few tries.</w:t>
      </w:r>
    </w:p>
    <w:p w:rsidR="000A52E0" w:rsidP="000A52E0" w:rsidRDefault="000A52E0" w14:paraId="0CC1B3F7" w14:textId="77777777">
      <w:pPr>
        <w:pStyle w:val="ListParagraph"/>
        <w:numPr>
          <w:ilvl w:val="0"/>
          <w:numId w:val="30"/>
        </w:numPr>
      </w:pPr>
      <w:r>
        <w:t>Running a test</w:t>
      </w:r>
    </w:p>
    <w:p w:rsidR="000A52E0" w:rsidP="000A52E0" w:rsidRDefault="000A52E0" w14:paraId="7E21C698" w14:textId="76090ED4">
      <w:pPr>
        <w:pStyle w:val="ListParagraph"/>
        <w:numPr>
          <w:ilvl w:val="1"/>
          <w:numId w:val="30"/>
        </w:numPr>
      </w:pPr>
      <w:r>
        <w:t xml:space="preserve">Open Excel then return to Torbal FM. Enter a sampling time, calibrate the gauge by clicking the </w:t>
      </w:r>
      <w:r w:rsidR="4EAF1B13">
        <w:t>"</w:t>
      </w:r>
      <w:r>
        <w:t>Zero</w:t>
      </w:r>
      <w:r w:rsidR="4EAF1B13">
        <w:t>"</w:t>
      </w:r>
      <w:r>
        <w:t xml:space="preserve"> button</w:t>
      </w:r>
      <w:r w:rsidR="4EAF1B13">
        <w:t>"</w:t>
      </w:r>
      <w:r>
        <w:t xml:space="preserve">, hit </w:t>
      </w:r>
      <w:r w:rsidR="4EAF1B13">
        <w:t>"</w:t>
      </w:r>
      <w:r>
        <w:t>Start</w:t>
      </w:r>
      <w:r w:rsidR="4EAF1B13">
        <w:t>"</w:t>
      </w:r>
      <w:r>
        <w:t xml:space="preserve"> to begin the test, click </w:t>
      </w:r>
      <w:r w:rsidR="4EAF1B13">
        <w:t>"</w:t>
      </w:r>
      <w:r>
        <w:t>End</w:t>
      </w:r>
      <w:r w:rsidR="4EAF1B13">
        <w:t>"</w:t>
      </w:r>
      <w:r>
        <w:t xml:space="preserve"> when the test has completed. </w:t>
      </w:r>
    </w:p>
    <w:p w:rsidRPr="00566385" w:rsidR="000A52E0" w:rsidP="000A52E0" w:rsidRDefault="000A52E0" w14:paraId="70CCBA70" w14:textId="77777777">
      <w:pPr>
        <w:pStyle w:val="ListParagraph"/>
        <w:numPr>
          <w:ilvl w:val="1"/>
          <w:numId w:val="30"/>
        </w:numPr>
      </w:pPr>
      <w:r>
        <w:t>File &gt; Export to Excel. For each test make sure you have a new Excel sheet open otherwise it will enter over the previous values. In addition, the data does not export if Excel is not open</w:t>
      </w:r>
    </w:p>
    <w:p w:rsidR="000A52E0" w:rsidP="00D316F9" w:rsidRDefault="00D316F9" w14:paraId="79195963" w14:textId="7A79D7E9">
      <w:pPr>
        <w:pStyle w:val="Heading3"/>
      </w:pPr>
      <w:bookmarkStart w:name="_Toc284316116" w:id="185"/>
      <w:bookmarkStart w:name="_Toc122125043" w:id="186"/>
      <w:bookmarkEnd w:id="182"/>
      <w:r w:rsidRPr="00D316F9">
        <w:rPr>
          <w:color w:val="2F5496" w:themeColor="accent1" w:themeShade="BF"/>
          <w:sz w:val="26"/>
          <w:szCs w:val="26"/>
        </w:rPr>
        <w:t>5.</w:t>
      </w:r>
      <w:r>
        <w:t xml:space="preserve">2.2. </w:t>
      </w:r>
      <w:r w:rsidR="000A52E0">
        <w:t>Force Data Collection</w:t>
      </w:r>
      <w:bookmarkEnd w:id="185"/>
      <w:bookmarkEnd w:id="186"/>
    </w:p>
    <w:p w:rsidR="000A52E0" w:rsidP="000A52E0" w:rsidRDefault="000A52E0" w14:paraId="5C873129" w14:textId="77777777">
      <w:pPr>
        <w:ind w:firstLine="720"/>
      </w:pPr>
      <w:r>
        <w:t xml:space="preserve">Our team decided to use a force gauge as it met our requirements. This sensor, displayed in the figure below, uses a strain gauge to gather data. It consists of a metal body, to which foil strain gauges are bonded. The metal body slightly deforms when a force is applied, and acts as a spring so that it returns to its original shape. The change in shape causes the resistance in the conductors to change and creates a differential voltage variation through a circuit. The change in voltage is proportional to the force applied to the unit. </w:t>
      </w:r>
    </w:p>
    <w:p w:rsidR="000A52E0" w:rsidP="000A52E0" w:rsidRDefault="000A52E0" w14:paraId="4975D806" w14:textId="77777777">
      <w:pPr>
        <w:ind w:firstLine="720"/>
      </w:pPr>
      <w:r>
        <w:t>There are two different measurement devices our team has access to. The first one is the FM-207 model of digital force gauge made by LANDTEK. The gauge has a maximum force of 500kN, and a resolution of 0.1N. This gauge can only measure output as a display, so a second force gauge was acquired for further testing. The second device is model FB THOR from TORBAL which has a maximum force capacity of 900N and a resolution of 0.2N. This device, however, can export data. For our purposes, we will be analyzing a force/time graph produced from TORBAL FN software.</w:t>
      </w:r>
    </w:p>
    <w:p w:rsidRPr="00CF7CD3" w:rsidR="000A52E0" w:rsidP="1835255D" w:rsidRDefault="00A23039" w14:paraId="48ED27C2" w14:textId="5878FD2D">
      <w:pPr>
        <w:pStyle w:val="Heading3"/>
      </w:pPr>
      <w:bookmarkStart w:name="_Toc748886796" w:id="187"/>
      <w:bookmarkStart w:name="_Toc122125044" w:id="188"/>
      <w:r>
        <w:t xml:space="preserve">5.2.3. </w:t>
      </w:r>
      <w:r w:rsidR="000A52E0">
        <w:t>Input Force Calibration</w:t>
      </w:r>
      <w:bookmarkEnd w:id="187"/>
      <w:bookmarkEnd w:id="188"/>
    </w:p>
    <w:p w:rsidR="000A52E0" w:rsidP="00433B6D" w:rsidRDefault="000A52E0" w14:paraId="257C7787" w14:textId="6206026A">
      <w:pPr>
        <w:ind w:firstLine="720"/>
        <w:rPr>
          <w:rFonts w:eastAsia="Times New Roman" w:cs="Times New Roman"/>
        </w:rPr>
      </w:pPr>
      <w:r w:rsidRPr="4B1DB407">
        <w:rPr>
          <w:rFonts w:eastAsia="Times New Roman" w:cs="Times New Roman"/>
        </w:rPr>
        <w:t xml:space="preserve">To prepare for testing, the </w:t>
      </w:r>
      <w:r w:rsidRPr="1E90BBDE">
        <w:rPr>
          <w:rFonts w:eastAsia="Times New Roman" w:cs="Times New Roman"/>
        </w:rPr>
        <w:t>exact</w:t>
      </w:r>
      <w:r w:rsidRPr="4B1DB407">
        <w:rPr>
          <w:rFonts w:eastAsia="Times New Roman" w:cs="Times New Roman"/>
        </w:rPr>
        <w:t xml:space="preserve"> </w:t>
      </w:r>
      <w:r w:rsidRPr="260238A5">
        <w:rPr>
          <w:rFonts w:eastAsia="Times New Roman" w:cs="Times New Roman"/>
        </w:rPr>
        <w:t xml:space="preserve">force </w:t>
      </w:r>
      <w:r w:rsidRPr="4B1DB407">
        <w:rPr>
          <w:rFonts w:eastAsia="Times New Roman" w:cs="Times New Roman"/>
        </w:rPr>
        <w:t>input</w:t>
      </w:r>
      <w:r w:rsidRPr="260238A5">
        <w:rPr>
          <w:rFonts w:eastAsia="Times New Roman" w:cs="Times New Roman"/>
        </w:rPr>
        <w:t xml:space="preserve"> from the drop weight </w:t>
      </w:r>
      <w:r w:rsidRPr="672C79B9">
        <w:rPr>
          <w:rFonts w:eastAsia="Times New Roman" w:cs="Times New Roman"/>
        </w:rPr>
        <w:t>had to be calculated</w:t>
      </w:r>
      <w:r w:rsidRPr="1AD6B522">
        <w:rPr>
          <w:rFonts w:eastAsia="Times New Roman" w:cs="Times New Roman"/>
        </w:rPr>
        <w:t>.</w:t>
      </w:r>
      <w:r w:rsidRPr="5E8FBF41">
        <w:rPr>
          <w:rFonts w:eastAsia="Times New Roman" w:cs="Times New Roman"/>
        </w:rPr>
        <w:t xml:space="preserve"> </w:t>
      </w:r>
      <w:r w:rsidRPr="261A3212">
        <w:rPr>
          <w:rFonts w:eastAsia="Times New Roman" w:cs="Times New Roman"/>
        </w:rPr>
        <w:t xml:space="preserve">This was </w:t>
      </w:r>
      <w:r w:rsidRPr="40C89D35">
        <w:rPr>
          <w:rFonts w:eastAsia="Times New Roman" w:cs="Times New Roman"/>
        </w:rPr>
        <w:t>achieved by</w:t>
      </w:r>
      <w:r w:rsidRPr="23F98147">
        <w:rPr>
          <w:rFonts w:eastAsia="Times New Roman" w:cs="Times New Roman"/>
        </w:rPr>
        <w:t xml:space="preserve"> </w:t>
      </w:r>
      <w:r w:rsidRPr="44B7C0CF">
        <w:rPr>
          <w:rFonts w:eastAsia="Times New Roman" w:cs="Times New Roman"/>
        </w:rPr>
        <w:t>securing</w:t>
      </w:r>
      <w:r w:rsidRPr="23F98147">
        <w:rPr>
          <w:rFonts w:eastAsia="Times New Roman" w:cs="Times New Roman"/>
        </w:rPr>
        <w:t xml:space="preserve"> </w:t>
      </w:r>
      <w:r w:rsidRPr="44B7C0CF">
        <w:rPr>
          <w:rFonts w:eastAsia="Times New Roman" w:cs="Times New Roman"/>
        </w:rPr>
        <w:t xml:space="preserve">the </w:t>
      </w:r>
      <w:r w:rsidRPr="235F0202">
        <w:rPr>
          <w:rFonts w:eastAsia="Times New Roman" w:cs="Times New Roman"/>
        </w:rPr>
        <w:t xml:space="preserve">drop weight </w:t>
      </w:r>
      <w:r w:rsidRPr="23F98147">
        <w:rPr>
          <w:rFonts w:eastAsia="Times New Roman" w:cs="Times New Roman"/>
        </w:rPr>
        <w:t xml:space="preserve">to the force gauge </w:t>
      </w:r>
      <w:r w:rsidRPr="5EE1C322">
        <w:rPr>
          <w:rFonts w:eastAsia="Times New Roman" w:cs="Times New Roman"/>
        </w:rPr>
        <w:t>with a</w:t>
      </w:r>
      <w:r w:rsidRPr="35FD313C">
        <w:rPr>
          <w:rFonts w:eastAsia="Times New Roman" w:cs="Times New Roman"/>
        </w:rPr>
        <w:t xml:space="preserve"> wire-rope</w:t>
      </w:r>
      <w:r w:rsidRPr="14E77120">
        <w:rPr>
          <w:rFonts w:eastAsia="Times New Roman" w:cs="Times New Roman"/>
        </w:rPr>
        <w:t>.</w:t>
      </w:r>
      <w:r w:rsidRPr="3263DAC1">
        <w:rPr>
          <w:rFonts w:eastAsia="Times New Roman" w:cs="Times New Roman"/>
        </w:rPr>
        <w:t xml:space="preserve"> </w:t>
      </w:r>
      <w:r w:rsidRPr="5F9F9EEE">
        <w:rPr>
          <w:rFonts w:eastAsia="Times New Roman" w:cs="Times New Roman"/>
        </w:rPr>
        <w:t xml:space="preserve">The force gauge </w:t>
      </w:r>
      <w:r w:rsidRPr="23E1352B">
        <w:rPr>
          <w:rFonts w:eastAsia="Times New Roman" w:cs="Times New Roman"/>
        </w:rPr>
        <w:t>could</w:t>
      </w:r>
      <w:r w:rsidRPr="0B6CC213">
        <w:rPr>
          <w:rFonts w:eastAsia="Times New Roman" w:cs="Times New Roman"/>
        </w:rPr>
        <w:t xml:space="preserve"> then</w:t>
      </w:r>
      <w:r w:rsidRPr="23E1352B">
        <w:rPr>
          <w:rFonts w:eastAsia="Times New Roman" w:cs="Times New Roman"/>
        </w:rPr>
        <w:t xml:space="preserve"> be</w:t>
      </w:r>
      <w:r w:rsidRPr="0B6CC213">
        <w:rPr>
          <w:rFonts w:eastAsia="Times New Roman" w:cs="Times New Roman"/>
        </w:rPr>
        <w:t xml:space="preserve"> used to record</w:t>
      </w:r>
      <w:r w:rsidRPr="23F98147">
        <w:rPr>
          <w:rFonts w:eastAsia="Times New Roman" w:cs="Times New Roman"/>
        </w:rPr>
        <w:t xml:space="preserve"> the </w:t>
      </w:r>
      <w:r w:rsidRPr="05B5680E">
        <w:rPr>
          <w:rFonts w:eastAsia="Times New Roman" w:cs="Times New Roman"/>
        </w:rPr>
        <w:t>input force generated by this weight.</w:t>
      </w:r>
      <w:r w:rsidRPr="23F98147">
        <w:rPr>
          <w:rFonts w:eastAsia="Times New Roman" w:cs="Times New Roman"/>
        </w:rPr>
        <w:t xml:space="preserve"> We then ran a series of </w:t>
      </w:r>
      <w:r w:rsidRPr="1C7AA4DF">
        <w:rPr>
          <w:rFonts w:eastAsia="Times New Roman" w:cs="Times New Roman"/>
        </w:rPr>
        <w:t>5</w:t>
      </w:r>
      <w:r w:rsidRPr="5B685D37">
        <w:rPr>
          <w:rFonts w:eastAsia="Times New Roman" w:cs="Times New Roman"/>
        </w:rPr>
        <w:t xml:space="preserve"> calibration </w:t>
      </w:r>
      <w:r w:rsidRPr="53C1C392">
        <w:rPr>
          <w:rFonts w:eastAsia="Times New Roman" w:cs="Times New Roman"/>
        </w:rPr>
        <w:t>trials</w:t>
      </w:r>
      <w:r w:rsidRPr="2F6CA7FF">
        <w:rPr>
          <w:rFonts w:eastAsia="Times New Roman" w:cs="Times New Roman"/>
        </w:rPr>
        <w:t xml:space="preserve">. </w:t>
      </w:r>
      <w:r w:rsidRPr="0EB211D7">
        <w:rPr>
          <w:rFonts w:eastAsia="Times New Roman" w:cs="Times New Roman"/>
        </w:rPr>
        <w:t xml:space="preserve">For each trial, force </w:t>
      </w:r>
      <w:r w:rsidRPr="0F592326">
        <w:rPr>
          <w:rFonts w:eastAsia="Times New Roman" w:cs="Times New Roman"/>
        </w:rPr>
        <w:t xml:space="preserve">was applied by the drop weight only after </w:t>
      </w:r>
      <w:r w:rsidRPr="0EB211D7">
        <w:rPr>
          <w:rFonts w:eastAsia="Times New Roman" w:cs="Times New Roman"/>
        </w:rPr>
        <w:t xml:space="preserve">the force </w:t>
      </w:r>
      <w:r w:rsidRPr="34F8CAEA">
        <w:rPr>
          <w:rFonts w:eastAsia="Times New Roman" w:cs="Times New Roman"/>
        </w:rPr>
        <w:t>gauge was zeroed</w:t>
      </w:r>
      <w:r w:rsidRPr="50B91890">
        <w:rPr>
          <w:rFonts w:eastAsia="Times New Roman" w:cs="Times New Roman"/>
        </w:rPr>
        <w:t xml:space="preserve">. </w:t>
      </w:r>
      <w:r w:rsidRPr="127437EF">
        <w:rPr>
          <w:rFonts w:eastAsia="Times New Roman" w:cs="Times New Roman"/>
        </w:rPr>
        <w:t xml:space="preserve">The results from the trials </w:t>
      </w:r>
      <w:r w:rsidRPr="1B460F45">
        <w:rPr>
          <w:rFonts w:eastAsia="Times New Roman" w:cs="Times New Roman"/>
        </w:rPr>
        <w:t xml:space="preserve">gave an average input force </w:t>
      </w:r>
      <w:r w:rsidRPr="4A0D96F1">
        <w:rPr>
          <w:rFonts w:eastAsia="Times New Roman" w:cs="Times New Roman"/>
        </w:rPr>
        <w:t>of</w:t>
      </w:r>
      <w:r w:rsidRPr="23F98147">
        <w:rPr>
          <w:rFonts w:eastAsia="Times New Roman" w:cs="Times New Roman"/>
        </w:rPr>
        <w:t xml:space="preserve"> </w:t>
      </w:r>
      <w:r w:rsidRPr="456788F2">
        <w:rPr>
          <w:rFonts w:eastAsia="Times New Roman" w:cs="Times New Roman"/>
        </w:rPr>
        <w:t>41.2 N</w:t>
      </w:r>
      <w:r w:rsidRPr="06E40A56">
        <w:rPr>
          <w:rFonts w:eastAsia="Times New Roman" w:cs="Times New Roman"/>
        </w:rPr>
        <w:t>,</w:t>
      </w:r>
      <w:r w:rsidRPr="23F98147">
        <w:rPr>
          <w:rFonts w:eastAsia="Times New Roman" w:cs="Times New Roman"/>
        </w:rPr>
        <w:t xml:space="preserve"> with a standard deviation of </w:t>
      </w:r>
      <w:r>
        <w:rPr>
          <w:rFonts w:eastAsia="Times New Roman" w:cs="Times New Roman"/>
        </w:rPr>
        <w:t>0.</w:t>
      </w:r>
      <w:r w:rsidRPr="07318303">
        <w:rPr>
          <w:rFonts w:eastAsia="Times New Roman" w:cs="Times New Roman"/>
        </w:rPr>
        <w:t>97</w:t>
      </w:r>
      <w:r w:rsidRPr="000F2373">
        <w:rPr>
          <w:rFonts w:eastAsia="Times New Roman" w:cs="Times New Roman"/>
        </w:rPr>
        <w:t xml:space="preserve"> </w:t>
      </w:r>
      <w:r w:rsidRPr="23F98147">
        <w:rPr>
          <w:rFonts w:eastAsia="Times New Roman" w:cs="Times New Roman"/>
        </w:rPr>
        <w:t>N</w:t>
      </w:r>
      <w:r>
        <w:rPr>
          <w:rFonts w:eastAsia="Times New Roman" w:cs="Times New Roman"/>
        </w:rPr>
        <w:t xml:space="preserve"> shown in the table below</w:t>
      </w:r>
      <w:r w:rsidRPr="23F98147">
        <w:rPr>
          <w:rFonts w:eastAsia="Times New Roman" w:cs="Times New Roman"/>
        </w:rPr>
        <w:t xml:space="preserve">. </w:t>
      </w:r>
    </w:p>
    <w:p w:rsidR="00433B6D" w:rsidP="00433B6D" w:rsidRDefault="00433B6D" w14:paraId="4E861726" w14:textId="015CCCA3">
      <w:pPr>
        <w:pStyle w:val="Caption"/>
        <w:keepNext/>
        <w:jc w:val="center"/>
      </w:pPr>
      <w:bookmarkStart w:name="_Toc122125786" w:id="189"/>
      <w:r>
        <w:t xml:space="preserve">Table </w:t>
      </w:r>
      <w:r>
        <w:fldChar w:fldCharType="begin"/>
      </w:r>
      <w:r>
        <w:instrText xml:space="preserve"> SEQ Table \* ARABIC </w:instrText>
      </w:r>
      <w:r>
        <w:fldChar w:fldCharType="separate"/>
      </w:r>
      <w:r w:rsidR="006728AE">
        <w:rPr>
          <w:noProof/>
        </w:rPr>
        <w:t>6</w:t>
      </w:r>
      <w:r>
        <w:fldChar w:fldCharType="end"/>
      </w:r>
      <w:r>
        <w:t>:</w:t>
      </w:r>
      <w:r w:rsidR="00805604">
        <w:t xml:space="preserve"> </w:t>
      </w:r>
      <w:r w:rsidRPr="00330E4D">
        <w:t>Trials for input weight validation.</w:t>
      </w:r>
      <w:bookmarkEnd w:id="189"/>
    </w:p>
    <w:tbl>
      <w:tblPr>
        <w:tblStyle w:val="GridTable2-Accent1"/>
        <w:tblW w:w="0" w:type="auto"/>
        <w:tblLook w:val="04A0" w:firstRow="1" w:lastRow="0" w:firstColumn="1" w:lastColumn="0" w:noHBand="0" w:noVBand="1"/>
      </w:tblPr>
      <w:tblGrid>
        <w:gridCol w:w="4675"/>
        <w:gridCol w:w="4675"/>
      </w:tblGrid>
      <w:tr w:rsidR="000A52E0" w14:paraId="0FD3C6F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A52E0" w:rsidRDefault="000A52E0" w14:paraId="33023FB3" w14:textId="77777777">
            <w:pPr>
              <w:spacing w:line="240" w:lineRule="auto"/>
              <w:jc w:val="center"/>
              <w:rPr>
                <w:rFonts w:eastAsia="Times New Roman" w:cs="Times New Roman"/>
              </w:rPr>
            </w:pPr>
            <w:r>
              <w:rPr>
                <w:rFonts w:eastAsia="Times New Roman" w:cs="Times New Roman"/>
              </w:rPr>
              <w:t>Trial</w:t>
            </w:r>
          </w:p>
        </w:tc>
        <w:tc>
          <w:tcPr>
            <w:tcW w:w="4675" w:type="dxa"/>
          </w:tcPr>
          <w:p w:rsidR="000A52E0" w:rsidRDefault="000A52E0" w14:paraId="78527EB4" w14:textId="7777777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Force (N)</w:t>
            </w:r>
          </w:p>
        </w:tc>
      </w:tr>
      <w:tr w:rsidR="000A52E0" w14:paraId="4EC3D75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A52E0" w:rsidRDefault="000A52E0" w14:paraId="4A83AF4B" w14:textId="77777777">
            <w:pPr>
              <w:spacing w:line="240" w:lineRule="auto"/>
              <w:jc w:val="center"/>
              <w:rPr>
                <w:rFonts w:eastAsia="Times New Roman" w:cs="Times New Roman"/>
              </w:rPr>
            </w:pPr>
            <w:r>
              <w:rPr>
                <w:rFonts w:eastAsia="Times New Roman" w:cs="Times New Roman"/>
              </w:rPr>
              <w:t>1</w:t>
            </w:r>
          </w:p>
        </w:tc>
        <w:tc>
          <w:tcPr>
            <w:tcW w:w="4675" w:type="dxa"/>
            <w:vAlign w:val="bottom"/>
          </w:tcPr>
          <w:p w:rsidR="000A52E0" w:rsidRDefault="000A52E0" w14:paraId="38E89C60" w14:textId="7777777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EAF1B13">
              <w:rPr>
                <w:rFonts w:cs="Times New Roman"/>
                <w:color w:val="000000" w:themeColor="text1"/>
              </w:rPr>
              <w:t>39.8</w:t>
            </w:r>
          </w:p>
        </w:tc>
      </w:tr>
      <w:tr w:rsidR="000A52E0" w14:paraId="537C1022" w14:textId="77777777">
        <w:tc>
          <w:tcPr>
            <w:cnfStyle w:val="001000000000" w:firstRow="0" w:lastRow="0" w:firstColumn="1" w:lastColumn="0" w:oddVBand="0" w:evenVBand="0" w:oddHBand="0" w:evenHBand="0" w:firstRowFirstColumn="0" w:firstRowLastColumn="0" w:lastRowFirstColumn="0" w:lastRowLastColumn="0"/>
            <w:tcW w:w="4675" w:type="dxa"/>
          </w:tcPr>
          <w:p w:rsidR="000A52E0" w:rsidRDefault="000A52E0" w14:paraId="4A28A428" w14:textId="77777777">
            <w:pPr>
              <w:spacing w:line="240" w:lineRule="auto"/>
              <w:jc w:val="center"/>
              <w:rPr>
                <w:rFonts w:eastAsia="Times New Roman" w:cs="Times New Roman"/>
              </w:rPr>
            </w:pPr>
            <w:r>
              <w:rPr>
                <w:rFonts w:eastAsia="Times New Roman" w:cs="Times New Roman"/>
              </w:rPr>
              <w:t>2</w:t>
            </w:r>
          </w:p>
        </w:tc>
        <w:tc>
          <w:tcPr>
            <w:tcW w:w="4675" w:type="dxa"/>
            <w:vAlign w:val="bottom"/>
          </w:tcPr>
          <w:p w:rsidR="000A52E0" w:rsidRDefault="000A52E0" w14:paraId="142E68ED" w14:textId="7777777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EAF1B13">
              <w:rPr>
                <w:rFonts w:cs="Times New Roman"/>
                <w:color w:val="000000" w:themeColor="text1"/>
              </w:rPr>
              <w:t>41.4</w:t>
            </w:r>
          </w:p>
        </w:tc>
      </w:tr>
      <w:tr w:rsidR="000A52E0" w14:paraId="3A4E4E4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A52E0" w:rsidRDefault="000A52E0" w14:paraId="5983BF7E" w14:textId="77777777">
            <w:pPr>
              <w:spacing w:line="240" w:lineRule="auto"/>
              <w:jc w:val="center"/>
              <w:rPr>
                <w:rFonts w:eastAsia="Times New Roman" w:cs="Times New Roman"/>
              </w:rPr>
            </w:pPr>
            <w:r>
              <w:rPr>
                <w:rFonts w:eastAsia="Times New Roman" w:cs="Times New Roman"/>
              </w:rPr>
              <w:t>3</w:t>
            </w:r>
          </w:p>
        </w:tc>
        <w:tc>
          <w:tcPr>
            <w:tcW w:w="4675" w:type="dxa"/>
            <w:vAlign w:val="bottom"/>
          </w:tcPr>
          <w:p w:rsidR="000A52E0" w:rsidRDefault="000A52E0" w14:paraId="2E562821" w14:textId="7777777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EAF1B13">
              <w:rPr>
                <w:rFonts w:cs="Times New Roman"/>
                <w:color w:val="000000" w:themeColor="text1"/>
              </w:rPr>
              <w:t>40.8</w:t>
            </w:r>
          </w:p>
        </w:tc>
      </w:tr>
      <w:tr w:rsidR="000A52E0" w14:paraId="3EDF4FBD" w14:textId="77777777">
        <w:tc>
          <w:tcPr>
            <w:cnfStyle w:val="001000000000" w:firstRow="0" w:lastRow="0" w:firstColumn="1" w:lastColumn="0" w:oddVBand="0" w:evenVBand="0" w:oddHBand="0" w:evenHBand="0" w:firstRowFirstColumn="0" w:firstRowLastColumn="0" w:lastRowFirstColumn="0" w:lastRowLastColumn="0"/>
            <w:tcW w:w="4675" w:type="dxa"/>
          </w:tcPr>
          <w:p w:rsidR="000A52E0" w:rsidRDefault="000A52E0" w14:paraId="691E0741" w14:textId="77777777">
            <w:pPr>
              <w:spacing w:line="240" w:lineRule="auto"/>
              <w:jc w:val="center"/>
              <w:rPr>
                <w:rFonts w:eastAsia="Times New Roman" w:cs="Times New Roman"/>
              </w:rPr>
            </w:pPr>
            <w:r>
              <w:rPr>
                <w:rFonts w:eastAsia="Times New Roman" w:cs="Times New Roman"/>
              </w:rPr>
              <w:t>4</w:t>
            </w:r>
          </w:p>
        </w:tc>
        <w:tc>
          <w:tcPr>
            <w:tcW w:w="4675" w:type="dxa"/>
            <w:vAlign w:val="bottom"/>
          </w:tcPr>
          <w:p w:rsidR="000A52E0" w:rsidRDefault="000A52E0" w14:paraId="4009466B" w14:textId="7777777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EAF1B13">
              <w:rPr>
                <w:rFonts w:cs="Times New Roman"/>
                <w:color w:val="000000" w:themeColor="text1"/>
              </w:rPr>
              <w:t>42.4</w:t>
            </w:r>
          </w:p>
        </w:tc>
      </w:tr>
      <w:tr w:rsidR="000A52E0" w14:paraId="6AB9EC8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A52E0" w:rsidRDefault="000A52E0" w14:paraId="1802C979" w14:textId="77777777">
            <w:pPr>
              <w:spacing w:line="240" w:lineRule="auto"/>
              <w:jc w:val="center"/>
              <w:rPr>
                <w:rFonts w:eastAsia="Times New Roman" w:cs="Times New Roman"/>
              </w:rPr>
            </w:pPr>
            <w:r>
              <w:rPr>
                <w:rFonts w:eastAsia="Times New Roman" w:cs="Times New Roman"/>
              </w:rPr>
              <w:t>5</w:t>
            </w:r>
          </w:p>
        </w:tc>
        <w:tc>
          <w:tcPr>
            <w:tcW w:w="4675" w:type="dxa"/>
            <w:vAlign w:val="bottom"/>
          </w:tcPr>
          <w:p w:rsidR="000A52E0" w:rsidRDefault="000A52E0" w14:paraId="3DF7E932" w14:textId="7777777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EAF1B13">
              <w:rPr>
                <w:rFonts w:cs="Times New Roman"/>
                <w:color w:val="000000" w:themeColor="text1"/>
              </w:rPr>
              <w:t>41.6</w:t>
            </w:r>
          </w:p>
        </w:tc>
      </w:tr>
      <w:tr w:rsidR="000A52E0" w14:paraId="77B60815" w14:textId="77777777">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A52E0" w:rsidRDefault="000A52E0" w14:paraId="79B37D7C" w14:textId="77777777">
            <w:pPr>
              <w:spacing w:line="240" w:lineRule="auto"/>
              <w:jc w:val="center"/>
              <w:rPr>
                <w:rFonts w:eastAsia="Times New Roman" w:cs="Times New Roman"/>
              </w:rPr>
            </w:pPr>
            <w:r>
              <w:rPr>
                <w:rFonts w:eastAsia="Times New Roman" w:cs="Times New Roman"/>
              </w:rPr>
              <w:t>Average</w:t>
            </w:r>
          </w:p>
        </w:tc>
        <w:tc>
          <w:tcPr>
            <w:tcW w:w="4675" w:type="dxa"/>
            <w:shd w:val="clear" w:color="auto" w:fill="F2F2F2" w:themeFill="background1" w:themeFillShade="F2"/>
            <w:vAlign w:val="bottom"/>
          </w:tcPr>
          <w:p w:rsidR="000A52E0" w:rsidRDefault="000A52E0" w14:paraId="75E1EFB6" w14:textId="7777777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EAF1B13">
              <w:rPr>
                <w:rFonts w:cs="Times New Roman"/>
                <w:color w:val="000000" w:themeColor="text1"/>
              </w:rPr>
              <w:t>41.2</w:t>
            </w:r>
          </w:p>
        </w:tc>
      </w:tr>
      <w:tr w:rsidR="000A52E0" w14:paraId="1ED30554" w14:textId="7777777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A52E0" w:rsidRDefault="000A52E0" w14:paraId="1D610E49" w14:textId="77777777">
            <w:pPr>
              <w:spacing w:line="240" w:lineRule="auto"/>
              <w:jc w:val="center"/>
              <w:rPr>
                <w:rFonts w:eastAsia="Times New Roman" w:cs="Times New Roman"/>
              </w:rPr>
            </w:pPr>
            <w:r>
              <w:rPr>
                <w:rFonts w:eastAsia="Times New Roman" w:cs="Times New Roman"/>
              </w:rPr>
              <w:t>Standard Deviation</w:t>
            </w:r>
          </w:p>
        </w:tc>
        <w:tc>
          <w:tcPr>
            <w:tcW w:w="4675" w:type="dxa"/>
            <w:shd w:val="clear" w:color="auto" w:fill="F2F2F2" w:themeFill="background1" w:themeFillShade="F2"/>
          </w:tcPr>
          <w:p w:rsidRPr="00737571" w:rsidR="000A52E0" w:rsidRDefault="000A52E0" w14:paraId="2F6DB55A" w14:textId="77777777">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4EAF1B13">
              <w:rPr>
                <w:rFonts w:cs="Times New Roman"/>
                <w:color w:val="000000" w:themeColor="text1"/>
              </w:rPr>
              <w:t>0.969536</w:t>
            </w:r>
          </w:p>
        </w:tc>
      </w:tr>
    </w:tbl>
    <w:p w:rsidR="000A52E0" w:rsidP="000A52E0" w:rsidRDefault="000A52E0" w14:paraId="208033DF" w14:textId="77777777">
      <w:pPr>
        <w:rPr>
          <w:rFonts w:eastAsia="Times New Roman" w:cs="Times New Roman"/>
        </w:rPr>
      </w:pPr>
    </w:p>
    <w:p w:rsidR="00433B6D" w:rsidP="00433B6D" w:rsidRDefault="000A52E0" w14:paraId="7EA068A5" w14:textId="77777777">
      <w:pPr>
        <w:keepNext/>
        <w:jc w:val="center"/>
      </w:pPr>
      <w:r>
        <w:rPr>
          <w:noProof/>
        </w:rPr>
        <w:drawing>
          <wp:inline distT="0" distB="0" distL="0" distR="0" wp14:anchorId="76DB772B" wp14:editId="503FC622">
            <wp:extent cx="4413250" cy="2641600"/>
            <wp:effectExtent l="0" t="0" r="6350" b="6350"/>
            <wp:docPr id="6" name="Picture 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58">
                      <a:extLst>
                        <a:ext uri="{28A0092B-C50C-407E-A947-70E740481C1C}">
                          <a14:useLocalDpi xmlns:a14="http://schemas.microsoft.com/office/drawing/2010/main" val="0"/>
                        </a:ext>
                      </a:extLst>
                    </a:blip>
                    <a:stretch>
                      <a:fillRect/>
                    </a:stretch>
                  </pic:blipFill>
                  <pic:spPr>
                    <a:xfrm>
                      <a:off x="0" y="0"/>
                      <a:ext cx="4413250" cy="2641600"/>
                    </a:xfrm>
                    <a:prstGeom prst="rect">
                      <a:avLst/>
                    </a:prstGeom>
                  </pic:spPr>
                </pic:pic>
              </a:graphicData>
            </a:graphic>
          </wp:inline>
        </w:drawing>
      </w:r>
    </w:p>
    <w:p w:rsidR="000A52E0" w:rsidP="00433B6D" w:rsidRDefault="00433B6D" w14:paraId="7152A902" w14:textId="4E278BB5">
      <w:pPr>
        <w:pStyle w:val="Caption"/>
        <w:jc w:val="center"/>
        <w:rPr>
          <w:rFonts w:eastAsia="Times New Roman" w:cs="Times New Roman"/>
        </w:rPr>
      </w:pPr>
      <w:bookmarkStart w:name="_Toc122124981" w:id="190"/>
      <w:bookmarkStart w:name="_Toc122125768" w:id="191"/>
      <w:r>
        <w:t xml:space="preserve">Figure </w:t>
      </w:r>
      <w:r>
        <w:fldChar w:fldCharType="begin"/>
      </w:r>
      <w:r>
        <w:instrText xml:space="preserve"> SEQ Figure \* ARABIC </w:instrText>
      </w:r>
      <w:r>
        <w:fldChar w:fldCharType="separate"/>
      </w:r>
      <w:r w:rsidR="006728AE">
        <w:rPr>
          <w:noProof/>
        </w:rPr>
        <w:t>38</w:t>
      </w:r>
      <w:r>
        <w:fldChar w:fldCharType="end"/>
      </w:r>
      <w:r>
        <w:t>:</w:t>
      </w:r>
      <w:r w:rsidR="00805604">
        <w:t xml:space="preserve"> </w:t>
      </w:r>
      <w:r w:rsidRPr="00EC4D79">
        <w:t>Trials for input weight validation.</w:t>
      </w:r>
      <w:bookmarkEnd w:id="190"/>
      <w:bookmarkEnd w:id="191"/>
    </w:p>
    <w:p w:rsidRPr="00704464" w:rsidR="000A52E0" w:rsidP="00433B6D" w:rsidRDefault="000A52E0" w14:paraId="7C1635F3" w14:textId="77777777">
      <w:pPr>
        <w:ind w:firstLine="720"/>
        <w:rPr>
          <w:rFonts w:eastAsia="Times New Roman" w:cs="Times New Roman"/>
        </w:rPr>
      </w:pPr>
      <w:r w:rsidRPr="00704464">
        <w:rPr>
          <w:rFonts w:eastAsia="Times New Roman" w:cs="Times New Roman"/>
        </w:rPr>
        <w:t>From this static calibration</w:t>
      </w:r>
      <w:r>
        <w:rPr>
          <w:rFonts w:eastAsia="Times New Roman" w:cs="Times New Roman"/>
        </w:rPr>
        <w:t xml:space="preserve">, the other teams had an input force to use for static analyses. Using this input force, it is possible to estimate the amplification factor of the force amplification mechanism, as stated in the </w:t>
      </w:r>
      <w:r w:rsidRPr="75BC8DA8">
        <w:rPr>
          <w:rFonts w:eastAsia="Times New Roman" w:cs="Times New Roman"/>
        </w:rPr>
        <w:t>Static Test</w:t>
      </w:r>
      <w:r>
        <w:rPr>
          <w:rFonts w:eastAsia="Times New Roman" w:cs="Times New Roman"/>
        </w:rPr>
        <w:t xml:space="preserve"> section.</w:t>
      </w:r>
    </w:p>
    <w:p w:rsidR="000A52E0" w:rsidP="12240325" w:rsidRDefault="00A23039" w14:paraId="7B20B870" w14:textId="19FB742C">
      <w:pPr>
        <w:pStyle w:val="Heading3"/>
      </w:pPr>
      <w:bookmarkStart w:name="_Toc1133886312" w:id="192"/>
      <w:bookmarkStart w:name="_Toc122125045" w:id="193"/>
      <w:r>
        <w:t xml:space="preserve">5.2.4. </w:t>
      </w:r>
      <w:r w:rsidR="000A52E0">
        <w:t>Static Test</w:t>
      </w:r>
      <w:bookmarkEnd w:id="192"/>
      <w:bookmarkEnd w:id="193"/>
    </w:p>
    <w:p w:rsidR="000A52E0" w:rsidP="000A52E0" w:rsidRDefault="000A52E0" w14:paraId="3150A8FC" w14:textId="77777777">
      <w:pPr>
        <w:ind w:firstLine="720"/>
        <w:rPr>
          <w:rFonts w:eastAsia="Times New Roman" w:cs="Times New Roman"/>
        </w:rPr>
      </w:pPr>
      <w:r w:rsidRPr="1F1BA29B">
        <w:rPr>
          <w:rFonts w:eastAsia="Times New Roman" w:cs="Times New Roman"/>
        </w:rPr>
        <w:t xml:space="preserve">The goal of static testing was to determine the amplification factor of each team's design. This involved securing </w:t>
      </w:r>
      <w:r w:rsidRPr="24A2CD58">
        <w:rPr>
          <w:rFonts w:eastAsia="Times New Roman" w:cs="Times New Roman"/>
        </w:rPr>
        <w:t>the force input</w:t>
      </w:r>
      <w:r w:rsidRPr="1F1BA29B">
        <w:rPr>
          <w:rFonts w:eastAsia="Times New Roman" w:cs="Times New Roman"/>
        </w:rPr>
        <w:t xml:space="preserve"> to the amplifier input, </w:t>
      </w:r>
      <w:r w:rsidRPr="4C77E438">
        <w:rPr>
          <w:rFonts w:eastAsia="Times New Roman" w:cs="Times New Roman"/>
        </w:rPr>
        <w:t>while connecting</w:t>
      </w:r>
      <w:r w:rsidRPr="1F1BA29B">
        <w:rPr>
          <w:rFonts w:eastAsia="Times New Roman" w:cs="Times New Roman"/>
        </w:rPr>
        <w:t xml:space="preserve"> the amplifier output to the </w:t>
      </w:r>
      <w:r w:rsidRPr="7BE34C68">
        <w:rPr>
          <w:rFonts w:eastAsia="Times New Roman" w:cs="Times New Roman"/>
        </w:rPr>
        <w:t>strain</w:t>
      </w:r>
      <w:r w:rsidRPr="1F1BA29B">
        <w:rPr>
          <w:rFonts w:eastAsia="Times New Roman" w:cs="Times New Roman"/>
        </w:rPr>
        <w:t xml:space="preserve"> gauge.  The </w:t>
      </w:r>
      <w:r w:rsidRPr="24A2CD58">
        <w:rPr>
          <w:rFonts w:eastAsia="Times New Roman" w:cs="Times New Roman"/>
        </w:rPr>
        <w:t>force</w:t>
      </w:r>
      <w:r w:rsidRPr="1F1BA29B">
        <w:rPr>
          <w:rFonts w:eastAsia="Times New Roman" w:cs="Times New Roman"/>
        </w:rPr>
        <w:t xml:space="preserve"> gauge </w:t>
      </w:r>
      <w:r w:rsidRPr="5E0F9EB7">
        <w:rPr>
          <w:rFonts w:eastAsia="Times New Roman" w:cs="Times New Roman"/>
        </w:rPr>
        <w:t>was</w:t>
      </w:r>
      <w:r w:rsidRPr="1F1BA29B">
        <w:rPr>
          <w:rFonts w:eastAsia="Times New Roman" w:cs="Times New Roman"/>
        </w:rPr>
        <w:t xml:space="preserve"> mounted to the bar at the bottom of the rig so the whole system creates one connection. </w:t>
      </w:r>
      <w:r w:rsidRPr="59F51BCA">
        <w:rPr>
          <w:rFonts w:eastAsia="Times New Roman" w:cs="Times New Roman"/>
        </w:rPr>
        <w:t xml:space="preserve">Before the start of each trial, the </w:t>
      </w:r>
      <w:r w:rsidRPr="1AFA1A12">
        <w:rPr>
          <w:rFonts w:eastAsia="Times New Roman" w:cs="Times New Roman"/>
        </w:rPr>
        <w:t xml:space="preserve">force gauge </w:t>
      </w:r>
      <w:r w:rsidRPr="59F51BCA">
        <w:rPr>
          <w:rFonts w:eastAsia="Times New Roman" w:cs="Times New Roman"/>
        </w:rPr>
        <w:t xml:space="preserve">measurement </w:t>
      </w:r>
      <w:r w:rsidRPr="4B5681B3">
        <w:rPr>
          <w:rFonts w:eastAsia="Times New Roman" w:cs="Times New Roman"/>
        </w:rPr>
        <w:t xml:space="preserve">procedure </w:t>
      </w:r>
      <w:r w:rsidRPr="5E0F9EB7">
        <w:rPr>
          <w:rFonts w:eastAsia="Times New Roman" w:cs="Times New Roman"/>
        </w:rPr>
        <w:t>was</w:t>
      </w:r>
      <w:r w:rsidRPr="4B5681B3">
        <w:rPr>
          <w:rFonts w:eastAsia="Times New Roman" w:cs="Times New Roman"/>
        </w:rPr>
        <w:t xml:space="preserve"> followed to ensure data is collected </w:t>
      </w:r>
      <w:r w:rsidRPr="135874A8">
        <w:rPr>
          <w:rFonts w:eastAsia="Times New Roman" w:cs="Times New Roman"/>
        </w:rPr>
        <w:t xml:space="preserve">for the duration of </w:t>
      </w:r>
      <w:r w:rsidRPr="16F91991">
        <w:rPr>
          <w:rFonts w:eastAsia="Times New Roman" w:cs="Times New Roman"/>
        </w:rPr>
        <w:t xml:space="preserve">the trial. To begin each trial, the input weight </w:t>
      </w:r>
      <w:r w:rsidRPr="7B82873B">
        <w:rPr>
          <w:rFonts w:eastAsia="Times New Roman" w:cs="Times New Roman"/>
        </w:rPr>
        <w:t>was</w:t>
      </w:r>
      <w:r w:rsidRPr="16F91991">
        <w:rPr>
          <w:rFonts w:eastAsia="Times New Roman" w:cs="Times New Roman"/>
        </w:rPr>
        <w:t xml:space="preserve"> </w:t>
      </w:r>
      <w:r>
        <w:t>dropped. This would apply a tension</w:t>
      </w:r>
      <w:r w:rsidRPr="16F91991">
        <w:rPr>
          <w:rFonts w:eastAsia="Times New Roman" w:cs="Times New Roman"/>
        </w:rPr>
        <w:t xml:space="preserve"> force to amplifier input. The resulting static force load output by the amplifier </w:t>
      </w:r>
      <w:r w:rsidRPr="7B82873B">
        <w:rPr>
          <w:rFonts w:eastAsia="Times New Roman" w:cs="Times New Roman"/>
        </w:rPr>
        <w:t>was then</w:t>
      </w:r>
      <w:r w:rsidRPr="16F91991">
        <w:rPr>
          <w:rFonts w:eastAsia="Times New Roman" w:cs="Times New Roman"/>
        </w:rPr>
        <w:t xml:space="preserve"> measured by the force gauge. The </w:t>
      </w:r>
      <w:r w:rsidRPr="1F1BA29B">
        <w:rPr>
          <w:rFonts w:eastAsia="Times New Roman" w:cs="Times New Roman"/>
        </w:rPr>
        <w:t xml:space="preserve">data gathered from </w:t>
      </w:r>
      <w:r w:rsidRPr="16F91991">
        <w:rPr>
          <w:rFonts w:eastAsia="Times New Roman" w:cs="Times New Roman"/>
        </w:rPr>
        <w:t>this</w:t>
      </w:r>
      <w:r w:rsidRPr="1F1BA29B">
        <w:rPr>
          <w:rFonts w:eastAsia="Times New Roman" w:cs="Times New Roman"/>
        </w:rPr>
        <w:t xml:space="preserve"> will determine if the designs created by the rack/pinion and pulley teams can produce 2.5x the input force.</w:t>
      </w:r>
    </w:p>
    <w:p w:rsidR="00433B6D" w:rsidP="00433B6D" w:rsidRDefault="7B3EAC94" w14:paraId="7AFDD24C" w14:textId="77777777">
      <w:pPr>
        <w:keepNext/>
        <w:spacing w:line="360" w:lineRule="auto"/>
        <w:jc w:val="center"/>
      </w:pPr>
      <w:r>
        <w:rPr>
          <w:noProof/>
        </w:rPr>
        <w:drawing>
          <wp:inline distT="0" distB="0" distL="0" distR="0" wp14:anchorId="7605AE35" wp14:editId="10DAC3D7">
            <wp:extent cx="3821501" cy="3365283"/>
            <wp:effectExtent l="0" t="0" r="7620" b="6985"/>
            <wp:docPr id="1048240330" name="Picture 8" descr="A picture containing floor, indoor, sport, exercis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59">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3747DC98-6D2D-0221-C336-85F5DFB5D96D}"/>
                        </a:ext>
                      </a:extLst>
                    </a:blip>
                    <a:srcRect l="15407" t="1158" r="16279" b="18880"/>
                    <a:stretch>
                      <a:fillRect/>
                    </a:stretch>
                  </pic:blipFill>
                  <pic:spPr>
                    <a:xfrm>
                      <a:off x="0" y="0"/>
                      <a:ext cx="3821501" cy="3365283"/>
                    </a:xfrm>
                    <a:prstGeom prst="rect">
                      <a:avLst/>
                    </a:prstGeom>
                  </pic:spPr>
                </pic:pic>
              </a:graphicData>
            </a:graphic>
          </wp:inline>
        </w:drawing>
      </w:r>
    </w:p>
    <w:p w:rsidR="000A52E0" w:rsidP="00433B6D" w:rsidRDefault="00433B6D" w14:paraId="7E6F8E9B" w14:textId="01FEAD8B">
      <w:pPr>
        <w:pStyle w:val="Caption"/>
        <w:jc w:val="center"/>
        <w:rPr>
          <w:rFonts w:eastAsia="Times New Roman" w:cs="Times New Roman"/>
        </w:rPr>
      </w:pPr>
      <w:bookmarkStart w:name="_Toc122124982" w:id="194"/>
      <w:bookmarkStart w:name="_Toc122125769" w:id="195"/>
      <w:r>
        <w:t xml:space="preserve">Figure </w:t>
      </w:r>
      <w:r>
        <w:fldChar w:fldCharType="begin"/>
      </w:r>
      <w:r>
        <w:instrText xml:space="preserve"> SEQ Figure \* ARABIC </w:instrText>
      </w:r>
      <w:r>
        <w:fldChar w:fldCharType="separate"/>
      </w:r>
      <w:r w:rsidR="006728AE">
        <w:rPr>
          <w:noProof/>
        </w:rPr>
        <w:t>39</w:t>
      </w:r>
      <w:r>
        <w:fldChar w:fldCharType="end"/>
      </w:r>
      <w:r>
        <w:t>:</w:t>
      </w:r>
      <w:r w:rsidR="00BD78E4">
        <w:t xml:space="preserve"> S</w:t>
      </w:r>
      <w:r w:rsidRPr="004D1170">
        <w:t xml:space="preserve">tatic test </w:t>
      </w:r>
      <w:r w:rsidR="00664833">
        <w:t xml:space="preserve">setup </w:t>
      </w:r>
      <w:r w:rsidRPr="004D1170">
        <w:t>with output bar fixed</w:t>
      </w:r>
      <w:bookmarkEnd w:id="194"/>
      <w:bookmarkEnd w:id="195"/>
    </w:p>
    <w:p w:rsidRPr="00CF7CD3" w:rsidR="000A52E0" w:rsidP="009009CE" w:rsidRDefault="009009CE" w14:paraId="68D6BFFE" w14:textId="38F24D9E">
      <w:pPr>
        <w:pStyle w:val="Heading3"/>
      </w:pPr>
      <w:bookmarkStart w:name="_Toc120870658" w:id="196"/>
      <w:bookmarkStart w:name="_Toc704971614" w:id="197"/>
      <w:bookmarkStart w:name="_Toc122125046" w:id="198"/>
      <w:r w:rsidRPr="009009CE">
        <w:t>5.</w:t>
      </w:r>
      <w:r>
        <w:t xml:space="preserve">2.5. </w:t>
      </w:r>
      <w:r w:rsidRPr="77364D02" w:rsidR="000A52E0">
        <w:t>Dynamic Test</w:t>
      </w:r>
      <w:bookmarkEnd w:id="196"/>
      <w:bookmarkEnd w:id="197"/>
      <w:bookmarkEnd w:id="198"/>
    </w:p>
    <w:p w:rsidRPr="00863CE7" w:rsidR="000A52E0" w:rsidP="000A52E0" w:rsidRDefault="000A52E0" w14:paraId="119050A3" w14:textId="77777777">
      <w:r w:rsidRPr="6EA62F42">
        <w:rPr>
          <w:rFonts w:eastAsia="Times New Roman" w:cs="Times New Roman"/>
        </w:rPr>
        <w:t xml:space="preserve">In addition to static testing, a dynamic test was performed to determine the response time of the amplification device. </w:t>
      </w:r>
      <w:r w:rsidRPr="143BBE72">
        <w:rPr>
          <w:rFonts w:eastAsia="Times New Roman" w:cs="Times New Roman"/>
        </w:rPr>
        <w:t>T</w:t>
      </w:r>
      <w:r>
        <w:t>he set-up for the dynamic test changes slightly from the static test. The Torbal force gauge was mounted to the same t-slot bar as in the static test, however the bar was not fixed to the rig. As shown in the figure below, the bar will rest on a hard stop. As the input weight is dropped, the entire system will be pulled up by the tension force until the bar hits the hard stop 65 millimeters above the starting</w:t>
      </w:r>
      <w:r w:rsidRPr="143BBE72">
        <w:rPr>
          <w:rFonts w:eastAsia="Times New Roman" w:cs="Times New Roman"/>
        </w:rPr>
        <w:t xml:space="preserve"> </w:t>
      </w:r>
      <w:r w:rsidRPr="7C9E4F82">
        <w:rPr>
          <w:rFonts w:eastAsia="Times New Roman" w:cs="Times New Roman"/>
        </w:rPr>
        <w:t>The</w:t>
      </w:r>
      <w:r w:rsidRPr="6EA62F42">
        <w:rPr>
          <w:rFonts w:eastAsia="Times New Roman" w:cs="Times New Roman"/>
        </w:rPr>
        <w:t xml:space="preserve"> Torbal force gauge was used to measure </w:t>
      </w:r>
      <w:r w:rsidRPr="29F3D385">
        <w:rPr>
          <w:rFonts w:eastAsia="Times New Roman" w:cs="Times New Roman"/>
        </w:rPr>
        <w:t xml:space="preserve">the </w:t>
      </w:r>
      <w:r w:rsidRPr="59D75649">
        <w:rPr>
          <w:rFonts w:eastAsia="Times New Roman" w:cs="Times New Roman"/>
        </w:rPr>
        <w:t>times when both</w:t>
      </w:r>
      <w:r w:rsidRPr="6EA62F42">
        <w:rPr>
          <w:rFonts w:eastAsia="Times New Roman" w:cs="Times New Roman"/>
        </w:rPr>
        <w:t xml:space="preserve"> </w:t>
      </w:r>
      <w:r w:rsidRPr="668D09B4">
        <w:rPr>
          <w:rFonts w:eastAsia="Times New Roman" w:cs="Times New Roman"/>
        </w:rPr>
        <w:t xml:space="preserve">the </w:t>
      </w:r>
      <w:r w:rsidRPr="46C7FCE7">
        <w:rPr>
          <w:rFonts w:eastAsia="Times New Roman" w:cs="Times New Roman"/>
        </w:rPr>
        <w:t xml:space="preserve">tension force </w:t>
      </w:r>
      <w:r w:rsidRPr="720441C1">
        <w:rPr>
          <w:rFonts w:eastAsia="Times New Roman" w:cs="Times New Roman"/>
        </w:rPr>
        <w:t xml:space="preserve">and hard stop impact force were applied. </w:t>
      </w:r>
      <w:r w:rsidRPr="0D744852">
        <w:rPr>
          <w:rFonts w:eastAsia="Times New Roman" w:cs="Times New Roman"/>
        </w:rPr>
        <w:t xml:space="preserve">While this information was </w:t>
      </w:r>
      <w:r w:rsidRPr="6E258FB0">
        <w:rPr>
          <w:rFonts w:eastAsia="Times New Roman" w:cs="Times New Roman"/>
        </w:rPr>
        <w:t>useful</w:t>
      </w:r>
      <w:r w:rsidRPr="0D744852">
        <w:rPr>
          <w:rFonts w:eastAsia="Times New Roman" w:cs="Times New Roman"/>
        </w:rPr>
        <w:t>, it</w:t>
      </w:r>
      <w:r w:rsidRPr="720441C1">
        <w:rPr>
          <w:rFonts w:eastAsia="Times New Roman" w:cs="Times New Roman"/>
        </w:rPr>
        <w:t xml:space="preserve"> was </w:t>
      </w:r>
      <w:r w:rsidRPr="6EA62F42">
        <w:rPr>
          <w:rFonts w:eastAsia="Times New Roman" w:cs="Times New Roman"/>
        </w:rPr>
        <w:t>not the primary form of measurement</w:t>
      </w:r>
      <w:r w:rsidRPr="0D744852">
        <w:rPr>
          <w:rFonts w:eastAsia="Times New Roman" w:cs="Times New Roman"/>
        </w:rPr>
        <w:t>.</w:t>
      </w:r>
      <w:r w:rsidRPr="6EA62F42">
        <w:rPr>
          <w:rFonts w:eastAsia="Times New Roman" w:cs="Times New Roman"/>
        </w:rPr>
        <w:t xml:space="preserve"> Instead, the main method of measuring response time used two TF-Luna sensors. These sensors </w:t>
      </w:r>
      <w:r>
        <w:t xml:space="preserve">were placed on a mount to record the motion of the slot and determine the amount of time it takes to move 65 millimeters. </w:t>
      </w:r>
    </w:p>
    <w:p w:rsidR="00433B6D" w:rsidP="00433B6D" w:rsidRDefault="7B3EAC94" w14:paraId="68723D20" w14:textId="2B72F3BD">
      <w:pPr>
        <w:keepNext/>
        <w:spacing w:line="360" w:lineRule="auto"/>
        <w:ind w:firstLine="720"/>
        <w:jc w:val="center"/>
        <w:rPr>
          <w:rFonts w:eastAsia="Times New Roman" w:cs="Times New Roman"/>
        </w:rPr>
      </w:pPr>
      <w:r>
        <w:rPr>
          <w:noProof/>
        </w:rPr>
        <w:drawing>
          <wp:inline distT="0" distB="0" distL="0" distR="0" wp14:anchorId="398B7AC6" wp14:editId="2AE169C8">
            <wp:extent cx="2805361" cy="2635527"/>
            <wp:effectExtent l="0" t="0" r="0" b="0"/>
            <wp:docPr id="12" name="Picture 6" descr="A picture containing floo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60">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E1AC9B73-7C8C-AC8E-91C8-2D5623F07B3A}"/>
                        </a:ext>
                      </a:extLst>
                    </a:blip>
                    <a:srcRect l="22944" t="13793" r="13853" b="8902"/>
                    <a:stretch>
                      <a:fillRect/>
                    </a:stretch>
                  </pic:blipFill>
                  <pic:spPr>
                    <a:xfrm>
                      <a:off x="0" y="0"/>
                      <a:ext cx="2805361" cy="2635527"/>
                    </a:xfrm>
                    <a:prstGeom prst="rect">
                      <a:avLst/>
                    </a:prstGeom>
                  </pic:spPr>
                </pic:pic>
              </a:graphicData>
            </a:graphic>
          </wp:inline>
        </w:drawing>
      </w:r>
    </w:p>
    <w:p w:rsidRPr="003C04B8" w:rsidR="007A2344" w:rsidP="00433B6D" w:rsidRDefault="00433B6D" w14:paraId="5BC523BD" w14:textId="1320D7BC">
      <w:pPr>
        <w:pStyle w:val="Caption"/>
        <w:jc w:val="center"/>
      </w:pPr>
      <w:bookmarkStart w:name="_Toc122124983" w:id="199"/>
      <w:bookmarkStart w:name="_Toc122125770" w:id="200"/>
      <w:r>
        <w:t xml:space="preserve">Figure </w:t>
      </w:r>
      <w:r>
        <w:fldChar w:fldCharType="begin"/>
      </w:r>
      <w:r>
        <w:instrText xml:space="preserve"> SEQ Figure \* ARABIC </w:instrText>
      </w:r>
      <w:r>
        <w:fldChar w:fldCharType="separate"/>
      </w:r>
      <w:r w:rsidR="006728AE">
        <w:rPr>
          <w:noProof/>
        </w:rPr>
        <w:t>40</w:t>
      </w:r>
      <w:r>
        <w:fldChar w:fldCharType="end"/>
      </w:r>
      <w:r>
        <w:t>:</w:t>
      </w:r>
      <w:r w:rsidR="00E51539">
        <w:t xml:space="preserve"> </w:t>
      </w:r>
      <w:r w:rsidR="00BD78E4">
        <w:t>D</w:t>
      </w:r>
      <w:r w:rsidRPr="000E3B21">
        <w:t>ynamic test</w:t>
      </w:r>
      <w:r w:rsidR="00BD78E4">
        <w:t xml:space="preserve"> </w:t>
      </w:r>
      <w:r w:rsidR="00664833">
        <w:t xml:space="preserve">setup </w:t>
      </w:r>
      <w:r w:rsidR="00BD78E4">
        <w:t xml:space="preserve">with </w:t>
      </w:r>
      <w:r w:rsidR="00664833">
        <w:t>output bar free</w:t>
      </w:r>
      <w:bookmarkEnd w:id="199"/>
      <w:bookmarkEnd w:id="200"/>
      <w:r w:rsidR="007A2344">
        <w:br w:type="page"/>
      </w:r>
    </w:p>
    <w:p w:rsidR="256814C2" w:rsidP="62E85875" w:rsidRDefault="00D07394" w14:paraId="46CEBD22" w14:textId="47315291">
      <w:pPr>
        <w:pStyle w:val="Heading1"/>
      </w:pPr>
      <w:bookmarkStart w:name="_Toc121757320" w:id="201"/>
      <w:bookmarkStart w:name="_Toc122125047" w:id="202"/>
      <w:bookmarkStart w:name="_Toc634607203" w:id="203"/>
      <w:r>
        <w:t>6</w:t>
      </w:r>
      <w:r w:rsidR="57143347">
        <w:t>. Recommendations</w:t>
      </w:r>
      <w:bookmarkEnd w:id="201"/>
      <w:bookmarkEnd w:id="202"/>
      <w:r w:rsidR="5D1B9F52">
        <w:t xml:space="preserve"> </w:t>
      </w:r>
      <w:bookmarkEnd w:id="203"/>
    </w:p>
    <w:p w:rsidR="4D9A68B5" w:rsidP="001428A9" w:rsidRDefault="00D07394" w14:paraId="30709815" w14:textId="150E6996">
      <w:pPr>
        <w:pStyle w:val="Heading2"/>
      </w:pPr>
      <w:bookmarkStart w:name="_Toc121757321" w:id="204"/>
      <w:bookmarkStart w:name="_Toc122125048" w:id="205"/>
      <w:bookmarkStart w:name="_Toc1574433173" w:id="206"/>
      <w:r>
        <w:t>6</w:t>
      </w:r>
      <w:r w:rsidR="5D1B9F52">
        <w:t>.1 Force Mode and Effects Analysis (FMEA)</w:t>
      </w:r>
      <w:bookmarkEnd w:id="204"/>
      <w:bookmarkEnd w:id="205"/>
      <w:r w:rsidR="5686E47E">
        <w:t xml:space="preserve"> </w:t>
      </w:r>
      <w:bookmarkEnd w:id="206"/>
    </w:p>
    <w:p w:rsidR="4D9A68B5" w:rsidP="6326B1ED" w:rsidRDefault="6A85CD06" w14:paraId="3B3DEC2E" w14:textId="419A15AC">
      <w:pPr>
        <w:ind w:firstLine="720"/>
      </w:pPr>
      <w:r>
        <w:t xml:space="preserve">We conducted a Failure Mode and Effects Analysis (FMEA) to identify potential issues or failures and their effects on the system or process. We identified the severity (SEV) of the effect on all the shareholders, Failure probability occurrence (OCC), Difficulty to detect failure (DET), and use this to calculate the risk priority number (RPN=SEC x OCC x DET) and criticality (CRIT = SEV x OCC).  </w:t>
      </w:r>
      <w:r w:rsidR="4C3C4A77">
        <w:t>Since the analysis if for actuation of a safety system the SEV is a larger number for all the components.</w:t>
      </w:r>
      <w:r w:rsidR="22BE6231">
        <w:t xml:space="preserve"> </w:t>
      </w:r>
      <w:r w:rsidR="1E64A790">
        <w:t xml:space="preserve">The Risk </w:t>
      </w:r>
      <w:r w:rsidR="11B97518">
        <w:t>P</w:t>
      </w:r>
      <w:r w:rsidR="1E64A790">
        <w:t xml:space="preserve">riority </w:t>
      </w:r>
      <w:r w:rsidR="5E381A3A">
        <w:t>N</w:t>
      </w:r>
      <w:r w:rsidR="1E64A790">
        <w:t>umber is</w:t>
      </w:r>
      <w:r w:rsidR="138ED35C">
        <w:t xml:space="preserve"> classified by the following table:</w:t>
      </w:r>
    </w:p>
    <w:p w:rsidR="003875CC" w:rsidP="003875CC" w:rsidRDefault="003875CC" w14:paraId="4B6805B2" w14:textId="43F01782">
      <w:pPr>
        <w:pStyle w:val="Caption"/>
        <w:keepNext/>
        <w:jc w:val="center"/>
      </w:pPr>
      <w:bookmarkStart w:name="_Toc122125787" w:id="207"/>
      <w:r>
        <w:t xml:space="preserve">Table </w:t>
      </w:r>
      <w:r>
        <w:fldChar w:fldCharType="begin"/>
      </w:r>
      <w:r>
        <w:instrText xml:space="preserve"> SEQ Table \* ARABIC </w:instrText>
      </w:r>
      <w:r>
        <w:fldChar w:fldCharType="separate"/>
      </w:r>
      <w:r w:rsidR="006728AE">
        <w:rPr>
          <w:noProof/>
        </w:rPr>
        <w:t>7</w:t>
      </w:r>
      <w:r>
        <w:fldChar w:fldCharType="end"/>
      </w:r>
      <w:r>
        <w:t xml:space="preserve">: FMEA </w:t>
      </w:r>
      <w:r w:rsidR="009D7580">
        <w:t>criteria</w:t>
      </w:r>
      <w:r>
        <w:t xml:space="preserve"> for amplification system</w:t>
      </w:r>
      <w:bookmarkEnd w:id="207"/>
    </w:p>
    <w:tbl>
      <w:tblPr>
        <w:tblStyle w:val="TableGrid"/>
        <w:tblW w:w="9360" w:type="dxa"/>
        <w:tblLayout w:type="fixed"/>
        <w:tblLook w:val="06A0" w:firstRow="1" w:lastRow="0" w:firstColumn="1" w:lastColumn="0" w:noHBand="1" w:noVBand="1"/>
      </w:tblPr>
      <w:tblGrid>
        <w:gridCol w:w="3120"/>
        <w:gridCol w:w="3120"/>
        <w:gridCol w:w="3120"/>
      </w:tblGrid>
      <w:tr w:rsidR="3FF4EB28" w:rsidTr="003875CC" w14:paraId="5F9A013E" w14:textId="77777777">
        <w:trPr>
          <w:trHeight w:val="300"/>
        </w:trPr>
        <w:tc>
          <w:tcPr>
            <w:tcW w:w="3120" w:type="dxa"/>
          </w:tcPr>
          <w:p w:rsidR="138ED35C" w:rsidP="3FF4EB28" w:rsidRDefault="138ED35C" w14:paraId="02165D4F" w14:textId="54B8C230">
            <w:r>
              <w:t>Score</w:t>
            </w:r>
          </w:p>
        </w:tc>
        <w:tc>
          <w:tcPr>
            <w:tcW w:w="3120" w:type="dxa"/>
          </w:tcPr>
          <w:p w:rsidR="138ED35C" w:rsidP="3FF4EB28" w:rsidRDefault="138ED35C" w14:paraId="66777235" w14:textId="180583AC">
            <w:r>
              <w:t xml:space="preserve">Risks </w:t>
            </w:r>
          </w:p>
        </w:tc>
        <w:tc>
          <w:tcPr>
            <w:tcW w:w="3120" w:type="dxa"/>
          </w:tcPr>
          <w:p w:rsidR="138ED35C" w:rsidP="3FF4EB28" w:rsidRDefault="138ED35C" w14:paraId="0BA60426" w14:textId="01D08943">
            <w:r>
              <w:t>Actions</w:t>
            </w:r>
          </w:p>
        </w:tc>
      </w:tr>
      <w:tr w:rsidR="3FF4EB28" w:rsidTr="003875CC" w14:paraId="1E8CB8EF" w14:textId="77777777">
        <w:trPr>
          <w:trHeight w:val="300"/>
        </w:trPr>
        <w:tc>
          <w:tcPr>
            <w:tcW w:w="3120" w:type="dxa"/>
          </w:tcPr>
          <w:p w:rsidR="138ED35C" w:rsidP="3FF4EB28" w:rsidRDefault="389C8094" w14:paraId="3F4D7CB9" w14:textId="7EE5421D">
            <w:r>
              <w:t>2</w:t>
            </w:r>
            <w:r w:rsidR="509D9E56">
              <w:t>5</w:t>
            </w:r>
            <w:r>
              <w:t>0+</w:t>
            </w:r>
          </w:p>
        </w:tc>
        <w:tc>
          <w:tcPr>
            <w:tcW w:w="3120" w:type="dxa"/>
          </w:tcPr>
          <w:p w:rsidR="138ED35C" w:rsidP="3FF4EB28" w:rsidRDefault="138ED35C" w14:paraId="6FDAE0B6" w14:textId="5BC8E7EE">
            <w:r>
              <w:t>High</w:t>
            </w:r>
          </w:p>
        </w:tc>
        <w:tc>
          <w:tcPr>
            <w:tcW w:w="3120" w:type="dxa"/>
          </w:tcPr>
          <w:p w:rsidR="138ED35C" w:rsidP="5C66C759" w:rsidRDefault="138ED35C" w14:paraId="066EF55A" w14:textId="75AFD0EF">
            <w:r>
              <w:t>High priority remedial action</w:t>
            </w:r>
          </w:p>
          <w:p w:rsidR="138ED35C" w:rsidP="3FF4EB28" w:rsidRDefault="138ED35C" w14:paraId="768EA34C" w14:textId="6B961707">
            <w:r>
              <w:t xml:space="preserve">Proceed with care and additional control advised </w:t>
            </w:r>
          </w:p>
        </w:tc>
      </w:tr>
      <w:tr w:rsidR="3FF4EB28" w:rsidTr="003875CC" w14:paraId="3B856DF5" w14:textId="77777777">
        <w:trPr>
          <w:trHeight w:val="300"/>
        </w:trPr>
        <w:tc>
          <w:tcPr>
            <w:tcW w:w="3120" w:type="dxa"/>
          </w:tcPr>
          <w:p w:rsidR="3FF4EB28" w:rsidP="3FF4EB28" w:rsidRDefault="2254C118" w14:paraId="10309D13" w14:textId="7C035C08">
            <w:r>
              <w:t>100</w:t>
            </w:r>
            <w:r w:rsidR="1967AB38">
              <w:t xml:space="preserve"> - 250</w:t>
            </w:r>
          </w:p>
        </w:tc>
        <w:tc>
          <w:tcPr>
            <w:tcW w:w="3120" w:type="dxa"/>
          </w:tcPr>
          <w:p w:rsidR="3FF4EB28" w:rsidP="3FF4EB28" w:rsidRDefault="386FDB88" w14:paraId="2D785A98" w14:textId="59E99F3E">
            <w:r>
              <w:t>Medium</w:t>
            </w:r>
          </w:p>
        </w:tc>
        <w:tc>
          <w:tcPr>
            <w:tcW w:w="3120" w:type="dxa"/>
          </w:tcPr>
          <w:p w:rsidR="3FF4EB28" w:rsidP="3FF4EB28" w:rsidRDefault="386FDB88" w14:paraId="294A5D28" w14:textId="46C4C4DB">
            <w:r>
              <w:t xml:space="preserve">Take remedial action at appropriate time </w:t>
            </w:r>
          </w:p>
        </w:tc>
      </w:tr>
      <w:tr w:rsidR="75C90917" w:rsidTr="003875CC" w14:paraId="392330BA" w14:textId="77777777">
        <w:trPr>
          <w:trHeight w:val="300"/>
        </w:trPr>
        <w:tc>
          <w:tcPr>
            <w:tcW w:w="3120" w:type="dxa"/>
          </w:tcPr>
          <w:p w:rsidR="60F48253" w:rsidP="75C90917" w:rsidRDefault="4A4AE3B9" w14:paraId="284D2DD3" w14:textId="7B03E1F6">
            <w:r>
              <w:t>&lt;100</w:t>
            </w:r>
          </w:p>
        </w:tc>
        <w:tc>
          <w:tcPr>
            <w:tcW w:w="3120" w:type="dxa"/>
          </w:tcPr>
          <w:p w:rsidR="75C90917" w:rsidP="69BDBFFF" w:rsidRDefault="069FD31A" w14:paraId="2314EF08" w14:textId="22FBA6C5">
            <w:r>
              <w:t xml:space="preserve">Warning </w:t>
            </w:r>
          </w:p>
        </w:tc>
        <w:tc>
          <w:tcPr>
            <w:tcW w:w="3120" w:type="dxa"/>
          </w:tcPr>
          <w:p w:rsidR="75C90917" w:rsidP="75C90917" w:rsidRDefault="62E48FDF" w14:paraId="72BADB8A" w14:textId="1690A362">
            <w:r>
              <w:t xml:space="preserve">Risk acceptable: Residual </w:t>
            </w:r>
            <w:r w:rsidR="12E2F262">
              <w:t>r</w:t>
            </w:r>
            <w:r>
              <w:t>isk</w:t>
            </w:r>
            <w:r w:rsidR="590522C4">
              <w:t>. If possible, risk reduction, should be considered</w:t>
            </w:r>
          </w:p>
        </w:tc>
      </w:tr>
    </w:tbl>
    <w:p w:rsidR="7F9818D3" w:rsidP="2A997E70" w:rsidRDefault="7F9818D3" w14:paraId="333C7CF1" w14:textId="3C39AC5B">
      <w:pPr>
        <w:ind w:firstLine="720"/>
      </w:pPr>
      <w:r>
        <w:t xml:space="preserve">We have also provided recommendations to reduce the DET to eventually reduce the RPN. Other than the specific </w:t>
      </w:r>
      <w:r w:rsidR="05086A73">
        <w:t>recommendations</w:t>
      </w:r>
      <w:r>
        <w:t xml:space="preserve"> </w:t>
      </w:r>
      <w:r w:rsidR="58144695">
        <w:t xml:space="preserve">for each </w:t>
      </w:r>
      <w:r w:rsidR="171D2C43">
        <w:t>component</w:t>
      </w:r>
      <w:r w:rsidR="1E4B3A82">
        <w:t xml:space="preserve">, a </w:t>
      </w:r>
      <w:r w:rsidR="52C236D3">
        <w:t>general recommendation</w:t>
      </w:r>
      <w:r w:rsidR="1E4B3A82">
        <w:t xml:space="preserve"> is to do regularly scheduled </w:t>
      </w:r>
      <w:r w:rsidR="2413D13F">
        <w:t>maintenance</w:t>
      </w:r>
      <w:r w:rsidR="1E4B3A82">
        <w:t xml:space="preserve"> to </w:t>
      </w:r>
      <w:r w:rsidR="151951E6">
        <w:t>visually</w:t>
      </w:r>
      <w:r w:rsidR="1E4B3A82">
        <w:t xml:space="preserve"> inspect the parts </w:t>
      </w:r>
      <w:r w:rsidR="0C0202C8">
        <w:t>and to repair or replace the damaged components</w:t>
      </w:r>
    </w:p>
    <w:p w:rsidR="4D9A68B5" w:rsidP="001428A9" w:rsidRDefault="00D07394" w14:paraId="139C4A6E" w14:textId="33FB1491">
      <w:pPr>
        <w:pStyle w:val="Heading3"/>
      </w:pPr>
      <w:bookmarkStart w:name="_Toc429562797" w:id="208"/>
      <w:bookmarkStart w:name="_Toc122125049" w:id="209"/>
      <w:r>
        <w:t>6</w:t>
      </w:r>
      <w:r w:rsidR="5686E47E">
        <w:t>.1.1 Bearings</w:t>
      </w:r>
      <w:bookmarkEnd w:id="208"/>
      <w:bookmarkEnd w:id="209"/>
    </w:p>
    <w:p w:rsidR="41794B57" w:rsidP="2A997E70" w:rsidRDefault="41794B57" w14:paraId="6CFAA8BC" w14:textId="2CB12FD5">
      <w:pPr>
        <w:ind w:firstLine="720"/>
      </w:pPr>
      <w:r>
        <w:t xml:space="preserve">The OCC for bearing is calculated using </w:t>
      </w:r>
      <w:r w:rsidR="2684AB8C">
        <w:t>research</w:t>
      </w:r>
      <w:r>
        <w:t xml:space="preserve"> papers dedicated to </w:t>
      </w:r>
      <w:r w:rsidR="3119453B">
        <w:t>bearing</w:t>
      </w:r>
      <w:r>
        <w:t xml:space="preserve"> failure,</w:t>
      </w:r>
      <w:r w:rsidR="68080BC3">
        <w:t xml:space="preserve"> </w:t>
      </w:r>
      <w:r>
        <w:t xml:space="preserve">which </w:t>
      </w:r>
      <w:r w:rsidR="4A7C05BC">
        <w:t xml:space="preserve">shows 0.5% bearing replacement due to damage or </w:t>
      </w:r>
      <w:r w:rsidR="4690ECE0">
        <w:t>failure</w:t>
      </w:r>
      <w:r w:rsidR="4A7C05BC">
        <w:t>.</w:t>
      </w:r>
      <w:r w:rsidR="29425C30">
        <w:t xml:space="preserve"> The main </w:t>
      </w:r>
      <w:r w:rsidR="69C4F72E">
        <w:t>cause</w:t>
      </w:r>
      <w:r w:rsidR="29425C30">
        <w:t xml:space="preserve"> for bearing failure is overheating, deformation, and </w:t>
      </w:r>
      <w:r w:rsidR="56A92582">
        <w:t>misalignment</w:t>
      </w:r>
      <w:r w:rsidR="478515AF">
        <w:t>.</w:t>
      </w:r>
      <w:r w:rsidR="09CBA4D5">
        <w:t xml:space="preserve"> These can cause the bearing cages to break. </w:t>
      </w:r>
      <w:r w:rsidR="478515AF">
        <w:t xml:space="preserve"> </w:t>
      </w:r>
      <w:r w:rsidR="026E3930">
        <w:t xml:space="preserve">Since the bearings are closed off, the detection mode for these is </w:t>
      </w:r>
      <w:r w:rsidR="4533AD56">
        <w:t>difficult</w:t>
      </w:r>
      <w:r w:rsidR="026E3930">
        <w:t xml:space="preserve">, which is why it requires </w:t>
      </w:r>
      <w:r w:rsidR="42FD08E0">
        <w:t>periodic</w:t>
      </w:r>
      <w:r w:rsidR="594776C7">
        <w:t xml:space="preserve"> inspection.</w:t>
      </w:r>
      <w:r w:rsidR="6B0CD489">
        <w:t xml:space="preserve"> </w:t>
      </w:r>
    </w:p>
    <w:p w:rsidR="003875CC" w:rsidP="003875CC" w:rsidRDefault="4A7C05BC" w14:paraId="4690CFC2" w14:textId="77777777">
      <w:pPr>
        <w:keepNext/>
        <w:ind w:firstLine="720"/>
        <w:jc w:val="center"/>
      </w:pPr>
      <w:r>
        <w:t xml:space="preserve"> </w:t>
      </w:r>
      <w:r w:rsidR="52CA527E">
        <w:rPr>
          <w:noProof/>
        </w:rPr>
        <w:drawing>
          <wp:inline distT="0" distB="0" distL="0" distR="0" wp14:anchorId="62AC9289" wp14:editId="1DCD6031">
            <wp:extent cx="6038848" cy="6038848"/>
            <wp:effectExtent l="0" t="0" r="0" b="0"/>
            <wp:docPr id="38268301" name="Picture 38268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68301"/>
                    <pic:cNvPicPr/>
                  </pic:nvPicPr>
                  <pic:blipFill>
                    <a:blip r:embed="rId61">
                      <a:extLst>
                        <a:ext uri="{28A0092B-C50C-407E-A947-70E740481C1C}">
                          <a14:useLocalDpi xmlns:a14="http://schemas.microsoft.com/office/drawing/2010/main" val="0"/>
                        </a:ext>
                      </a:extLst>
                    </a:blip>
                    <a:stretch>
                      <a:fillRect/>
                    </a:stretch>
                  </pic:blipFill>
                  <pic:spPr>
                    <a:xfrm>
                      <a:off x="0" y="0"/>
                      <a:ext cx="6038848" cy="6038848"/>
                    </a:xfrm>
                    <a:prstGeom prst="rect">
                      <a:avLst/>
                    </a:prstGeom>
                  </pic:spPr>
                </pic:pic>
              </a:graphicData>
            </a:graphic>
          </wp:inline>
        </w:drawing>
      </w:r>
    </w:p>
    <w:p w:rsidR="4A7C05BC" w:rsidP="003875CC" w:rsidRDefault="003875CC" w14:paraId="6759E6E8" w14:textId="1578A47A">
      <w:pPr>
        <w:pStyle w:val="Caption"/>
        <w:jc w:val="center"/>
      </w:pPr>
      <w:bookmarkStart w:name="_Toc122124984" w:id="210"/>
      <w:bookmarkStart w:name="_Toc122125771" w:id="211"/>
      <w:r>
        <w:t xml:space="preserve">Figure </w:t>
      </w:r>
      <w:r>
        <w:fldChar w:fldCharType="begin"/>
      </w:r>
      <w:r>
        <w:instrText xml:space="preserve"> SEQ Figure \* ARABIC </w:instrText>
      </w:r>
      <w:r>
        <w:fldChar w:fldCharType="separate"/>
      </w:r>
      <w:r w:rsidR="006728AE">
        <w:rPr>
          <w:noProof/>
        </w:rPr>
        <w:t>41</w:t>
      </w:r>
      <w:r>
        <w:fldChar w:fldCharType="end"/>
      </w:r>
      <w:r>
        <w:t>:</w:t>
      </w:r>
      <w:r w:rsidR="00E51539">
        <w:t xml:space="preserve"> </w:t>
      </w:r>
      <w:r w:rsidRPr="00944FE2">
        <w:t>Bearing FMEA</w:t>
      </w:r>
      <w:bookmarkEnd w:id="210"/>
      <w:bookmarkEnd w:id="211"/>
    </w:p>
    <w:p w:rsidR="1109DA11" w:rsidP="001428A9" w:rsidRDefault="00D07394" w14:paraId="4317A3AF" w14:textId="07D17703">
      <w:pPr>
        <w:pStyle w:val="Heading3"/>
      </w:pPr>
      <w:bookmarkStart w:name="_Toc122125050" w:id="212"/>
      <w:bookmarkStart w:name="_Toc1900122246" w:id="213"/>
      <w:r>
        <w:t>6</w:t>
      </w:r>
      <w:r w:rsidR="1109DA11">
        <w:t xml:space="preserve">.1.2 Carriage/Rail, Shaft, and </w:t>
      </w:r>
      <w:r>
        <w:t>Fasteners</w:t>
      </w:r>
      <w:bookmarkEnd w:id="212"/>
      <w:r w:rsidR="1109DA11">
        <w:t xml:space="preserve"> </w:t>
      </w:r>
      <w:bookmarkEnd w:id="213"/>
    </w:p>
    <w:p w:rsidR="0411BFDF" w:rsidP="2A997E70" w:rsidRDefault="0411BFDF" w14:paraId="0A10496A" w14:textId="7D4F002C">
      <w:pPr>
        <w:ind w:firstLine="720"/>
      </w:pPr>
      <w:r>
        <w:t xml:space="preserve">Similarly, we obtained OCC for </w:t>
      </w:r>
      <w:r w:rsidR="306F0F91">
        <w:t xml:space="preserve">parts </w:t>
      </w:r>
      <w:r w:rsidR="596EE6A6">
        <w:t>like shaft</w:t>
      </w:r>
      <w:r>
        <w:t>, bore, rail</w:t>
      </w:r>
      <w:r w:rsidR="649455DE">
        <w:t xml:space="preserve">, and </w:t>
      </w:r>
      <w:r>
        <w:t>carriage</w:t>
      </w:r>
      <w:r w:rsidR="3498719B">
        <w:t xml:space="preserve"> </w:t>
      </w:r>
      <w:r>
        <w:t>based on the likelihood of them failing due to material deformation or interference issue.</w:t>
      </w:r>
    </w:p>
    <w:p w:rsidR="2A997E70" w:rsidP="2A997E70" w:rsidRDefault="2A997E70" w14:paraId="21FAD6A1" w14:textId="7B9ECC5E">
      <w:pPr>
        <w:ind w:firstLine="720"/>
      </w:pPr>
    </w:p>
    <w:p w:rsidR="009D7580" w:rsidP="009D7580" w:rsidRDefault="2B97D942" w14:paraId="51D8837D" w14:textId="77777777">
      <w:pPr>
        <w:keepNext/>
        <w:jc w:val="center"/>
      </w:pPr>
      <w:r>
        <w:rPr>
          <w:noProof/>
        </w:rPr>
        <w:drawing>
          <wp:inline distT="0" distB="0" distL="0" distR="0" wp14:anchorId="0881E5A0" wp14:editId="650704CC">
            <wp:extent cx="5753098" cy="5753098"/>
            <wp:effectExtent l="0" t="0" r="0" b="0"/>
            <wp:docPr id="127479487" name="Picture 127479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479487"/>
                    <pic:cNvPicPr/>
                  </pic:nvPicPr>
                  <pic:blipFill>
                    <a:blip r:embed="rId62">
                      <a:extLst>
                        <a:ext uri="{28A0092B-C50C-407E-A947-70E740481C1C}">
                          <a14:useLocalDpi xmlns:a14="http://schemas.microsoft.com/office/drawing/2010/main" val="0"/>
                        </a:ext>
                      </a:extLst>
                    </a:blip>
                    <a:stretch>
                      <a:fillRect/>
                    </a:stretch>
                  </pic:blipFill>
                  <pic:spPr>
                    <a:xfrm>
                      <a:off x="0" y="0"/>
                      <a:ext cx="5753098" cy="5753098"/>
                    </a:xfrm>
                    <a:prstGeom prst="rect">
                      <a:avLst/>
                    </a:prstGeom>
                  </pic:spPr>
                </pic:pic>
              </a:graphicData>
            </a:graphic>
          </wp:inline>
        </w:drawing>
      </w:r>
    </w:p>
    <w:p w:rsidR="78177CD6" w:rsidP="009D7580" w:rsidRDefault="009D7580" w14:paraId="45C9B868" w14:textId="5887B0F5">
      <w:pPr>
        <w:pStyle w:val="Caption"/>
        <w:jc w:val="center"/>
      </w:pPr>
      <w:bookmarkStart w:name="_Toc122124985" w:id="214"/>
      <w:bookmarkStart w:name="_Toc122125772" w:id="215"/>
      <w:r>
        <w:t xml:space="preserve">Figure </w:t>
      </w:r>
      <w:r>
        <w:fldChar w:fldCharType="begin"/>
      </w:r>
      <w:r>
        <w:instrText xml:space="preserve"> SEQ Figure \* ARABIC </w:instrText>
      </w:r>
      <w:r>
        <w:fldChar w:fldCharType="separate"/>
      </w:r>
      <w:r w:rsidR="006728AE">
        <w:rPr>
          <w:noProof/>
        </w:rPr>
        <w:t>42</w:t>
      </w:r>
      <w:r>
        <w:fldChar w:fldCharType="end"/>
      </w:r>
      <w:r>
        <w:t>:</w:t>
      </w:r>
      <w:r w:rsidR="00E51539">
        <w:t xml:space="preserve"> </w:t>
      </w:r>
      <w:r>
        <w:t>FMEA for carriage, rail, shaft, and fasteners</w:t>
      </w:r>
      <w:bookmarkEnd w:id="214"/>
      <w:bookmarkEnd w:id="215"/>
    </w:p>
    <w:p w:rsidR="01A695E0" w:rsidP="001428A9" w:rsidRDefault="00D07394" w14:paraId="5C143D7D" w14:textId="72D6553E">
      <w:pPr>
        <w:pStyle w:val="Heading3"/>
      </w:pPr>
      <w:bookmarkStart w:name="_Toc559263584" w:id="216"/>
      <w:bookmarkStart w:name="_Toc122125051" w:id="217"/>
      <w:r>
        <w:t>6</w:t>
      </w:r>
      <w:r w:rsidR="01A695E0">
        <w:t>.1.3 Gears and racks</w:t>
      </w:r>
      <w:bookmarkEnd w:id="216"/>
      <w:bookmarkEnd w:id="217"/>
    </w:p>
    <w:p w:rsidR="01A695E0" w:rsidP="2A997E70" w:rsidRDefault="01A695E0" w14:paraId="5B8052CC" w14:textId="513E6AFF">
      <w:pPr>
        <w:ind w:firstLine="720"/>
      </w:pPr>
      <w:r>
        <w:t>We have looked at the OCC for the gears and racks based on the gear tooth failure for spur gear</w:t>
      </w:r>
      <w:r w:rsidR="218AB061">
        <w:t xml:space="preserve">s. </w:t>
      </w:r>
    </w:p>
    <w:p w:rsidR="009D7580" w:rsidP="009D7580" w:rsidRDefault="775A36D2" w14:paraId="415B771A" w14:textId="77777777">
      <w:pPr>
        <w:keepNext/>
        <w:jc w:val="center"/>
      </w:pPr>
      <w:r>
        <w:rPr>
          <w:noProof/>
        </w:rPr>
        <w:drawing>
          <wp:inline distT="0" distB="0" distL="0" distR="0" wp14:anchorId="6597A51C" wp14:editId="6BE6A8A5">
            <wp:extent cx="5962652" cy="5204898"/>
            <wp:effectExtent l="0" t="0" r="0" b="0"/>
            <wp:docPr id="135780211" name="Picture 13578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780211"/>
                    <pic:cNvPicPr/>
                  </pic:nvPicPr>
                  <pic:blipFill>
                    <a:blip r:embed="rId63">
                      <a:extLst>
                        <a:ext uri="{28A0092B-C50C-407E-A947-70E740481C1C}">
                          <a14:useLocalDpi xmlns:a14="http://schemas.microsoft.com/office/drawing/2010/main" val="0"/>
                        </a:ext>
                      </a:extLst>
                    </a:blip>
                    <a:stretch>
                      <a:fillRect/>
                    </a:stretch>
                  </pic:blipFill>
                  <pic:spPr>
                    <a:xfrm>
                      <a:off x="0" y="0"/>
                      <a:ext cx="5962652" cy="5204898"/>
                    </a:xfrm>
                    <a:prstGeom prst="rect">
                      <a:avLst/>
                    </a:prstGeom>
                  </pic:spPr>
                </pic:pic>
              </a:graphicData>
            </a:graphic>
          </wp:inline>
        </w:drawing>
      </w:r>
    </w:p>
    <w:p w:rsidR="290F2EFB" w:rsidP="009D7580" w:rsidRDefault="009D7580" w14:paraId="7C9CA0F6" w14:textId="59D56AAB">
      <w:pPr>
        <w:pStyle w:val="Caption"/>
        <w:jc w:val="center"/>
      </w:pPr>
      <w:bookmarkStart w:name="_Toc122124986" w:id="218"/>
      <w:bookmarkStart w:name="_Toc122125773" w:id="219"/>
      <w:r>
        <w:t xml:space="preserve">Figure </w:t>
      </w:r>
      <w:r>
        <w:fldChar w:fldCharType="begin"/>
      </w:r>
      <w:r>
        <w:instrText xml:space="preserve"> SEQ Figure \* ARABIC </w:instrText>
      </w:r>
      <w:r>
        <w:fldChar w:fldCharType="separate"/>
      </w:r>
      <w:r w:rsidR="006728AE">
        <w:rPr>
          <w:noProof/>
        </w:rPr>
        <w:t>43</w:t>
      </w:r>
      <w:r>
        <w:fldChar w:fldCharType="end"/>
      </w:r>
      <w:r>
        <w:t>:</w:t>
      </w:r>
      <w:r w:rsidR="00E51539">
        <w:t xml:space="preserve"> </w:t>
      </w:r>
      <w:r w:rsidRPr="00371B8C">
        <w:t>FMEA for gear and rack</w:t>
      </w:r>
      <w:bookmarkEnd w:id="218"/>
      <w:bookmarkEnd w:id="219"/>
    </w:p>
    <w:p w:rsidRPr="00571381" w:rsidR="00160C56" w:rsidP="00160C56" w:rsidRDefault="00160C56" w14:paraId="62715F8C" w14:textId="42F40CFB">
      <w:pPr>
        <w:pStyle w:val="Heading2"/>
      </w:pPr>
      <w:bookmarkStart w:name="_Toc589687210" w:id="220"/>
      <w:bookmarkStart w:name="_Toc122125052" w:id="221"/>
      <w:r>
        <w:t>6.2.</w:t>
      </w:r>
      <w:r w:rsidR="00DF0EE9">
        <w:t xml:space="preserve"> </w:t>
      </w:r>
      <w:r>
        <w:t>Test Rig Recommendations</w:t>
      </w:r>
      <w:bookmarkEnd w:id="220"/>
      <w:bookmarkEnd w:id="221"/>
    </w:p>
    <w:p w:rsidR="00160C56" w:rsidP="3EBF739E" w:rsidRDefault="00DF0EE9" w14:paraId="326B6D21" w14:textId="646FFF10">
      <w:pPr>
        <w:pStyle w:val="Heading3"/>
        <w:rPr>
          <w:rStyle w:val="Heading4Char"/>
          <w:i w:val="0"/>
        </w:rPr>
      </w:pPr>
      <w:bookmarkStart w:name="_Toc705967518" w:id="222"/>
      <w:bookmarkStart w:name="_Toc122125053" w:id="223"/>
      <w:r w:rsidRPr="3EBF739E">
        <w:rPr>
          <w:rStyle w:val="Heading4Char"/>
          <w:i w:val="0"/>
        </w:rPr>
        <w:t xml:space="preserve">6.2.1 </w:t>
      </w:r>
      <w:r w:rsidRPr="3EBF739E" w:rsidR="00160C56">
        <w:rPr>
          <w:rStyle w:val="Heading4Char"/>
          <w:i w:val="0"/>
        </w:rPr>
        <w:t>Design</w:t>
      </w:r>
      <w:bookmarkEnd w:id="222"/>
      <w:bookmarkEnd w:id="223"/>
    </w:p>
    <w:p w:rsidR="00160C56" w:rsidP="00160C56" w:rsidRDefault="00160C56" w14:paraId="5E465AB6" w14:textId="77777777">
      <w:pPr>
        <w:ind w:firstLine="720"/>
      </w:pPr>
      <w:r>
        <w:t>The original test rig design can be improved for better ease of use and more accurate and consistent testing results. A few improvements were identified by the testing rig team and are listed as follows:</w:t>
      </w:r>
    </w:p>
    <w:p w:rsidR="00160C56" w:rsidP="00160C56" w:rsidRDefault="00160C56" w14:paraId="4C12DC25" w14:textId="77777777">
      <w:pPr>
        <w:pStyle w:val="ListParagraph"/>
        <w:numPr>
          <w:ilvl w:val="0"/>
          <w:numId w:val="33"/>
        </w:numPr>
      </w:pPr>
      <w:r>
        <w:t>Mounting amplification devices onto the testing rig can be improved. The current system has mounting plates between two vertical support bars. These bars are too close together so there is limited room and visibility when attaching mounting plates. Attaching the mounting plates on the exterior, instead of interior resolves this issue.</w:t>
      </w:r>
    </w:p>
    <w:p w:rsidR="00160C56" w:rsidP="00160C56" w:rsidRDefault="00160C56" w14:paraId="0A946417" w14:textId="77777777">
      <w:pPr>
        <w:pStyle w:val="ListParagraph"/>
        <w:numPr>
          <w:ilvl w:val="0"/>
          <w:numId w:val="33"/>
        </w:numPr>
      </w:pPr>
      <w:r>
        <w:t>Pulley friction was an issue the team faced throughout testing. The lubricated bushings were not sufficient and tolerancing was poor. If bearing with improved tolerancing were used instead of bushings, these issues would be resolved.</w:t>
      </w:r>
    </w:p>
    <w:p w:rsidR="00160C56" w:rsidP="00160C56" w:rsidRDefault="00160C56" w14:paraId="79D0885D" w14:textId="77777777">
      <w:pPr>
        <w:pStyle w:val="ListParagraph"/>
        <w:numPr>
          <w:ilvl w:val="0"/>
          <w:numId w:val="33"/>
        </w:numPr>
      </w:pPr>
      <w:r>
        <w:t xml:space="preserve">During the dynamic tests, the output hard stops are open resulting in the output bar rotating freely. If a plate with a slot was placed on the side of the structure, the motion of this output bar could be constrained to the slot. </w:t>
      </w:r>
    </w:p>
    <w:p w:rsidR="00160C56" w:rsidP="00160C56" w:rsidRDefault="00160C56" w14:paraId="500C58F6" w14:textId="77777777">
      <w:pPr>
        <w:pStyle w:val="ListParagraph"/>
        <w:numPr>
          <w:ilvl w:val="0"/>
          <w:numId w:val="33"/>
        </w:numPr>
      </w:pPr>
      <w:r>
        <w:t>Weight drop could be improved to be more consistent. While the wood plate was originally planned, it was discovered there was too much friction and it resulted in the weight swinging. The design of a different drop system would improve consistency in results.</w:t>
      </w:r>
    </w:p>
    <w:p w:rsidR="00160C56" w:rsidP="00DF0EE9" w:rsidRDefault="00DF0EE9" w14:paraId="04BDB4E8" w14:textId="6A2D8897">
      <w:pPr>
        <w:pStyle w:val="Heading3"/>
      </w:pPr>
      <w:bookmarkStart w:name="_Toc336128447" w:id="224"/>
      <w:bookmarkStart w:name="_Toc122125054" w:id="225"/>
      <w:r>
        <w:t xml:space="preserve">6.2.2 </w:t>
      </w:r>
      <w:r w:rsidR="00160C56">
        <w:t>Measurement</w:t>
      </w:r>
      <w:bookmarkEnd w:id="224"/>
      <w:bookmarkEnd w:id="225"/>
    </w:p>
    <w:p w:rsidR="00160C56" w:rsidP="00160C56" w:rsidRDefault="00160C56" w14:paraId="7CD1CC18" w14:textId="77777777">
      <w:pPr>
        <w:ind w:firstLine="720"/>
      </w:pPr>
      <w:r>
        <w:t>The original test rig design can be improved for more accurate measurements. A few improvements were identified by the testing rig team and are listed as follows:</w:t>
      </w:r>
    </w:p>
    <w:p w:rsidR="00160C56" w:rsidP="00160C56" w:rsidRDefault="00160C56" w14:paraId="178FAE2E" w14:textId="77777777">
      <w:pPr>
        <w:pStyle w:val="ListParagraph"/>
        <w:numPr>
          <w:ilvl w:val="0"/>
          <w:numId w:val="34"/>
        </w:numPr>
      </w:pPr>
      <w:r>
        <w:t xml:space="preserve">Synchronization of timing devices would improve the accuracy of time measurements. </w:t>
      </w:r>
    </w:p>
    <w:p w:rsidR="00160C56" w:rsidP="00160C56" w:rsidRDefault="00160C56" w14:paraId="7E19DF1E" w14:textId="77777777">
      <w:pPr>
        <w:pStyle w:val="ListParagraph"/>
        <w:numPr>
          <w:ilvl w:val="0"/>
          <w:numId w:val="34"/>
        </w:numPr>
      </w:pPr>
      <w:r>
        <w:t xml:space="preserve">A second force gauge, this one being connected to the input subassembly, could be added. If this force gauge was synchronized with the output gauge, it would be a much more accurate way of measuring how long it takes for the force to be transferred through the system. </w:t>
      </w:r>
    </w:p>
    <w:p w:rsidR="00160C56" w:rsidP="00160C56" w:rsidRDefault="00160C56" w14:paraId="41917BE2" w14:textId="77777777">
      <w:pPr>
        <w:pStyle w:val="ListParagraph"/>
        <w:numPr>
          <w:ilvl w:val="0"/>
          <w:numId w:val="34"/>
        </w:numPr>
      </w:pPr>
      <w:r>
        <w:t>The positioning of the TF Luna sensor can be improved. The connection to the test rig was done with tape and manually adjusted to the proper position. If a proper mount is built, the sensors would be in a repeatable position and would not need manual re-calibration before every test.</w:t>
      </w:r>
    </w:p>
    <w:p w:rsidR="00160C56" w:rsidP="00160C56" w:rsidRDefault="00160C56" w14:paraId="054A5BDB" w14:textId="77777777">
      <w:pPr>
        <w:pStyle w:val="ListParagraph"/>
        <w:numPr>
          <w:ilvl w:val="0"/>
          <w:numId w:val="34"/>
        </w:numPr>
      </w:pPr>
      <w:r>
        <w:t xml:space="preserve">Other sensors should be explored. Particularly hall effect sensor or encoders would be a better method of tracking the true motion of the amplification devices. </w:t>
      </w:r>
    </w:p>
    <w:p w:rsidR="00160C56" w:rsidP="00DF0EE9" w:rsidRDefault="00DF0EE9" w14:paraId="10B2905E" w14:textId="258114E6">
      <w:pPr>
        <w:pStyle w:val="Heading3"/>
      </w:pPr>
      <w:bookmarkStart w:name="_Toc1604758564" w:id="226"/>
      <w:bookmarkStart w:name="_Toc122125055" w:id="227"/>
      <w:r>
        <w:t xml:space="preserve">6.2.3 </w:t>
      </w:r>
      <w:r w:rsidR="00160C56">
        <w:t>Operation</w:t>
      </w:r>
      <w:bookmarkEnd w:id="226"/>
      <w:bookmarkEnd w:id="227"/>
    </w:p>
    <w:p w:rsidR="00160C56" w:rsidP="00160C56" w:rsidRDefault="00160C56" w14:paraId="2D591548" w14:textId="77777777">
      <w:r>
        <w:tab/>
      </w:r>
      <w:r>
        <w:t>The testing rig can be optimized to make it easier to perform accurate tests with minimal setup. A few improvements were identified by the testing rig team and are listed as follows:</w:t>
      </w:r>
    </w:p>
    <w:p w:rsidR="00160C56" w:rsidP="00160C56" w:rsidRDefault="00160C56" w14:paraId="4D92284C" w14:textId="77777777">
      <w:pPr>
        <w:pStyle w:val="ListParagraph"/>
        <w:numPr>
          <w:ilvl w:val="0"/>
          <w:numId w:val="32"/>
        </w:numPr>
      </w:pPr>
      <w:r>
        <w:t>For the pulley amplification, the input cable must be kept in constant tension before dropping the input weight. The input system can be redesigned so that the weight can be attached while the amplification system is still set up.</w:t>
      </w:r>
    </w:p>
    <w:p w:rsidR="2A997E70" w:rsidP="00DF0EE9" w:rsidRDefault="00160C56" w14:paraId="1FADCC6D" w14:textId="690A59C0">
      <w:r>
        <w:t>Many attachments (crimps and other cable attachments) were required for the rack/pinion force amplification system, which required a lot of tightening before conducting a test. This could be improved with a force input system more suited towards the rack/pinion force amplification system.</w:t>
      </w:r>
      <w:r>
        <w:br w:type="page"/>
      </w:r>
    </w:p>
    <w:p w:rsidR="0F3CFEB5" w:rsidP="000520EF" w:rsidRDefault="001C3A46" w14:paraId="5E65F5B1" w14:textId="620B838D">
      <w:pPr>
        <w:pStyle w:val="Heading1"/>
      </w:pPr>
      <w:bookmarkStart w:name="_Toc1965443345" w:id="228"/>
      <w:bookmarkStart w:name="_Toc121757322" w:id="229"/>
      <w:bookmarkStart w:name="_Toc122125056" w:id="230"/>
      <w:r>
        <w:t>7</w:t>
      </w:r>
      <w:r w:rsidRPr="000520EF" w:rsidR="000520EF">
        <w:t>.</w:t>
      </w:r>
      <w:r w:rsidR="000520EF">
        <w:t xml:space="preserve"> </w:t>
      </w:r>
      <w:r w:rsidR="40097BBD">
        <w:t>Conclusion</w:t>
      </w:r>
      <w:bookmarkEnd w:id="228"/>
      <w:bookmarkEnd w:id="229"/>
      <w:bookmarkEnd w:id="230"/>
    </w:p>
    <w:p w:rsidRPr="000520EF" w:rsidR="000520EF" w:rsidP="000520EF" w:rsidRDefault="000520EF" w14:paraId="7CD21B6D" w14:textId="23848B33">
      <w:pPr>
        <w:tabs>
          <w:tab w:val="num" w:pos="720"/>
        </w:tabs>
      </w:pPr>
      <w:r>
        <w:tab/>
      </w:r>
      <w:r>
        <w:t>The testing rig was able to meet all the detailed requirements. For s</w:t>
      </w:r>
      <w:r w:rsidRPr="00BE6135">
        <w:t>tructural</w:t>
      </w:r>
      <w:r>
        <w:t>, the m</w:t>
      </w:r>
      <w:r w:rsidRPr="00BE6135">
        <w:t>ounting</w:t>
      </w:r>
      <w:r>
        <w:t xml:space="preserve"> system was fully adaptable to each amplification design and could s</w:t>
      </w:r>
      <w:r w:rsidRPr="00BE6135">
        <w:t>upport</w:t>
      </w:r>
      <w:r>
        <w:t xml:space="preserve"> a full-scale amplification mechanism. Looking at input force, the rig was able to a</w:t>
      </w:r>
      <w:r w:rsidRPr="00BE6135">
        <w:t>pply an accurate input force of 40N</w:t>
      </w:r>
      <w:r>
        <w:t xml:space="preserve"> consistently throughout trials. The rig had the ability to r</w:t>
      </w:r>
      <w:r w:rsidRPr="00BE6135">
        <w:t>ecord</w:t>
      </w:r>
      <w:r>
        <w:t xml:space="preserve"> the output force dynamically as well as r</w:t>
      </w:r>
      <w:r w:rsidRPr="00BE6135">
        <w:t>ecord</w:t>
      </w:r>
      <w:r>
        <w:t xml:space="preserve"> the time it takes to travel the distance of 65 mm.</w:t>
      </w:r>
    </w:p>
    <w:p w:rsidR="7F03A0C1" w:rsidP="4470B0F1" w:rsidRDefault="45838C22" w14:paraId="06371B5F" w14:textId="1BC4C8FB">
      <w:pPr>
        <w:tabs>
          <w:tab w:val="num" w:pos="720"/>
        </w:tabs>
        <w:ind w:firstLine="720"/>
      </w:pPr>
      <w:r>
        <w:t>The mechanical force amplifier achieved most of the customer requirements, proven by testing results. The main requirements were to insert the mechanical amplifier assembly in the decided envelope size (</w:t>
      </w:r>
      <w:r w:rsidR="006C7913">
        <w:t>185 mm x 42 mm x 64.5 mm</w:t>
      </w:r>
      <w:r>
        <w:t>) and to have a minimum force amplification factor of 2.5</w:t>
      </w:r>
      <w:r w:rsidR="00AD6B42">
        <w:t xml:space="preserve">. </w:t>
      </w:r>
      <w:r w:rsidR="00422F0A">
        <w:t xml:space="preserve">The actual amplification factor after testing equals 2.58. </w:t>
      </w:r>
      <w:r w:rsidR="00AD6B42">
        <w:t xml:space="preserve">Another requirement </w:t>
      </w:r>
      <w:r w:rsidR="00422F0A">
        <w:t xml:space="preserve">was that </w:t>
      </w:r>
      <w:r>
        <w:t xml:space="preserve">the mechanism should work without lubrication. The preferable requirement for a travel distance equal to 65 mm still needs to be </w:t>
      </w:r>
      <w:r w:rsidR="007B64AB">
        <w:t>achieved,</w:t>
      </w:r>
      <w:r>
        <w:t xml:space="preserve"> </w:t>
      </w:r>
      <w:r w:rsidR="003F1C2E">
        <w:t xml:space="preserve">where the working design </w:t>
      </w:r>
      <w:r w:rsidR="00545487">
        <w:t xml:space="preserve">could only </w:t>
      </w:r>
      <w:r w:rsidR="0045608A">
        <w:t>travel</w:t>
      </w:r>
      <w:r>
        <w:t xml:space="preserve"> 23 mm for dynamic testing. Moreover, the desired time response should be less than 0.1 seconds, but the average time response </w:t>
      </w:r>
      <w:r w:rsidR="00F9097E">
        <w:t xml:space="preserve">obtained through tests was </w:t>
      </w:r>
      <w:r>
        <w:t xml:space="preserve">0.112 seconds. </w:t>
      </w:r>
      <w:r w:rsidR="00E91629">
        <w:t>However, t</w:t>
      </w:r>
      <w:r>
        <w:t xml:space="preserve">he reason for this time response </w:t>
      </w:r>
      <w:r w:rsidR="00E91629">
        <w:t xml:space="preserve">can be explained by </w:t>
      </w:r>
      <w:r w:rsidR="00EC5D29">
        <w:t>how t</w:t>
      </w:r>
      <w:r>
        <w:t xml:space="preserve">he testing rig </w:t>
      </w:r>
      <w:r w:rsidR="00EC5D29">
        <w:t xml:space="preserve">transferred the input force </w:t>
      </w:r>
      <w:r w:rsidR="00F9097E">
        <w:t>to the amplification system.</w:t>
      </w:r>
      <w:r>
        <w:t xml:space="preserve"> </w:t>
      </w:r>
      <w:r w:rsidR="007B64AB">
        <w:t xml:space="preserve">The response time was affected by the </w:t>
      </w:r>
      <w:r w:rsidR="00F9097E">
        <w:t xml:space="preserve">time </w:t>
      </w:r>
      <w:r w:rsidR="007B64AB">
        <w:t xml:space="preserve">it takes </w:t>
      </w:r>
      <w:r w:rsidR="00F9097E">
        <w:t xml:space="preserve">for the cable to </w:t>
      </w:r>
      <w:r w:rsidR="007B64AB">
        <w:t>enter</w:t>
      </w:r>
      <w:r w:rsidR="00F9097E">
        <w:t xml:space="preserve"> </w:t>
      </w:r>
      <w:r w:rsidR="007B64AB">
        <w:t xml:space="preserve">into </w:t>
      </w:r>
      <w:r w:rsidR="00F9097E">
        <w:t>tension, a</w:t>
      </w:r>
      <w:r w:rsidR="007B64AB">
        <w:t>s well as the friction from the input pulleys</w:t>
      </w:r>
      <w:r>
        <w:t>.</w:t>
      </w:r>
      <w:r w:rsidR="007B64AB">
        <w:t xml:space="preserve"> </w:t>
      </w:r>
      <w:r w:rsidR="003856FA">
        <w:t xml:space="preserve">Even </w:t>
      </w:r>
      <w:r w:rsidR="000520EF">
        <w:t xml:space="preserve">despite the issues with testing </w:t>
      </w:r>
      <w:r w:rsidR="00547988">
        <w:t>listed above,</w:t>
      </w:r>
      <w:r w:rsidR="00F82C95">
        <w:t xml:space="preserve"> the rack and pinion system</w:t>
      </w:r>
      <w:r w:rsidR="00547988">
        <w:t xml:space="preserve"> </w:t>
      </w:r>
      <w:r w:rsidR="0053181B">
        <w:t xml:space="preserve">is still feasible </w:t>
      </w:r>
      <w:r w:rsidR="00F82C95">
        <w:t xml:space="preserve">as a potential force amplification mechanism for the </w:t>
      </w:r>
      <w:r w:rsidR="0083496D">
        <w:t>safety</w:t>
      </w:r>
      <w:r w:rsidR="00A657E4">
        <w:t xml:space="preserve"> braking system</w:t>
      </w:r>
      <w:r w:rsidR="006E5785">
        <w:t>.</w:t>
      </w:r>
    </w:p>
    <w:p w:rsidR="00454889" w:rsidRDefault="00454889" w14:paraId="346CCC13" w14:textId="4C2C447E">
      <w:pPr>
        <w:spacing w:line="259" w:lineRule="auto"/>
      </w:pPr>
      <w:r>
        <w:br w:type="page"/>
      </w:r>
    </w:p>
    <w:p w:rsidR="69881610" w:rsidP="4F2F869B" w:rsidRDefault="00D07394" w14:paraId="6D61DDDB" w14:textId="358D9FBF">
      <w:pPr>
        <w:pStyle w:val="Heading1"/>
      </w:pPr>
      <w:bookmarkStart w:name="_Toc994657126" w:id="231"/>
      <w:bookmarkStart w:name="_Toc122125057" w:id="232"/>
      <w:r>
        <w:t>8</w:t>
      </w:r>
      <w:r w:rsidR="69881610">
        <w:t>. Reflection</w:t>
      </w:r>
      <w:bookmarkEnd w:id="231"/>
      <w:bookmarkEnd w:id="232"/>
    </w:p>
    <w:p w:rsidR="00454889" w:rsidRDefault="71D8BE03" w14:paraId="44C88BEC" w14:textId="706BD70C">
      <w:r>
        <w:t xml:space="preserve">Nikita: </w:t>
      </w:r>
    </w:p>
    <w:p w:rsidR="00454889" w:rsidP="37BC9149" w:rsidRDefault="6B828776" w14:paraId="7C014841" w14:textId="32FEED34">
      <w:pPr>
        <w:ind w:firstLine="720"/>
      </w:pPr>
      <w:r>
        <w:t xml:space="preserve">I </w:t>
      </w:r>
      <w:r w:rsidR="6E40B4C4">
        <w:t>learned how the</w:t>
      </w:r>
      <w:r>
        <w:t xml:space="preserve"> safety system works in OTIS elevators. I discovered different ways to amplify the force that can be integrated into the system. </w:t>
      </w:r>
      <w:r w:rsidR="612D7985">
        <w:t>I learned how to 3D print parts for prototypes. I learned how to weld the steel</w:t>
      </w:r>
      <w:r>
        <w:t xml:space="preserve"> </w:t>
      </w:r>
      <w:r w:rsidR="6047CA3B">
        <w:t>and adjust the parts.</w:t>
      </w:r>
      <w:r>
        <w:t xml:space="preserve"> </w:t>
      </w:r>
      <w:r w:rsidR="7ECE8E7B">
        <w:t>I learned to make testing protocols and followed them during the testing.</w:t>
      </w:r>
      <w:r>
        <w:t xml:space="preserve"> </w:t>
      </w:r>
      <w:r w:rsidR="01BA47E3">
        <w:t>I learned how to read the data an</w:t>
      </w:r>
      <w:r w:rsidR="2DB0A046">
        <w:t>d</w:t>
      </w:r>
      <w:r w:rsidR="01BA47E3">
        <w:t xml:space="preserve"> analyze them.</w:t>
      </w:r>
      <w:r>
        <w:t xml:space="preserve"> I improved my analytical and communication skills.</w:t>
      </w:r>
    </w:p>
    <w:p w:rsidR="34879A1B" w:rsidP="24A6B7B5" w:rsidRDefault="34879A1B" w14:paraId="1BE68920" w14:textId="4130B1D7">
      <w:r>
        <w:t>Aashish Singh Alag:</w:t>
      </w:r>
    </w:p>
    <w:p w:rsidR="493A9B6B" w:rsidP="37BC9149" w:rsidRDefault="493A9B6B" w14:paraId="65B52766" w14:textId="1136272D">
      <w:pPr>
        <w:ind w:firstLine="720"/>
      </w:pPr>
      <w:r>
        <w:t>I now know more about safety measures for elevator systems, both the current and new systems implemented. I gained a lot of CAD experience through this project, which helped me create the assembly. I've also grown more adept at ordering needed components from reliable sources. Additionally, I have gained some expertise in 3D printing prototypes. Additionally, I've developed some workshop skills by modifying the parts to fit the needs. I now know more about the testing setup and protocols that were taught to us at WPI. I've also learned how to conduct FMEAs for various systems.</w:t>
      </w:r>
    </w:p>
    <w:p w:rsidR="00454889" w:rsidRDefault="00454889" w14:paraId="0097E6F5" w14:textId="2204DC63">
      <w:r>
        <w:t>Zeb Carty:</w:t>
      </w:r>
    </w:p>
    <w:p w:rsidR="00454889" w:rsidRDefault="00454889" w14:paraId="7B049DF8" w14:textId="325D019A">
      <w:r>
        <w:tab/>
      </w:r>
      <w:r w:rsidR="0099657E">
        <w:t xml:space="preserve">This project gave me a lot of practical experience in design, </w:t>
      </w:r>
      <w:r w:rsidR="00601922">
        <w:t xml:space="preserve">assembly, as well as improving my skills working in a team. </w:t>
      </w:r>
      <w:r w:rsidR="00D97E30">
        <w:t xml:space="preserve">I used experience from </w:t>
      </w:r>
      <w:r w:rsidR="002B5117">
        <w:t>Statics</w:t>
      </w:r>
      <w:r w:rsidR="00546F57">
        <w:t xml:space="preserve"> and </w:t>
      </w:r>
      <w:r w:rsidR="002B5117">
        <w:t xml:space="preserve">Stress Analysis to complete the analytical part of this report, and </w:t>
      </w:r>
      <w:r w:rsidR="00546F57">
        <w:t xml:space="preserve">personal </w:t>
      </w:r>
      <w:r w:rsidR="002B5117">
        <w:t xml:space="preserve">experience </w:t>
      </w:r>
      <w:r w:rsidR="00546F57">
        <w:t>for the assembly of the testing rig/</w:t>
      </w:r>
      <w:r w:rsidR="00CF5938">
        <w:t>supporting structure</w:t>
      </w:r>
      <w:r w:rsidR="00546F57">
        <w:t>.</w:t>
      </w:r>
    </w:p>
    <w:p w:rsidR="00D20E59" w:rsidRDefault="00D20E59" w14:paraId="4C56A09B" w14:textId="58A1D0A4">
      <w:pPr>
        <w:spacing w:line="259" w:lineRule="auto"/>
      </w:pPr>
      <w:r>
        <w:br w:type="page"/>
      </w:r>
    </w:p>
    <w:p w:rsidR="00597995" w:rsidRDefault="00597995" w14:paraId="4F118A91" w14:textId="336C707F">
      <w:pPr>
        <w:spacing w:line="259" w:lineRule="auto"/>
      </w:pPr>
      <w:r>
        <w:t>Alex</w:t>
      </w:r>
      <w:r w:rsidR="00D20E59">
        <w:t>ander</w:t>
      </w:r>
      <w:r>
        <w:t xml:space="preserve"> Lucero:</w:t>
      </w:r>
    </w:p>
    <w:p w:rsidR="0068073A" w:rsidP="00411FCA" w:rsidRDefault="00597995" w14:paraId="06E09D41" w14:textId="6093E449">
      <w:r>
        <w:tab/>
      </w:r>
      <w:r w:rsidRPr="5114BA72" w:rsidR="131CF5E0">
        <w:t xml:space="preserve">This project </w:t>
      </w:r>
      <w:r w:rsidRPr="5114BA72" w:rsidR="264B6BEB">
        <w:t xml:space="preserve">builds on my experience and knowledge in mechanical design. </w:t>
      </w:r>
      <w:r w:rsidRPr="00411FCA" w:rsidR="00F841AE">
        <w:t xml:space="preserve">I utilized </w:t>
      </w:r>
      <w:r w:rsidR="00F841AE">
        <w:t xml:space="preserve">SolidWorks CAD </w:t>
      </w:r>
      <w:r w:rsidRPr="00411FCA" w:rsidR="00F841AE">
        <w:t>software to</w:t>
      </w:r>
      <w:r w:rsidR="00F841AE">
        <w:t xml:space="preserve"> design and modify the testing rig. </w:t>
      </w:r>
      <w:r w:rsidR="006753CD">
        <w:t xml:space="preserve">I learned how to utilize resources readily available to </w:t>
      </w:r>
      <w:r w:rsidR="006879E8">
        <w:t xml:space="preserve">rapidly </w:t>
      </w:r>
      <w:r w:rsidR="00933711">
        <w:t xml:space="preserve">develop testing systems. </w:t>
      </w:r>
      <w:r w:rsidR="005F15D4">
        <w:t xml:space="preserve">I </w:t>
      </w:r>
      <w:r w:rsidR="004F5136">
        <w:t xml:space="preserve">learned how to </w:t>
      </w:r>
      <w:r w:rsidR="007A7EB2">
        <w:t>detect</w:t>
      </w:r>
      <w:r w:rsidR="00581E1A">
        <w:t xml:space="preserve"> </w:t>
      </w:r>
      <w:r w:rsidR="008735A6">
        <w:t>issues</w:t>
      </w:r>
      <w:r w:rsidR="007A7EB2">
        <w:t xml:space="preserve"> before </w:t>
      </w:r>
      <w:r w:rsidR="00A666C0">
        <w:t>they</w:t>
      </w:r>
      <w:r w:rsidR="007A7EB2">
        <w:t xml:space="preserve"> </w:t>
      </w:r>
      <w:r w:rsidR="00A666C0">
        <w:t>make</w:t>
      </w:r>
      <w:r w:rsidR="007A7EB2">
        <w:t xml:space="preserve"> it to manufacturing</w:t>
      </w:r>
      <w:r w:rsidR="00581E1A">
        <w:t xml:space="preserve"> and </w:t>
      </w:r>
      <w:r w:rsidR="007A7EB2">
        <w:t xml:space="preserve">how to </w:t>
      </w:r>
      <w:r w:rsidR="008735A6">
        <w:t xml:space="preserve">solve </w:t>
      </w:r>
      <w:r w:rsidR="007A7EB2">
        <w:t>problems quickly</w:t>
      </w:r>
      <w:r w:rsidR="00A666C0">
        <w:t xml:space="preserve"> as they arise</w:t>
      </w:r>
      <w:r w:rsidR="007A7EB2">
        <w:t>.</w:t>
      </w:r>
      <w:r w:rsidR="00EE6A0B">
        <w:t xml:space="preserve"> </w:t>
      </w:r>
      <w:r w:rsidRPr="001E34A0" w:rsidR="00E55A67">
        <w:t xml:space="preserve">I also reflected </w:t>
      </w:r>
      <w:r w:rsidRPr="001E34A0" w:rsidR="001E34A0">
        <w:t>on testing</w:t>
      </w:r>
      <w:r w:rsidRPr="001E34A0" w:rsidR="00EF4800">
        <w:t xml:space="preserve"> challenges so in future </w:t>
      </w:r>
      <w:r w:rsidRPr="001E34A0" w:rsidR="001E34A0">
        <w:t>design projects I will take these considerations into account. Finally, I</w:t>
      </w:r>
      <w:r w:rsidR="00EE6A0B">
        <w:t xml:space="preserve"> improved on my communication skills and got more practice with professional presentations.</w:t>
      </w:r>
    </w:p>
    <w:p w:rsidR="00454889" w:rsidP="00411FCA" w:rsidRDefault="0068073A" w14:paraId="45122118" w14:textId="33E441BD">
      <w:r>
        <w:t>Cooper Langner:</w:t>
      </w:r>
    </w:p>
    <w:p w:rsidR="00511F1A" w:rsidP="00411FCA" w:rsidRDefault="00227C27" w14:paraId="17872B6E" w14:textId="4687E14D">
      <w:r>
        <w:tab/>
      </w:r>
      <w:r w:rsidR="1D23BE7D">
        <w:t xml:space="preserve">This project brought together many different aspects of what I learned about engineering design </w:t>
      </w:r>
      <w:r w:rsidR="7167E431">
        <w:t xml:space="preserve">during my time at WPI. I learned how to </w:t>
      </w:r>
      <w:r w:rsidR="79D2731B">
        <w:t xml:space="preserve">rapidly iterate through CAD models shared between team members. I applied </w:t>
      </w:r>
      <w:r w:rsidR="7DD7F6D4">
        <w:t xml:space="preserve">the knowledge I acquired in my basic engineering classes in a real-world situation for the first time. I learned how to work with a team to </w:t>
      </w:r>
      <w:r w:rsidR="75A0BEB4">
        <w:t>divide</w:t>
      </w:r>
      <w:r w:rsidR="7DD7F6D4">
        <w:t xml:space="preserve"> </w:t>
      </w:r>
      <w:r w:rsidR="527D17D3">
        <w:t>large amounts of work over the course of weeklong period and synthesize the results of that work into a useful product. Lastly</w:t>
      </w:r>
      <w:r w:rsidR="4151A2D2">
        <w:t>,</w:t>
      </w:r>
      <w:r w:rsidR="527D17D3">
        <w:t xml:space="preserve"> I </w:t>
      </w:r>
      <w:r w:rsidR="4B7065B0">
        <w:t>practiced keeping a daily engineering journal for the first time in my engineering career.</w:t>
      </w:r>
    </w:p>
    <w:p w:rsidR="00454889" w:rsidP="00411FCA" w:rsidRDefault="76AE09F0" w14:paraId="685CCA42" w14:textId="33E441BD">
      <w:r>
        <w:t>Karl Ghosn:</w:t>
      </w:r>
    </w:p>
    <w:p w:rsidR="00454889" w:rsidP="00511F1A" w:rsidRDefault="76AE09F0" w14:paraId="27B3A387" w14:textId="123CCE47">
      <w:pPr>
        <w:ind w:firstLine="720"/>
      </w:pPr>
      <w:r>
        <w:t>I first learned how elevators work</w:t>
      </w:r>
      <w:r w:rsidR="3C144CBD">
        <w:t xml:space="preserve">. I research how the whole system functions, from safety system and </w:t>
      </w:r>
      <w:r w:rsidR="2B7F5AAF">
        <w:t>governs</w:t>
      </w:r>
      <w:r w:rsidR="3C144CBD">
        <w:t xml:space="preserve"> the new system that OTIS has patented.</w:t>
      </w:r>
      <w:r w:rsidR="517745DB">
        <w:t xml:space="preserve"> I </w:t>
      </w:r>
      <w:r w:rsidR="4798C906">
        <w:t>im</w:t>
      </w:r>
      <w:r w:rsidR="77656947">
        <w:t>pleme</w:t>
      </w:r>
      <w:r w:rsidR="4798C906">
        <w:t xml:space="preserve">nted </w:t>
      </w:r>
      <w:r w:rsidR="517745DB">
        <w:t xml:space="preserve">the knowledge I learned in </w:t>
      </w:r>
      <w:r w:rsidR="38136B3F">
        <w:t xml:space="preserve">mechanics, </w:t>
      </w:r>
      <w:r w:rsidR="2D7A33B5">
        <w:t>material properties</w:t>
      </w:r>
      <w:r w:rsidR="38136B3F">
        <w:t xml:space="preserve">, dynamics, </w:t>
      </w:r>
      <w:r w:rsidR="049B2695">
        <w:t xml:space="preserve">and </w:t>
      </w:r>
      <w:r w:rsidR="517745DB">
        <w:t>stress analysis</w:t>
      </w:r>
      <w:r w:rsidR="786AF55B">
        <w:t xml:space="preserve"> in order to confirm the success of the components we </w:t>
      </w:r>
      <w:r w:rsidR="6DD122D2">
        <w:t>used in the system and make sure it will not fail.</w:t>
      </w:r>
      <w:r w:rsidR="786AF55B">
        <w:t xml:space="preserve"> </w:t>
      </w:r>
      <w:r w:rsidR="5D737948">
        <w:t>This class also gave me experience in teamwork and work distribution in general simulating the real-world job space</w:t>
      </w:r>
      <w:r w:rsidR="431FDE06">
        <w:t xml:space="preserve">, how and </w:t>
      </w:r>
      <w:r w:rsidR="53E49E62">
        <w:t>where</w:t>
      </w:r>
      <w:r w:rsidR="431FDE06">
        <w:t xml:space="preserve"> to look for parts, 3D modeling.</w:t>
      </w:r>
    </w:p>
    <w:p w:rsidR="00454889" w:rsidP="00411FCA" w:rsidRDefault="431FDE06" w14:paraId="51E3057A" w14:textId="565B3324">
      <w:r>
        <w:t xml:space="preserve">All this was made easier by having Dr Pradeep by our side, guiding us </w:t>
      </w:r>
      <w:r w:rsidR="3AD7B1F9">
        <w:t>throughout</w:t>
      </w:r>
      <w:r>
        <w:t xml:space="preserve"> the project. Thank you Dr Pradeep</w:t>
      </w:r>
      <w:r w:rsidR="21E4D6F9">
        <w:t>.</w:t>
      </w:r>
      <w:r w:rsidR="786AF55B">
        <w:t xml:space="preserve"> </w:t>
      </w:r>
      <w:r w:rsidR="01E6C094">
        <w:br w:type="page"/>
      </w:r>
    </w:p>
    <w:p w:rsidR="1CFC399A" w:rsidP="00C14549" w:rsidRDefault="0EB0F64B" w14:paraId="0AC3C276" w14:textId="6467C088">
      <w:pPr>
        <w:pStyle w:val="Heading1"/>
      </w:pPr>
      <w:bookmarkStart w:name="_Toc121757323" w:id="233"/>
      <w:bookmarkStart w:name="_Toc1373384272" w:id="234"/>
      <w:bookmarkStart w:name="_Toc122125058" w:id="235"/>
      <w:r>
        <w:t>Appendi</w:t>
      </w:r>
      <w:r w:rsidR="641BBA97">
        <w:t>ces</w:t>
      </w:r>
      <w:bookmarkEnd w:id="233"/>
      <w:bookmarkEnd w:id="234"/>
      <w:bookmarkEnd w:id="235"/>
    </w:p>
    <w:p w:rsidR="00135310" w:rsidP="00135310" w:rsidRDefault="641BBA97" w14:paraId="16200DB0" w14:textId="231EA5F3">
      <w:pPr>
        <w:pStyle w:val="Heading2"/>
      </w:pPr>
      <w:bookmarkStart w:name="_Toc121757324" w:id="236"/>
      <w:bookmarkStart w:name="_Toc1748819217" w:id="237"/>
      <w:bookmarkStart w:name="_Toc122125059" w:id="238"/>
      <w:r>
        <w:t>Appendix A: Authorship Table</w:t>
      </w:r>
      <w:bookmarkEnd w:id="236"/>
      <w:bookmarkEnd w:id="237"/>
      <w:bookmarkEnd w:id="238"/>
    </w:p>
    <w:tbl>
      <w:tblPr>
        <w:tblStyle w:val="TableGrid"/>
        <w:tblW w:w="0" w:type="auto"/>
        <w:tblLook w:val="04A0" w:firstRow="1" w:lastRow="0" w:firstColumn="1" w:lastColumn="0" w:noHBand="0" w:noVBand="1"/>
      </w:tblPr>
      <w:tblGrid>
        <w:gridCol w:w="3162"/>
        <w:gridCol w:w="3355"/>
        <w:gridCol w:w="2833"/>
      </w:tblGrid>
      <w:tr w:rsidR="00BA123C" w:rsidTr="2DC53421" w14:paraId="782DBF19" w14:textId="65CF3203">
        <w:tc>
          <w:tcPr>
            <w:tcW w:w="3162" w:type="dxa"/>
          </w:tcPr>
          <w:p w:rsidRPr="005F55F5" w:rsidR="00BA123C" w:rsidP="00DE444C" w:rsidRDefault="0521EAC3" w14:paraId="3DE8BD61" w14:textId="3E70CA59">
            <w:pPr>
              <w:pStyle w:val="NoSpacing"/>
            </w:pPr>
            <w:r>
              <w:t>Section</w:t>
            </w:r>
          </w:p>
        </w:tc>
        <w:tc>
          <w:tcPr>
            <w:tcW w:w="3355" w:type="dxa"/>
          </w:tcPr>
          <w:p w:rsidRPr="005F55F5" w:rsidR="00BA123C" w:rsidP="00DE444C" w:rsidRDefault="0521EAC3" w14:paraId="24B61419" w14:textId="0A0BAB46">
            <w:pPr>
              <w:pStyle w:val="NoSpacing"/>
            </w:pPr>
            <w:r>
              <w:t>Author</w:t>
            </w:r>
          </w:p>
        </w:tc>
        <w:tc>
          <w:tcPr>
            <w:tcW w:w="2833" w:type="dxa"/>
          </w:tcPr>
          <w:p w:rsidRPr="005F55F5" w:rsidR="00BA123C" w:rsidP="00DE444C" w:rsidRDefault="0521EAC3" w14:paraId="58BE7F9F" w14:textId="5A58A265">
            <w:pPr>
              <w:pStyle w:val="NoSpacing"/>
            </w:pPr>
            <w:r>
              <w:t>Edited</w:t>
            </w:r>
          </w:p>
        </w:tc>
      </w:tr>
      <w:tr w:rsidR="00BA123C" w:rsidTr="2DC53421" w14:paraId="098A3B83" w14:textId="0B8DD5C6">
        <w:tc>
          <w:tcPr>
            <w:tcW w:w="3162" w:type="dxa"/>
          </w:tcPr>
          <w:p w:rsidRPr="00136366" w:rsidR="00BA123C" w:rsidP="00DE444C" w:rsidRDefault="07C78201" w14:paraId="0E090EE2" w14:textId="00E23044">
            <w:pPr>
              <w:pStyle w:val="NoSpacing"/>
              <w:rPr>
                <w:b/>
                <w:bCs/>
              </w:rPr>
            </w:pPr>
            <w:r w:rsidRPr="00136366">
              <w:rPr>
                <w:b/>
                <w:bCs/>
              </w:rPr>
              <w:t>Abstract</w:t>
            </w:r>
          </w:p>
        </w:tc>
        <w:tc>
          <w:tcPr>
            <w:tcW w:w="3355" w:type="dxa"/>
          </w:tcPr>
          <w:p w:rsidR="00BA123C" w:rsidP="00DE444C" w:rsidRDefault="7465C2B3" w14:paraId="0C8C9DB1" w14:textId="27E039EA">
            <w:pPr>
              <w:pStyle w:val="NoSpacing"/>
            </w:pPr>
            <w:r>
              <w:t>Aashish</w:t>
            </w:r>
          </w:p>
        </w:tc>
        <w:tc>
          <w:tcPr>
            <w:tcW w:w="2833" w:type="dxa"/>
          </w:tcPr>
          <w:p w:rsidR="00BA123C" w:rsidP="00DE444C" w:rsidRDefault="00BA123C" w14:paraId="5B4EBFCE" w14:textId="77777777">
            <w:pPr>
              <w:pStyle w:val="NoSpacing"/>
            </w:pPr>
          </w:p>
        </w:tc>
      </w:tr>
      <w:tr w:rsidR="007809B1" w:rsidTr="2DC53421" w14:paraId="002ED9BC" w14:textId="77777777">
        <w:tc>
          <w:tcPr>
            <w:tcW w:w="3162" w:type="dxa"/>
          </w:tcPr>
          <w:p w:rsidRPr="00136366" w:rsidR="007809B1" w:rsidP="007809B1" w:rsidRDefault="007809B1" w14:paraId="7140DE44" w14:textId="44CEAD73">
            <w:pPr>
              <w:pStyle w:val="NoSpacing"/>
              <w:rPr>
                <w:b/>
                <w:bCs/>
              </w:rPr>
            </w:pPr>
            <w:r w:rsidRPr="00136366">
              <w:rPr>
                <w:b/>
                <w:bCs/>
              </w:rPr>
              <w:t>Acknowledgements</w:t>
            </w:r>
          </w:p>
        </w:tc>
        <w:tc>
          <w:tcPr>
            <w:tcW w:w="3355" w:type="dxa"/>
          </w:tcPr>
          <w:p w:rsidR="007809B1" w:rsidP="007809B1" w:rsidRDefault="007809B1" w14:paraId="609BB82F" w14:textId="47E10013">
            <w:pPr>
              <w:pStyle w:val="NoSpacing"/>
            </w:pPr>
            <w:r>
              <w:t>Karl</w:t>
            </w:r>
          </w:p>
        </w:tc>
        <w:tc>
          <w:tcPr>
            <w:tcW w:w="2833" w:type="dxa"/>
          </w:tcPr>
          <w:p w:rsidR="007809B1" w:rsidP="007809B1" w:rsidRDefault="007809B1" w14:paraId="50F5C90D" w14:textId="77777777">
            <w:pPr>
              <w:pStyle w:val="NoSpacing"/>
            </w:pPr>
          </w:p>
        </w:tc>
      </w:tr>
      <w:tr w:rsidR="00BA123C" w:rsidTr="2DC53421" w14:paraId="28269DD2" w14:textId="005DBC17">
        <w:tc>
          <w:tcPr>
            <w:tcW w:w="3162" w:type="dxa"/>
          </w:tcPr>
          <w:p w:rsidRPr="00136366" w:rsidR="00BA123C" w:rsidP="00DE444C" w:rsidRDefault="007809B1" w14:paraId="1719CA83" w14:textId="75C6E258">
            <w:pPr>
              <w:pStyle w:val="NoSpacing"/>
              <w:rPr>
                <w:b/>
                <w:bCs/>
              </w:rPr>
            </w:pPr>
            <w:r>
              <w:rPr>
                <w:b/>
                <w:bCs/>
              </w:rPr>
              <w:t>Executive Summary</w:t>
            </w:r>
          </w:p>
        </w:tc>
        <w:tc>
          <w:tcPr>
            <w:tcW w:w="3355" w:type="dxa"/>
          </w:tcPr>
          <w:p w:rsidR="00BA123C" w:rsidP="00DE444C" w:rsidRDefault="007809B1" w14:paraId="537AC6BA" w14:textId="4A4F9E64">
            <w:pPr>
              <w:pStyle w:val="NoSpacing"/>
            </w:pPr>
            <w:r>
              <w:t xml:space="preserve">Aashish </w:t>
            </w:r>
            <w:r w:rsidR="00FF41A4">
              <w:t>&amp; Alex</w:t>
            </w:r>
          </w:p>
        </w:tc>
        <w:tc>
          <w:tcPr>
            <w:tcW w:w="2833" w:type="dxa"/>
          </w:tcPr>
          <w:p w:rsidR="00BA123C" w:rsidP="00DE444C" w:rsidRDefault="007809B1" w14:paraId="27056086" w14:textId="21755D45">
            <w:pPr>
              <w:pStyle w:val="NoSpacing"/>
            </w:pPr>
            <w:r>
              <w:t>Zeb</w:t>
            </w:r>
          </w:p>
        </w:tc>
      </w:tr>
      <w:tr w:rsidR="00BA123C" w:rsidTr="2DC53421" w14:paraId="131B6EC6" w14:textId="31116518">
        <w:tc>
          <w:tcPr>
            <w:tcW w:w="9350" w:type="dxa"/>
            <w:gridSpan w:val="3"/>
          </w:tcPr>
          <w:p w:rsidR="00BA123C" w:rsidP="00DE444C" w:rsidRDefault="00136366" w14:paraId="0360055E" w14:textId="18A28CEE">
            <w:pPr>
              <w:pStyle w:val="NoSpacing"/>
            </w:pPr>
            <w:r w:rsidRPr="00136366">
              <w:rPr>
                <w:b/>
                <w:bCs/>
              </w:rPr>
              <w:t>1. Introduction</w:t>
            </w:r>
            <w:r>
              <w:tab/>
            </w:r>
          </w:p>
        </w:tc>
      </w:tr>
      <w:tr w:rsidR="00BA123C" w:rsidTr="2DC53421" w14:paraId="1E17EDEF" w14:textId="175878B9">
        <w:tc>
          <w:tcPr>
            <w:tcW w:w="3162" w:type="dxa"/>
          </w:tcPr>
          <w:p w:rsidR="00BA123C" w:rsidP="00DE444C" w:rsidRDefault="07C78201" w14:paraId="1E756B10" w14:textId="5F8F1A9B">
            <w:pPr>
              <w:pStyle w:val="NoSpacing"/>
              <w:numPr>
                <w:ilvl w:val="1"/>
                <w:numId w:val="28"/>
              </w:numPr>
            </w:pPr>
            <w:r>
              <w:t>Mission Statement</w:t>
            </w:r>
          </w:p>
        </w:tc>
        <w:tc>
          <w:tcPr>
            <w:tcW w:w="3355" w:type="dxa"/>
          </w:tcPr>
          <w:p w:rsidR="00BA123C" w:rsidP="00DE444C" w:rsidRDefault="6D5812E3" w14:paraId="19990315" w14:textId="722E0521">
            <w:pPr>
              <w:pStyle w:val="NoSpacing"/>
            </w:pPr>
            <w:r>
              <w:t xml:space="preserve">Aashish </w:t>
            </w:r>
          </w:p>
        </w:tc>
        <w:tc>
          <w:tcPr>
            <w:tcW w:w="2833" w:type="dxa"/>
          </w:tcPr>
          <w:p w:rsidR="00BA123C" w:rsidP="00DE444C" w:rsidRDefault="008573CF" w14:paraId="381C2221" w14:textId="75C35037">
            <w:pPr>
              <w:pStyle w:val="NoSpacing"/>
            </w:pPr>
            <w:r>
              <w:t>Cooper</w:t>
            </w:r>
          </w:p>
        </w:tc>
      </w:tr>
      <w:tr w:rsidR="00BA123C" w:rsidTr="2DC53421" w14:paraId="6AD5EE3F" w14:textId="72C62AB4">
        <w:tc>
          <w:tcPr>
            <w:tcW w:w="3162" w:type="dxa"/>
          </w:tcPr>
          <w:p w:rsidR="00BA123C" w:rsidP="00DE444C" w:rsidRDefault="07C78201" w14:paraId="170FB13C" w14:textId="3495713E">
            <w:pPr>
              <w:pStyle w:val="NoSpacing"/>
            </w:pPr>
            <w:r>
              <w:t>1.2. Project Goals</w:t>
            </w:r>
          </w:p>
        </w:tc>
        <w:tc>
          <w:tcPr>
            <w:tcW w:w="3355" w:type="dxa"/>
          </w:tcPr>
          <w:p w:rsidR="00BA123C" w:rsidP="00DE444C" w:rsidRDefault="5D89FD33" w14:paraId="500F023E" w14:textId="01C360FC">
            <w:pPr>
              <w:pStyle w:val="NoSpacing"/>
            </w:pPr>
            <w:r>
              <w:t>Karl</w:t>
            </w:r>
          </w:p>
        </w:tc>
        <w:tc>
          <w:tcPr>
            <w:tcW w:w="2833" w:type="dxa"/>
          </w:tcPr>
          <w:p w:rsidR="00BA123C" w:rsidP="00DE444C" w:rsidRDefault="000D69AE" w14:paraId="37612A96" w14:textId="4BC846C2">
            <w:pPr>
              <w:pStyle w:val="NoSpacing"/>
            </w:pPr>
            <w:r>
              <w:t>Cooper</w:t>
            </w:r>
          </w:p>
        </w:tc>
      </w:tr>
      <w:tr w:rsidR="00BA123C" w:rsidTr="2DC53421" w14:paraId="5FF26625" w14:textId="333F078B">
        <w:tc>
          <w:tcPr>
            <w:tcW w:w="3162" w:type="dxa"/>
          </w:tcPr>
          <w:p w:rsidR="00BA123C" w:rsidP="00DE444C" w:rsidRDefault="07C78201" w14:paraId="2C21CC0B" w14:textId="0956E762">
            <w:pPr>
              <w:pStyle w:val="NoSpacing"/>
            </w:pPr>
            <w:r>
              <w:t>2. Background and Literature Review</w:t>
            </w:r>
          </w:p>
        </w:tc>
        <w:tc>
          <w:tcPr>
            <w:tcW w:w="3355" w:type="dxa"/>
          </w:tcPr>
          <w:p w:rsidR="00BA123C" w:rsidP="00DE444C" w:rsidRDefault="00BA123C" w14:paraId="279D7DDE" w14:textId="77777777">
            <w:pPr>
              <w:pStyle w:val="NoSpacing"/>
            </w:pPr>
          </w:p>
        </w:tc>
        <w:tc>
          <w:tcPr>
            <w:tcW w:w="2833" w:type="dxa"/>
          </w:tcPr>
          <w:p w:rsidR="00BA123C" w:rsidP="00DE444C" w:rsidRDefault="00BA123C" w14:paraId="14112508" w14:textId="77777777">
            <w:pPr>
              <w:pStyle w:val="NoSpacing"/>
            </w:pPr>
          </w:p>
        </w:tc>
      </w:tr>
      <w:tr w:rsidR="00BA123C" w:rsidTr="2DC53421" w14:paraId="66EA3FEA" w14:textId="7B67A37A">
        <w:tc>
          <w:tcPr>
            <w:tcW w:w="3162" w:type="dxa"/>
          </w:tcPr>
          <w:p w:rsidR="00BA123C" w:rsidP="00DE444C" w:rsidRDefault="07C78201" w14:paraId="506DC433" w14:textId="57E0CF0B">
            <w:pPr>
              <w:pStyle w:val="NoSpacing"/>
            </w:pPr>
            <w:r>
              <w:t>2.1. Relation between Electronic Safety Actuation (ESA) and mechanical amplifier</w:t>
            </w:r>
          </w:p>
        </w:tc>
        <w:tc>
          <w:tcPr>
            <w:tcW w:w="3355" w:type="dxa"/>
          </w:tcPr>
          <w:p w:rsidR="00BA123C" w:rsidP="00DE444C" w:rsidRDefault="74A9FF7F" w14:paraId="1E0CAA34" w14:textId="4546661E">
            <w:pPr>
              <w:pStyle w:val="NoSpacing"/>
            </w:pPr>
            <w:r>
              <w:t>Nikita</w:t>
            </w:r>
          </w:p>
        </w:tc>
        <w:tc>
          <w:tcPr>
            <w:tcW w:w="2833" w:type="dxa"/>
          </w:tcPr>
          <w:p w:rsidR="00D942E0" w:rsidP="00DE444C" w:rsidRDefault="0083503E" w14:paraId="51F77AA7" w14:textId="3478BFC9">
            <w:pPr>
              <w:pStyle w:val="NoSpacing"/>
            </w:pPr>
            <w:r>
              <w:t>Cooper</w:t>
            </w:r>
          </w:p>
        </w:tc>
      </w:tr>
      <w:tr w:rsidR="62E85875" w:rsidTr="2DC53421" w14:paraId="5F26DF82" w14:textId="77777777">
        <w:trPr>
          <w:trHeight w:val="300"/>
        </w:trPr>
        <w:tc>
          <w:tcPr>
            <w:tcW w:w="3162" w:type="dxa"/>
          </w:tcPr>
          <w:p w:rsidR="4D05D8BE" w:rsidP="00DE444C" w:rsidRDefault="0464C8C7" w14:paraId="6C6C17AB" w14:textId="231EAE58">
            <w:pPr>
              <w:pStyle w:val="NoSpacing"/>
            </w:pPr>
            <w:r>
              <w:t xml:space="preserve">2.2 </w:t>
            </w:r>
            <w:r w:rsidR="004F581C">
              <w:t>Rack and pinion</w:t>
            </w:r>
          </w:p>
        </w:tc>
        <w:tc>
          <w:tcPr>
            <w:tcW w:w="3355" w:type="dxa"/>
          </w:tcPr>
          <w:p w:rsidR="12691116" w:rsidP="00DE444C" w:rsidRDefault="3D662426" w14:paraId="4BCFA38A" w14:textId="28A85B54">
            <w:pPr>
              <w:pStyle w:val="NoSpacing"/>
            </w:pPr>
            <w:r>
              <w:t>Aashish</w:t>
            </w:r>
          </w:p>
        </w:tc>
        <w:tc>
          <w:tcPr>
            <w:tcW w:w="2833" w:type="dxa"/>
          </w:tcPr>
          <w:p w:rsidR="62E85875" w:rsidP="00DE444C" w:rsidRDefault="00D0059A" w14:paraId="67579BA8" w14:textId="40416FDE">
            <w:pPr>
              <w:pStyle w:val="NoSpacing"/>
            </w:pPr>
            <w:r>
              <w:t xml:space="preserve">Cooper </w:t>
            </w:r>
          </w:p>
        </w:tc>
      </w:tr>
      <w:tr w:rsidR="62E85875" w:rsidTr="2DC53421" w14:paraId="48345F75" w14:textId="77777777">
        <w:trPr>
          <w:trHeight w:val="300"/>
        </w:trPr>
        <w:tc>
          <w:tcPr>
            <w:tcW w:w="3162" w:type="dxa"/>
          </w:tcPr>
          <w:p w:rsidR="4D05D8BE" w:rsidP="00DE444C" w:rsidRDefault="0464C8C7" w14:paraId="4C165EEE" w14:textId="5C8AAD05">
            <w:pPr>
              <w:pStyle w:val="NoSpacing"/>
            </w:pPr>
            <w:r>
              <w:t xml:space="preserve">2.3 Types of gears and gears information </w:t>
            </w:r>
            <w:r w:rsidR="03AFA98D">
              <w:t>about dimensions</w:t>
            </w:r>
          </w:p>
        </w:tc>
        <w:tc>
          <w:tcPr>
            <w:tcW w:w="3355" w:type="dxa"/>
          </w:tcPr>
          <w:p w:rsidR="504F7469" w:rsidP="00DE444C" w:rsidRDefault="48A8C70A" w14:paraId="750ADFA1" w14:textId="73C1E6D6">
            <w:pPr>
              <w:pStyle w:val="NoSpacing"/>
            </w:pPr>
            <w:r>
              <w:t>Nikita</w:t>
            </w:r>
          </w:p>
        </w:tc>
        <w:tc>
          <w:tcPr>
            <w:tcW w:w="2833" w:type="dxa"/>
          </w:tcPr>
          <w:p w:rsidR="62E85875" w:rsidP="00DE444C" w:rsidRDefault="00EE4C26" w14:paraId="2A1C66E4" w14:textId="5D1A536E">
            <w:pPr>
              <w:pStyle w:val="NoSpacing"/>
            </w:pPr>
            <w:r>
              <w:t xml:space="preserve">Cooper </w:t>
            </w:r>
          </w:p>
        </w:tc>
      </w:tr>
      <w:tr w:rsidR="62E85875" w:rsidTr="2DC53421" w14:paraId="3DCC51F7" w14:textId="77777777">
        <w:trPr>
          <w:trHeight w:val="300"/>
        </w:trPr>
        <w:tc>
          <w:tcPr>
            <w:tcW w:w="3162" w:type="dxa"/>
          </w:tcPr>
          <w:p w:rsidR="4D05D8BE" w:rsidP="00DE444C" w:rsidRDefault="0464C8C7" w14:paraId="35CC8862" w14:textId="798E90CC">
            <w:pPr>
              <w:pStyle w:val="NoSpacing"/>
            </w:pPr>
            <w:r>
              <w:t xml:space="preserve">2.4 </w:t>
            </w:r>
            <w:r w:rsidR="44F3DDF3">
              <w:t xml:space="preserve">General information about bearings </w:t>
            </w:r>
          </w:p>
        </w:tc>
        <w:tc>
          <w:tcPr>
            <w:tcW w:w="3355" w:type="dxa"/>
          </w:tcPr>
          <w:p w:rsidR="45DD8DCB" w:rsidP="00DE444C" w:rsidRDefault="1A8951CB" w14:paraId="371E9F05" w14:textId="749A491E">
            <w:pPr>
              <w:pStyle w:val="NoSpacing"/>
            </w:pPr>
            <w:r>
              <w:t>Nikita</w:t>
            </w:r>
          </w:p>
        </w:tc>
        <w:tc>
          <w:tcPr>
            <w:tcW w:w="2833" w:type="dxa"/>
          </w:tcPr>
          <w:p w:rsidR="62E85875" w:rsidP="00DE444C" w:rsidRDefault="001F545E" w14:paraId="702F4D18" w14:textId="38C7A9FE">
            <w:pPr>
              <w:pStyle w:val="NoSpacing"/>
            </w:pPr>
            <w:r>
              <w:t xml:space="preserve">Cooper </w:t>
            </w:r>
          </w:p>
        </w:tc>
      </w:tr>
      <w:tr w:rsidR="004A645E" w:rsidTr="2DC53421" w14:paraId="61835551" w14:textId="77777777">
        <w:tc>
          <w:tcPr>
            <w:tcW w:w="9350" w:type="dxa"/>
            <w:gridSpan w:val="3"/>
          </w:tcPr>
          <w:p w:rsidR="004A645E" w:rsidP="00DE444C" w:rsidRDefault="00136366" w14:paraId="05567997" w14:textId="2B3C0616">
            <w:pPr>
              <w:pStyle w:val="NoSpacing"/>
              <w:rPr>
                <w:b/>
              </w:rPr>
            </w:pPr>
            <w:r w:rsidRPr="00136366">
              <w:rPr>
                <w:b/>
                <w:bCs/>
              </w:rPr>
              <w:t>3. Methodology</w:t>
            </w:r>
          </w:p>
        </w:tc>
      </w:tr>
      <w:tr w:rsidR="004A645E" w:rsidTr="2DC53421" w14:paraId="0EA28B8B" w14:textId="77777777">
        <w:tc>
          <w:tcPr>
            <w:tcW w:w="3162" w:type="dxa"/>
          </w:tcPr>
          <w:p w:rsidRPr="000530FE" w:rsidR="004A645E" w:rsidP="00DE444C" w:rsidRDefault="74A9FF7F" w14:paraId="00AAFB23" w14:textId="485FBCCB">
            <w:pPr>
              <w:pStyle w:val="NoSpacing"/>
            </w:pPr>
            <w:r>
              <w:t>3.1. Phases</w:t>
            </w:r>
          </w:p>
        </w:tc>
        <w:tc>
          <w:tcPr>
            <w:tcW w:w="3355" w:type="dxa"/>
          </w:tcPr>
          <w:p w:rsidRPr="000530FE" w:rsidR="004A645E" w:rsidP="00DE444C" w:rsidRDefault="25C08BBB" w14:paraId="3A7115BA" w14:textId="4C6E2B6C">
            <w:pPr>
              <w:pStyle w:val="NoSpacing"/>
            </w:pPr>
            <w:r>
              <w:t>Zeb</w:t>
            </w:r>
          </w:p>
        </w:tc>
        <w:tc>
          <w:tcPr>
            <w:tcW w:w="2833" w:type="dxa"/>
          </w:tcPr>
          <w:p w:rsidR="004A645E" w:rsidP="00DE444C" w:rsidRDefault="00830994" w14:paraId="1F5B5A43" w14:textId="05648B93">
            <w:pPr>
              <w:pStyle w:val="NoSpacing"/>
            </w:pPr>
            <w:r>
              <w:t>Cooper</w:t>
            </w:r>
          </w:p>
        </w:tc>
      </w:tr>
      <w:tr w:rsidR="004A645E" w:rsidTr="2DC53421" w14:paraId="0BECC61A" w14:textId="77777777">
        <w:tc>
          <w:tcPr>
            <w:tcW w:w="3162" w:type="dxa"/>
          </w:tcPr>
          <w:p w:rsidR="004A645E" w:rsidP="00DE444C" w:rsidRDefault="74A9FF7F" w14:paraId="7D05F5DA" w14:textId="460172CB">
            <w:pPr>
              <w:pStyle w:val="NoSpacing"/>
            </w:pPr>
            <w:r>
              <w:t>3.2. Design and Implementation</w:t>
            </w:r>
          </w:p>
        </w:tc>
        <w:tc>
          <w:tcPr>
            <w:tcW w:w="3355" w:type="dxa"/>
          </w:tcPr>
          <w:p w:rsidR="004A645E" w:rsidP="00DE444C" w:rsidRDefault="77FD3A9E" w14:paraId="68B5A8E0" w14:textId="2AAABD46">
            <w:pPr>
              <w:pStyle w:val="NoSpacing"/>
            </w:pPr>
            <w:r>
              <w:t>Cooper, Aashish, Karl, Nikita</w:t>
            </w:r>
          </w:p>
        </w:tc>
        <w:tc>
          <w:tcPr>
            <w:tcW w:w="2833" w:type="dxa"/>
          </w:tcPr>
          <w:p w:rsidR="004A645E" w:rsidP="00DE444C" w:rsidRDefault="00830994" w14:paraId="1C1C7CCF" w14:textId="26406697">
            <w:pPr>
              <w:pStyle w:val="NoSpacing"/>
            </w:pPr>
            <w:r>
              <w:t>Cooper</w:t>
            </w:r>
          </w:p>
        </w:tc>
      </w:tr>
      <w:tr w:rsidR="00E0389F" w:rsidTr="2DC53421" w14:paraId="2D448286" w14:textId="77777777">
        <w:tc>
          <w:tcPr>
            <w:tcW w:w="9350" w:type="dxa"/>
            <w:gridSpan w:val="3"/>
          </w:tcPr>
          <w:p w:rsidRPr="00745638" w:rsidR="00E0389F" w:rsidP="00DE444C" w:rsidRDefault="00136366" w14:paraId="58E39128" w14:textId="2C62B07A">
            <w:pPr>
              <w:pStyle w:val="NoSpacing"/>
              <w:rPr>
                <w:b/>
              </w:rPr>
            </w:pPr>
            <w:r w:rsidRPr="00967E93">
              <w:rPr>
                <w:b/>
                <w:bCs/>
              </w:rPr>
              <w:t>4. Analysis and Result</w:t>
            </w:r>
          </w:p>
        </w:tc>
      </w:tr>
      <w:tr w:rsidR="00990863" w:rsidTr="2DC53421" w14:paraId="2392C660" w14:textId="77777777">
        <w:tc>
          <w:tcPr>
            <w:tcW w:w="3162" w:type="dxa"/>
          </w:tcPr>
          <w:p w:rsidRPr="00745638" w:rsidR="00990863" w:rsidP="00DE444C" w:rsidRDefault="00967E93" w14:paraId="1F8FAA02" w14:textId="1531991F">
            <w:pPr>
              <w:pStyle w:val="NoSpacing"/>
            </w:pPr>
            <w:r>
              <w:t>4.1 Static Testing Procedure</w:t>
            </w:r>
          </w:p>
        </w:tc>
        <w:tc>
          <w:tcPr>
            <w:tcW w:w="3355" w:type="dxa"/>
          </w:tcPr>
          <w:p w:rsidRPr="00745638" w:rsidR="00990863" w:rsidP="00DE444C" w:rsidRDefault="003124C4" w14:paraId="6579DE86" w14:textId="1A7BC7E8">
            <w:pPr>
              <w:pStyle w:val="NoSpacing"/>
            </w:pPr>
            <w:r>
              <w:t>Nikita, Cooper</w:t>
            </w:r>
          </w:p>
        </w:tc>
        <w:tc>
          <w:tcPr>
            <w:tcW w:w="2833" w:type="dxa"/>
          </w:tcPr>
          <w:p w:rsidRPr="00745638" w:rsidR="00990863" w:rsidP="00DE444C" w:rsidRDefault="00E74987" w14:paraId="0F5AA5AE" w14:textId="1CE88604">
            <w:pPr>
              <w:pStyle w:val="NoSpacing"/>
            </w:pPr>
            <w:r>
              <w:t>Cooper</w:t>
            </w:r>
          </w:p>
        </w:tc>
      </w:tr>
      <w:tr w:rsidR="00E0389F" w:rsidTr="2DC53421" w14:paraId="7E822444" w14:textId="77777777">
        <w:tc>
          <w:tcPr>
            <w:tcW w:w="3162" w:type="dxa"/>
          </w:tcPr>
          <w:p w:rsidRPr="00745638" w:rsidR="00E0389F" w:rsidP="00DE444C" w:rsidRDefault="00967E93" w14:paraId="6E6E7262" w14:textId="34734D1B">
            <w:pPr>
              <w:pStyle w:val="NoSpacing"/>
            </w:pPr>
            <w:r>
              <w:t>4.2 Dynamic Testing Procedure</w:t>
            </w:r>
          </w:p>
        </w:tc>
        <w:tc>
          <w:tcPr>
            <w:tcW w:w="3355" w:type="dxa"/>
          </w:tcPr>
          <w:p w:rsidRPr="00745638" w:rsidR="00E0389F" w:rsidP="00DE444C" w:rsidRDefault="003124C4" w14:paraId="1E270341" w14:textId="69F3E70F">
            <w:pPr>
              <w:pStyle w:val="NoSpacing"/>
            </w:pPr>
            <w:r>
              <w:t>Nikita, Cooper</w:t>
            </w:r>
          </w:p>
        </w:tc>
        <w:tc>
          <w:tcPr>
            <w:tcW w:w="2833" w:type="dxa"/>
          </w:tcPr>
          <w:p w:rsidRPr="00745638" w:rsidR="00E0389F" w:rsidP="00DE444C" w:rsidRDefault="00E74987" w14:paraId="59B48C95" w14:textId="50C42D84">
            <w:pPr>
              <w:pStyle w:val="NoSpacing"/>
            </w:pPr>
            <w:r>
              <w:t>Cooper</w:t>
            </w:r>
          </w:p>
        </w:tc>
      </w:tr>
      <w:tr w:rsidR="0072309B" w:rsidTr="2DC53421" w14:paraId="2A2FE250" w14:textId="77777777">
        <w:tc>
          <w:tcPr>
            <w:tcW w:w="3162" w:type="dxa"/>
          </w:tcPr>
          <w:p w:rsidRPr="00745638" w:rsidR="0072309B" w:rsidP="00DE444C" w:rsidRDefault="00967E93" w14:paraId="07253E30" w14:textId="5252E649">
            <w:pPr>
              <w:pStyle w:val="NoSpacing"/>
            </w:pPr>
            <w:r>
              <w:t>4.3 Static Testing Results</w:t>
            </w:r>
          </w:p>
        </w:tc>
        <w:tc>
          <w:tcPr>
            <w:tcW w:w="3355" w:type="dxa"/>
          </w:tcPr>
          <w:p w:rsidRPr="00745638" w:rsidR="0072309B" w:rsidP="00DE444C" w:rsidRDefault="003124C4" w14:paraId="3ACF7614" w14:textId="2D194515">
            <w:pPr>
              <w:pStyle w:val="NoSpacing"/>
            </w:pPr>
            <w:r>
              <w:t>Nikita</w:t>
            </w:r>
          </w:p>
        </w:tc>
        <w:tc>
          <w:tcPr>
            <w:tcW w:w="2833" w:type="dxa"/>
          </w:tcPr>
          <w:p w:rsidRPr="00745638" w:rsidR="0072309B" w:rsidP="00DE444C" w:rsidRDefault="00007B9F" w14:paraId="43F1B169" w14:textId="57892EA5">
            <w:pPr>
              <w:pStyle w:val="NoSpacing"/>
            </w:pPr>
            <w:r>
              <w:t>Cooper</w:t>
            </w:r>
          </w:p>
        </w:tc>
      </w:tr>
      <w:tr w:rsidR="0072309B" w:rsidTr="2DC53421" w14:paraId="4D5C7BC5" w14:textId="77777777">
        <w:tc>
          <w:tcPr>
            <w:tcW w:w="3162" w:type="dxa"/>
          </w:tcPr>
          <w:p w:rsidRPr="00745638" w:rsidR="0072309B" w:rsidP="00DE444C" w:rsidRDefault="320D7427" w14:paraId="1798701D" w14:textId="031261B5">
            <w:pPr>
              <w:pStyle w:val="NoSpacing"/>
            </w:pPr>
            <w:r>
              <w:t>4.</w:t>
            </w:r>
            <w:r w:rsidR="00967E93">
              <w:t>4 Dynamic Testing Results</w:t>
            </w:r>
          </w:p>
        </w:tc>
        <w:tc>
          <w:tcPr>
            <w:tcW w:w="3355" w:type="dxa"/>
          </w:tcPr>
          <w:p w:rsidRPr="00745638" w:rsidR="0072309B" w:rsidP="00DE444C" w:rsidRDefault="003124C4" w14:paraId="4E11CE25" w14:textId="0A4BA6A6">
            <w:pPr>
              <w:pStyle w:val="NoSpacing"/>
            </w:pPr>
            <w:r>
              <w:t>Nikita</w:t>
            </w:r>
          </w:p>
        </w:tc>
        <w:tc>
          <w:tcPr>
            <w:tcW w:w="2833" w:type="dxa"/>
          </w:tcPr>
          <w:p w:rsidRPr="00745638" w:rsidR="0072309B" w:rsidP="00DE444C" w:rsidRDefault="00007B9F" w14:paraId="1C1E3178" w14:textId="4203956F">
            <w:pPr>
              <w:pStyle w:val="NoSpacing"/>
            </w:pPr>
            <w:r>
              <w:t>Cooper</w:t>
            </w:r>
          </w:p>
        </w:tc>
      </w:tr>
      <w:tr w:rsidR="00A23039" w:rsidTr="794C0CBA" w14:paraId="2F6648B4" w14:textId="77777777">
        <w:tc>
          <w:tcPr>
            <w:tcW w:w="9350" w:type="dxa"/>
            <w:gridSpan w:val="3"/>
          </w:tcPr>
          <w:p w:rsidRPr="00657144" w:rsidR="00A23039" w:rsidP="00DE444C" w:rsidRDefault="00657144" w14:paraId="10628A74" w14:textId="0495B8C7">
            <w:pPr>
              <w:pStyle w:val="NoSpacing"/>
              <w:rPr>
                <w:b/>
                <w:bCs/>
              </w:rPr>
            </w:pPr>
            <w:r w:rsidRPr="00657144">
              <w:rPr>
                <w:b/>
                <w:bCs/>
              </w:rPr>
              <w:t>5. Testing Rig</w:t>
            </w:r>
          </w:p>
        </w:tc>
      </w:tr>
      <w:tr w:rsidR="00E0389F" w:rsidTr="2DC53421" w14:paraId="4292E1AB" w14:textId="77777777">
        <w:tc>
          <w:tcPr>
            <w:tcW w:w="3162" w:type="dxa"/>
          </w:tcPr>
          <w:p w:rsidR="00E0389F" w:rsidP="00DE444C" w:rsidRDefault="00772427" w14:paraId="3A4EEE93" w14:textId="44030B30">
            <w:pPr>
              <w:pStyle w:val="NoSpacing"/>
            </w:pPr>
            <w:r w:rsidRPr="00772427">
              <w:rPr>
                <w:rFonts w:eastAsia="Times New Roman" w:cs="Times New Roman"/>
              </w:rPr>
              <w:t>5</w:t>
            </w:r>
            <w:r w:rsidRPr="00772427" w:rsidR="00B01C63">
              <w:rPr>
                <w:rFonts w:eastAsia="Times New Roman" w:cs="Times New Roman"/>
              </w:rPr>
              <w:t>.1.1 Requirements</w:t>
            </w:r>
          </w:p>
        </w:tc>
        <w:tc>
          <w:tcPr>
            <w:tcW w:w="3355" w:type="dxa"/>
          </w:tcPr>
          <w:p w:rsidR="00E0389F" w:rsidP="00DE444C" w:rsidRDefault="00B01C63" w14:paraId="01235BF7" w14:textId="0C0221D9">
            <w:pPr>
              <w:pStyle w:val="NoSpacing"/>
            </w:pPr>
            <w:r w:rsidRPr="00772427">
              <w:rPr>
                <w:rFonts w:eastAsia="Times New Roman" w:cs="Times New Roman"/>
              </w:rPr>
              <w:t xml:space="preserve">Zeb </w:t>
            </w:r>
          </w:p>
        </w:tc>
        <w:tc>
          <w:tcPr>
            <w:tcW w:w="2833" w:type="dxa"/>
          </w:tcPr>
          <w:p w:rsidRPr="00772427" w:rsidR="00B01C63" w:rsidP="00DE444C" w:rsidRDefault="00B01C63" w14:paraId="35C6B5C8" w14:textId="13BBA01D">
            <w:pPr>
              <w:pStyle w:val="NoSpacing"/>
              <w:rPr>
                <w:rFonts w:eastAsia="Times New Roman" w:cs="Times New Roman"/>
              </w:rPr>
            </w:pPr>
            <w:r w:rsidRPr="00772427">
              <w:rPr>
                <w:rFonts w:eastAsia="Times New Roman" w:cs="Times New Roman"/>
              </w:rPr>
              <w:t xml:space="preserve">Matthew </w:t>
            </w:r>
            <w:r w:rsidR="003807C4">
              <w:rPr>
                <w:rFonts w:eastAsia="Times New Roman" w:cs="Times New Roman"/>
              </w:rPr>
              <w:t>L</w:t>
            </w:r>
            <w:r w:rsidRPr="00772427">
              <w:rPr>
                <w:rFonts w:eastAsia="Times New Roman" w:cs="Times New Roman"/>
              </w:rPr>
              <w:t xml:space="preserve">, </w:t>
            </w:r>
          </w:p>
          <w:p w:rsidR="00E0389F" w:rsidP="00DE444C" w:rsidRDefault="00B01C63" w14:paraId="448BCF0C" w14:textId="6AEFAAF4">
            <w:pPr>
              <w:pStyle w:val="NoSpacing"/>
            </w:pPr>
            <w:r w:rsidRPr="00772427">
              <w:rPr>
                <w:rFonts w:eastAsia="Times New Roman" w:cs="Times New Roman"/>
              </w:rPr>
              <w:t xml:space="preserve">Katie </w:t>
            </w:r>
          </w:p>
        </w:tc>
      </w:tr>
      <w:tr w:rsidR="00E0389F" w:rsidTr="2DC53421" w14:paraId="16D4E789" w14:textId="77777777">
        <w:tc>
          <w:tcPr>
            <w:tcW w:w="3162" w:type="dxa"/>
          </w:tcPr>
          <w:p w:rsidR="00E0389F" w:rsidP="00DE444C" w:rsidRDefault="00B55AD0" w14:paraId="7D16260D" w14:textId="404B5A4A">
            <w:pPr>
              <w:pStyle w:val="NoSpacing"/>
            </w:pPr>
            <w:r>
              <w:rPr>
                <w:rFonts w:eastAsia="Times New Roman" w:cs="Times New Roman"/>
              </w:rPr>
              <w:t>5</w:t>
            </w:r>
            <w:r w:rsidR="00B01C63">
              <w:rPr>
                <w:rFonts w:eastAsia="Times New Roman" w:cs="Times New Roman"/>
              </w:rPr>
              <w:t>.1.2 Design Process</w:t>
            </w:r>
          </w:p>
        </w:tc>
        <w:tc>
          <w:tcPr>
            <w:tcW w:w="3355" w:type="dxa"/>
          </w:tcPr>
          <w:p w:rsidR="00E0389F" w:rsidP="00DE444C" w:rsidRDefault="00B01C63" w14:paraId="55BEBD1A" w14:textId="520110CC">
            <w:pPr>
              <w:pStyle w:val="NoSpacing"/>
            </w:pPr>
            <w:r w:rsidRPr="3EAADEC8">
              <w:rPr>
                <w:rFonts w:eastAsia="Times New Roman" w:cs="Times New Roman"/>
              </w:rPr>
              <w:t xml:space="preserve">Zeb </w:t>
            </w:r>
            <w:r w:rsidRPr="3A1A9CF3">
              <w:rPr>
                <w:rFonts w:eastAsia="Times New Roman" w:cs="Times New Roman"/>
              </w:rPr>
              <w:t xml:space="preserve">&amp; Alex </w:t>
            </w:r>
          </w:p>
        </w:tc>
        <w:tc>
          <w:tcPr>
            <w:tcW w:w="2833" w:type="dxa"/>
          </w:tcPr>
          <w:p w:rsidR="00B01C63" w:rsidP="00DE444C" w:rsidRDefault="00B01C63" w14:paraId="468CE654" w14:textId="1B9FB378">
            <w:pPr>
              <w:pStyle w:val="NoSpacing"/>
              <w:rPr>
                <w:rFonts w:eastAsia="Times New Roman" w:cs="Times New Roman"/>
              </w:rPr>
            </w:pPr>
            <w:r w:rsidRPr="3EAADEC8">
              <w:rPr>
                <w:rFonts w:eastAsia="Times New Roman" w:cs="Times New Roman"/>
              </w:rPr>
              <w:t>Matthew L,</w:t>
            </w:r>
          </w:p>
          <w:p w:rsidR="00E0389F" w:rsidP="00DE444C" w:rsidRDefault="00B01C63" w14:paraId="11697C5E" w14:textId="12734375">
            <w:pPr>
              <w:pStyle w:val="NoSpacing"/>
            </w:pPr>
            <w:r w:rsidRPr="3EAADEC8">
              <w:rPr>
                <w:rFonts w:eastAsia="Times New Roman" w:cs="Times New Roman"/>
              </w:rPr>
              <w:t xml:space="preserve">Katie </w:t>
            </w:r>
          </w:p>
        </w:tc>
      </w:tr>
      <w:tr w:rsidR="00E0389F" w:rsidTr="2DC53421" w14:paraId="6390732D" w14:textId="77777777">
        <w:tc>
          <w:tcPr>
            <w:tcW w:w="3162" w:type="dxa"/>
          </w:tcPr>
          <w:p w:rsidR="00E0389F" w:rsidP="00DE444C" w:rsidRDefault="00B55AD0" w14:paraId="1A3332FB" w14:textId="59C7AD87">
            <w:pPr>
              <w:pStyle w:val="NoSpacing"/>
            </w:pPr>
            <w:r>
              <w:rPr>
                <w:rFonts w:eastAsia="Times New Roman" w:cs="Times New Roman"/>
              </w:rPr>
              <w:t>5</w:t>
            </w:r>
            <w:r w:rsidR="00B01C63">
              <w:rPr>
                <w:rFonts w:eastAsia="Times New Roman" w:cs="Times New Roman"/>
              </w:rPr>
              <w:t>.1.2.1 Structure</w:t>
            </w:r>
          </w:p>
        </w:tc>
        <w:tc>
          <w:tcPr>
            <w:tcW w:w="3355" w:type="dxa"/>
          </w:tcPr>
          <w:p w:rsidR="00E0389F" w:rsidP="00DE444C" w:rsidRDefault="00B01C63" w14:paraId="39377CFC" w14:textId="0DEE5221">
            <w:pPr>
              <w:pStyle w:val="NoSpacing"/>
            </w:pPr>
            <w:r w:rsidRPr="5F809452">
              <w:rPr>
                <w:rFonts w:eastAsia="Times New Roman" w:cs="Times New Roman"/>
              </w:rPr>
              <w:t xml:space="preserve">Alex </w:t>
            </w:r>
          </w:p>
        </w:tc>
        <w:tc>
          <w:tcPr>
            <w:tcW w:w="2833" w:type="dxa"/>
          </w:tcPr>
          <w:p w:rsidR="00E0389F" w:rsidP="00DE444C" w:rsidRDefault="00B01C63" w14:paraId="20C2930F" w14:textId="210F0463">
            <w:pPr>
              <w:pStyle w:val="NoSpacing"/>
            </w:pPr>
            <w:r w:rsidRPr="0AFA1DBA">
              <w:rPr>
                <w:rFonts w:eastAsia="Times New Roman" w:cs="Times New Roman"/>
              </w:rPr>
              <w:t>Matthew L</w:t>
            </w:r>
          </w:p>
        </w:tc>
      </w:tr>
      <w:tr w:rsidR="00E0389F" w:rsidTr="2DC53421" w14:paraId="4EF6A423" w14:textId="77777777">
        <w:tc>
          <w:tcPr>
            <w:tcW w:w="3162" w:type="dxa"/>
          </w:tcPr>
          <w:p w:rsidR="00E0389F" w:rsidP="00DE444C" w:rsidRDefault="00B55AD0" w14:paraId="2337979D" w14:textId="0F77755E">
            <w:pPr>
              <w:pStyle w:val="NoSpacing"/>
            </w:pPr>
            <w:r>
              <w:rPr>
                <w:rFonts w:eastAsia="Times New Roman" w:cs="Times New Roman"/>
              </w:rPr>
              <w:t>5</w:t>
            </w:r>
            <w:r w:rsidR="00B01C63">
              <w:rPr>
                <w:rFonts w:eastAsia="Times New Roman" w:cs="Times New Roman"/>
              </w:rPr>
              <w:t>.1.2.2 Mounting</w:t>
            </w:r>
          </w:p>
        </w:tc>
        <w:tc>
          <w:tcPr>
            <w:tcW w:w="3355" w:type="dxa"/>
          </w:tcPr>
          <w:p w:rsidR="00E0389F" w:rsidP="00DE444C" w:rsidRDefault="00B01C63" w14:paraId="26C034C2" w14:textId="0AD184AC">
            <w:pPr>
              <w:pStyle w:val="NoSpacing"/>
            </w:pPr>
            <w:r w:rsidRPr="59275302">
              <w:rPr>
                <w:rFonts w:eastAsia="Times New Roman" w:cs="Times New Roman"/>
              </w:rPr>
              <w:t xml:space="preserve">Alex </w:t>
            </w:r>
          </w:p>
        </w:tc>
        <w:tc>
          <w:tcPr>
            <w:tcW w:w="2833" w:type="dxa"/>
          </w:tcPr>
          <w:p w:rsidR="00E0389F" w:rsidP="00DE444C" w:rsidRDefault="00B01C63" w14:paraId="36B4BE55" w14:textId="39A8F014">
            <w:pPr>
              <w:pStyle w:val="NoSpacing"/>
            </w:pPr>
            <w:r w:rsidRPr="35B19618">
              <w:rPr>
                <w:rFonts w:eastAsia="Times New Roman" w:cs="Times New Roman"/>
              </w:rPr>
              <w:t xml:space="preserve">Matthew </w:t>
            </w:r>
            <w:r w:rsidR="003807C4">
              <w:rPr>
                <w:rFonts w:eastAsia="Times New Roman" w:cs="Times New Roman"/>
              </w:rPr>
              <w:t>L</w:t>
            </w:r>
          </w:p>
        </w:tc>
      </w:tr>
      <w:tr w:rsidR="00E0389F" w:rsidTr="2DC53421" w14:paraId="4997AFE3" w14:textId="77777777">
        <w:tc>
          <w:tcPr>
            <w:tcW w:w="3162" w:type="dxa"/>
          </w:tcPr>
          <w:p w:rsidR="00E0389F" w:rsidP="00DE444C" w:rsidRDefault="00B55AD0" w14:paraId="13EB9273" w14:textId="6C9337B1">
            <w:pPr>
              <w:pStyle w:val="NoSpacing"/>
            </w:pPr>
            <w:r>
              <w:rPr>
                <w:rFonts w:eastAsia="Times New Roman" w:cs="Times New Roman"/>
              </w:rPr>
              <w:t>5</w:t>
            </w:r>
            <w:r w:rsidR="00B01C63">
              <w:rPr>
                <w:rFonts w:eastAsia="Times New Roman" w:cs="Times New Roman"/>
              </w:rPr>
              <w:t>.1.2.3 Input Force Subsystem</w:t>
            </w:r>
          </w:p>
        </w:tc>
        <w:tc>
          <w:tcPr>
            <w:tcW w:w="3355" w:type="dxa"/>
          </w:tcPr>
          <w:p w:rsidR="00E0389F" w:rsidP="00DE444C" w:rsidRDefault="00B01C63" w14:paraId="4F5E0B16" w14:textId="087CFC3F">
            <w:pPr>
              <w:pStyle w:val="NoSpacing"/>
            </w:pPr>
            <w:r w:rsidRPr="1FF01FCE">
              <w:rPr>
                <w:rFonts w:eastAsia="Times New Roman" w:cs="Times New Roman"/>
              </w:rPr>
              <w:t>R</w:t>
            </w:r>
            <w:r w:rsidR="003807C4">
              <w:rPr>
                <w:rFonts w:eastAsia="Times New Roman" w:cs="Times New Roman"/>
              </w:rPr>
              <w:t>ichard</w:t>
            </w:r>
            <w:r w:rsidRPr="1FF01FCE">
              <w:rPr>
                <w:rFonts w:eastAsia="Times New Roman" w:cs="Times New Roman"/>
              </w:rPr>
              <w:t xml:space="preserve"> &amp; Zeb </w:t>
            </w:r>
          </w:p>
        </w:tc>
        <w:tc>
          <w:tcPr>
            <w:tcW w:w="2833" w:type="dxa"/>
          </w:tcPr>
          <w:p w:rsidR="00E0389F" w:rsidP="00DE444C" w:rsidRDefault="00B01C63" w14:paraId="65DC2581" w14:textId="3DE5AA12">
            <w:pPr>
              <w:pStyle w:val="NoSpacing"/>
            </w:pPr>
            <w:r w:rsidRPr="68A04B41">
              <w:rPr>
                <w:rFonts w:eastAsia="Times New Roman" w:cs="Times New Roman"/>
              </w:rPr>
              <w:t xml:space="preserve">Alex </w:t>
            </w:r>
          </w:p>
        </w:tc>
      </w:tr>
      <w:tr w:rsidR="00E0389F" w:rsidTr="2DC53421" w14:paraId="30E87A4E" w14:textId="77777777">
        <w:tc>
          <w:tcPr>
            <w:tcW w:w="3162" w:type="dxa"/>
          </w:tcPr>
          <w:p w:rsidR="00E0389F" w:rsidP="00DE444C" w:rsidRDefault="00B55AD0" w14:paraId="7E94D45A" w14:textId="616E3A7C">
            <w:pPr>
              <w:pStyle w:val="NoSpacing"/>
            </w:pPr>
            <w:r>
              <w:rPr>
                <w:rFonts w:eastAsia="Times New Roman" w:cs="Times New Roman"/>
              </w:rPr>
              <w:t>5</w:t>
            </w:r>
            <w:r w:rsidR="00B01C63">
              <w:rPr>
                <w:rFonts w:eastAsia="Times New Roman" w:cs="Times New Roman"/>
              </w:rPr>
              <w:t>.1.2.4 Output Force Subsystem</w:t>
            </w:r>
          </w:p>
        </w:tc>
        <w:tc>
          <w:tcPr>
            <w:tcW w:w="3355" w:type="dxa"/>
          </w:tcPr>
          <w:p w:rsidR="00E0389F" w:rsidP="00DE444C" w:rsidRDefault="00B01C63" w14:paraId="2EA37270" w14:textId="7DBFBE35">
            <w:pPr>
              <w:pStyle w:val="NoSpacing"/>
            </w:pPr>
            <w:r w:rsidRPr="1FF01FCE">
              <w:rPr>
                <w:rFonts w:eastAsia="Times New Roman" w:cs="Times New Roman"/>
              </w:rPr>
              <w:t xml:space="preserve">Katie </w:t>
            </w:r>
            <w:r w:rsidRPr="0D744852">
              <w:rPr>
                <w:rFonts w:eastAsia="Times New Roman" w:cs="Times New Roman"/>
              </w:rPr>
              <w:t xml:space="preserve">&amp; Alex </w:t>
            </w:r>
          </w:p>
        </w:tc>
        <w:tc>
          <w:tcPr>
            <w:tcW w:w="2833" w:type="dxa"/>
          </w:tcPr>
          <w:p w:rsidR="00E0389F" w:rsidP="00DE444C" w:rsidRDefault="00B01C63" w14:paraId="4F6A0256" w14:textId="22D75E47">
            <w:pPr>
              <w:pStyle w:val="NoSpacing"/>
            </w:pPr>
            <w:r w:rsidRPr="3571BE95">
              <w:rPr>
                <w:rFonts w:eastAsia="Times New Roman" w:cs="Times New Roman"/>
              </w:rPr>
              <w:t xml:space="preserve">Matthew </w:t>
            </w:r>
            <w:r w:rsidR="003807C4">
              <w:rPr>
                <w:rFonts w:eastAsia="Times New Roman" w:cs="Times New Roman"/>
              </w:rPr>
              <w:t>L</w:t>
            </w:r>
          </w:p>
        </w:tc>
      </w:tr>
      <w:tr w:rsidR="00E0389F" w:rsidTr="2DC53421" w14:paraId="1CE378D3" w14:textId="77777777">
        <w:tc>
          <w:tcPr>
            <w:tcW w:w="3162" w:type="dxa"/>
          </w:tcPr>
          <w:p w:rsidR="00E0389F" w:rsidP="00DE444C" w:rsidRDefault="00B55AD0" w14:paraId="182B26B6" w14:textId="2545CCB7">
            <w:pPr>
              <w:pStyle w:val="NoSpacing"/>
            </w:pPr>
            <w:r>
              <w:rPr>
                <w:rFonts w:eastAsia="Times New Roman" w:cs="Times New Roman"/>
              </w:rPr>
              <w:t>5</w:t>
            </w:r>
            <w:r w:rsidRPr="3571BE95" w:rsidR="00B01C63">
              <w:rPr>
                <w:rFonts w:eastAsia="Times New Roman" w:cs="Times New Roman"/>
              </w:rPr>
              <w:t>.1.2.5 Sensory</w:t>
            </w:r>
          </w:p>
        </w:tc>
        <w:tc>
          <w:tcPr>
            <w:tcW w:w="3355" w:type="dxa"/>
          </w:tcPr>
          <w:p w:rsidR="00E0389F" w:rsidP="00DE444C" w:rsidRDefault="5701894B" w14:paraId="4A78DC6C" w14:textId="748124EE">
            <w:pPr>
              <w:pStyle w:val="NoSpacing"/>
              <w:rPr>
                <w:rFonts w:eastAsia="Times New Roman" w:cs="Times New Roman"/>
              </w:rPr>
            </w:pPr>
            <w:r w:rsidRPr="2DC53421">
              <w:rPr>
                <w:rFonts w:eastAsia="Times New Roman" w:cs="Times New Roman"/>
              </w:rPr>
              <w:t xml:space="preserve">Matthew </w:t>
            </w:r>
            <w:r w:rsidR="003807C4">
              <w:rPr>
                <w:rFonts w:eastAsia="Times New Roman" w:cs="Times New Roman"/>
              </w:rPr>
              <w:t xml:space="preserve">L </w:t>
            </w:r>
            <w:r w:rsidRPr="2DC53421">
              <w:rPr>
                <w:rFonts w:eastAsia="Times New Roman" w:cs="Times New Roman"/>
              </w:rPr>
              <w:t>&amp; Achilles</w:t>
            </w:r>
          </w:p>
        </w:tc>
        <w:tc>
          <w:tcPr>
            <w:tcW w:w="2833" w:type="dxa"/>
          </w:tcPr>
          <w:p w:rsidR="00E0389F" w:rsidP="00DE444C" w:rsidRDefault="00D40874" w14:paraId="19ACFFF1" w14:textId="32727B6F">
            <w:pPr>
              <w:pStyle w:val="NoSpacing"/>
            </w:pPr>
            <w:r>
              <w:t>Zeb</w:t>
            </w:r>
          </w:p>
        </w:tc>
      </w:tr>
      <w:tr w:rsidR="00E0389F" w:rsidTr="2DC53421" w14:paraId="4FD2160F" w14:textId="77777777">
        <w:tc>
          <w:tcPr>
            <w:tcW w:w="3162" w:type="dxa"/>
          </w:tcPr>
          <w:p w:rsidR="00E0389F" w:rsidP="00DE444C" w:rsidRDefault="00B55AD0" w14:paraId="0E4AB108" w14:textId="2599C20C">
            <w:pPr>
              <w:pStyle w:val="NoSpacing"/>
            </w:pPr>
            <w:r w:rsidRPr="00B55AD0">
              <w:rPr>
                <w:rFonts w:eastAsia="Times New Roman" w:cs="Times New Roman"/>
              </w:rPr>
              <w:t>5</w:t>
            </w:r>
            <w:r w:rsidRPr="00B55AD0" w:rsidR="00B01C63">
              <w:rPr>
                <w:rFonts w:eastAsia="Times New Roman" w:cs="Times New Roman"/>
              </w:rPr>
              <w:t>.1.3. Component Analysis</w:t>
            </w:r>
          </w:p>
        </w:tc>
        <w:tc>
          <w:tcPr>
            <w:tcW w:w="3355" w:type="dxa"/>
          </w:tcPr>
          <w:p w:rsidR="00E0389F" w:rsidP="00DE444C" w:rsidRDefault="00B01C63" w14:paraId="62763D7F" w14:textId="48656E61">
            <w:pPr>
              <w:pStyle w:val="NoSpacing"/>
            </w:pPr>
            <w:r w:rsidRPr="00B55AD0">
              <w:rPr>
                <w:rFonts w:eastAsia="Times New Roman" w:cs="Times New Roman"/>
              </w:rPr>
              <w:t xml:space="preserve">Zeb </w:t>
            </w:r>
          </w:p>
        </w:tc>
        <w:tc>
          <w:tcPr>
            <w:tcW w:w="2833" w:type="dxa"/>
          </w:tcPr>
          <w:p w:rsidR="00E0389F" w:rsidP="00DE444C" w:rsidRDefault="00B01C63" w14:paraId="6D2216D0" w14:textId="5E9F8734">
            <w:pPr>
              <w:pStyle w:val="NoSpacing"/>
            </w:pPr>
            <w:r w:rsidRPr="55353E5C">
              <w:rPr>
                <w:rFonts w:eastAsia="Times New Roman" w:cs="Times New Roman"/>
              </w:rPr>
              <w:t xml:space="preserve">Matthew </w:t>
            </w:r>
            <w:r w:rsidR="003807C4">
              <w:rPr>
                <w:rFonts w:eastAsia="Times New Roman" w:cs="Times New Roman"/>
              </w:rPr>
              <w:t>L</w:t>
            </w:r>
          </w:p>
        </w:tc>
      </w:tr>
      <w:tr w:rsidR="00E0389F" w:rsidTr="2DC53421" w14:paraId="69F66FB5" w14:textId="77777777">
        <w:tc>
          <w:tcPr>
            <w:tcW w:w="3162" w:type="dxa"/>
          </w:tcPr>
          <w:p w:rsidR="00E0389F" w:rsidP="00DE444C" w:rsidRDefault="00B55AD0" w14:paraId="04F901AC" w14:textId="403895D3">
            <w:pPr>
              <w:pStyle w:val="NoSpacing"/>
            </w:pPr>
            <w:r>
              <w:rPr>
                <w:rFonts w:eastAsia="Times New Roman" w:cs="Times New Roman"/>
              </w:rPr>
              <w:t>5</w:t>
            </w:r>
            <w:r w:rsidR="00B01C63">
              <w:rPr>
                <w:rFonts w:eastAsia="Times New Roman" w:cs="Times New Roman"/>
              </w:rPr>
              <w:t>.1.</w:t>
            </w:r>
            <w:r w:rsidRPr="4420CC7A" w:rsidR="00B01C63">
              <w:rPr>
                <w:rFonts w:eastAsia="Times New Roman" w:cs="Times New Roman"/>
              </w:rPr>
              <w:t>4</w:t>
            </w:r>
            <w:r w:rsidR="00B01C63">
              <w:rPr>
                <w:rFonts w:eastAsia="Times New Roman" w:cs="Times New Roman"/>
              </w:rPr>
              <w:t xml:space="preserve">. </w:t>
            </w:r>
            <w:r w:rsidRPr="0F4CF6BE" w:rsidR="00B01C63">
              <w:rPr>
                <w:rFonts w:eastAsia="Times New Roman" w:cs="Times New Roman"/>
              </w:rPr>
              <w:t>FMEA</w:t>
            </w:r>
          </w:p>
        </w:tc>
        <w:tc>
          <w:tcPr>
            <w:tcW w:w="3355" w:type="dxa"/>
          </w:tcPr>
          <w:p w:rsidR="00E0389F" w:rsidP="00DE444C" w:rsidRDefault="00B01C63" w14:paraId="5FC1D310" w14:textId="34D6FBD5">
            <w:pPr>
              <w:pStyle w:val="NoSpacing"/>
            </w:pPr>
            <w:r w:rsidRPr="0F4CF6BE">
              <w:rPr>
                <w:rFonts w:eastAsia="Times New Roman" w:cs="Times New Roman"/>
              </w:rPr>
              <w:t xml:space="preserve">Katie </w:t>
            </w:r>
          </w:p>
        </w:tc>
        <w:tc>
          <w:tcPr>
            <w:tcW w:w="2833" w:type="dxa"/>
          </w:tcPr>
          <w:p w:rsidR="00E0389F" w:rsidP="00DE444C" w:rsidRDefault="00B01C63" w14:paraId="29CAF3C4" w14:textId="50F45C2D">
            <w:pPr>
              <w:pStyle w:val="NoSpacing"/>
            </w:pPr>
            <w:r w:rsidRPr="55353E5C">
              <w:rPr>
                <w:rFonts w:eastAsia="Times New Roman" w:cs="Times New Roman"/>
              </w:rPr>
              <w:t xml:space="preserve">Matthew </w:t>
            </w:r>
            <w:r w:rsidR="003807C4">
              <w:rPr>
                <w:rFonts w:eastAsia="Times New Roman" w:cs="Times New Roman"/>
              </w:rPr>
              <w:t>L</w:t>
            </w:r>
          </w:p>
        </w:tc>
      </w:tr>
      <w:tr w:rsidR="00E0389F" w:rsidTr="2DC53421" w14:paraId="2A6B653E" w14:textId="77777777">
        <w:tc>
          <w:tcPr>
            <w:tcW w:w="3162" w:type="dxa"/>
          </w:tcPr>
          <w:p w:rsidR="00E0389F" w:rsidP="00DE444C" w:rsidRDefault="00B55AD0" w14:paraId="76DA20AA" w14:textId="0A5E810A">
            <w:pPr>
              <w:pStyle w:val="NoSpacing"/>
            </w:pPr>
            <w:r>
              <w:t>5</w:t>
            </w:r>
            <w:r w:rsidR="00B01C63">
              <w:t>.2.1 Rig Assembly</w:t>
            </w:r>
          </w:p>
        </w:tc>
        <w:tc>
          <w:tcPr>
            <w:tcW w:w="3355" w:type="dxa"/>
          </w:tcPr>
          <w:p w:rsidR="00E0389F" w:rsidP="00DE444C" w:rsidRDefault="00B01C63" w14:paraId="29240D4D" w14:textId="6F0787FA">
            <w:pPr>
              <w:pStyle w:val="NoSpacing"/>
            </w:pPr>
            <w:r w:rsidRPr="008F716A">
              <w:t xml:space="preserve">Zeb </w:t>
            </w:r>
          </w:p>
        </w:tc>
        <w:tc>
          <w:tcPr>
            <w:tcW w:w="2833" w:type="dxa"/>
          </w:tcPr>
          <w:p w:rsidR="00E0389F" w:rsidP="00DE444C" w:rsidRDefault="00B01C63" w14:paraId="671EFA0B" w14:textId="275B9866">
            <w:pPr>
              <w:pStyle w:val="NoSpacing"/>
            </w:pPr>
            <w:r>
              <w:t>Matthew</w:t>
            </w:r>
            <w:r w:rsidRPr="6FA67045">
              <w:rPr>
                <w:b/>
                <w:bCs/>
              </w:rPr>
              <w:t xml:space="preserve"> </w:t>
            </w:r>
            <w:r w:rsidR="003807C4">
              <w:t>L</w:t>
            </w:r>
          </w:p>
        </w:tc>
      </w:tr>
      <w:tr w:rsidR="00E0389F" w:rsidTr="2DC53421" w14:paraId="02894A90" w14:textId="77777777">
        <w:tc>
          <w:tcPr>
            <w:tcW w:w="3162" w:type="dxa"/>
          </w:tcPr>
          <w:p w:rsidR="00E0389F" w:rsidP="00DE444C" w:rsidRDefault="003124C4" w14:paraId="01E92E75" w14:textId="245867AB">
            <w:pPr>
              <w:pStyle w:val="NoSpacing"/>
            </w:pPr>
            <w:r>
              <w:t xml:space="preserve">5.2.2. </w:t>
            </w:r>
            <w:r w:rsidR="00B01C63">
              <w:t>Force Data Collection</w:t>
            </w:r>
          </w:p>
        </w:tc>
        <w:tc>
          <w:tcPr>
            <w:tcW w:w="3355" w:type="dxa"/>
          </w:tcPr>
          <w:p w:rsidR="00E0389F" w:rsidP="00DE444C" w:rsidRDefault="00B01C63" w14:paraId="69A7EF81" w14:textId="69DE28C2">
            <w:pPr>
              <w:pStyle w:val="NoSpacing"/>
            </w:pPr>
            <w:r w:rsidRPr="4F424B4E">
              <w:rPr>
                <w:rFonts w:eastAsia="Times New Roman" w:cs="Times New Roman"/>
              </w:rPr>
              <w:t xml:space="preserve">Katie </w:t>
            </w:r>
          </w:p>
        </w:tc>
        <w:tc>
          <w:tcPr>
            <w:tcW w:w="2833" w:type="dxa"/>
          </w:tcPr>
          <w:p w:rsidR="00E0389F" w:rsidP="00DE444C" w:rsidRDefault="00B01C63" w14:paraId="6A9C2020" w14:textId="6987E438">
            <w:pPr>
              <w:pStyle w:val="NoSpacing"/>
            </w:pPr>
            <w:r w:rsidRPr="4F424B4E">
              <w:rPr>
                <w:rFonts w:eastAsia="Times New Roman" w:cs="Times New Roman"/>
              </w:rPr>
              <w:t xml:space="preserve">Alex </w:t>
            </w:r>
          </w:p>
        </w:tc>
      </w:tr>
      <w:tr w:rsidR="003124C4" w:rsidTr="2DC53421" w14:paraId="249BFB89" w14:textId="77777777">
        <w:tc>
          <w:tcPr>
            <w:tcW w:w="3162" w:type="dxa"/>
          </w:tcPr>
          <w:p w:rsidR="003124C4" w:rsidP="00DE444C" w:rsidRDefault="003124C4" w14:paraId="26B0D659" w14:textId="5E6DF78A">
            <w:pPr>
              <w:pStyle w:val="NoSpacing"/>
            </w:pPr>
            <w:r>
              <w:t>5.2.3. Input Force Calibration</w:t>
            </w:r>
          </w:p>
        </w:tc>
        <w:tc>
          <w:tcPr>
            <w:tcW w:w="3355" w:type="dxa"/>
          </w:tcPr>
          <w:p w:rsidRPr="4F424B4E" w:rsidR="003124C4" w:rsidP="00DE444C" w:rsidRDefault="003807C4" w14:paraId="691BD6CB" w14:textId="42A3E97F">
            <w:pPr>
              <w:pStyle w:val="NoSpacing"/>
              <w:rPr>
                <w:rFonts w:eastAsia="Times New Roman" w:cs="Times New Roman"/>
              </w:rPr>
            </w:pPr>
            <w:r>
              <w:rPr>
                <w:rFonts w:eastAsia="Times New Roman" w:cs="Times New Roman"/>
              </w:rPr>
              <w:t>Richard</w:t>
            </w:r>
          </w:p>
        </w:tc>
        <w:tc>
          <w:tcPr>
            <w:tcW w:w="2833" w:type="dxa"/>
          </w:tcPr>
          <w:p w:rsidRPr="4F424B4E" w:rsidR="003124C4" w:rsidP="00DE444C" w:rsidRDefault="003124C4" w14:paraId="6C0C0801" w14:textId="4C3BAD1B">
            <w:pPr>
              <w:pStyle w:val="NoSpacing"/>
              <w:rPr>
                <w:rFonts w:eastAsia="Times New Roman" w:cs="Times New Roman"/>
              </w:rPr>
            </w:pPr>
            <w:r>
              <w:rPr>
                <w:rFonts w:eastAsia="Times New Roman" w:cs="Times New Roman"/>
              </w:rPr>
              <w:t xml:space="preserve">Katie </w:t>
            </w:r>
          </w:p>
        </w:tc>
      </w:tr>
      <w:tr w:rsidR="00B01C63" w:rsidTr="2DC53421" w14:paraId="3A45DBBC" w14:textId="77777777">
        <w:tc>
          <w:tcPr>
            <w:tcW w:w="3162" w:type="dxa"/>
          </w:tcPr>
          <w:p w:rsidR="00B01C63" w:rsidP="00DE444C" w:rsidRDefault="003124C4" w14:paraId="3CED4C74" w14:textId="77BB04E5">
            <w:pPr>
              <w:pStyle w:val="NoSpacing"/>
            </w:pPr>
            <w:r>
              <w:rPr>
                <w:rFonts w:eastAsia="Times New Roman" w:cs="Times New Roman"/>
              </w:rPr>
              <w:t xml:space="preserve">5.2.4. </w:t>
            </w:r>
            <w:r w:rsidRPr="3EAADEC8" w:rsidR="00B01C63">
              <w:rPr>
                <w:rFonts w:eastAsia="Times New Roman" w:cs="Times New Roman"/>
              </w:rPr>
              <w:t xml:space="preserve">Static Test </w:t>
            </w:r>
          </w:p>
        </w:tc>
        <w:tc>
          <w:tcPr>
            <w:tcW w:w="3355" w:type="dxa"/>
          </w:tcPr>
          <w:p w:rsidRPr="4F424B4E" w:rsidR="00B01C63" w:rsidP="00DE444C" w:rsidRDefault="003807C4" w14:paraId="769AD701" w14:textId="781DA7F9">
            <w:pPr>
              <w:pStyle w:val="NoSpacing"/>
              <w:rPr>
                <w:rFonts w:eastAsia="Times New Roman" w:cs="Times New Roman"/>
              </w:rPr>
            </w:pPr>
            <w:r>
              <w:rPr>
                <w:rFonts w:eastAsia="Times New Roman" w:cs="Times New Roman"/>
              </w:rPr>
              <w:t>Richard</w:t>
            </w:r>
          </w:p>
        </w:tc>
        <w:tc>
          <w:tcPr>
            <w:tcW w:w="2833" w:type="dxa"/>
          </w:tcPr>
          <w:p w:rsidR="00B01C63" w:rsidP="00DE444C" w:rsidRDefault="00B01C63" w14:paraId="38742E74" w14:textId="69541956">
            <w:pPr>
              <w:pStyle w:val="NoSpacing"/>
              <w:rPr>
                <w:rFonts w:eastAsia="Times New Roman" w:cs="Times New Roman"/>
              </w:rPr>
            </w:pPr>
            <w:r w:rsidRPr="3EAADEC8">
              <w:rPr>
                <w:rFonts w:eastAsia="Times New Roman" w:cs="Times New Roman"/>
              </w:rPr>
              <w:t xml:space="preserve">Katie </w:t>
            </w:r>
          </w:p>
          <w:p w:rsidRPr="4F424B4E" w:rsidR="00B01C63" w:rsidP="00DE444C" w:rsidRDefault="00B01C63" w14:paraId="2D373701" w14:textId="60DBD635">
            <w:pPr>
              <w:pStyle w:val="NoSpacing"/>
              <w:rPr>
                <w:rFonts w:eastAsia="Times New Roman" w:cs="Times New Roman"/>
              </w:rPr>
            </w:pPr>
            <w:r w:rsidRPr="7C4DDD36">
              <w:rPr>
                <w:rFonts w:eastAsia="Times New Roman" w:cs="Times New Roman"/>
              </w:rPr>
              <w:t xml:space="preserve">Matthew </w:t>
            </w:r>
            <w:r w:rsidR="003807C4">
              <w:rPr>
                <w:rFonts w:eastAsia="Times New Roman" w:cs="Times New Roman"/>
              </w:rPr>
              <w:t>L</w:t>
            </w:r>
          </w:p>
        </w:tc>
      </w:tr>
      <w:tr w:rsidR="00B01C63" w:rsidTr="2DC53421" w14:paraId="47A1CCE9" w14:textId="77777777">
        <w:tc>
          <w:tcPr>
            <w:tcW w:w="3162" w:type="dxa"/>
          </w:tcPr>
          <w:p w:rsidRPr="3EAADEC8" w:rsidR="00B01C63" w:rsidP="00DE444C" w:rsidRDefault="003124C4" w14:paraId="48AC9D0A" w14:textId="54A653F0">
            <w:pPr>
              <w:pStyle w:val="NoSpacing"/>
              <w:rPr>
                <w:rFonts w:eastAsia="Times New Roman" w:cs="Times New Roman"/>
              </w:rPr>
            </w:pPr>
            <w:r>
              <w:rPr>
                <w:rFonts w:eastAsia="Times New Roman" w:cs="Times New Roman"/>
              </w:rPr>
              <w:t xml:space="preserve">5.2.5. </w:t>
            </w:r>
            <w:r w:rsidRPr="3EAADEC8" w:rsidR="00B01C63">
              <w:rPr>
                <w:rFonts w:eastAsia="Times New Roman" w:cs="Times New Roman"/>
              </w:rPr>
              <w:t>Dynamic Test</w:t>
            </w:r>
          </w:p>
        </w:tc>
        <w:tc>
          <w:tcPr>
            <w:tcW w:w="3355" w:type="dxa"/>
          </w:tcPr>
          <w:p w:rsidRPr="3EAADEC8" w:rsidR="00B01C63" w:rsidP="00DE444C" w:rsidRDefault="00B01C63" w14:paraId="21116566" w14:textId="33D01201">
            <w:pPr>
              <w:pStyle w:val="NoSpacing"/>
              <w:rPr>
                <w:rFonts w:eastAsia="Times New Roman" w:cs="Times New Roman"/>
              </w:rPr>
            </w:pPr>
            <w:r w:rsidRPr="3EAADEC8">
              <w:rPr>
                <w:rFonts w:eastAsia="Times New Roman" w:cs="Times New Roman"/>
              </w:rPr>
              <w:t xml:space="preserve">Katie </w:t>
            </w:r>
          </w:p>
        </w:tc>
        <w:tc>
          <w:tcPr>
            <w:tcW w:w="2833" w:type="dxa"/>
          </w:tcPr>
          <w:p w:rsidRPr="3EAADEC8" w:rsidR="00B01C63" w:rsidP="00DE444C" w:rsidRDefault="003807C4" w14:paraId="336BBF97" w14:textId="5568E2C2">
            <w:pPr>
              <w:spacing w:line="240" w:lineRule="auto"/>
              <w:rPr>
                <w:rFonts w:eastAsia="Times New Roman" w:cs="Times New Roman"/>
              </w:rPr>
            </w:pPr>
            <w:r>
              <w:rPr>
                <w:rFonts w:eastAsia="Times New Roman" w:cs="Times New Roman"/>
              </w:rPr>
              <w:t>Richard</w:t>
            </w:r>
          </w:p>
        </w:tc>
      </w:tr>
      <w:tr w:rsidR="00B01C63" w:rsidTr="2DC53421" w14:paraId="1A971610" w14:textId="77777777">
        <w:tc>
          <w:tcPr>
            <w:tcW w:w="9350" w:type="dxa"/>
            <w:gridSpan w:val="3"/>
          </w:tcPr>
          <w:p w:rsidRPr="4B8C19BF" w:rsidR="00B01C63" w:rsidP="00DE444C" w:rsidRDefault="00B57436" w14:paraId="60D305EC" w14:textId="7BD2AF3E">
            <w:pPr>
              <w:spacing w:line="240" w:lineRule="auto"/>
              <w:rPr>
                <w:rFonts w:eastAsia="Times New Roman" w:cs="Times New Roman"/>
              </w:rPr>
            </w:pPr>
            <w:r>
              <w:rPr>
                <w:rFonts w:eastAsia="Times New Roman" w:cs="Times New Roman"/>
                <w:b/>
                <w:bCs/>
              </w:rPr>
              <w:t xml:space="preserve">6. </w:t>
            </w:r>
            <w:r w:rsidRPr="3208D0AE">
              <w:rPr>
                <w:rFonts w:eastAsia="Times New Roman" w:cs="Times New Roman"/>
                <w:b/>
                <w:bCs/>
              </w:rPr>
              <w:t>Recommendations</w:t>
            </w:r>
          </w:p>
        </w:tc>
      </w:tr>
      <w:tr w:rsidR="003124C4" w:rsidTr="2DC53421" w14:paraId="61DA2374" w14:textId="77777777">
        <w:tc>
          <w:tcPr>
            <w:tcW w:w="3162" w:type="dxa"/>
          </w:tcPr>
          <w:p w:rsidRPr="00D47AB5" w:rsidR="003124C4" w:rsidP="00DE444C" w:rsidRDefault="00D47AB5" w14:paraId="5472060E" w14:textId="6A3CF287">
            <w:pPr>
              <w:pStyle w:val="NoSpacing"/>
              <w:numPr>
                <w:ilvl w:val="1"/>
                <w:numId w:val="20"/>
              </w:numPr>
              <w:ind w:left="420"/>
              <w:rPr>
                <w:rFonts w:eastAsia="Times New Roman" w:cs="Times New Roman"/>
              </w:rPr>
            </w:pPr>
            <w:r>
              <w:rPr>
                <w:rFonts w:eastAsia="Times New Roman" w:cs="Times New Roman"/>
              </w:rPr>
              <w:t>Force Mode and Effects Analysis</w:t>
            </w:r>
          </w:p>
        </w:tc>
        <w:tc>
          <w:tcPr>
            <w:tcW w:w="3355" w:type="dxa"/>
          </w:tcPr>
          <w:p w:rsidRPr="3EAADEC8" w:rsidR="003124C4" w:rsidP="00DE444C" w:rsidRDefault="00CC3C65" w14:paraId="355F1E87" w14:textId="0BE3CEE3">
            <w:pPr>
              <w:pStyle w:val="NoSpacing"/>
              <w:rPr>
                <w:rFonts w:eastAsia="Times New Roman" w:cs="Times New Roman"/>
              </w:rPr>
            </w:pPr>
            <w:r>
              <w:rPr>
                <w:rFonts w:eastAsia="Times New Roman" w:cs="Times New Roman"/>
              </w:rPr>
              <w:t>Aashish &amp; Nikita</w:t>
            </w:r>
          </w:p>
        </w:tc>
        <w:tc>
          <w:tcPr>
            <w:tcW w:w="2833" w:type="dxa"/>
          </w:tcPr>
          <w:p w:rsidRPr="4B8C19BF" w:rsidR="003124C4" w:rsidP="00DE444C" w:rsidRDefault="003124C4" w14:paraId="1D22F9E9" w14:textId="4DD8BFA2">
            <w:pPr>
              <w:spacing w:line="240" w:lineRule="auto"/>
              <w:rPr>
                <w:rFonts w:eastAsia="Times New Roman" w:cs="Times New Roman"/>
              </w:rPr>
            </w:pPr>
          </w:p>
        </w:tc>
      </w:tr>
      <w:tr w:rsidR="0036222C" w:rsidTr="2DC53421" w14:paraId="4284E207" w14:textId="77777777">
        <w:tc>
          <w:tcPr>
            <w:tcW w:w="3162" w:type="dxa"/>
          </w:tcPr>
          <w:p w:rsidR="0036222C" w:rsidP="00DE444C" w:rsidRDefault="005A745F" w14:paraId="45D4D661" w14:textId="102FD196">
            <w:pPr>
              <w:pStyle w:val="NoSpacing"/>
              <w:numPr>
                <w:ilvl w:val="1"/>
                <w:numId w:val="20"/>
              </w:numPr>
              <w:ind w:left="420"/>
              <w:rPr>
                <w:rFonts w:eastAsia="Times New Roman" w:cs="Times New Roman"/>
              </w:rPr>
            </w:pPr>
            <w:r>
              <w:rPr>
                <w:rFonts w:eastAsia="Times New Roman" w:cs="Times New Roman"/>
              </w:rPr>
              <w:t>Test Rig Recommendations</w:t>
            </w:r>
          </w:p>
        </w:tc>
        <w:tc>
          <w:tcPr>
            <w:tcW w:w="3355" w:type="dxa"/>
          </w:tcPr>
          <w:p w:rsidRPr="3EAADEC8" w:rsidR="0036222C" w:rsidP="00DE444C" w:rsidRDefault="00CA60D6" w14:paraId="11311CA9" w14:textId="172AD66B">
            <w:pPr>
              <w:pStyle w:val="NoSpacing"/>
              <w:rPr>
                <w:rFonts w:eastAsia="Times New Roman" w:cs="Times New Roman"/>
              </w:rPr>
            </w:pPr>
            <w:r>
              <w:rPr>
                <w:rFonts w:eastAsia="Times New Roman" w:cs="Times New Roman"/>
              </w:rPr>
              <w:t xml:space="preserve">Zeb &amp; Alex </w:t>
            </w:r>
          </w:p>
        </w:tc>
        <w:tc>
          <w:tcPr>
            <w:tcW w:w="2833" w:type="dxa"/>
          </w:tcPr>
          <w:p w:rsidRPr="4B8C19BF" w:rsidR="0036222C" w:rsidP="00DE444C" w:rsidRDefault="0036222C" w14:paraId="24253592" w14:textId="77777777">
            <w:pPr>
              <w:spacing w:line="240" w:lineRule="auto"/>
              <w:rPr>
                <w:rFonts w:eastAsia="Times New Roman" w:cs="Times New Roman"/>
              </w:rPr>
            </w:pPr>
          </w:p>
        </w:tc>
      </w:tr>
      <w:tr w:rsidR="000471B1" w:rsidTr="2DC53421" w14:paraId="5A18AA15" w14:textId="77777777">
        <w:tc>
          <w:tcPr>
            <w:tcW w:w="3162" w:type="dxa"/>
          </w:tcPr>
          <w:p w:rsidRPr="00B57436" w:rsidR="000471B1" w:rsidP="00DE444C" w:rsidRDefault="000471B1" w14:paraId="010FBED8" w14:textId="44C4439B">
            <w:pPr>
              <w:pStyle w:val="NoSpacing"/>
              <w:rPr>
                <w:rFonts w:eastAsia="Times New Roman" w:cs="Times New Roman"/>
                <w:b/>
                <w:bCs/>
              </w:rPr>
            </w:pPr>
            <w:r w:rsidRPr="00B57436">
              <w:rPr>
                <w:rFonts w:eastAsia="Times New Roman" w:cs="Times New Roman"/>
                <w:b/>
                <w:bCs/>
              </w:rPr>
              <w:t>7. Conclusion</w:t>
            </w:r>
          </w:p>
        </w:tc>
        <w:tc>
          <w:tcPr>
            <w:tcW w:w="3355" w:type="dxa"/>
          </w:tcPr>
          <w:p w:rsidRPr="3EAADEC8" w:rsidR="000471B1" w:rsidP="00DE444C" w:rsidRDefault="00B57436" w14:paraId="54191FA9" w14:textId="617082D0">
            <w:pPr>
              <w:pStyle w:val="NoSpacing"/>
              <w:rPr>
                <w:rFonts w:eastAsia="Times New Roman" w:cs="Times New Roman"/>
              </w:rPr>
            </w:pPr>
            <w:r>
              <w:rPr>
                <w:rFonts w:eastAsia="Times New Roman" w:cs="Times New Roman"/>
              </w:rPr>
              <w:t xml:space="preserve">Zeb &amp; Nikita </w:t>
            </w:r>
          </w:p>
        </w:tc>
        <w:tc>
          <w:tcPr>
            <w:tcW w:w="2833" w:type="dxa"/>
          </w:tcPr>
          <w:p w:rsidRPr="4B8C19BF" w:rsidR="000471B1" w:rsidP="00DE444C" w:rsidRDefault="000471B1" w14:paraId="62E08344" w14:textId="77777777">
            <w:pPr>
              <w:spacing w:line="240" w:lineRule="auto"/>
              <w:rPr>
                <w:rFonts w:eastAsia="Times New Roman" w:cs="Times New Roman"/>
              </w:rPr>
            </w:pPr>
          </w:p>
        </w:tc>
      </w:tr>
      <w:tr w:rsidR="00217C3A" w:rsidTr="2DC53421" w14:paraId="0FC63663" w14:textId="77777777">
        <w:tc>
          <w:tcPr>
            <w:tcW w:w="3162" w:type="dxa"/>
          </w:tcPr>
          <w:p w:rsidRPr="00B57436" w:rsidR="00217C3A" w:rsidP="00DE444C" w:rsidRDefault="00F82075" w14:paraId="689C136F" w14:textId="169337A5">
            <w:pPr>
              <w:pStyle w:val="NoSpacing"/>
              <w:rPr>
                <w:rFonts w:eastAsia="Times New Roman" w:cs="Times New Roman"/>
                <w:b/>
                <w:bCs/>
              </w:rPr>
            </w:pPr>
            <w:r w:rsidRPr="00B57436">
              <w:rPr>
                <w:rFonts w:eastAsia="Times New Roman" w:cs="Times New Roman"/>
                <w:b/>
                <w:bCs/>
              </w:rPr>
              <w:t>8. Reflection</w:t>
            </w:r>
          </w:p>
        </w:tc>
        <w:tc>
          <w:tcPr>
            <w:tcW w:w="3355" w:type="dxa"/>
          </w:tcPr>
          <w:p w:rsidRPr="3EAADEC8" w:rsidR="00217C3A" w:rsidP="00DE444C" w:rsidRDefault="004767F5" w14:paraId="46A28302" w14:textId="4D45AB90">
            <w:pPr>
              <w:pStyle w:val="NoSpacing"/>
              <w:rPr>
                <w:rFonts w:eastAsia="Times New Roman" w:cs="Times New Roman"/>
              </w:rPr>
            </w:pPr>
            <w:r>
              <w:rPr>
                <w:rFonts w:eastAsia="Times New Roman" w:cs="Times New Roman"/>
              </w:rPr>
              <w:t>All</w:t>
            </w:r>
          </w:p>
        </w:tc>
        <w:tc>
          <w:tcPr>
            <w:tcW w:w="2833" w:type="dxa"/>
          </w:tcPr>
          <w:p w:rsidRPr="4B8C19BF" w:rsidR="00217C3A" w:rsidP="00DE444C" w:rsidRDefault="00E63EB1" w14:paraId="6388BCF7" w14:textId="0DEAD5BB">
            <w:pPr>
              <w:spacing w:line="240" w:lineRule="auto"/>
              <w:rPr>
                <w:rFonts w:eastAsia="Times New Roman" w:cs="Times New Roman"/>
              </w:rPr>
            </w:pPr>
            <w:r>
              <w:rPr>
                <w:rFonts w:eastAsia="Times New Roman" w:cs="Times New Roman"/>
              </w:rPr>
              <w:t>All</w:t>
            </w:r>
          </w:p>
        </w:tc>
      </w:tr>
      <w:tr w:rsidR="00B6621B" w:rsidTr="2DC53421" w14:paraId="1F1CB71C" w14:textId="77777777">
        <w:tc>
          <w:tcPr>
            <w:tcW w:w="9350" w:type="dxa"/>
            <w:gridSpan w:val="3"/>
          </w:tcPr>
          <w:p w:rsidRPr="4B8C19BF" w:rsidR="00B6621B" w:rsidP="00DE444C" w:rsidRDefault="00FA6958" w14:paraId="2E12B7AA" w14:textId="37A2906A">
            <w:pPr>
              <w:spacing w:line="240" w:lineRule="auto"/>
              <w:rPr>
                <w:rFonts w:eastAsia="Times New Roman" w:cs="Times New Roman"/>
              </w:rPr>
            </w:pPr>
            <w:r w:rsidRPr="00B6621B">
              <w:rPr>
                <w:rFonts w:eastAsia="Times New Roman" w:cs="Times New Roman"/>
                <w:b/>
                <w:bCs/>
              </w:rPr>
              <w:t>Appendices</w:t>
            </w:r>
          </w:p>
        </w:tc>
      </w:tr>
      <w:tr w:rsidR="00B6621B" w:rsidTr="2DC53421" w14:paraId="70E8CA08" w14:textId="77777777">
        <w:tc>
          <w:tcPr>
            <w:tcW w:w="3162" w:type="dxa"/>
          </w:tcPr>
          <w:p w:rsidRPr="00B6621B" w:rsidR="00B6621B" w:rsidP="00DE444C" w:rsidRDefault="00B6621B" w14:paraId="0AA13A52" w14:textId="0D439D48">
            <w:pPr>
              <w:pStyle w:val="NoSpacing"/>
              <w:rPr>
                <w:rFonts w:eastAsia="Times New Roman" w:cs="Times New Roman"/>
              </w:rPr>
            </w:pPr>
            <w:r w:rsidRPr="00B6621B">
              <w:rPr>
                <w:rFonts w:eastAsia="Times New Roman" w:cs="Times New Roman"/>
              </w:rPr>
              <w:t>B</w:t>
            </w:r>
            <w:r>
              <w:rPr>
                <w:rFonts w:eastAsia="Times New Roman" w:cs="Times New Roman"/>
              </w:rPr>
              <w:t>: COTS Analysis</w:t>
            </w:r>
          </w:p>
        </w:tc>
        <w:tc>
          <w:tcPr>
            <w:tcW w:w="3355" w:type="dxa"/>
          </w:tcPr>
          <w:p w:rsidRPr="3EAADEC8" w:rsidR="00B6621B" w:rsidP="00DE444C" w:rsidRDefault="00B6621B" w14:paraId="66471854" w14:textId="1A76DFD9">
            <w:pPr>
              <w:pStyle w:val="NoSpacing"/>
              <w:rPr>
                <w:rFonts w:eastAsia="Times New Roman" w:cs="Times New Roman"/>
              </w:rPr>
            </w:pPr>
            <w:r>
              <w:rPr>
                <w:rFonts w:eastAsia="Times New Roman" w:cs="Times New Roman"/>
              </w:rPr>
              <w:t xml:space="preserve">Zeb &amp; Alex </w:t>
            </w:r>
          </w:p>
        </w:tc>
        <w:tc>
          <w:tcPr>
            <w:tcW w:w="2833" w:type="dxa"/>
          </w:tcPr>
          <w:p w:rsidRPr="4B8C19BF" w:rsidR="00B6621B" w:rsidP="00DE444C" w:rsidRDefault="00B6621B" w14:paraId="507D45BA" w14:textId="77777777">
            <w:pPr>
              <w:spacing w:line="240" w:lineRule="auto"/>
              <w:rPr>
                <w:rFonts w:eastAsia="Times New Roman" w:cs="Times New Roman"/>
              </w:rPr>
            </w:pPr>
          </w:p>
        </w:tc>
      </w:tr>
      <w:tr w:rsidR="00B6621B" w:rsidTr="2DC53421" w14:paraId="40E5E9CC" w14:textId="77777777">
        <w:tc>
          <w:tcPr>
            <w:tcW w:w="3162" w:type="dxa"/>
          </w:tcPr>
          <w:p w:rsidRPr="00B6621B" w:rsidR="00B6621B" w:rsidP="00DE444C" w:rsidRDefault="00B6621B" w14:paraId="4E3772BA" w14:textId="0F2FCF8C">
            <w:pPr>
              <w:pStyle w:val="NoSpacing"/>
              <w:rPr>
                <w:rFonts w:eastAsia="Times New Roman" w:cs="Times New Roman"/>
              </w:rPr>
            </w:pPr>
            <w:r>
              <w:rPr>
                <w:rFonts w:eastAsia="Times New Roman" w:cs="Times New Roman"/>
              </w:rPr>
              <w:t>C: Arduino Code</w:t>
            </w:r>
          </w:p>
        </w:tc>
        <w:tc>
          <w:tcPr>
            <w:tcW w:w="3355" w:type="dxa"/>
          </w:tcPr>
          <w:p w:rsidR="00B6621B" w:rsidP="00DE444C" w:rsidRDefault="00C75F6F" w14:paraId="40392056" w14:textId="49012F98">
            <w:pPr>
              <w:pStyle w:val="NoSpacing"/>
              <w:rPr>
                <w:rFonts w:eastAsia="Times New Roman" w:cs="Times New Roman"/>
              </w:rPr>
            </w:pPr>
            <w:r>
              <w:rPr>
                <w:rFonts w:eastAsia="Times New Roman" w:cs="Times New Roman"/>
              </w:rPr>
              <w:t>Achilles</w:t>
            </w:r>
          </w:p>
        </w:tc>
        <w:tc>
          <w:tcPr>
            <w:tcW w:w="2833" w:type="dxa"/>
          </w:tcPr>
          <w:p w:rsidRPr="4B8C19BF" w:rsidR="00B6621B" w:rsidP="00DE444C" w:rsidRDefault="00CA5E12" w14:paraId="6A9A6A1E" w14:textId="0D718B22">
            <w:pPr>
              <w:spacing w:line="240" w:lineRule="auto"/>
              <w:rPr>
                <w:rFonts w:eastAsia="Times New Roman" w:cs="Times New Roman"/>
              </w:rPr>
            </w:pPr>
            <w:r>
              <w:rPr>
                <w:rFonts w:eastAsia="Times New Roman" w:cs="Times New Roman"/>
              </w:rPr>
              <w:t>Achilles &amp; Matthew</w:t>
            </w:r>
            <w:r w:rsidR="003B567F">
              <w:rPr>
                <w:rFonts w:eastAsia="Times New Roman" w:cs="Times New Roman"/>
              </w:rPr>
              <w:t xml:space="preserve"> L</w:t>
            </w:r>
          </w:p>
        </w:tc>
      </w:tr>
    </w:tbl>
    <w:p w:rsidR="00A41277" w:rsidP="794C0CBA" w:rsidRDefault="00A41277" w14:paraId="01C8C558" w14:textId="77777777"/>
    <w:p w:rsidR="00A41277" w:rsidRDefault="00A41277" w14:paraId="67258142" w14:textId="77777777">
      <w:pPr>
        <w:spacing w:line="259" w:lineRule="auto"/>
      </w:pPr>
      <w:r>
        <w:br w:type="page"/>
      </w:r>
    </w:p>
    <w:p w:rsidR="00A41277" w:rsidP="00A41277" w:rsidRDefault="00A41277" w14:paraId="24DCAB14" w14:textId="0A246139">
      <w:pPr>
        <w:pStyle w:val="Heading2"/>
      </w:pPr>
      <w:bookmarkStart w:name="_Toc1242213838" w:id="239"/>
      <w:bookmarkStart w:name="_Toc122125060" w:id="240"/>
      <w:r>
        <w:t>Appendix B: COTS Analysis</w:t>
      </w:r>
      <w:bookmarkEnd w:id="239"/>
      <w:bookmarkEnd w:id="240"/>
    </w:p>
    <w:p w:rsidR="009D7580" w:rsidP="009D7580" w:rsidRDefault="00A41277" w14:paraId="0D8EECB2" w14:textId="77777777">
      <w:pPr>
        <w:keepNext/>
      </w:pPr>
      <w:r w:rsidRPr="001D125D">
        <w:rPr>
          <w:rFonts w:eastAsia="Times New Roman" w:cs="Times New Roman"/>
          <w:noProof/>
        </w:rPr>
        <w:drawing>
          <wp:inline distT="0" distB="0" distL="0" distR="0" wp14:anchorId="4635B70B" wp14:editId="15BBFC7D">
            <wp:extent cx="5814204" cy="40627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4">
                      <a:extLst>
                        <a:ext uri="{28A0092B-C50C-407E-A947-70E740481C1C}">
                          <a14:useLocalDpi xmlns:a14="http://schemas.microsoft.com/office/drawing/2010/main" val="0"/>
                        </a:ext>
                      </a:extLst>
                    </a:blip>
                    <a:srcRect r="2170" b="3811"/>
                    <a:stretch/>
                  </pic:blipFill>
                  <pic:spPr bwMode="auto">
                    <a:xfrm>
                      <a:off x="0" y="0"/>
                      <a:ext cx="5814651" cy="4063042"/>
                    </a:xfrm>
                    <a:prstGeom prst="rect">
                      <a:avLst/>
                    </a:prstGeom>
                    <a:noFill/>
                    <a:ln>
                      <a:noFill/>
                    </a:ln>
                    <a:extLst>
                      <a:ext uri="{53640926-AAD7-44D8-BBD7-CCE9431645EC}">
                        <a14:shadowObscured xmlns:a14="http://schemas.microsoft.com/office/drawing/2010/main"/>
                      </a:ext>
                    </a:extLst>
                  </pic:spPr>
                </pic:pic>
              </a:graphicData>
            </a:graphic>
          </wp:inline>
        </w:drawing>
      </w:r>
    </w:p>
    <w:p w:rsidR="00A41277" w:rsidP="009D7580" w:rsidRDefault="009D7580" w14:paraId="409BD989" w14:textId="45E2E74A">
      <w:pPr>
        <w:pStyle w:val="Caption"/>
        <w:jc w:val="center"/>
        <w:rPr>
          <w:rFonts w:eastAsia="Times New Roman" w:cs="Times New Roman"/>
        </w:rPr>
      </w:pPr>
      <w:bookmarkStart w:name="_Toc122124987" w:id="241"/>
      <w:bookmarkStart w:name="_Toc122125774" w:id="242"/>
      <w:r>
        <w:t xml:space="preserve">Figure </w:t>
      </w:r>
      <w:r>
        <w:fldChar w:fldCharType="begin"/>
      </w:r>
      <w:r>
        <w:instrText xml:space="preserve"> SEQ Figure \* ARABIC </w:instrText>
      </w:r>
      <w:r>
        <w:fldChar w:fldCharType="separate"/>
      </w:r>
      <w:r w:rsidR="006728AE">
        <w:rPr>
          <w:noProof/>
        </w:rPr>
        <w:t>44</w:t>
      </w:r>
      <w:r>
        <w:fldChar w:fldCharType="end"/>
      </w:r>
      <w:r>
        <w:t>:</w:t>
      </w:r>
      <w:r w:rsidRPr="00D23DEA">
        <w:t>Resultant load diagrams from Reference (a), Section 4.2</w:t>
      </w:r>
      <w:bookmarkEnd w:id="241"/>
      <w:bookmarkEnd w:id="242"/>
    </w:p>
    <w:p w:rsidR="009D7580" w:rsidP="009D7580" w:rsidRDefault="00A41277" w14:paraId="15906B16" w14:textId="77777777">
      <w:pPr>
        <w:keepNext/>
        <w:jc w:val="center"/>
      </w:pPr>
      <w:r w:rsidRPr="00EE4DDF">
        <w:rPr>
          <w:rFonts w:eastAsia="Times New Roman" w:cs="Times New Roman"/>
          <w:noProof/>
        </w:rPr>
        <w:drawing>
          <wp:inline distT="0" distB="0" distL="0" distR="0" wp14:anchorId="67D1F291" wp14:editId="7C53967D">
            <wp:extent cx="5149970" cy="10910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59256" cy="1093034"/>
                    </a:xfrm>
                    <a:prstGeom prst="rect">
                      <a:avLst/>
                    </a:prstGeom>
                    <a:noFill/>
                    <a:ln>
                      <a:noFill/>
                    </a:ln>
                  </pic:spPr>
                </pic:pic>
              </a:graphicData>
            </a:graphic>
          </wp:inline>
        </w:drawing>
      </w:r>
    </w:p>
    <w:p w:rsidR="009D7580" w:rsidP="009D7580" w:rsidRDefault="009D7580" w14:paraId="6068D613" w14:textId="6F5790DC">
      <w:pPr>
        <w:pStyle w:val="Caption"/>
        <w:jc w:val="center"/>
      </w:pPr>
      <w:bookmarkStart w:name="_Toc122124988" w:id="243"/>
      <w:bookmarkStart w:name="_Toc122125775" w:id="244"/>
      <w:r>
        <w:t xml:space="preserve">Figure </w:t>
      </w:r>
      <w:r>
        <w:fldChar w:fldCharType="begin"/>
      </w:r>
      <w:r>
        <w:instrText xml:space="preserve"> SEQ Figure \* ARABIC </w:instrText>
      </w:r>
      <w:r>
        <w:fldChar w:fldCharType="separate"/>
      </w:r>
      <w:r w:rsidR="006728AE">
        <w:rPr>
          <w:noProof/>
        </w:rPr>
        <w:t>45</w:t>
      </w:r>
      <w:r>
        <w:fldChar w:fldCharType="end"/>
      </w:r>
      <w:r>
        <w:t>:</w:t>
      </w:r>
      <w:r w:rsidRPr="001D605C">
        <w:t xml:space="preserve"> Formula for testing rig pulley configuration from Reference (a), Section 4.2</w:t>
      </w:r>
      <w:bookmarkEnd w:id="243"/>
      <w:bookmarkEnd w:id="244"/>
    </w:p>
    <w:p w:rsidR="009D7580" w:rsidP="009D7580" w:rsidRDefault="00A41277" w14:paraId="0C43467C" w14:textId="77777777">
      <w:pPr>
        <w:keepNext/>
        <w:jc w:val="center"/>
      </w:pPr>
      <w:r>
        <w:rPr>
          <w:noProof/>
        </w:rPr>
        <w:drawing>
          <wp:inline distT="0" distB="0" distL="0" distR="0" wp14:anchorId="2DC1363E" wp14:editId="433ACCEA">
            <wp:extent cx="5943600" cy="2514600"/>
            <wp:effectExtent l="0" t="0" r="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66">
                      <a:extLst>
                        <a:ext uri="{28A0092B-C50C-407E-A947-70E740481C1C}">
                          <a14:useLocalDpi xmlns:a14="http://schemas.microsoft.com/office/drawing/2010/main" val="0"/>
                        </a:ext>
                      </a:extLst>
                    </a:blip>
                    <a:stretch>
                      <a:fillRect/>
                    </a:stretch>
                  </pic:blipFill>
                  <pic:spPr>
                    <a:xfrm>
                      <a:off x="0" y="0"/>
                      <a:ext cx="5943600" cy="2514600"/>
                    </a:xfrm>
                    <a:prstGeom prst="rect">
                      <a:avLst/>
                    </a:prstGeom>
                  </pic:spPr>
                </pic:pic>
              </a:graphicData>
            </a:graphic>
          </wp:inline>
        </w:drawing>
      </w:r>
    </w:p>
    <w:p w:rsidR="00A41277" w:rsidP="009D7580" w:rsidRDefault="009D7580" w14:paraId="73AF5965" w14:textId="4E6342D0">
      <w:pPr>
        <w:pStyle w:val="Caption"/>
        <w:jc w:val="center"/>
        <w:rPr>
          <w:rFonts w:eastAsia="Times New Roman" w:cs="Times New Roman"/>
        </w:rPr>
      </w:pPr>
      <w:bookmarkStart w:name="_Toc122124989" w:id="245"/>
      <w:bookmarkStart w:name="_Toc122125776" w:id="246"/>
      <w:r>
        <w:t xml:space="preserve">Figure </w:t>
      </w:r>
      <w:r>
        <w:fldChar w:fldCharType="begin"/>
      </w:r>
      <w:r>
        <w:instrText xml:space="preserve"> SEQ Figure \* ARABIC </w:instrText>
      </w:r>
      <w:r>
        <w:fldChar w:fldCharType="separate"/>
      </w:r>
      <w:r w:rsidR="006728AE">
        <w:rPr>
          <w:noProof/>
        </w:rPr>
        <w:t>46</w:t>
      </w:r>
      <w:r>
        <w:fldChar w:fldCharType="end"/>
      </w:r>
      <w:r>
        <w:t>:</w:t>
      </w:r>
      <w:r w:rsidR="00E51539">
        <w:t xml:space="preserve"> </w:t>
      </w:r>
      <w:r w:rsidRPr="006A32C7">
        <w:t>Pulley analysis</w:t>
      </w:r>
      <w:bookmarkEnd w:id="245"/>
      <w:bookmarkEnd w:id="246"/>
    </w:p>
    <w:p w:rsidR="00A41277" w:rsidP="00A41277" w:rsidRDefault="00A41277" w14:paraId="5253D83F" w14:textId="77777777">
      <w:pPr>
        <w:jc w:val="center"/>
        <w:rPr>
          <w:noProof/>
        </w:rPr>
      </w:pPr>
      <w:r>
        <w:rPr>
          <w:noProof/>
        </w:rPr>
        <w:drawing>
          <wp:inline distT="0" distB="0" distL="0" distR="0" wp14:anchorId="14DBD4CF" wp14:editId="70594F04">
            <wp:extent cx="5943600" cy="3944620"/>
            <wp:effectExtent l="0" t="0" r="0" b="0"/>
            <wp:docPr id="8" name="Picture 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67">
                      <a:extLst>
                        <a:ext uri="{28A0092B-C50C-407E-A947-70E740481C1C}">
                          <a14:useLocalDpi xmlns:a14="http://schemas.microsoft.com/office/drawing/2010/main" val="0"/>
                        </a:ext>
                      </a:extLst>
                    </a:blip>
                    <a:stretch>
                      <a:fillRect/>
                    </a:stretch>
                  </pic:blipFill>
                  <pic:spPr>
                    <a:xfrm>
                      <a:off x="0" y="0"/>
                      <a:ext cx="5943600" cy="3944620"/>
                    </a:xfrm>
                    <a:prstGeom prst="rect">
                      <a:avLst/>
                    </a:prstGeom>
                  </pic:spPr>
                </pic:pic>
              </a:graphicData>
            </a:graphic>
          </wp:inline>
        </w:drawing>
      </w:r>
    </w:p>
    <w:p w:rsidR="009D7580" w:rsidP="009D7580" w:rsidRDefault="00A41277" w14:paraId="759BD3BB" w14:textId="4C29E639">
      <w:pPr>
        <w:keepNext/>
        <w:jc w:val="center"/>
      </w:pPr>
      <w:r>
        <w:rPr>
          <w:noProof/>
        </w:rPr>
        <w:drawing>
          <wp:inline distT="0" distB="0" distL="0" distR="0" wp14:anchorId="4FB547AC" wp14:editId="1BDC6432">
            <wp:extent cx="5426859" cy="3648636"/>
            <wp:effectExtent l="0" t="0" r="2540" b="9525"/>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426859" cy="3648636"/>
                    </a:xfrm>
                    <a:prstGeom prst="rect">
                      <a:avLst/>
                    </a:prstGeom>
                  </pic:spPr>
                </pic:pic>
              </a:graphicData>
            </a:graphic>
          </wp:inline>
        </w:drawing>
      </w:r>
    </w:p>
    <w:p w:rsidR="009D7580" w:rsidP="009D7580" w:rsidRDefault="009D7580" w14:paraId="019E86B1" w14:textId="3A523CEC">
      <w:pPr>
        <w:pStyle w:val="Caption"/>
        <w:jc w:val="center"/>
      </w:pPr>
      <w:bookmarkStart w:name="_Toc122124990" w:id="247"/>
      <w:bookmarkStart w:name="_Toc122125777" w:id="248"/>
      <w:r>
        <w:t xml:space="preserve">Figure </w:t>
      </w:r>
      <w:r>
        <w:fldChar w:fldCharType="begin"/>
      </w:r>
      <w:r>
        <w:instrText xml:space="preserve"> SEQ Figure \* ARABIC </w:instrText>
      </w:r>
      <w:r>
        <w:fldChar w:fldCharType="separate"/>
      </w:r>
      <w:r w:rsidR="006728AE">
        <w:rPr>
          <w:noProof/>
        </w:rPr>
        <w:t>47</w:t>
      </w:r>
      <w:r>
        <w:fldChar w:fldCharType="end"/>
      </w:r>
      <w:r>
        <w:t>:</w:t>
      </w:r>
      <w:r w:rsidR="00E51539">
        <w:t xml:space="preserve"> </w:t>
      </w:r>
      <w:r w:rsidRPr="00E9510E">
        <w:t>Shaft analysis</w:t>
      </w:r>
      <w:bookmarkEnd w:id="247"/>
      <w:bookmarkEnd w:id="248"/>
    </w:p>
    <w:p w:rsidR="009D7580" w:rsidP="009D7580" w:rsidRDefault="00A41277" w14:paraId="2F5FFD52" w14:textId="77777777">
      <w:pPr>
        <w:keepNext/>
        <w:jc w:val="center"/>
      </w:pPr>
      <w:r>
        <w:br/>
      </w:r>
      <w:r>
        <w:rPr>
          <w:noProof/>
        </w:rPr>
        <w:drawing>
          <wp:inline distT="0" distB="0" distL="0" distR="0" wp14:anchorId="1B38F771" wp14:editId="73797533">
            <wp:extent cx="5249008" cy="3019846"/>
            <wp:effectExtent l="0" t="0" r="8890" b="9525"/>
            <wp:docPr id="11" name="Picture 1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69">
                      <a:extLst>
                        <a:ext uri="{28A0092B-C50C-407E-A947-70E740481C1C}">
                          <a14:useLocalDpi xmlns:a14="http://schemas.microsoft.com/office/drawing/2010/main" val="0"/>
                        </a:ext>
                      </a:extLst>
                    </a:blip>
                    <a:stretch>
                      <a:fillRect/>
                    </a:stretch>
                  </pic:blipFill>
                  <pic:spPr>
                    <a:xfrm>
                      <a:off x="0" y="0"/>
                      <a:ext cx="5249008" cy="3019846"/>
                    </a:xfrm>
                    <a:prstGeom prst="rect">
                      <a:avLst/>
                    </a:prstGeom>
                  </pic:spPr>
                </pic:pic>
              </a:graphicData>
            </a:graphic>
          </wp:inline>
        </w:drawing>
      </w:r>
    </w:p>
    <w:p w:rsidR="009D7580" w:rsidP="009D7580" w:rsidRDefault="009D7580" w14:paraId="1085F375" w14:textId="5DEAB995">
      <w:pPr>
        <w:pStyle w:val="Caption"/>
        <w:jc w:val="center"/>
      </w:pPr>
      <w:bookmarkStart w:name="_Toc122124991" w:id="249"/>
      <w:bookmarkStart w:name="_Toc122125778" w:id="250"/>
      <w:r>
        <w:t xml:space="preserve">Figure </w:t>
      </w:r>
      <w:r>
        <w:fldChar w:fldCharType="begin"/>
      </w:r>
      <w:r>
        <w:instrText xml:space="preserve"> SEQ Figure \* ARABIC </w:instrText>
      </w:r>
      <w:r>
        <w:fldChar w:fldCharType="separate"/>
      </w:r>
      <w:r w:rsidR="006728AE">
        <w:rPr>
          <w:noProof/>
        </w:rPr>
        <w:t>48</w:t>
      </w:r>
      <w:r>
        <w:fldChar w:fldCharType="end"/>
      </w:r>
      <w:r>
        <w:t>:</w:t>
      </w:r>
      <w:r w:rsidR="00E51539">
        <w:t xml:space="preserve"> </w:t>
      </w:r>
      <w:r w:rsidRPr="00B70906">
        <w:t>Fastener analysis</w:t>
      </w:r>
      <w:bookmarkEnd w:id="249"/>
      <w:bookmarkEnd w:id="250"/>
    </w:p>
    <w:p w:rsidR="00A41277" w:rsidP="00A41277" w:rsidRDefault="00A41277" w14:paraId="671B4067" w14:textId="77777777">
      <w:pPr>
        <w:pStyle w:val="Heading2"/>
      </w:pPr>
      <w:bookmarkStart w:name="_Toc1394297085" w:id="251"/>
      <w:bookmarkStart w:name="_Toc122125061" w:id="252"/>
      <w:r w:rsidRPr="7F3666D9">
        <w:t xml:space="preserve">Appendix </w:t>
      </w:r>
      <w:r>
        <w:t>C</w:t>
      </w:r>
      <w:r w:rsidRPr="7F3666D9">
        <w:t>: Arduino Code</w:t>
      </w:r>
      <w:bookmarkEnd w:id="251"/>
      <w:bookmarkEnd w:id="252"/>
    </w:p>
    <w:p w:rsidR="009D7580" w:rsidP="009D7580" w:rsidRDefault="009D7580" w14:paraId="325EA2E3" w14:textId="77777777">
      <w:pPr>
        <w:keepNext/>
        <w:jc w:val="center"/>
      </w:pPr>
      <w:r>
        <w:rPr>
          <w:noProof/>
        </w:rPr>
        <w:drawing>
          <wp:inline distT="0" distB="0" distL="0" distR="0" wp14:anchorId="206B91A5" wp14:editId="59BF3983">
            <wp:extent cx="4572000" cy="4410075"/>
            <wp:effectExtent l="0" t="0" r="0" b="0"/>
            <wp:docPr id="506293313" name="Picture 50629331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293313"/>
                    <pic:cNvPicPr/>
                  </pic:nvPicPr>
                  <pic:blipFill>
                    <a:blip r:embed="rId70">
                      <a:extLst>
                        <a:ext uri="{28A0092B-C50C-407E-A947-70E740481C1C}">
                          <a14:useLocalDpi xmlns:a14="http://schemas.microsoft.com/office/drawing/2010/main" val="0"/>
                        </a:ext>
                      </a:extLst>
                    </a:blip>
                    <a:stretch>
                      <a:fillRect/>
                    </a:stretch>
                  </pic:blipFill>
                  <pic:spPr>
                    <a:xfrm>
                      <a:off x="0" y="0"/>
                      <a:ext cx="4572000" cy="4410075"/>
                    </a:xfrm>
                    <a:prstGeom prst="rect">
                      <a:avLst/>
                    </a:prstGeom>
                  </pic:spPr>
                </pic:pic>
              </a:graphicData>
            </a:graphic>
          </wp:inline>
        </w:drawing>
      </w:r>
    </w:p>
    <w:p w:rsidRPr="009D7580" w:rsidR="009D7580" w:rsidP="009D7580" w:rsidRDefault="009D7580" w14:paraId="0B5E0E2F" w14:textId="2FEF92F9">
      <w:pPr>
        <w:pStyle w:val="Caption"/>
        <w:jc w:val="center"/>
      </w:pPr>
      <w:bookmarkStart w:name="_Toc122124992" w:id="253"/>
      <w:bookmarkStart w:name="_Toc122125779" w:id="254"/>
      <w:r>
        <w:t xml:space="preserve">Figure </w:t>
      </w:r>
      <w:r>
        <w:fldChar w:fldCharType="begin"/>
      </w:r>
      <w:r>
        <w:instrText xml:space="preserve"> SEQ Figure \* ARABIC </w:instrText>
      </w:r>
      <w:r>
        <w:fldChar w:fldCharType="separate"/>
      </w:r>
      <w:r w:rsidR="006728AE">
        <w:rPr>
          <w:noProof/>
        </w:rPr>
        <w:t>49</w:t>
      </w:r>
      <w:r>
        <w:fldChar w:fldCharType="end"/>
      </w:r>
      <w:r>
        <w:t>:</w:t>
      </w:r>
      <w:r w:rsidR="00E51539">
        <w:t xml:space="preserve"> </w:t>
      </w:r>
      <w:r w:rsidRPr="006A6D91">
        <w:t>Setup and Variable Initializing at startup</w:t>
      </w:r>
      <w:bookmarkEnd w:id="253"/>
      <w:bookmarkEnd w:id="254"/>
    </w:p>
    <w:p w:rsidR="009D7580" w:rsidP="009D7580" w:rsidRDefault="00A41277" w14:paraId="233ECB11" w14:textId="17FC68E6">
      <w:pPr>
        <w:keepNext/>
        <w:jc w:val="center"/>
      </w:pPr>
      <w:r>
        <w:br/>
      </w:r>
      <w:r>
        <w:rPr>
          <w:noProof/>
        </w:rPr>
        <w:drawing>
          <wp:inline distT="0" distB="0" distL="0" distR="0" wp14:anchorId="3A341A00" wp14:editId="22A5E1A3">
            <wp:extent cx="4572000" cy="4286250"/>
            <wp:effectExtent l="0" t="0" r="0" b="0"/>
            <wp:docPr id="468779680" name="Picture 4687796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779680"/>
                    <pic:cNvPicPr/>
                  </pic:nvPicPr>
                  <pic:blipFill>
                    <a:blip r:embed="rId71">
                      <a:extLst>
                        <a:ext uri="{28A0092B-C50C-407E-A947-70E740481C1C}">
                          <a14:useLocalDpi xmlns:a14="http://schemas.microsoft.com/office/drawing/2010/main" val="0"/>
                        </a:ext>
                      </a:extLst>
                    </a:blip>
                    <a:stretch>
                      <a:fillRect/>
                    </a:stretch>
                  </pic:blipFill>
                  <pic:spPr>
                    <a:xfrm>
                      <a:off x="0" y="0"/>
                      <a:ext cx="4572000" cy="4286250"/>
                    </a:xfrm>
                    <a:prstGeom prst="rect">
                      <a:avLst/>
                    </a:prstGeom>
                  </pic:spPr>
                </pic:pic>
              </a:graphicData>
            </a:graphic>
          </wp:inline>
        </w:drawing>
      </w:r>
    </w:p>
    <w:p w:rsidRPr="009D7580" w:rsidR="007A2344" w:rsidP="009D7580" w:rsidRDefault="009D7580" w14:paraId="53E83612" w14:textId="4EC2BC08">
      <w:pPr>
        <w:pStyle w:val="Caption"/>
        <w:jc w:val="center"/>
      </w:pPr>
      <w:bookmarkStart w:name="_Toc122124993" w:id="255"/>
      <w:bookmarkStart w:name="_Toc122125780" w:id="256"/>
      <w:r>
        <w:t xml:space="preserve">Figure </w:t>
      </w:r>
      <w:r>
        <w:fldChar w:fldCharType="begin"/>
      </w:r>
      <w:r>
        <w:instrText xml:space="preserve"> SEQ Figure \* ARABIC </w:instrText>
      </w:r>
      <w:r>
        <w:fldChar w:fldCharType="separate"/>
      </w:r>
      <w:r w:rsidR="006728AE">
        <w:rPr>
          <w:noProof/>
        </w:rPr>
        <w:t>50</w:t>
      </w:r>
      <w:r>
        <w:fldChar w:fldCharType="end"/>
      </w:r>
      <w:r>
        <w:t>:</w:t>
      </w:r>
      <w:r w:rsidR="00E51539">
        <w:t xml:space="preserve"> </w:t>
      </w:r>
      <w:r w:rsidRPr="001A7440">
        <w:t>Looping Code for Sensors 1 and 2</w:t>
      </w:r>
      <w:bookmarkEnd w:id="255"/>
      <w:bookmarkEnd w:id="256"/>
      <w:r w:rsidR="007A2344">
        <w:br w:type="page"/>
      </w:r>
    </w:p>
    <w:p w:rsidR="2467B636" w:rsidP="00C14549" w:rsidRDefault="27E3A340" w14:paraId="130B9F0A" w14:textId="0E32F4DB">
      <w:pPr>
        <w:pStyle w:val="Heading1"/>
        <w:rPr>
          <w:rFonts w:cs="Times New Roman"/>
          <w:sz w:val="28"/>
          <w:szCs w:val="28"/>
        </w:rPr>
      </w:pPr>
      <w:bookmarkStart w:name="_Toc121757325" w:id="257"/>
      <w:bookmarkStart w:name="_Toc122125062" w:id="258"/>
      <w:bookmarkStart w:name="_Toc362456927" w:id="259"/>
      <w:r>
        <w:t>References</w:t>
      </w:r>
      <w:bookmarkEnd w:id="257"/>
      <w:bookmarkEnd w:id="258"/>
      <w:r>
        <w:t xml:space="preserve"> </w:t>
      </w:r>
      <w:bookmarkEnd w:id="259"/>
    </w:p>
    <w:p w:rsidRPr="00731E56" w:rsidR="008145EF" w:rsidP="00FA3A89" w:rsidRDefault="008145EF" w14:paraId="2A367309" w14:textId="546AFDFA">
      <w:pPr>
        <w:tabs>
          <w:tab w:val="left" w:pos="90"/>
        </w:tabs>
        <w:ind w:left="720" w:hanging="720"/>
        <w:rPr>
          <w:b/>
          <w:bCs/>
        </w:rPr>
      </w:pPr>
      <w:r w:rsidRPr="00731E56">
        <w:t>(</w:t>
      </w:r>
      <w:r w:rsidR="00006FE6">
        <w:t>a</w:t>
      </w:r>
      <w:r w:rsidRPr="00731E56">
        <w:t>)</w:t>
      </w:r>
      <w:r>
        <w:t xml:space="preserve"> Conveyor Equipment Manufacturers Association.</w:t>
      </w:r>
      <w:r w:rsidRPr="00C77E5E">
        <w:rPr>
          <w:i/>
          <w:iCs/>
        </w:rPr>
        <w:t xml:space="preserve"> CEMA Standard B105.1 Specifications for Welded Steel Conveyor Pulleys With Compression Type Hubs. </w:t>
      </w:r>
      <w:r w:rsidRPr="00AD5439">
        <w:t>2015.</w:t>
      </w:r>
    </w:p>
    <w:p w:rsidRPr="00545A10" w:rsidR="008145EF" w:rsidP="008145EF" w:rsidRDefault="008145EF" w14:paraId="05E7E56F" w14:textId="7B872088">
      <w:r w:rsidRPr="00545A10">
        <w:t>(</w:t>
      </w:r>
      <w:r w:rsidR="00006FE6">
        <w:t>b</w:t>
      </w:r>
      <w:r w:rsidRPr="00545A10">
        <w:t xml:space="preserve">) Norton, Robert. </w:t>
      </w:r>
      <w:r w:rsidRPr="00545A10">
        <w:rPr>
          <w:i/>
          <w:iCs/>
        </w:rPr>
        <w:t>Machine Design</w:t>
      </w:r>
      <w:r>
        <w:rPr>
          <w:i/>
          <w:iCs/>
        </w:rPr>
        <w:t xml:space="preserve">: An Integrated Approach. </w:t>
      </w:r>
      <w:r w:rsidRPr="00335A34">
        <w:t>6</w:t>
      </w:r>
      <w:r w:rsidRPr="00335A34">
        <w:rPr>
          <w:vertAlign w:val="superscript"/>
        </w:rPr>
        <w:t>th</w:t>
      </w:r>
      <w:r w:rsidRPr="00335A34">
        <w:t xml:space="preserve"> ed</w:t>
      </w:r>
      <w:r>
        <w:t>., 2019.</w:t>
      </w:r>
    </w:p>
    <w:p w:rsidRPr="00730354" w:rsidR="00730354" w:rsidP="42C23A87" w:rsidRDefault="00730354" w14:paraId="1579D82E" w14:textId="2A5FF7CD">
      <w:pPr>
        <w:tabs>
          <w:tab w:val="left" w:pos="90"/>
        </w:tabs>
        <w:ind w:left="720" w:hanging="720"/>
        <w:rPr>
          <w:rFonts w:eastAsia="Times New Roman" w:cs="Times New Roman"/>
          <w:color w:val="0563C1" w:themeColor="hyperlink"/>
          <w:u w:val="single"/>
        </w:rPr>
      </w:pPr>
      <w:r w:rsidRPr="42C23A87">
        <w:rPr>
          <w:rFonts w:eastAsia="Times New Roman" w:cs="Times New Roman"/>
        </w:rPr>
        <w:t>(</w:t>
      </w:r>
      <w:r w:rsidRPr="42C23A87" w:rsidR="00006FE6">
        <w:rPr>
          <w:rFonts w:eastAsia="Times New Roman" w:cs="Times New Roman"/>
        </w:rPr>
        <w:t>c</w:t>
      </w:r>
      <w:r w:rsidRPr="42C23A87">
        <w:rPr>
          <w:rFonts w:eastAsia="Times New Roman" w:cs="Times New Roman"/>
        </w:rPr>
        <w:t xml:space="preserve">) </w:t>
      </w:r>
      <w:r w:rsidRPr="01BE9E01">
        <w:rPr>
          <w:rFonts w:eastAsia="Times New Roman" w:cs="Times New Roman"/>
          <w:i/>
        </w:rPr>
        <w:t>Product specification SJ-GU-TF-Luna.</w:t>
      </w:r>
      <w:r w:rsidRPr="42C23A87">
        <w:rPr>
          <w:rFonts w:eastAsia="Times New Roman" w:cs="Times New Roman"/>
        </w:rPr>
        <w:t xml:space="preserve"> Benewake Co., </w:t>
      </w:r>
      <w:r w:rsidRPr="00CB6594">
        <w:rPr>
          <w:rFonts w:eastAsia="Times New Roman" w:cs="Times New Roman"/>
        </w:rPr>
        <w:t>https://www.mybotshop.de/Datasheet/Benewake_TF-Luna_Datasheet.pdf</w:t>
      </w:r>
      <w:r w:rsidRPr="42C23A87">
        <w:rPr>
          <w:rFonts w:eastAsia="Times New Roman" w:cs="Times New Roman"/>
          <w:color w:val="000000" w:themeColor="text1"/>
        </w:rPr>
        <w:t>.</w:t>
      </w:r>
    </w:p>
    <w:p w:rsidR="427D987F" w:rsidP="42C23A87" w:rsidRDefault="427D987F" w14:paraId="5705BA57" w14:textId="19934BE5">
      <w:pPr>
        <w:ind w:left="567" w:hanging="567"/>
        <w:rPr>
          <w:rFonts w:eastAsia="Times New Roman" w:cs="Times New Roman"/>
          <w:color w:val="000000" w:themeColor="text1"/>
        </w:rPr>
      </w:pPr>
      <w:r w:rsidRPr="42C23A87">
        <w:rPr>
          <w:rFonts w:eastAsia="Times New Roman" w:cs="Times New Roman"/>
          <w:color w:val="000000" w:themeColor="text1"/>
        </w:rPr>
        <w:t xml:space="preserve">(d) </w:t>
      </w:r>
      <w:r w:rsidRPr="42C23A87">
        <w:rPr>
          <w:rFonts w:eastAsia="Times New Roman" w:cs="Times New Roman"/>
          <w:i/>
          <w:iCs/>
          <w:szCs w:val="24"/>
        </w:rPr>
        <w:t>Stress Strain Diagram of Different Materials</w:t>
      </w:r>
      <w:r w:rsidRPr="42C23A87">
        <w:rPr>
          <w:rFonts w:eastAsia="Times New Roman" w:cs="Times New Roman"/>
          <w:szCs w:val="24"/>
        </w:rPr>
        <w:t xml:space="preserve">, </w:t>
      </w:r>
      <w:r w:rsidRPr="00CB6594">
        <w:rPr>
          <w:rFonts w:eastAsia="Times New Roman" w:cs="Times New Roman"/>
          <w:szCs w:val="24"/>
        </w:rPr>
        <w:t>https://www.tf.uni-kiel.de/matwis/amat/iss/kap_3/backbone/r3_1_3.html</w:t>
      </w:r>
      <w:r w:rsidRPr="42C23A87">
        <w:rPr>
          <w:rFonts w:eastAsia="Times New Roman" w:cs="Times New Roman"/>
          <w:szCs w:val="24"/>
        </w:rPr>
        <w:t>.</w:t>
      </w:r>
    </w:p>
    <w:p w:rsidRPr="008145EF" w:rsidR="00730354" w:rsidP="00730354" w:rsidRDefault="008145EF" w14:paraId="0BD38EA0" w14:textId="3F177C6B">
      <w:pPr>
        <w:tabs>
          <w:tab w:val="left" w:pos="90"/>
        </w:tabs>
        <w:ind w:left="720" w:hanging="720"/>
        <w:rPr>
          <w:rFonts w:eastAsia="Times New Roman" w:cs="Times New Roman"/>
        </w:rPr>
      </w:pPr>
      <w:r>
        <w:t>(</w:t>
      </w:r>
      <w:r w:rsidR="1C43BD47">
        <w:t>e</w:t>
      </w:r>
      <w:r>
        <w:t xml:space="preserve">) </w:t>
      </w:r>
      <w:r w:rsidRPr="42C23A87">
        <w:rPr>
          <w:i/>
          <w:iCs/>
        </w:rPr>
        <w:t>Unified Inch Screw Threads (UN, UNR, and UNJ Thread Forms).</w:t>
      </w:r>
      <w:r>
        <w:t xml:space="preserve"> ASME B1.1-2003, American Society of Mechanical Engineers, 2003.</w:t>
      </w:r>
    </w:p>
    <w:p w:rsidRPr="008145EF" w:rsidR="0F3CFEB5" w:rsidP="00FA3A89" w:rsidRDefault="0F3CFEB5" w14:paraId="320C7EF3" w14:textId="0E7008B1">
      <w:pPr>
        <w:tabs>
          <w:tab w:val="left" w:pos="90"/>
        </w:tabs>
        <w:ind w:left="720" w:hanging="720"/>
        <w:rPr>
          <w:rFonts w:eastAsia="Times New Roman" w:cs="Times New Roman"/>
        </w:rPr>
      </w:pPr>
    </w:p>
    <w:sectPr w:rsidRPr="008145EF" w:rsidR="0F3CFEB5" w:rsidSect="00FE0BB4">
      <w:headerReference w:type="default" r:id="rId72"/>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859D0" w:rsidP="00C8284D" w:rsidRDefault="001859D0" w14:paraId="029E519F" w14:textId="77777777">
      <w:pPr>
        <w:spacing w:after="0" w:line="240" w:lineRule="auto"/>
      </w:pPr>
      <w:r>
        <w:separator/>
      </w:r>
    </w:p>
  </w:endnote>
  <w:endnote w:type="continuationSeparator" w:id="0">
    <w:p w:rsidR="001859D0" w:rsidP="00C8284D" w:rsidRDefault="001859D0" w14:paraId="408E5035" w14:textId="77777777">
      <w:pPr>
        <w:spacing w:after="0" w:line="240" w:lineRule="auto"/>
      </w:pPr>
      <w:r>
        <w:continuationSeparator/>
      </w:r>
    </w:p>
  </w:endnote>
  <w:endnote w:type="continuationNotice" w:id="1">
    <w:p w:rsidR="001859D0" w:rsidRDefault="001859D0" w14:paraId="7989EE0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2A8D5B0E" w:rsidP="00316424" w:rsidRDefault="2A8D5B0E" w14:paraId="3267F141" w14:textId="4C536DE8">
    <w:pPr>
      <w:pStyle w:val="Footer"/>
    </w:pPr>
  </w:p>
  <w:p w:rsidR="6613B130" w:rsidP="6613B130" w:rsidRDefault="6613B130" w14:paraId="6BC45E95" w14:textId="24C1F1E0">
    <w:pPr>
      <w:pStyle w:val="Footer"/>
      <w:jc w:val="right"/>
    </w:pPr>
  </w:p>
  <w:sdt>
    <w:sdtPr>
      <w:id w:val="1868485513"/>
      <w:docPartObj>
        <w:docPartGallery w:val="Page Numbers (Bottom of Page)"/>
        <w:docPartUnique/>
      </w:docPartObj>
    </w:sdtPr>
    <w:sdtEndPr>
      <w:rPr>
        <w:noProof/>
      </w:rPr>
    </w:sdtEndPr>
    <w:sdtContent>
      <w:p w:rsidR="00A37C8D" w:rsidRDefault="00A37C8D" w14:paraId="1BFC4E0C" w14:textId="02DB71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A123C" w:rsidRDefault="00BA123C" w14:paraId="42B8BCE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859D0" w:rsidP="00C8284D" w:rsidRDefault="001859D0" w14:paraId="3EBF81CA" w14:textId="77777777">
      <w:pPr>
        <w:spacing w:after="0" w:line="240" w:lineRule="auto"/>
      </w:pPr>
      <w:r>
        <w:separator/>
      </w:r>
    </w:p>
  </w:footnote>
  <w:footnote w:type="continuationSeparator" w:id="0">
    <w:p w:rsidR="001859D0" w:rsidP="00C8284D" w:rsidRDefault="001859D0" w14:paraId="46EFDD00" w14:textId="77777777">
      <w:pPr>
        <w:spacing w:after="0" w:line="240" w:lineRule="auto"/>
      </w:pPr>
      <w:r>
        <w:continuationSeparator/>
      </w:r>
    </w:p>
  </w:footnote>
  <w:footnote w:type="continuationNotice" w:id="1">
    <w:p w:rsidR="001859D0" w:rsidRDefault="001859D0" w14:paraId="7FDF428E"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613B130" w:rsidTr="6613B130" w14:paraId="5B4C7D2B" w14:textId="77777777">
      <w:trPr>
        <w:trHeight w:val="300"/>
      </w:trPr>
      <w:tc>
        <w:tcPr>
          <w:tcW w:w="3120" w:type="dxa"/>
        </w:tcPr>
        <w:p w:rsidR="6613B130" w:rsidP="6613B130" w:rsidRDefault="6613B130" w14:paraId="222D0E59" w14:textId="2574E5CE">
          <w:pPr>
            <w:pStyle w:val="Header"/>
            <w:ind w:left="-115"/>
          </w:pPr>
        </w:p>
      </w:tc>
      <w:tc>
        <w:tcPr>
          <w:tcW w:w="3120" w:type="dxa"/>
        </w:tcPr>
        <w:p w:rsidR="6613B130" w:rsidP="6613B130" w:rsidRDefault="6613B130" w14:paraId="19954E7C" w14:textId="4EC07DCC">
          <w:pPr>
            <w:pStyle w:val="Header"/>
            <w:jc w:val="center"/>
          </w:pPr>
        </w:p>
      </w:tc>
      <w:tc>
        <w:tcPr>
          <w:tcW w:w="3120" w:type="dxa"/>
        </w:tcPr>
        <w:p w:rsidR="6613B130" w:rsidP="6613B130" w:rsidRDefault="6613B130" w14:paraId="6B47A721" w14:textId="37135E8B">
          <w:pPr>
            <w:pStyle w:val="Header"/>
            <w:ind w:right="-115"/>
            <w:jc w:val="right"/>
          </w:pPr>
        </w:p>
      </w:tc>
    </w:tr>
  </w:tbl>
  <w:p w:rsidR="6613B130" w:rsidP="6613B130" w:rsidRDefault="6613B130" w14:paraId="1430923F" w14:textId="25D877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30D88" w:rsidRDefault="00630D88" w14:paraId="5E7E24EF" w14:textId="580912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613B130" w:rsidTr="6613B130" w14:paraId="4EF99F79" w14:textId="77777777">
      <w:trPr>
        <w:trHeight w:val="300"/>
      </w:trPr>
      <w:tc>
        <w:tcPr>
          <w:tcW w:w="3120" w:type="dxa"/>
        </w:tcPr>
        <w:p w:rsidR="6613B130" w:rsidP="6613B130" w:rsidRDefault="6613B130" w14:paraId="4552D9AB" w14:textId="40A7B68C">
          <w:pPr>
            <w:pStyle w:val="Header"/>
            <w:ind w:left="-115"/>
          </w:pPr>
        </w:p>
      </w:tc>
      <w:tc>
        <w:tcPr>
          <w:tcW w:w="3120" w:type="dxa"/>
        </w:tcPr>
        <w:p w:rsidR="6613B130" w:rsidP="6613B130" w:rsidRDefault="6613B130" w14:paraId="45AEF12E" w14:textId="2003CEC2">
          <w:pPr>
            <w:pStyle w:val="Header"/>
            <w:jc w:val="center"/>
          </w:pPr>
        </w:p>
      </w:tc>
      <w:tc>
        <w:tcPr>
          <w:tcW w:w="3120" w:type="dxa"/>
        </w:tcPr>
        <w:p w:rsidR="6613B130" w:rsidP="6613B130" w:rsidRDefault="6613B130" w14:paraId="33A992BF" w14:textId="4102C4B4">
          <w:pPr>
            <w:pStyle w:val="Header"/>
            <w:ind w:right="-115"/>
            <w:jc w:val="right"/>
          </w:pPr>
        </w:p>
      </w:tc>
    </w:tr>
  </w:tbl>
  <w:p w:rsidR="6613B130" w:rsidP="6613B130" w:rsidRDefault="6613B130" w14:paraId="76D899A2" w14:textId="60CB88F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613B130" w:rsidTr="6613B130" w14:paraId="2E222203" w14:textId="77777777">
      <w:trPr>
        <w:trHeight w:val="300"/>
      </w:trPr>
      <w:tc>
        <w:tcPr>
          <w:tcW w:w="3120" w:type="dxa"/>
        </w:tcPr>
        <w:p w:rsidR="6613B130" w:rsidP="6613B130" w:rsidRDefault="6613B130" w14:paraId="4F440EF1" w14:textId="77777777">
          <w:pPr>
            <w:pStyle w:val="Header"/>
            <w:ind w:left="-115"/>
          </w:pPr>
        </w:p>
      </w:tc>
      <w:tc>
        <w:tcPr>
          <w:tcW w:w="3120" w:type="dxa"/>
        </w:tcPr>
        <w:p w:rsidR="6613B130" w:rsidP="6613B130" w:rsidRDefault="6613B130" w14:paraId="00FE1E1A" w14:textId="77777777">
          <w:pPr>
            <w:pStyle w:val="Header"/>
            <w:jc w:val="center"/>
          </w:pPr>
        </w:p>
      </w:tc>
      <w:tc>
        <w:tcPr>
          <w:tcW w:w="3120" w:type="dxa"/>
        </w:tcPr>
        <w:p w:rsidR="6613B130" w:rsidP="6613B130" w:rsidRDefault="6613B130" w14:paraId="2FD58A29" w14:textId="77777777">
          <w:pPr>
            <w:pStyle w:val="Header"/>
            <w:ind w:right="-115"/>
            <w:jc w:val="right"/>
          </w:pPr>
        </w:p>
      </w:tc>
    </w:tr>
    <w:tr w:rsidR="6613B130" w:rsidTr="6613B130" w14:paraId="45CE8084" w14:textId="77777777">
      <w:trPr>
        <w:trHeight w:val="300"/>
      </w:trPr>
      <w:tc>
        <w:tcPr>
          <w:tcW w:w="3120" w:type="dxa"/>
        </w:tcPr>
        <w:p w:rsidR="6613B130" w:rsidP="6613B130" w:rsidRDefault="6613B130" w14:paraId="6E7F8745" w14:textId="77777777">
          <w:pPr>
            <w:pStyle w:val="Header"/>
            <w:ind w:left="-115"/>
          </w:pPr>
        </w:p>
      </w:tc>
      <w:tc>
        <w:tcPr>
          <w:tcW w:w="3120" w:type="dxa"/>
        </w:tcPr>
        <w:p w:rsidR="6613B130" w:rsidP="6613B130" w:rsidRDefault="6613B130" w14:paraId="2D7550C6" w14:textId="77777777">
          <w:pPr>
            <w:pStyle w:val="Header"/>
            <w:jc w:val="center"/>
          </w:pPr>
        </w:p>
      </w:tc>
      <w:tc>
        <w:tcPr>
          <w:tcW w:w="3120" w:type="dxa"/>
        </w:tcPr>
        <w:p w:rsidR="6613B130" w:rsidP="6613B130" w:rsidRDefault="6613B130" w14:paraId="08A890FA" w14:textId="77777777">
          <w:pPr>
            <w:pStyle w:val="Header"/>
            <w:ind w:right="-115"/>
            <w:jc w:val="right"/>
          </w:pPr>
        </w:p>
      </w:tc>
    </w:tr>
    <w:tr w:rsidR="6613B130" w:rsidTr="6613B130" w14:paraId="66C08E5F" w14:textId="77777777">
      <w:trPr>
        <w:trHeight w:val="300"/>
      </w:trPr>
      <w:tc>
        <w:tcPr>
          <w:tcW w:w="3120" w:type="dxa"/>
        </w:tcPr>
        <w:p w:rsidR="6613B130" w:rsidP="6613B130" w:rsidRDefault="6613B130" w14:paraId="1E251C8D" w14:textId="77777777">
          <w:pPr>
            <w:pStyle w:val="Header"/>
            <w:ind w:left="-115"/>
          </w:pPr>
        </w:p>
      </w:tc>
      <w:tc>
        <w:tcPr>
          <w:tcW w:w="3120" w:type="dxa"/>
        </w:tcPr>
        <w:p w:rsidR="6613B130" w:rsidP="6613B130" w:rsidRDefault="6613B130" w14:paraId="10C50379" w14:textId="77777777">
          <w:pPr>
            <w:pStyle w:val="Header"/>
            <w:jc w:val="center"/>
          </w:pPr>
        </w:p>
      </w:tc>
      <w:tc>
        <w:tcPr>
          <w:tcW w:w="3120" w:type="dxa"/>
        </w:tcPr>
        <w:p w:rsidR="6613B130" w:rsidP="6613B130" w:rsidRDefault="6613B130" w14:paraId="7122FFE9" w14:textId="77777777">
          <w:pPr>
            <w:pStyle w:val="Header"/>
            <w:ind w:right="-115"/>
            <w:jc w:val="right"/>
          </w:pPr>
        </w:p>
      </w:tc>
    </w:tr>
    <w:tr w:rsidR="6613B130" w:rsidTr="6613B130" w14:paraId="3138EFD9" w14:textId="77777777">
      <w:trPr>
        <w:trHeight w:val="300"/>
      </w:trPr>
      <w:tc>
        <w:tcPr>
          <w:tcW w:w="3120" w:type="dxa"/>
        </w:tcPr>
        <w:p w:rsidR="6613B130" w:rsidP="6613B130" w:rsidRDefault="6613B130" w14:paraId="0422AEC1" w14:textId="77777777">
          <w:pPr>
            <w:pStyle w:val="Header"/>
            <w:ind w:left="-115"/>
          </w:pPr>
        </w:p>
      </w:tc>
      <w:tc>
        <w:tcPr>
          <w:tcW w:w="3120" w:type="dxa"/>
        </w:tcPr>
        <w:p w:rsidR="6613B130" w:rsidP="6613B130" w:rsidRDefault="6613B130" w14:paraId="4196C63B" w14:textId="77777777">
          <w:pPr>
            <w:pStyle w:val="Header"/>
            <w:jc w:val="center"/>
          </w:pPr>
        </w:p>
      </w:tc>
      <w:tc>
        <w:tcPr>
          <w:tcW w:w="3120" w:type="dxa"/>
        </w:tcPr>
        <w:p w:rsidR="6613B130" w:rsidP="6613B130" w:rsidRDefault="6613B130" w14:paraId="503F8E0A" w14:textId="77777777">
          <w:pPr>
            <w:pStyle w:val="Header"/>
            <w:ind w:right="-115"/>
            <w:jc w:val="right"/>
          </w:pPr>
        </w:p>
      </w:tc>
    </w:tr>
    <w:tr w:rsidR="6613B130" w:rsidTr="6613B130" w14:paraId="5CF37411" w14:textId="77777777">
      <w:trPr>
        <w:trHeight w:val="300"/>
      </w:trPr>
      <w:tc>
        <w:tcPr>
          <w:tcW w:w="3120" w:type="dxa"/>
        </w:tcPr>
        <w:p w:rsidR="6613B130" w:rsidP="6613B130" w:rsidRDefault="6613B130" w14:paraId="705625FB" w14:textId="77777777">
          <w:pPr>
            <w:pStyle w:val="Header"/>
            <w:ind w:left="-115"/>
          </w:pPr>
        </w:p>
      </w:tc>
      <w:tc>
        <w:tcPr>
          <w:tcW w:w="3120" w:type="dxa"/>
        </w:tcPr>
        <w:p w:rsidR="6613B130" w:rsidP="6613B130" w:rsidRDefault="6613B130" w14:paraId="33FBF955" w14:textId="77777777">
          <w:pPr>
            <w:pStyle w:val="Header"/>
            <w:jc w:val="center"/>
          </w:pPr>
        </w:p>
      </w:tc>
      <w:tc>
        <w:tcPr>
          <w:tcW w:w="3120" w:type="dxa"/>
        </w:tcPr>
        <w:p w:rsidR="6613B130" w:rsidP="6613B130" w:rsidRDefault="6613B130" w14:paraId="64990220" w14:textId="77777777">
          <w:pPr>
            <w:pStyle w:val="Header"/>
            <w:ind w:right="-115"/>
            <w:jc w:val="right"/>
          </w:pPr>
        </w:p>
      </w:tc>
    </w:tr>
    <w:tr w:rsidR="6613B130" w:rsidTr="6613B130" w14:paraId="5F959152" w14:textId="77777777">
      <w:trPr>
        <w:trHeight w:val="300"/>
      </w:trPr>
      <w:tc>
        <w:tcPr>
          <w:tcW w:w="3120" w:type="dxa"/>
        </w:tcPr>
        <w:p w:rsidR="6613B130" w:rsidP="6613B130" w:rsidRDefault="6613B130" w14:paraId="02B8A657" w14:textId="77777777">
          <w:pPr>
            <w:pStyle w:val="Header"/>
            <w:ind w:left="-115"/>
          </w:pPr>
        </w:p>
      </w:tc>
      <w:tc>
        <w:tcPr>
          <w:tcW w:w="3120" w:type="dxa"/>
        </w:tcPr>
        <w:p w:rsidR="6613B130" w:rsidP="6613B130" w:rsidRDefault="6613B130" w14:paraId="00D21C3E" w14:textId="77777777">
          <w:pPr>
            <w:pStyle w:val="Header"/>
            <w:jc w:val="center"/>
          </w:pPr>
        </w:p>
      </w:tc>
      <w:tc>
        <w:tcPr>
          <w:tcW w:w="3120" w:type="dxa"/>
        </w:tcPr>
        <w:p w:rsidR="6613B130" w:rsidP="6613B130" w:rsidRDefault="6613B130" w14:paraId="179238B1" w14:textId="77777777">
          <w:pPr>
            <w:pStyle w:val="Header"/>
            <w:ind w:right="-115"/>
            <w:jc w:val="right"/>
          </w:pPr>
        </w:p>
      </w:tc>
    </w:tr>
    <w:tr w:rsidR="6613B130" w:rsidTr="6613B130" w14:paraId="0CCC91DA" w14:textId="77777777">
      <w:trPr>
        <w:trHeight w:val="300"/>
      </w:trPr>
      <w:tc>
        <w:tcPr>
          <w:tcW w:w="3120" w:type="dxa"/>
        </w:tcPr>
        <w:p w:rsidR="6613B130" w:rsidP="6613B130" w:rsidRDefault="6613B130" w14:paraId="07F4D841" w14:textId="77777777">
          <w:pPr>
            <w:pStyle w:val="Header"/>
            <w:ind w:left="-115"/>
          </w:pPr>
        </w:p>
      </w:tc>
      <w:tc>
        <w:tcPr>
          <w:tcW w:w="3120" w:type="dxa"/>
        </w:tcPr>
        <w:p w:rsidR="6613B130" w:rsidP="6613B130" w:rsidRDefault="6613B130" w14:paraId="5718FD05" w14:textId="77777777">
          <w:pPr>
            <w:pStyle w:val="Header"/>
            <w:jc w:val="center"/>
          </w:pPr>
        </w:p>
      </w:tc>
      <w:tc>
        <w:tcPr>
          <w:tcW w:w="3120" w:type="dxa"/>
        </w:tcPr>
        <w:p w:rsidR="6613B130" w:rsidP="6613B130" w:rsidRDefault="6613B130" w14:paraId="74AF86A0" w14:textId="77777777">
          <w:pPr>
            <w:pStyle w:val="Header"/>
            <w:ind w:right="-115"/>
            <w:jc w:val="right"/>
          </w:pPr>
        </w:p>
      </w:tc>
    </w:tr>
    <w:tr w:rsidR="6613B130" w:rsidTr="6613B130" w14:paraId="3E7374DB" w14:textId="77777777">
      <w:trPr>
        <w:trHeight w:val="300"/>
      </w:trPr>
      <w:tc>
        <w:tcPr>
          <w:tcW w:w="3120" w:type="dxa"/>
        </w:tcPr>
        <w:p w:rsidR="6613B130" w:rsidP="6613B130" w:rsidRDefault="6613B130" w14:paraId="1F041710" w14:textId="77777777">
          <w:pPr>
            <w:pStyle w:val="Header"/>
            <w:ind w:left="-115"/>
          </w:pPr>
        </w:p>
      </w:tc>
      <w:tc>
        <w:tcPr>
          <w:tcW w:w="3120" w:type="dxa"/>
        </w:tcPr>
        <w:p w:rsidR="6613B130" w:rsidP="6613B130" w:rsidRDefault="6613B130" w14:paraId="7AF5837F" w14:textId="77777777">
          <w:pPr>
            <w:pStyle w:val="Header"/>
            <w:jc w:val="center"/>
          </w:pPr>
        </w:p>
      </w:tc>
      <w:tc>
        <w:tcPr>
          <w:tcW w:w="3120" w:type="dxa"/>
        </w:tcPr>
        <w:p w:rsidR="6613B130" w:rsidP="6613B130" w:rsidRDefault="6613B130" w14:paraId="37C2924D" w14:textId="77777777">
          <w:pPr>
            <w:pStyle w:val="Header"/>
            <w:ind w:right="-115"/>
            <w:jc w:val="right"/>
          </w:pPr>
        </w:p>
      </w:tc>
    </w:tr>
    <w:tr w:rsidR="6613B130" w:rsidTr="6613B130" w14:paraId="1ED19A12" w14:textId="77777777">
      <w:trPr>
        <w:trHeight w:val="300"/>
      </w:trPr>
      <w:tc>
        <w:tcPr>
          <w:tcW w:w="3120" w:type="dxa"/>
        </w:tcPr>
        <w:p w:rsidR="6613B130" w:rsidP="6613B130" w:rsidRDefault="6613B130" w14:paraId="6E56CA13" w14:textId="77777777">
          <w:pPr>
            <w:pStyle w:val="Header"/>
            <w:ind w:left="-115"/>
          </w:pPr>
        </w:p>
      </w:tc>
      <w:tc>
        <w:tcPr>
          <w:tcW w:w="3120" w:type="dxa"/>
        </w:tcPr>
        <w:p w:rsidR="6613B130" w:rsidP="6613B130" w:rsidRDefault="6613B130" w14:paraId="129336E9" w14:textId="77777777">
          <w:pPr>
            <w:pStyle w:val="Header"/>
            <w:jc w:val="center"/>
          </w:pPr>
        </w:p>
      </w:tc>
      <w:tc>
        <w:tcPr>
          <w:tcW w:w="3120" w:type="dxa"/>
        </w:tcPr>
        <w:p w:rsidR="6613B130" w:rsidP="6613B130" w:rsidRDefault="6613B130" w14:paraId="34AE53CC" w14:textId="77777777">
          <w:pPr>
            <w:pStyle w:val="Header"/>
            <w:ind w:right="-115"/>
            <w:jc w:val="right"/>
          </w:pPr>
        </w:p>
      </w:tc>
    </w:tr>
    <w:tr w:rsidR="6613B130" w:rsidTr="6613B130" w14:paraId="311CF824" w14:textId="77777777">
      <w:trPr>
        <w:trHeight w:val="300"/>
      </w:trPr>
      <w:tc>
        <w:tcPr>
          <w:tcW w:w="3120" w:type="dxa"/>
        </w:tcPr>
        <w:p w:rsidR="6613B130" w:rsidP="6613B130" w:rsidRDefault="6613B130" w14:paraId="6A1059A9" w14:textId="77777777">
          <w:pPr>
            <w:pStyle w:val="Header"/>
            <w:ind w:left="-115"/>
          </w:pPr>
        </w:p>
      </w:tc>
      <w:tc>
        <w:tcPr>
          <w:tcW w:w="3120" w:type="dxa"/>
        </w:tcPr>
        <w:p w:rsidR="6613B130" w:rsidP="6613B130" w:rsidRDefault="6613B130" w14:paraId="104CA048" w14:textId="77777777">
          <w:pPr>
            <w:pStyle w:val="Header"/>
            <w:jc w:val="center"/>
          </w:pPr>
        </w:p>
      </w:tc>
      <w:tc>
        <w:tcPr>
          <w:tcW w:w="3120" w:type="dxa"/>
        </w:tcPr>
        <w:p w:rsidR="6613B130" w:rsidP="6613B130" w:rsidRDefault="6613B130" w14:paraId="66ADB59B" w14:textId="77777777">
          <w:pPr>
            <w:pStyle w:val="Header"/>
            <w:ind w:right="-115"/>
            <w:jc w:val="right"/>
          </w:pPr>
        </w:p>
      </w:tc>
    </w:tr>
    <w:tr w:rsidR="6613B130" w:rsidTr="6613B130" w14:paraId="31C97E0B" w14:textId="77777777">
      <w:trPr>
        <w:trHeight w:val="300"/>
      </w:trPr>
      <w:tc>
        <w:tcPr>
          <w:tcW w:w="3120" w:type="dxa"/>
        </w:tcPr>
        <w:p w:rsidR="6613B130" w:rsidP="6613B130" w:rsidRDefault="6613B130" w14:paraId="3F684815" w14:textId="77777777">
          <w:pPr>
            <w:pStyle w:val="Header"/>
            <w:ind w:left="-115"/>
          </w:pPr>
        </w:p>
      </w:tc>
      <w:tc>
        <w:tcPr>
          <w:tcW w:w="3120" w:type="dxa"/>
        </w:tcPr>
        <w:p w:rsidR="6613B130" w:rsidP="6613B130" w:rsidRDefault="6613B130" w14:paraId="1EA220A7" w14:textId="77777777">
          <w:pPr>
            <w:pStyle w:val="Header"/>
            <w:jc w:val="center"/>
          </w:pPr>
        </w:p>
      </w:tc>
      <w:tc>
        <w:tcPr>
          <w:tcW w:w="3120" w:type="dxa"/>
        </w:tcPr>
        <w:p w:rsidR="6613B130" w:rsidP="6613B130" w:rsidRDefault="6613B130" w14:paraId="4CCB6409" w14:textId="77777777">
          <w:pPr>
            <w:pStyle w:val="Header"/>
            <w:ind w:right="-115"/>
            <w:jc w:val="right"/>
          </w:pPr>
        </w:p>
      </w:tc>
    </w:tr>
    <w:tr w:rsidR="6613B130" w:rsidTr="6613B130" w14:paraId="4AB214FC" w14:textId="77777777">
      <w:trPr>
        <w:trHeight w:val="300"/>
      </w:trPr>
      <w:tc>
        <w:tcPr>
          <w:tcW w:w="3120" w:type="dxa"/>
        </w:tcPr>
        <w:p w:rsidR="6613B130" w:rsidP="6613B130" w:rsidRDefault="6613B130" w14:paraId="19F53E7F" w14:textId="77777777">
          <w:pPr>
            <w:pStyle w:val="Header"/>
            <w:ind w:left="-115"/>
          </w:pPr>
        </w:p>
      </w:tc>
      <w:tc>
        <w:tcPr>
          <w:tcW w:w="3120" w:type="dxa"/>
        </w:tcPr>
        <w:p w:rsidR="6613B130" w:rsidP="6613B130" w:rsidRDefault="6613B130" w14:paraId="706B4116" w14:textId="77777777">
          <w:pPr>
            <w:pStyle w:val="Header"/>
            <w:jc w:val="center"/>
          </w:pPr>
        </w:p>
      </w:tc>
      <w:tc>
        <w:tcPr>
          <w:tcW w:w="3120" w:type="dxa"/>
        </w:tcPr>
        <w:p w:rsidR="6613B130" w:rsidP="6613B130" w:rsidRDefault="6613B130" w14:paraId="5DACD69C" w14:textId="77777777">
          <w:pPr>
            <w:pStyle w:val="Header"/>
            <w:ind w:right="-115"/>
            <w:jc w:val="right"/>
          </w:pPr>
        </w:p>
      </w:tc>
    </w:tr>
    <w:tr w:rsidR="6613B130" w:rsidTr="6613B130" w14:paraId="273C96DE" w14:textId="77777777">
      <w:trPr>
        <w:trHeight w:val="300"/>
      </w:trPr>
      <w:tc>
        <w:tcPr>
          <w:tcW w:w="3120" w:type="dxa"/>
        </w:tcPr>
        <w:p w:rsidR="6613B130" w:rsidP="6613B130" w:rsidRDefault="6613B130" w14:paraId="2CDBDA1F" w14:textId="77777777">
          <w:pPr>
            <w:pStyle w:val="Header"/>
            <w:ind w:left="-115"/>
          </w:pPr>
        </w:p>
      </w:tc>
      <w:tc>
        <w:tcPr>
          <w:tcW w:w="3120" w:type="dxa"/>
        </w:tcPr>
        <w:p w:rsidR="6613B130" w:rsidP="6613B130" w:rsidRDefault="6613B130" w14:paraId="094B912F" w14:textId="77777777">
          <w:pPr>
            <w:pStyle w:val="Header"/>
            <w:jc w:val="center"/>
          </w:pPr>
        </w:p>
      </w:tc>
      <w:tc>
        <w:tcPr>
          <w:tcW w:w="3120" w:type="dxa"/>
        </w:tcPr>
        <w:p w:rsidR="6613B130" w:rsidP="6613B130" w:rsidRDefault="6613B130" w14:paraId="330D7B36" w14:textId="77777777">
          <w:pPr>
            <w:pStyle w:val="Header"/>
            <w:ind w:right="-115"/>
            <w:jc w:val="right"/>
          </w:pPr>
        </w:p>
      </w:tc>
    </w:tr>
    <w:tr w:rsidR="6613B130" w:rsidTr="6613B130" w14:paraId="7E16B1FC" w14:textId="77777777">
      <w:trPr>
        <w:trHeight w:val="300"/>
      </w:trPr>
      <w:tc>
        <w:tcPr>
          <w:tcW w:w="3120" w:type="dxa"/>
        </w:tcPr>
        <w:p w:rsidR="6613B130" w:rsidP="6613B130" w:rsidRDefault="6613B130" w14:paraId="5A748ABA" w14:textId="77777777">
          <w:pPr>
            <w:pStyle w:val="Header"/>
            <w:ind w:left="-115"/>
          </w:pPr>
        </w:p>
      </w:tc>
      <w:tc>
        <w:tcPr>
          <w:tcW w:w="3120" w:type="dxa"/>
        </w:tcPr>
        <w:p w:rsidR="6613B130" w:rsidP="6613B130" w:rsidRDefault="6613B130" w14:paraId="43FAF7BB" w14:textId="77777777">
          <w:pPr>
            <w:pStyle w:val="Header"/>
            <w:jc w:val="center"/>
          </w:pPr>
        </w:p>
      </w:tc>
      <w:tc>
        <w:tcPr>
          <w:tcW w:w="3120" w:type="dxa"/>
        </w:tcPr>
        <w:p w:rsidR="6613B130" w:rsidP="6613B130" w:rsidRDefault="6613B130" w14:paraId="0DFEABEF" w14:textId="77777777">
          <w:pPr>
            <w:pStyle w:val="Header"/>
            <w:ind w:right="-115"/>
            <w:jc w:val="right"/>
          </w:pPr>
        </w:p>
      </w:tc>
    </w:tr>
    <w:tr w:rsidR="6613B130" w:rsidTr="6613B130" w14:paraId="645553AA" w14:textId="77777777">
      <w:trPr>
        <w:trHeight w:val="300"/>
      </w:trPr>
      <w:tc>
        <w:tcPr>
          <w:tcW w:w="3120" w:type="dxa"/>
        </w:tcPr>
        <w:p w:rsidR="6613B130" w:rsidP="6613B130" w:rsidRDefault="6613B130" w14:paraId="47B6F94C" w14:textId="77777777">
          <w:pPr>
            <w:pStyle w:val="Header"/>
            <w:ind w:left="-115"/>
          </w:pPr>
        </w:p>
      </w:tc>
      <w:tc>
        <w:tcPr>
          <w:tcW w:w="3120" w:type="dxa"/>
        </w:tcPr>
        <w:p w:rsidR="6613B130" w:rsidP="6613B130" w:rsidRDefault="6613B130" w14:paraId="5186B00D" w14:textId="77777777">
          <w:pPr>
            <w:pStyle w:val="Header"/>
            <w:jc w:val="center"/>
          </w:pPr>
        </w:p>
      </w:tc>
      <w:tc>
        <w:tcPr>
          <w:tcW w:w="3120" w:type="dxa"/>
        </w:tcPr>
        <w:p w:rsidR="6613B130" w:rsidP="6613B130" w:rsidRDefault="6613B130" w14:paraId="371CBB97" w14:textId="77777777">
          <w:pPr>
            <w:pStyle w:val="Header"/>
            <w:ind w:right="-115"/>
            <w:jc w:val="right"/>
          </w:pPr>
        </w:p>
      </w:tc>
    </w:tr>
    <w:tr w:rsidR="6613B130" w:rsidTr="6613B130" w14:paraId="0A1EE089" w14:textId="77777777">
      <w:trPr>
        <w:trHeight w:val="300"/>
      </w:trPr>
      <w:tc>
        <w:tcPr>
          <w:tcW w:w="3120" w:type="dxa"/>
        </w:tcPr>
        <w:p w:rsidR="6613B130" w:rsidP="6613B130" w:rsidRDefault="6613B130" w14:paraId="3877895C" w14:textId="77777777">
          <w:pPr>
            <w:pStyle w:val="Header"/>
            <w:ind w:left="-115"/>
          </w:pPr>
        </w:p>
      </w:tc>
      <w:tc>
        <w:tcPr>
          <w:tcW w:w="3120" w:type="dxa"/>
        </w:tcPr>
        <w:p w:rsidR="6613B130" w:rsidP="6613B130" w:rsidRDefault="6613B130" w14:paraId="5CDD57C6" w14:textId="77777777">
          <w:pPr>
            <w:pStyle w:val="Header"/>
            <w:jc w:val="center"/>
          </w:pPr>
        </w:p>
      </w:tc>
      <w:tc>
        <w:tcPr>
          <w:tcW w:w="3120" w:type="dxa"/>
        </w:tcPr>
        <w:p w:rsidR="6613B130" w:rsidP="6613B130" w:rsidRDefault="6613B130" w14:paraId="327D4077" w14:textId="77777777">
          <w:pPr>
            <w:pStyle w:val="Header"/>
            <w:ind w:right="-115"/>
            <w:jc w:val="right"/>
          </w:pPr>
        </w:p>
      </w:tc>
    </w:tr>
    <w:tr w:rsidR="6613B130" w:rsidTr="6613B130" w14:paraId="6B2284CE" w14:textId="77777777">
      <w:trPr>
        <w:trHeight w:val="300"/>
      </w:trPr>
      <w:tc>
        <w:tcPr>
          <w:tcW w:w="3120" w:type="dxa"/>
        </w:tcPr>
        <w:p w:rsidR="6613B130" w:rsidP="6613B130" w:rsidRDefault="6613B130" w14:paraId="5D98B04C" w14:textId="77777777">
          <w:pPr>
            <w:pStyle w:val="Header"/>
            <w:ind w:left="-115"/>
          </w:pPr>
        </w:p>
      </w:tc>
      <w:tc>
        <w:tcPr>
          <w:tcW w:w="3120" w:type="dxa"/>
        </w:tcPr>
        <w:p w:rsidR="6613B130" w:rsidP="6613B130" w:rsidRDefault="6613B130" w14:paraId="45B04D38" w14:textId="77777777">
          <w:pPr>
            <w:pStyle w:val="Header"/>
            <w:jc w:val="center"/>
          </w:pPr>
        </w:p>
      </w:tc>
      <w:tc>
        <w:tcPr>
          <w:tcW w:w="3120" w:type="dxa"/>
        </w:tcPr>
        <w:p w:rsidR="6613B130" w:rsidP="6613B130" w:rsidRDefault="6613B130" w14:paraId="178F2F9E" w14:textId="77777777">
          <w:pPr>
            <w:pStyle w:val="Header"/>
            <w:ind w:right="-115"/>
            <w:jc w:val="right"/>
          </w:pPr>
        </w:p>
      </w:tc>
    </w:tr>
    <w:tr w:rsidR="6613B130" w:rsidTr="6613B130" w14:paraId="3A1229F7" w14:textId="77777777">
      <w:trPr>
        <w:trHeight w:val="300"/>
      </w:trPr>
      <w:tc>
        <w:tcPr>
          <w:tcW w:w="3120" w:type="dxa"/>
        </w:tcPr>
        <w:p w:rsidR="6613B130" w:rsidP="6613B130" w:rsidRDefault="6613B130" w14:paraId="264DCCD2" w14:textId="77777777">
          <w:pPr>
            <w:pStyle w:val="Header"/>
            <w:ind w:left="-115"/>
          </w:pPr>
        </w:p>
      </w:tc>
      <w:tc>
        <w:tcPr>
          <w:tcW w:w="3120" w:type="dxa"/>
        </w:tcPr>
        <w:p w:rsidR="6613B130" w:rsidP="6613B130" w:rsidRDefault="6613B130" w14:paraId="11B7630B" w14:textId="77777777">
          <w:pPr>
            <w:pStyle w:val="Header"/>
            <w:jc w:val="center"/>
          </w:pPr>
        </w:p>
      </w:tc>
      <w:tc>
        <w:tcPr>
          <w:tcW w:w="3120" w:type="dxa"/>
        </w:tcPr>
        <w:p w:rsidR="6613B130" w:rsidP="6613B130" w:rsidRDefault="6613B130" w14:paraId="435F4CCD" w14:textId="77777777">
          <w:pPr>
            <w:pStyle w:val="Header"/>
            <w:ind w:right="-115"/>
            <w:jc w:val="right"/>
          </w:pPr>
        </w:p>
      </w:tc>
    </w:tr>
    <w:tr w:rsidR="6613B130" w:rsidTr="6613B130" w14:paraId="4B5D82C2" w14:textId="77777777">
      <w:trPr>
        <w:trHeight w:val="300"/>
      </w:trPr>
      <w:tc>
        <w:tcPr>
          <w:tcW w:w="3120" w:type="dxa"/>
        </w:tcPr>
        <w:p w:rsidR="6613B130" w:rsidP="6613B130" w:rsidRDefault="6613B130" w14:paraId="65E0CC3C" w14:textId="77777777">
          <w:pPr>
            <w:pStyle w:val="Header"/>
            <w:ind w:left="-115"/>
          </w:pPr>
        </w:p>
      </w:tc>
      <w:tc>
        <w:tcPr>
          <w:tcW w:w="3120" w:type="dxa"/>
        </w:tcPr>
        <w:p w:rsidR="6613B130" w:rsidP="6613B130" w:rsidRDefault="6613B130" w14:paraId="7C07FC06" w14:textId="77777777">
          <w:pPr>
            <w:pStyle w:val="Header"/>
            <w:jc w:val="center"/>
          </w:pPr>
        </w:p>
      </w:tc>
      <w:tc>
        <w:tcPr>
          <w:tcW w:w="3120" w:type="dxa"/>
        </w:tcPr>
        <w:p w:rsidR="6613B130" w:rsidP="6613B130" w:rsidRDefault="6613B130" w14:paraId="595C7767" w14:textId="77777777">
          <w:pPr>
            <w:pStyle w:val="Header"/>
            <w:ind w:right="-115"/>
            <w:jc w:val="right"/>
          </w:pPr>
        </w:p>
      </w:tc>
    </w:tr>
    <w:tr w:rsidR="6613B130" w:rsidTr="6613B130" w14:paraId="1C930334" w14:textId="77777777">
      <w:trPr>
        <w:trHeight w:val="300"/>
      </w:trPr>
      <w:tc>
        <w:tcPr>
          <w:tcW w:w="3120" w:type="dxa"/>
        </w:tcPr>
        <w:p w:rsidR="6613B130" w:rsidP="6613B130" w:rsidRDefault="6613B130" w14:paraId="5D6E2C3C" w14:textId="77777777">
          <w:pPr>
            <w:pStyle w:val="Header"/>
            <w:ind w:left="-115"/>
          </w:pPr>
        </w:p>
      </w:tc>
      <w:tc>
        <w:tcPr>
          <w:tcW w:w="3120" w:type="dxa"/>
        </w:tcPr>
        <w:p w:rsidR="6613B130" w:rsidP="6613B130" w:rsidRDefault="6613B130" w14:paraId="66A3D8E1" w14:textId="77777777">
          <w:pPr>
            <w:pStyle w:val="Header"/>
            <w:jc w:val="center"/>
          </w:pPr>
        </w:p>
      </w:tc>
      <w:tc>
        <w:tcPr>
          <w:tcW w:w="3120" w:type="dxa"/>
        </w:tcPr>
        <w:p w:rsidR="6613B130" w:rsidP="6613B130" w:rsidRDefault="6613B130" w14:paraId="36C41CD6" w14:textId="77777777">
          <w:pPr>
            <w:pStyle w:val="Header"/>
            <w:ind w:right="-115"/>
            <w:jc w:val="right"/>
          </w:pPr>
        </w:p>
      </w:tc>
    </w:tr>
    <w:tr w:rsidR="6613B130" w:rsidTr="6613B130" w14:paraId="4D22ADFA" w14:textId="77777777">
      <w:trPr>
        <w:trHeight w:val="300"/>
      </w:trPr>
      <w:tc>
        <w:tcPr>
          <w:tcW w:w="3120" w:type="dxa"/>
        </w:tcPr>
        <w:p w:rsidR="6613B130" w:rsidP="6613B130" w:rsidRDefault="6613B130" w14:paraId="4EEEA3FA" w14:textId="77777777">
          <w:pPr>
            <w:pStyle w:val="Header"/>
            <w:ind w:left="-115"/>
          </w:pPr>
        </w:p>
      </w:tc>
      <w:tc>
        <w:tcPr>
          <w:tcW w:w="3120" w:type="dxa"/>
        </w:tcPr>
        <w:p w:rsidR="6613B130" w:rsidP="6613B130" w:rsidRDefault="6613B130" w14:paraId="34158F9A" w14:textId="77777777">
          <w:pPr>
            <w:pStyle w:val="Header"/>
            <w:jc w:val="center"/>
          </w:pPr>
        </w:p>
      </w:tc>
      <w:tc>
        <w:tcPr>
          <w:tcW w:w="3120" w:type="dxa"/>
        </w:tcPr>
        <w:p w:rsidR="6613B130" w:rsidP="6613B130" w:rsidRDefault="6613B130" w14:paraId="3A32E25C" w14:textId="77777777">
          <w:pPr>
            <w:pStyle w:val="Header"/>
            <w:ind w:right="-115"/>
            <w:jc w:val="right"/>
          </w:pPr>
        </w:p>
      </w:tc>
    </w:tr>
    <w:tr w:rsidR="6613B130" w:rsidTr="6613B130" w14:paraId="5D8B281F" w14:textId="77777777">
      <w:trPr>
        <w:trHeight w:val="300"/>
      </w:trPr>
      <w:tc>
        <w:tcPr>
          <w:tcW w:w="3120" w:type="dxa"/>
        </w:tcPr>
        <w:p w:rsidR="6613B130" w:rsidP="6613B130" w:rsidRDefault="6613B130" w14:paraId="46791F65" w14:textId="77777777">
          <w:pPr>
            <w:pStyle w:val="Header"/>
            <w:ind w:left="-115"/>
          </w:pPr>
        </w:p>
      </w:tc>
      <w:tc>
        <w:tcPr>
          <w:tcW w:w="3120" w:type="dxa"/>
        </w:tcPr>
        <w:p w:rsidR="6613B130" w:rsidP="6613B130" w:rsidRDefault="6613B130" w14:paraId="2FB63BC9" w14:textId="77777777">
          <w:pPr>
            <w:pStyle w:val="Header"/>
            <w:jc w:val="center"/>
          </w:pPr>
        </w:p>
      </w:tc>
      <w:tc>
        <w:tcPr>
          <w:tcW w:w="3120" w:type="dxa"/>
        </w:tcPr>
        <w:p w:rsidR="6613B130" w:rsidP="6613B130" w:rsidRDefault="6613B130" w14:paraId="7D205C8A" w14:textId="77777777">
          <w:pPr>
            <w:pStyle w:val="Header"/>
            <w:ind w:right="-115"/>
            <w:jc w:val="right"/>
          </w:pPr>
        </w:p>
      </w:tc>
    </w:tr>
    <w:tr w:rsidR="6613B130" w:rsidTr="6613B130" w14:paraId="43248502" w14:textId="77777777">
      <w:trPr>
        <w:trHeight w:val="300"/>
      </w:trPr>
      <w:tc>
        <w:tcPr>
          <w:tcW w:w="3120" w:type="dxa"/>
        </w:tcPr>
        <w:p w:rsidR="6613B130" w:rsidP="6613B130" w:rsidRDefault="6613B130" w14:paraId="3E8F0F32" w14:textId="77777777">
          <w:pPr>
            <w:pStyle w:val="Header"/>
            <w:ind w:left="-115"/>
          </w:pPr>
        </w:p>
      </w:tc>
      <w:tc>
        <w:tcPr>
          <w:tcW w:w="3120" w:type="dxa"/>
        </w:tcPr>
        <w:p w:rsidR="6613B130" w:rsidP="6613B130" w:rsidRDefault="6613B130" w14:paraId="1146B427" w14:textId="77777777">
          <w:pPr>
            <w:pStyle w:val="Header"/>
            <w:jc w:val="center"/>
          </w:pPr>
        </w:p>
      </w:tc>
      <w:tc>
        <w:tcPr>
          <w:tcW w:w="3120" w:type="dxa"/>
        </w:tcPr>
        <w:p w:rsidR="6613B130" w:rsidP="6613B130" w:rsidRDefault="6613B130" w14:paraId="6079FE7A" w14:textId="77777777">
          <w:pPr>
            <w:pStyle w:val="Header"/>
            <w:ind w:right="-115"/>
            <w:jc w:val="right"/>
          </w:pPr>
        </w:p>
      </w:tc>
    </w:tr>
    <w:tr w:rsidR="6613B130" w:rsidTr="6613B130" w14:paraId="007F7BFB" w14:textId="77777777">
      <w:trPr>
        <w:trHeight w:val="300"/>
      </w:trPr>
      <w:tc>
        <w:tcPr>
          <w:tcW w:w="3120" w:type="dxa"/>
        </w:tcPr>
        <w:p w:rsidR="6613B130" w:rsidP="6613B130" w:rsidRDefault="6613B130" w14:paraId="6B0F6CC6" w14:textId="77777777">
          <w:pPr>
            <w:pStyle w:val="Header"/>
            <w:ind w:left="-115"/>
          </w:pPr>
        </w:p>
      </w:tc>
      <w:tc>
        <w:tcPr>
          <w:tcW w:w="3120" w:type="dxa"/>
        </w:tcPr>
        <w:p w:rsidR="6613B130" w:rsidP="6613B130" w:rsidRDefault="6613B130" w14:paraId="49CCD9F8" w14:textId="77777777">
          <w:pPr>
            <w:pStyle w:val="Header"/>
            <w:jc w:val="center"/>
          </w:pPr>
        </w:p>
      </w:tc>
      <w:tc>
        <w:tcPr>
          <w:tcW w:w="3120" w:type="dxa"/>
        </w:tcPr>
        <w:p w:rsidR="6613B130" w:rsidP="6613B130" w:rsidRDefault="6613B130" w14:paraId="52D2EA9D" w14:textId="77777777">
          <w:pPr>
            <w:pStyle w:val="Header"/>
            <w:ind w:right="-115"/>
            <w:jc w:val="right"/>
          </w:pPr>
        </w:p>
      </w:tc>
    </w:tr>
    <w:tr w:rsidR="6613B130" w:rsidTr="6613B130" w14:paraId="434DC866" w14:textId="77777777">
      <w:trPr>
        <w:trHeight w:val="300"/>
      </w:trPr>
      <w:tc>
        <w:tcPr>
          <w:tcW w:w="3120" w:type="dxa"/>
        </w:tcPr>
        <w:p w:rsidR="6613B130" w:rsidP="6613B130" w:rsidRDefault="6613B130" w14:paraId="35C3F1B9" w14:textId="77777777">
          <w:pPr>
            <w:pStyle w:val="Header"/>
            <w:ind w:left="-115"/>
          </w:pPr>
        </w:p>
      </w:tc>
      <w:tc>
        <w:tcPr>
          <w:tcW w:w="3120" w:type="dxa"/>
        </w:tcPr>
        <w:p w:rsidR="6613B130" w:rsidP="6613B130" w:rsidRDefault="6613B130" w14:paraId="391D201F" w14:textId="77777777">
          <w:pPr>
            <w:pStyle w:val="Header"/>
            <w:jc w:val="center"/>
          </w:pPr>
        </w:p>
      </w:tc>
      <w:tc>
        <w:tcPr>
          <w:tcW w:w="3120" w:type="dxa"/>
        </w:tcPr>
        <w:p w:rsidR="6613B130" w:rsidP="6613B130" w:rsidRDefault="6613B130" w14:paraId="2D66295E" w14:textId="77777777">
          <w:pPr>
            <w:pStyle w:val="Header"/>
            <w:ind w:right="-115"/>
            <w:jc w:val="right"/>
          </w:pPr>
        </w:p>
      </w:tc>
    </w:tr>
    <w:tr w:rsidR="6613B130" w:rsidTr="6613B130" w14:paraId="6023A641" w14:textId="77777777">
      <w:trPr>
        <w:trHeight w:val="300"/>
      </w:trPr>
      <w:tc>
        <w:tcPr>
          <w:tcW w:w="3120" w:type="dxa"/>
        </w:tcPr>
        <w:p w:rsidR="6613B130" w:rsidP="6613B130" w:rsidRDefault="6613B130" w14:paraId="1A0DD550" w14:textId="77777777">
          <w:pPr>
            <w:pStyle w:val="Header"/>
            <w:ind w:left="-115"/>
          </w:pPr>
        </w:p>
      </w:tc>
      <w:tc>
        <w:tcPr>
          <w:tcW w:w="3120" w:type="dxa"/>
        </w:tcPr>
        <w:p w:rsidR="6613B130" w:rsidP="6613B130" w:rsidRDefault="6613B130" w14:paraId="1FBD12E4" w14:textId="77777777">
          <w:pPr>
            <w:pStyle w:val="Header"/>
            <w:jc w:val="center"/>
          </w:pPr>
        </w:p>
      </w:tc>
      <w:tc>
        <w:tcPr>
          <w:tcW w:w="3120" w:type="dxa"/>
        </w:tcPr>
        <w:p w:rsidR="6613B130" w:rsidP="6613B130" w:rsidRDefault="6613B130" w14:paraId="338A6A7A" w14:textId="77777777">
          <w:pPr>
            <w:pStyle w:val="Header"/>
            <w:ind w:right="-115"/>
            <w:jc w:val="right"/>
          </w:pPr>
        </w:p>
      </w:tc>
    </w:tr>
    <w:tr w:rsidR="6613B130" w:rsidTr="6613B130" w14:paraId="1FB16181" w14:textId="77777777">
      <w:trPr>
        <w:trHeight w:val="300"/>
      </w:trPr>
      <w:tc>
        <w:tcPr>
          <w:tcW w:w="3120" w:type="dxa"/>
        </w:tcPr>
        <w:p w:rsidR="6613B130" w:rsidP="6613B130" w:rsidRDefault="6613B130" w14:paraId="52AE06F2" w14:textId="77777777">
          <w:pPr>
            <w:pStyle w:val="Header"/>
            <w:ind w:left="-115"/>
          </w:pPr>
        </w:p>
      </w:tc>
      <w:tc>
        <w:tcPr>
          <w:tcW w:w="3120" w:type="dxa"/>
        </w:tcPr>
        <w:p w:rsidR="6613B130" w:rsidP="6613B130" w:rsidRDefault="6613B130" w14:paraId="794D4B00" w14:textId="77777777">
          <w:pPr>
            <w:pStyle w:val="Header"/>
            <w:jc w:val="center"/>
          </w:pPr>
        </w:p>
      </w:tc>
      <w:tc>
        <w:tcPr>
          <w:tcW w:w="3120" w:type="dxa"/>
        </w:tcPr>
        <w:p w:rsidR="6613B130" w:rsidP="6613B130" w:rsidRDefault="6613B130" w14:paraId="25433E15" w14:textId="77777777">
          <w:pPr>
            <w:pStyle w:val="Header"/>
            <w:ind w:right="-115"/>
            <w:jc w:val="right"/>
          </w:pPr>
        </w:p>
      </w:tc>
    </w:tr>
    <w:tr w:rsidR="6613B130" w:rsidTr="6613B130" w14:paraId="2A649C7F" w14:textId="77777777">
      <w:trPr>
        <w:trHeight w:val="300"/>
      </w:trPr>
      <w:tc>
        <w:tcPr>
          <w:tcW w:w="3120" w:type="dxa"/>
        </w:tcPr>
        <w:p w:rsidR="6613B130" w:rsidP="6613B130" w:rsidRDefault="6613B130" w14:paraId="72F65C57" w14:textId="77777777">
          <w:pPr>
            <w:pStyle w:val="Header"/>
            <w:ind w:left="-115"/>
          </w:pPr>
        </w:p>
      </w:tc>
      <w:tc>
        <w:tcPr>
          <w:tcW w:w="3120" w:type="dxa"/>
        </w:tcPr>
        <w:p w:rsidR="6613B130" w:rsidP="6613B130" w:rsidRDefault="6613B130" w14:paraId="70416492" w14:textId="77777777">
          <w:pPr>
            <w:pStyle w:val="Header"/>
            <w:jc w:val="center"/>
          </w:pPr>
        </w:p>
      </w:tc>
      <w:tc>
        <w:tcPr>
          <w:tcW w:w="3120" w:type="dxa"/>
        </w:tcPr>
        <w:p w:rsidR="6613B130" w:rsidP="6613B130" w:rsidRDefault="6613B130" w14:paraId="17BC35B2" w14:textId="77777777">
          <w:pPr>
            <w:pStyle w:val="Header"/>
            <w:ind w:right="-115"/>
            <w:jc w:val="right"/>
          </w:pPr>
        </w:p>
      </w:tc>
    </w:tr>
    <w:tr w:rsidR="6613B130" w:rsidTr="6613B130" w14:paraId="34E01015" w14:textId="77777777">
      <w:trPr>
        <w:trHeight w:val="300"/>
      </w:trPr>
      <w:tc>
        <w:tcPr>
          <w:tcW w:w="3120" w:type="dxa"/>
        </w:tcPr>
        <w:p w:rsidR="6613B130" w:rsidP="6613B130" w:rsidRDefault="6613B130" w14:paraId="70D47BC4" w14:textId="77777777">
          <w:pPr>
            <w:pStyle w:val="Header"/>
            <w:ind w:left="-115"/>
          </w:pPr>
        </w:p>
      </w:tc>
      <w:tc>
        <w:tcPr>
          <w:tcW w:w="3120" w:type="dxa"/>
        </w:tcPr>
        <w:p w:rsidR="6613B130" w:rsidP="6613B130" w:rsidRDefault="6613B130" w14:paraId="229D00EC" w14:textId="77777777">
          <w:pPr>
            <w:pStyle w:val="Header"/>
            <w:jc w:val="center"/>
          </w:pPr>
        </w:p>
      </w:tc>
      <w:tc>
        <w:tcPr>
          <w:tcW w:w="3120" w:type="dxa"/>
        </w:tcPr>
        <w:p w:rsidR="6613B130" w:rsidP="6613B130" w:rsidRDefault="6613B130" w14:paraId="7C3914CE" w14:textId="77777777">
          <w:pPr>
            <w:pStyle w:val="Header"/>
            <w:ind w:right="-115"/>
            <w:jc w:val="right"/>
          </w:pPr>
        </w:p>
      </w:tc>
    </w:tr>
    <w:tr w:rsidR="6613B130" w:rsidTr="6613B130" w14:paraId="494DB7E9" w14:textId="77777777">
      <w:trPr>
        <w:trHeight w:val="300"/>
      </w:trPr>
      <w:tc>
        <w:tcPr>
          <w:tcW w:w="3120" w:type="dxa"/>
        </w:tcPr>
        <w:p w:rsidR="6613B130" w:rsidP="6613B130" w:rsidRDefault="6613B130" w14:paraId="12D5C92D" w14:textId="77777777">
          <w:pPr>
            <w:pStyle w:val="Header"/>
            <w:ind w:left="-115"/>
          </w:pPr>
        </w:p>
      </w:tc>
      <w:tc>
        <w:tcPr>
          <w:tcW w:w="3120" w:type="dxa"/>
        </w:tcPr>
        <w:p w:rsidR="6613B130" w:rsidP="6613B130" w:rsidRDefault="6613B130" w14:paraId="2E938B21" w14:textId="77777777">
          <w:pPr>
            <w:pStyle w:val="Header"/>
            <w:jc w:val="center"/>
          </w:pPr>
        </w:p>
      </w:tc>
      <w:tc>
        <w:tcPr>
          <w:tcW w:w="3120" w:type="dxa"/>
        </w:tcPr>
        <w:p w:rsidR="6613B130" w:rsidP="6613B130" w:rsidRDefault="6613B130" w14:paraId="6D4D4B46" w14:textId="77777777">
          <w:pPr>
            <w:pStyle w:val="Header"/>
            <w:ind w:right="-115"/>
            <w:jc w:val="right"/>
          </w:pPr>
        </w:p>
      </w:tc>
    </w:tr>
    <w:tr w:rsidR="6613B130" w:rsidTr="6613B130" w14:paraId="335B7CB6" w14:textId="77777777">
      <w:trPr>
        <w:trHeight w:val="300"/>
      </w:trPr>
      <w:tc>
        <w:tcPr>
          <w:tcW w:w="3120" w:type="dxa"/>
        </w:tcPr>
        <w:p w:rsidR="6613B130" w:rsidP="6613B130" w:rsidRDefault="6613B130" w14:paraId="45954CAC" w14:textId="77777777">
          <w:pPr>
            <w:pStyle w:val="Header"/>
            <w:ind w:left="-115"/>
          </w:pPr>
        </w:p>
      </w:tc>
      <w:tc>
        <w:tcPr>
          <w:tcW w:w="3120" w:type="dxa"/>
        </w:tcPr>
        <w:p w:rsidR="6613B130" w:rsidP="6613B130" w:rsidRDefault="6613B130" w14:paraId="0BAB32F6" w14:textId="77777777">
          <w:pPr>
            <w:pStyle w:val="Header"/>
            <w:jc w:val="center"/>
          </w:pPr>
        </w:p>
      </w:tc>
      <w:tc>
        <w:tcPr>
          <w:tcW w:w="3120" w:type="dxa"/>
        </w:tcPr>
        <w:p w:rsidR="6613B130" w:rsidP="6613B130" w:rsidRDefault="6613B130" w14:paraId="41CEBDFD" w14:textId="77777777">
          <w:pPr>
            <w:pStyle w:val="Header"/>
            <w:ind w:right="-115"/>
            <w:jc w:val="right"/>
          </w:pPr>
        </w:p>
      </w:tc>
    </w:tr>
    <w:tr w:rsidR="6613B130" w:rsidTr="6613B130" w14:paraId="528C890B" w14:textId="77777777">
      <w:trPr>
        <w:trHeight w:val="300"/>
      </w:trPr>
      <w:tc>
        <w:tcPr>
          <w:tcW w:w="3120" w:type="dxa"/>
        </w:tcPr>
        <w:p w:rsidR="6613B130" w:rsidP="6613B130" w:rsidRDefault="6613B130" w14:paraId="57CC17E0" w14:textId="77777777">
          <w:pPr>
            <w:pStyle w:val="Header"/>
            <w:ind w:left="-115"/>
          </w:pPr>
        </w:p>
      </w:tc>
      <w:tc>
        <w:tcPr>
          <w:tcW w:w="3120" w:type="dxa"/>
        </w:tcPr>
        <w:p w:rsidR="6613B130" w:rsidP="6613B130" w:rsidRDefault="6613B130" w14:paraId="4BBCCA56" w14:textId="77777777">
          <w:pPr>
            <w:pStyle w:val="Header"/>
            <w:jc w:val="center"/>
          </w:pPr>
        </w:p>
      </w:tc>
      <w:tc>
        <w:tcPr>
          <w:tcW w:w="3120" w:type="dxa"/>
        </w:tcPr>
        <w:p w:rsidR="6613B130" w:rsidP="6613B130" w:rsidRDefault="6613B130" w14:paraId="24AB168B" w14:textId="77777777">
          <w:pPr>
            <w:pStyle w:val="Header"/>
            <w:ind w:right="-115"/>
            <w:jc w:val="right"/>
          </w:pPr>
        </w:p>
      </w:tc>
    </w:tr>
    <w:tr w:rsidR="6613B130" w:rsidTr="6613B130" w14:paraId="325D1BDB" w14:textId="77777777">
      <w:trPr>
        <w:trHeight w:val="300"/>
      </w:trPr>
      <w:tc>
        <w:tcPr>
          <w:tcW w:w="3120" w:type="dxa"/>
        </w:tcPr>
        <w:p w:rsidR="6613B130" w:rsidP="6613B130" w:rsidRDefault="6613B130" w14:paraId="74724DD3" w14:textId="77777777">
          <w:pPr>
            <w:pStyle w:val="Header"/>
            <w:ind w:left="-115"/>
          </w:pPr>
        </w:p>
      </w:tc>
      <w:tc>
        <w:tcPr>
          <w:tcW w:w="3120" w:type="dxa"/>
        </w:tcPr>
        <w:p w:rsidR="6613B130" w:rsidP="6613B130" w:rsidRDefault="6613B130" w14:paraId="602087E5" w14:textId="77777777">
          <w:pPr>
            <w:pStyle w:val="Header"/>
            <w:jc w:val="center"/>
          </w:pPr>
        </w:p>
      </w:tc>
      <w:tc>
        <w:tcPr>
          <w:tcW w:w="3120" w:type="dxa"/>
        </w:tcPr>
        <w:p w:rsidR="6613B130" w:rsidP="6613B130" w:rsidRDefault="6613B130" w14:paraId="5B0A39ED" w14:textId="77777777">
          <w:pPr>
            <w:pStyle w:val="Header"/>
            <w:ind w:right="-115"/>
            <w:jc w:val="right"/>
          </w:pPr>
        </w:p>
      </w:tc>
    </w:tr>
    <w:tr w:rsidR="6613B130" w:rsidTr="6613B130" w14:paraId="1BB3718C" w14:textId="77777777">
      <w:trPr>
        <w:trHeight w:val="300"/>
      </w:trPr>
      <w:tc>
        <w:tcPr>
          <w:tcW w:w="3120" w:type="dxa"/>
        </w:tcPr>
        <w:p w:rsidR="6613B130" w:rsidP="6613B130" w:rsidRDefault="6613B130" w14:paraId="39026378" w14:textId="77777777">
          <w:pPr>
            <w:pStyle w:val="Header"/>
            <w:ind w:left="-115"/>
          </w:pPr>
        </w:p>
      </w:tc>
      <w:tc>
        <w:tcPr>
          <w:tcW w:w="3120" w:type="dxa"/>
        </w:tcPr>
        <w:p w:rsidR="6613B130" w:rsidP="6613B130" w:rsidRDefault="6613B130" w14:paraId="2BAED44D" w14:textId="77777777">
          <w:pPr>
            <w:pStyle w:val="Header"/>
            <w:jc w:val="center"/>
          </w:pPr>
        </w:p>
      </w:tc>
      <w:tc>
        <w:tcPr>
          <w:tcW w:w="3120" w:type="dxa"/>
        </w:tcPr>
        <w:p w:rsidR="6613B130" w:rsidP="6613B130" w:rsidRDefault="6613B130" w14:paraId="6D13626A" w14:textId="77777777">
          <w:pPr>
            <w:pStyle w:val="Header"/>
            <w:ind w:right="-115"/>
            <w:jc w:val="right"/>
          </w:pPr>
        </w:p>
      </w:tc>
    </w:tr>
    <w:tr w:rsidR="6613B130" w:rsidTr="6613B130" w14:paraId="21C59FB6" w14:textId="77777777">
      <w:trPr>
        <w:trHeight w:val="300"/>
      </w:trPr>
      <w:tc>
        <w:tcPr>
          <w:tcW w:w="3120" w:type="dxa"/>
        </w:tcPr>
        <w:p w:rsidR="6613B130" w:rsidP="6613B130" w:rsidRDefault="6613B130" w14:paraId="4E17D735" w14:textId="77777777">
          <w:pPr>
            <w:pStyle w:val="Header"/>
            <w:ind w:left="-115"/>
          </w:pPr>
        </w:p>
      </w:tc>
      <w:tc>
        <w:tcPr>
          <w:tcW w:w="3120" w:type="dxa"/>
        </w:tcPr>
        <w:p w:rsidR="6613B130" w:rsidP="6613B130" w:rsidRDefault="6613B130" w14:paraId="03A7F3CF" w14:textId="77777777">
          <w:pPr>
            <w:pStyle w:val="Header"/>
            <w:jc w:val="center"/>
          </w:pPr>
        </w:p>
      </w:tc>
      <w:tc>
        <w:tcPr>
          <w:tcW w:w="3120" w:type="dxa"/>
        </w:tcPr>
        <w:p w:rsidR="6613B130" w:rsidP="6613B130" w:rsidRDefault="6613B130" w14:paraId="5D4100B9" w14:textId="77777777">
          <w:pPr>
            <w:pStyle w:val="Header"/>
            <w:ind w:right="-115"/>
            <w:jc w:val="right"/>
          </w:pPr>
        </w:p>
      </w:tc>
    </w:tr>
    <w:tr w:rsidR="6613B130" w:rsidTr="6613B130" w14:paraId="18795CEF" w14:textId="77777777">
      <w:trPr>
        <w:trHeight w:val="300"/>
      </w:trPr>
      <w:tc>
        <w:tcPr>
          <w:tcW w:w="3120" w:type="dxa"/>
        </w:tcPr>
        <w:p w:rsidR="6613B130" w:rsidP="6613B130" w:rsidRDefault="6613B130" w14:paraId="358CCF2D" w14:textId="77777777">
          <w:pPr>
            <w:pStyle w:val="Header"/>
            <w:ind w:left="-115"/>
          </w:pPr>
        </w:p>
      </w:tc>
      <w:tc>
        <w:tcPr>
          <w:tcW w:w="3120" w:type="dxa"/>
        </w:tcPr>
        <w:p w:rsidR="6613B130" w:rsidP="6613B130" w:rsidRDefault="6613B130" w14:paraId="75F4C4D1" w14:textId="77777777">
          <w:pPr>
            <w:pStyle w:val="Header"/>
            <w:jc w:val="center"/>
          </w:pPr>
        </w:p>
      </w:tc>
      <w:tc>
        <w:tcPr>
          <w:tcW w:w="3120" w:type="dxa"/>
        </w:tcPr>
        <w:p w:rsidR="6613B130" w:rsidP="6613B130" w:rsidRDefault="6613B130" w14:paraId="4A2F6D1A" w14:textId="77777777">
          <w:pPr>
            <w:pStyle w:val="Header"/>
            <w:ind w:right="-115"/>
            <w:jc w:val="right"/>
          </w:pPr>
        </w:p>
      </w:tc>
    </w:tr>
    <w:tr w:rsidR="6613B130" w:rsidTr="6613B130" w14:paraId="0E7F012E" w14:textId="77777777">
      <w:trPr>
        <w:trHeight w:val="300"/>
      </w:trPr>
      <w:tc>
        <w:tcPr>
          <w:tcW w:w="3120" w:type="dxa"/>
        </w:tcPr>
        <w:p w:rsidR="6613B130" w:rsidP="6613B130" w:rsidRDefault="6613B130" w14:paraId="02EEF22D" w14:textId="77777777">
          <w:pPr>
            <w:pStyle w:val="Header"/>
            <w:ind w:left="-115"/>
          </w:pPr>
        </w:p>
      </w:tc>
      <w:tc>
        <w:tcPr>
          <w:tcW w:w="3120" w:type="dxa"/>
        </w:tcPr>
        <w:p w:rsidR="6613B130" w:rsidP="6613B130" w:rsidRDefault="6613B130" w14:paraId="23CD686A" w14:textId="77777777">
          <w:pPr>
            <w:pStyle w:val="Header"/>
            <w:jc w:val="center"/>
          </w:pPr>
        </w:p>
      </w:tc>
      <w:tc>
        <w:tcPr>
          <w:tcW w:w="3120" w:type="dxa"/>
        </w:tcPr>
        <w:p w:rsidR="6613B130" w:rsidP="6613B130" w:rsidRDefault="6613B130" w14:paraId="1A2B699A" w14:textId="77777777">
          <w:pPr>
            <w:pStyle w:val="Header"/>
            <w:ind w:right="-115"/>
            <w:jc w:val="right"/>
          </w:pPr>
        </w:p>
      </w:tc>
    </w:tr>
    <w:tr w:rsidR="6613B130" w:rsidTr="6613B130" w14:paraId="169BD016" w14:textId="77777777">
      <w:trPr>
        <w:trHeight w:val="300"/>
      </w:trPr>
      <w:tc>
        <w:tcPr>
          <w:tcW w:w="3120" w:type="dxa"/>
        </w:tcPr>
        <w:p w:rsidR="6613B130" w:rsidP="6613B130" w:rsidRDefault="6613B130" w14:paraId="395CF915" w14:textId="77777777">
          <w:pPr>
            <w:pStyle w:val="Header"/>
            <w:ind w:left="-115"/>
          </w:pPr>
        </w:p>
      </w:tc>
      <w:tc>
        <w:tcPr>
          <w:tcW w:w="3120" w:type="dxa"/>
        </w:tcPr>
        <w:p w:rsidR="6613B130" w:rsidP="6613B130" w:rsidRDefault="6613B130" w14:paraId="3ECC7D63" w14:textId="77777777">
          <w:pPr>
            <w:pStyle w:val="Header"/>
            <w:jc w:val="center"/>
          </w:pPr>
        </w:p>
      </w:tc>
      <w:tc>
        <w:tcPr>
          <w:tcW w:w="3120" w:type="dxa"/>
        </w:tcPr>
        <w:p w:rsidR="6613B130" w:rsidP="6613B130" w:rsidRDefault="6613B130" w14:paraId="45F301E0" w14:textId="77777777">
          <w:pPr>
            <w:pStyle w:val="Header"/>
            <w:ind w:right="-115"/>
            <w:jc w:val="right"/>
          </w:pPr>
        </w:p>
      </w:tc>
    </w:tr>
    <w:tr w:rsidR="6613B130" w:rsidTr="6613B130" w14:paraId="456EFA16" w14:textId="77777777">
      <w:trPr>
        <w:trHeight w:val="300"/>
      </w:trPr>
      <w:tc>
        <w:tcPr>
          <w:tcW w:w="3120" w:type="dxa"/>
        </w:tcPr>
        <w:p w:rsidR="6613B130" w:rsidP="6613B130" w:rsidRDefault="6613B130" w14:paraId="728A8A12" w14:textId="77777777">
          <w:pPr>
            <w:pStyle w:val="Header"/>
            <w:ind w:left="-115"/>
          </w:pPr>
        </w:p>
      </w:tc>
      <w:tc>
        <w:tcPr>
          <w:tcW w:w="3120" w:type="dxa"/>
        </w:tcPr>
        <w:p w:rsidR="6613B130" w:rsidP="6613B130" w:rsidRDefault="6613B130" w14:paraId="47DFC994" w14:textId="77777777">
          <w:pPr>
            <w:pStyle w:val="Header"/>
            <w:jc w:val="center"/>
          </w:pPr>
        </w:p>
      </w:tc>
      <w:tc>
        <w:tcPr>
          <w:tcW w:w="3120" w:type="dxa"/>
        </w:tcPr>
        <w:p w:rsidR="6613B130" w:rsidP="6613B130" w:rsidRDefault="6613B130" w14:paraId="6F45021D" w14:textId="77777777">
          <w:pPr>
            <w:pStyle w:val="Header"/>
            <w:ind w:right="-115"/>
            <w:jc w:val="right"/>
          </w:pPr>
        </w:p>
      </w:tc>
    </w:tr>
    <w:tr w:rsidR="6613B130" w:rsidTr="6613B130" w14:paraId="70907E00" w14:textId="77777777">
      <w:trPr>
        <w:trHeight w:val="300"/>
      </w:trPr>
      <w:tc>
        <w:tcPr>
          <w:tcW w:w="3120" w:type="dxa"/>
        </w:tcPr>
        <w:p w:rsidR="6613B130" w:rsidP="6613B130" w:rsidRDefault="6613B130" w14:paraId="4D7CF908" w14:textId="77777777">
          <w:pPr>
            <w:pStyle w:val="Header"/>
            <w:ind w:left="-115"/>
          </w:pPr>
        </w:p>
      </w:tc>
      <w:tc>
        <w:tcPr>
          <w:tcW w:w="3120" w:type="dxa"/>
        </w:tcPr>
        <w:p w:rsidR="6613B130" w:rsidP="6613B130" w:rsidRDefault="6613B130" w14:paraId="4E6A75FB" w14:textId="77777777">
          <w:pPr>
            <w:pStyle w:val="Header"/>
            <w:jc w:val="center"/>
          </w:pPr>
        </w:p>
      </w:tc>
      <w:tc>
        <w:tcPr>
          <w:tcW w:w="3120" w:type="dxa"/>
        </w:tcPr>
        <w:p w:rsidR="6613B130" w:rsidP="6613B130" w:rsidRDefault="6613B130" w14:paraId="653D025C" w14:textId="77777777">
          <w:pPr>
            <w:pStyle w:val="Header"/>
            <w:ind w:right="-115"/>
            <w:jc w:val="right"/>
          </w:pPr>
        </w:p>
      </w:tc>
    </w:tr>
    <w:tr w:rsidR="6613B130" w:rsidTr="6613B130" w14:paraId="6C6F557B" w14:textId="77777777">
      <w:trPr>
        <w:trHeight w:val="300"/>
      </w:trPr>
      <w:tc>
        <w:tcPr>
          <w:tcW w:w="3120" w:type="dxa"/>
        </w:tcPr>
        <w:p w:rsidR="6613B130" w:rsidP="6613B130" w:rsidRDefault="6613B130" w14:paraId="723ECC7E" w14:textId="77777777">
          <w:pPr>
            <w:pStyle w:val="Header"/>
            <w:ind w:left="-115"/>
          </w:pPr>
        </w:p>
      </w:tc>
      <w:tc>
        <w:tcPr>
          <w:tcW w:w="3120" w:type="dxa"/>
        </w:tcPr>
        <w:p w:rsidR="6613B130" w:rsidP="6613B130" w:rsidRDefault="6613B130" w14:paraId="6E37FFC6" w14:textId="77777777">
          <w:pPr>
            <w:pStyle w:val="Header"/>
            <w:jc w:val="center"/>
          </w:pPr>
        </w:p>
      </w:tc>
      <w:tc>
        <w:tcPr>
          <w:tcW w:w="3120" w:type="dxa"/>
        </w:tcPr>
        <w:p w:rsidR="6613B130" w:rsidP="6613B130" w:rsidRDefault="6613B130" w14:paraId="755C2E76" w14:textId="77777777">
          <w:pPr>
            <w:pStyle w:val="Header"/>
            <w:ind w:right="-115"/>
            <w:jc w:val="right"/>
          </w:pPr>
        </w:p>
      </w:tc>
    </w:tr>
    <w:tr w:rsidR="6613B130" w:rsidTr="6613B130" w14:paraId="6313CDBC" w14:textId="77777777">
      <w:trPr>
        <w:trHeight w:val="300"/>
      </w:trPr>
      <w:tc>
        <w:tcPr>
          <w:tcW w:w="3120" w:type="dxa"/>
        </w:tcPr>
        <w:p w:rsidR="6613B130" w:rsidP="6613B130" w:rsidRDefault="6613B130" w14:paraId="062F5031" w14:textId="77777777">
          <w:pPr>
            <w:pStyle w:val="Header"/>
            <w:ind w:left="-115"/>
          </w:pPr>
        </w:p>
      </w:tc>
      <w:tc>
        <w:tcPr>
          <w:tcW w:w="3120" w:type="dxa"/>
        </w:tcPr>
        <w:p w:rsidR="6613B130" w:rsidP="6613B130" w:rsidRDefault="6613B130" w14:paraId="602408B1" w14:textId="77777777">
          <w:pPr>
            <w:pStyle w:val="Header"/>
            <w:jc w:val="center"/>
          </w:pPr>
        </w:p>
      </w:tc>
      <w:tc>
        <w:tcPr>
          <w:tcW w:w="3120" w:type="dxa"/>
        </w:tcPr>
        <w:p w:rsidR="6613B130" w:rsidP="6613B130" w:rsidRDefault="6613B130" w14:paraId="616E6489" w14:textId="77777777">
          <w:pPr>
            <w:pStyle w:val="Header"/>
            <w:ind w:right="-115"/>
            <w:jc w:val="right"/>
          </w:pPr>
        </w:p>
      </w:tc>
    </w:tr>
    <w:tr w:rsidR="6613B130" w:rsidTr="6613B130" w14:paraId="694C3C05" w14:textId="77777777">
      <w:trPr>
        <w:trHeight w:val="300"/>
      </w:trPr>
      <w:tc>
        <w:tcPr>
          <w:tcW w:w="3120" w:type="dxa"/>
        </w:tcPr>
        <w:p w:rsidR="6613B130" w:rsidP="6613B130" w:rsidRDefault="6613B130" w14:paraId="09C889B4" w14:textId="77777777">
          <w:pPr>
            <w:pStyle w:val="Header"/>
            <w:ind w:left="-115"/>
          </w:pPr>
        </w:p>
      </w:tc>
      <w:tc>
        <w:tcPr>
          <w:tcW w:w="3120" w:type="dxa"/>
        </w:tcPr>
        <w:p w:rsidR="6613B130" w:rsidP="6613B130" w:rsidRDefault="6613B130" w14:paraId="6D578126" w14:textId="77777777">
          <w:pPr>
            <w:pStyle w:val="Header"/>
            <w:jc w:val="center"/>
          </w:pPr>
        </w:p>
      </w:tc>
      <w:tc>
        <w:tcPr>
          <w:tcW w:w="3120" w:type="dxa"/>
        </w:tcPr>
        <w:p w:rsidR="6613B130" w:rsidP="6613B130" w:rsidRDefault="6613B130" w14:paraId="510288F0" w14:textId="77777777">
          <w:pPr>
            <w:pStyle w:val="Header"/>
            <w:ind w:right="-115"/>
            <w:jc w:val="right"/>
          </w:pPr>
        </w:p>
      </w:tc>
    </w:tr>
    <w:tr w:rsidR="6613B130" w:rsidTr="6613B130" w14:paraId="1802552D" w14:textId="77777777">
      <w:trPr>
        <w:trHeight w:val="300"/>
      </w:trPr>
      <w:tc>
        <w:tcPr>
          <w:tcW w:w="3120" w:type="dxa"/>
        </w:tcPr>
        <w:p w:rsidR="6613B130" w:rsidP="6613B130" w:rsidRDefault="6613B130" w14:paraId="2CA78E0B" w14:textId="77777777">
          <w:pPr>
            <w:pStyle w:val="Header"/>
            <w:ind w:left="-115"/>
          </w:pPr>
        </w:p>
      </w:tc>
      <w:tc>
        <w:tcPr>
          <w:tcW w:w="3120" w:type="dxa"/>
        </w:tcPr>
        <w:p w:rsidR="6613B130" w:rsidP="6613B130" w:rsidRDefault="6613B130" w14:paraId="330109FF" w14:textId="77777777">
          <w:pPr>
            <w:pStyle w:val="Header"/>
            <w:jc w:val="center"/>
          </w:pPr>
        </w:p>
      </w:tc>
      <w:tc>
        <w:tcPr>
          <w:tcW w:w="3120" w:type="dxa"/>
        </w:tcPr>
        <w:p w:rsidR="6613B130" w:rsidP="6613B130" w:rsidRDefault="6613B130" w14:paraId="49E958D9" w14:textId="77777777">
          <w:pPr>
            <w:pStyle w:val="Header"/>
            <w:ind w:right="-115"/>
            <w:jc w:val="right"/>
          </w:pPr>
        </w:p>
      </w:tc>
    </w:tr>
    <w:tr w:rsidR="6613B130" w:rsidTr="6613B130" w14:paraId="720B71BD" w14:textId="77777777">
      <w:trPr>
        <w:trHeight w:val="300"/>
      </w:trPr>
      <w:tc>
        <w:tcPr>
          <w:tcW w:w="3120" w:type="dxa"/>
        </w:tcPr>
        <w:p w:rsidR="6613B130" w:rsidP="6613B130" w:rsidRDefault="6613B130" w14:paraId="2C8A58BF" w14:textId="77777777">
          <w:pPr>
            <w:pStyle w:val="Header"/>
            <w:ind w:left="-115"/>
          </w:pPr>
        </w:p>
      </w:tc>
      <w:tc>
        <w:tcPr>
          <w:tcW w:w="3120" w:type="dxa"/>
        </w:tcPr>
        <w:p w:rsidR="6613B130" w:rsidP="6613B130" w:rsidRDefault="6613B130" w14:paraId="527B501B" w14:textId="77777777">
          <w:pPr>
            <w:pStyle w:val="Header"/>
            <w:jc w:val="center"/>
          </w:pPr>
        </w:p>
      </w:tc>
      <w:tc>
        <w:tcPr>
          <w:tcW w:w="3120" w:type="dxa"/>
        </w:tcPr>
        <w:p w:rsidR="6613B130" w:rsidP="6613B130" w:rsidRDefault="6613B130" w14:paraId="5FBD08E7" w14:textId="77777777">
          <w:pPr>
            <w:pStyle w:val="Header"/>
            <w:ind w:right="-115"/>
            <w:jc w:val="right"/>
          </w:pPr>
        </w:p>
      </w:tc>
    </w:tr>
    <w:tr w:rsidR="6613B130" w:rsidTr="6613B130" w14:paraId="6BBB466B" w14:textId="77777777">
      <w:trPr>
        <w:trHeight w:val="300"/>
      </w:trPr>
      <w:tc>
        <w:tcPr>
          <w:tcW w:w="3120" w:type="dxa"/>
        </w:tcPr>
        <w:p w:rsidR="6613B130" w:rsidP="6613B130" w:rsidRDefault="6613B130" w14:paraId="3C17481C" w14:textId="77777777">
          <w:pPr>
            <w:pStyle w:val="Header"/>
            <w:ind w:left="-115"/>
          </w:pPr>
        </w:p>
      </w:tc>
      <w:tc>
        <w:tcPr>
          <w:tcW w:w="3120" w:type="dxa"/>
        </w:tcPr>
        <w:p w:rsidR="6613B130" w:rsidP="6613B130" w:rsidRDefault="6613B130" w14:paraId="64363C1A" w14:textId="77777777">
          <w:pPr>
            <w:pStyle w:val="Header"/>
            <w:jc w:val="center"/>
          </w:pPr>
        </w:p>
      </w:tc>
      <w:tc>
        <w:tcPr>
          <w:tcW w:w="3120" w:type="dxa"/>
        </w:tcPr>
        <w:p w:rsidR="6613B130" w:rsidP="6613B130" w:rsidRDefault="6613B130" w14:paraId="0FAC9ACC" w14:textId="77777777">
          <w:pPr>
            <w:pStyle w:val="Header"/>
            <w:ind w:right="-115"/>
            <w:jc w:val="right"/>
          </w:pPr>
        </w:p>
      </w:tc>
    </w:tr>
    <w:tr w:rsidR="6613B130" w:rsidTr="6613B130" w14:paraId="55B09D38" w14:textId="77777777">
      <w:trPr>
        <w:trHeight w:val="300"/>
      </w:trPr>
      <w:tc>
        <w:tcPr>
          <w:tcW w:w="3120" w:type="dxa"/>
        </w:tcPr>
        <w:p w:rsidR="6613B130" w:rsidP="6613B130" w:rsidRDefault="6613B130" w14:paraId="0A896D90" w14:textId="77777777">
          <w:pPr>
            <w:pStyle w:val="Header"/>
            <w:ind w:left="-115"/>
          </w:pPr>
        </w:p>
      </w:tc>
      <w:tc>
        <w:tcPr>
          <w:tcW w:w="3120" w:type="dxa"/>
        </w:tcPr>
        <w:p w:rsidR="6613B130" w:rsidP="6613B130" w:rsidRDefault="6613B130" w14:paraId="553CD5FF" w14:textId="77777777">
          <w:pPr>
            <w:pStyle w:val="Header"/>
            <w:jc w:val="center"/>
          </w:pPr>
        </w:p>
      </w:tc>
      <w:tc>
        <w:tcPr>
          <w:tcW w:w="3120" w:type="dxa"/>
        </w:tcPr>
        <w:p w:rsidR="6613B130" w:rsidP="6613B130" w:rsidRDefault="6613B130" w14:paraId="19EA89AE" w14:textId="77777777">
          <w:pPr>
            <w:pStyle w:val="Header"/>
            <w:ind w:right="-115"/>
            <w:jc w:val="right"/>
          </w:pPr>
        </w:p>
      </w:tc>
    </w:tr>
    <w:tr w:rsidR="6613B130" w:rsidTr="6613B130" w14:paraId="7AB1E599" w14:textId="77777777">
      <w:trPr>
        <w:trHeight w:val="300"/>
      </w:trPr>
      <w:tc>
        <w:tcPr>
          <w:tcW w:w="3120" w:type="dxa"/>
        </w:tcPr>
        <w:p w:rsidR="6613B130" w:rsidP="6613B130" w:rsidRDefault="6613B130" w14:paraId="738C5258" w14:textId="77777777">
          <w:pPr>
            <w:pStyle w:val="Header"/>
            <w:ind w:left="-115"/>
          </w:pPr>
        </w:p>
      </w:tc>
      <w:tc>
        <w:tcPr>
          <w:tcW w:w="3120" w:type="dxa"/>
        </w:tcPr>
        <w:p w:rsidR="6613B130" w:rsidP="6613B130" w:rsidRDefault="6613B130" w14:paraId="693FF479" w14:textId="77777777">
          <w:pPr>
            <w:pStyle w:val="Header"/>
            <w:jc w:val="center"/>
          </w:pPr>
        </w:p>
      </w:tc>
      <w:tc>
        <w:tcPr>
          <w:tcW w:w="3120" w:type="dxa"/>
        </w:tcPr>
        <w:p w:rsidR="6613B130" w:rsidP="6613B130" w:rsidRDefault="6613B130" w14:paraId="5592C58F" w14:textId="77777777">
          <w:pPr>
            <w:pStyle w:val="Header"/>
            <w:ind w:right="-115"/>
            <w:jc w:val="right"/>
          </w:pPr>
        </w:p>
      </w:tc>
    </w:tr>
    <w:tr w:rsidR="6613B130" w:rsidTr="6613B130" w14:paraId="23B5D79A" w14:textId="77777777">
      <w:trPr>
        <w:trHeight w:val="300"/>
      </w:trPr>
      <w:tc>
        <w:tcPr>
          <w:tcW w:w="3120" w:type="dxa"/>
        </w:tcPr>
        <w:p w:rsidR="6613B130" w:rsidP="6613B130" w:rsidRDefault="6613B130" w14:paraId="15C218F1" w14:textId="77777777">
          <w:pPr>
            <w:pStyle w:val="Header"/>
            <w:ind w:left="-115"/>
          </w:pPr>
        </w:p>
      </w:tc>
      <w:tc>
        <w:tcPr>
          <w:tcW w:w="3120" w:type="dxa"/>
        </w:tcPr>
        <w:p w:rsidR="6613B130" w:rsidP="6613B130" w:rsidRDefault="6613B130" w14:paraId="5243A0DA" w14:textId="77777777">
          <w:pPr>
            <w:pStyle w:val="Header"/>
            <w:jc w:val="center"/>
          </w:pPr>
        </w:p>
      </w:tc>
      <w:tc>
        <w:tcPr>
          <w:tcW w:w="3120" w:type="dxa"/>
        </w:tcPr>
        <w:p w:rsidR="6613B130" w:rsidP="6613B130" w:rsidRDefault="6613B130" w14:paraId="077EBA18" w14:textId="77777777">
          <w:pPr>
            <w:pStyle w:val="Header"/>
            <w:ind w:right="-115"/>
            <w:jc w:val="right"/>
          </w:pPr>
        </w:p>
      </w:tc>
    </w:tr>
    <w:tr w:rsidR="6613B130" w:rsidTr="6613B130" w14:paraId="3C2ACB0C" w14:textId="77777777">
      <w:trPr>
        <w:trHeight w:val="300"/>
      </w:trPr>
      <w:tc>
        <w:tcPr>
          <w:tcW w:w="3120" w:type="dxa"/>
        </w:tcPr>
        <w:p w:rsidR="6613B130" w:rsidP="6613B130" w:rsidRDefault="6613B130" w14:paraId="121D0138" w14:textId="77777777">
          <w:pPr>
            <w:pStyle w:val="Header"/>
            <w:ind w:left="-115"/>
          </w:pPr>
        </w:p>
      </w:tc>
      <w:tc>
        <w:tcPr>
          <w:tcW w:w="3120" w:type="dxa"/>
        </w:tcPr>
        <w:p w:rsidR="6613B130" w:rsidP="6613B130" w:rsidRDefault="6613B130" w14:paraId="7DC485C0" w14:textId="77777777">
          <w:pPr>
            <w:pStyle w:val="Header"/>
            <w:jc w:val="center"/>
          </w:pPr>
        </w:p>
      </w:tc>
      <w:tc>
        <w:tcPr>
          <w:tcW w:w="3120" w:type="dxa"/>
        </w:tcPr>
        <w:p w:rsidR="6613B130" w:rsidP="6613B130" w:rsidRDefault="6613B130" w14:paraId="774C10BB" w14:textId="77777777">
          <w:pPr>
            <w:pStyle w:val="Header"/>
            <w:ind w:right="-115"/>
            <w:jc w:val="right"/>
          </w:pPr>
        </w:p>
      </w:tc>
    </w:tr>
    <w:tr w:rsidR="6613B130" w:rsidTr="6613B130" w14:paraId="47A503DD" w14:textId="77777777">
      <w:trPr>
        <w:trHeight w:val="300"/>
      </w:trPr>
      <w:tc>
        <w:tcPr>
          <w:tcW w:w="3120" w:type="dxa"/>
        </w:tcPr>
        <w:p w:rsidR="6613B130" w:rsidP="6613B130" w:rsidRDefault="6613B130" w14:paraId="50BC619A" w14:textId="77777777">
          <w:pPr>
            <w:pStyle w:val="Header"/>
            <w:ind w:left="-115"/>
          </w:pPr>
        </w:p>
      </w:tc>
      <w:tc>
        <w:tcPr>
          <w:tcW w:w="3120" w:type="dxa"/>
        </w:tcPr>
        <w:p w:rsidR="6613B130" w:rsidP="6613B130" w:rsidRDefault="6613B130" w14:paraId="65F92D68" w14:textId="77777777">
          <w:pPr>
            <w:pStyle w:val="Header"/>
            <w:jc w:val="center"/>
          </w:pPr>
        </w:p>
      </w:tc>
      <w:tc>
        <w:tcPr>
          <w:tcW w:w="3120" w:type="dxa"/>
        </w:tcPr>
        <w:p w:rsidR="6613B130" w:rsidP="6613B130" w:rsidRDefault="6613B130" w14:paraId="234FCE2B" w14:textId="77777777">
          <w:pPr>
            <w:pStyle w:val="Header"/>
            <w:ind w:right="-115"/>
            <w:jc w:val="right"/>
          </w:pPr>
        </w:p>
      </w:tc>
    </w:tr>
    <w:tr w:rsidR="6613B130" w:rsidTr="6613B130" w14:paraId="4E2ECB48" w14:textId="77777777">
      <w:trPr>
        <w:trHeight w:val="300"/>
      </w:trPr>
      <w:tc>
        <w:tcPr>
          <w:tcW w:w="3120" w:type="dxa"/>
        </w:tcPr>
        <w:p w:rsidR="6613B130" w:rsidP="6613B130" w:rsidRDefault="6613B130" w14:paraId="209210A0" w14:textId="77777777">
          <w:pPr>
            <w:pStyle w:val="Header"/>
            <w:ind w:left="-115"/>
          </w:pPr>
        </w:p>
      </w:tc>
      <w:tc>
        <w:tcPr>
          <w:tcW w:w="3120" w:type="dxa"/>
        </w:tcPr>
        <w:p w:rsidR="6613B130" w:rsidP="6613B130" w:rsidRDefault="6613B130" w14:paraId="1E948DB6" w14:textId="77777777">
          <w:pPr>
            <w:pStyle w:val="Header"/>
            <w:jc w:val="center"/>
          </w:pPr>
        </w:p>
      </w:tc>
      <w:tc>
        <w:tcPr>
          <w:tcW w:w="3120" w:type="dxa"/>
        </w:tcPr>
        <w:p w:rsidR="6613B130" w:rsidP="6613B130" w:rsidRDefault="6613B130" w14:paraId="440D52D0" w14:textId="77777777">
          <w:pPr>
            <w:pStyle w:val="Header"/>
            <w:ind w:right="-115"/>
            <w:jc w:val="right"/>
          </w:pPr>
        </w:p>
      </w:tc>
    </w:tr>
    <w:tr w:rsidR="6613B130" w:rsidTr="6613B130" w14:paraId="25D58D3C" w14:textId="77777777">
      <w:trPr>
        <w:trHeight w:val="300"/>
      </w:trPr>
      <w:tc>
        <w:tcPr>
          <w:tcW w:w="3120" w:type="dxa"/>
        </w:tcPr>
        <w:p w:rsidR="6613B130" w:rsidP="6613B130" w:rsidRDefault="6613B130" w14:paraId="74395B33" w14:textId="77777777">
          <w:pPr>
            <w:pStyle w:val="Header"/>
            <w:ind w:left="-115"/>
          </w:pPr>
        </w:p>
      </w:tc>
      <w:tc>
        <w:tcPr>
          <w:tcW w:w="3120" w:type="dxa"/>
        </w:tcPr>
        <w:p w:rsidR="6613B130" w:rsidP="6613B130" w:rsidRDefault="6613B130" w14:paraId="576CAFC2" w14:textId="77777777">
          <w:pPr>
            <w:pStyle w:val="Header"/>
            <w:jc w:val="center"/>
          </w:pPr>
        </w:p>
      </w:tc>
      <w:tc>
        <w:tcPr>
          <w:tcW w:w="3120" w:type="dxa"/>
        </w:tcPr>
        <w:p w:rsidR="6613B130" w:rsidP="6613B130" w:rsidRDefault="6613B130" w14:paraId="7F9F859B" w14:textId="77777777">
          <w:pPr>
            <w:pStyle w:val="Header"/>
            <w:ind w:right="-115"/>
            <w:jc w:val="right"/>
          </w:pPr>
        </w:p>
      </w:tc>
    </w:tr>
    <w:tr w:rsidR="6613B130" w:rsidTr="6613B130" w14:paraId="07B8E38B" w14:textId="77777777">
      <w:trPr>
        <w:trHeight w:val="300"/>
      </w:trPr>
      <w:tc>
        <w:tcPr>
          <w:tcW w:w="3120" w:type="dxa"/>
        </w:tcPr>
        <w:p w:rsidR="6613B130" w:rsidP="6613B130" w:rsidRDefault="6613B130" w14:paraId="0C980F71" w14:textId="77777777">
          <w:pPr>
            <w:pStyle w:val="Header"/>
            <w:ind w:left="-115"/>
          </w:pPr>
        </w:p>
      </w:tc>
      <w:tc>
        <w:tcPr>
          <w:tcW w:w="3120" w:type="dxa"/>
        </w:tcPr>
        <w:p w:rsidR="6613B130" w:rsidP="6613B130" w:rsidRDefault="6613B130" w14:paraId="409510F5" w14:textId="77777777">
          <w:pPr>
            <w:pStyle w:val="Header"/>
            <w:jc w:val="center"/>
          </w:pPr>
        </w:p>
      </w:tc>
      <w:tc>
        <w:tcPr>
          <w:tcW w:w="3120" w:type="dxa"/>
        </w:tcPr>
        <w:p w:rsidR="6613B130" w:rsidP="6613B130" w:rsidRDefault="6613B130" w14:paraId="31B8559B" w14:textId="77777777">
          <w:pPr>
            <w:pStyle w:val="Header"/>
            <w:ind w:right="-115"/>
            <w:jc w:val="right"/>
          </w:pPr>
        </w:p>
      </w:tc>
    </w:tr>
    <w:tr w:rsidR="6613B130" w:rsidTr="6613B130" w14:paraId="0B110903" w14:textId="77777777">
      <w:trPr>
        <w:trHeight w:val="300"/>
      </w:trPr>
      <w:tc>
        <w:tcPr>
          <w:tcW w:w="3120" w:type="dxa"/>
        </w:tcPr>
        <w:p w:rsidR="6613B130" w:rsidP="6613B130" w:rsidRDefault="6613B130" w14:paraId="5AFE02DE" w14:textId="77777777">
          <w:pPr>
            <w:pStyle w:val="Header"/>
            <w:ind w:left="-115"/>
          </w:pPr>
        </w:p>
      </w:tc>
      <w:tc>
        <w:tcPr>
          <w:tcW w:w="3120" w:type="dxa"/>
        </w:tcPr>
        <w:p w:rsidR="6613B130" w:rsidP="6613B130" w:rsidRDefault="6613B130" w14:paraId="5DC0E167" w14:textId="77777777">
          <w:pPr>
            <w:pStyle w:val="Header"/>
            <w:jc w:val="center"/>
          </w:pPr>
        </w:p>
      </w:tc>
      <w:tc>
        <w:tcPr>
          <w:tcW w:w="3120" w:type="dxa"/>
        </w:tcPr>
        <w:p w:rsidR="6613B130" w:rsidP="6613B130" w:rsidRDefault="6613B130" w14:paraId="4B9415B1" w14:textId="77777777">
          <w:pPr>
            <w:pStyle w:val="Header"/>
            <w:ind w:right="-115"/>
            <w:jc w:val="right"/>
          </w:pPr>
        </w:p>
      </w:tc>
    </w:tr>
    <w:tr w:rsidR="6613B130" w:rsidTr="6613B130" w14:paraId="4F240ED5" w14:textId="77777777">
      <w:trPr>
        <w:trHeight w:val="300"/>
      </w:trPr>
      <w:tc>
        <w:tcPr>
          <w:tcW w:w="3120" w:type="dxa"/>
        </w:tcPr>
        <w:p w:rsidR="6613B130" w:rsidP="6613B130" w:rsidRDefault="6613B130" w14:paraId="2793662C" w14:textId="77777777">
          <w:pPr>
            <w:pStyle w:val="Header"/>
            <w:ind w:left="-115"/>
          </w:pPr>
        </w:p>
      </w:tc>
      <w:tc>
        <w:tcPr>
          <w:tcW w:w="3120" w:type="dxa"/>
        </w:tcPr>
        <w:p w:rsidR="6613B130" w:rsidP="6613B130" w:rsidRDefault="6613B130" w14:paraId="5CC374A8" w14:textId="77777777">
          <w:pPr>
            <w:pStyle w:val="Header"/>
            <w:jc w:val="center"/>
          </w:pPr>
        </w:p>
      </w:tc>
      <w:tc>
        <w:tcPr>
          <w:tcW w:w="3120" w:type="dxa"/>
        </w:tcPr>
        <w:p w:rsidR="6613B130" w:rsidP="6613B130" w:rsidRDefault="6613B130" w14:paraId="515F4698" w14:textId="77777777">
          <w:pPr>
            <w:pStyle w:val="Header"/>
            <w:ind w:right="-115"/>
            <w:jc w:val="right"/>
          </w:pPr>
        </w:p>
      </w:tc>
    </w:tr>
    <w:tr w:rsidR="6613B130" w:rsidTr="6613B130" w14:paraId="7C511CD5" w14:textId="77777777">
      <w:trPr>
        <w:trHeight w:val="300"/>
      </w:trPr>
      <w:tc>
        <w:tcPr>
          <w:tcW w:w="3120" w:type="dxa"/>
        </w:tcPr>
        <w:p w:rsidR="6613B130" w:rsidP="6613B130" w:rsidRDefault="6613B130" w14:paraId="3559E483" w14:textId="77777777">
          <w:pPr>
            <w:pStyle w:val="Header"/>
            <w:ind w:left="-115"/>
          </w:pPr>
        </w:p>
      </w:tc>
      <w:tc>
        <w:tcPr>
          <w:tcW w:w="3120" w:type="dxa"/>
        </w:tcPr>
        <w:p w:rsidR="6613B130" w:rsidP="6613B130" w:rsidRDefault="6613B130" w14:paraId="54A034FA" w14:textId="77777777">
          <w:pPr>
            <w:pStyle w:val="Header"/>
            <w:jc w:val="center"/>
          </w:pPr>
        </w:p>
      </w:tc>
      <w:tc>
        <w:tcPr>
          <w:tcW w:w="3120" w:type="dxa"/>
        </w:tcPr>
        <w:p w:rsidR="6613B130" w:rsidP="6613B130" w:rsidRDefault="6613B130" w14:paraId="211D4E49" w14:textId="77777777">
          <w:pPr>
            <w:pStyle w:val="Header"/>
            <w:ind w:right="-115"/>
            <w:jc w:val="right"/>
          </w:pPr>
        </w:p>
      </w:tc>
    </w:tr>
    <w:tr w:rsidR="6613B130" w:rsidTr="6613B130" w14:paraId="52D39D5B" w14:textId="77777777">
      <w:trPr>
        <w:trHeight w:val="300"/>
      </w:trPr>
      <w:tc>
        <w:tcPr>
          <w:tcW w:w="3120" w:type="dxa"/>
        </w:tcPr>
        <w:p w:rsidR="6613B130" w:rsidP="6613B130" w:rsidRDefault="6613B130" w14:paraId="4ECC212C" w14:textId="77777777">
          <w:pPr>
            <w:pStyle w:val="Header"/>
            <w:ind w:left="-115"/>
          </w:pPr>
        </w:p>
      </w:tc>
      <w:tc>
        <w:tcPr>
          <w:tcW w:w="3120" w:type="dxa"/>
        </w:tcPr>
        <w:p w:rsidR="6613B130" w:rsidP="6613B130" w:rsidRDefault="6613B130" w14:paraId="08217053" w14:textId="77777777">
          <w:pPr>
            <w:pStyle w:val="Header"/>
            <w:jc w:val="center"/>
          </w:pPr>
        </w:p>
      </w:tc>
      <w:tc>
        <w:tcPr>
          <w:tcW w:w="3120" w:type="dxa"/>
        </w:tcPr>
        <w:p w:rsidR="6613B130" w:rsidP="6613B130" w:rsidRDefault="6613B130" w14:paraId="05DEE3BE" w14:textId="77777777">
          <w:pPr>
            <w:pStyle w:val="Header"/>
            <w:ind w:right="-115"/>
            <w:jc w:val="right"/>
          </w:pPr>
        </w:p>
      </w:tc>
    </w:tr>
    <w:tr w:rsidR="6613B130" w:rsidTr="6613B130" w14:paraId="76604DF0" w14:textId="77777777">
      <w:trPr>
        <w:trHeight w:val="300"/>
      </w:trPr>
      <w:tc>
        <w:tcPr>
          <w:tcW w:w="3120" w:type="dxa"/>
        </w:tcPr>
        <w:p w:rsidR="6613B130" w:rsidP="6613B130" w:rsidRDefault="6613B130" w14:paraId="1B4881C7" w14:textId="77777777">
          <w:pPr>
            <w:pStyle w:val="Header"/>
            <w:ind w:left="-115"/>
          </w:pPr>
        </w:p>
      </w:tc>
      <w:tc>
        <w:tcPr>
          <w:tcW w:w="3120" w:type="dxa"/>
        </w:tcPr>
        <w:p w:rsidR="6613B130" w:rsidP="6613B130" w:rsidRDefault="6613B130" w14:paraId="47A78157" w14:textId="77777777">
          <w:pPr>
            <w:pStyle w:val="Header"/>
            <w:jc w:val="center"/>
          </w:pPr>
        </w:p>
      </w:tc>
      <w:tc>
        <w:tcPr>
          <w:tcW w:w="3120" w:type="dxa"/>
        </w:tcPr>
        <w:p w:rsidR="6613B130" w:rsidP="6613B130" w:rsidRDefault="6613B130" w14:paraId="0019BC7A" w14:textId="77777777">
          <w:pPr>
            <w:pStyle w:val="Header"/>
            <w:ind w:right="-115"/>
            <w:jc w:val="right"/>
          </w:pPr>
        </w:p>
      </w:tc>
    </w:tr>
    <w:tr w:rsidR="6613B130" w:rsidTr="6613B130" w14:paraId="63731862" w14:textId="77777777">
      <w:trPr>
        <w:trHeight w:val="300"/>
      </w:trPr>
      <w:tc>
        <w:tcPr>
          <w:tcW w:w="3120" w:type="dxa"/>
        </w:tcPr>
        <w:p w:rsidR="6613B130" w:rsidP="6613B130" w:rsidRDefault="6613B130" w14:paraId="679AE42D" w14:textId="77777777">
          <w:pPr>
            <w:pStyle w:val="Header"/>
            <w:ind w:left="-115"/>
          </w:pPr>
        </w:p>
      </w:tc>
      <w:tc>
        <w:tcPr>
          <w:tcW w:w="3120" w:type="dxa"/>
        </w:tcPr>
        <w:p w:rsidR="6613B130" w:rsidP="6613B130" w:rsidRDefault="6613B130" w14:paraId="3C3080DE" w14:textId="77777777">
          <w:pPr>
            <w:pStyle w:val="Header"/>
            <w:jc w:val="center"/>
          </w:pPr>
        </w:p>
      </w:tc>
      <w:tc>
        <w:tcPr>
          <w:tcW w:w="3120" w:type="dxa"/>
        </w:tcPr>
        <w:p w:rsidR="6613B130" w:rsidP="6613B130" w:rsidRDefault="6613B130" w14:paraId="2BCC9B6B" w14:textId="77777777">
          <w:pPr>
            <w:pStyle w:val="Header"/>
            <w:ind w:right="-115"/>
            <w:jc w:val="right"/>
          </w:pPr>
        </w:p>
      </w:tc>
    </w:tr>
    <w:tr w:rsidR="6613B130" w:rsidTr="6613B130" w14:paraId="0BC3C392" w14:textId="77777777">
      <w:trPr>
        <w:trHeight w:val="300"/>
      </w:trPr>
      <w:tc>
        <w:tcPr>
          <w:tcW w:w="3120" w:type="dxa"/>
        </w:tcPr>
        <w:p w:rsidR="6613B130" w:rsidP="6613B130" w:rsidRDefault="6613B130" w14:paraId="517B5080" w14:textId="77777777">
          <w:pPr>
            <w:pStyle w:val="Header"/>
            <w:ind w:left="-115"/>
          </w:pPr>
        </w:p>
      </w:tc>
      <w:tc>
        <w:tcPr>
          <w:tcW w:w="3120" w:type="dxa"/>
        </w:tcPr>
        <w:p w:rsidR="6613B130" w:rsidP="6613B130" w:rsidRDefault="6613B130" w14:paraId="02CC23BB" w14:textId="77777777">
          <w:pPr>
            <w:pStyle w:val="Header"/>
            <w:jc w:val="center"/>
          </w:pPr>
        </w:p>
      </w:tc>
      <w:tc>
        <w:tcPr>
          <w:tcW w:w="3120" w:type="dxa"/>
        </w:tcPr>
        <w:p w:rsidR="6613B130" w:rsidP="6613B130" w:rsidRDefault="6613B130" w14:paraId="6C837F9E" w14:textId="77777777">
          <w:pPr>
            <w:pStyle w:val="Header"/>
            <w:ind w:right="-115"/>
            <w:jc w:val="right"/>
          </w:pPr>
        </w:p>
      </w:tc>
    </w:tr>
    <w:tr w:rsidR="6613B130" w:rsidTr="6613B130" w14:paraId="47971E36" w14:textId="77777777">
      <w:trPr>
        <w:trHeight w:val="300"/>
      </w:trPr>
      <w:tc>
        <w:tcPr>
          <w:tcW w:w="3120" w:type="dxa"/>
        </w:tcPr>
        <w:p w:rsidR="6613B130" w:rsidP="6613B130" w:rsidRDefault="6613B130" w14:paraId="7032631F" w14:textId="77777777">
          <w:pPr>
            <w:pStyle w:val="Header"/>
            <w:ind w:left="-115"/>
          </w:pPr>
        </w:p>
      </w:tc>
      <w:tc>
        <w:tcPr>
          <w:tcW w:w="3120" w:type="dxa"/>
        </w:tcPr>
        <w:p w:rsidR="6613B130" w:rsidP="6613B130" w:rsidRDefault="6613B130" w14:paraId="5811871C" w14:textId="77777777">
          <w:pPr>
            <w:pStyle w:val="Header"/>
            <w:jc w:val="center"/>
          </w:pPr>
        </w:p>
      </w:tc>
      <w:tc>
        <w:tcPr>
          <w:tcW w:w="3120" w:type="dxa"/>
        </w:tcPr>
        <w:p w:rsidR="6613B130" w:rsidP="6613B130" w:rsidRDefault="6613B130" w14:paraId="337917E9" w14:textId="77777777">
          <w:pPr>
            <w:pStyle w:val="Header"/>
            <w:ind w:right="-115"/>
            <w:jc w:val="right"/>
          </w:pPr>
        </w:p>
      </w:tc>
    </w:tr>
    <w:tr w:rsidR="6613B130" w:rsidTr="6613B130" w14:paraId="3D3199A9" w14:textId="77777777">
      <w:trPr>
        <w:trHeight w:val="300"/>
      </w:trPr>
      <w:tc>
        <w:tcPr>
          <w:tcW w:w="3120" w:type="dxa"/>
        </w:tcPr>
        <w:p w:rsidR="6613B130" w:rsidP="6613B130" w:rsidRDefault="6613B130" w14:paraId="0B6ECBEC" w14:textId="77777777">
          <w:pPr>
            <w:pStyle w:val="Header"/>
            <w:ind w:left="-115"/>
          </w:pPr>
        </w:p>
      </w:tc>
      <w:tc>
        <w:tcPr>
          <w:tcW w:w="3120" w:type="dxa"/>
        </w:tcPr>
        <w:p w:rsidR="6613B130" w:rsidP="6613B130" w:rsidRDefault="6613B130" w14:paraId="3491C918" w14:textId="77777777">
          <w:pPr>
            <w:pStyle w:val="Header"/>
            <w:jc w:val="center"/>
          </w:pPr>
        </w:p>
      </w:tc>
      <w:tc>
        <w:tcPr>
          <w:tcW w:w="3120" w:type="dxa"/>
        </w:tcPr>
        <w:p w:rsidR="6613B130" w:rsidP="6613B130" w:rsidRDefault="6613B130" w14:paraId="57DC6593" w14:textId="77777777">
          <w:pPr>
            <w:pStyle w:val="Header"/>
            <w:ind w:right="-115"/>
            <w:jc w:val="right"/>
          </w:pPr>
        </w:p>
      </w:tc>
    </w:tr>
    <w:tr w:rsidR="6613B130" w:rsidTr="6613B130" w14:paraId="4E96EEEC" w14:textId="77777777">
      <w:trPr>
        <w:trHeight w:val="300"/>
      </w:trPr>
      <w:tc>
        <w:tcPr>
          <w:tcW w:w="3120" w:type="dxa"/>
        </w:tcPr>
        <w:p w:rsidR="6613B130" w:rsidP="6613B130" w:rsidRDefault="6613B130" w14:paraId="32E0B965" w14:textId="77777777">
          <w:pPr>
            <w:pStyle w:val="Header"/>
            <w:ind w:left="-115"/>
          </w:pPr>
        </w:p>
      </w:tc>
      <w:tc>
        <w:tcPr>
          <w:tcW w:w="3120" w:type="dxa"/>
        </w:tcPr>
        <w:p w:rsidR="6613B130" w:rsidP="6613B130" w:rsidRDefault="6613B130" w14:paraId="723518BA" w14:textId="77777777">
          <w:pPr>
            <w:pStyle w:val="Header"/>
            <w:jc w:val="center"/>
          </w:pPr>
        </w:p>
      </w:tc>
      <w:tc>
        <w:tcPr>
          <w:tcW w:w="3120" w:type="dxa"/>
        </w:tcPr>
        <w:p w:rsidR="6613B130" w:rsidP="6613B130" w:rsidRDefault="6613B130" w14:paraId="7A028AE2" w14:textId="77777777">
          <w:pPr>
            <w:pStyle w:val="Header"/>
            <w:ind w:right="-115"/>
            <w:jc w:val="right"/>
          </w:pPr>
        </w:p>
      </w:tc>
    </w:tr>
    <w:tr w:rsidR="6613B130" w:rsidTr="6613B130" w14:paraId="0D0412FA" w14:textId="77777777">
      <w:trPr>
        <w:trHeight w:val="300"/>
      </w:trPr>
      <w:tc>
        <w:tcPr>
          <w:tcW w:w="3120" w:type="dxa"/>
        </w:tcPr>
        <w:p w:rsidR="6613B130" w:rsidP="6613B130" w:rsidRDefault="6613B130" w14:paraId="0F58A017" w14:textId="77777777">
          <w:pPr>
            <w:pStyle w:val="Header"/>
            <w:ind w:left="-115"/>
          </w:pPr>
        </w:p>
      </w:tc>
      <w:tc>
        <w:tcPr>
          <w:tcW w:w="3120" w:type="dxa"/>
        </w:tcPr>
        <w:p w:rsidR="6613B130" w:rsidP="6613B130" w:rsidRDefault="6613B130" w14:paraId="5602495A" w14:textId="77777777">
          <w:pPr>
            <w:pStyle w:val="Header"/>
            <w:jc w:val="center"/>
          </w:pPr>
        </w:p>
      </w:tc>
      <w:tc>
        <w:tcPr>
          <w:tcW w:w="3120" w:type="dxa"/>
        </w:tcPr>
        <w:p w:rsidR="6613B130" w:rsidP="6613B130" w:rsidRDefault="6613B130" w14:paraId="30C4E7F9" w14:textId="77777777">
          <w:pPr>
            <w:pStyle w:val="Header"/>
            <w:ind w:right="-115"/>
            <w:jc w:val="right"/>
          </w:pPr>
        </w:p>
      </w:tc>
    </w:tr>
    <w:tr w:rsidR="6613B130" w:rsidTr="6613B130" w14:paraId="0746F10D" w14:textId="77777777">
      <w:trPr>
        <w:trHeight w:val="300"/>
      </w:trPr>
      <w:tc>
        <w:tcPr>
          <w:tcW w:w="3120" w:type="dxa"/>
        </w:tcPr>
        <w:p w:rsidR="6613B130" w:rsidP="6613B130" w:rsidRDefault="6613B130" w14:paraId="7058BA4A" w14:textId="77777777">
          <w:pPr>
            <w:pStyle w:val="Header"/>
            <w:ind w:left="-115"/>
          </w:pPr>
        </w:p>
      </w:tc>
      <w:tc>
        <w:tcPr>
          <w:tcW w:w="3120" w:type="dxa"/>
        </w:tcPr>
        <w:p w:rsidR="6613B130" w:rsidP="6613B130" w:rsidRDefault="6613B130" w14:paraId="16EF8EF0" w14:textId="77777777">
          <w:pPr>
            <w:pStyle w:val="Header"/>
            <w:jc w:val="center"/>
          </w:pPr>
        </w:p>
      </w:tc>
      <w:tc>
        <w:tcPr>
          <w:tcW w:w="3120" w:type="dxa"/>
        </w:tcPr>
        <w:p w:rsidR="6613B130" w:rsidP="6613B130" w:rsidRDefault="6613B130" w14:paraId="7F4B4FF2" w14:textId="77777777">
          <w:pPr>
            <w:pStyle w:val="Header"/>
            <w:ind w:right="-115"/>
            <w:jc w:val="right"/>
          </w:pPr>
        </w:p>
      </w:tc>
    </w:tr>
    <w:tr w:rsidR="6613B130" w:rsidTr="6613B130" w14:paraId="4F259BB5" w14:textId="77777777">
      <w:trPr>
        <w:trHeight w:val="300"/>
      </w:trPr>
      <w:tc>
        <w:tcPr>
          <w:tcW w:w="3120" w:type="dxa"/>
        </w:tcPr>
        <w:p w:rsidR="6613B130" w:rsidP="6613B130" w:rsidRDefault="6613B130" w14:paraId="479A3632" w14:textId="77777777">
          <w:pPr>
            <w:pStyle w:val="Header"/>
            <w:ind w:left="-115"/>
          </w:pPr>
        </w:p>
      </w:tc>
      <w:tc>
        <w:tcPr>
          <w:tcW w:w="3120" w:type="dxa"/>
        </w:tcPr>
        <w:p w:rsidR="6613B130" w:rsidP="6613B130" w:rsidRDefault="6613B130" w14:paraId="021DF808" w14:textId="77777777">
          <w:pPr>
            <w:pStyle w:val="Header"/>
            <w:jc w:val="center"/>
          </w:pPr>
        </w:p>
      </w:tc>
      <w:tc>
        <w:tcPr>
          <w:tcW w:w="3120" w:type="dxa"/>
        </w:tcPr>
        <w:p w:rsidR="6613B130" w:rsidP="6613B130" w:rsidRDefault="6613B130" w14:paraId="52C0F28B" w14:textId="77777777">
          <w:pPr>
            <w:pStyle w:val="Header"/>
            <w:ind w:right="-115"/>
            <w:jc w:val="right"/>
          </w:pPr>
        </w:p>
      </w:tc>
    </w:tr>
    <w:tr w:rsidR="6613B130" w:rsidTr="6613B130" w14:paraId="42DD30B5" w14:textId="77777777">
      <w:trPr>
        <w:trHeight w:val="300"/>
      </w:trPr>
      <w:tc>
        <w:tcPr>
          <w:tcW w:w="3120" w:type="dxa"/>
        </w:tcPr>
        <w:p w:rsidR="6613B130" w:rsidP="6613B130" w:rsidRDefault="6613B130" w14:paraId="70D35E18" w14:textId="77777777">
          <w:pPr>
            <w:pStyle w:val="Header"/>
            <w:ind w:left="-115"/>
          </w:pPr>
        </w:p>
      </w:tc>
      <w:tc>
        <w:tcPr>
          <w:tcW w:w="3120" w:type="dxa"/>
        </w:tcPr>
        <w:p w:rsidR="6613B130" w:rsidP="6613B130" w:rsidRDefault="6613B130" w14:paraId="77CDBBC5" w14:textId="77777777">
          <w:pPr>
            <w:pStyle w:val="Header"/>
            <w:jc w:val="center"/>
          </w:pPr>
        </w:p>
      </w:tc>
      <w:tc>
        <w:tcPr>
          <w:tcW w:w="3120" w:type="dxa"/>
        </w:tcPr>
        <w:p w:rsidR="6613B130" w:rsidP="6613B130" w:rsidRDefault="6613B130" w14:paraId="2AA97AEA" w14:textId="77777777">
          <w:pPr>
            <w:pStyle w:val="Header"/>
            <w:ind w:right="-115"/>
            <w:jc w:val="right"/>
          </w:pPr>
        </w:p>
      </w:tc>
    </w:tr>
    <w:tr w:rsidR="6613B130" w:rsidTr="6613B130" w14:paraId="68460114" w14:textId="77777777">
      <w:trPr>
        <w:trHeight w:val="300"/>
      </w:trPr>
      <w:tc>
        <w:tcPr>
          <w:tcW w:w="3120" w:type="dxa"/>
        </w:tcPr>
        <w:p w:rsidR="6613B130" w:rsidP="6613B130" w:rsidRDefault="6613B130" w14:paraId="3AA27775" w14:textId="77777777">
          <w:pPr>
            <w:pStyle w:val="Header"/>
            <w:ind w:left="-115"/>
          </w:pPr>
        </w:p>
      </w:tc>
      <w:tc>
        <w:tcPr>
          <w:tcW w:w="3120" w:type="dxa"/>
        </w:tcPr>
        <w:p w:rsidR="6613B130" w:rsidP="6613B130" w:rsidRDefault="6613B130" w14:paraId="05CD85F8" w14:textId="77777777">
          <w:pPr>
            <w:pStyle w:val="Header"/>
            <w:jc w:val="center"/>
          </w:pPr>
        </w:p>
      </w:tc>
      <w:tc>
        <w:tcPr>
          <w:tcW w:w="3120" w:type="dxa"/>
        </w:tcPr>
        <w:p w:rsidR="6613B130" w:rsidP="6613B130" w:rsidRDefault="6613B130" w14:paraId="389932FE" w14:textId="77777777">
          <w:pPr>
            <w:pStyle w:val="Header"/>
            <w:ind w:right="-115"/>
            <w:jc w:val="right"/>
          </w:pPr>
        </w:p>
      </w:tc>
    </w:tr>
    <w:tr w:rsidR="6613B130" w:rsidTr="6613B130" w14:paraId="2A2CB5A6" w14:textId="77777777">
      <w:trPr>
        <w:trHeight w:val="300"/>
      </w:trPr>
      <w:tc>
        <w:tcPr>
          <w:tcW w:w="3120" w:type="dxa"/>
        </w:tcPr>
        <w:p w:rsidR="6613B130" w:rsidP="6613B130" w:rsidRDefault="6613B130" w14:paraId="60A44F0E" w14:textId="77777777">
          <w:pPr>
            <w:pStyle w:val="Header"/>
            <w:ind w:left="-115"/>
          </w:pPr>
        </w:p>
      </w:tc>
      <w:tc>
        <w:tcPr>
          <w:tcW w:w="3120" w:type="dxa"/>
        </w:tcPr>
        <w:p w:rsidR="6613B130" w:rsidP="6613B130" w:rsidRDefault="6613B130" w14:paraId="1A79B06B" w14:textId="77777777">
          <w:pPr>
            <w:pStyle w:val="Header"/>
            <w:jc w:val="center"/>
          </w:pPr>
        </w:p>
      </w:tc>
      <w:tc>
        <w:tcPr>
          <w:tcW w:w="3120" w:type="dxa"/>
        </w:tcPr>
        <w:p w:rsidR="6613B130" w:rsidP="6613B130" w:rsidRDefault="6613B130" w14:paraId="4971B4AA" w14:textId="77777777">
          <w:pPr>
            <w:pStyle w:val="Header"/>
            <w:ind w:right="-115"/>
            <w:jc w:val="right"/>
          </w:pPr>
        </w:p>
      </w:tc>
    </w:tr>
    <w:tr w:rsidR="6613B130" w:rsidTr="6613B130" w14:paraId="77FEE203" w14:textId="77777777">
      <w:trPr>
        <w:trHeight w:val="300"/>
      </w:trPr>
      <w:tc>
        <w:tcPr>
          <w:tcW w:w="3120" w:type="dxa"/>
        </w:tcPr>
        <w:p w:rsidR="6613B130" w:rsidP="6613B130" w:rsidRDefault="6613B130" w14:paraId="10417D9F" w14:textId="77777777">
          <w:pPr>
            <w:pStyle w:val="Header"/>
            <w:ind w:left="-115"/>
          </w:pPr>
        </w:p>
      </w:tc>
      <w:tc>
        <w:tcPr>
          <w:tcW w:w="3120" w:type="dxa"/>
        </w:tcPr>
        <w:p w:rsidR="6613B130" w:rsidP="6613B130" w:rsidRDefault="6613B130" w14:paraId="3B7CE7D9" w14:textId="77777777">
          <w:pPr>
            <w:pStyle w:val="Header"/>
            <w:jc w:val="center"/>
          </w:pPr>
        </w:p>
      </w:tc>
      <w:tc>
        <w:tcPr>
          <w:tcW w:w="3120" w:type="dxa"/>
        </w:tcPr>
        <w:p w:rsidR="6613B130" w:rsidP="6613B130" w:rsidRDefault="6613B130" w14:paraId="41D73451" w14:textId="77777777">
          <w:pPr>
            <w:pStyle w:val="Header"/>
            <w:ind w:right="-115"/>
            <w:jc w:val="right"/>
          </w:pPr>
        </w:p>
      </w:tc>
    </w:tr>
    <w:tr w:rsidR="6613B130" w:rsidTr="6613B130" w14:paraId="10D4FD0E" w14:textId="77777777">
      <w:trPr>
        <w:trHeight w:val="300"/>
      </w:trPr>
      <w:tc>
        <w:tcPr>
          <w:tcW w:w="3120" w:type="dxa"/>
        </w:tcPr>
        <w:p w:rsidR="6613B130" w:rsidP="6613B130" w:rsidRDefault="6613B130" w14:paraId="08317E16" w14:textId="77777777">
          <w:pPr>
            <w:pStyle w:val="Header"/>
            <w:ind w:left="-115"/>
          </w:pPr>
        </w:p>
      </w:tc>
      <w:tc>
        <w:tcPr>
          <w:tcW w:w="3120" w:type="dxa"/>
        </w:tcPr>
        <w:p w:rsidR="6613B130" w:rsidP="6613B130" w:rsidRDefault="6613B130" w14:paraId="6DBEC22B" w14:textId="77777777">
          <w:pPr>
            <w:pStyle w:val="Header"/>
            <w:jc w:val="center"/>
          </w:pPr>
        </w:p>
      </w:tc>
      <w:tc>
        <w:tcPr>
          <w:tcW w:w="3120" w:type="dxa"/>
        </w:tcPr>
        <w:p w:rsidR="6613B130" w:rsidP="6613B130" w:rsidRDefault="6613B130" w14:paraId="4A2BE3F5" w14:textId="77777777">
          <w:pPr>
            <w:pStyle w:val="Header"/>
            <w:ind w:right="-115"/>
            <w:jc w:val="right"/>
          </w:pPr>
        </w:p>
      </w:tc>
    </w:tr>
    <w:tr w:rsidR="6613B130" w:rsidTr="6613B130" w14:paraId="4C38C0CE" w14:textId="77777777">
      <w:trPr>
        <w:trHeight w:val="300"/>
      </w:trPr>
      <w:tc>
        <w:tcPr>
          <w:tcW w:w="3120" w:type="dxa"/>
        </w:tcPr>
        <w:p w:rsidR="6613B130" w:rsidP="6613B130" w:rsidRDefault="6613B130" w14:paraId="342F938C" w14:textId="77777777">
          <w:pPr>
            <w:pStyle w:val="Header"/>
            <w:ind w:left="-115"/>
          </w:pPr>
        </w:p>
      </w:tc>
      <w:tc>
        <w:tcPr>
          <w:tcW w:w="3120" w:type="dxa"/>
        </w:tcPr>
        <w:p w:rsidR="6613B130" w:rsidP="6613B130" w:rsidRDefault="6613B130" w14:paraId="203C3961" w14:textId="77777777">
          <w:pPr>
            <w:pStyle w:val="Header"/>
            <w:jc w:val="center"/>
          </w:pPr>
        </w:p>
      </w:tc>
      <w:tc>
        <w:tcPr>
          <w:tcW w:w="3120" w:type="dxa"/>
        </w:tcPr>
        <w:p w:rsidR="6613B130" w:rsidP="6613B130" w:rsidRDefault="6613B130" w14:paraId="4171F7B5" w14:textId="77777777">
          <w:pPr>
            <w:pStyle w:val="Header"/>
            <w:ind w:right="-115"/>
            <w:jc w:val="right"/>
          </w:pPr>
        </w:p>
      </w:tc>
    </w:tr>
    <w:tr w:rsidR="6613B130" w:rsidTr="6613B130" w14:paraId="02B20804" w14:textId="77777777">
      <w:trPr>
        <w:trHeight w:val="300"/>
      </w:trPr>
      <w:tc>
        <w:tcPr>
          <w:tcW w:w="3120" w:type="dxa"/>
        </w:tcPr>
        <w:p w:rsidR="6613B130" w:rsidP="6613B130" w:rsidRDefault="6613B130" w14:paraId="384987D0" w14:textId="77777777">
          <w:pPr>
            <w:pStyle w:val="Header"/>
            <w:ind w:left="-115"/>
          </w:pPr>
        </w:p>
      </w:tc>
      <w:tc>
        <w:tcPr>
          <w:tcW w:w="3120" w:type="dxa"/>
        </w:tcPr>
        <w:p w:rsidR="6613B130" w:rsidP="6613B130" w:rsidRDefault="6613B130" w14:paraId="77EBFC65" w14:textId="77777777">
          <w:pPr>
            <w:pStyle w:val="Header"/>
            <w:jc w:val="center"/>
          </w:pPr>
        </w:p>
      </w:tc>
      <w:tc>
        <w:tcPr>
          <w:tcW w:w="3120" w:type="dxa"/>
        </w:tcPr>
        <w:p w:rsidR="6613B130" w:rsidP="6613B130" w:rsidRDefault="6613B130" w14:paraId="333E939F" w14:textId="77777777">
          <w:pPr>
            <w:pStyle w:val="Header"/>
            <w:ind w:right="-115"/>
            <w:jc w:val="right"/>
          </w:pPr>
        </w:p>
      </w:tc>
    </w:tr>
    <w:tr w:rsidR="6613B130" w:rsidTr="6613B130" w14:paraId="74260ACC" w14:textId="77777777">
      <w:trPr>
        <w:trHeight w:val="300"/>
      </w:trPr>
      <w:tc>
        <w:tcPr>
          <w:tcW w:w="3120" w:type="dxa"/>
        </w:tcPr>
        <w:p w:rsidR="6613B130" w:rsidP="6613B130" w:rsidRDefault="6613B130" w14:paraId="02EA3F59" w14:textId="77777777">
          <w:pPr>
            <w:pStyle w:val="Header"/>
            <w:ind w:left="-115"/>
          </w:pPr>
        </w:p>
      </w:tc>
      <w:tc>
        <w:tcPr>
          <w:tcW w:w="3120" w:type="dxa"/>
        </w:tcPr>
        <w:p w:rsidR="6613B130" w:rsidP="6613B130" w:rsidRDefault="6613B130" w14:paraId="6F8CEE28" w14:textId="77777777">
          <w:pPr>
            <w:pStyle w:val="Header"/>
            <w:jc w:val="center"/>
          </w:pPr>
        </w:p>
      </w:tc>
      <w:tc>
        <w:tcPr>
          <w:tcW w:w="3120" w:type="dxa"/>
        </w:tcPr>
        <w:p w:rsidR="6613B130" w:rsidP="6613B130" w:rsidRDefault="6613B130" w14:paraId="0C99678C" w14:textId="77777777">
          <w:pPr>
            <w:pStyle w:val="Header"/>
            <w:ind w:right="-115"/>
            <w:jc w:val="right"/>
          </w:pPr>
        </w:p>
      </w:tc>
    </w:tr>
    <w:tr w:rsidR="6613B130" w:rsidTr="6613B130" w14:paraId="27804232" w14:textId="77777777">
      <w:trPr>
        <w:trHeight w:val="300"/>
      </w:trPr>
      <w:tc>
        <w:tcPr>
          <w:tcW w:w="3120" w:type="dxa"/>
        </w:tcPr>
        <w:p w:rsidR="6613B130" w:rsidP="6613B130" w:rsidRDefault="6613B130" w14:paraId="72792300" w14:textId="77777777">
          <w:pPr>
            <w:pStyle w:val="Header"/>
            <w:ind w:left="-115"/>
          </w:pPr>
        </w:p>
      </w:tc>
      <w:tc>
        <w:tcPr>
          <w:tcW w:w="3120" w:type="dxa"/>
        </w:tcPr>
        <w:p w:rsidR="6613B130" w:rsidP="6613B130" w:rsidRDefault="6613B130" w14:paraId="2C40B09C" w14:textId="77777777">
          <w:pPr>
            <w:pStyle w:val="Header"/>
            <w:jc w:val="center"/>
          </w:pPr>
        </w:p>
      </w:tc>
      <w:tc>
        <w:tcPr>
          <w:tcW w:w="3120" w:type="dxa"/>
        </w:tcPr>
        <w:p w:rsidR="6613B130" w:rsidP="6613B130" w:rsidRDefault="6613B130" w14:paraId="48C42305" w14:textId="77777777">
          <w:pPr>
            <w:pStyle w:val="Header"/>
            <w:ind w:right="-115"/>
            <w:jc w:val="right"/>
          </w:pPr>
        </w:p>
      </w:tc>
    </w:tr>
    <w:tr w:rsidR="6613B130" w:rsidTr="6613B130" w14:paraId="2A4761A4" w14:textId="77777777">
      <w:trPr>
        <w:trHeight w:val="300"/>
      </w:trPr>
      <w:tc>
        <w:tcPr>
          <w:tcW w:w="3120" w:type="dxa"/>
        </w:tcPr>
        <w:p w:rsidR="6613B130" w:rsidP="6613B130" w:rsidRDefault="6613B130" w14:paraId="7E7847A9" w14:textId="77777777">
          <w:pPr>
            <w:pStyle w:val="Header"/>
            <w:ind w:left="-115"/>
          </w:pPr>
        </w:p>
      </w:tc>
      <w:tc>
        <w:tcPr>
          <w:tcW w:w="3120" w:type="dxa"/>
        </w:tcPr>
        <w:p w:rsidR="6613B130" w:rsidP="6613B130" w:rsidRDefault="6613B130" w14:paraId="676213E1" w14:textId="77777777">
          <w:pPr>
            <w:pStyle w:val="Header"/>
            <w:jc w:val="center"/>
          </w:pPr>
        </w:p>
      </w:tc>
      <w:tc>
        <w:tcPr>
          <w:tcW w:w="3120" w:type="dxa"/>
        </w:tcPr>
        <w:p w:rsidR="6613B130" w:rsidP="6613B130" w:rsidRDefault="6613B130" w14:paraId="38A197C0" w14:textId="77777777">
          <w:pPr>
            <w:pStyle w:val="Header"/>
            <w:ind w:right="-115"/>
            <w:jc w:val="right"/>
          </w:pPr>
        </w:p>
      </w:tc>
    </w:tr>
    <w:tr w:rsidR="6613B130" w:rsidTr="6613B130" w14:paraId="0E29FF1A" w14:textId="77777777">
      <w:trPr>
        <w:trHeight w:val="300"/>
      </w:trPr>
      <w:tc>
        <w:tcPr>
          <w:tcW w:w="3120" w:type="dxa"/>
        </w:tcPr>
        <w:p w:rsidR="6613B130" w:rsidP="6613B130" w:rsidRDefault="6613B130" w14:paraId="0F798F99" w14:textId="77777777">
          <w:pPr>
            <w:pStyle w:val="Header"/>
            <w:ind w:left="-115"/>
          </w:pPr>
        </w:p>
      </w:tc>
      <w:tc>
        <w:tcPr>
          <w:tcW w:w="3120" w:type="dxa"/>
        </w:tcPr>
        <w:p w:rsidR="6613B130" w:rsidP="6613B130" w:rsidRDefault="6613B130" w14:paraId="45868AD7" w14:textId="77777777">
          <w:pPr>
            <w:pStyle w:val="Header"/>
            <w:jc w:val="center"/>
          </w:pPr>
        </w:p>
      </w:tc>
      <w:tc>
        <w:tcPr>
          <w:tcW w:w="3120" w:type="dxa"/>
        </w:tcPr>
        <w:p w:rsidR="6613B130" w:rsidP="6613B130" w:rsidRDefault="6613B130" w14:paraId="55894507" w14:textId="77777777">
          <w:pPr>
            <w:pStyle w:val="Header"/>
            <w:ind w:right="-115"/>
            <w:jc w:val="right"/>
          </w:pPr>
        </w:p>
      </w:tc>
    </w:tr>
    <w:tr w:rsidR="6613B130" w:rsidTr="6613B130" w14:paraId="0B165AB7" w14:textId="77777777">
      <w:trPr>
        <w:trHeight w:val="300"/>
      </w:trPr>
      <w:tc>
        <w:tcPr>
          <w:tcW w:w="3120" w:type="dxa"/>
        </w:tcPr>
        <w:p w:rsidR="6613B130" w:rsidP="6613B130" w:rsidRDefault="6613B130" w14:paraId="7C2C4EF3" w14:textId="77777777">
          <w:pPr>
            <w:pStyle w:val="Header"/>
            <w:ind w:left="-115"/>
          </w:pPr>
        </w:p>
      </w:tc>
      <w:tc>
        <w:tcPr>
          <w:tcW w:w="3120" w:type="dxa"/>
        </w:tcPr>
        <w:p w:rsidR="6613B130" w:rsidP="6613B130" w:rsidRDefault="6613B130" w14:paraId="4ADDBD8F" w14:textId="77777777">
          <w:pPr>
            <w:pStyle w:val="Header"/>
            <w:jc w:val="center"/>
          </w:pPr>
        </w:p>
      </w:tc>
      <w:tc>
        <w:tcPr>
          <w:tcW w:w="3120" w:type="dxa"/>
        </w:tcPr>
        <w:p w:rsidR="6613B130" w:rsidP="6613B130" w:rsidRDefault="6613B130" w14:paraId="37BDE566" w14:textId="77777777">
          <w:pPr>
            <w:pStyle w:val="Header"/>
            <w:ind w:right="-115"/>
            <w:jc w:val="right"/>
          </w:pPr>
        </w:p>
      </w:tc>
    </w:tr>
    <w:tr w:rsidR="6613B130" w:rsidTr="6613B130" w14:paraId="6B9C7E3B" w14:textId="77777777">
      <w:trPr>
        <w:trHeight w:val="300"/>
      </w:trPr>
      <w:tc>
        <w:tcPr>
          <w:tcW w:w="3120" w:type="dxa"/>
        </w:tcPr>
        <w:p w:rsidR="6613B130" w:rsidP="6613B130" w:rsidRDefault="6613B130" w14:paraId="73A2DE17" w14:textId="77777777">
          <w:pPr>
            <w:pStyle w:val="Header"/>
            <w:ind w:left="-115"/>
          </w:pPr>
        </w:p>
      </w:tc>
      <w:tc>
        <w:tcPr>
          <w:tcW w:w="3120" w:type="dxa"/>
        </w:tcPr>
        <w:p w:rsidR="6613B130" w:rsidP="6613B130" w:rsidRDefault="6613B130" w14:paraId="4A2F20BA" w14:textId="77777777">
          <w:pPr>
            <w:pStyle w:val="Header"/>
            <w:jc w:val="center"/>
          </w:pPr>
        </w:p>
      </w:tc>
      <w:tc>
        <w:tcPr>
          <w:tcW w:w="3120" w:type="dxa"/>
        </w:tcPr>
        <w:p w:rsidR="6613B130" w:rsidP="6613B130" w:rsidRDefault="6613B130" w14:paraId="0D074987" w14:textId="77777777">
          <w:pPr>
            <w:pStyle w:val="Header"/>
            <w:ind w:right="-115"/>
            <w:jc w:val="right"/>
          </w:pPr>
        </w:p>
      </w:tc>
    </w:tr>
    <w:tr w:rsidR="6613B130" w:rsidTr="6613B130" w14:paraId="3ACAB8CF" w14:textId="77777777">
      <w:trPr>
        <w:trHeight w:val="300"/>
      </w:trPr>
      <w:tc>
        <w:tcPr>
          <w:tcW w:w="3120" w:type="dxa"/>
        </w:tcPr>
        <w:p w:rsidR="6613B130" w:rsidP="6613B130" w:rsidRDefault="6613B130" w14:paraId="6DA3947E" w14:textId="77777777">
          <w:pPr>
            <w:pStyle w:val="Header"/>
            <w:ind w:left="-115"/>
          </w:pPr>
        </w:p>
      </w:tc>
      <w:tc>
        <w:tcPr>
          <w:tcW w:w="3120" w:type="dxa"/>
        </w:tcPr>
        <w:p w:rsidR="6613B130" w:rsidP="6613B130" w:rsidRDefault="6613B130" w14:paraId="378497BD" w14:textId="77777777">
          <w:pPr>
            <w:pStyle w:val="Header"/>
            <w:jc w:val="center"/>
          </w:pPr>
        </w:p>
      </w:tc>
      <w:tc>
        <w:tcPr>
          <w:tcW w:w="3120" w:type="dxa"/>
        </w:tcPr>
        <w:p w:rsidR="6613B130" w:rsidP="6613B130" w:rsidRDefault="6613B130" w14:paraId="74BE1223" w14:textId="77777777">
          <w:pPr>
            <w:pStyle w:val="Header"/>
            <w:ind w:right="-115"/>
            <w:jc w:val="right"/>
          </w:pPr>
        </w:p>
      </w:tc>
    </w:tr>
    <w:tr w:rsidR="6613B130" w:rsidTr="6613B130" w14:paraId="40840338" w14:textId="77777777">
      <w:trPr>
        <w:trHeight w:val="300"/>
      </w:trPr>
      <w:tc>
        <w:tcPr>
          <w:tcW w:w="3120" w:type="dxa"/>
        </w:tcPr>
        <w:p w:rsidR="6613B130" w:rsidP="6613B130" w:rsidRDefault="6613B130" w14:paraId="0E20ACDA" w14:textId="77777777">
          <w:pPr>
            <w:pStyle w:val="Header"/>
            <w:ind w:left="-115"/>
          </w:pPr>
        </w:p>
      </w:tc>
      <w:tc>
        <w:tcPr>
          <w:tcW w:w="3120" w:type="dxa"/>
        </w:tcPr>
        <w:p w:rsidR="6613B130" w:rsidP="6613B130" w:rsidRDefault="6613B130" w14:paraId="1693DDE5" w14:textId="77777777">
          <w:pPr>
            <w:pStyle w:val="Header"/>
            <w:jc w:val="center"/>
          </w:pPr>
        </w:p>
      </w:tc>
      <w:tc>
        <w:tcPr>
          <w:tcW w:w="3120" w:type="dxa"/>
        </w:tcPr>
        <w:p w:rsidR="6613B130" w:rsidP="6613B130" w:rsidRDefault="6613B130" w14:paraId="41B46498" w14:textId="77777777">
          <w:pPr>
            <w:pStyle w:val="Header"/>
            <w:ind w:right="-115"/>
            <w:jc w:val="right"/>
          </w:pPr>
        </w:p>
      </w:tc>
    </w:tr>
    <w:tr w:rsidR="6613B130" w:rsidTr="6613B130" w14:paraId="59C769C2" w14:textId="77777777">
      <w:trPr>
        <w:trHeight w:val="300"/>
      </w:trPr>
      <w:tc>
        <w:tcPr>
          <w:tcW w:w="3120" w:type="dxa"/>
        </w:tcPr>
        <w:p w:rsidR="6613B130" w:rsidP="6613B130" w:rsidRDefault="6613B130" w14:paraId="237C59AE" w14:textId="77777777">
          <w:pPr>
            <w:pStyle w:val="Header"/>
            <w:ind w:left="-115"/>
          </w:pPr>
        </w:p>
      </w:tc>
      <w:tc>
        <w:tcPr>
          <w:tcW w:w="3120" w:type="dxa"/>
        </w:tcPr>
        <w:p w:rsidR="6613B130" w:rsidP="6613B130" w:rsidRDefault="6613B130" w14:paraId="748935FC" w14:textId="77777777">
          <w:pPr>
            <w:pStyle w:val="Header"/>
            <w:jc w:val="center"/>
          </w:pPr>
        </w:p>
      </w:tc>
      <w:tc>
        <w:tcPr>
          <w:tcW w:w="3120" w:type="dxa"/>
        </w:tcPr>
        <w:p w:rsidR="6613B130" w:rsidP="6613B130" w:rsidRDefault="6613B130" w14:paraId="4EE8F337" w14:textId="77777777">
          <w:pPr>
            <w:pStyle w:val="Header"/>
            <w:ind w:right="-115"/>
            <w:jc w:val="right"/>
          </w:pPr>
        </w:p>
      </w:tc>
    </w:tr>
    <w:tr w:rsidR="6613B130" w:rsidTr="6613B130" w14:paraId="5E3A0A04" w14:textId="77777777">
      <w:trPr>
        <w:trHeight w:val="300"/>
      </w:trPr>
      <w:tc>
        <w:tcPr>
          <w:tcW w:w="3120" w:type="dxa"/>
        </w:tcPr>
        <w:p w:rsidR="6613B130" w:rsidP="6613B130" w:rsidRDefault="6613B130" w14:paraId="52311D14" w14:textId="77777777">
          <w:pPr>
            <w:pStyle w:val="Header"/>
            <w:ind w:left="-115"/>
          </w:pPr>
        </w:p>
      </w:tc>
      <w:tc>
        <w:tcPr>
          <w:tcW w:w="3120" w:type="dxa"/>
        </w:tcPr>
        <w:p w:rsidR="6613B130" w:rsidP="6613B130" w:rsidRDefault="6613B130" w14:paraId="41356DCB" w14:textId="77777777">
          <w:pPr>
            <w:pStyle w:val="Header"/>
            <w:jc w:val="center"/>
          </w:pPr>
        </w:p>
      </w:tc>
      <w:tc>
        <w:tcPr>
          <w:tcW w:w="3120" w:type="dxa"/>
        </w:tcPr>
        <w:p w:rsidR="6613B130" w:rsidP="6613B130" w:rsidRDefault="6613B130" w14:paraId="39C1E34E" w14:textId="77777777">
          <w:pPr>
            <w:pStyle w:val="Header"/>
            <w:ind w:right="-115"/>
            <w:jc w:val="right"/>
          </w:pPr>
        </w:p>
      </w:tc>
    </w:tr>
    <w:tr w:rsidR="6613B130" w:rsidTr="6613B130" w14:paraId="666E84D9" w14:textId="77777777">
      <w:trPr>
        <w:trHeight w:val="300"/>
      </w:trPr>
      <w:tc>
        <w:tcPr>
          <w:tcW w:w="3120" w:type="dxa"/>
        </w:tcPr>
        <w:p w:rsidR="6613B130" w:rsidP="6613B130" w:rsidRDefault="6613B130" w14:paraId="739F1DC2" w14:textId="77777777">
          <w:pPr>
            <w:pStyle w:val="Header"/>
            <w:ind w:left="-115"/>
          </w:pPr>
        </w:p>
      </w:tc>
      <w:tc>
        <w:tcPr>
          <w:tcW w:w="3120" w:type="dxa"/>
        </w:tcPr>
        <w:p w:rsidR="6613B130" w:rsidP="6613B130" w:rsidRDefault="6613B130" w14:paraId="3A45814E" w14:textId="77777777">
          <w:pPr>
            <w:pStyle w:val="Header"/>
            <w:jc w:val="center"/>
          </w:pPr>
        </w:p>
      </w:tc>
      <w:tc>
        <w:tcPr>
          <w:tcW w:w="3120" w:type="dxa"/>
        </w:tcPr>
        <w:p w:rsidR="6613B130" w:rsidP="6613B130" w:rsidRDefault="6613B130" w14:paraId="177E617C" w14:textId="77777777">
          <w:pPr>
            <w:pStyle w:val="Header"/>
            <w:ind w:right="-115"/>
            <w:jc w:val="right"/>
          </w:pPr>
        </w:p>
      </w:tc>
    </w:tr>
    <w:tr w:rsidR="6613B130" w:rsidTr="6613B130" w14:paraId="0060A8C8" w14:textId="77777777">
      <w:trPr>
        <w:trHeight w:val="300"/>
      </w:trPr>
      <w:tc>
        <w:tcPr>
          <w:tcW w:w="3120" w:type="dxa"/>
        </w:tcPr>
        <w:p w:rsidR="6613B130" w:rsidP="6613B130" w:rsidRDefault="6613B130" w14:paraId="38EB5884" w14:textId="77777777">
          <w:pPr>
            <w:pStyle w:val="Header"/>
            <w:ind w:left="-115"/>
          </w:pPr>
        </w:p>
      </w:tc>
      <w:tc>
        <w:tcPr>
          <w:tcW w:w="3120" w:type="dxa"/>
        </w:tcPr>
        <w:p w:rsidR="6613B130" w:rsidP="6613B130" w:rsidRDefault="6613B130" w14:paraId="37AF9812" w14:textId="77777777">
          <w:pPr>
            <w:pStyle w:val="Header"/>
            <w:jc w:val="center"/>
          </w:pPr>
        </w:p>
      </w:tc>
      <w:tc>
        <w:tcPr>
          <w:tcW w:w="3120" w:type="dxa"/>
        </w:tcPr>
        <w:p w:rsidR="6613B130" w:rsidP="6613B130" w:rsidRDefault="6613B130" w14:paraId="6669B564" w14:textId="77777777">
          <w:pPr>
            <w:pStyle w:val="Header"/>
            <w:ind w:right="-115"/>
            <w:jc w:val="right"/>
          </w:pPr>
        </w:p>
      </w:tc>
    </w:tr>
    <w:tr w:rsidR="6613B130" w:rsidTr="6613B130" w14:paraId="66AEE8BC" w14:textId="77777777">
      <w:trPr>
        <w:trHeight w:val="300"/>
      </w:trPr>
      <w:tc>
        <w:tcPr>
          <w:tcW w:w="3120" w:type="dxa"/>
        </w:tcPr>
        <w:p w:rsidR="6613B130" w:rsidP="6613B130" w:rsidRDefault="6613B130" w14:paraId="17379FE7" w14:textId="77777777">
          <w:pPr>
            <w:pStyle w:val="Header"/>
            <w:ind w:left="-115"/>
          </w:pPr>
        </w:p>
      </w:tc>
      <w:tc>
        <w:tcPr>
          <w:tcW w:w="3120" w:type="dxa"/>
        </w:tcPr>
        <w:p w:rsidR="6613B130" w:rsidP="6613B130" w:rsidRDefault="6613B130" w14:paraId="4BFE30F1" w14:textId="77777777">
          <w:pPr>
            <w:pStyle w:val="Header"/>
            <w:jc w:val="center"/>
          </w:pPr>
        </w:p>
      </w:tc>
      <w:tc>
        <w:tcPr>
          <w:tcW w:w="3120" w:type="dxa"/>
        </w:tcPr>
        <w:p w:rsidR="6613B130" w:rsidP="6613B130" w:rsidRDefault="6613B130" w14:paraId="71A87574" w14:textId="77777777">
          <w:pPr>
            <w:pStyle w:val="Header"/>
            <w:ind w:right="-115"/>
            <w:jc w:val="right"/>
          </w:pPr>
        </w:p>
      </w:tc>
    </w:tr>
    <w:tr w:rsidR="6613B130" w:rsidTr="6613B130" w14:paraId="0A1D3464" w14:textId="77777777">
      <w:trPr>
        <w:trHeight w:val="300"/>
      </w:trPr>
      <w:tc>
        <w:tcPr>
          <w:tcW w:w="3120" w:type="dxa"/>
        </w:tcPr>
        <w:p w:rsidR="6613B130" w:rsidP="6613B130" w:rsidRDefault="6613B130" w14:paraId="5F236F67" w14:textId="77777777">
          <w:pPr>
            <w:pStyle w:val="Header"/>
            <w:ind w:left="-115"/>
          </w:pPr>
        </w:p>
      </w:tc>
      <w:tc>
        <w:tcPr>
          <w:tcW w:w="3120" w:type="dxa"/>
        </w:tcPr>
        <w:p w:rsidR="6613B130" w:rsidP="6613B130" w:rsidRDefault="6613B130" w14:paraId="6D75ACF7" w14:textId="77777777">
          <w:pPr>
            <w:pStyle w:val="Header"/>
            <w:jc w:val="center"/>
          </w:pPr>
        </w:p>
      </w:tc>
      <w:tc>
        <w:tcPr>
          <w:tcW w:w="3120" w:type="dxa"/>
        </w:tcPr>
        <w:p w:rsidR="6613B130" w:rsidP="6613B130" w:rsidRDefault="6613B130" w14:paraId="567964CF" w14:textId="77777777">
          <w:pPr>
            <w:pStyle w:val="Header"/>
            <w:ind w:right="-115"/>
            <w:jc w:val="right"/>
          </w:pPr>
        </w:p>
      </w:tc>
    </w:tr>
    <w:tr w:rsidR="6613B130" w:rsidTr="6613B130" w14:paraId="6F432480" w14:textId="77777777">
      <w:trPr>
        <w:trHeight w:val="300"/>
      </w:trPr>
      <w:tc>
        <w:tcPr>
          <w:tcW w:w="3120" w:type="dxa"/>
        </w:tcPr>
        <w:p w:rsidR="6613B130" w:rsidP="6613B130" w:rsidRDefault="6613B130" w14:paraId="1D6F95FB" w14:textId="77777777">
          <w:pPr>
            <w:pStyle w:val="Header"/>
            <w:ind w:left="-115"/>
          </w:pPr>
        </w:p>
      </w:tc>
      <w:tc>
        <w:tcPr>
          <w:tcW w:w="3120" w:type="dxa"/>
        </w:tcPr>
        <w:p w:rsidR="6613B130" w:rsidP="6613B130" w:rsidRDefault="6613B130" w14:paraId="5CD973C2" w14:textId="77777777">
          <w:pPr>
            <w:pStyle w:val="Header"/>
            <w:jc w:val="center"/>
          </w:pPr>
        </w:p>
      </w:tc>
      <w:tc>
        <w:tcPr>
          <w:tcW w:w="3120" w:type="dxa"/>
        </w:tcPr>
        <w:p w:rsidR="6613B130" w:rsidP="6613B130" w:rsidRDefault="6613B130" w14:paraId="1D3AAE73" w14:textId="77777777">
          <w:pPr>
            <w:pStyle w:val="Header"/>
            <w:ind w:right="-115"/>
            <w:jc w:val="right"/>
          </w:pPr>
        </w:p>
      </w:tc>
    </w:tr>
    <w:tr w:rsidR="6613B130" w:rsidTr="6613B130" w14:paraId="187D55F3" w14:textId="77777777">
      <w:trPr>
        <w:trHeight w:val="300"/>
      </w:trPr>
      <w:tc>
        <w:tcPr>
          <w:tcW w:w="3120" w:type="dxa"/>
        </w:tcPr>
        <w:p w:rsidR="6613B130" w:rsidP="6613B130" w:rsidRDefault="6613B130" w14:paraId="7DDC4193" w14:textId="77777777">
          <w:pPr>
            <w:pStyle w:val="Header"/>
            <w:ind w:left="-115"/>
          </w:pPr>
        </w:p>
      </w:tc>
      <w:tc>
        <w:tcPr>
          <w:tcW w:w="3120" w:type="dxa"/>
        </w:tcPr>
        <w:p w:rsidR="6613B130" w:rsidP="6613B130" w:rsidRDefault="6613B130" w14:paraId="05CCA702" w14:textId="77777777">
          <w:pPr>
            <w:pStyle w:val="Header"/>
            <w:jc w:val="center"/>
          </w:pPr>
        </w:p>
      </w:tc>
      <w:tc>
        <w:tcPr>
          <w:tcW w:w="3120" w:type="dxa"/>
        </w:tcPr>
        <w:p w:rsidR="6613B130" w:rsidP="6613B130" w:rsidRDefault="6613B130" w14:paraId="172F9BEB" w14:textId="77777777">
          <w:pPr>
            <w:pStyle w:val="Header"/>
            <w:ind w:right="-115"/>
            <w:jc w:val="right"/>
          </w:pPr>
        </w:p>
      </w:tc>
    </w:tr>
    <w:tr w:rsidR="6613B130" w:rsidTr="6613B130" w14:paraId="3612534F" w14:textId="77777777">
      <w:trPr>
        <w:trHeight w:val="300"/>
      </w:trPr>
      <w:tc>
        <w:tcPr>
          <w:tcW w:w="3120" w:type="dxa"/>
        </w:tcPr>
        <w:p w:rsidR="6613B130" w:rsidP="6613B130" w:rsidRDefault="6613B130" w14:paraId="1B56FB02" w14:textId="77777777">
          <w:pPr>
            <w:pStyle w:val="Header"/>
            <w:ind w:left="-115"/>
          </w:pPr>
        </w:p>
      </w:tc>
      <w:tc>
        <w:tcPr>
          <w:tcW w:w="3120" w:type="dxa"/>
        </w:tcPr>
        <w:p w:rsidR="6613B130" w:rsidP="6613B130" w:rsidRDefault="6613B130" w14:paraId="72E84A40" w14:textId="77777777">
          <w:pPr>
            <w:pStyle w:val="Header"/>
            <w:jc w:val="center"/>
          </w:pPr>
        </w:p>
      </w:tc>
      <w:tc>
        <w:tcPr>
          <w:tcW w:w="3120" w:type="dxa"/>
        </w:tcPr>
        <w:p w:rsidR="6613B130" w:rsidP="6613B130" w:rsidRDefault="6613B130" w14:paraId="547560E0" w14:textId="77777777">
          <w:pPr>
            <w:pStyle w:val="Header"/>
            <w:ind w:right="-115"/>
            <w:jc w:val="right"/>
          </w:pPr>
        </w:p>
      </w:tc>
    </w:tr>
    <w:tr w:rsidR="6613B130" w:rsidTr="6613B130" w14:paraId="17C49354" w14:textId="77777777">
      <w:trPr>
        <w:trHeight w:val="300"/>
      </w:trPr>
      <w:tc>
        <w:tcPr>
          <w:tcW w:w="3120" w:type="dxa"/>
        </w:tcPr>
        <w:p w:rsidR="6613B130" w:rsidP="6613B130" w:rsidRDefault="6613B130" w14:paraId="7812C0AF" w14:textId="77777777">
          <w:pPr>
            <w:pStyle w:val="Header"/>
            <w:ind w:left="-115"/>
          </w:pPr>
        </w:p>
      </w:tc>
      <w:tc>
        <w:tcPr>
          <w:tcW w:w="3120" w:type="dxa"/>
        </w:tcPr>
        <w:p w:rsidR="6613B130" w:rsidP="6613B130" w:rsidRDefault="6613B130" w14:paraId="0276E241" w14:textId="77777777">
          <w:pPr>
            <w:pStyle w:val="Header"/>
            <w:jc w:val="center"/>
          </w:pPr>
        </w:p>
      </w:tc>
      <w:tc>
        <w:tcPr>
          <w:tcW w:w="3120" w:type="dxa"/>
        </w:tcPr>
        <w:p w:rsidR="6613B130" w:rsidP="6613B130" w:rsidRDefault="6613B130" w14:paraId="25D281A6" w14:textId="77777777">
          <w:pPr>
            <w:pStyle w:val="Header"/>
            <w:ind w:right="-115"/>
            <w:jc w:val="right"/>
          </w:pPr>
        </w:p>
      </w:tc>
    </w:tr>
    <w:tr w:rsidR="6613B130" w:rsidTr="6613B130" w14:paraId="323FBD35" w14:textId="77777777">
      <w:trPr>
        <w:trHeight w:val="300"/>
      </w:trPr>
      <w:tc>
        <w:tcPr>
          <w:tcW w:w="3120" w:type="dxa"/>
        </w:tcPr>
        <w:p w:rsidR="6613B130" w:rsidP="6613B130" w:rsidRDefault="6613B130" w14:paraId="6B54B5B6" w14:textId="77777777">
          <w:pPr>
            <w:pStyle w:val="Header"/>
            <w:ind w:left="-115"/>
          </w:pPr>
        </w:p>
      </w:tc>
      <w:tc>
        <w:tcPr>
          <w:tcW w:w="3120" w:type="dxa"/>
        </w:tcPr>
        <w:p w:rsidR="6613B130" w:rsidP="6613B130" w:rsidRDefault="6613B130" w14:paraId="2BCBE9CD" w14:textId="77777777">
          <w:pPr>
            <w:pStyle w:val="Header"/>
            <w:jc w:val="center"/>
          </w:pPr>
        </w:p>
      </w:tc>
      <w:tc>
        <w:tcPr>
          <w:tcW w:w="3120" w:type="dxa"/>
        </w:tcPr>
        <w:p w:rsidR="6613B130" w:rsidP="6613B130" w:rsidRDefault="6613B130" w14:paraId="48D5197D" w14:textId="77777777">
          <w:pPr>
            <w:pStyle w:val="Header"/>
            <w:ind w:right="-115"/>
            <w:jc w:val="right"/>
          </w:pPr>
        </w:p>
      </w:tc>
    </w:tr>
    <w:tr w:rsidR="6613B130" w:rsidTr="6613B130" w14:paraId="38C2E54E" w14:textId="77777777">
      <w:trPr>
        <w:trHeight w:val="300"/>
      </w:trPr>
      <w:tc>
        <w:tcPr>
          <w:tcW w:w="3120" w:type="dxa"/>
        </w:tcPr>
        <w:p w:rsidR="6613B130" w:rsidP="6613B130" w:rsidRDefault="6613B130" w14:paraId="524A6A34" w14:textId="77777777">
          <w:pPr>
            <w:pStyle w:val="Header"/>
            <w:ind w:left="-115"/>
          </w:pPr>
        </w:p>
      </w:tc>
      <w:tc>
        <w:tcPr>
          <w:tcW w:w="3120" w:type="dxa"/>
        </w:tcPr>
        <w:p w:rsidR="6613B130" w:rsidP="6613B130" w:rsidRDefault="6613B130" w14:paraId="0BD91F77" w14:textId="77777777">
          <w:pPr>
            <w:pStyle w:val="Header"/>
            <w:jc w:val="center"/>
          </w:pPr>
        </w:p>
      </w:tc>
      <w:tc>
        <w:tcPr>
          <w:tcW w:w="3120" w:type="dxa"/>
        </w:tcPr>
        <w:p w:rsidR="6613B130" w:rsidP="6613B130" w:rsidRDefault="6613B130" w14:paraId="2398D227" w14:textId="77777777">
          <w:pPr>
            <w:pStyle w:val="Header"/>
            <w:ind w:right="-115"/>
            <w:jc w:val="right"/>
          </w:pPr>
        </w:p>
      </w:tc>
    </w:tr>
    <w:tr w:rsidR="6613B130" w:rsidTr="6613B130" w14:paraId="43C9F186" w14:textId="77777777">
      <w:trPr>
        <w:trHeight w:val="300"/>
      </w:trPr>
      <w:tc>
        <w:tcPr>
          <w:tcW w:w="3120" w:type="dxa"/>
        </w:tcPr>
        <w:p w:rsidR="6613B130" w:rsidP="6613B130" w:rsidRDefault="6613B130" w14:paraId="27E3B196" w14:textId="77777777">
          <w:pPr>
            <w:pStyle w:val="Header"/>
            <w:ind w:left="-115"/>
          </w:pPr>
        </w:p>
      </w:tc>
      <w:tc>
        <w:tcPr>
          <w:tcW w:w="3120" w:type="dxa"/>
        </w:tcPr>
        <w:p w:rsidR="6613B130" w:rsidP="6613B130" w:rsidRDefault="6613B130" w14:paraId="65208F92" w14:textId="77777777">
          <w:pPr>
            <w:pStyle w:val="Header"/>
            <w:jc w:val="center"/>
          </w:pPr>
        </w:p>
      </w:tc>
      <w:tc>
        <w:tcPr>
          <w:tcW w:w="3120" w:type="dxa"/>
        </w:tcPr>
        <w:p w:rsidR="6613B130" w:rsidP="6613B130" w:rsidRDefault="6613B130" w14:paraId="2D30CA34" w14:textId="77777777">
          <w:pPr>
            <w:pStyle w:val="Header"/>
            <w:ind w:right="-115"/>
            <w:jc w:val="right"/>
          </w:pPr>
        </w:p>
      </w:tc>
    </w:tr>
    <w:tr w:rsidR="6613B130" w:rsidTr="6613B130" w14:paraId="2A0AF504" w14:textId="77777777">
      <w:trPr>
        <w:trHeight w:val="300"/>
      </w:trPr>
      <w:tc>
        <w:tcPr>
          <w:tcW w:w="3120" w:type="dxa"/>
        </w:tcPr>
        <w:p w:rsidR="6613B130" w:rsidP="6613B130" w:rsidRDefault="6613B130" w14:paraId="35438A35" w14:textId="77777777">
          <w:pPr>
            <w:pStyle w:val="Header"/>
            <w:ind w:left="-115"/>
          </w:pPr>
        </w:p>
      </w:tc>
      <w:tc>
        <w:tcPr>
          <w:tcW w:w="3120" w:type="dxa"/>
        </w:tcPr>
        <w:p w:rsidR="6613B130" w:rsidP="6613B130" w:rsidRDefault="6613B130" w14:paraId="7B19D5A3" w14:textId="77777777">
          <w:pPr>
            <w:pStyle w:val="Header"/>
            <w:jc w:val="center"/>
          </w:pPr>
        </w:p>
      </w:tc>
      <w:tc>
        <w:tcPr>
          <w:tcW w:w="3120" w:type="dxa"/>
        </w:tcPr>
        <w:p w:rsidR="6613B130" w:rsidP="6613B130" w:rsidRDefault="6613B130" w14:paraId="2925CBDF" w14:textId="77777777">
          <w:pPr>
            <w:pStyle w:val="Header"/>
            <w:ind w:right="-115"/>
            <w:jc w:val="right"/>
          </w:pPr>
        </w:p>
      </w:tc>
    </w:tr>
    <w:tr w:rsidR="6613B130" w:rsidTr="6613B130" w14:paraId="19B8A214" w14:textId="77777777">
      <w:trPr>
        <w:trHeight w:val="300"/>
      </w:trPr>
      <w:tc>
        <w:tcPr>
          <w:tcW w:w="3120" w:type="dxa"/>
        </w:tcPr>
        <w:p w:rsidR="6613B130" w:rsidP="6613B130" w:rsidRDefault="6613B130" w14:paraId="01666D7A" w14:textId="77777777">
          <w:pPr>
            <w:pStyle w:val="Header"/>
            <w:ind w:left="-115"/>
          </w:pPr>
        </w:p>
      </w:tc>
      <w:tc>
        <w:tcPr>
          <w:tcW w:w="3120" w:type="dxa"/>
        </w:tcPr>
        <w:p w:rsidR="6613B130" w:rsidP="6613B130" w:rsidRDefault="6613B130" w14:paraId="51829EB0" w14:textId="77777777">
          <w:pPr>
            <w:pStyle w:val="Header"/>
            <w:jc w:val="center"/>
          </w:pPr>
        </w:p>
      </w:tc>
      <w:tc>
        <w:tcPr>
          <w:tcW w:w="3120" w:type="dxa"/>
        </w:tcPr>
        <w:p w:rsidR="6613B130" w:rsidP="6613B130" w:rsidRDefault="6613B130" w14:paraId="1B0E96B7" w14:textId="77777777">
          <w:pPr>
            <w:pStyle w:val="Header"/>
            <w:ind w:right="-115"/>
            <w:jc w:val="right"/>
          </w:pPr>
        </w:p>
      </w:tc>
    </w:tr>
    <w:tr w:rsidR="6613B130" w:rsidTr="6613B130" w14:paraId="05491C04" w14:textId="77777777">
      <w:trPr>
        <w:trHeight w:val="300"/>
      </w:trPr>
      <w:tc>
        <w:tcPr>
          <w:tcW w:w="3120" w:type="dxa"/>
        </w:tcPr>
        <w:p w:rsidR="6613B130" w:rsidP="6613B130" w:rsidRDefault="6613B130" w14:paraId="5B2EAA90" w14:textId="77777777">
          <w:pPr>
            <w:pStyle w:val="Header"/>
            <w:ind w:left="-115"/>
          </w:pPr>
        </w:p>
      </w:tc>
      <w:tc>
        <w:tcPr>
          <w:tcW w:w="3120" w:type="dxa"/>
        </w:tcPr>
        <w:p w:rsidR="6613B130" w:rsidP="6613B130" w:rsidRDefault="6613B130" w14:paraId="2852333A" w14:textId="77777777">
          <w:pPr>
            <w:pStyle w:val="Header"/>
            <w:jc w:val="center"/>
          </w:pPr>
        </w:p>
      </w:tc>
      <w:tc>
        <w:tcPr>
          <w:tcW w:w="3120" w:type="dxa"/>
        </w:tcPr>
        <w:p w:rsidR="6613B130" w:rsidP="6613B130" w:rsidRDefault="6613B130" w14:paraId="7483F489" w14:textId="77777777">
          <w:pPr>
            <w:pStyle w:val="Header"/>
            <w:ind w:right="-115"/>
            <w:jc w:val="right"/>
          </w:pPr>
        </w:p>
      </w:tc>
    </w:tr>
    <w:tr w:rsidR="6613B130" w:rsidTr="6613B130" w14:paraId="3827D2DE" w14:textId="77777777">
      <w:trPr>
        <w:trHeight w:val="300"/>
      </w:trPr>
      <w:tc>
        <w:tcPr>
          <w:tcW w:w="3120" w:type="dxa"/>
        </w:tcPr>
        <w:p w:rsidR="6613B130" w:rsidP="6613B130" w:rsidRDefault="6613B130" w14:paraId="60C47CD3" w14:textId="77777777">
          <w:pPr>
            <w:pStyle w:val="Header"/>
            <w:ind w:left="-115"/>
          </w:pPr>
        </w:p>
      </w:tc>
      <w:tc>
        <w:tcPr>
          <w:tcW w:w="3120" w:type="dxa"/>
        </w:tcPr>
        <w:p w:rsidR="6613B130" w:rsidP="6613B130" w:rsidRDefault="6613B130" w14:paraId="6CF58D68" w14:textId="77777777">
          <w:pPr>
            <w:pStyle w:val="Header"/>
            <w:jc w:val="center"/>
          </w:pPr>
        </w:p>
      </w:tc>
      <w:tc>
        <w:tcPr>
          <w:tcW w:w="3120" w:type="dxa"/>
        </w:tcPr>
        <w:p w:rsidR="6613B130" w:rsidP="6613B130" w:rsidRDefault="6613B130" w14:paraId="233EB80F" w14:textId="77777777">
          <w:pPr>
            <w:pStyle w:val="Header"/>
            <w:ind w:right="-115"/>
            <w:jc w:val="right"/>
          </w:pPr>
        </w:p>
      </w:tc>
    </w:tr>
    <w:tr w:rsidR="6613B130" w:rsidTr="6613B130" w14:paraId="4632623F" w14:textId="77777777">
      <w:trPr>
        <w:trHeight w:val="300"/>
      </w:trPr>
      <w:tc>
        <w:tcPr>
          <w:tcW w:w="3120" w:type="dxa"/>
        </w:tcPr>
        <w:p w:rsidR="6613B130" w:rsidP="6613B130" w:rsidRDefault="6613B130" w14:paraId="6AD16A0F" w14:textId="77777777">
          <w:pPr>
            <w:pStyle w:val="Header"/>
            <w:ind w:left="-115"/>
          </w:pPr>
        </w:p>
      </w:tc>
      <w:tc>
        <w:tcPr>
          <w:tcW w:w="3120" w:type="dxa"/>
        </w:tcPr>
        <w:p w:rsidR="6613B130" w:rsidP="6613B130" w:rsidRDefault="6613B130" w14:paraId="7EDEB25D" w14:textId="77777777">
          <w:pPr>
            <w:pStyle w:val="Header"/>
            <w:jc w:val="center"/>
          </w:pPr>
        </w:p>
      </w:tc>
      <w:tc>
        <w:tcPr>
          <w:tcW w:w="3120" w:type="dxa"/>
        </w:tcPr>
        <w:p w:rsidR="6613B130" w:rsidP="6613B130" w:rsidRDefault="6613B130" w14:paraId="406D8FCC" w14:textId="77777777">
          <w:pPr>
            <w:pStyle w:val="Header"/>
            <w:ind w:right="-115"/>
            <w:jc w:val="right"/>
          </w:pPr>
        </w:p>
      </w:tc>
    </w:tr>
    <w:tr w:rsidR="6613B130" w:rsidTr="6613B130" w14:paraId="772C9C51" w14:textId="77777777">
      <w:trPr>
        <w:trHeight w:val="300"/>
      </w:trPr>
      <w:tc>
        <w:tcPr>
          <w:tcW w:w="3120" w:type="dxa"/>
        </w:tcPr>
        <w:p w:rsidR="6613B130" w:rsidP="6613B130" w:rsidRDefault="6613B130" w14:paraId="15EFDC43" w14:textId="77777777">
          <w:pPr>
            <w:pStyle w:val="Header"/>
            <w:ind w:left="-115"/>
          </w:pPr>
        </w:p>
      </w:tc>
      <w:tc>
        <w:tcPr>
          <w:tcW w:w="3120" w:type="dxa"/>
        </w:tcPr>
        <w:p w:rsidR="6613B130" w:rsidP="6613B130" w:rsidRDefault="6613B130" w14:paraId="2DE1B3DB" w14:textId="77777777">
          <w:pPr>
            <w:pStyle w:val="Header"/>
            <w:jc w:val="center"/>
          </w:pPr>
        </w:p>
      </w:tc>
      <w:tc>
        <w:tcPr>
          <w:tcW w:w="3120" w:type="dxa"/>
        </w:tcPr>
        <w:p w:rsidR="6613B130" w:rsidP="6613B130" w:rsidRDefault="6613B130" w14:paraId="46BDB745" w14:textId="77777777">
          <w:pPr>
            <w:pStyle w:val="Header"/>
            <w:ind w:right="-115"/>
            <w:jc w:val="right"/>
          </w:pPr>
        </w:p>
      </w:tc>
    </w:tr>
    <w:tr w:rsidR="6613B130" w:rsidTr="6613B130" w14:paraId="0FD4D623" w14:textId="77777777">
      <w:trPr>
        <w:trHeight w:val="300"/>
      </w:trPr>
      <w:tc>
        <w:tcPr>
          <w:tcW w:w="3120" w:type="dxa"/>
        </w:tcPr>
        <w:p w:rsidR="6613B130" w:rsidP="6613B130" w:rsidRDefault="6613B130" w14:paraId="0575CFDB" w14:textId="77777777">
          <w:pPr>
            <w:pStyle w:val="Header"/>
            <w:ind w:left="-115"/>
          </w:pPr>
        </w:p>
      </w:tc>
      <w:tc>
        <w:tcPr>
          <w:tcW w:w="3120" w:type="dxa"/>
        </w:tcPr>
        <w:p w:rsidR="6613B130" w:rsidP="6613B130" w:rsidRDefault="6613B130" w14:paraId="13B3C4ED" w14:textId="77777777">
          <w:pPr>
            <w:pStyle w:val="Header"/>
            <w:jc w:val="center"/>
          </w:pPr>
        </w:p>
      </w:tc>
      <w:tc>
        <w:tcPr>
          <w:tcW w:w="3120" w:type="dxa"/>
        </w:tcPr>
        <w:p w:rsidR="6613B130" w:rsidP="6613B130" w:rsidRDefault="6613B130" w14:paraId="72966CB2" w14:textId="77777777">
          <w:pPr>
            <w:pStyle w:val="Header"/>
            <w:ind w:right="-115"/>
            <w:jc w:val="right"/>
          </w:pPr>
        </w:p>
      </w:tc>
    </w:tr>
    <w:tr w:rsidR="6613B130" w:rsidTr="6613B130" w14:paraId="1BD1BBE5" w14:textId="77777777">
      <w:trPr>
        <w:trHeight w:val="300"/>
      </w:trPr>
      <w:tc>
        <w:tcPr>
          <w:tcW w:w="3120" w:type="dxa"/>
        </w:tcPr>
        <w:p w:rsidR="6613B130" w:rsidP="6613B130" w:rsidRDefault="6613B130" w14:paraId="7327BEB9" w14:textId="77777777">
          <w:pPr>
            <w:pStyle w:val="Header"/>
            <w:ind w:left="-115"/>
          </w:pPr>
        </w:p>
      </w:tc>
      <w:tc>
        <w:tcPr>
          <w:tcW w:w="3120" w:type="dxa"/>
        </w:tcPr>
        <w:p w:rsidR="6613B130" w:rsidP="6613B130" w:rsidRDefault="6613B130" w14:paraId="56CCC062" w14:textId="77777777">
          <w:pPr>
            <w:pStyle w:val="Header"/>
            <w:jc w:val="center"/>
          </w:pPr>
        </w:p>
      </w:tc>
      <w:tc>
        <w:tcPr>
          <w:tcW w:w="3120" w:type="dxa"/>
        </w:tcPr>
        <w:p w:rsidR="6613B130" w:rsidP="6613B130" w:rsidRDefault="6613B130" w14:paraId="07FD4F24" w14:textId="77777777">
          <w:pPr>
            <w:pStyle w:val="Header"/>
            <w:ind w:right="-115"/>
            <w:jc w:val="right"/>
          </w:pPr>
        </w:p>
      </w:tc>
    </w:tr>
    <w:tr w:rsidR="6613B130" w:rsidTr="6613B130" w14:paraId="5EF1CB81" w14:textId="77777777">
      <w:trPr>
        <w:trHeight w:val="300"/>
      </w:trPr>
      <w:tc>
        <w:tcPr>
          <w:tcW w:w="3120" w:type="dxa"/>
        </w:tcPr>
        <w:p w:rsidR="6613B130" w:rsidP="6613B130" w:rsidRDefault="6613B130" w14:paraId="58221349" w14:textId="77777777">
          <w:pPr>
            <w:pStyle w:val="Header"/>
            <w:ind w:left="-115"/>
          </w:pPr>
        </w:p>
      </w:tc>
      <w:tc>
        <w:tcPr>
          <w:tcW w:w="3120" w:type="dxa"/>
        </w:tcPr>
        <w:p w:rsidR="6613B130" w:rsidP="6613B130" w:rsidRDefault="6613B130" w14:paraId="2E4AC238" w14:textId="77777777">
          <w:pPr>
            <w:pStyle w:val="Header"/>
            <w:jc w:val="center"/>
          </w:pPr>
        </w:p>
      </w:tc>
      <w:tc>
        <w:tcPr>
          <w:tcW w:w="3120" w:type="dxa"/>
        </w:tcPr>
        <w:p w:rsidR="6613B130" w:rsidP="6613B130" w:rsidRDefault="6613B130" w14:paraId="0509AB00" w14:textId="77777777">
          <w:pPr>
            <w:pStyle w:val="Header"/>
            <w:ind w:right="-115"/>
            <w:jc w:val="right"/>
          </w:pPr>
        </w:p>
      </w:tc>
    </w:tr>
    <w:tr w:rsidR="6613B130" w:rsidTr="6613B130" w14:paraId="0341FCFD" w14:textId="77777777">
      <w:trPr>
        <w:trHeight w:val="300"/>
      </w:trPr>
      <w:tc>
        <w:tcPr>
          <w:tcW w:w="3120" w:type="dxa"/>
        </w:tcPr>
        <w:p w:rsidR="6613B130" w:rsidP="6613B130" w:rsidRDefault="6613B130" w14:paraId="7D191004" w14:textId="77777777">
          <w:pPr>
            <w:pStyle w:val="Header"/>
            <w:ind w:left="-115"/>
          </w:pPr>
        </w:p>
      </w:tc>
      <w:tc>
        <w:tcPr>
          <w:tcW w:w="3120" w:type="dxa"/>
        </w:tcPr>
        <w:p w:rsidR="6613B130" w:rsidP="6613B130" w:rsidRDefault="6613B130" w14:paraId="458868D5" w14:textId="77777777">
          <w:pPr>
            <w:pStyle w:val="Header"/>
            <w:jc w:val="center"/>
          </w:pPr>
        </w:p>
      </w:tc>
      <w:tc>
        <w:tcPr>
          <w:tcW w:w="3120" w:type="dxa"/>
        </w:tcPr>
        <w:p w:rsidR="6613B130" w:rsidP="6613B130" w:rsidRDefault="6613B130" w14:paraId="1D2A8521" w14:textId="77777777">
          <w:pPr>
            <w:pStyle w:val="Header"/>
            <w:ind w:right="-115"/>
            <w:jc w:val="right"/>
          </w:pPr>
        </w:p>
      </w:tc>
    </w:tr>
    <w:tr w:rsidR="6613B130" w:rsidTr="6613B130" w14:paraId="49D41040" w14:textId="77777777">
      <w:trPr>
        <w:trHeight w:val="300"/>
      </w:trPr>
      <w:tc>
        <w:tcPr>
          <w:tcW w:w="3120" w:type="dxa"/>
        </w:tcPr>
        <w:p w:rsidR="6613B130" w:rsidP="6613B130" w:rsidRDefault="6613B130" w14:paraId="159319A7" w14:textId="77777777">
          <w:pPr>
            <w:pStyle w:val="Header"/>
            <w:ind w:left="-115"/>
          </w:pPr>
        </w:p>
      </w:tc>
      <w:tc>
        <w:tcPr>
          <w:tcW w:w="3120" w:type="dxa"/>
        </w:tcPr>
        <w:p w:rsidR="6613B130" w:rsidP="6613B130" w:rsidRDefault="6613B130" w14:paraId="474BE7CC" w14:textId="77777777">
          <w:pPr>
            <w:pStyle w:val="Header"/>
            <w:jc w:val="center"/>
          </w:pPr>
        </w:p>
      </w:tc>
      <w:tc>
        <w:tcPr>
          <w:tcW w:w="3120" w:type="dxa"/>
        </w:tcPr>
        <w:p w:rsidR="6613B130" w:rsidP="6613B130" w:rsidRDefault="6613B130" w14:paraId="46085C91" w14:textId="77777777">
          <w:pPr>
            <w:pStyle w:val="Header"/>
            <w:ind w:right="-115"/>
            <w:jc w:val="right"/>
          </w:pPr>
        </w:p>
      </w:tc>
    </w:tr>
    <w:tr w:rsidR="6613B130" w:rsidTr="6613B130" w14:paraId="550E81F4" w14:textId="77777777">
      <w:trPr>
        <w:trHeight w:val="300"/>
      </w:trPr>
      <w:tc>
        <w:tcPr>
          <w:tcW w:w="3120" w:type="dxa"/>
        </w:tcPr>
        <w:p w:rsidR="6613B130" w:rsidP="6613B130" w:rsidRDefault="6613B130" w14:paraId="67803E77" w14:textId="77777777">
          <w:pPr>
            <w:pStyle w:val="Header"/>
            <w:ind w:left="-115"/>
          </w:pPr>
        </w:p>
      </w:tc>
      <w:tc>
        <w:tcPr>
          <w:tcW w:w="3120" w:type="dxa"/>
        </w:tcPr>
        <w:p w:rsidR="6613B130" w:rsidP="6613B130" w:rsidRDefault="6613B130" w14:paraId="3DE9458E" w14:textId="77777777">
          <w:pPr>
            <w:pStyle w:val="Header"/>
            <w:jc w:val="center"/>
          </w:pPr>
        </w:p>
      </w:tc>
      <w:tc>
        <w:tcPr>
          <w:tcW w:w="3120" w:type="dxa"/>
        </w:tcPr>
        <w:p w:rsidR="6613B130" w:rsidP="6613B130" w:rsidRDefault="6613B130" w14:paraId="391E28C3" w14:textId="77777777">
          <w:pPr>
            <w:pStyle w:val="Header"/>
            <w:ind w:right="-115"/>
            <w:jc w:val="right"/>
          </w:pPr>
        </w:p>
      </w:tc>
    </w:tr>
    <w:tr w:rsidR="6613B130" w:rsidTr="6613B130" w14:paraId="62E6F8FB" w14:textId="77777777">
      <w:trPr>
        <w:trHeight w:val="300"/>
      </w:trPr>
      <w:tc>
        <w:tcPr>
          <w:tcW w:w="3120" w:type="dxa"/>
        </w:tcPr>
        <w:p w:rsidR="6613B130" w:rsidP="6613B130" w:rsidRDefault="6613B130" w14:paraId="289C4190" w14:textId="77777777">
          <w:pPr>
            <w:pStyle w:val="Header"/>
            <w:ind w:left="-115"/>
          </w:pPr>
        </w:p>
      </w:tc>
      <w:tc>
        <w:tcPr>
          <w:tcW w:w="3120" w:type="dxa"/>
        </w:tcPr>
        <w:p w:rsidR="6613B130" w:rsidP="6613B130" w:rsidRDefault="6613B130" w14:paraId="0D8BF593" w14:textId="77777777">
          <w:pPr>
            <w:pStyle w:val="Header"/>
            <w:jc w:val="center"/>
          </w:pPr>
        </w:p>
      </w:tc>
      <w:tc>
        <w:tcPr>
          <w:tcW w:w="3120" w:type="dxa"/>
        </w:tcPr>
        <w:p w:rsidR="6613B130" w:rsidP="6613B130" w:rsidRDefault="6613B130" w14:paraId="4D58CE16" w14:textId="77777777">
          <w:pPr>
            <w:pStyle w:val="Header"/>
            <w:ind w:right="-115"/>
            <w:jc w:val="right"/>
          </w:pPr>
        </w:p>
      </w:tc>
    </w:tr>
    <w:tr w:rsidR="6613B130" w:rsidTr="6613B130" w14:paraId="2F7AA292" w14:textId="77777777">
      <w:trPr>
        <w:trHeight w:val="300"/>
      </w:trPr>
      <w:tc>
        <w:tcPr>
          <w:tcW w:w="3120" w:type="dxa"/>
        </w:tcPr>
        <w:p w:rsidR="6613B130" w:rsidP="6613B130" w:rsidRDefault="6613B130" w14:paraId="51EAB0F7" w14:textId="77777777">
          <w:pPr>
            <w:pStyle w:val="Header"/>
            <w:ind w:left="-115"/>
          </w:pPr>
        </w:p>
      </w:tc>
      <w:tc>
        <w:tcPr>
          <w:tcW w:w="3120" w:type="dxa"/>
        </w:tcPr>
        <w:p w:rsidR="6613B130" w:rsidP="6613B130" w:rsidRDefault="6613B130" w14:paraId="3393D045" w14:textId="77777777">
          <w:pPr>
            <w:pStyle w:val="Header"/>
            <w:jc w:val="center"/>
          </w:pPr>
        </w:p>
      </w:tc>
      <w:tc>
        <w:tcPr>
          <w:tcW w:w="3120" w:type="dxa"/>
        </w:tcPr>
        <w:p w:rsidR="6613B130" w:rsidP="6613B130" w:rsidRDefault="6613B130" w14:paraId="48A9A70E" w14:textId="77777777">
          <w:pPr>
            <w:pStyle w:val="Header"/>
            <w:ind w:right="-115"/>
            <w:jc w:val="right"/>
          </w:pPr>
        </w:p>
      </w:tc>
    </w:tr>
    <w:tr w:rsidR="6613B130" w:rsidTr="6613B130" w14:paraId="400DC110" w14:textId="77777777">
      <w:trPr>
        <w:trHeight w:val="300"/>
      </w:trPr>
      <w:tc>
        <w:tcPr>
          <w:tcW w:w="3120" w:type="dxa"/>
        </w:tcPr>
        <w:p w:rsidR="6613B130" w:rsidP="6613B130" w:rsidRDefault="6613B130" w14:paraId="0EBB96C1" w14:textId="77777777">
          <w:pPr>
            <w:pStyle w:val="Header"/>
            <w:ind w:left="-115"/>
          </w:pPr>
        </w:p>
      </w:tc>
      <w:tc>
        <w:tcPr>
          <w:tcW w:w="3120" w:type="dxa"/>
        </w:tcPr>
        <w:p w:rsidR="6613B130" w:rsidP="6613B130" w:rsidRDefault="6613B130" w14:paraId="4D932A2D" w14:textId="77777777">
          <w:pPr>
            <w:pStyle w:val="Header"/>
            <w:jc w:val="center"/>
          </w:pPr>
        </w:p>
      </w:tc>
      <w:tc>
        <w:tcPr>
          <w:tcW w:w="3120" w:type="dxa"/>
        </w:tcPr>
        <w:p w:rsidR="6613B130" w:rsidP="6613B130" w:rsidRDefault="6613B130" w14:paraId="21C5E5CD" w14:textId="77777777">
          <w:pPr>
            <w:pStyle w:val="Header"/>
            <w:ind w:right="-115"/>
            <w:jc w:val="right"/>
          </w:pPr>
        </w:p>
      </w:tc>
    </w:tr>
    <w:tr w:rsidR="6613B130" w:rsidTr="6613B130" w14:paraId="404CB5F1" w14:textId="77777777">
      <w:trPr>
        <w:trHeight w:val="300"/>
      </w:trPr>
      <w:tc>
        <w:tcPr>
          <w:tcW w:w="3120" w:type="dxa"/>
        </w:tcPr>
        <w:p w:rsidR="6613B130" w:rsidP="6613B130" w:rsidRDefault="6613B130" w14:paraId="6AB4699D" w14:textId="77777777">
          <w:pPr>
            <w:pStyle w:val="Header"/>
            <w:ind w:left="-115"/>
          </w:pPr>
        </w:p>
      </w:tc>
      <w:tc>
        <w:tcPr>
          <w:tcW w:w="3120" w:type="dxa"/>
        </w:tcPr>
        <w:p w:rsidR="6613B130" w:rsidP="6613B130" w:rsidRDefault="6613B130" w14:paraId="26448DF8" w14:textId="77777777">
          <w:pPr>
            <w:pStyle w:val="Header"/>
            <w:jc w:val="center"/>
          </w:pPr>
        </w:p>
      </w:tc>
      <w:tc>
        <w:tcPr>
          <w:tcW w:w="3120" w:type="dxa"/>
        </w:tcPr>
        <w:p w:rsidR="6613B130" w:rsidP="6613B130" w:rsidRDefault="6613B130" w14:paraId="2F072615" w14:textId="77777777">
          <w:pPr>
            <w:pStyle w:val="Header"/>
            <w:ind w:right="-115"/>
            <w:jc w:val="right"/>
          </w:pPr>
        </w:p>
      </w:tc>
    </w:tr>
    <w:tr w:rsidR="6613B130" w:rsidTr="6613B130" w14:paraId="0F6B2BCE" w14:textId="77777777">
      <w:trPr>
        <w:trHeight w:val="300"/>
      </w:trPr>
      <w:tc>
        <w:tcPr>
          <w:tcW w:w="3120" w:type="dxa"/>
        </w:tcPr>
        <w:p w:rsidR="6613B130" w:rsidP="6613B130" w:rsidRDefault="6613B130" w14:paraId="59ECAEDF" w14:textId="77777777">
          <w:pPr>
            <w:pStyle w:val="Header"/>
            <w:ind w:left="-115"/>
          </w:pPr>
        </w:p>
      </w:tc>
      <w:tc>
        <w:tcPr>
          <w:tcW w:w="3120" w:type="dxa"/>
        </w:tcPr>
        <w:p w:rsidR="6613B130" w:rsidP="6613B130" w:rsidRDefault="6613B130" w14:paraId="67FD966C" w14:textId="77777777">
          <w:pPr>
            <w:pStyle w:val="Header"/>
            <w:jc w:val="center"/>
          </w:pPr>
        </w:p>
      </w:tc>
      <w:tc>
        <w:tcPr>
          <w:tcW w:w="3120" w:type="dxa"/>
        </w:tcPr>
        <w:p w:rsidR="6613B130" w:rsidP="6613B130" w:rsidRDefault="6613B130" w14:paraId="06809F47" w14:textId="77777777">
          <w:pPr>
            <w:pStyle w:val="Header"/>
            <w:ind w:right="-115"/>
            <w:jc w:val="right"/>
          </w:pPr>
        </w:p>
      </w:tc>
    </w:tr>
    <w:tr w:rsidR="6613B130" w:rsidTr="6613B130" w14:paraId="407B6060" w14:textId="77777777">
      <w:trPr>
        <w:trHeight w:val="300"/>
      </w:trPr>
      <w:tc>
        <w:tcPr>
          <w:tcW w:w="3120" w:type="dxa"/>
        </w:tcPr>
        <w:p w:rsidR="6613B130" w:rsidP="6613B130" w:rsidRDefault="6613B130" w14:paraId="1D7C3C7A" w14:textId="77777777">
          <w:pPr>
            <w:pStyle w:val="Header"/>
            <w:ind w:left="-115"/>
          </w:pPr>
        </w:p>
      </w:tc>
      <w:tc>
        <w:tcPr>
          <w:tcW w:w="3120" w:type="dxa"/>
        </w:tcPr>
        <w:p w:rsidR="6613B130" w:rsidP="6613B130" w:rsidRDefault="6613B130" w14:paraId="4228E877" w14:textId="77777777">
          <w:pPr>
            <w:pStyle w:val="Header"/>
            <w:jc w:val="center"/>
          </w:pPr>
        </w:p>
      </w:tc>
      <w:tc>
        <w:tcPr>
          <w:tcW w:w="3120" w:type="dxa"/>
        </w:tcPr>
        <w:p w:rsidR="6613B130" w:rsidP="6613B130" w:rsidRDefault="6613B130" w14:paraId="366AF665" w14:textId="77777777">
          <w:pPr>
            <w:pStyle w:val="Header"/>
            <w:ind w:right="-115"/>
            <w:jc w:val="right"/>
          </w:pPr>
        </w:p>
      </w:tc>
    </w:tr>
    <w:tr w:rsidR="6613B130" w:rsidTr="6613B130" w14:paraId="40778E83" w14:textId="77777777">
      <w:trPr>
        <w:trHeight w:val="300"/>
      </w:trPr>
      <w:tc>
        <w:tcPr>
          <w:tcW w:w="3120" w:type="dxa"/>
        </w:tcPr>
        <w:p w:rsidR="6613B130" w:rsidP="6613B130" w:rsidRDefault="6613B130" w14:paraId="582D1AFD" w14:textId="77777777">
          <w:pPr>
            <w:pStyle w:val="Header"/>
            <w:ind w:left="-115"/>
          </w:pPr>
        </w:p>
      </w:tc>
      <w:tc>
        <w:tcPr>
          <w:tcW w:w="3120" w:type="dxa"/>
        </w:tcPr>
        <w:p w:rsidR="6613B130" w:rsidP="6613B130" w:rsidRDefault="6613B130" w14:paraId="55714D20" w14:textId="77777777">
          <w:pPr>
            <w:pStyle w:val="Header"/>
            <w:jc w:val="center"/>
          </w:pPr>
        </w:p>
      </w:tc>
      <w:tc>
        <w:tcPr>
          <w:tcW w:w="3120" w:type="dxa"/>
        </w:tcPr>
        <w:p w:rsidR="6613B130" w:rsidP="6613B130" w:rsidRDefault="6613B130" w14:paraId="76A8B012" w14:textId="77777777">
          <w:pPr>
            <w:pStyle w:val="Header"/>
            <w:ind w:right="-115"/>
            <w:jc w:val="right"/>
          </w:pPr>
        </w:p>
      </w:tc>
    </w:tr>
    <w:tr w:rsidR="6613B130" w:rsidTr="6613B130" w14:paraId="70E3C863" w14:textId="77777777">
      <w:trPr>
        <w:trHeight w:val="300"/>
      </w:trPr>
      <w:tc>
        <w:tcPr>
          <w:tcW w:w="3120" w:type="dxa"/>
        </w:tcPr>
        <w:p w:rsidR="6613B130" w:rsidP="6613B130" w:rsidRDefault="6613B130" w14:paraId="45A307B0" w14:textId="77777777">
          <w:pPr>
            <w:pStyle w:val="Header"/>
            <w:ind w:left="-115"/>
          </w:pPr>
        </w:p>
      </w:tc>
      <w:tc>
        <w:tcPr>
          <w:tcW w:w="3120" w:type="dxa"/>
        </w:tcPr>
        <w:p w:rsidR="6613B130" w:rsidP="6613B130" w:rsidRDefault="6613B130" w14:paraId="1A6ACB73" w14:textId="77777777">
          <w:pPr>
            <w:pStyle w:val="Header"/>
            <w:jc w:val="center"/>
          </w:pPr>
        </w:p>
      </w:tc>
      <w:tc>
        <w:tcPr>
          <w:tcW w:w="3120" w:type="dxa"/>
        </w:tcPr>
        <w:p w:rsidR="6613B130" w:rsidP="6613B130" w:rsidRDefault="6613B130" w14:paraId="0E0BAC75" w14:textId="77777777">
          <w:pPr>
            <w:pStyle w:val="Header"/>
            <w:ind w:right="-115"/>
            <w:jc w:val="right"/>
          </w:pPr>
        </w:p>
      </w:tc>
    </w:tr>
    <w:tr w:rsidR="6613B130" w:rsidTr="6613B130" w14:paraId="08050731" w14:textId="77777777">
      <w:trPr>
        <w:trHeight w:val="300"/>
      </w:trPr>
      <w:tc>
        <w:tcPr>
          <w:tcW w:w="3120" w:type="dxa"/>
        </w:tcPr>
        <w:p w:rsidR="6613B130" w:rsidP="6613B130" w:rsidRDefault="6613B130" w14:paraId="6D8B6D88" w14:textId="77777777">
          <w:pPr>
            <w:pStyle w:val="Header"/>
            <w:ind w:left="-115"/>
          </w:pPr>
        </w:p>
      </w:tc>
      <w:tc>
        <w:tcPr>
          <w:tcW w:w="3120" w:type="dxa"/>
        </w:tcPr>
        <w:p w:rsidR="6613B130" w:rsidP="6613B130" w:rsidRDefault="6613B130" w14:paraId="18F5E615" w14:textId="77777777">
          <w:pPr>
            <w:pStyle w:val="Header"/>
            <w:jc w:val="center"/>
          </w:pPr>
        </w:p>
      </w:tc>
      <w:tc>
        <w:tcPr>
          <w:tcW w:w="3120" w:type="dxa"/>
        </w:tcPr>
        <w:p w:rsidR="6613B130" w:rsidP="6613B130" w:rsidRDefault="6613B130" w14:paraId="2C8867DB" w14:textId="77777777">
          <w:pPr>
            <w:pStyle w:val="Header"/>
            <w:ind w:right="-115"/>
            <w:jc w:val="right"/>
          </w:pPr>
        </w:p>
      </w:tc>
    </w:tr>
    <w:tr w:rsidR="6613B130" w:rsidTr="6613B130" w14:paraId="06B3DA12" w14:textId="77777777">
      <w:trPr>
        <w:trHeight w:val="300"/>
      </w:trPr>
      <w:tc>
        <w:tcPr>
          <w:tcW w:w="3120" w:type="dxa"/>
        </w:tcPr>
        <w:p w:rsidR="6613B130" w:rsidP="6613B130" w:rsidRDefault="6613B130" w14:paraId="43F192FB" w14:textId="77777777">
          <w:pPr>
            <w:pStyle w:val="Header"/>
            <w:ind w:left="-115"/>
          </w:pPr>
        </w:p>
      </w:tc>
      <w:tc>
        <w:tcPr>
          <w:tcW w:w="3120" w:type="dxa"/>
        </w:tcPr>
        <w:p w:rsidR="6613B130" w:rsidP="6613B130" w:rsidRDefault="6613B130" w14:paraId="25A07928" w14:textId="77777777">
          <w:pPr>
            <w:pStyle w:val="Header"/>
            <w:jc w:val="center"/>
          </w:pPr>
        </w:p>
      </w:tc>
      <w:tc>
        <w:tcPr>
          <w:tcW w:w="3120" w:type="dxa"/>
        </w:tcPr>
        <w:p w:rsidR="6613B130" w:rsidP="6613B130" w:rsidRDefault="6613B130" w14:paraId="1854C26F" w14:textId="77777777">
          <w:pPr>
            <w:pStyle w:val="Header"/>
            <w:ind w:right="-115"/>
            <w:jc w:val="right"/>
          </w:pPr>
        </w:p>
      </w:tc>
    </w:tr>
    <w:tr w:rsidR="6613B130" w:rsidTr="6613B130" w14:paraId="15EFB19E" w14:textId="77777777">
      <w:trPr>
        <w:trHeight w:val="300"/>
      </w:trPr>
      <w:tc>
        <w:tcPr>
          <w:tcW w:w="3120" w:type="dxa"/>
        </w:tcPr>
        <w:p w:rsidR="6613B130" w:rsidP="6613B130" w:rsidRDefault="6613B130" w14:paraId="3CC18B6D" w14:textId="77777777">
          <w:pPr>
            <w:pStyle w:val="Header"/>
            <w:ind w:left="-115"/>
          </w:pPr>
        </w:p>
      </w:tc>
      <w:tc>
        <w:tcPr>
          <w:tcW w:w="3120" w:type="dxa"/>
        </w:tcPr>
        <w:p w:rsidR="6613B130" w:rsidP="6613B130" w:rsidRDefault="6613B130" w14:paraId="680EB8D9" w14:textId="77777777">
          <w:pPr>
            <w:pStyle w:val="Header"/>
            <w:jc w:val="center"/>
          </w:pPr>
        </w:p>
      </w:tc>
      <w:tc>
        <w:tcPr>
          <w:tcW w:w="3120" w:type="dxa"/>
        </w:tcPr>
        <w:p w:rsidR="6613B130" w:rsidP="6613B130" w:rsidRDefault="6613B130" w14:paraId="17D65E63" w14:textId="77777777">
          <w:pPr>
            <w:pStyle w:val="Header"/>
            <w:ind w:right="-115"/>
            <w:jc w:val="right"/>
          </w:pPr>
        </w:p>
      </w:tc>
    </w:tr>
    <w:tr w:rsidR="6613B130" w:rsidTr="6613B130" w14:paraId="777166A6" w14:textId="77777777">
      <w:trPr>
        <w:trHeight w:val="300"/>
      </w:trPr>
      <w:tc>
        <w:tcPr>
          <w:tcW w:w="3120" w:type="dxa"/>
        </w:tcPr>
        <w:p w:rsidR="6613B130" w:rsidP="6613B130" w:rsidRDefault="6613B130" w14:paraId="277DAFF9" w14:textId="77777777">
          <w:pPr>
            <w:pStyle w:val="Header"/>
            <w:ind w:left="-115"/>
          </w:pPr>
        </w:p>
      </w:tc>
      <w:tc>
        <w:tcPr>
          <w:tcW w:w="3120" w:type="dxa"/>
        </w:tcPr>
        <w:p w:rsidR="6613B130" w:rsidP="6613B130" w:rsidRDefault="6613B130" w14:paraId="1BD4B86E" w14:textId="77777777">
          <w:pPr>
            <w:pStyle w:val="Header"/>
            <w:jc w:val="center"/>
          </w:pPr>
        </w:p>
      </w:tc>
      <w:tc>
        <w:tcPr>
          <w:tcW w:w="3120" w:type="dxa"/>
        </w:tcPr>
        <w:p w:rsidR="6613B130" w:rsidP="6613B130" w:rsidRDefault="6613B130" w14:paraId="4AB406B0" w14:textId="77777777">
          <w:pPr>
            <w:pStyle w:val="Header"/>
            <w:ind w:right="-115"/>
            <w:jc w:val="right"/>
          </w:pPr>
        </w:p>
      </w:tc>
    </w:tr>
    <w:tr w:rsidR="6613B130" w:rsidTr="6613B130" w14:paraId="53E4E484" w14:textId="77777777">
      <w:trPr>
        <w:trHeight w:val="300"/>
      </w:trPr>
      <w:tc>
        <w:tcPr>
          <w:tcW w:w="3120" w:type="dxa"/>
        </w:tcPr>
        <w:p w:rsidR="6613B130" w:rsidP="6613B130" w:rsidRDefault="6613B130" w14:paraId="547BF0E7" w14:textId="77777777">
          <w:pPr>
            <w:pStyle w:val="Header"/>
            <w:ind w:left="-115"/>
          </w:pPr>
        </w:p>
      </w:tc>
      <w:tc>
        <w:tcPr>
          <w:tcW w:w="3120" w:type="dxa"/>
        </w:tcPr>
        <w:p w:rsidR="6613B130" w:rsidP="6613B130" w:rsidRDefault="6613B130" w14:paraId="31D5BED6" w14:textId="77777777">
          <w:pPr>
            <w:pStyle w:val="Header"/>
            <w:jc w:val="center"/>
          </w:pPr>
        </w:p>
      </w:tc>
      <w:tc>
        <w:tcPr>
          <w:tcW w:w="3120" w:type="dxa"/>
        </w:tcPr>
        <w:p w:rsidR="6613B130" w:rsidP="6613B130" w:rsidRDefault="6613B130" w14:paraId="7006E750" w14:textId="77777777">
          <w:pPr>
            <w:pStyle w:val="Header"/>
            <w:ind w:right="-115"/>
            <w:jc w:val="right"/>
          </w:pPr>
        </w:p>
      </w:tc>
    </w:tr>
    <w:tr w:rsidR="6613B130" w:rsidTr="6613B130" w14:paraId="7A0B89F7" w14:textId="77777777">
      <w:trPr>
        <w:trHeight w:val="300"/>
      </w:trPr>
      <w:tc>
        <w:tcPr>
          <w:tcW w:w="3120" w:type="dxa"/>
        </w:tcPr>
        <w:p w:rsidR="6613B130" w:rsidP="6613B130" w:rsidRDefault="6613B130" w14:paraId="0F1F90EB" w14:textId="77777777">
          <w:pPr>
            <w:pStyle w:val="Header"/>
            <w:ind w:left="-115"/>
          </w:pPr>
        </w:p>
      </w:tc>
      <w:tc>
        <w:tcPr>
          <w:tcW w:w="3120" w:type="dxa"/>
        </w:tcPr>
        <w:p w:rsidR="6613B130" w:rsidP="6613B130" w:rsidRDefault="6613B130" w14:paraId="49074F9A" w14:textId="77777777">
          <w:pPr>
            <w:pStyle w:val="Header"/>
            <w:jc w:val="center"/>
          </w:pPr>
        </w:p>
      </w:tc>
      <w:tc>
        <w:tcPr>
          <w:tcW w:w="3120" w:type="dxa"/>
        </w:tcPr>
        <w:p w:rsidR="6613B130" w:rsidP="6613B130" w:rsidRDefault="6613B130" w14:paraId="3885A4AE" w14:textId="77777777">
          <w:pPr>
            <w:pStyle w:val="Header"/>
            <w:ind w:right="-115"/>
            <w:jc w:val="right"/>
          </w:pPr>
        </w:p>
      </w:tc>
    </w:tr>
    <w:tr w:rsidR="6613B130" w:rsidTr="6613B130" w14:paraId="47CF6C1D" w14:textId="77777777">
      <w:trPr>
        <w:trHeight w:val="300"/>
      </w:trPr>
      <w:tc>
        <w:tcPr>
          <w:tcW w:w="3120" w:type="dxa"/>
        </w:tcPr>
        <w:p w:rsidR="6613B130" w:rsidP="6613B130" w:rsidRDefault="6613B130" w14:paraId="27B8B202" w14:textId="77777777">
          <w:pPr>
            <w:pStyle w:val="Header"/>
            <w:ind w:left="-115"/>
          </w:pPr>
        </w:p>
      </w:tc>
      <w:tc>
        <w:tcPr>
          <w:tcW w:w="3120" w:type="dxa"/>
        </w:tcPr>
        <w:p w:rsidR="6613B130" w:rsidP="6613B130" w:rsidRDefault="6613B130" w14:paraId="7391B224" w14:textId="77777777">
          <w:pPr>
            <w:pStyle w:val="Header"/>
            <w:jc w:val="center"/>
          </w:pPr>
        </w:p>
      </w:tc>
      <w:tc>
        <w:tcPr>
          <w:tcW w:w="3120" w:type="dxa"/>
        </w:tcPr>
        <w:p w:rsidR="6613B130" w:rsidP="6613B130" w:rsidRDefault="6613B130" w14:paraId="376C10DB" w14:textId="77777777">
          <w:pPr>
            <w:pStyle w:val="Header"/>
            <w:ind w:right="-115"/>
            <w:jc w:val="right"/>
          </w:pPr>
        </w:p>
      </w:tc>
    </w:tr>
    <w:tr w:rsidR="6613B130" w:rsidTr="6613B130" w14:paraId="22F55792" w14:textId="77777777">
      <w:trPr>
        <w:trHeight w:val="300"/>
      </w:trPr>
      <w:tc>
        <w:tcPr>
          <w:tcW w:w="3120" w:type="dxa"/>
        </w:tcPr>
        <w:p w:rsidR="6613B130" w:rsidP="6613B130" w:rsidRDefault="6613B130" w14:paraId="7B73641B" w14:textId="77777777">
          <w:pPr>
            <w:pStyle w:val="Header"/>
            <w:ind w:left="-115"/>
          </w:pPr>
        </w:p>
      </w:tc>
      <w:tc>
        <w:tcPr>
          <w:tcW w:w="3120" w:type="dxa"/>
        </w:tcPr>
        <w:p w:rsidR="6613B130" w:rsidP="6613B130" w:rsidRDefault="6613B130" w14:paraId="14D45C44" w14:textId="77777777">
          <w:pPr>
            <w:pStyle w:val="Header"/>
            <w:jc w:val="center"/>
          </w:pPr>
        </w:p>
      </w:tc>
      <w:tc>
        <w:tcPr>
          <w:tcW w:w="3120" w:type="dxa"/>
        </w:tcPr>
        <w:p w:rsidR="6613B130" w:rsidP="6613B130" w:rsidRDefault="6613B130" w14:paraId="31E46B4E" w14:textId="77777777">
          <w:pPr>
            <w:pStyle w:val="Header"/>
            <w:ind w:right="-115"/>
            <w:jc w:val="right"/>
          </w:pPr>
        </w:p>
      </w:tc>
    </w:tr>
    <w:tr w:rsidR="6613B130" w:rsidTr="6613B130" w14:paraId="467A93B9" w14:textId="77777777">
      <w:trPr>
        <w:trHeight w:val="300"/>
      </w:trPr>
      <w:tc>
        <w:tcPr>
          <w:tcW w:w="3120" w:type="dxa"/>
        </w:tcPr>
        <w:p w:rsidR="6613B130" w:rsidP="6613B130" w:rsidRDefault="6613B130" w14:paraId="392D3369" w14:textId="77777777">
          <w:pPr>
            <w:pStyle w:val="Header"/>
            <w:ind w:left="-115"/>
          </w:pPr>
        </w:p>
      </w:tc>
      <w:tc>
        <w:tcPr>
          <w:tcW w:w="3120" w:type="dxa"/>
        </w:tcPr>
        <w:p w:rsidR="6613B130" w:rsidP="6613B130" w:rsidRDefault="6613B130" w14:paraId="161A25E7" w14:textId="77777777">
          <w:pPr>
            <w:pStyle w:val="Header"/>
            <w:jc w:val="center"/>
          </w:pPr>
        </w:p>
      </w:tc>
      <w:tc>
        <w:tcPr>
          <w:tcW w:w="3120" w:type="dxa"/>
        </w:tcPr>
        <w:p w:rsidR="6613B130" w:rsidP="6613B130" w:rsidRDefault="6613B130" w14:paraId="042CD1D5" w14:textId="77777777">
          <w:pPr>
            <w:pStyle w:val="Header"/>
            <w:ind w:right="-115"/>
            <w:jc w:val="right"/>
          </w:pPr>
        </w:p>
      </w:tc>
    </w:tr>
    <w:tr w:rsidR="6613B130" w:rsidTr="6613B130" w14:paraId="217DEF50" w14:textId="77777777">
      <w:trPr>
        <w:trHeight w:val="300"/>
      </w:trPr>
      <w:tc>
        <w:tcPr>
          <w:tcW w:w="3120" w:type="dxa"/>
        </w:tcPr>
        <w:p w:rsidR="6613B130" w:rsidP="6613B130" w:rsidRDefault="6613B130" w14:paraId="6781F4A6" w14:textId="77777777">
          <w:pPr>
            <w:pStyle w:val="Header"/>
            <w:ind w:left="-115"/>
          </w:pPr>
        </w:p>
      </w:tc>
      <w:tc>
        <w:tcPr>
          <w:tcW w:w="3120" w:type="dxa"/>
        </w:tcPr>
        <w:p w:rsidR="6613B130" w:rsidP="6613B130" w:rsidRDefault="6613B130" w14:paraId="7F937957" w14:textId="77777777">
          <w:pPr>
            <w:pStyle w:val="Header"/>
            <w:jc w:val="center"/>
          </w:pPr>
        </w:p>
      </w:tc>
      <w:tc>
        <w:tcPr>
          <w:tcW w:w="3120" w:type="dxa"/>
        </w:tcPr>
        <w:p w:rsidR="6613B130" w:rsidP="6613B130" w:rsidRDefault="6613B130" w14:paraId="57A2F42B" w14:textId="77777777">
          <w:pPr>
            <w:pStyle w:val="Header"/>
            <w:ind w:right="-115"/>
            <w:jc w:val="right"/>
          </w:pPr>
        </w:p>
      </w:tc>
    </w:tr>
    <w:tr w:rsidR="6613B130" w:rsidTr="6613B130" w14:paraId="4FFE792A" w14:textId="77777777">
      <w:trPr>
        <w:trHeight w:val="300"/>
      </w:trPr>
      <w:tc>
        <w:tcPr>
          <w:tcW w:w="3120" w:type="dxa"/>
        </w:tcPr>
        <w:p w:rsidR="6613B130" w:rsidP="6613B130" w:rsidRDefault="6613B130" w14:paraId="775293CB" w14:textId="77777777">
          <w:pPr>
            <w:pStyle w:val="Header"/>
            <w:ind w:left="-115"/>
          </w:pPr>
        </w:p>
      </w:tc>
      <w:tc>
        <w:tcPr>
          <w:tcW w:w="3120" w:type="dxa"/>
        </w:tcPr>
        <w:p w:rsidR="6613B130" w:rsidP="6613B130" w:rsidRDefault="6613B130" w14:paraId="35FCDABE" w14:textId="77777777">
          <w:pPr>
            <w:pStyle w:val="Header"/>
            <w:jc w:val="center"/>
          </w:pPr>
        </w:p>
      </w:tc>
      <w:tc>
        <w:tcPr>
          <w:tcW w:w="3120" w:type="dxa"/>
        </w:tcPr>
        <w:p w:rsidR="6613B130" w:rsidP="6613B130" w:rsidRDefault="6613B130" w14:paraId="40607893" w14:textId="77777777">
          <w:pPr>
            <w:pStyle w:val="Header"/>
            <w:ind w:right="-115"/>
            <w:jc w:val="right"/>
          </w:pPr>
        </w:p>
      </w:tc>
    </w:tr>
    <w:tr w:rsidR="6613B130" w:rsidTr="6613B130" w14:paraId="61FC64F2" w14:textId="77777777">
      <w:trPr>
        <w:trHeight w:val="300"/>
      </w:trPr>
      <w:tc>
        <w:tcPr>
          <w:tcW w:w="3120" w:type="dxa"/>
        </w:tcPr>
        <w:p w:rsidR="6613B130" w:rsidP="6613B130" w:rsidRDefault="6613B130" w14:paraId="707B3152" w14:textId="77777777">
          <w:pPr>
            <w:pStyle w:val="Header"/>
            <w:ind w:left="-115"/>
          </w:pPr>
        </w:p>
      </w:tc>
      <w:tc>
        <w:tcPr>
          <w:tcW w:w="3120" w:type="dxa"/>
        </w:tcPr>
        <w:p w:rsidR="6613B130" w:rsidP="6613B130" w:rsidRDefault="6613B130" w14:paraId="41201AAA" w14:textId="77777777">
          <w:pPr>
            <w:pStyle w:val="Header"/>
            <w:jc w:val="center"/>
          </w:pPr>
        </w:p>
      </w:tc>
      <w:tc>
        <w:tcPr>
          <w:tcW w:w="3120" w:type="dxa"/>
        </w:tcPr>
        <w:p w:rsidR="6613B130" w:rsidP="6613B130" w:rsidRDefault="6613B130" w14:paraId="07ABB99D" w14:textId="77777777">
          <w:pPr>
            <w:pStyle w:val="Header"/>
            <w:ind w:right="-115"/>
            <w:jc w:val="right"/>
          </w:pPr>
        </w:p>
      </w:tc>
    </w:tr>
    <w:tr w:rsidR="6613B130" w:rsidTr="6613B130" w14:paraId="03926E9F" w14:textId="77777777">
      <w:trPr>
        <w:trHeight w:val="300"/>
      </w:trPr>
      <w:tc>
        <w:tcPr>
          <w:tcW w:w="3120" w:type="dxa"/>
        </w:tcPr>
        <w:p w:rsidR="6613B130" w:rsidP="6613B130" w:rsidRDefault="6613B130" w14:paraId="2AB97880" w14:textId="77777777">
          <w:pPr>
            <w:pStyle w:val="Header"/>
            <w:ind w:left="-115"/>
          </w:pPr>
        </w:p>
      </w:tc>
      <w:tc>
        <w:tcPr>
          <w:tcW w:w="3120" w:type="dxa"/>
        </w:tcPr>
        <w:p w:rsidR="6613B130" w:rsidP="6613B130" w:rsidRDefault="6613B130" w14:paraId="28507F26" w14:textId="77777777">
          <w:pPr>
            <w:pStyle w:val="Header"/>
            <w:jc w:val="center"/>
          </w:pPr>
        </w:p>
      </w:tc>
      <w:tc>
        <w:tcPr>
          <w:tcW w:w="3120" w:type="dxa"/>
        </w:tcPr>
        <w:p w:rsidR="6613B130" w:rsidP="6613B130" w:rsidRDefault="6613B130" w14:paraId="332A9492" w14:textId="77777777">
          <w:pPr>
            <w:pStyle w:val="Header"/>
            <w:ind w:right="-115"/>
            <w:jc w:val="right"/>
          </w:pPr>
        </w:p>
      </w:tc>
    </w:tr>
    <w:tr w:rsidR="6613B130" w:rsidTr="6613B130" w14:paraId="4243DC51" w14:textId="77777777">
      <w:trPr>
        <w:trHeight w:val="300"/>
      </w:trPr>
      <w:tc>
        <w:tcPr>
          <w:tcW w:w="3120" w:type="dxa"/>
        </w:tcPr>
        <w:p w:rsidR="6613B130" w:rsidP="6613B130" w:rsidRDefault="6613B130" w14:paraId="23AA8B7A" w14:textId="77777777">
          <w:pPr>
            <w:pStyle w:val="Header"/>
            <w:ind w:left="-115"/>
          </w:pPr>
        </w:p>
      </w:tc>
      <w:tc>
        <w:tcPr>
          <w:tcW w:w="3120" w:type="dxa"/>
        </w:tcPr>
        <w:p w:rsidR="6613B130" w:rsidP="6613B130" w:rsidRDefault="6613B130" w14:paraId="60B58642" w14:textId="77777777">
          <w:pPr>
            <w:pStyle w:val="Header"/>
            <w:jc w:val="center"/>
          </w:pPr>
        </w:p>
      </w:tc>
      <w:tc>
        <w:tcPr>
          <w:tcW w:w="3120" w:type="dxa"/>
        </w:tcPr>
        <w:p w:rsidR="6613B130" w:rsidP="6613B130" w:rsidRDefault="6613B130" w14:paraId="2EEC81FF" w14:textId="77777777">
          <w:pPr>
            <w:pStyle w:val="Header"/>
            <w:ind w:right="-115"/>
            <w:jc w:val="right"/>
          </w:pPr>
        </w:p>
      </w:tc>
    </w:tr>
    <w:tr w:rsidR="6613B130" w:rsidTr="6613B130" w14:paraId="7CB49DDF" w14:textId="77777777">
      <w:trPr>
        <w:trHeight w:val="300"/>
      </w:trPr>
      <w:tc>
        <w:tcPr>
          <w:tcW w:w="3120" w:type="dxa"/>
        </w:tcPr>
        <w:p w:rsidR="6613B130" w:rsidP="6613B130" w:rsidRDefault="6613B130" w14:paraId="4067F09C" w14:textId="77777777">
          <w:pPr>
            <w:pStyle w:val="Header"/>
            <w:ind w:left="-115"/>
          </w:pPr>
        </w:p>
      </w:tc>
      <w:tc>
        <w:tcPr>
          <w:tcW w:w="3120" w:type="dxa"/>
        </w:tcPr>
        <w:p w:rsidR="6613B130" w:rsidP="6613B130" w:rsidRDefault="6613B130" w14:paraId="6E865AB3" w14:textId="77777777">
          <w:pPr>
            <w:pStyle w:val="Header"/>
            <w:jc w:val="center"/>
          </w:pPr>
        </w:p>
      </w:tc>
      <w:tc>
        <w:tcPr>
          <w:tcW w:w="3120" w:type="dxa"/>
        </w:tcPr>
        <w:p w:rsidR="6613B130" w:rsidP="6613B130" w:rsidRDefault="6613B130" w14:paraId="3352708D" w14:textId="77777777">
          <w:pPr>
            <w:pStyle w:val="Header"/>
            <w:ind w:right="-115"/>
            <w:jc w:val="right"/>
          </w:pPr>
        </w:p>
      </w:tc>
    </w:tr>
    <w:tr w:rsidR="6613B130" w:rsidTr="6613B130" w14:paraId="58A02999" w14:textId="77777777">
      <w:trPr>
        <w:trHeight w:val="300"/>
      </w:trPr>
      <w:tc>
        <w:tcPr>
          <w:tcW w:w="3120" w:type="dxa"/>
        </w:tcPr>
        <w:p w:rsidR="6613B130" w:rsidP="6613B130" w:rsidRDefault="6613B130" w14:paraId="38196D3F" w14:textId="77777777">
          <w:pPr>
            <w:pStyle w:val="Header"/>
            <w:ind w:left="-115"/>
          </w:pPr>
        </w:p>
      </w:tc>
      <w:tc>
        <w:tcPr>
          <w:tcW w:w="3120" w:type="dxa"/>
        </w:tcPr>
        <w:p w:rsidR="6613B130" w:rsidP="6613B130" w:rsidRDefault="6613B130" w14:paraId="4280DFD4" w14:textId="77777777">
          <w:pPr>
            <w:pStyle w:val="Header"/>
            <w:jc w:val="center"/>
          </w:pPr>
        </w:p>
      </w:tc>
      <w:tc>
        <w:tcPr>
          <w:tcW w:w="3120" w:type="dxa"/>
        </w:tcPr>
        <w:p w:rsidR="6613B130" w:rsidP="6613B130" w:rsidRDefault="6613B130" w14:paraId="6517AEF7" w14:textId="77777777">
          <w:pPr>
            <w:pStyle w:val="Header"/>
            <w:ind w:right="-115"/>
            <w:jc w:val="right"/>
          </w:pPr>
        </w:p>
      </w:tc>
    </w:tr>
    <w:tr w:rsidR="6613B130" w:rsidTr="6613B130" w14:paraId="6ADB5D60" w14:textId="77777777">
      <w:trPr>
        <w:trHeight w:val="300"/>
      </w:trPr>
      <w:tc>
        <w:tcPr>
          <w:tcW w:w="3120" w:type="dxa"/>
        </w:tcPr>
        <w:p w:rsidR="6613B130" w:rsidP="6613B130" w:rsidRDefault="6613B130" w14:paraId="1368B3B1" w14:textId="77777777">
          <w:pPr>
            <w:pStyle w:val="Header"/>
            <w:ind w:left="-115"/>
          </w:pPr>
        </w:p>
      </w:tc>
      <w:tc>
        <w:tcPr>
          <w:tcW w:w="3120" w:type="dxa"/>
        </w:tcPr>
        <w:p w:rsidR="6613B130" w:rsidP="6613B130" w:rsidRDefault="6613B130" w14:paraId="32C2505D" w14:textId="77777777">
          <w:pPr>
            <w:pStyle w:val="Header"/>
            <w:jc w:val="center"/>
          </w:pPr>
        </w:p>
      </w:tc>
      <w:tc>
        <w:tcPr>
          <w:tcW w:w="3120" w:type="dxa"/>
        </w:tcPr>
        <w:p w:rsidR="6613B130" w:rsidP="6613B130" w:rsidRDefault="6613B130" w14:paraId="6391C910" w14:textId="77777777">
          <w:pPr>
            <w:pStyle w:val="Header"/>
            <w:ind w:right="-115"/>
            <w:jc w:val="right"/>
          </w:pPr>
        </w:p>
      </w:tc>
    </w:tr>
    <w:tr w:rsidR="6613B130" w:rsidTr="6613B130" w14:paraId="31AF0BAE" w14:textId="77777777">
      <w:trPr>
        <w:trHeight w:val="300"/>
      </w:trPr>
      <w:tc>
        <w:tcPr>
          <w:tcW w:w="3120" w:type="dxa"/>
        </w:tcPr>
        <w:p w:rsidR="6613B130" w:rsidP="6613B130" w:rsidRDefault="6613B130" w14:paraId="7C9A21A9" w14:textId="77777777">
          <w:pPr>
            <w:pStyle w:val="Header"/>
            <w:ind w:left="-115"/>
          </w:pPr>
        </w:p>
      </w:tc>
      <w:tc>
        <w:tcPr>
          <w:tcW w:w="3120" w:type="dxa"/>
        </w:tcPr>
        <w:p w:rsidR="6613B130" w:rsidP="6613B130" w:rsidRDefault="6613B130" w14:paraId="400A3EEA" w14:textId="77777777">
          <w:pPr>
            <w:pStyle w:val="Header"/>
            <w:jc w:val="center"/>
          </w:pPr>
        </w:p>
      </w:tc>
      <w:tc>
        <w:tcPr>
          <w:tcW w:w="3120" w:type="dxa"/>
        </w:tcPr>
        <w:p w:rsidR="6613B130" w:rsidP="6613B130" w:rsidRDefault="6613B130" w14:paraId="641C6DD9" w14:textId="77777777">
          <w:pPr>
            <w:pStyle w:val="Header"/>
            <w:ind w:right="-115"/>
            <w:jc w:val="right"/>
          </w:pPr>
        </w:p>
      </w:tc>
    </w:tr>
    <w:tr w:rsidR="6613B130" w:rsidTr="6613B130" w14:paraId="6B1355A4" w14:textId="77777777">
      <w:trPr>
        <w:trHeight w:val="300"/>
      </w:trPr>
      <w:tc>
        <w:tcPr>
          <w:tcW w:w="3120" w:type="dxa"/>
        </w:tcPr>
        <w:p w:rsidR="6613B130" w:rsidP="6613B130" w:rsidRDefault="6613B130" w14:paraId="235FD0A1" w14:textId="77777777">
          <w:pPr>
            <w:pStyle w:val="Header"/>
            <w:ind w:left="-115"/>
          </w:pPr>
        </w:p>
      </w:tc>
      <w:tc>
        <w:tcPr>
          <w:tcW w:w="3120" w:type="dxa"/>
        </w:tcPr>
        <w:p w:rsidR="6613B130" w:rsidP="6613B130" w:rsidRDefault="6613B130" w14:paraId="2DD36FBB" w14:textId="77777777">
          <w:pPr>
            <w:pStyle w:val="Header"/>
            <w:jc w:val="center"/>
          </w:pPr>
        </w:p>
      </w:tc>
      <w:tc>
        <w:tcPr>
          <w:tcW w:w="3120" w:type="dxa"/>
        </w:tcPr>
        <w:p w:rsidR="6613B130" w:rsidP="6613B130" w:rsidRDefault="6613B130" w14:paraId="2372181A" w14:textId="77777777">
          <w:pPr>
            <w:pStyle w:val="Header"/>
            <w:ind w:right="-115"/>
            <w:jc w:val="right"/>
          </w:pPr>
        </w:p>
      </w:tc>
    </w:tr>
    <w:tr w:rsidR="6613B130" w:rsidTr="6613B130" w14:paraId="1403BD83" w14:textId="77777777">
      <w:trPr>
        <w:trHeight w:val="300"/>
      </w:trPr>
      <w:tc>
        <w:tcPr>
          <w:tcW w:w="3120" w:type="dxa"/>
        </w:tcPr>
        <w:p w:rsidR="6613B130" w:rsidP="6613B130" w:rsidRDefault="6613B130" w14:paraId="5FC95742" w14:textId="77777777">
          <w:pPr>
            <w:pStyle w:val="Header"/>
            <w:ind w:left="-115"/>
          </w:pPr>
        </w:p>
      </w:tc>
      <w:tc>
        <w:tcPr>
          <w:tcW w:w="3120" w:type="dxa"/>
        </w:tcPr>
        <w:p w:rsidR="6613B130" w:rsidP="6613B130" w:rsidRDefault="6613B130" w14:paraId="4A25615B" w14:textId="77777777">
          <w:pPr>
            <w:pStyle w:val="Header"/>
            <w:jc w:val="center"/>
          </w:pPr>
        </w:p>
      </w:tc>
      <w:tc>
        <w:tcPr>
          <w:tcW w:w="3120" w:type="dxa"/>
        </w:tcPr>
        <w:p w:rsidR="6613B130" w:rsidP="6613B130" w:rsidRDefault="6613B130" w14:paraId="1714CCDB" w14:textId="77777777">
          <w:pPr>
            <w:pStyle w:val="Header"/>
            <w:ind w:right="-115"/>
            <w:jc w:val="right"/>
          </w:pPr>
        </w:p>
      </w:tc>
    </w:tr>
    <w:tr w:rsidR="6613B130" w:rsidTr="6613B130" w14:paraId="4177F622" w14:textId="77777777">
      <w:trPr>
        <w:trHeight w:val="300"/>
      </w:trPr>
      <w:tc>
        <w:tcPr>
          <w:tcW w:w="3120" w:type="dxa"/>
        </w:tcPr>
        <w:p w:rsidR="6613B130" w:rsidP="6613B130" w:rsidRDefault="6613B130" w14:paraId="6E89F6CC" w14:textId="77777777">
          <w:pPr>
            <w:pStyle w:val="Header"/>
            <w:ind w:left="-115"/>
          </w:pPr>
        </w:p>
      </w:tc>
      <w:tc>
        <w:tcPr>
          <w:tcW w:w="3120" w:type="dxa"/>
        </w:tcPr>
        <w:p w:rsidR="6613B130" w:rsidP="6613B130" w:rsidRDefault="6613B130" w14:paraId="3DCDD065" w14:textId="77777777">
          <w:pPr>
            <w:pStyle w:val="Header"/>
            <w:jc w:val="center"/>
          </w:pPr>
        </w:p>
      </w:tc>
      <w:tc>
        <w:tcPr>
          <w:tcW w:w="3120" w:type="dxa"/>
        </w:tcPr>
        <w:p w:rsidR="6613B130" w:rsidP="6613B130" w:rsidRDefault="6613B130" w14:paraId="1BC075E8" w14:textId="77777777">
          <w:pPr>
            <w:pStyle w:val="Header"/>
            <w:ind w:right="-115"/>
            <w:jc w:val="right"/>
          </w:pPr>
        </w:p>
      </w:tc>
    </w:tr>
    <w:tr w:rsidR="6613B130" w:rsidTr="6613B130" w14:paraId="199F012B" w14:textId="77777777">
      <w:trPr>
        <w:trHeight w:val="300"/>
      </w:trPr>
      <w:tc>
        <w:tcPr>
          <w:tcW w:w="3120" w:type="dxa"/>
        </w:tcPr>
        <w:p w:rsidR="6613B130" w:rsidP="6613B130" w:rsidRDefault="6613B130" w14:paraId="322A60AD" w14:textId="77777777">
          <w:pPr>
            <w:pStyle w:val="Header"/>
            <w:ind w:left="-115"/>
          </w:pPr>
        </w:p>
      </w:tc>
      <w:tc>
        <w:tcPr>
          <w:tcW w:w="3120" w:type="dxa"/>
        </w:tcPr>
        <w:p w:rsidR="6613B130" w:rsidP="6613B130" w:rsidRDefault="6613B130" w14:paraId="1ECB9D06" w14:textId="77777777">
          <w:pPr>
            <w:pStyle w:val="Header"/>
            <w:jc w:val="center"/>
          </w:pPr>
        </w:p>
      </w:tc>
      <w:tc>
        <w:tcPr>
          <w:tcW w:w="3120" w:type="dxa"/>
        </w:tcPr>
        <w:p w:rsidR="6613B130" w:rsidP="6613B130" w:rsidRDefault="6613B130" w14:paraId="0453B04C" w14:textId="77777777">
          <w:pPr>
            <w:pStyle w:val="Header"/>
            <w:ind w:right="-115"/>
            <w:jc w:val="right"/>
          </w:pPr>
        </w:p>
      </w:tc>
    </w:tr>
    <w:tr w:rsidR="6613B130" w:rsidTr="6613B130" w14:paraId="79207B81" w14:textId="77777777">
      <w:trPr>
        <w:trHeight w:val="300"/>
      </w:trPr>
      <w:tc>
        <w:tcPr>
          <w:tcW w:w="3120" w:type="dxa"/>
        </w:tcPr>
        <w:p w:rsidR="6613B130" w:rsidP="6613B130" w:rsidRDefault="6613B130" w14:paraId="03FC92E2" w14:textId="77777777">
          <w:pPr>
            <w:pStyle w:val="Header"/>
            <w:ind w:left="-115"/>
          </w:pPr>
        </w:p>
      </w:tc>
      <w:tc>
        <w:tcPr>
          <w:tcW w:w="3120" w:type="dxa"/>
        </w:tcPr>
        <w:p w:rsidR="6613B130" w:rsidP="6613B130" w:rsidRDefault="6613B130" w14:paraId="0B9BADCA" w14:textId="77777777">
          <w:pPr>
            <w:pStyle w:val="Header"/>
            <w:jc w:val="center"/>
          </w:pPr>
        </w:p>
      </w:tc>
      <w:tc>
        <w:tcPr>
          <w:tcW w:w="3120" w:type="dxa"/>
        </w:tcPr>
        <w:p w:rsidR="6613B130" w:rsidP="6613B130" w:rsidRDefault="6613B130" w14:paraId="6E66CF02" w14:textId="77777777">
          <w:pPr>
            <w:pStyle w:val="Header"/>
            <w:ind w:right="-115"/>
            <w:jc w:val="right"/>
          </w:pPr>
        </w:p>
      </w:tc>
    </w:tr>
    <w:tr w:rsidR="6613B130" w:rsidTr="6613B130" w14:paraId="434D28FE" w14:textId="77777777">
      <w:trPr>
        <w:trHeight w:val="300"/>
      </w:trPr>
      <w:tc>
        <w:tcPr>
          <w:tcW w:w="3120" w:type="dxa"/>
        </w:tcPr>
        <w:p w:rsidR="6613B130" w:rsidP="6613B130" w:rsidRDefault="6613B130" w14:paraId="6E2F06C3" w14:textId="77777777">
          <w:pPr>
            <w:pStyle w:val="Header"/>
            <w:ind w:left="-115"/>
          </w:pPr>
        </w:p>
      </w:tc>
      <w:tc>
        <w:tcPr>
          <w:tcW w:w="3120" w:type="dxa"/>
        </w:tcPr>
        <w:p w:rsidR="6613B130" w:rsidP="6613B130" w:rsidRDefault="6613B130" w14:paraId="1D234D45" w14:textId="77777777">
          <w:pPr>
            <w:pStyle w:val="Header"/>
            <w:jc w:val="center"/>
          </w:pPr>
        </w:p>
      </w:tc>
      <w:tc>
        <w:tcPr>
          <w:tcW w:w="3120" w:type="dxa"/>
        </w:tcPr>
        <w:p w:rsidR="6613B130" w:rsidP="6613B130" w:rsidRDefault="6613B130" w14:paraId="6E580F3A" w14:textId="77777777">
          <w:pPr>
            <w:pStyle w:val="Header"/>
            <w:ind w:right="-115"/>
            <w:jc w:val="right"/>
          </w:pPr>
        </w:p>
      </w:tc>
    </w:tr>
    <w:tr w:rsidR="6613B130" w:rsidTr="6613B130" w14:paraId="7FD4CD7F" w14:textId="77777777">
      <w:trPr>
        <w:trHeight w:val="300"/>
      </w:trPr>
      <w:tc>
        <w:tcPr>
          <w:tcW w:w="3120" w:type="dxa"/>
        </w:tcPr>
        <w:p w:rsidR="6613B130" w:rsidP="6613B130" w:rsidRDefault="6613B130" w14:paraId="022A7B1C" w14:textId="77777777">
          <w:pPr>
            <w:pStyle w:val="Header"/>
            <w:ind w:left="-115"/>
          </w:pPr>
        </w:p>
      </w:tc>
      <w:tc>
        <w:tcPr>
          <w:tcW w:w="3120" w:type="dxa"/>
        </w:tcPr>
        <w:p w:rsidR="6613B130" w:rsidP="6613B130" w:rsidRDefault="6613B130" w14:paraId="32C184B0" w14:textId="77777777">
          <w:pPr>
            <w:pStyle w:val="Header"/>
            <w:jc w:val="center"/>
          </w:pPr>
        </w:p>
      </w:tc>
      <w:tc>
        <w:tcPr>
          <w:tcW w:w="3120" w:type="dxa"/>
        </w:tcPr>
        <w:p w:rsidR="6613B130" w:rsidP="6613B130" w:rsidRDefault="6613B130" w14:paraId="450C3186" w14:textId="77777777">
          <w:pPr>
            <w:pStyle w:val="Header"/>
            <w:ind w:right="-115"/>
            <w:jc w:val="right"/>
          </w:pPr>
        </w:p>
      </w:tc>
    </w:tr>
    <w:tr w:rsidR="6613B130" w:rsidTr="6613B130" w14:paraId="52EAA59F" w14:textId="77777777">
      <w:trPr>
        <w:trHeight w:val="300"/>
      </w:trPr>
      <w:tc>
        <w:tcPr>
          <w:tcW w:w="3120" w:type="dxa"/>
        </w:tcPr>
        <w:p w:rsidR="6613B130" w:rsidP="6613B130" w:rsidRDefault="6613B130" w14:paraId="21DC8FF4" w14:textId="77777777">
          <w:pPr>
            <w:pStyle w:val="Header"/>
            <w:ind w:left="-115"/>
          </w:pPr>
        </w:p>
      </w:tc>
      <w:tc>
        <w:tcPr>
          <w:tcW w:w="3120" w:type="dxa"/>
        </w:tcPr>
        <w:p w:rsidR="6613B130" w:rsidP="6613B130" w:rsidRDefault="6613B130" w14:paraId="258B3F36" w14:textId="77777777">
          <w:pPr>
            <w:pStyle w:val="Header"/>
            <w:jc w:val="center"/>
          </w:pPr>
        </w:p>
      </w:tc>
      <w:tc>
        <w:tcPr>
          <w:tcW w:w="3120" w:type="dxa"/>
        </w:tcPr>
        <w:p w:rsidR="6613B130" w:rsidP="6613B130" w:rsidRDefault="6613B130" w14:paraId="6A04BD9A" w14:textId="77777777">
          <w:pPr>
            <w:pStyle w:val="Header"/>
            <w:ind w:right="-115"/>
            <w:jc w:val="right"/>
          </w:pPr>
        </w:p>
      </w:tc>
    </w:tr>
    <w:tr w:rsidR="6613B130" w:rsidTr="6613B130" w14:paraId="6A8ADADB" w14:textId="77777777">
      <w:trPr>
        <w:trHeight w:val="300"/>
      </w:trPr>
      <w:tc>
        <w:tcPr>
          <w:tcW w:w="3120" w:type="dxa"/>
        </w:tcPr>
        <w:p w:rsidR="6613B130" w:rsidP="6613B130" w:rsidRDefault="6613B130" w14:paraId="0EE09517" w14:textId="77777777">
          <w:pPr>
            <w:pStyle w:val="Header"/>
            <w:ind w:left="-115"/>
          </w:pPr>
        </w:p>
      </w:tc>
      <w:tc>
        <w:tcPr>
          <w:tcW w:w="3120" w:type="dxa"/>
        </w:tcPr>
        <w:p w:rsidR="6613B130" w:rsidP="6613B130" w:rsidRDefault="6613B130" w14:paraId="58C43C0A" w14:textId="77777777">
          <w:pPr>
            <w:pStyle w:val="Header"/>
            <w:jc w:val="center"/>
          </w:pPr>
        </w:p>
      </w:tc>
      <w:tc>
        <w:tcPr>
          <w:tcW w:w="3120" w:type="dxa"/>
        </w:tcPr>
        <w:p w:rsidR="6613B130" w:rsidP="6613B130" w:rsidRDefault="6613B130" w14:paraId="7B403DAC" w14:textId="77777777">
          <w:pPr>
            <w:pStyle w:val="Header"/>
            <w:ind w:right="-115"/>
            <w:jc w:val="right"/>
          </w:pPr>
        </w:p>
      </w:tc>
    </w:tr>
    <w:tr w:rsidR="6613B130" w:rsidTr="6613B130" w14:paraId="20D43D02" w14:textId="77777777">
      <w:trPr>
        <w:trHeight w:val="300"/>
      </w:trPr>
      <w:tc>
        <w:tcPr>
          <w:tcW w:w="3120" w:type="dxa"/>
        </w:tcPr>
        <w:p w:rsidR="6613B130" w:rsidP="6613B130" w:rsidRDefault="6613B130" w14:paraId="6BFAE8A2" w14:textId="77777777">
          <w:pPr>
            <w:pStyle w:val="Header"/>
            <w:ind w:left="-115"/>
          </w:pPr>
        </w:p>
      </w:tc>
      <w:tc>
        <w:tcPr>
          <w:tcW w:w="3120" w:type="dxa"/>
        </w:tcPr>
        <w:p w:rsidR="6613B130" w:rsidP="6613B130" w:rsidRDefault="6613B130" w14:paraId="13BB9055" w14:textId="77777777">
          <w:pPr>
            <w:pStyle w:val="Header"/>
            <w:jc w:val="center"/>
          </w:pPr>
        </w:p>
      </w:tc>
      <w:tc>
        <w:tcPr>
          <w:tcW w:w="3120" w:type="dxa"/>
        </w:tcPr>
        <w:p w:rsidR="6613B130" w:rsidP="6613B130" w:rsidRDefault="6613B130" w14:paraId="1D9CBB90" w14:textId="77777777">
          <w:pPr>
            <w:pStyle w:val="Header"/>
            <w:ind w:right="-115"/>
            <w:jc w:val="right"/>
          </w:pPr>
        </w:p>
      </w:tc>
    </w:tr>
    <w:tr w:rsidR="6613B130" w:rsidTr="6613B130" w14:paraId="2406233E" w14:textId="77777777">
      <w:trPr>
        <w:trHeight w:val="300"/>
      </w:trPr>
      <w:tc>
        <w:tcPr>
          <w:tcW w:w="3120" w:type="dxa"/>
        </w:tcPr>
        <w:p w:rsidR="6613B130" w:rsidP="6613B130" w:rsidRDefault="6613B130" w14:paraId="09354A53" w14:textId="77777777">
          <w:pPr>
            <w:pStyle w:val="Header"/>
            <w:ind w:left="-115"/>
          </w:pPr>
        </w:p>
      </w:tc>
      <w:tc>
        <w:tcPr>
          <w:tcW w:w="3120" w:type="dxa"/>
        </w:tcPr>
        <w:p w:rsidR="6613B130" w:rsidP="6613B130" w:rsidRDefault="6613B130" w14:paraId="5C710866" w14:textId="77777777">
          <w:pPr>
            <w:pStyle w:val="Header"/>
            <w:jc w:val="center"/>
          </w:pPr>
        </w:p>
      </w:tc>
      <w:tc>
        <w:tcPr>
          <w:tcW w:w="3120" w:type="dxa"/>
        </w:tcPr>
        <w:p w:rsidR="6613B130" w:rsidP="6613B130" w:rsidRDefault="6613B130" w14:paraId="775C1E5F" w14:textId="77777777">
          <w:pPr>
            <w:pStyle w:val="Header"/>
            <w:ind w:right="-115"/>
            <w:jc w:val="right"/>
          </w:pPr>
        </w:p>
      </w:tc>
    </w:tr>
    <w:tr w:rsidR="6613B130" w:rsidTr="6613B130" w14:paraId="4A01AA2E" w14:textId="77777777">
      <w:trPr>
        <w:trHeight w:val="300"/>
      </w:trPr>
      <w:tc>
        <w:tcPr>
          <w:tcW w:w="3120" w:type="dxa"/>
        </w:tcPr>
        <w:p w:rsidR="6613B130" w:rsidP="6613B130" w:rsidRDefault="6613B130" w14:paraId="3B52A238" w14:textId="77777777">
          <w:pPr>
            <w:pStyle w:val="Header"/>
            <w:ind w:left="-115"/>
          </w:pPr>
        </w:p>
      </w:tc>
      <w:tc>
        <w:tcPr>
          <w:tcW w:w="3120" w:type="dxa"/>
        </w:tcPr>
        <w:p w:rsidR="6613B130" w:rsidP="6613B130" w:rsidRDefault="6613B130" w14:paraId="6C2611BD" w14:textId="77777777">
          <w:pPr>
            <w:pStyle w:val="Header"/>
            <w:jc w:val="center"/>
          </w:pPr>
        </w:p>
      </w:tc>
      <w:tc>
        <w:tcPr>
          <w:tcW w:w="3120" w:type="dxa"/>
        </w:tcPr>
        <w:p w:rsidR="6613B130" w:rsidP="6613B130" w:rsidRDefault="6613B130" w14:paraId="0B835FDF" w14:textId="77777777">
          <w:pPr>
            <w:pStyle w:val="Header"/>
            <w:ind w:right="-115"/>
            <w:jc w:val="right"/>
          </w:pPr>
        </w:p>
      </w:tc>
    </w:tr>
    <w:tr w:rsidR="6613B130" w:rsidTr="6613B130" w14:paraId="5AA4078D" w14:textId="77777777">
      <w:trPr>
        <w:trHeight w:val="300"/>
      </w:trPr>
      <w:tc>
        <w:tcPr>
          <w:tcW w:w="3120" w:type="dxa"/>
        </w:tcPr>
        <w:p w:rsidR="6613B130" w:rsidP="6613B130" w:rsidRDefault="6613B130" w14:paraId="3CEA7B15" w14:textId="77777777">
          <w:pPr>
            <w:pStyle w:val="Header"/>
            <w:ind w:left="-115"/>
          </w:pPr>
        </w:p>
      </w:tc>
      <w:tc>
        <w:tcPr>
          <w:tcW w:w="3120" w:type="dxa"/>
        </w:tcPr>
        <w:p w:rsidR="6613B130" w:rsidP="6613B130" w:rsidRDefault="6613B130" w14:paraId="0A809C57" w14:textId="77777777">
          <w:pPr>
            <w:pStyle w:val="Header"/>
            <w:jc w:val="center"/>
          </w:pPr>
        </w:p>
      </w:tc>
      <w:tc>
        <w:tcPr>
          <w:tcW w:w="3120" w:type="dxa"/>
        </w:tcPr>
        <w:p w:rsidR="6613B130" w:rsidP="6613B130" w:rsidRDefault="6613B130" w14:paraId="02FA6291" w14:textId="77777777">
          <w:pPr>
            <w:pStyle w:val="Header"/>
            <w:ind w:right="-115"/>
            <w:jc w:val="right"/>
          </w:pPr>
        </w:p>
      </w:tc>
    </w:tr>
    <w:tr w:rsidR="6613B130" w:rsidTr="6613B130" w14:paraId="6950E905" w14:textId="77777777">
      <w:trPr>
        <w:trHeight w:val="300"/>
      </w:trPr>
      <w:tc>
        <w:tcPr>
          <w:tcW w:w="3120" w:type="dxa"/>
        </w:tcPr>
        <w:p w:rsidR="6613B130" w:rsidP="6613B130" w:rsidRDefault="6613B130" w14:paraId="61C292E0" w14:textId="77777777">
          <w:pPr>
            <w:pStyle w:val="Header"/>
            <w:ind w:left="-115"/>
          </w:pPr>
        </w:p>
      </w:tc>
      <w:tc>
        <w:tcPr>
          <w:tcW w:w="3120" w:type="dxa"/>
        </w:tcPr>
        <w:p w:rsidR="6613B130" w:rsidP="6613B130" w:rsidRDefault="6613B130" w14:paraId="00898660" w14:textId="77777777">
          <w:pPr>
            <w:pStyle w:val="Header"/>
            <w:jc w:val="center"/>
          </w:pPr>
        </w:p>
      </w:tc>
      <w:tc>
        <w:tcPr>
          <w:tcW w:w="3120" w:type="dxa"/>
        </w:tcPr>
        <w:p w:rsidR="6613B130" w:rsidP="6613B130" w:rsidRDefault="6613B130" w14:paraId="36F4D30A" w14:textId="77777777">
          <w:pPr>
            <w:pStyle w:val="Header"/>
            <w:ind w:right="-115"/>
            <w:jc w:val="right"/>
          </w:pPr>
        </w:p>
      </w:tc>
    </w:tr>
    <w:tr w:rsidR="6613B130" w:rsidTr="6613B130" w14:paraId="343AFD03" w14:textId="77777777">
      <w:trPr>
        <w:trHeight w:val="300"/>
      </w:trPr>
      <w:tc>
        <w:tcPr>
          <w:tcW w:w="3120" w:type="dxa"/>
        </w:tcPr>
        <w:p w:rsidR="6613B130" w:rsidP="6613B130" w:rsidRDefault="6613B130" w14:paraId="60084792" w14:textId="77777777">
          <w:pPr>
            <w:pStyle w:val="Header"/>
            <w:ind w:left="-115"/>
          </w:pPr>
        </w:p>
      </w:tc>
      <w:tc>
        <w:tcPr>
          <w:tcW w:w="3120" w:type="dxa"/>
        </w:tcPr>
        <w:p w:rsidR="6613B130" w:rsidP="6613B130" w:rsidRDefault="6613B130" w14:paraId="38AE9550" w14:textId="77777777">
          <w:pPr>
            <w:pStyle w:val="Header"/>
            <w:jc w:val="center"/>
          </w:pPr>
        </w:p>
      </w:tc>
      <w:tc>
        <w:tcPr>
          <w:tcW w:w="3120" w:type="dxa"/>
        </w:tcPr>
        <w:p w:rsidR="6613B130" w:rsidP="6613B130" w:rsidRDefault="6613B130" w14:paraId="1CA2FFC5" w14:textId="77777777">
          <w:pPr>
            <w:pStyle w:val="Header"/>
            <w:ind w:right="-115"/>
            <w:jc w:val="right"/>
          </w:pPr>
        </w:p>
      </w:tc>
    </w:tr>
    <w:tr w:rsidR="6613B130" w:rsidTr="6613B130" w14:paraId="663C8B09" w14:textId="77777777">
      <w:trPr>
        <w:trHeight w:val="300"/>
      </w:trPr>
      <w:tc>
        <w:tcPr>
          <w:tcW w:w="3120" w:type="dxa"/>
        </w:tcPr>
        <w:p w:rsidR="6613B130" w:rsidP="6613B130" w:rsidRDefault="6613B130" w14:paraId="56092AC3" w14:textId="77777777">
          <w:pPr>
            <w:pStyle w:val="Header"/>
            <w:ind w:left="-115"/>
          </w:pPr>
        </w:p>
      </w:tc>
      <w:tc>
        <w:tcPr>
          <w:tcW w:w="3120" w:type="dxa"/>
        </w:tcPr>
        <w:p w:rsidR="6613B130" w:rsidP="6613B130" w:rsidRDefault="6613B130" w14:paraId="38BA7067" w14:textId="77777777">
          <w:pPr>
            <w:pStyle w:val="Header"/>
            <w:jc w:val="center"/>
          </w:pPr>
        </w:p>
      </w:tc>
      <w:tc>
        <w:tcPr>
          <w:tcW w:w="3120" w:type="dxa"/>
        </w:tcPr>
        <w:p w:rsidR="6613B130" w:rsidP="6613B130" w:rsidRDefault="6613B130" w14:paraId="6376F908" w14:textId="77777777">
          <w:pPr>
            <w:pStyle w:val="Header"/>
            <w:ind w:right="-115"/>
            <w:jc w:val="right"/>
          </w:pPr>
        </w:p>
      </w:tc>
    </w:tr>
    <w:tr w:rsidR="6613B130" w:rsidTr="6613B130" w14:paraId="25366664" w14:textId="77777777">
      <w:trPr>
        <w:trHeight w:val="300"/>
      </w:trPr>
      <w:tc>
        <w:tcPr>
          <w:tcW w:w="3120" w:type="dxa"/>
        </w:tcPr>
        <w:p w:rsidR="6613B130" w:rsidP="6613B130" w:rsidRDefault="6613B130" w14:paraId="3BAEBE06" w14:textId="77777777">
          <w:pPr>
            <w:pStyle w:val="Header"/>
            <w:ind w:left="-115"/>
          </w:pPr>
        </w:p>
      </w:tc>
      <w:tc>
        <w:tcPr>
          <w:tcW w:w="3120" w:type="dxa"/>
        </w:tcPr>
        <w:p w:rsidR="6613B130" w:rsidP="6613B130" w:rsidRDefault="6613B130" w14:paraId="39BCB948" w14:textId="77777777">
          <w:pPr>
            <w:pStyle w:val="Header"/>
            <w:jc w:val="center"/>
          </w:pPr>
        </w:p>
      </w:tc>
      <w:tc>
        <w:tcPr>
          <w:tcW w:w="3120" w:type="dxa"/>
        </w:tcPr>
        <w:p w:rsidR="6613B130" w:rsidP="6613B130" w:rsidRDefault="6613B130" w14:paraId="181CD57A" w14:textId="77777777">
          <w:pPr>
            <w:pStyle w:val="Header"/>
            <w:ind w:right="-115"/>
            <w:jc w:val="right"/>
          </w:pPr>
        </w:p>
      </w:tc>
    </w:tr>
    <w:tr w:rsidR="6613B130" w:rsidTr="6613B130" w14:paraId="50F7D47A" w14:textId="77777777">
      <w:trPr>
        <w:trHeight w:val="300"/>
      </w:trPr>
      <w:tc>
        <w:tcPr>
          <w:tcW w:w="3120" w:type="dxa"/>
        </w:tcPr>
        <w:p w:rsidR="6613B130" w:rsidP="6613B130" w:rsidRDefault="6613B130" w14:paraId="3302BF3B" w14:textId="77777777">
          <w:pPr>
            <w:pStyle w:val="Header"/>
            <w:ind w:left="-115"/>
          </w:pPr>
        </w:p>
      </w:tc>
      <w:tc>
        <w:tcPr>
          <w:tcW w:w="3120" w:type="dxa"/>
        </w:tcPr>
        <w:p w:rsidR="6613B130" w:rsidP="6613B130" w:rsidRDefault="6613B130" w14:paraId="0B6EF70E" w14:textId="77777777">
          <w:pPr>
            <w:pStyle w:val="Header"/>
            <w:jc w:val="center"/>
          </w:pPr>
        </w:p>
      </w:tc>
      <w:tc>
        <w:tcPr>
          <w:tcW w:w="3120" w:type="dxa"/>
        </w:tcPr>
        <w:p w:rsidR="6613B130" w:rsidP="6613B130" w:rsidRDefault="6613B130" w14:paraId="3B08858A" w14:textId="77777777">
          <w:pPr>
            <w:pStyle w:val="Header"/>
            <w:ind w:right="-115"/>
            <w:jc w:val="right"/>
          </w:pPr>
        </w:p>
      </w:tc>
    </w:tr>
    <w:tr w:rsidR="6613B130" w:rsidTr="6613B130" w14:paraId="58E626D8" w14:textId="77777777">
      <w:trPr>
        <w:trHeight w:val="300"/>
      </w:trPr>
      <w:tc>
        <w:tcPr>
          <w:tcW w:w="3120" w:type="dxa"/>
        </w:tcPr>
        <w:p w:rsidR="6613B130" w:rsidP="6613B130" w:rsidRDefault="6613B130" w14:paraId="4E9F21E3" w14:textId="77777777">
          <w:pPr>
            <w:pStyle w:val="Header"/>
            <w:ind w:left="-115"/>
          </w:pPr>
        </w:p>
      </w:tc>
      <w:tc>
        <w:tcPr>
          <w:tcW w:w="3120" w:type="dxa"/>
        </w:tcPr>
        <w:p w:rsidR="6613B130" w:rsidP="6613B130" w:rsidRDefault="6613B130" w14:paraId="49E3EBF0" w14:textId="77777777">
          <w:pPr>
            <w:pStyle w:val="Header"/>
            <w:jc w:val="center"/>
          </w:pPr>
        </w:p>
      </w:tc>
      <w:tc>
        <w:tcPr>
          <w:tcW w:w="3120" w:type="dxa"/>
        </w:tcPr>
        <w:p w:rsidR="6613B130" w:rsidP="6613B130" w:rsidRDefault="6613B130" w14:paraId="47DF344C" w14:textId="77777777">
          <w:pPr>
            <w:pStyle w:val="Header"/>
            <w:ind w:right="-115"/>
            <w:jc w:val="right"/>
          </w:pPr>
        </w:p>
      </w:tc>
    </w:tr>
    <w:tr w:rsidR="6613B130" w:rsidTr="6613B130" w14:paraId="39FC23A6" w14:textId="77777777">
      <w:trPr>
        <w:trHeight w:val="300"/>
      </w:trPr>
      <w:tc>
        <w:tcPr>
          <w:tcW w:w="3120" w:type="dxa"/>
        </w:tcPr>
        <w:p w:rsidR="6613B130" w:rsidP="6613B130" w:rsidRDefault="6613B130" w14:paraId="3C71FA37" w14:textId="77777777">
          <w:pPr>
            <w:pStyle w:val="Header"/>
            <w:ind w:left="-115"/>
          </w:pPr>
        </w:p>
      </w:tc>
      <w:tc>
        <w:tcPr>
          <w:tcW w:w="3120" w:type="dxa"/>
        </w:tcPr>
        <w:p w:rsidR="6613B130" w:rsidP="6613B130" w:rsidRDefault="6613B130" w14:paraId="7B98DA3B" w14:textId="77777777">
          <w:pPr>
            <w:pStyle w:val="Header"/>
            <w:jc w:val="center"/>
          </w:pPr>
        </w:p>
      </w:tc>
      <w:tc>
        <w:tcPr>
          <w:tcW w:w="3120" w:type="dxa"/>
        </w:tcPr>
        <w:p w:rsidR="6613B130" w:rsidP="6613B130" w:rsidRDefault="6613B130" w14:paraId="31F909DD" w14:textId="77777777">
          <w:pPr>
            <w:pStyle w:val="Header"/>
            <w:ind w:right="-115"/>
            <w:jc w:val="right"/>
          </w:pPr>
        </w:p>
      </w:tc>
    </w:tr>
    <w:tr w:rsidR="6613B130" w:rsidTr="6613B130" w14:paraId="5A3C0C5D" w14:textId="77777777">
      <w:trPr>
        <w:trHeight w:val="300"/>
      </w:trPr>
      <w:tc>
        <w:tcPr>
          <w:tcW w:w="3120" w:type="dxa"/>
        </w:tcPr>
        <w:p w:rsidR="6613B130" w:rsidP="6613B130" w:rsidRDefault="6613B130" w14:paraId="18F07245" w14:textId="77777777">
          <w:pPr>
            <w:pStyle w:val="Header"/>
            <w:ind w:left="-115"/>
          </w:pPr>
        </w:p>
      </w:tc>
      <w:tc>
        <w:tcPr>
          <w:tcW w:w="3120" w:type="dxa"/>
        </w:tcPr>
        <w:p w:rsidR="6613B130" w:rsidP="6613B130" w:rsidRDefault="6613B130" w14:paraId="5B5C882C" w14:textId="77777777">
          <w:pPr>
            <w:pStyle w:val="Header"/>
            <w:jc w:val="center"/>
          </w:pPr>
        </w:p>
      </w:tc>
      <w:tc>
        <w:tcPr>
          <w:tcW w:w="3120" w:type="dxa"/>
        </w:tcPr>
        <w:p w:rsidR="6613B130" w:rsidP="6613B130" w:rsidRDefault="6613B130" w14:paraId="07E0E84A" w14:textId="77777777">
          <w:pPr>
            <w:pStyle w:val="Header"/>
            <w:ind w:right="-115"/>
            <w:jc w:val="right"/>
          </w:pPr>
        </w:p>
      </w:tc>
    </w:tr>
    <w:tr w:rsidR="6613B130" w:rsidTr="6613B130" w14:paraId="7DFF0249" w14:textId="77777777">
      <w:trPr>
        <w:trHeight w:val="300"/>
      </w:trPr>
      <w:tc>
        <w:tcPr>
          <w:tcW w:w="3120" w:type="dxa"/>
        </w:tcPr>
        <w:p w:rsidR="6613B130" w:rsidP="6613B130" w:rsidRDefault="6613B130" w14:paraId="4CB32F70" w14:textId="77777777">
          <w:pPr>
            <w:pStyle w:val="Header"/>
            <w:ind w:left="-115"/>
          </w:pPr>
        </w:p>
      </w:tc>
      <w:tc>
        <w:tcPr>
          <w:tcW w:w="3120" w:type="dxa"/>
        </w:tcPr>
        <w:p w:rsidR="6613B130" w:rsidP="6613B130" w:rsidRDefault="6613B130" w14:paraId="112FCBDC" w14:textId="77777777">
          <w:pPr>
            <w:pStyle w:val="Header"/>
            <w:jc w:val="center"/>
          </w:pPr>
        </w:p>
      </w:tc>
      <w:tc>
        <w:tcPr>
          <w:tcW w:w="3120" w:type="dxa"/>
        </w:tcPr>
        <w:p w:rsidR="6613B130" w:rsidP="6613B130" w:rsidRDefault="6613B130" w14:paraId="71AC672C" w14:textId="77777777">
          <w:pPr>
            <w:pStyle w:val="Header"/>
            <w:ind w:right="-115"/>
            <w:jc w:val="right"/>
          </w:pPr>
        </w:p>
      </w:tc>
    </w:tr>
    <w:tr w:rsidR="6613B130" w:rsidTr="6613B130" w14:paraId="37D6DA8D" w14:textId="77777777">
      <w:trPr>
        <w:trHeight w:val="300"/>
      </w:trPr>
      <w:tc>
        <w:tcPr>
          <w:tcW w:w="3120" w:type="dxa"/>
        </w:tcPr>
        <w:p w:rsidR="6613B130" w:rsidP="6613B130" w:rsidRDefault="6613B130" w14:paraId="3B079BBD" w14:textId="77777777">
          <w:pPr>
            <w:pStyle w:val="Header"/>
            <w:ind w:left="-115"/>
          </w:pPr>
        </w:p>
      </w:tc>
      <w:tc>
        <w:tcPr>
          <w:tcW w:w="3120" w:type="dxa"/>
        </w:tcPr>
        <w:p w:rsidR="6613B130" w:rsidP="6613B130" w:rsidRDefault="6613B130" w14:paraId="2DEE66D2" w14:textId="77777777">
          <w:pPr>
            <w:pStyle w:val="Header"/>
            <w:jc w:val="center"/>
          </w:pPr>
        </w:p>
      </w:tc>
      <w:tc>
        <w:tcPr>
          <w:tcW w:w="3120" w:type="dxa"/>
        </w:tcPr>
        <w:p w:rsidR="6613B130" w:rsidP="6613B130" w:rsidRDefault="6613B130" w14:paraId="2DEB52DE" w14:textId="77777777">
          <w:pPr>
            <w:pStyle w:val="Header"/>
            <w:ind w:right="-115"/>
            <w:jc w:val="right"/>
          </w:pPr>
        </w:p>
      </w:tc>
    </w:tr>
    <w:tr w:rsidR="6613B130" w:rsidTr="6613B130" w14:paraId="6395ED1D" w14:textId="77777777">
      <w:trPr>
        <w:trHeight w:val="300"/>
      </w:trPr>
      <w:tc>
        <w:tcPr>
          <w:tcW w:w="3120" w:type="dxa"/>
        </w:tcPr>
        <w:p w:rsidR="6613B130" w:rsidP="6613B130" w:rsidRDefault="6613B130" w14:paraId="488B2D23" w14:textId="77777777">
          <w:pPr>
            <w:pStyle w:val="Header"/>
            <w:ind w:left="-115"/>
          </w:pPr>
        </w:p>
      </w:tc>
      <w:tc>
        <w:tcPr>
          <w:tcW w:w="3120" w:type="dxa"/>
        </w:tcPr>
        <w:p w:rsidR="6613B130" w:rsidP="6613B130" w:rsidRDefault="6613B130" w14:paraId="1E4F705B" w14:textId="77777777">
          <w:pPr>
            <w:pStyle w:val="Header"/>
            <w:jc w:val="center"/>
          </w:pPr>
        </w:p>
      </w:tc>
      <w:tc>
        <w:tcPr>
          <w:tcW w:w="3120" w:type="dxa"/>
        </w:tcPr>
        <w:p w:rsidR="6613B130" w:rsidP="6613B130" w:rsidRDefault="6613B130" w14:paraId="68962853" w14:textId="77777777">
          <w:pPr>
            <w:pStyle w:val="Header"/>
            <w:ind w:right="-115"/>
            <w:jc w:val="right"/>
          </w:pPr>
        </w:p>
      </w:tc>
    </w:tr>
    <w:tr w:rsidR="6613B130" w:rsidTr="6613B130" w14:paraId="23527CA5" w14:textId="77777777">
      <w:trPr>
        <w:trHeight w:val="300"/>
      </w:trPr>
      <w:tc>
        <w:tcPr>
          <w:tcW w:w="3120" w:type="dxa"/>
        </w:tcPr>
        <w:p w:rsidR="6613B130" w:rsidP="6613B130" w:rsidRDefault="6613B130" w14:paraId="09B66022" w14:textId="77777777">
          <w:pPr>
            <w:pStyle w:val="Header"/>
            <w:ind w:left="-115"/>
          </w:pPr>
        </w:p>
      </w:tc>
      <w:tc>
        <w:tcPr>
          <w:tcW w:w="3120" w:type="dxa"/>
        </w:tcPr>
        <w:p w:rsidR="6613B130" w:rsidP="6613B130" w:rsidRDefault="6613B130" w14:paraId="3492AFB9" w14:textId="77777777">
          <w:pPr>
            <w:pStyle w:val="Header"/>
            <w:jc w:val="center"/>
          </w:pPr>
        </w:p>
      </w:tc>
      <w:tc>
        <w:tcPr>
          <w:tcW w:w="3120" w:type="dxa"/>
        </w:tcPr>
        <w:p w:rsidR="6613B130" w:rsidP="6613B130" w:rsidRDefault="6613B130" w14:paraId="7A6C2EF6" w14:textId="77777777">
          <w:pPr>
            <w:pStyle w:val="Header"/>
            <w:ind w:right="-115"/>
            <w:jc w:val="right"/>
          </w:pPr>
        </w:p>
      </w:tc>
    </w:tr>
    <w:tr w:rsidR="6613B130" w:rsidTr="6613B130" w14:paraId="3269682F" w14:textId="77777777">
      <w:trPr>
        <w:trHeight w:val="300"/>
      </w:trPr>
      <w:tc>
        <w:tcPr>
          <w:tcW w:w="3120" w:type="dxa"/>
        </w:tcPr>
        <w:p w:rsidR="6613B130" w:rsidP="6613B130" w:rsidRDefault="6613B130" w14:paraId="2E84815C" w14:textId="77777777">
          <w:pPr>
            <w:pStyle w:val="Header"/>
            <w:ind w:left="-115"/>
          </w:pPr>
        </w:p>
      </w:tc>
      <w:tc>
        <w:tcPr>
          <w:tcW w:w="3120" w:type="dxa"/>
        </w:tcPr>
        <w:p w:rsidR="6613B130" w:rsidP="6613B130" w:rsidRDefault="6613B130" w14:paraId="2C6381D6" w14:textId="77777777">
          <w:pPr>
            <w:pStyle w:val="Header"/>
            <w:jc w:val="center"/>
          </w:pPr>
        </w:p>
      </w:tc>
      <w:tc>
        <w:tcPr>
          <w:tcW w:w="3120" w:type="dxa"/>
        </w:tcPr>
        <w:p w:rsidR="6613B130" w:rsidP="6613B130" w:rsidRDefault="6613B130" w14:paraId="0078B94D" w14:textId="77777777">
          <w:pPr>
            <w:pStyle w:val="Header"/>
            <w:ind w:right="-115"/>
            <w:jc w:val="right"/>
          </w:pPr>
        </w:p>
      </w:tc>
    </w:tr>
    <w:tr w:rsidR="6613B130" w:rsidTr="6613B130" w14:paraId="187C404A" w14:textId="77777777">
      <w:trPr>
        <w:trHeight w:val="300"/>
      </w:trPr>
      <w:tc>
        <w:tcPr>
          <w:tcW w:w="3120" w:type="dxa"/>
        </w:tcPr>
        <w:p w:rsidR="6613B130" w:rsidP="6613B130" w:rsidRDefault="6613B130" w14:paraId="10CEA92C" w14:textId="77777777">
          <w:pPr>
            <w:pStyle w:val="Header"/>
            <w:ind w:left="-115"/>
          </w:pPr>
        </w:p>
      </w:tc>
      <w:tc>
        <w:tcPr>
          <w:tcW w:w="3120" w:type="dxa"/>
        </w:tcPr>
        <w:p w:rsidR="6613B130" w:rsidP="6613B130" w:rsidRDefault="6613B130" w14:paraId="633CB0A5" w14:textId="77777777">
          <w:pPr>
            <w:pStyle w:val="Header"/>
            <w:jc w:val="center"/>
          </w:pPr>
        </w:p>
      </w:tc>
      <w:tc>
        <w:tcPr>
          <w:tcW w:w="3120" w:type="dxa"/>
        </w:tcPr>
        <w:p w:rsidR="6613B130" w:rsidP="6613B130" w:rsidRDefault="6613B130" w14:paraId="2A51A038" w14:textId="77777777">
          <w:pPr>
            <w:pStyle w:val="Header"/>
            <w:ind w:right="-115"/>
            <w:jc w:val="right"/>
          </w:pPr>
        </w:p>
      </w:tc>
    </w:tr>
    <w:tr w:rsidR="6613B130" w:rsidTr="6613B130" w14:paraId="52538310" w14:textId="77777777">
      <w:trPr>
        <w:trHeight w:val="300"/>
      </w:trPr>
      <w:tc>
        <w:tcPr>
          <w:tcW w:w="3120" w:type="dxa"/>
        </w:tcPr>
        <w:p w:rsidR="6613B130" w:rsidP="6613B130" w:rsidRDefault="6613B130" w14:paraId="6B0CB75E" w14:textId="77777777">
          <w:pPr>
            <w:pStyle w:val="Header"/>
            <w:ind w:left="-115"/>
          </w:pPr>
        </w:p>
      </w:tc>
      <w:tc>
        <w:tcPr>
          <w:tcW w:w="3120" w:type="dxa"/>
        </w:tcPr>
        <w:p w:rsidR="6613B130" w:rsidP="6613B130" w:rsidRDefault="6613B130" w14:paraId="61E390E6" w14:textId="77777777">
          <w:pPr>
            <w:pStyle w:val="Header"/>
            <w:jc w:val="center"/>
          </w:pPr>
        </w:p>
      </w:tc>
      <w:tc>
        <w:tcPr>
          <w:tcW w:w="3120" w:type="dxa"/>
        </w:tcPr>
        <w:p w:rsidR="6613B130" w:rsidP="6613B130" w:rsidRDefault="6613B130" w14:paraId="723ABC37" w14:textId="77777777">
          <w:pPr>
            <w:pStyle w:val="Header"/>
            <w:ind w:right="-115"/>
            <w:jc w:val="right"/>
          </w:pPr>
        </w:p>
      </w:tc>
    </w:tr>
    <w:tr w:rsidR="6613B130" w:rsidTr="6613B130" w14:paraId="42D11C04" w14:textId="77777777">
      <w:trPr>
        <w:trHeight w:val="300"/>
      </w:trPr>
      <w:tc>
        <w:tcPr>
          <w:tcW w:w="3120" w:type="dxa"/>
        </w:tcPr>
        <w:p w:rsidR="6613B130" w:rsidP="6613B130" w:rsidRDefault="6613B130" w14:paraId="68D7EB08" w14:textId="77777777">
          <w:pPr>
            <w:pStyle w:val="Header"/>
            <w:ind w:left="-115"/>
          </w:pPr>
        </w:p>
      </w:tc>
      <w:tc>
        <w:tcPr>
          <w:tcW w:w="3120" w:type="dxa"/>
        </w:tcPr>
        <w:p w:rsidR="6613B130" w:rsidP="6613B130" w:rsidRDefault="6613B130" w14:paraId="3E60732A" w14:textId="77777777">
          <w:pPr>
            <w:pStyle w:val="Header"/>
            <w:jc w:val="center"/>
          </w:pPr>
        </w:p>
      </w:tc>
      <w:tc>
        <w:tcPr>
          <w:tcW w:w="3120" w:type="dxa"/>
        </w:tcPr>
        <w:p w:rsidR="6613B130" w:rsidP="6613B130" w:rsidRDefault="6613B130" w14:paraId="152EE342" w14:textId="77777777">
          <w:pPr>
            <w:pStyle w:val="Header"/>
            <w:ind w:right="-115"/>
            <w:jc w:val="right"/>
          </w:pPr>
        </w:p>
      </w:tc>
    </w:tr>
    <w:tr w:rsidR="6613B130" w:rsidTr="6613B130" w14:paraId="620FCCEE" w14:textId="77777777">
      <w:trPr>
        <w:trHeight w:val="300"/>
      </w:trPr>
      <w:tc>
        <w:tcPr>
          <w:tcW w:w="3120" w:type="dxa"/>
        </w:tcPr>
        <w:p w:rsidR="6613B130" w:rsidP="6613B130" w:rsidRDefault="6613B130" w14:paraId="6B2C9267" w14:textId="77777777">
          <w:pPr>
            <w:pStyle w:val="Header"/>
            <w:ind w:left="-115"/>
          </w:pPr>
        </w:p>
      </w:tc>
      <w:tc>
        <w:tcPr>
          <w:tcW w:w="3120" w:type="dxa"/>
        </w:tcPr>
        <w:p w:rsidR="6613B130" w:rsidP="6613B130" w:rsidRDefault="6613B130" w14:paraId="27F9682A" w14:textId="77777777">
          <w:pPr>
            <w:pStyle w:val="Header"/>
            <w:jc w:val="center"/>
          </w:pPr>
        </w:p>
      </w:tc>
      <w:tc>
        <w:tcPr>
          <w:tcW w:w="3120" w:type="dxa"/>
        </w:tcPr>
        <w:p w:rsidR="6613B130" w:rsidP="6613B130" w:rsidRDefault="6613B130" w14:paraId="261DD8B8" w14:textId="77777777">
          <w:pPr>
            <w:pStyle w:val="Header"/>
            <w:ind w:right="-115"/>
            <w:jc w:val="right"/>
          </w:pPr>
        </w:p>
      </w:tc>
    </w:tr>
    <w:tr w:rsidR="6613B130" w:rsidTr="6613B130" w14:paraId="3485BA99" w14:textId="77777777">
      <w:trPr>
        <w:trHeight w:val="300"/>
      </w:trPr>
      <w:tc>
        <w:tcPr>
          <w:tcW w:w="3120" w:type="dxa"/>
        </w:tcPr>
        <w:p w:rsidR="6613B130" w:rsidP="6613B130" w:rsidRDefault="6613B130" w14:paraId="1335A83F" w14:textId="77777777">
          <w:pPr>
            <w:pStyle w:val="Header"/>
            <w:ind w:left="-115"/>
          </w:pPr>
        </w:p>
      </w:tc>
      <w:tc>
        <w:tcPr>
          <w:tcW w:w="3120" w:type="dxa"/>
        </w:tcPr>
        <w:p w:rsidR="6613B130" w:rsidP="6613B130" w:rsidRDefault="6613B130" w14:paraId="0C842DF0" w14:textId="77777777">
          <w:pPr>
            <w:pStyle w:val="Header"/>
            <w:jc w:val="center"/>
          </w:pPr>
        </w:p>
      </w:tc>
      <w:tc>
        <w:tcPr>
          <w:tcW w:w="3120" w:type="dxa"/>
        </w:tcPr>
        <w:p w:rsidR="6613B130" w:rsidP="6613B130" w:rsidRDefault="6613B130" w14:paraId="45E31ABE" w14:textId="77777777">
          <w:pPr>
            <w:pStyle w:val="Header"/>
            <w:ind w:right="-115"/>
            <w:jc w:val="right"/>
          </w:pPr>
        </w:p>
      </w:tc>
    </w:tr>
    <w:tr w:rsidR="6613B130" w:rsidTr="6613B130" w14:paraId="09CBB093" w14:textId="77777777">
      <w:trPr>
        <w:trHeight w:val="300"/>
      </w:trPr>
      <w:tc>
        <w:tcPr>
          <w:tcW w:w="3120" w:type="dxa"/>
        </w:tcPr>
        <w:p w:rsidR="6613B130" w:rsidP="6613B130" w:rsidRDefault="6613B130" w14:paraId="095455AE" w14:textId="77777777">
          <w:pPr>
            <w:pStyle w:val="Header"/>
            <w:ind w:left="-115"/>
          </w:pPr>
        </w:p>
      </w:tc>
      <w:tc>
        <w:tcPr>
          <w:tcW w:w="3120" w:type="dxa"/>
        </w:tcPr>
        <w:p w:rsidR="6613B130" w:rsidP="6613B130" w:rsidRDefault="6613B130" w14:paraId="03679C60" w14:textId="77777777">
          <w:pPr>
            <w:pStyle w:val="Header"/>
            <w:jc w:val="center"/>
          </w:pPr>
        </w:p>
      </w:tc>
      <w:tc>
        <w:tcPr>
          <w:tcW w:w="3120" w:type="dxa"/>
        </w:tcPr>
        <w:p w:rsidR="6613B130" w:rsidP="6613B130" w:rsidRDefault="6613B130" w14:paraId="38E6D023" w14:textId="77777777">
          <w:pPr>
            <w:pStyle w:val="Header"/>
            <w:ind w:right="-115"/>
            <w:jc w:val="right"/>
          </w:pPr>
        </w:p>
      </w:tc>
    </w:tr>
    <w:tr w:rsidR="6613B130" w:rsidTr="6613B130" w14:paraId="7E64111C" w14:textId="77777777">
      <w:trPr>
        <w:trHeight w:val="300"/>
      </w:trPr>
      <w:tc>
        <w:tcPr>
          <w:tcW w:w="3120" w:type="dxa"/>
        </w:tcPr>
        <w:p w:rsidR="6613B130" w:rsidP="6613B130" w:rsidRDefault="6613B130" w14:paraId="6641B36B" w14:textId="77777777">
          <w:pPr>
            <w:pStyle w:val="Header"/>
            <w:ind w:left="-115"/>
          </w:pPr>
        </w:p>
      </w:tc>
      <w:tc>
        <w:tcPr>
          <w:tcW w:w="3120" w:type="dxa"/>
        </w:tcPr>
        <w:p w:rsidR="6613B130" w:rsidP="6613B130" w:rsidRDefault="6613B130" w14:paraId="018CFCAC" w14:textId="77777777">
          <w:pPr>
            <w:pStyle w:val="Header"/>
            <w:jc w:val="center"/>
          </w:pPr>
        </w:p>
      </w:tc>
      <w:tc>
        <w:tcPr>
          <w:tcW w:w="3120" w:type="dxa"/>
        </w:tcPr>
        <w:p w:rsidR="6613B130" w:rsidP="6613B130" w:rsidRDefault="6613B130" w14:paraId="18C5FC13" w14:textId="77777777">
          <w:pPr>
            <w:pStyle w:val="Header"/>
            <w:ind w:right="-115"/>
            <w:jc w:val="right"/>
          </w:pPr>
        </w:p>
      </w:tc>
    </w:tr>
    <w:tr w:rsidR="6613B130" w:rsidTr="6613B130" w14:paraId="4735580F" w14:textId="77777777">
      <w:trPr>
        <w:trHeight w:val="300"/>
      </w:trPr>
      <w:tc>
        <w:tcPr>
          <w:tcW w:w="3120" w:type="dxa"/>
        </w:tcPr>
        <w:p w:rsidR="6613B130" w:rsidP="6613B130" w:rsidRDefault="6613B130" w14:paraId="5FF14AF4" w14:textId="77777777">
          <w:pPr>
            <w:pStyle w:val="Header"/>
            <w:ind w:left="-115"/>
          </w:pPr>
        </w:p>
      </w:tc>
      <w:tc>
        <w:tcPr>
          <w:tcW w:w="3120" w:type="dxa"/>
        </w:tcPr>
        <w:p w:rsidR="6613B130" w:rsidP="6613B130" w:rsidRDefault="6613B130" w14:paraId="46D56AE7" w14:textId="77777777">
          <w:pPr>
            <w:pStyle w:val="Header"/>
            <w:jc w:val="center"/>
          </w:pPr>
        </w:p>
      </w:tc>
      <w:tc>
        <w:tcPr>
          <w:tcW w:w="3120" w:type="dxa"/>
        </w:tcPr>
        <w:p w:rsidR="6613B130" w:rsidP="6613B130" w:rsidRDefault="6613B130" w14:paraId="0472E7DA" w14:textId="77777777">
          <w:pPr>
            <w:pStyle w:val="Header"/>
            <w:ind w:right="-115"/>
            <w:jc w:val="right"/>
          </w:pPr>
        </w:p>
      </w:tc>
    </w:tr>
    <w:tr w:rsidR="6613B130" w:rsidTr="6613B130" w14:paraId="579B2EF7" w14:textId="77777777">
      <w:trPr>
        <w:trHeight w:val="300"/>
      </w:trPr>
      <w:tc>
        <w:tcPr>
          <w:tcW w:w="3120" w:type="dxa"/>
        </w:tcPr>
        <w:p w:rsidR="6613B130" w:rsidP="6613B130" w:rsidRDefault="6613B130" w14:paraId="64800453" w14:textId="77777777">
          <w:pPr>
            <w:pStyle w:val="Header"/>
            <w:ind w:left="-115"/>
          </w:pPr>
        </w:p>
      </w:tc>
      <w:tc>
        <w:tcPr>
          <w:tcW w:w="3120" w:type="dxa"/>
        </w:tcPr>
        <w:p w:rsidR="6613B130" w:rsidP="6613B130" w:rsidRDefault="6613B130" w14:paraId="1E32CBEE" w14:textId="77777777">
          <w:pPr>
            <w:pStyle w:val="Header"/>
            <w:jc w:val="center"/>
          </w:pPr>
        </w:p>
      </w:tc>
      <w:tc>
        <w:tcPr>
          <w:tcW w:w="3120" w:type="dxa"/>
        </w:tcPr>
        <w:p w:rsidR="6613B130" w:rsidP="6613B130" w:rsidRDefault="6613B130" w14:paraId="1DC632E5" w14:textId="77777777">
          <w:pPr>
            <w:pStyle w:val="Header"/>
            <w:ind w:right="-115"/>
            <w:jc w:val="right"/>
          </w:pPr>
        </w:p>
      </w:tc>
    </w:tr>
    <w:tr w:rsidR="6613B130" w:rsidTr="6613B130" w14:paraId="2E9AD986" w14:textId="77777777">
      <w:trPr>
        <w:trHeight w:val="300"/>
      </w:trPr>
      <w:tc>
        <w:tcPr>
          <w:tcW w:w="3120" w:type="dxa"/>
        </w:tcPr>
        <w:p w:rsidR="6613B130" w:rsidP="6613B130" w:rsidRDefault="6613B130" w14:paraId="1888D8F5" w14:textId="77777777">
          <w:pPr>
            <w:pStyle w:val="Header"/>
            <w:ind w:left="-115"/>
          </w:pPr>
        </w:p>
      </w:tc>
      <w:tc>
        <w:tcPr>
          <w:tcW w:w="3120" w:type="dxa"/>
        </w:tcPr>
        <w:p w:rsidR="6613B130" w:rsidP="6613B130" w:rsidRDefault="6613B130" w14:paraId="54F7DC42" w14:textId="77777777">
          <w:pPr>
            <w:pStyle w:val="Header"/>
            <w:jc w:val="center"/>
          </w:pPr>
        </w:p>
      </w:tc>
      <w:tc>
        <w:tcPr>
          <w:tcW w:w="3120" w:type="dxa"/>
        </w:tcPr>
        <w:p w:rsidR="6613B130" w:rsidP="6613B130" w:rsidRDefault="6613B130" w14:paraId="43C9C517" w14:textId="77777777">
          <w:pPr>
            <w:pStyle w:val="Header"/>
            <w:ind w:right="-115"/>
            <w:jc w:val="right"/>
          </w:pPr>
        </w:p>
      </w:tc>
    </w:tr>
    <w:tr w:rsidR="6613B130" w:rsidTr="6613B130" w14:paraId="2638C970" w14:textId="77777777">
      <w:trPr>
        <w:trHeight w:val="300"/>
      </w:trPr>
      <w:tc>
        <w:tcPr>
          <w:tcW w:w="3120" w:type="dxa"/>
        </w:tcPr>
        <w:p w:rsidR="6613B130" w:rsidP="6613B130" w:rsidRDefault="6613B130" w14:paraId="0597BF2D" w14:textId="77777777">
          <w:pPr>
            <w:pStyle w:val="Header"/>
            <w:ind w:left="-115"/>
          </w:pPr>
        </w:p>
      </w:tc>
      <w:tc>
        <w:tcPr>
          <w:tcW w:w="3120" w:type="dxa"/>
        </w:tcPr>
        <w:p w:rsidR="6613B130" w:rsidP="6613B130" w:rsidRDefault="6613B130" w14:paraId="298DDE7E" w14:textId="77777777">
          <w:pPr>
            <w:pStyle w:val="Header"/>
            <w:jc w:val="center"/>
          </w:pPr>
        </w:p>
      </w:tc>
      <w:tc>
        <w:tcPr>
          <w:tcW w:w="3120" w:type="dxa"/>
        </w:tcPr>
        <w:p w:rsidR="6613B130" w:rsidP="6613B130" w:rsidRDefault="6613B130" w14:paraId="429D43A4" w14:textId="77777777">
          <w:pPr>
            <w:pStyle w:val="Header"/>
            <w:ind w:right="-115"/>
            <w:jc w:val="right"/>
          </w:pPr>
        </w:p>
      </w:tc>
    </w:tr>
    <w:tr w:rsidR="6613B130" w:rsidTr="6613B130" w14:paraId="32AC14C7" w14:textId="77777777">
      <w:trPr>
        <w:trHeight w:val="300"/>
      </w:trPr>
      <w:tc>
        <w:tcPr>
          <w:tcW w:w="3120" w:type="dxa"/>
        </w:tcPr>
        <w:p w:rsidR="6613B130" w:rsidP="6613B130" w:rsidRDefault="6613B130" w14:paraId="6B94A5E0" w14:textId="77777777">
          <w:pPr>
            <w:pStyle w:val="Header"/>
            <w:ind w:left="-115"/>
          </w:pPr>
        </w:p>
      </w:tc>
      <w:tc>
        <w:tcPr>
          <w:tcW w:w="3120" w:type="dxa"/>
        </w:tcPr>
        <w:p w:rsidR="6613B130" w:rsidP="6613B130" w:rsidRDefault="6613B130" w14:paraId="40AC7A8F" w14:textId="77777777">
          <w:pPr>
            <w:pStyle w:val="Header"/>
            <w:jc w:val="center"/>
          </w:pPr>
        </w:p>
      </w:tc>
      <w:tc>
        <w:tcPr>
          <w:tcW w:w="3120" w:type="dxa"/>
        </w:tcPr>
        <w:p w:rsidR="6613B130" w:rsidP="6613B130" w:rsidRDefault="6613B130" w14:paraId="33E6A747" w14:textId="77777777">
          <w:pPr>
            <w:pStyle w:val="Header"/>
            <w:ind w:right="-115"/>
            <w:jc w:val="right"/>
          </w:pPr>
        </w:p>
      </w:tc>
    </w:tr>
    <w:tr w:rsidR="6613B130" w:rsidTr="6613B130" w14:paraId="7BFBB82B" w14:textId="77777777">
      <w:trPr>
        <w:trHeight w:val="300"/>
      </w:trPr>
      <w:tc>
        <w:tcPr>
          <w:tcW w:w="3120" w:type="dxa"/>
        </w:tcPr>
        <w:p w:rsidR="6613B130" w:rsidP="6613B130" w:rsidRDefault="6613B130" w14:paraId="0EA5E2CC" w14:textId="77777777">
          <w:pPr>
            <w:pStyle w:val="Header"/>
            <w:ind w:left="-115"/>
          </w:pPr>
        </w:p>
      </w:tc>
      <w:tc>
        <w:tcPr>
          <w:tcW w:w="3120" w:type="dxa"/>
        </w:tcPr>
        <w:p w:rsidR="6613B130" w:rsidP="6613B130" w:rsidRDefault="6613B130" w14:paraId="0CFA710C" w14:textId="77777777">
          <w:pPr>
            <w:pStyle w:val="Header"/>
            <w:jc w:val="center"/>
          </w:pPr>
        </w:p>
      </w:tc>
      <w:tc>
        <w:tcPr>
          <w:tcW w:w="3120" w:type="dxa"/>
        </w:tcPr>
        <w:p w:rsidR="6613B130" w:rsidP="6613B130" w:rsidRDefault="6613B130" w14:paraId="7ECF9107" w14:textId="77777777">
          <w:pPr>
            <w:pStyle w:val="Header"/>
            <w:ind w:right="-115"/>
            <w:jc w:val="right"/>
          </w:pPr>
        </w:p>
      </w:tc>
    </w:tr>
    <w:tr w:rsidR="6613B130" w:rsidTr="6613B130" w14:paraId="09A0432F" w14:textId="77777777">
      <w:trPr>
        <w:trHeight w:val="300"/>
      </w:trPr>
      <w:tc>
        <w:tcPr>
          <w:tcW w:w="3120" w:type="dxa"/>
        </w:tcPr>
        <w:p w:rsidR="6613B130" w:rsidP="6613B130" w:rsidRDefault="6613B130" w14:paraId="02D548EE" w14:textId="77777777">
          <w:pPr>
            <w:pStyle w:val="Header"/>
            <w:ind w:left="-115"/>
          </w:pPr>
        </w:p>
      </w:tc>
      <w:tc>
        <w:tcPr>
          <w:tcW w:w="3120" w:type="dxa"/>
        </w:tcPr>
        <w:p w:rsidR="6613B130" w:rsidP="6613B130" w:rsidRDefault="6613B130" w14:paraId="4B5B76F3" w14:textId="77777777">
          <w:pPr>
            <w:pStyle w:val="Header"/>
            <w:jc w:val="center"/>
          </w:pPr>
        </w:p>
      </w:tc>
      <w:tc>
        <w:tcPr>
          <w:tcW w:w="3120" w:type="dxa"/>
        </w:tcPr>
        <w:p w:rsidR="6613B130" w:rsidP="6613B130" w:rsidRDefault="6613B130" w14:paraId="0EEF33BB" w14:textId="77777777">
          <w:pPr>
            <w:pStyle w:val="Header"/>
            <w:ind w:right="-115"/>
            <w:jc w:val="right"/>
          </w:pPr>
        </w:p>
      </w:tc>
    </w:tr>
    <w:tr w:rsidR="6613B130" w:rsidTr="6613B130" w14:paraId="04F24414" w14:textId="77777777">
      <w:trPr>
        <w:trHeight w:val="300"/>
      </w:trPr>
      <w:tc>
        <w:tcPr>
          <w:tcW w:w="3120" w:type="dxa"/>
        </w:tcPr>
        <w:p w:rsidR="6613B130" w:rsidP="6613B130" w:rsidRDefault="6613B130" w14:paraId="643E2908" w14:textId="77777777">
          <w:pPr>
            <w:pStyle w:val="Header"/>
            <w:ind w:left="-115"/>
          </w:pPr>
        </w:p>
      </w:tc>
      <w:tc>
        <w:tcPr>
          <w:tcW w:w="3120" w:type="dxa"/>
        </w:tcPr>
        <w:p w:rsidR="6613B130" w:rsidP="6613B130" w:rsidRDefault="6613B130" w14:paraId="3FB8F245" w14:textId="77777777">
          <w:pPr>
            <w:pStyle w:val="Header"/>
            <w:jc w:val="center"/>
          </w:pPr>
        </w:p>
      </w:tc>
      <w:tc>
        <w:tcPr>
          <w:tcW w:w="3120" w:type="dxa"/>
        </w:tcPr>
        <w:p w:rsidR="6613B130" w:rsidP="6613B130" w:rsidRDefault="6613B130" w14:paraId="35331D27" w14:textId="77777777">
          <w:pPr>
            <w:pStyle w:val="Header"/>
            <w:ind w:right="-115"/>
            <w:jc w:val="right"/>
          </w:pPr>
        </w:p>
      </w:tc>
    </w:tr>
    <w:tr w:rsidR="6613B130" w:rsidTr="6613B130" w14:paraId="531A14FA" w14:textId="77777777">
      <w:trPr>
        <w:trHeight w:val="300"/>
      </w:trPr>
      <w:tc>
        <w:tcPr>
          <w:tcW w:w="3120" w:type="dxa"/>
        </w:tcPr>
        <w:p w:rsidR="6613B130" w:rsidP="6613B130" w:rsidRDefault="6613B130" w14:paraId="5D2A5DC0" w14:textId="77777777">
          <w:pPr>
            <w:pStyle w:val="Header"/>
            <w:ind w:left="-115"/>
          </w:pPr>
        </w:p>
      </w:tc>
      <w:tc>
        <w:tcPr>
          <w:tcW w:w="3120" w:type="dxa"/>
        </w:tcPr>
        <w:p w:rsidR="6613B130" w:rsidP="6613B130" w:rsidRDefault="6613B130" w14:paraId="3D5B6837" w14:textId="77777777">
          <w:pPr>
            <w:pStyle w:val="Header"/>
            <w:jc w:val="center"/>
          </w:pPr>
        </w:p>
      </w:tc>
      <w:tc>
        <w:tcPr>
          <w:tcW w:w="3120" w:type="dxa"/>
        </w:tcPr>
        <w:p w:rsidR="6613B130" w:rsidP="6613B130" w:rsidRDefault="6613B130" w14:paraId="76B9DB2C" w14:textId="77777777">
          <w:pPr>
            <w:pStyle w:val="Header"/>
            <w:ind w:right="-115"/>
            <w:jc w:val="right"/>
          </w:pPr>
        </w:p>
      </w:tc>
    </w:tr>
    <w:tr w:rsidR="6613B130" w:rsidTr="6613B130" w14:paraId="31C62E38" w14:textId="77777777">
      <w:trPr>
        <w:trHeight w:val="300"/>
      </w:trPr>
      <w:tc>
        <w:tcPr>
          <w:tcW w:w="3120" w:type="dxa"/>
        </w:tcPr>
        <w:p w:rsidR="6613B130" w:rsidP="6613B130" w:rsidRDefault="6613B130" w14:paraId="2AA3AD8A" w14:textId="77777777">
          <w:pPr>
            <w:pStyle w:val="Header"/>
            <w:ind w:left="-115"/>
          </w:pPr>
        </w:p>
      </w:tc>
      <w:tc>
        <w:tcPr>
          <w:tcW w:w="3120" w:type="dxa"/>
        </w:tcPr>
        <w:p w:rsidR="6613B130" w:rsidP="6613B130" w:rsidRDefault="6613B130" w14:paraId="64453E21" w14:textId="77777777">
          <w:pPr>
            <w:pStyle w:val="Header"/>
            <w:jc w:val="center"/>
          </w:pPr>
        </w:p>
      </w:tc>
      <w:tc>
        <w:tcPr>
          <w:tcW w:w="3120" w:type="dxa"/>
        </w:tcPr>
        <w:p w:rsidR="6613B130" w:rsidP="6613B130" w:rsidRDefault="6613B130" w14:paraId="4F6D5E44" w14:textId="77777777">
          <w:pPr>
            <w:pStyle w:val="Header"/>
            <w:ind w:right="-115"/>
            <w:jc w:val="right"/>
          </w:pPr>
        </w:p>
      </w:tc>
    </w:tr>
    <w:tr w:rsidR="6613B130" w:rsidTr="6613B130" w14:paraId="1C9B39AB" w14:textId="77777777">
      <w:trPr>
        <w:trHeight w:val="300"/>
      </w:trPr>
      <w:tc>
        <w:tcPr>
          <w:tcW w:w="3120" w:type="dxa"/>
        </w:tcPr>
        <w:p w:rsidR="6613B130" w:rsidP="6613B130" w:rsidRDefault="6613B130" w14:paraId="6878DACF" w14:textId="77777777">
          <w:pPr>
            <w:pStyle w:val="Header"/>
            <w:ind w:left="-115"/>
          </w:pPr>
        </w:p>
      </w:tc>
      <w:tc>
        <w:tcPr>
          <w:tcW w:w="3120" w:type="dxa"/>
        </w:tcPr>
        <w:p w:rsidR="6613B130" w:rsidP="6613B130" w:rsidRDefault="6613B130" w14:paraId="7F6F195A" w14:textId="77777777">
          <w:pPr>
            <w:pStyle w:val="Header"/>
            <w:jc w:val="center"/>
          </w:pPr>
        </w:p>
      </w:tc>
      <w:tc>
        <w:tcPr>
          <w:tcW w:w="3120" w:type="dxa"/>
        </w:tcPr>
        <w:p w:rsidR="6613B130" w:rsidP="6613B130" w:rsidRDefault="6613B130" w14:paraId="642C8FF3" w14:textId="77777777">
          <w:pPr>
            <w:pStyle w:val="Header"/>
            <w:ind w:right="-115"/>
            <w:jc w:val="right"/>
          </w:pPr>
        </w:p>
      </w:tc>
    </w:tr>
    <w:tr w:rsidR="6613B130" w:rsidTr="6613B130" w14:paraId="1255FABD" w14:textId="77777777">
      <w:trPr>
        <w:trHeight w:val="300"/>
      </w:trPr>
      <w:tc>
        <w:tcPr>
          <w:tcW w:w="3120" w:type="dxa"/>
        </w:tcPr>
        <w:p w:rsidR="6613B130" w:rsidP="6613B130" w:rsidRDefault="6613B130" w14:paraId="0A00072D" w14:textId="77777777">
          <w:pPr>
            <w:pStyle w:val="Header"/>
            <w:ind w:left="-115"/>
          </w:pPr>
        </w:p>
      </w:tc>
      <w:tc>
        <w:tcPr>
          <w:tcW w:w="3120" w:type="dxa"/>
        </w:tcPr>
        <w:p w:rsidR="6613B130" w:rsidP="6613B130" w:rsidRDefault="6613B130" w14:paraId="3E2009B6" w14:textId="77777777">
          <w:pPr>
            <w:pStyle w:val="Header"/>
            <w:jc w:val="center"/>
          </w:pPr>
        </w:p>
      </w:tc>
      <w:tc>
        <w:tcPr>
          <w:tcW w:w="3120" w:type="dxa"/>
        </w:tcPr>
        <w:p w:rsidR="6613B130" w:rsidP="6613B130" w:rsidRDefault="6613B130" w14:paraId="6E216614" w14:textId="77777777">
          <w:pPr>
            <w:pStyle w:val="Header"/>
            <w:ind w:right="-115"/>
            <w:jc w:val="right"/>
          </w:pPr>
        </w:p>
      </w:tc>
    </w:tr>
    <w:tr w:rsidR="6613B130" w:rsidTr="6613B130" w14:paraId="6D3A93B1" w14:textId="77777777">
      <w:trPr>
        <w:trHeight w:val="300"/>
      </w:trPr>
      <w:tc>
        <w:tcPr>
          <w:tcW w:w="3120" w:type="dxa"/>
        </w:tcPr>
        <w:p w:rsidR="6613B130" w:rsidP="6613B130" w:rsidRDefault="6613B130" w14:paraId="0780E6AD" w14:textId="77777777">
          <w:pPr>
            <w:pStyle w:val="Header"/>
            <w:ind w:left="-115"/>
          </w:pPr>
        </w:p>
      </w:tc>
      <w:tc>
        <w:tcPr>
          <w:tcW w:w="3120" w:type="dxa"/>
        </w:tcPr>
        <w:p w:rsidR="6613B130" w:rsidP="6613B130" w:rsidRDefault="6613B130" w14:paraId="771E2F4B" w14:textId="77777777">
          <w:pPr>
            <w:pStyle w:val="Header"/>
            <w:jc w:val="center"/>
          </w:pPr>
        </w:p>
      </w:tc>
      <w:tc>
        <w:tcPr>
          <w:tcW w:w="3120" w:type="dxa"/>
        </w:tcPr>
        <w:p w:rsidR="6613B130" w:rsidP="6613B130" w:rsidRDefault="6613B130" w14:paraId="5C095624" w14:textId="77777777">
          <w:pPr>
            <w:pStyle w:val="Header"/>
            <w:ind w:right="-115"/>
            <w:jc w:val="right"/>
          </w:pPr>
        </w:p>
      </w:tc>
    </w:tr>
    <w:tr w:rsidR="6613B130" w:rsidTr="6613B130" w14:paraId="2BC64B62" w14:textId="77777777">
      <w:trPr>
        <w:trHeight w:val="300"/>
      </w:trPr>
      <w:tc>
        <w:tcPr>
          <w:tcW w:w="3120" w:type="dxa"/>
        </w:tcPr>
        <w:p w:rsidR="6613B130" w:rsidP="6613B130" w:rsidRDefault="6613B130" w14:paraId="7B40EDB9" w14:textId="77777777">
          <w:pPr>
            <w:pStyle w:val="Header"/>
            <w:ind w:left="-115"/>
          </w:pPr>
        </w:p>
      </w:tc>
      <w:tc>
        <w:tcPr>
          <w:tcW w:w="3120" w:type="dxa"/>
        </w:tcPr>
        <w:p w:rsidR="6613B130" w:rsidP="6613B130" w:rsidRDefault="6613B130" w14:paraId="04ECDF4D" w14:textId="77777777">
          <w:pPr>
            <w:pStyle w:val="Header"/>
            <w:jc w:val="center"/>
          </w:pPr>
        </w:p>
      </w:tc>
      <w:tc>
        <w:tcPr>
          <w:tcW w:w="3120" w:type="dxa"/>
        </w:tcPr>
        <w:p w:rsidR="6613B130" w:rsidP="6613B130" w:rsidRDefault="6613B130" w14:paraId="0E3F41A7" w14:textId="77777777">
          <w:pPr>
            <w:pStyle w:val="Header"/>
            <w:ind w:right="-115"/>
            <w:jc w:val="right"/>
          </w:pPr>
        </w:p>
      </w:tc>
    </w:tr>
    <w:tr w:rsidR="6613B130" w:rsidTr="6613B130" w14:paraId="08CD41FA" w14:textId="77777777">
      <w:trPr>
        <w:trHeight w:val="300"/>
      </w:trPr>
      <w:tc>
        <w:tcPr>
          <w:tcW w:w="3120" w:type="dxa"/>
        </w:tcPr>
        <w:p w:rsidR="6613B130" w:rsidP="6613B130" w:rsidRDefault="6613B130" w14:paraId="7146AC6A" w14:textId="77777777">
          <w:pPr>
            <w:pStyle w:val="Header"/>
            <w:ind w:left="-115"/>
          </w:pPr>
        </w:p>
      </w:tc>
      <w:tc>
        <w:tcPr>
          <w:tcW w:w="3120" w:type="dxa"/>
        </w:tcPr>
        <w:p w:rsidR="6613B130" w:rsidP="6613B130" w:rsidRDefault="6613B130" w14:paraId="3F515917" w14:textId="77777777">
          <w:pPr>
            <w:pStyle w:val="Header"/>
            <w:jc w:val="center"/>
          </w:pPr>
        </w:p>
      </w:tc>
      <w:tc>
        <w:tcPr>
          <w:tcW w:w="3120" w:type="dxa"/>
        </w:tcPr>
        <w:p w:rsidR="6613B130" w:rsidP="6613B130" w:rsidRDefault="6613B130" w14:paraId="2ED3A77D" w14:textId="77777777">
          <w:pPr>
            <w:pStyle w:val="Header"/>
            <w:ind w:right="-115"/>
            <w:jc w:val="right"/>
          </w:pPr>
        </w:p>
      </w:tc>
    </w:tr>
    <w:tr w:rsidR="6613B130" w:rsidTr="6613B130" w14:paraId="2532DC70" w14:textId="77777777">
      <w:trPr>
        <w:trHeight w:val="300"/>
      </w:trPr>
      <w:tc>
        <w:tcPr>
          <w:tcW w:w="3120" w:type="dxa"/>
        </w:tcPr>
        <w:p w:rsidR="6613B130" w:rsidP="6613B130" w:rsidRDefault="6613B130" w14:paraId="4568C5F3" w14:textId="77777777">
          <w:pPr>
            <w:pStyle w:val="Header"/>
            <w:ind w:left="-115"/>
          </w:pPr>
        </w:p>
      </w:tc>
      <w:tc>
        <w:tcPr>
          <w:tcW w:w="3120" w:type="dxa"/>
        </w:tcPr>
        <w:p w:rsidR="6613B130" w:rsidP="6613B130" w:rsidRDefault="6613B130" w14:paraId="5F7EC29C" w14:textId="77777777">
          <w:pPr>
            <w:pStyle w:val="Header"/>
            <w:jc w:val="center"/>
          </w:pPr>
        </w:p>
      </w:tc>
      <w:tc>
        <w:tcPr>
          <w:tcW w:w="3120" w:type="dxa"/>
        </w:tcPr>
        <w:p w:rsidR="6613B130" w:rsidP="6613B130" w:rsidRDefault="6613B130" w14:paraId="1CFCB184" w14:textId="77777777">
          <w:pPr>
            <w:pStyle w:val="Header"/>
            <w:ind w:right="-115"/>
            <w:jc w:val="right"/>
          </w:pPr>
        </w:p>
      </w:tc>
    </w:tr>
    <w:tr w:rsidR="6613B130" w:rsidTr="6613B130" w14:paraId="6BEED206" w14:textId="77777777">
      <w:trPr>
        <w:trHeight w:val="300"/>
      </w:trPr>
      <w:tc>
        <w:tcPr>
          <w:tcW w:w="3120" w:type="dxa"/>
        </w:tcPr>
        <w:p w:rsidR="6613B130" w:rsidP="6613B130" w:rsidRDefault="6613B130" w14:paraId="2B3F731B" w14:textId="77777777">
          <w:pPr>
            <w:pStyle w:val="Header"/>
            <w:ind w:left="-115"/>
          </w:pPr>
        </w:p>
      </w:tc>
      <w:tc>
        <w:tcPr>
          <w:tcW w:w="3120" w:type="dxa"/>
        </w:tcPr>
        <w:p w:rsidR="6613B130" w:rsidP="6613B130" w:rsidRDefault="6613B130" w14:paraId="3C2F920C" w14:textId="77777777">
          <w:pPr>
            <w:pStyle w:val="Header"/>
            <w:jc w:val="center"/>
          </w:pPr>
        </w:p>
      </w:tc>
      <w:tc>
        <w:tcPr>
          <w:tcW w:w="3120" w:type="dxa"/>
        </w:tcPr>
        <w:p w:rsidR="6613B130" w:rsidP="6613B130" w:rsidRDefault="6613B130" w14:paraId="0802BBE4" w14:textId="77777777">
          <w:pPr>
            <w:pStyle w:val="Header"/>
            <w:ind w:right="-115"/>
            <w:jc w:val="right"/>
          </w:pPr>
        </w:p>
      </w:tc>
    </w:tr>
    <w:tr w:rsidR="6613B130" w:rsidTr="6613B130" w14:paraId="037FB785" w14:textId="77777777">
      <w:trPr>
        <w:trHeight w:val="300"/>
      </w:trPr>
      <w:tc>
        <w:tcPr>
          <w:tcW w:w="3120" w:type="dxa"/>
        </w:tcPr>
        <w:p w:rsidR="6613B130" w:rsidP="6613B130" w:rsidRDefault="6613B130" w14:paraId="43FC12DC" w14:textId="77777777">
          <w:pPr>
            <w:pStyle w:val="Header"/>
            <w:ind w:left="-115"/>
          </w:pPr>
        </w:p>
      </w:tc>
      <w:tc>
        <w:tcPr>
          <w:tcW w:w="3120" w:type="dxa"/>
        </w:tcPr>
        <w:p w:rsidR="6613B130" w:rsidP="6613B130" w:rsidRDefault="6613B130" w14:paraId="386C644E" w14:textId="77777777">
          <w:pPr>
            <w:pStyle w:val="Header"/>
            <w:jc w:val="center"/>
          </w:pPr>
        </w:p>
      </w:tc>
      <w:tc>
        <w:tcPr>
          <w:tcW w:w="3120" w:type="dxa"/>
        </w:tcPr>
        <w:p w:rsidR="6613B130" w:rsidP="6613B130" w:rsidRDefault="6613B130" w14:paraId="3150CAC5" w14:textId="77777777">
          <w:pPr>
            <w:pStyle w:val="Header"/>
            <w:ind w:right="-115"/>
            <w:jc w:val="right"/>
          </w:pPr>
        </w:p>
      </w:tc>
    </w:tr>
    <w:tr w:rsidR="6613B130" w:rsidTr="6613B130" w14:paraId="3B7CC5C7" w14:textId="77777777">
      <w:trPr>
        <w:trHeight w:val="300"/>
      </w:trPr>
      <w:tc>
        <w:tcPr>
          <w:tcW w:w="3120" w:type="dxa"/>
        </w:tcPr>
        <w:p w:rsidR="6613B130" w:rsidP="6613B130" w:rsidRDefault="6613B130" w14:paraId="5E9764A6" w14:textId="77777777">
          <w:pPr>
            <w:pStyle w:val="Header"/>
            <w:ind w:left="-115"/>
          </w:pPr>
        </w:p>
      </w:tc>
      <w:tc>
        <w:tcPr>
          <w:tcW w:w="3120" w:type="dxa"/>
        </w:tcPr>
        <w:p w:rsidR="6613B130" w:rsidP="6613B130" w:rsidRDefault="6613B130" w14:paraId="70FD2BD0" w14:textId="77777777">
          <w:pPr>
            <w:pStyle w:val="Header"/>
            <w:jc w:val="center"/>
          </w:pPr>
        </w:p>
      </w:tc>
      <w:tc>
        <w:tcPr>
          <w:tcW w:w="3120" w:type="dxa"/>
        </w:tcPr>
        <w:p w:rsidR="6613B130" w:rsidP="6613B130" w:rsidRDefault="6613B130" w14:paraId="3B86BFE7" w14:textId="77777777">
          <w:pPr>
            <w:pStyle w:val="Header"/>
            <w:ind w:right="-115"/>
            <w:jc w:val="right"/>
          </w:pPr>
        </w:p>
      </w:tc>
    </w:tr>
    <w:tr w:rsidR="6613B130" w:rsidTr="6613B130" w14:paraId="169B65C4" w14:textId="77777777">
      <w:trPr>
        <w:trHeight w:val="300"/>
      </w:trPr>
      <w:tc>
        <w:tcPr>
          <w:tcW w:w="3120" w:type="dxa"/>
        </w:tcPr>
        <w:p w:rsidR="6613B130" w:rsidP="6613B130" w:rsidRDefault="6613B130" w14:paraId="3CBC3A5C" w14:textId="77777777">
          <w:pPr>
            <w:pStyle w:val="Header"/>
            <w:ind w:left="-115"/>
          </w:pPr>
        </w:p>
      </w:tc>
      <w:tc>
        <w:tcPr>
          <w:tcW w:w="3120" w:type="dxa"/>
        </w:tcPr>
        <w:p w:rsidR="6613B130" w:rsidP="6613B130" w:rsidRDefault="6613B130" w14:paraId="1C17B7D0" w14:textId="77777777">
          <w:pPr>
            <w:pStyle w:val="Header"/>
            <w:jc w:val="center"/>
          </w:pPr>
        </w:p>
      </w:tc>
      <w:tc>
        <w:tcPr>
          <w:tcW w:w="3120" w:type="dxa"/>
        </w:tcPr>
        <w:p w:rsidR="6613B130" w:rsidP="6613B130" w:rsidRDefault="6613B130" w14:paraId="54F3589D" w14:textId="77777777">
          <w:pPr>
            <w:pStyle w:val="Header"/>
            <w:ind w:right="-115"/>
            <w:jc w:val="right"/>
          </w:pPr>
        </w:p>
      </w:tc>
    </w:tr>
    <w:tr w:rsidR="6613B130" w:rsidTr="6613B130" w14:paraId="15FAB10B" w14:textId="77777777">
      <w:trPr>
        <w:trHeight w:val="300"/>
      </w:trPr>
      <w:tc>
        <w:tcPr>
          <w:tcW w:w="3120" w:type="dxa"/>
        </w:tcPr>
        <w:p w:rsidR="6613B130" w:rsidP="6613B130" w:rsidRDefault="6613B130" w14:paraId="629BC4CD" w14:textId="77777777">
          <w:pPr>
            <w:pStyle w:val="Header"/>
            <w:ind w:left="-115"/>
          </w:pPr>
        </w:p>
      </w:tc>
      <w:tc>
        <w:tcPr>
          <w:tcW w:w="3120" w:type="dxa"/>
        </w:tcPr>
        <w:p w:rsidR="6613B130" w:rsidP="6613B130" w:rsidRDefault="6613B130" w14:paraId="0CD9D9F2" w14:textId="77777777">
          <w:pPr>
            <w:pStyle w:val="Header"/>
            <w:jc w:val="center"/>
          </w:pPr>
        </w:p>
      </w:tc>
      <w:tc>
        <w:tcPr>
          <w:tcW w:w="3120" w:type="dxa"/>
        </w:tcPr>
        <w:p w:rsidR="6613B130" w:rsidP="6613B130" w:rsidRDefault="6613B130" w14:paraId="1C8ADADA" w14:textId="77777777">
          <w:pPr>
            <w:pStyle w:val="Header"/>
            <w:ind w:right="-115"/>
            <w:jc w:val="right"/>
          </w:pPr>
        </w:p>
      </w:tc>
    </w:tr>
    <w:tr w:rsidR="6613B130" w:rsidTr="6613B130" w14:paraId="1D050E87" w14:textId="77777777">
      <w:trPr>
        <w:trHeight w:val="300"/>
      </w:trPr>
      <w:tc>
        <w:tcPr>
          <w:tcW w:w="3120" w:type="dxa"/>
        </w:tcPr>
        <w:p w:rsidR="6613B130" w:rsidP="6613B130" w:rsidRDefault="6613B130" w14:paraId="4D66B049" w14:textId="77777777">
          <w:pPr>
            <w:pStyle w:val="Header"/>
            <w:ind w:left="-115"/>
          </w:pPr>
        </w:p>
      </w:tc>
      <w:tc>
        <w:tcPr>
          <w:tcW w:w="3120" w:type="dxa"/>
        </w:tcPr>
        <w:p w:rsidR="6613B130" w:rsidP="6613B130" w:rsidRDefault="6613B130" w14:paraId="7785D0AF" w14:textId="77777777">
          <w:pPr>
            <w:pStyle w:val="Header"/>
            <w:jc w:val="center"/>
          </w:pPr>
        </w:p>
      </w:tc>
      <w:tc>
        <w:tcPr>
          <w:tcW w:w="3120" w:type="dxa"/>
        </w:tcPr>
        <w:p w:rsidR="6613B130" w:rsidP="6613B130" w:rsidRDefault="6613B130" w14:paraId="63A3C68E" w14:textId="77777777">
          <w:pPr>
            <w:pStyle w:val="Header"/>
            <w:ind w:right="-115"/>
            <w:jc w:val="right"/>
          </w:pPr>
        </w:p>
      </w:tc>
    </w:tr>
    <w:tr w:rsidR="6613B130" w:rsidTr="6613B130" w14:paraId="6740A942" w14:textId="77777777">
      <w:trPr>
        <w:trHeight w:val="300"/>
      </w:trPr>
      <w:tc>
        <w:tcPr>
          <w:tcW w:w="3120" w:type="dxa"/>
        </w:tcPr>
        <w:p w:rsidR="6613B130" w:rsidP="6613B130" w:rsidRDefault="6613B130" w14:paraId="660B1BD2" w14:textId="77777777">
          <w:pPr>
            <w:pStyle w:val="Header"/>
            <w:ind w:left="-115"/>
          </w:pPr>
        </w:p>
      </w:tc>
      <w:tc>
        <w:tcPr>
          <w:tcW w:w="3120" w:type="dxa"/>
        </w:tcPr>
        <w:p w:rsidR="6613B130" w:rsidP="6613B130" w:rsidRDefault="6613B130" w14:paraId="53372BC4" w14:textId="77777777">
          <w:pPr>
            <w:pStyle w:val="Header"/>
            <w:jc w:val="center"/>
          </w:pPr>
        </w:p>
      </w:tc>
      <w:tc>
        <w:tcPr>
          <w:tcW w:w="3120" w:type="dxa"/>
        </w:tcPr>
        <w:p w:rsidR="6613B130" w:rsidP="6613B130" w:rsidRDefault="6613B130" w14:paraId="0696EE4D" w14:textId="77777777">
          <w:pPr>
            <w:pStyle w:val="Header"/>
            <w:ind w:right="-115"/>
            <w:jc w:val="right"/>
          </w:pPr>
        </w:p>
      </w:tc>
    </w:tr>
    <w:tr w:rsidR="6613B130" w:rsidTr="6613B130" w14:paraId="5EC7AA66" w14:textId="77777777">
      <w:trPr>
        <w:trHeight w:val="300"/>
      </w:trPr>
      <w:tc>
        <w:tcPr>
          <w:tcW w:w="3120" w:type="dxa"/>
        </w:tcPr>
        <w:p w:rsidR="6613B130" w:rsidP="6613B130" w:rsidRDefault="6613B130" w14:paraId="36AA260A" w14:textId="77777777">
          <w:pPr>
            <w:pStyle w:val="Header"/>
            <w:ind w:left="-115"/>
          </w:pPr>
        </w:p>
      </w:tc>
      <w:tc>
        <w:tcPr>
          <w:tcW w:w="3120" w:type="dxa"/>
        </w:tcPr>
        <w:p w:rsidR="6613B130" w:rsidP="6613B130" w:rsidRDefault="6613B130" w14:paraId="3882180A" w14:textId="77777777">
          <w:pPr>
            <w:pStyle w:val="Header"/>
            <w:jc w:val="center"/>
          </w:pPr>
        </w:p>
      </w:tc>
      <w:tc>
        <w:tcPr>
          <w:tcW w:w="3120" w:type="dxa"/>
        </w:tcPr>
        <w:p w:rsidR="6613B130" w:rsidP="6613B130" w:rsidRDefault="6613B130" w14:paraId="71E0F944" w14:textId="77777777">
          <w:pPr>
            <w:pStyle w:val="Header"/>
            <w:ind w:right="-115"/>
            <w:jc w:val="right"/>
          </w:pPr>
        </w:p>
      </w:tc>
    </w:tr>
    <w:tr w:rsidR="6613B130" w:rsidTr="6613B130" w14:paraId="5711E372" w14:textId="77777777">
      <w:trPr>
        <w:trHeight w:val="300"/>
      </w:trPr>
      <w:tc>
        <w:tcPr>
          <w:tcW w:w="3120" w:type="dxa"/>
        </w:tcPr>
        <w:p w:rsidR="6613B130" w:rsidP="6613B130" w:rsidRDefault="6613B130" w14:paraId="2CE0FF45" w14:textId="77777777">
          <w:pPr>
            <w:pStyle w:val="Header"/>
            <w:ind w:left="-115"/>
          </w:pPr>
        </w:p>
      </w:tc>
      <w:tc>
        <w:tcPr>
          <w:tcW w:w="3120" w:type="dxa"/>
        </w:tcPr>
        <w:p w:rsidR="6613B130" w:rsidP="6613B130" w:rsidRDefault="6613B130" w14:paraId="4EADC957" w14:textId="77777777">
          <w:pPr>
            <w:pStyle w:val="Header"/>
            <w:jc w:val="center"/>
          </w:pPr>
        </w:p>
      </w:tc>
      <w:tc>
        <w:tcPr>
          <w:tcW w:w="3120" w:type="dxa"/>
        </w:tcPr>
        <w:p w:rsidR="6613B130" w:rsidP="6613B130" w:rsidRDefault="6613B130" w14:paraId="7C11EF2F" w14:textId="77777777">
          <w:pPr>
            <w:pStyle w:val="Header"/>
            <w:ind w:right="-115"/>
            <w:jc w:val="right"/>
          </w:pPr>
        </w:p>
      </w:tc>
    </w:tr>
    <w:tr w:rsidR="6613B130" w:rsidTr="6613B130" w14:paraId="44136420" w14:textId="77777777">
      <w:trPr>
        <w:trHeight w:val="300"/>
      </w:trPr>
      <w:tc>
        <w:tcPr>
          <w:tcW w:w="3120" w:type="dxa"/>
        </w:tcPr>
        <w:p w:rsidR="6613B130" w:rsidP="6613B130" w:rsidRDefault="6613B130" w14:paraId="644F728A" w14:textId="77777777">
          <w:pPr>
            <w:pStyle w:val="Header"/>
            <w:ind w:left="-115"/>
          </w:pPr>
        </w:p>
      </w:tc>
      <w:tc>
        <w:tcPr>
          <w:tcW w:w="3120" w:type="dxa"/>
        </w:tcPr>
        <w:p w:rsidR="6613B130" w:rsidP="6613B130" w:rsidRDefault="6613B130" w14:paraId="56EA0813" w14:textId="77777777">
          <w:pPr>
            <w:pStyle w:val="Header"/>
            <w:jc w:val="center"/>
          </w:pPr>
        </w:p>
      </w:tc>
      <w:tc>
        <w:tcPr>
          <w:tcW w:w="3120" w:type="dxa"/>
        </w:tcPr>
        <w:p w:rsidR="6613B130" w:rsidP="6613B130" w:rsidRDefault="6613B130" w14:paraId="6B44A8FA" w14:textId="77777777">
          <w:pPr>
            <w:pStyle w:val="Header"/>
            <w:ind w:right="-115"/>
            <w:jc w:val="right"/>
          </w:pPr>
        </w:p>
      </w:tc>
    </w:tr>
    <w:tr w:rsidR="6613B130" w:rsidTr="6613B130" w14:paraId="7F866294" w14:textId="77777777">
      <w:trPr>
        <w:trHeight w:val="300"/>
      </w:trPr>
      <w:tc>
        <w:tcPr>
          <w:tcW w:w="3120" w:type="dxa"/>
        </w:tcPr>
        <w:p w:rsidR="6613B130" w:rsidP="6613B130" w:rsidRDefault="6613B130" w14:paraId="32057256" w14:textId="77777777">
          <w:pPr>
            <w:pStyle w:val="Header"/>
            <w:ind w:left="-115"/>
          </w:pPr>
        </w:p>
      </w:tc>
      <w:tc>
        <w:tcPr>
          <w:tcW w:w="3120" w:type="dxa"/>
        </w:tcPr>
        <w:p w:rsidR="6613B130" w:rsidP="6613B130" w:rsidRDefault="6613B130" w14:paraId="16002BBB" w14:textId="77777777">
          <w:pPr>
            <w:pStyle w:val="Header"/>
            <w:jc w:val="center"/>
          </w:pPr>
        </w:p>
      </w:tc>
      <w:tc>
        <w:tcPr>
          <w:tcW w:w="3120" w:type="dxa"/>
        </w:tcPr>
        <w:p w:rsidR="6613B130" w:rsidP="6613B130" w:rsidRDefault="6613B130" w14:paraId="1F9A5A49" w14:textId="77777777">
          <w:pPr>
            <w:pStyle w:val="Header"/>
            <w:ind w:right="-115"/>
            <w:jc w:val="right"/>
          </w:pPr>
        </w:p>
      </w:tc>
    </w:tr>
    <w:tr w:rsidR="6613B130" w:rsidTr="6613B130" w14:paraId="271446A8" w14:textId="77777777">
      <w:trPr>
        <w:trHeight w:val="300"/>
      </w:trPr>
      <w:tc>
        <w:tcPr>
          <w:tcW w:w="3120" w:type="dxa"/>
        </w:tcPr>
        <w:p w:rsidR="6613B130" w:rsidP="6613B130" w:rsidRDefault="6613B130" w14:paraId="6180D395" w14:textId="77777777">
          <w:pPr>
            <w:pStyle w:val="Header"/>
            <w:ind w:left="-115"/>
          </w:pPr>
        </w:p>
      </w:tc>
      <w:tc>
        <w:tcPr>
          <w:tcW w:w="3120" w:type="dxa"/>
        </w:tcPr>
        <w:p w:rsidR="6613B130" w:rsidP="6613B130" w:rsidRDefault="6613B130" w14:paraId="2641D2DF" w14:textId="77777777">
          <w:pPr>
            <w:pStyle w:val="Header"/>
            <w:jc w:val="center"/>
          </w:pPr>
        </w:p>
      </w:tc>
      <w:tc>
        <w:tcPr>
          <w:tcW w:w="3120" w:type="dxa"/>
        </w:tcPr>
        <w:p w:rsidR="6613B130" w:rsidP="6613B130" w:rsidRDefault="6613B130" w14:paraId="46438363" w14:textId="77777777">
          <w:pPr>
            <w:pStyle w:val="Header"/>
            <w:ind w:right="-115"/>
            <w:jc w:val="right"/>
          </w:pPr>
        </w:p>
      </w:tc>
    </w:tr>
    <w:tr w:rsidR="6613B130" w:rsidTr="6613B130" w14:paraId="33DD504A" w14:textId="77777777">
      <w:trPr>
        <w:trHeight w:val="300"/>
      </w:trPr>
      <w:tc>
        <w:tcPr>
          <w:tcW w:w="3120" w:type="dxa"/>
        </w:tcPr>
        <w:p w:rsidR="6613B130" w:rsidP="6613B130" w:rsidRDefault="6613B130" w14:paraId="4FE75EC4" w14:textId="77777777">
          <w:pPr>
            <w:pStyle w:val="Header"/>
            <w:ind w:left="-115"/>
          </w:pPr>
        </w:p>
      </w:tc>
      <w:tc>
        <w:tcPr>
          <w:tcW w:w="3120" w:type="dxa"/>
        </w:tcPr>
        <w:p w:rsidR="6613B130" w:rsidP="6613B130" w:rsidRDefault="6613B130" w14:paraId="7A2B66D5" w14:textId="77777777">
          <w:pPr>
            <w:pStyle w:val="Header"/>
            <w:jc w:val="center"/>
          </w:pPr>
        </w:p>
      </w:tc>
      <w:tc>
        <w:tcPr>
          <w:tcW w:w="3120" w:type="dxa"/>
        </w:tcPr>
        <w:p w:rsidR="6613B130" w:rsidP="6613B130" w:rsidRDefault="6613B130" w14:paraId="6E14ED37" w14:textId="77777777">
          <w:pPr>
            <w:pStyle w:val="Header"/>
            <w:ind w:right="-115"/>
            <w:jc w:val="right"/>
          </w:pPr>
        </w:p>
      </w:tc>
    </w:tr>
    <w:tr w:rsidR="6613B130" w:rsidTr="6613B130" w14:paraId="0CFB4F54" w14:textId="77777777">
      <w:trPr>
        <w:trHeight w:val="300"/>
      </w:trPr>
      <w:tc>
        <w:tcPr>
          <w:tcW w:w="3120" w:type="dxa"/>
        </w:tcPr>
        <w:p w:rsidR="6613B130" w:rsidP="6613B130" w:rsidRDefault="6613B130" w14:paraId="4C5E03B8" w14:textId="77777777">
          <w:pPr>
            <w:pStyle w:val="Header"/>
            <w:ind w:left="-115"/>
          </w:pPr>
        </w:p>
      </w:tc>
      <w:tc>
        <w:tcPr>
          <w:tcW w:w="3120" w:type="dxa"/>
        </w:tcPr>
        <w:p w:rsidR="6613B130" w:rsidP="6613B130" w:rsidRDefault="6613B130" w14:paraId="4DC185B5" w14:textId="77777777">
          <w:pPr>
            <w:pStyle w:val="Header"/>
            <w:jc w:val="center"/>
          </w:pPr>
        </w:p>
      </w:tc>
      <w:tc>
        <w:tcPr>
          <w:tcW w:w="3120" w:type="dxa"/>
        </w:tcPr>
        <w:p w:rsidR="6613B130" w:rsidP="6613B130" w:rsidRDefault="6613B130" w14:paraId="14333EC2" w14:textId="77777777">
          <w:pPr>
            <w:pStyle w:val="Header"/>
            <w:ind w:right="-115"/>
            <w:jc w:val="right"/>
          </w:pPr>
        </w:p>
      </w:tc>
    </w:tr>
    <w:tr w:rsidR="6613B130" w:rsidTr="6613B130" w14:paraId="57D25881" w14:textId="77777777">
      <w:trPr>
        <w:trHeight w:val="300"/>
      </w:trPr>
      <w:tc>
        <w:tcPr>
          <w:tcW w:w="3120" w:type="dxa"/>
        </w:tcPr>
        <w:p w:rsidR="6613B130" w:rsidP="6613B130" w:rsidRDefault="6613B130" w14:paraId="201EFB7F" w14:textId="77777777">
          <w:pPr>
            <w:pStyle w:val="Header"/>
            <w:ind w:left="-115"/>
          </w:pPr>
        </w:p>
      </w:tc>
      <w:tc>
        <w:tcPr>
          <w:tcW w:w="3120" w:type="dxa"/>
        </w:tcPr>
        <w:p w:rsidR="6613B130" w:rsidP="6613B130" w:rsidRDefault="6613B130" w14:paraId="5FA2F088" w14:textId="77777777">
          <w:pPr>
            <w:pStyle w:val="Header"/>
            <w:jc w:val="center"/>
          </w:pPr>
        </w:p>
      </w:tc>
      <w:tc>
        <w:tcPr>
          <w:tcW w:w="3120" w:type="dxa"/>
        </w:tcPr>
        <w:p w:rsidR="6613B130" w:rsidP="6613B130" w:rsidRDefault="6613B130" w14:paraId="08F2707E" w14:textId="77777777">
          <w:pPr>
            <w:pStyle w:val="Header"/>
            <w:ind w:right="-115"/>
            <w:jc w:val="right"/>
          </w:pPr>
        </w:p>
      </w:tc>
    </w:tr>
    <w:tr w:rsidR="6613B130" w:rsidTr="6613B130" w14:paraId="5C53CDC7" w14:textId="77777777">
      <w:trPr>
        <w:trHeight w:val="300"/>
      </w:trPr>
      <w:tc>
        <w:tcPr>
          <w:tcW w:w="3120" w:type="dxa"/>
        </w:tcPr>
        <w:p w:rsidR="6613B130" w:rsidP="6613B130" w:rsidRDefault="6613B130" w14:paraId="3B9A38B0" w14:textId="77777777">
          <w:pPr>
            <w:pStyle w:val="Header"/>
            <w:ind w:left="-115"/>
          </w:pPr>
        </w:p>
      </w:tc>
      <w:tc>
        <w:tcPr>
          <w:tcW w:w="3120" w:type="dxa"/>
        </w:tcPr>
        <w:p w:rsidR="6613B130" w:rsidP="6613B130" w:rsidRDefault="6613B130" w14:paraId="267D7A07" w14:textId="77777777">
          <w:pPr>
            <w:pStyle w:val="Header"/>
            <w:jc w:val="center"/>
          </w:pPr>
        </w:p>
      </w:tc>
      <w:tc>
        <w:tcPr>
          <w:tcW w:w="3120" w:type="dxa"/>
        </w:tcPr>
        <w:p w:rsidR="6613B130" w:rsidP="6613B130" w:rsidRDefault="6613B130" w14:paraId="36BF19F6" w14:textId="77777777">
          <w:pPr>
            <w:pStyle w:val="Header"/>
            <w:ind w:right="-115"/>
            <w:jc w:val="right"/>
          </w:pPr>
        </w:p>
      </w:tc>
    </w:tr>
    <w:tr w:rsidR="6613B130" w:rsidTr="6613B130" w14:paraId="5C3903B7" w14:textId="77777777">
      <w:trPr>
        <w:trHeight w:val="300"/>
      </w:trPr>
      <w:tc>
        <w:tcPr>
          <w:tcW w:w="3120" w:type="dxa"/>
        </w:tcPr>
        <w:p w:rsidR="6613B130" w:rsidP="6613B130" w:rsidRDefault="6613B130" w14:paraId="160A3C36" w14:textId="77777777">
          <w:pPr>
            <w:pStyle w:val="Header"/>
            <w:ind w:left="-115"/>
          </w:pPr>
        </w:p>
      </w:tc>
      <w:tc>
        <w:tcPr>
          <w:tcW w:w="3120" w:type="dxa"/>
        </w:tcPr>
        <w:p w:rsidR="6613B130" w:rsidP="6613B130" w:rsidRDefault="6613B130" w14:paraId="21B4B331" w14:textId="77777777">
          <w:pPr>
            <w:pStyle w:val="Header"/>
            <w:jc w:val="center"/>
          </w:pPr>
        </w:p>
      </w:tc>
      <w:tc>
        <w:tcPr>
          <w:tcW w:w="3120" w:type="dxa"/>
        </w:tcPr>
        <w:p w:rsidR="6613B130" w:rsidP="6613B130" w:rsidRDefault="6613B130" w14:paraId="2C4B34E5" w14:textId="77777777">
          <w:pPr>
            <w:pStyle w:val="Header"/>
            <w:ind w:right="-115"/>
            <w:jc w:val="right"/>
          </w:pPr>
        </w:p>
      </w:tc>
    </w:tr>
    <w:tr w:rsidR="6613B130" w:rsidTr="6613B130" w14:paraId="1C16C383" w14:textId="77777777">
      <w:trPr>
        <w:trHeight w:val="300"/>
      </w:trPr>
      <w:tc>
        <w:tcPr>
          <w:tcW w:w="3120" w:type="dxa"/>
        </w:tcPr>
        <w:p w:rsidR="6613B130" w:rsidP="6613B130" w:rsidRDefault="6613B130" w14:paraId="12506B1C" w14:textId="77777777">
          <w:pPr>
            <w:pStyle w:val="Header"/>
            <w:ind w:left="-115"/>
          </w:pPr>
        </w:p>
      </w:tc>
      <w:tc>
        <w:tcPr>
          <w:tcW w:w="3120" w:type="dxa"/>
        </w:tcPr>
        <w:p w:rsidR="6613B130" w:rsidP="6613B130" w:rsidRDefault="6613B130" w14:paraId="3229CCAB" w14:textId="77777777">
          <w:pPr>
            <w:pStyle w:val="Header"/>
            <w:jc w:val="center"/>
          </w:pPr>
        </w:p>
      </w:tc>
      <w:tc>
        <w:tcPr>
          <w:tcW w:w="3120" w:type="dxa"/>
        </w:tcPr>
        <w:p w:rsidR="6613B130" w:rsidP="6613B130" w:rsidRDefault="6613B130" w14:paraId="089D7824" w14:textId="77777777">
          <w:pPr>
            <w:pStyle w:val="Header"/>
            <w:ind w:right="-115"/>
            <w:jc w:val="right"/>
          </w:pPr>
        </w:p>
      </w:tc>
    </w:tr>
    <w:tr w:rsidR="6613B130" w:rsidTr="6613B130" w14:paraId="49C5DA9B" w14:textId="77777777">
      <w:trPr>
        <w:trHeight w:val="300"/>
      </w:trPr>
      <w:tc>
        <w:tcPr>
          <w:tcW w:w="3120" w:type="dxa"/>
        </w:tcPr>
        <w:p w:rsidR="6613B130" w:rsidP="6613B130" w:rsidRDefault="6613B130" w14:paraId="3B745EFC" w14:textId="77777777">
          <w:pPr>
            <w:pStyle w:val="Header"/>
            <w:ind w:left="-115"/>
          </w:pPr>
        </w:p>
      </w:tc>
      <w:tc>
        <w:tcPr>
          <w:tcW w:w="3120" w:type="dxa"/>
        </w:tcPr>
        <w:p w:rsidR="6613B130" w:rsidP="6613B130" w:rsidRDefault="6613B130" w14:paraId="7A6CCE66" w14:textId="77777777">
          <w:pPr>
            <w:pStyle w:val="Header"/>
            <w:jc w:val="center"/>
          </w:pPr>
        </w:p>
      </w:tc>
      <w:tc>
        <w:tcPr>
          <w:tcW w:w="3120" w:type="dxa"/>
        </w:tcPr>
        <w:p w:rsidR="6613B130" w:rsidP="6613B130" w:rsidRDefault="6613B130" w14:paraId="3B370BA0" w14:textId="77777777">
          <w:pPr>
            <w:pStyle w:val="Header"/>
            <w:ind w:right="-115"/>
            <w:jc w:val="right"/>
          </w:pPr>
        </w:p>
      </w:tc>
    </w:tr>
    <w:tr w:rsidR="6613B130" w:rsidTr="6613B130" w14:paraId="192CBB24" w14:textId="77777777">
      <w:trPr>
        <w:trHeight w:val="300"/>
      </w:trPr>
      <w:tc>
        <w:tcPr>
          <w:tcW w:w="3120" w:type="dxa"/>
        </w:tcPr>
        <w:p w:rsidR="6613B130" w:rsidP="6613B130" w:rsidRDefault="6613B130" w14:paraId="46605236" w14:textId="77777777">
          <w:pPr>
            <w:pStyle w:val="Header"/>
            <w:ind w:left="-115"/>
          </w:pPr>
        </w:p>
      </w:tc>
      <w:tc>
        <w:tcPr>
          <w:tcW w:w="3120" w:type="dxa"/>
        </w:tcPr>
        <w:p w:rsidR="6613B130" w:rsidP="6613B130" w:rsidRDefault="6613B130" w14:paraId="783EBCA7" w14:textId="77777777">
          <w:pPr>
            <w:pStyle w:val="Header"/>
            <w:jc w:val="center"/>
          </w:pPr>
        </w:p>
      </w:tc>
      <w:tc>
        <w:tcPr>
          <w:tcW w:w="3120" w:type="dxa"/>
        </w:tcPr>
        <w:p w:rsidR="6613B130" w:rsidP="6613B130" w:rsidRDefault="6613B130" w14:paraId="19D8471C" w14:textId="77777777">
          <w:pPr>
            <w:pStyle w:val="Header"/>
            <w:ind w:right="-115"/>
            <w:jc w:val="right"/>
          </w:pPr>
        </w:p>
      </w:tc>
    </w:tr>
    <w:tr w:rsidR="6613B130" w:rsidTr="6613B130" w14:paraId="409917E2" w14:textId="77777777">
      <w:trPr>
        <w:trHeight w:val="300"/>
      </w:trPr>
      <w:tc>
        <w:tcPr>
          <w:tcW w:w="3120" w:type="dxa"/>
        </w:tcPr>
        <w:p w:rsidR="6613B130" w:rsidP="6613B130" w:rsidRDefault="6613B130" w14:paraId="64140FDE" w14:textId="77777777">
          <w:pPr>
            <w:pStyle w:val="Header"/>
            <w:ind w:left="-115"/>
          </w:pPr>
        </w:p>
      </w:tc>
      <w:tc>
        <w:tcPr>
          <w:tcW w:w="3120" w:type="dxa"/>
        </w:tcPr>
        <w:p w:rsidR="6613B130" w:rsidP="6613B130" w:rsidRDefault="6613B130" w14:paraId="70B1B5E6" w14:textId="77777777">
          <w:pPr>
            <w:pStyle w:val="Header"/>
            <w:jc w:val="center"/>
          </w:pPr>
        </w:p>
      </w:tc>
      <w:tc>
        <w:tcPr>
          <w:tcW w:w="3120" w:type="dxa"/>
        </w:tcPr>
        <w:p w:rsidR="6613B130" w:rsidP="6613B130" w:rsidRDefault="6613B130" w14:paraId="6C9C3B3A" w14:textId="77777777">
          <w:pPr>
            <w:pStyle w:val="Header"/>
            <w:ind w:right="-115"/>
            <w:jc w:val="right"/>
          </w:pPr>
        </w:p>
      </w:tc>
    </w:tr>
    <w:tr w:rsidR="6613B130" w:rsidTr="6613B130" w14:paraId="5201E8B9" w14:textId="77777777">
      <w:trPr>
        <w:trHeight w:val="300"/>
      </w:trPr>
      <w:tc>
        <w:tcPr>
          <w:tcW w:w="3120" w:type="dxa"/>
        </w:tcPr>
        <w:p w:rsidR="6613B130" w:rsidP="6613B130" w:rsidRDefault="6613B130" w14:paraId="4C35FDA9" w14:textId="77777777">
          <w:pPr>
            <w:pStyle w:val="Header"/>
            <w:ind w:left="-115"/>
          </w:pPr>
        </w:p>
      </w:tc>
      <w:tc>
        <w:tcPr>
          <w:tcW w:w="3120" w:type="dxa"/>
        </w:tcPr>
        <w:p w:rsidR="6613B130" w:rsidP="6613B130" w:rsidRDefault="6613B130" w14:paraId="4E511DF3" w14:textId="77777777">
          <w:pPr>
            <w:pStyle w:val="Header"/>
            <w:jc w:val="center"/>
          </w:pPr>
        </w:p>
      </w:tc>
      <w:tc>
        <w:tcPr>
          <w:tcW w:w="3120" w:type="dxa"/>
        </w:tcPr>
        <w:p w:rsidR="6613B130" w:rsidP="6613B130" w:rsidRDefault="6613B130" w14:paraId="18F6E027" w14:textId="77777777">
          <w:pPr>
            <w:pStyle w:val="Header"/>
            <w:ind w:right="-115"/>
            <w:jc w:val="right"/>
          </w:pPr>
        </w:p>
      </w:tc>
    </w:tr>
    <w:tr w:rsidR="6613B130" w:rsidTr="6613B130" w14:paraId="16544404" w14:textId="77777777">
      <w:trPr>
        <w:trHeight w:val="300"/>
      </w:trPr>
      <w:tc>
        <w:tcPr>
          <w:tcW w:w="3120" w:type="dxa"/>
        </w:tcPr>
        <w:p w:rsidR="6613B130" w:rsidP="6613B130" w:rsidRDefault="6613B130" w14:paraId="2E49CFA9" w14:textId="77777777">
          <w:pPr>
            <w:pStyle w:val="Header"/>
            <w:ind w:left="-115"/>
          </w:pPr>
        </w:p>
      </w:tc>
      <w:tc>
        <w:tcPr>
          <w:tcW w:w="3120" w:type="dxa"/>
        </w:tcPr>
        <w:p w:rsidR="6613B130" w:rsidP="6613B130" w:rsidRDefault="6613B130" w14:paraId="60B040B0" w14:textId="77777777">
          <w:pPr>
            <w:pStyle w:val="Header"/>
            <w:jc w:val="center"/>
          </w:pPr>
        </w:p>
      </w:tc>
      <w:tc>
        <w:tcPr>
          <w:tcW w:w="3120" w:type="dxa"/>
        </w:tcPr>
        <w:p w:rsidR="6613B130" w:rsidP="6613B130" w:rsidRDefault="6613B130" w14:paraId="64AE85EA" w14:textId="77777777">
          <w:pPr>
            <w:pStyle w:val="Header"/>
            <w:ind w:right="-115"/>
            <w:jc w:val="right"/>
          </w:pPr>
        </w:p>
      </w:tc>
    </w:tr>
    <w:tr w:rsidR="6613B130" w:rsidTr="6613B130" w14:paraId="51492D14" w14:textId="77777777">
      <w:trPr>
        <w:trHeight w:val="300"/>
      </w:trPr>
      <w:tc>
        <w:tcPr>
          <w:tcW w:w="3120" w:type="dxa"/>
        </w:tcPr>
        <w:p w:rsidR="6613B130" w:rsidP="6613B130" w:rsidRDefault="6613B130" w14:paraId="39C21768" w14:textId="77777777">
          <w:pPr>
            <w:pStyle w:val="Header"/>
            <w:ind w:left="-115"/>
          </w:pPr>
        </w:p>
      </w:tc>
      <w:tc>
        <w:tcPr>
          <w:tcW w:w="3120" w:type="dxa"/>
        </w:tcPr>
        <w:p w:rsidR="6613B130" w:rsidP="6613B130" w:rsidRDefault="6613B130" w14:paraId="6608D555" w14:textId="77777777">
          <w:pPr>
            <w:pStyle w:val="Header"/>
            <w:jc w:val="center"/>
          </w:pPr>
        </w:p>
      </w:tc>
      <w:tc>
        <w:tcPr>
          <w:tcW w:w="3120" w:type="dxa"/>
        </w:tcPr>
        <w:p w:rsidR="6613B130" w:rsidP="6613B130" w:rsidRDefault="6613B130" w14:paraId="7BED14F0" w14:textId="77777777">
          <w:pPr>
            <w:pStyle w:val="Header"/>
            <w:ind w:right="-115"/>
            <w:jc w:val="right"/>
          </w:pPr>
        </w:p>
      </w:tc>
    </w:tr>
    <w:tr w:rsidR="6613B130" w:rsidTr="6613B130" w14:paraId="0088179B" w14:textId="77777777">
      <w:trPr>
        <w:trHeight w:val="300"/>
      </w:trPr>
      <w:tc>
        <w:tcPr>
          <w:tcW w:w="3120" w:type="dxa"/>
        </w:tcPr>
        <w:p w:rsidR="6613B130" w:rsidP="6613B130" w:rsidRDefault="6613B130" w14:paraId="7F5335B3" w14:textId="77777777">
          <w:pPr>
            <w:pStyle w:val="Header"/>
            <w:ind w:left="-115"/>
          </w:pPr>
        </w:p>
      </w:tc>
      <w:tc>
        <w:tcPr>
          <w:tcW w:w="3120" w:type="dxa"/>
        </w:tcPr>
        <w:p w:rsidR="6613B130" w:rsidP="6613B130" w:rsidRDefault="6613B130" w14:paraId="36400146" w14:textId="77777777">
          <w:pPr>
            <w:pStyle w:val="Header"/>
            <w:jc w:val="center"/>
          </w:pPr>
        </w:p>
      </w:tc>
      <w:tc>
        <w:tcPr>
          <w:tcW w:w="3120" w:type="dxa"/>
        </w:tcPr>
        <w:p w:rsidR="6613B130" w:rsidP="6613B130" w:rsidRDefault="6613B130" w14:paraId="507DADF9" w14:textId="77777777">
          <w:pPr>
            <w:pStyle w:val="Header"/>
            <w:ind w:right="-115"/>
            <w:jc w:val="right"/>
          </w:pPr>
        </w:p>
      </w:tc>
    </w:tr>
    <w:tr w:rsidR="6613B130" w:rsidTr="6613B130" w14:paraId="7E313CD3" w14:textId="77777777">
      <w:trPr>
        <w:trHeight w:val="300"/>
      </w:trPr>
      <w:tc>
        <w:tcPr>
          <w:tcW w:w="3120" w:type="dxa"/>
        </w:tcPr>
        <w:p w:rsidR="6613B130" w:rsidP="6613B130" w:rsidRDefault="6613B130" w14:paraId="7FFE493B" w14:textId="77777777">
          <w:pPr>
            <w:pStyle w:val="Header"/>
            <w:ind w:left="-115"/>
          </w:pPr>
        </w:p>
      </w:tc>
      <w:tc>
        <w:tcPr>
          <w:tcW w:w="3120" w:type="dxa"/>
        </w:tcPr>
        <w:p w:rsidR="6613B130" w:rsidP="6613B130" w:rsidRDefault="6613B130" w14:paraId="594C57EA" w14:textId="77777777">
          <w:pPr>
            <w:pStyle w:val="Header"/>
            <w:jc w:val="center"/>
          </w:pPr>
        </w:p>
      </w:tc>
      <w:tc>
        <w:tcPr>
          <w:tcW w:w="3120" w:type="dxa"/>
        </w:tcPr>
        <w:p w:rsidR="6613B130" w:rsidP="6613B130" w:rsidRDefault="6613B130" w14:paraId="60D59E92" w14:textId="77777777">
          <w:pPr>
            <w:pStyle w:val="Header"/>
            <w:ind w:right="-115"/>
            <w:jc w:val="right"/>
          </w:pPr>
        </w:p>
      </w:tc>
    </w:tr>
    <w:tr w:rsidR="6613B130" w:rsidTr="6613B130" w14:paraId="16CEFE96" w14:textId="77777777">
      <w:trPr>
        <w:trHeight w:val="300"/>
      </w:trPr>
      <w:tc>
        <w:tcPr>
          <w:tcW w:w="3120" w:type="dxa"/>
        </w:tcPr>
        <w:p w:rsidR="6613B130" w:rsidP="6613B130" w:rsidRDefault="6613B130" w14:paraId="66C27B08" w14:textId="77777777">
          <w:pPr>
            <w:pStyle w:val="Header"/>
            <w:ind w:left="-115"/>
          </w:pPr>
        </w:p>
      </w:tc>
      <w:tc>
        <w:tcPr>
          <w:tcW w:w="3120" w:type="dxa"/>
        </w:tcPr>
        <w:p w:rsidR="6613B130" w:rsidP="6613B130" w:rsidRDefault="6613B130" w14:paraId="4DF6D1D9" w14:textId="77777777">
          <w:pPr>
            <w:pStyle w:val="Header"/>
            <w:jc w:val="center"/>
          </w:pPr>
        </w:p>
      </w:tc>
      <w:tc>
        <w:tcPr>
          <w:tcW w:w="3120" w:type="dxa"/>
        </w:tcPr>
        <w:p w:rsidR="6613B130" w:rsidP="6613B130" w:rsidRDefault="6613B130" w14:paraId="10DD59E9" w14:textId="77777777">
          <w:pPr>
            <w:pStyle w:val="Header"/>
            <w:ind w:right="-115"/>
            <w:jc w:val="right"/>
          </w:pPr>
        </w:p>
      </w:tc>
    </w:tr>
    <w:tr w:rsidR="6613B130" w:rsidTr="6613B130" w14:paraId="549AFB89" w14:textId="77777777">
      <w:trPr>
        <w:trHeight w:val="300"/>
      </w:trPr>
      <w:tc>
        <w:tcPr>
          <w:tcW w:w="3120" w:type="dxa"/>
        </w:tcPr>
        <w:p w:rsidR="6613B130" w:rsidP="6613B130" w:rsidRDefault="6613B130" w14:paraId="1E098A26" w14:textId="77777777">
          <w:pPr>
            <w:pStyle w:val="Header"/>
            <w:ind w:left="-115"/>
          </w:pPr>
        </w:p>
      </w:tc>
      <w:tc>
        <w:tcPr>
          <w:tcW w:w="3120" w:type="dxa"/>
        </w:tcPr>
        <w:p w:rsidR="6613B130" w:rsidP="6613B130" w:rsidRDefault="6613B130" w14:paraId="6F059C7C" w14:textId="77777777">
          <w:pPr>
            <w:pStyle w:val="Header"/>
            <w:jc w:val="center"/>
          </w:pPr>
        </w:p>
      </w:tc>
      <w:tc>
        <w:tcPr>
          <w:tcW w:w="3120" w:type="dxa"/>
        </w:tcPr>
        <w:p w:rsidR="6613B130" w:rsidP="6613B130" w:rsidRDefault="6613B130" w14:paraId="4551223B" w14:textId="77777777">
          <w:pPr>
            <w:pStyle w:val="Header"/>
            <w:ind w:right="-115"/>
            <w:jc w:val="right"/>
          </w:pPr>
        </w:p>
      </w:tc>
    </w:tr>
    <w:tr w:rsidR="6613B130" w:rsidTr="6613B130" w14:paraId="4041015C" w14:textId="77777777">
      <w:trPr>
        <w:trHeight w:val="300"/>
      </w:trPr>
      <w:tc>
        <w:tcPr>
          <w:tcW w:w="3120" w:type="dxa"/>
        </w:tcPr>
        <w:p w:rsidR="6613B130" w:rsidP="6613B130" w:rsidRDefault="6613B130" w14:paraId="58B0A942" w14:textId="77777777">
          <w:pPr>
            <w:pStyle w:val="Header"/>
            <w:ind w:left="-115"/>
          </w:pPr>
        </w:p>
      </w:tc>
      <w:tc>
        <w:tcPr>
          <w:tcW w:w="3120" w:type="dxa"/>
        </w:tcPr>
        <w:p w:rsidR="6613B130" w:rsidP="6613B130" w:rsidRDefault="6613B130" w14:paraId="0C5A37CD" w14:textId="77777777">
          <w:pPr>
            <w:pStyle w:val="Header"/>
            <w:jc w:val="center"/>
          </w:pPr>
        </w:p>
      </w:tc>
      <w:tc>
        <w:tcPr>
          <w:tcW w:w="3120" w:type="dxa"/>
        </w:tcPr>
        <w:p w:rsidR="6613B130" w:rsidP="6613B130" w:rsidRDefault="6613B130" w14:paraId="7C1B5962" w14:textId="77777777">
          <w:pPr>
            <w:pStyle w:val="Header"/>
            <w:ind w:right="-115"/>
            <w:jc w:val="right"/>
          </w:pPr>
        </w:p>
      </w:tc>
    </w:tr>
    <w:tr w:rsidR="6613B130" w:rsidTr="6613B130" w14:paraId="617DBA1B" w14:textId="77777777">
      <w:trPr>
        <w:trHeight w:val="300"/>
      </w:trPr>
      <w:tc>
        <w:tcPr>
          <w:tcW w:w="3120" w:type="dxa"/>
        </w:tcPr>
        <w:p w:rsidR="6613B130" w:rsidP="6613B130" w:rsidRDefault="6613B130" w14:paraId="18DDEA89" w14:textId="77777777">
          <w:pPr>
            <w:pStyle w:val="Header"/>
            <w:ind w:left="-115"/>
          </w:pPr>
        </w:p>
      </w:tc>
      <w:tc>
        <w:tcPr>
          <w:tcW w:w="3120" w:type="dxa"/>
        </w:tcPr>
        <w:p w:rsidR="6613B130" w:rsidP="6613B130" w:rsidRDefault="6613B130" w14:paraId="147B4185" w14:textId="77777777">
          <w:pPr>
            <w:pStyle w:val="Header"/>
            <w:jc w:val="center"/>
          </w:pPr>
        </w:p>
      </w:tc>
      <w:tc>
        <w:tcPr>
          <w:tcW w:w="3120" w:type="dxa"/>
        </w:tcPr>
        <w:p w:rsidR="6613B130" w:rsidP="6613B130" w:rsidRDefault="6613B130" w14:paraId="578D4430" w14:textId="77777777">
          <w:pPr>
            <w:pStyle w:val="Header"/>
            <w:ind w:right="-115"/>
            <w:jc w:val="right"/>
          </w:pPr>
        </w:p>
      </w:tc>
    </w:tr>
    <w:tr w:rsidR="6613B130" w:rsidTr="6613B130" w14:paraId="1B17C098" w14:textId="77777777">
      <w:trPr>
        <w:trHeight w:val="300"/>
      </w:trPr>
      <w:tc>
        <w:tcPr>
          <w:tcW w:w="3120" w:type="dxa"/>
        </w:tcPr>
        <w:p w:rsidR="6613B130" w:rsidP="6613B130" w:rsidRDefault="6613B130" w14:paraId="65054BE6" w14:textId="77777777">
          <w:pPr>
            <w:pStyle w:val="Header"/>
            <w:ind w:left="-115"/>
          </w:pPr>
        </w:p>
      </w:tc>
      <w:tc>
        <w:tcPr>
          <w:tcW w:w="3120" w:type="dxa"/>
        </w:tcPr>
        <w:p w:rsidR="6613B130" w:rsidP="6613B130" w:rsidRDefault="6613B130" w14:paraId="173DA6BA" w14:textId="77777777">
          <w:pPr>
            <w:pStyle w:val="Header"/>
            <w:jc w:val="center"/>
          </w:pPr>
        </w:p>
      </w:tc>
      <w:tc>
        <w:tcPr>
          <w:tcW w:w="3120" w:type="dxa"/>
        </w:tcPr>
        <w:p w:rsidR="6613B130" w:rsidP="6613B130" w:rsidRDefault="6613B130" w14:paraId="3331DDD3" w14:textId="77777777">
          <w:pPr>
            <w:pStyle w:val="Header"/>
            <w:ind w:right="-115"/>
            <w:jc w:val="right"/>
          </w:pPr>
        </w:p>
      </w:tc>
    </w:tr>
    <w:tr w:rsidR="6613B130" w:rsidTr="6613B130" w14:paraId="3CCBC002" w14:textId="77777777">
      <w:trPr>
        <w:trHeight w:val="300"/>
      </w:trPr>
      <w:tc>
        <w:tcPr>
          <w:tcW w:w="3120" w:type="dxa"/>
        </w:tcPr>
        <w:p w:rsidR="6613B130" w:rsidP="6613B130" w:rsidRDefault="6613B130" w14:paraId="794451FE" w14:textId="77777777">
          <w:pPr>
            <w:pStyle w:val="Header"/>
            <w:ind w:left="-115"/>
          </w:pPr>
        </w:p>
      </w:tc>
      <w:tc>
        <w:tcPr>
          <w:tcW w:w="3120" w:type="dxa"/>
        </w:tcPr>
        <w:p w:rsidR="6613B130" w:rsidP="6613B130" w:rsidRDefault="6613B130" w14:paraId="4D0A881D" w14:textId="77777777">
          <w:pPr>
            <w:pStyle w:val="Header"/>
            <w:jc w:val="center"/>
          </w:pPr>
        </w:p>
      </w:tc>
      <w:tc>
        <w:tcPr>
          <w:tcW w:w="3120" w:type="dxa"/>
        </w:tcPr>
        <w:p w:rsidR="6613B130" w:rsidP="6613B130" w:rsidRDefault="6613B130" w14:paraId="2814B0B4" w14:textId="77777777">
          <w:pPr>
            <w:pStyle w:val="Header"/>
            <w:ind w:right="-115"/>
            <w:jc w:val="right"/>
          </w:pPr>
        </w:p>
      </w:tc>
    </w:tr>
    <w:tr w:rsidR="6613B130" w:rsidTr="6613B130" w14:paraId="678FE632" w14:textId="77777777">
      <w:trPr>
        <w:trHeight w:val="300"/>
      </w:trPr>
      <w:tc>
        <w:tcPr>
          <w:tcW w:w="3120" w:type="dxa"/>
        </w:tcPr>
        <w:p w:rsidR="6613B130" w:rsidP="6613B130" w:rsidRDefault="6613B130" w14:paraId="514DC7FD" w14:textId="77777777">
          <w:pPr>
            <w:pStyle w:val="Header"/>
            <w:ind w:left="-115"/>
          </w:pPr>
        </w:p>
      </w:tc>
      <w:tc>
        <w:tcPr>
          <w:tcW w:w="3120" w:type="dxa"/>
        </w:tcPr>
        <w:p w:rsidR="6613B130" w:rsidP="6613B130" w:rsidRDefault="6613B130" w14:paraId="2FFE2707" w14:textId="77777777">
          <w:pPr>
            <w:pStyle w:val="Header"/>
            <w:jc w:val="center"/>
          </w:pPr>
        </w:p>
      </w:tc>
      <w:tc>
        <w:tcPr>
          <w:tcW w:w="3120" w:type="dxa"/>
        </w:tcPr>
        <w:p w:rsidR="6613B130" w:rsidP="6613B130" w:rsidRDefault="6613B130" w14:paraId="442C0385" w14:textId="77777777">
          <w:pPr>
            <w:pStyle w:val="Header"/>
            <w:ind w:right="-115"/>
            <w:jc w:val="right"/>
          </w:pPr>
        </w:p>
      </w:tc>
    </w:tr>
    <w:tr w:rsidR="6613B130" w:rsidTr="6613B130" w14:paraId="5A50F974" w14:textId="77777777">
      <w:trPr>
        <w:trHeight w:val="300"/>
      </w:trPr>
      <w:tc>
        <w:tcPr>
          <w:tcW w:w="3120" w:type="dxa"/>
        </w:tcPr>
        <w:p w:rsidR="6613B130" w:rsidP="6613B130" w:rsidRDefault="6613B130" w14:paraId="7B3E9C46" w14:textId="5A508B33">
          <w:pPr>
            <w:pStyle w:val="Header"/>
            <w:ind w:left="-115"/>
          </w:pPr>
        </w:p>
      </w:tc>
      <w:tc>
        <w:tcPr>
          <w:tcW w:w="3120" w:type="dxa"/>
        </w:tcPr>
        <w:p w:rsidR="6613B130" w:rsidP="6613B130" w:rsidRDefault="6613B130" w14:paraId="16771A2B" w14:textId="2BAF6CCA">
          <w:pPr>
            <w:pStyle w:val="Header"/>
            <w:jc w:val="center"/>
          </w:pPr>
        </w:p>
      </w:tc>
      <w:tc>
        <w:tcPr>
          <w:tcW w:w="3120" w:type="dxa"/>
        </w:tcPr>
        <w:p w:rsidR="6613B130" w:rsidP="6613B130" w:rsidRDefault="6613B130" w14:paraId="0B1ADBD7" w14:textId="77BC9C05">
          <w:pPr>
            <w:pStyle w:val="Header"/>
            <w:ind w:right="-115"/>
            <w:jc w:val="right"/>
          </w:pPr>
        </w:p>
      </w:tc>
    </w:tr>
  </w:tbl>
  <w:p w:rsidR="6613B130" w:rsidP="6613B130" w:rsidRDefault="6613B130" w14:paraId="1567BF62" w14:textId="1D31357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613B130" w:rsidTr="6613B130" w14:paraId="1A6FB551" w14:textId="77777777">
      <w:trPr>
        <w:trHeight w:val="300"/>
      </w:trPr>
      <w:tc>
        <w:tcPr>
          <w:tcW w:w="3120" w:type="dxa"/>
        </w:tcPr>
        <w:p w:rsidR="6613B130" w:rsidP="6613B130" w:rsidRDefault="6613B130" w14:paraId="38F61CF3" w14:textId="55078A7E">
          <w:pPr>
            <w:pStyle w:val="Header"/>
            <w:ind w:left="-115"/>
          </w:pPr>
        </w:p>
      </w:tc>
      <w:tc>
        <w:tcPr>
          <w:tcW w:w="3120" w:type="dxa"/>
        </w:tcPr>
        <w:p w:rsidR="6613B130" w:rsidP="6613B130" w:rsidRDefault="6613B130" w14:paraId="5E4620AE" w14:textId="564340BD">
          <w:pPr>
            <w:pStyle w:val="Header"/>
            <w:jc w:val="center"/>
          </w:pPr>
        </w:p>
      </w:tc>
      <w:tc>
        <w:tcPr>
          <w:tcW w:w="3120" w:type="dxa"/>
        </w:tcPr>
        <w:p w:rsidR="6613B130" w:rsidP="6613B130" w:rsidRDefault="6613B130" w14:paraId="03AE4813" w14:textId="7AA9BCA7">
          <w:pPr>
            <w:pStyle w:val="Header"/>
            <w:ind w:right="-115"/>
            <w:jc w:val="right"/>
          </w:pPr>
        </w:p>
      </w:tc>
    </w:tr>
  </w:tbl>
  <w:p w:rsidR="6613B130" w:rsidP="6613B130" w:rsidRDefault="6613B130" w14:paraId="10F24ABB" w14:textId="74394C0F">
    <w:pPr>
      <w:pStyle w:val="Header"/>
    </w:pPr>
  </w:p>
</w:hdr>
</file>

<file path=word/intelligence2.xml><?xml version="1.0" encoding="utf-8"?>
<int2:intelligence xmlns:int2="http://schemas.microsoft.com/office/intelligence/2020/intelligence" xmlns:oel="http://schemas.microsoft.com/office/2019/extlst">
  <int2:observations>
    <int2:textHash int2:hashCode="n1pZWz+dSTLGd9" int2:id="Kl7RTYms">
      <int2:state int2:value="Rejected" int2:type="LegacyProofing"/>
    </int2:textHash>
    <int2:textHash int2:hashCode="O96LpCis9PAW/8" int2:id="Q6YtFksT">
      <int2:state int2:value="Rejected" int2:type="LegacyProofing"/>
    </int2:textHash>
    <int2:textHash int2:hashCode="zXCl3o63DNvAax" int2:id="ieSVGJLV">
      <int2:state int2:value="Rejected" int2:type="LegacyProofing"/>
    </int2:textHash>
    <int2:bookmark int2:bookmarkName="_Int_Xm85mhMq" int2:invalidationBookmarkName="" int2:hashCode="hnLauypBW7E7za" int2:id="7adlWJlp">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84C74"/>
    <w:multiLevelType w:val="hybridMultilevel"/>
    <w:tmpl w:val="94FE6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F2B7C"/>
    <w:multiLevelType w:val="multilevel"/>
    <w:tmpl w:val="D184542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787978"/>
    <w:multiLevelType w:val="multilevel"/>
    <w:tmpl w:val="8F505DB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6E5AF6"/>
    <w:multiLevelType w:val="hybridMultilevel"/>
    <w:tmpl w:val="A704DE3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FBA47AA"/>
    <w:multiLevelType w:val="hybridMultilevel"/>
    <w:tmpl w:val="ED428D46"/>
    <w:lvl w:ilvl="0" w:tplc="247614EC">
      <w:start w:val="1"/>
      <w:numFmt w:val="bullet"/>
      <w:lvlText w:val=""/>
      <w:lvlJc w:val="left"/>
      <w:pPr>
        <w:ind w:left="720" w:hanging="360"/>
      </w:pPr>
      <w:rPr>
        <w:rFonts w:hint="default" w:ascii="Symbol" w:hAnsi="Symbol"/>
      </w:rPr>
    </w:lvl>
    <w:lvl w:ilvl="1" w:tplc="DE3E71FE">
      <w:start w:val="1"/>
      <w:numFmt w:val="bullet"/>
      <w:lvlText w:val="o"/>
      <w:lvlJc w:val="left"/>
      <w:pPr>
        <w:ind w:left="1440" w:hanging="360"/>
      </w:pPr>
      <w:rPr>
        <w:rFonts w:hint="default" w:ascii="Courier New" w:hAnsi="Courier New"/>
      </w:rPr>
    </w:lvl>
    <w:lvl w:ilvl="2" w:tplc="94AC278C">
      <w:start w:val="1"/>
      <w:numFmt w:val="bullet"/>
      <w:lvlText w:val=""/>
      <w:lvlJc w:val="left"/>
      <w:pPr>
        <w:ind w:left="2160" w:hanging="360"/>
      </w:pPr>
      <w:rPr>
        <w:rFonts w:hint="default" w:ascii="Wingdings" w:hAnsi="Wingdings"/>
      </w:rPr>
    </w:lvl>
    <w:lvl w:ilvl="3" w:tplc="7CC86956">
      <w:start w:val="1"/>
      <w:numFmt w:val="bullet"/>
      <w:lvlText w:val=""/>
      <w:lvlJc w:val="left"/>
      <w:pPr>
        <w:ind w:left="2880" w:hanging="360"/>
      </w:pPr>
      <w:rPr>
        <w:rFonts w:hint="default" w:ascii="Symbol" w:hAnsi="Symbol"/>
      </w:rPr>
    </w:lvl>
    <w:lvl w:ilvl="4" w:tplc="AA68E7DA">
      <w:start w:val="1"/>
      <w:numFmt w:val="bullet"/>
      <w:lvlText w:val="o"/>
      <w:lvlJc w:val="left"/>
      <w:pPr>
        <w:ind w:left="3600" w:hanging="360"/>
      </w:pPr>
      <w:rPr>
        <w:rFonts w:hint="default" w:ascii="Courier New" w:hAnsi="Courier New"/>
      </w:rPr>
    </w:lvl>
    <w:lvl w:ilvl="5" w:tplc="225A1F34">
      <w:start w:val="1"/>
      <w:numFmt w:val="bullet"/>
      <w:lvlText w:val=""/>
      <w:lvlJc w:val="left"/>
      <w:pPr>
        <w:ind w:left="4320" w:hanging="360"/>
      </w:pPr>
      <w:rPr>
        <w:rFonts w:hint="default" w:ascii="Wingdings" w:hAnsi="Wingdings"/>
      </w:rPr>
    </w:lvl>
    <w:lvl w:ilvl="6" w:tplc="72D6F420">
      <w:start w:val="1"/>
      <w:numFmt w:val="bullet"/>
      <w:lvlText w:val=""/>
      <w:lvlJc w:val="left"/>
      <w:pPr>
        <w:ind w:left="5040" w:hanging="360"/>
      </w:pPr>
      <w:rPr>
        <w:rFonts w:hint="default" w:ascii="Symbol" w:hAnsi="Symbol"/>
      </w:rPr>
    </w:lvl>
    <w:lvl w:ilvl="7" w:tplc="1358644A">
      <w:start w:val="1"/>
      <w:numFmt w:val="bullet"/>
      <w:lvlText w:val="o"/>
      <w:lvlJc w:val="left"/>
      <w:pPr>
        <w:ind w:left="5760" w:hanging="360"/>
      </w:pPr>
      <w:rPr>
        <w:rFonts w:hint="default" w:ascii="Courier New" w:hAnsi="Courier New"/>
      </w:rPr>
    </w:lvl>
    <w:lvl w:ilvl="8" w:tplc="DC7E7FDA">
      <w:start w:val="1"/>
      <w:numFmt w:val="bullet"/>
      <w:lvlText w:val=""/>
      <w:lvlJc w:val="left"/>
      <w:pPr>
        <w:ind w:left="6480" w:hanging="360"/>
      </w:pPr>
      <w:rPr>
        <w:rFonts w:hint="default" w:ascii="Wingdings" w:hAnsi="Wingdings"/>
      </w:rPr>
    </w:lvl>
  </w:abstractNum>
  <w:abstractNum w:abstractNumId="5" w15:restartNumberingAfterBreak="0">
    <w:nsid w:val="14EA07DF"/>
    <w:multiLevelType w:val="multilevel"/>
    <w:tmpl w:val="6AD00EA4"/>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A2B2BB"/>
    <w:multiLevelType w:val="hybridMultilevel"/>
    <w:tmpl w:val="FFFFFFFF"/>
    <w:lvl w:ilvl="0" w:tplc="7ACC477E">
      <w:start w:val="1"/>
      <w:numFmt w:val="decimal"/>
      <w:lvlText w:val="%1."/>
      <w:lvlJc w:val="left"/>
      <w:pPr>
        <w:ind w:left="720" w:hanging="360"/>
      </w:pPr>
    </w:lvl>
    <w:lvl w:ilvl="1" w:tplc="F850ABF4">
      <w:start w:val="1"/>
      <w:numFmt w:val="lowerLetter"/>
      <w:lvlText w:val="%2."/>
      <w:lvlJc w:val="left"/>
      <w:pPr>
        <w:ind w:left="1440" w:hanging="360"/>
      </w:pPr>
    </w:lvl>
    <w:lvl w:ilvl="2" w:tplc="2D0A2DAC">
      <w:start w:val="1"/>
      <w:numFmt w:val="lowerRoman"/>
      <w:lvlText w:val="%3."/>
      <w:lvlJc w:val="right"/>
      <w:pPr>
        <w:ind w:left="2160" w:hanging="180"/>
      </w:pPr>
    </w:lvl>
    <w:lvl w:ilvl="3" w:tplc="8DDCC940">
      <w:start w:val="1"/>
      <w:numFmt w:val="decimal"/>
      <w:lvlText w:val="%4."/>
      <w:lvlJc w:val="left"/>
      <w:pPr>
        <w:ind w:left="2880" w:hanging="360"/>
      </w:pPr>
    </w:lvl>
    <w:lvl w:ilvl="4" w:tplc="23968BC0">
      <w:start w:val="1"/>
      <w:numFmt w:val="lowerLetter"/>
      <w:lvlText w:val="%5."/>
      <w:lvlJc w:val="left"/>
      <w:pPr>
        <w:ind w:left="3600" w:hanging="360"/>
      </w:pPr>
    </w:lvl>
    <w:lvl w:ilvl="5" w:tplc="ACBADB46">
      <w:start w:val="1"/>
      <w:numFmt w:val="lowerRoman"/>
      <w:lvlText w:val="%6."/>
      <w:lvlJc w:val="right"/>
      <w:pPr>
        <w:ind w:left="4320" w:hanging="180"/>
      </w:pPr>
    </w:lvl>
    <w:lvl w:ilvl="6" w:tplc="C52CBAEA">
      <w:start w:val="1"/>
      <w:numFmt w:val="decimal"/>
      <w:lvlText w:val="%7."/>
      <w:lvlJc w:val="left"/>
      <w:pPr>
        <w:ind w:left="5040" w:hanging="360"/>
      </w:pPr>
    </w:lvl>
    <w:lvl w:ilvl="7" w:tplc="5BCE7650">
      <w:start w:val="1"/>
      <w:numFmt w:val="lowerLetter"/>
      <w:lvlText w:val="%8."/>
      <w:lvlJc w:val="left"/>
      <w:pPr>
        <w:ind w:left="5760" w:hanging="360"/>
      </w:pPr>
    </w:lvl>
    <w:lvl w:ilvl="8" w:tplc="5ABE8C50">
      <w:start w:val="1"/>
      <w:numFmt w:val="lowerRoman"/>
      <w:lvlText w:val="%9."/>
      <w:lvlJc w:val="right"/>
      <w:pPr>
        <w:ind w:left="6480" w:hanging="180"/>
      </w:pPr>
    </w:lvl>
  </w:abstractNum>
  <w:abstractNum w:abstractNumId="7" w15:restartNumberingAfterBreak="0">
    <w:nsid w:val="1E9F6A11"/>
    <w:multiLevelType w:val="hybridMultilevel"/>
    <w:tmpl w:val="D4123DB0"/>
    <w:lvl w:ilvl="0" w:tplc="061A860E">
      <w:start w:val="1"/>
      <w:numFmt w:val="bullet"/>
      <w:lvlText w:val="•"/>
      <w:lvlJc w:val="left"/>
      <w:pPr>
        <w:tabs>
          <w:tab w:val="num" w:pos="720"/>
        </w:tabs>
        <w:ind w:left="720" w:hanging="360"/>
      </w:pPr>
      <w:rPr>
        <w:rFonts w:hint="default" w:ascii="Arial" w:hAnsi="Arial"/>
      </w:rPr>
    </w:lvl>
    <w:lvl w:ilvl="1" w:tplc="6E3455DE">
      <w:numFmt w:val="bullet"/>
      <w:lvlText w:val="•"/>
      <w:lvlJc w:val="left"/>
      <w:pPr>
        <w:tabs>
          <w:tab w:val="num" w:pos="1440"/>
        </w:tabs>
        <w:ind w:left="1440" w:hanging="360"/>
      </w:pPr>
      <w:rPr>
        <w:rFonts w:hint="default" w:ascii="Arial" w:hAnsi="Arial"/>
      </w:rPr>
    </w:lvl>
    <w:lvl w:ilvl="2" w:tplc="A442F0C8" w:tentative="1">
      <w:start w:val="1"/>
      <w:numFmt w:val="bullet"/>
      <w:lvlText w:val="•"/>
      <w:lvlJc w:val="left"/>
      <w:pPr>
        <w:tabs>
          <w:tab w:val="num" w:pos="2160"/>
        </w:tabs>
        <w:ind w:left="2160" w:hanging="360"/>
      </w:pPr>
      <w:rPr>
        <w:rFonts w:hint="default" w:ascii="Arial" w:hAnsi="Arial"/>
      </w:rPr>
    </w:lvl>
    <w:lvl w:ilvl="3" w:tplc="DD50E32E" w:tentative="1">
      <w:start w:val="1"/>
      <w:numFmt w:val="bullet"/>
      <w:lvlText w:val="•"/>
      <w:lvlJc w:val="left"/>
      <w:pPr>
        <w:tabs>
          <w:tab w:val="num" w:pos="2880"/>
        </w:tabs>
        <w:ind w:left="2880" w:hanging="360"/>
      </w:pPr>
      <w:rPr>
        <w:rFonts w:hint="default" w:ascii="Arial" w:hAnsi="Arial"/>
      </w:rPr>
    </w:lvl>
    <w:lvl w:ilvl="4" w:tplc="E9D8A5A0" w:tentative="1">
      <w:start w:val="1"/>
      <w:numFmt w:val="bullet"/>
      <w:lvlText w:val="•"/>
      <w:lvlJc w:val="left"/>
      <w:pPr>
        <w:tabs>
          <w:tab w:val="num" w:pos="3600"/>
        </w:tabs>
        <w:ind w:left="3600" w:hanging="360"/>
      </w:pPr>
      <w:rPr>
        <w:rFonts w:hint="default" w:ascii="Arial" w:hAnsi="Arial"/>
      </w:rPr>
    </w:lvl>
    <w:lvl w:ilvl="5" w:tplc="679644F4" w:tentative="1">
      <w:start w:val="1"/>
      <w:numFmt w:val="bullet"/>
      <w:lvlText w:val="•"/>
      <w:lvlJc w:val="left"/>
      <w:pPr>
        <w:tabs>
          <w:tab w:val="num" w:pos="4320"/>
        </w:tabs>
        <w:ind w:left="4320" w:hanging="360"/>
      </w:pPr>
      <w:rPr>
        <w:rFonts w:hint="default" w:ascii="Arial" w:hAnsi="Arial"/>
      </w:rPr>
    </w:lvl>
    <w:lvl w:ilvl="6" w:tplc="AA32C310" w:tentative="1">
      <w:start w:val="1"/>
      <w:numFmt w:val="bullet"/>
      <w:lvlText w:val="•"/>
      <w:lvlJc w:val="left"/>
      <w:pPr>
        <w:tabs>
          <w:tab w:val="num" w:pos="5040"/>
        </w:tabs>
        <w:ind w:left="5040" w:hanging="360"/>
      </w:pPr>
      <w:rPr>
        <w:rFonts w:hint="default" w:ascii="Arial" w:hAnsi="Arial"/>
      </w:rPr>
    </w:lvl>
    <w:lvl w:ilvl="7" w:tplc="CE2C22BE" w:tentative="1">
      <w:start w:val="1"/>
      <w:numFmt w:val="bullet"/>
      <w:lvlText w:val="•"/>
      <w:lvlJc w:val="left"/>
      <w:pPr>
        <w:tabs>
          <w:tab w:val="num" w:pos="5760"/>
        </w:tabs>
        <w:ind w:left="5760" w:hanging="360"/>
      </w:pPr>
      <w:rPr>
        <w:rFonts w:hint="default" w:ascii="Arial" w:hAnsi="Arial"/>
      </w:rPr>
    </w:lvl>
    <w:lvl w:ilvl="8" w:tplc="159447BC" w:tentative="1">
      <w:start w:val="1"/>
      <w:numFmt w:val="bullet"/>
      <w:lvlText w:val="•"/>
      <w:lvlJc w:val="left"/>
      <w:pPr>
        <w:tabs>
          <w:tab w:val="num" w:pos="6480"/>
        </w:tabs>
        <w:ind w:left="6480" w:hanging="360"/>
      </w:pPr>
      <w:rPr>
        <w:rFonts w:hint="default" w:ascii="Arial" w:hAnsi="Arial"/>
      </w:rPr>
    </w:lvl>
  </w:abstractNum>
  <w:abstractNum w:abstractNumId="8" w15:restartNumberingAfterBreak="0">
    <w:nsid w:val="1FA53521"/>
    <w:multiLevelType w:val="multilevel"/>
    <w:tmpl w:val="EDB03B4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4C96697"/>
    <w:multiLevelType w:val="hybridMultilevel"/>
    <w:tmpl w:val="0C2410C2"/>
    <w:lvl w:ilvl="0" w:tplc="35EE381C">
      <w:start w:val="1"/>
      <w:numFmt w:val="bullet"/>
      <w:lvlText w:val=""/>
      <w:lvlJc w:val="left"/>
      <w:pPr>
        <w:tabs>
          <w:tab w:val="num" w:pos="360"/>
        </w:tabs>
        <w:ind w:left="360" w:hanging="360"/>
      </w:pPr>
      <w:rPr>
        <w:rFonts w:hint="default" w:ascii="Wingdings" w:hAnsi="Wingdings"/>
      </w:rPr>
    </w:lvl>
    <w:lvl w:ilvl="1" w:tplc="E032948C" w:tentative="1">
      <w:start w:val="1"/>
      <w:numFmt w:val="bullet"/>
      <w:lvlText w:val=""/>
      <w:lvlJc w:val="left"/>
      <w:pPr>
        <w:tabs>
          <w:tab w:val="num" w:pos="1080"/>
        </w:tabs>
        <w:ind w:left="1080" w:hanging="360"/>
      </w:pPr>
      <w:rPr>
        <w:rFonts w:hint="default" w:ascii="Wingdings" w:hAnsi="Wingdings"/>
      </w:rPr>
    </w:lvl>
    <w:lvl w:ilvl="2" w:tplc="3CB44102" w:tentative="1">
      <w:start w:val="1"/>
      <w:numFmt w:val="bullet"/>
      <w:lvlText w:val=""/>
      <w:lvlJc w:val="left"/>
      <w:pPr>
        <w:tabs>
          <w:tab w:val="num" w:pos="1800"/>
        </w:tabs>
        <w:ind w:left="1800" w:hanging="360"/>
      </w:pPr>
      <w:rPr>
        <w:rFonts w:hint="default" w:ascii="Wingdings" w:hAnsi="Wingdings"/>
      </w:rPr>
    </w:lvl>
    <w:lvl w:ilvl="3" w:tplc="44F600B6" w:tentative="1">
      <w:start w:val="1"/>
      <w:numFmt w:val="bullet"/>
      <w:lvlText w:val=""/>
      <w:lvlJc w:val="left"/>
      <w:pPr>
        <w:tabs>
          <w:tab w:val="num" w:pos="2520"/>
        </w:tabs>
        <w:ind w:left="2520" w:hanging="360"/>
      </w:pPr>
      <w:rPr>
        <w:rFonts w:hint="default" w:ascii="Wingdings" w:hAnsi="Wingdings"/>
      </w:rPr>
    </w:lvl>
    <w:lvl w:ilvl="4" w:tplc="AF92E0FC" w:tentative="1">
      <w:start w:val="1"/>
      <w:numFmt w:val="bullet"/>
      <w:lvlText w:val=""/>
      <w:lvlJc w:val="left"/>
      <w:pPr>
        <w:tabs>
          <w:tab w:val="num" w:pos="3240"/>
        </w:tabs>
        <w:ind w:left="3240" w:hanging="360"/>
      </w:pPr>
      <w:rPr>
        <w:rFonts w:hint="default" w:ascii="Wingdings" w:hAnsi="Wingdings"/>
      </w:rPr>
    </w:lvl>
    <w:lvl w:ilvl="5" w:tplc="B2C60318" w:tentative="1">
      <w:start w:val="1"/>
      <w:numFmt w:val="bullet"/>
      <w:lvlText w:val=""/>
      <w:lvlJc w:val="left"/>
      <w:pPr>
        <w:tabs>
          <w:tab w:val="num" w:pos="3960"/>
        </w:tabs>
        <w:ind w:left="3960" w:hanging="360"/>
      </w:pPr>
      <w:rPr>
        <w:rFonts w:hint="default" w:ascii="Wingdings" w:hAnsi="Wingdings"/>
      </w:rPr>
    </w:lvl>
    <w:lvl w:ilvl="6" w:tplc="FB4EABDC" w:tentative="1">
      <w:start w:val="1"/>
      <w:numFmt w:val="bullet"/>
      <w:lvlText w:val=""/>
      <w:lvlJc w:val="left"/>
      <w:pPr>
        <w:tabs>
          <w:tab w:val="num" w:pos="4680"/>
        </w:tabs>
        <w:ind w:left="4680" w:hanging="360"/>
      </w:pPr>
      <w:rPr>
        <w:rFonts w:hint="default" w:ascii="Wingdings" w:hAnsi="Wingdings"/>
      </w:rPr>
    </w:lvl>
    <w:lvl w:ilvl="7" w:tplc="B5E20DA0" w:tentative="1">
      <w:start w:val="1"/>
      <w:numFmt w:val="bullet"/>
      <w:lvlText w:val=""/>
      <w:lvlJc w:val="left"/>
      <w:pPr>
        <w:tabs>
          <w:tab w:val="num" w:pos="5400"/>
        </w:tabs>
        <w:ind w:left="5400" w:hanging="360"/>
      </w:pPr>
      <w:rPr>
        <w:rFonts w:hint="default" w:ascii="Wingdings" w:hAnsi="Wingdings"/>
      </w:rPr>
    </w:lvl>
    <w:lvl w:ilvl="8" w:tplc="389620B8" w:tentative="1">
      <w:start w:val="1"/>
      <w:numFmt w:val="bullet"/>
      <w:lvlText w:val=""/>
      <w:lvlJc w:val="left"/>
      <w:pPr>
        <w:tabs>
          <w:tab w:val="num" w:pos="6120"/>
        </w:tabs>
        <w:ind w:left="6120" w:hanging="360"/>
      </w:pPr>
      <w:rPr>
        <w:rFonts w:hint="default" w:ascii="Wingdings" w:hAnsi="Wingdings"/>
      </w:rPr>
    </w:lvl>
  </w:abstractNum>
  <w:abstractNum w:abstractNumId="10" w15:restartNumberingAfterBreak="0">
    <w:nsid w:val="250E60D6"/>
    <w:multiLevelType w:val="hybridMultilevel"/>
    <w:tmpl w:val="A27CF88A"/>
    <w:lvl w:ilvl="0" w:tplc="6E309904">
      <w:start w:val="1"/>
      <w:numFmt w:val="bullet"/>
      <w:lvlText w:val=""/>
      <w:lvlJc w:val="left"/>
      <w:pPr>
        <w:ind w:left="720" w:hanging="360"/>
      </w:pPr>
      <w:rPr>
        <w:rFonts w:hint="default" w:ascii="Symbol" w:hAnsi="Symbol"/>
      </w:rPr>
    </w:lvl>
    <w:lvl w:ilvl="1" w:tplc="DA22F0E0">
      <w:start w:val="1"/>
      <w:numFmt w:val="bullet"/>
      <w:lvlText w:val="o"/>
      <w:lvlJc w:val="left"/>
      <w:pPr>
        <w:ind w:left="1440" w:hanging="360"/>
      </w:pPr>
      <w:rPr>
        <w:rFonts w:hint="default" w:ascii="Courier New" w:hAnsi="Courier New"/>
      </w:rPr>
    </w:lvl>
    <w:lvl w:ilvl="2" w:tplc="429A9878">
      <w:start w:val="1"/>
      <w:numFmt w:val="bullet"/>
      <w:lvlText w:val=""/>
      <w:lvlJc w:val="left"/>
      <w:pPr>
        <w:ind w:left="2160" w:hanging="360"/>
      </w:pPr>
      <w:rPr>
        <w:rFonts w:hint="default" w:ascii="Wingdings" w:hAnsi="Wingdings"/>
      </w:rPr>
    </w:lvl>
    <w:lvl w:ilvl="3" w:tplc="CCE2A546">
      <w:start w:val="1"/>
      <w:numFmt w:val="bullet"/>
      <w:lvlText w:val=""/>
      <w:lvlJc w:val="left"/>
      <w:pPr>
        <w:ind w:left="2880" w:hanging="360"/>
      </w:pPr>
      <w:rPr>
        <w:rFonts w:hint="default" w:ascii="Wingdings" w:hAnsi="Wingdings"/>
      </w:rPr>
    </w:lvl>
    <w:lvl w:ilvl="4" w:tplc="20A258E4">
      <w:start w:val="1"/>
      <w:numFmt w:val="bullet"/>
      <w:lvlText w:val="o"/>
      <w:lvlJc w:val="left"/>
      <w:pPr>
        <w:ind w:left="3600" w:hanging="360"/>
      </w:pPr>
      <w:rPr>
        <w:rFonts w:hint="default" w:ascii="Courier New" w:hAnsi="Courier New"/>
      </w:rPr>
    </w:lvl>
    <w:lvl w:ilvl="5" w:tplc="7BC0E3E2">
      <w:start w:val="1"/>
      <w:numFmt w:val="bullet"/>
      <w:lvlText w:val=""/>
      <w:lvlJc w:val="left"/>
      <w:pPr>
        <w:ind w:left="4320" w:hanging="360"/>
      </w:pPr>
      <w:rPr>
        <w:rFonts w:hint="default" w:ascii="Wingdings" w:hAnsi="Wingdings"/>
      </w:rPr>
    </w:lvl>
    <w:lvl w:ilvl="6" w:tplc="D3982828">
      <w:start w:val="1"/>
      <w:numFmt w:val="bullet"/>
      <w:lvlText w:val=""/>
      <w:lvlJc w:val="left"/>
      <w:pPr>
        <w:ind w:left="5040" w:hanging="360"/>
      </w:pPr>
      <w:rPr>
        <w:rFonts w:hint="default" w:ascii="Symbol" w:hAnsi="Symbol"/>
      </w:rPr>
    </w:lvl>
    <w:lvl w:ilvl="7" w:tplc="F25661FE">
      <w:start w:val="1"/>
      <w:numFmt w:val="bullet"/>
      <w:lvlText w:val="o"/>
      <w:lvlJc w:val="left"/>
      <w:pPr>
        <w:ind w:left="5760" w:hanging="360"/>
      </w:pPr>
      <w:rPr>
        <w:rFonts w:hint="default" w:ascii="Courier New" w:hAnsi="Courier New"/>
      </w:rPr>
    </w:lvl>
    <w:lvl w:ilvl="8" w:tplc="B2B2CF26">
      <w:start w:val="1"/>
      <w:numFmt w:val="bullet"/>
      <w:lvlText w:val=""/>
      <w:lvlJc w:val="left"/>
      <w:pPr>
        <w:ind w:left="6480" w:hanging="360"/>
      </w:pPr>
      <w:rPr>
        <w:rFonts w:hint="default" w:ascii="Wingdings" w:hAnsi="Wingdings"/>
      </w:rPr>
    </w:lvl>
  </w:abstractNum>
  <w:abstractNum w:abstractNumId="11" w15:restartNumberingAfterBreak="0">
    <w:nsid w:val="27800276"/>
    <w:multiLevelType w:val="multilevel"/>
    <w:tmpl w:val="C01ECFC0"/>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8A90487"/>
    <w:multiLevelType w:val="multilevel"/>
    <w:tmpl w:val="A75ACFA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92A7558"/>
    <w:multiLevelType w:val="hybridMultilevel"/>
    <w:tmpl w:val="4342C48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2FA2B272"/>
    <w:multiLevelType w:val="hybridMultilevel"/>
    <w:tmpl w:val="FFFFFFFF"/>
    <w:lvl w:ilvl="0" w:tplc="FA30C3E8">
      <w:start w:val="1"/>
      <w:numFmt w:val="bullet"/>
      <w:lvlText w:val=""/>
      <w:lvlJc w:val="left"/>
      <w:pPr>
        <w:ind w:left="720" w:hanging="360"/>
      </w:pPr>
      <w:rPr>
        <w:rFonts w:hint="default" w:ascii="Symbol" w:hAnsi="Symbol"/>
      </w:rPr>
    </w:lvl>
    <w:lvl w:ilvl="1" w:tplc="54F46B58">
      <w:start w:val="1"/>
      <w:numFmt w:val="bullet"/>
      <w:lvlText w:val="o"/>
      <w:lvlJc w:val="left"/>
      <w:pPr>
        <w:ind w:left="1440" w:hanging="360"/>
      </w:pPr>
      <w:rPr>
        <w:rFonts w:hint="default" w:ascii="Courier New" w:hAnsi="Courier New"/>
      </w:rPr>
    </w:lvl>
    <w:lvl w:ilvl="2" w:tplc="AFE0BAE2">
      <w:start w:val="1"/>
      <w:numFmt w:val="bullet"/>
      <w:lvlText w:val=""/>
      <w:lvlJc w:val="left"/>
      <w:pPr>
        <w:ind w:left="2160" w:hanging="360"/>
      </w:pPr>
      <w:rPr>
        <w:rFonts w:hint="default" w:ascii="Wingdings" w:hAnsi="Wingdings"/>
      </w:rPr>
    </w:lvl>
    <w:lvl w:ilvl="3" w:tplc="FB848FBE">
      <w:start w:val="1"/>
      <w:numFmt w:val="bullet"/>
      <w:lvlText w:val=""/>
      <w:lvlJc w:val="left"/>
      <w:pPr>
        <w:ind w:left="2880" w:hanging="360"/>
      </w:pPr>
      <w:rPr>
        <w:rFonts w:hint="default" w:ascii="Symbol" w:hAnsi="Symbol"/>
      </w:rPr>
    </w:lvl>
    <w:lvl w:ilvl="4" w:tplc="F0AC8888">
      <w:start w:val="1"/>
      <w:numFmt w:val="bullet"/>
      <w:lvlText w:val="o"/>
      <w:lvlJc w:val="left"/>
      <w:pPr>
        <w:ind w:left="3600" w:hanging="360"/>
      </w:pPr>
      <w:rPr>
        <w:rFonts w:hint="default" w:ascii="Courier New" w:hAnsi="Courier New"/>
      </w:rPr>
    </w:lvl>
    <w:lvl w:ilvl="5" w:tplc="69F41A28">
      <w:start w:val="1"/>
      <w:numFmt w:val="bullet"/>
      <w:lvlText w:val=""/>
      <w:lvlJc w:val="left"/>
      <w:pPr>
        <w:ind w:left="4320" w:hanging="360"/>
      </w:pPr>
      <w:rPr>
        <w:rFonts w:hint="default" w:ascii="Wingdings" w:hAnsi="Wingdings"/>
      </w:rPr>
    </w:lvl>
    <w:lvl w:ilvl="6" w:tplc="C3FACBFE">
      <w:start w:val="1"/>
      <w:numFmt w:val="bullet"/>
      <w:lvlText w:val=""/>
      <w:lvlJc w:val="left"/>
      <w:pPr>
        <w:ind w:left="5040" w:hanging="360"/>
      </w:pPr>
      <w:rPr>
        <w:rFonts w:hint="default" w:ascii="Symbol" w:hAnsi="Symbol"/>
      </w:rPr>
    </w:lvl>
    <w:lvl w:ilvl="7" w:tplc="710416D4">
      <w:start w:val="1"/>
      <w:numFmt w:val="bullet"/>
      <w:lvlText w:val="o"/>
      <w:lvlJc w:val="left"/>
      <w:pPr>
        <w:ind w:left="5760" w:hanging="360"/>
      </w:pPr>
      <w:rPr>
        <w:rFonts w:hint="default" w:ascii="Courier New" w:hAnsi="Courier New"/>
      </w:rPr>
    </w:lvl>
    <w:lvl w:ilvl="8" w:tplc="226C1476">
      <w:start w:val="1"/>
      <w:numFmt w:val="bullet"/>
      <w:lvlText w:val=""/>
      <w:lvlJc w:val="left"/>
      <w:pPr>
        <w:ind w:left="6480" w:hanging="360"/>
      </w:pPr>
      <w:rPr>
        <w:rFonts w:hint="default" w:ascii="Wingdings" w:hAnsi="Wingdings"/>
      </w:rPr>
    </w:lvl>
  </w:abstractNum>
  <w:abstractNum w:abstractNumId="15" w15:restartNumberingAfterBreak="0">
    <w:nsid w:val="31D5D4F1"/>
    <w:multiLevelType w:val="hybridMultilevel"/>
    <w:tmpl w:val="FFFFFFFF"/>
    <w:lvl w:ilvl="0" w:tplc="6B40E79C">
      <w:start w:val="1"/>
      <w:numFmt w:val="decimal"/>
      <w:lvlText w:val="%1."/>
      <w:lvlJc w:val="left"/>
      <w:pPr>
        <w:ind w:left="720" w:hanging="360"/>
      </w:pPr>
    </w:lvl>
    <w:lvl w:ilvl="1" w:tplc="F2960FA0">
      <w:start w:val="1"/>
      <w:numFmt w:val="lowerLetter"/>
      <w:lvlText w:val="%2."/>
      <w:lvlJc w:val="left"/>
      <w:pPr>
        <w:ind w:left="1440" w:hanging="360"/>
      </w:pPr>
    </w:lvl>
    <w:lvl w:ilvl="2" w:tplc="E50CA46E">
      <w:start w:val="1"/>
      <w:numFmt w:val="lowerRoman"/>
      <w:lvlText w:val="%3."/>
      <w:lvlJc w:val="right"/>
      <w:pPr>
        <w:ind w:left="2160" w:hanging="180"/>
      </w:pPr>
    </w:lvl>
    <w:lvl w:ilvl="3" w:tplc="8446034A">
      <w:start w:val="1"/>
      <w:numFmt w:val="decimal"/>
      <w:lvlText w:val="%4."/>
      <w:lvlJc w:val="left"/>
      <w:pPr>
        <w:ind w:left="2880" w:hanging="360"/>
      </w:pPr>
    </w:lvl>
    <w:lvl w:ilvl="4" w:tplc="865A92A4">
      <w:start w:val="1"/>
      <w:numFmt w:val="lowerLetter"/>
      <w:lvlText w:val="%5."/>
      <w:lvlJc w:val="left"/>
      <w:pPr>
        <w:ind w:left="3600" w:hanging="360"/>
      </w:pPr>
    </w:lvl>
    <w:lvl w:ilvl="5" w:tplc="00CE21C8">
      <w:start w:val="1"/>
      <w:numFmt w:val="lowerRoman"/>
      <w:lvlText w:val="%6."/>
      <w:lvlJc w:val="right"/>
      <w:pPr>
        <w:ind w:left="4320" w:hanging="180"/>
      </w:pPr>
    </w:lvl>
    <w:lvl w:ilvl="6" w:tplc="469A02AA">
      <w:start w:val="1"/>
      <w:numFmt w:val="decimal"/>
      <w:lvlText w:val="%7."/>
      <w:lvlJc w:val="left"/>
      <w:pPr>
        <w:ind w:left="5040" w:hanging="360"/>
      </w:pPr>
    </w:lvl>
    <w:lvl w:ilvl="7" w:tplc="978A1654">
      <w:start w:val="1"/>
      <w:numFmt w:val="lowerLetter"/>
      <w:lvlText w:val="%8."/>
      <w:lvlJc w:val="left"/>
      <w:pPr>
        <w:ind w:left="5760" w:hanging="360"/>
      </w:pPr>
    </w:lvl>
    <w:lvl w:ilvl="8" w:tplc="F1A8770A">
      <w:start w:val="1"/>
      <w:numFmt w:val="lowerRoman"/>
      <w:lvlText w:val="%9."/>
      <w:lvlJc w:val="right"/>
      <w:pPr>
        <w:ind w:left="6480" w:hanging="180"/>
      </w:pPr>
    </w:lvl>
  </w:abstractNum>
  <w:abstractNum w:abstractNumId="16" w15:restartNumberingAfterBreak="0">
    <w:nsid w:val="31E964DB"/>
    <w:multiLevelType w:val="hybridMultilevel"/>
    <w:tmpl w:val="9C8C17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157DC5"/>
    <w:multiLevelType w:val="hybridMultilevel"/>
    <w:tmpl w:val="2E20D73A"/>
    <w:lvl w:ilvl="0" w:tplc="FFFFFFFF">
      <w:start w:val="1"/>
      <w:numFmt w:val="bullet"/>
      <w:lvlText w:val="•"/>
      <w:lvlJc w:val="left"/>
      <w:pPr>
        <w:tabs>
          <w:tab w:val="num" w:pos="720"/>
        </w:tabs>
        <w:ind w:left="720" w:hanging="360"/>
      </w:pPr>
      <w:rPr>
        <w:rFonts w:hint="default" w:ascii="Arial" w:hAnsi="Arial"/>
      </w:rPr>
    </w:lvl>
    <w:lvl w:ilvl="1" w:tplc="0409000F">
      <w:start w:val="1"/>
      <w:numFmt w:val="decimal"/>
      <w:lvlText w:val="%2."/>
      <w:lvlJc w:val="left"/>
      <w:pPr>
        <w:ind w:left="1440" w:hanging="360"/>
      </w:pPr>
    </w:lvl>
    <w:lvl w:ilvl="2" w:tplc="FFFFFFFF" w:tentative="1">
      <w:start w:val="1"/>
      <w:numFmt w:val="bullet"/>
      <w:lvlText w:val="•"/>
      <w:lvlJc w:val="left"/>
      <w:pPr>
        <w:tabs>
          <w:tab w:val="num" w:pos="2160"/>
        </w:tabs>
        <w:ind w:left="2160" w:hanging="360"/>
      </w:pPr>
      <w:rPr>
        <w:rFonts w:hint="default" w:ascii="Arial" w:hAnsi="Arial"/>
      </w:rPr>
    </w:lvl>
    <w:lvl w:ilvl="3" w:tplc="FFFFFFFF" w:tentative="1">
      <w:start w:val="1"/>
      <w:numFmt w:val="bullet"/>
      <w:lvlText w:val="•"/>
      <w:lvlJc w:val="left"/>
      <w:pPr>
        <w:tabs>
          <w:tab w:val="num" w:pos="2880"/>
        </w:tabs>
        <w:ind w:left="2880" w:hanging="360"/>
      </w:pPr>
      <w:rPr>
        <w:rFonts w:hint="default" w:ascii="Arial" w:hAnsi="Arial"/>
      </w:rPr>
    </w:lvl>
    <w:lvl w:ilvl="4" w:tplc="FFFFFFFF" w:tentative="1">
      <w:start w:val="1"/>
      <w:numFmt w:val="bullet"/>
      <w:lvlText w:val="•"/>
      <w:lvlJc w:val="left"/>
      <w:pPr>
        <w:tabs>
          <w:tab w:val="num" w:pos="3600"/>
        </w:tabs>
        <w:ind w:left="3600" w:hanging="360"/>
      </w:pPr>
      <w:rPr>
        <w:rFonts w:hint="default" w:ascii="Arial" w:hAnsi="Arial"/>
      </w:rPr>
    </w:lvl>
    <w:lvl w:ilvl="5" w:tplc="FFFFFFFF" w:tentative="1">
      <w:start w:val="1"/>
      <w:numFmt w:val="bullet"/>
      <w:lvlText w:val="•"/>
      <w:lvlJc w:val="left"/>
      <w:pPr>
        <w:tabs>
          <w:tab w:val="num" w:pos="4320"/>
        </w:tabs>
        <w:ind w:left="4320" w:hanging="360"/>
      </w:pPr>
      <w:rPr>
        <w:rFonts w:hint="default" w:ascii="Arial" w:hAnsi="Arial"/>
      </w:rPr>
    </w:lvl>
    <w:lvl w:ilvl="6" w:tplc="FFFFFFFF" w:tentative="1">
      <w:start w:val="1"/>
      <w:numFmt w:val="bullet"/>
      <w:lvlText w:val="•"/>
      <w:lvlJc w:val="left"/>
      <w:pPr>
        <w:tabs>
          <w:tab w:val="num" w:pos="5040"/>
        </w:tabs>
        <w:ind w:left="5040" w:hanging="360"/>
      </w:pPr>
      <w:rPr>
        <w:rFonts w:hint="default" w:ascii="Arial" w:hAnsi="Arial"/>
      </w:rPr>
    </w:lvl>
    <w:lvl w:ilvl="7" w:tplc="FFFFFFFF" w:tentative="1">
      <w:start w:val="1"/>
      <w:numFmt w:val="bullet"/>
      <w:lvlText w:val="•"/>
      <w:lvlJc w:val="left"/>
      <w:pPr>
        <w:tabs>
          <w:tab w:val="num" w:pos="5760"/>
        </w:tabs>
        <w:ind w:left="5760" w:hanging="360"/>
      </w:pPr>
      <w:rPr>
        <w:rFonts w:hint="default" w:ascii="Arial" w:hAnsi="Arial"/>
      </w:rPr>
    </w:lvl>
    <w:lvl w:ilvl="8" w:tplc="FFFFFFFF" w:tentative="1">
      <w:start w:val="1"/>
      <w:numFmt w:val="bullet"/>
      <w:lvlText w:val="•"/>
      <w:lvlJc w:val="left"/>
      <w:pPr>
        <w:tabs>
          <w:tab w:val="num" w:pos="6480"/>
        </w:tabs>
        <w:ind w:left="6480" w:hanging="360"/>
      </w:pPr>
      <w:rPr>
        <w:rFonts w:hint="default" w:ascii="Arial" w:hAnsi="Arial"/>
      </w:rPr>
    </w:lvl>
  </w:abstractNum>
  <w:abstractNum w:abstractNumId="18" w15:restartNumberingAfterBreak="0">
    <w:nsid w:val="3871368A"/>
    <w:multiLevelType w:val="hybridMultilevel"/>
    <w:tmpl w:val="6EAE89BE"/>
    <w:lvl w:ilvl="0" w:tplc="BC62A8FC">
      <w:start w:val="1"/>
      <w:numFmt w:val="bullet"/>
      <w:lvlText w:val=""/>
      <w:lvlJc w:val="left"/>
      <w:pPr>
        <w:ind w:left="720" w:hanging="360"/>
      </w:pPr>
      <w:rPr>
        <w:rFonts w:hint="default" w:ascii="Symbol" w:hAnsi="Symbol"/>
      </w:rPr>
    </w:lvl>
    <w:lvl w:ilvl="1" w:tplc="70CC9DE0">
      <w:start w:val="1"/>
      <w:numFmt w:val="bullet"/>
      <w:lvlText w:val="o"/>
      <w:lvlJc w:val="left"/>
      <w:pPr>
        <w:ind w:left="1440" w:hanging="360"/>
      </w:pPr>
      <w:rPr>
        <w:rFonts w:hint="default" w:ascii="Courier New" w:hAnsi="Courier New"/>
      </w:rPr>
    </w:lvl>
    <w:lvl w:ilvl="2" w:tplc="1F8215D2">
      <w:start w:val="1"/>
      <w:numFmt w:val="bullet"/>
      <w:lvlText w:val=""/>
      <w:lvlJc w:val="left"/>
      <w:pPr>
        <w:ind w:left="2160" w:hanging="360"/>
      </w:pPr>
      <w:rPr>
        <w:rFonts w:hint="default" w:ascii="Wingdings" w:hAnsi="Wingdings"/>
      </w:rPr>
    </w:lvl>
    <w:lvl w:ilvl="3" w:tplc="713451E8">
      <w:start w:val="1"/>
      <w:numFmt w:val="bullet"/>
      <w:lvlText w:val=""/>
      <w:lvlJc w:val="left"/>
      <w:pPr>
        <w:ind w:left="2880" w:hanging="360"/>
      </w:pPr>
      <w:rPr>
        <w:rFonts w:hint="default" w:ascii="Symbol" w:hAnsi="Symbol"/>
      </w:rPr>
    </w:lvl>
    <w:lvl w:ilvl="4" w:tplc="8C00524C">
      <w:start w:val="1"/>
      <w:numFmt w:val="bullet"/>
      <w:lvlText w:val="o"/>
      <w:lvlJc w:val="left"/>
      <w:pPr>
        <w:ind w:left="3600" w:hanging="360"/>
      </w:pPr>
      <w:rPr>
        <w:rFonts w:hint="default" w:ascii="Courier New" w:hAnsi="Courier New"/>
      </w:rPr>
    </w:lvl>
    <w:lvl w:ilvl="5" w:tplc="97C6FB68">
      <w:start w:val="1"/>
      <w:numFmt w:val="bullet"/>
      <w:lvlText w:val=""/>
      <w:lvlJc w:val="left"/>
      <w:pPr>
        <w:ind w:left="4320" w:hanging="360"/>
      </w:pPr>
      <w:rPr>
        <w:rFonts w:hint="default" w:ascii="Wingdings" w:hAnsi="Wingdings"/>
      </w:rPr>
    </w:lvl>
    <w:lvl w:ilvl="6" w:tplc="552AA45A">
      <w:start w:val="1"/>
      <w:numFmt w:val="bullet"/>
      <w:lvlText w:val=""/>
      <w:lvlJc w:val="left"/>
      <w:pPr>
        <w:ind w:left="5040" w:hanging="360"/>
      </w:pPr>
      <w:rPr>
        <w:rFonts w:hint="default" w:ascii="Symbol" w:hAnsi="Symbol"/>
      </w:rPr>
    </w:lvl>
    <w:lvl w:ilvl="7" w:tplc="A8BCC4B4">
      <w:start w:val="1"/>
      <w:numFmt w:val="bullet"/>
      <w:lvlText w:val="o"/>
      <w:lvlJc w:val="left"/>
      <w:pPr>
        <w:ind w:left="5760" w:hanging="360"/>
      </w:pPr>
      <w:rPr>
        <w:rFonts w:hint="default" w:ascii="Courier New" w:hAnsi="Courier New"/>
      </w:rPr>
    </w:lvl>
    <w:lvl w:ilvl="8" w:tplc="CD48E8BC">
      <w:start w:val="1"/>
      <w:numFmt w:val="bullet"/>
      <w:lvlText w:val=""/>
      <w:lvlJc w:val="left"/>
      <w:pPr>
        <w:ind w:left="6480" w:hanging="360"/>
      </w:pPr>
      <w:rPr>
        <w:rFonts w:hint="default" w:ascii="Wingdings" w:hAnsi="Wingdings"/>
      </w:rPr>
    </w:lvl>
  </w:abstractNum>
  <w:abstractNum w:abstractNumId="19" w15:restartNumberingAfterBreak="0">
    <w:nsid w:val="390B09BF"/>
    <w:multiLevelType w:val="hybridMultilevel"/>
    <w:tmpl w:val="7CEA918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3A1BD3A0"/>
    <w:multiLevelType w:val="hybridMultilevel"/>
    <w:tmpl w:val="6C08F32C"/>
    <w:lvl w:ilvl="0" w:tplc="7896B53E">
      <w:start w:val="1"/>
      <w:numFmt w:val="bullet"/>
      <w:lvlText w:val=""/>
      <w:lvlJc w:val="left"/>
      <w:pPr>
        <w:ind w:left="720" w:hanging="360"/>
      </w:pPr>
      <w:rPr>
        <w:rFonts w:hint="default" w:ascii="Symbol" w:hAnsi="Symbol"/>
      </w:rPr>
    </w:lvl>
    <w:lvl w:ilvl="1" w:tplc="BFA25B90">
      <w:start w:val="1"/>
      <w:numFmt w:val="bullet"/>
      <w:lvlText w:val=""/>
      <w:lvlJc w:val="left"/>
      <w:pPr>
        <w:ind w:left="1440" w:hanging="360"/>
      </w:pPr>
      <w:rPr>
        <w:rFonts w:hint="default" w:ascii="Symbol" w:hAnsi="Symbol"/>
      </w:rPr>
    </w:lvl>
    <w:lvl w:ilvl="2" w:tplc="3000F04A">
      <w:start w:val="1"/>
      <w:numFmt w:val="bullet"/>
      <w:lvlText w:val="o"/>
      <w:lvlJc w:val="left"/>
      <w:pPr>
        <w:ind w:left="2160" w:hanging="360"/>
      </w:pPr>
      <w:rPr>
        <w:rFonts w:hint="default" w:ascii="Courier New" w:hAnsi="Courier New"/>
      </w:rPr>
    </w:lvl>
    <w:lvl w:ilvl="3" w:tplc="E588121C">
      <w:start w:val="1"/>
      <w:numFmt w:val="bullet"/>
      <w:lvlText w:val=""/>
      <w:lvlJc w:val="left"/>
      <w:pPr>
        <w:ind w:left="2880" w:hanging="360"/>
      </w:pPr>
      <w:rPr>
        <w:rFonts w:hint="default" w:ascii="Wingdings" w:hAnsi="Wingdings"/>
      </w:rPr>
    </w:lvl>
    <w:lvl w:ilvl="4" w:tplc="43CE9FE2">
      <w:start w:val="1"/>
      <w:numFmt w:val="bullet"/>
      <w:lvlText w:val="o"/>
      <w:lvlJc w:val="left"/>
      <w:pPr>
        <w:ind w:left="3600" w:hanging="360"/>
      </w:pPr>
      <w:rPr>
        <w:rFonts w:hint="default" w:ascii="Courier New" w:hAnsi="Courier New"/>
      </w:rPr>
    </w:lvl>
    <w:lvl w:ilvl="5" w:tplc="20A23EF2">
      <w:start w:val="1"/>
      <w:numFmt w:val="bullet"/>
      <w:lvlText w:val="▫"/>
      <w:lvlJc w:val="left"/>
      <w:pPr>
        <w:ind w:left="4320" w:hanging="360"/>
      </w:pPr>
      <w:rPr>
        <w:rFonts w:hint="default" w:ascii="Courier New" w:hAnsi="Courier New"/>
      </w:rPr>
    </w:lvl>
    <w:lvl w:ilvl="6" w:tplc="4A4A5636">
      <w:start w:val="1"/>
      <w:numFmt w:val="bullet"/>
      <w:lvlText w:val=""/>
      <w:lvlJc w:val="left"/>
      <w:pPr>
        <w:ind w:left="5040" w:hanging="360"/>
      </w:pPr>
      <w:rPr>
        <w:rFonts w:hint="default" w:ascii="Symbol" w:hAnsi="Symbol"/>
      </w:rPr>
    </w:lvl>
    <w:lvl w:ilvl="7" w:tplc="E73A41EE">
      <w:start w:val="1"/>
      <w:numFmt w:val="bullet"/>
      <w:lvlText w:val="o"/>
      <w:lvlJc w:val="left"/>
      <w:pPr>
        <w:ind w:left="5760" w:hanging="360"/>
      </w:pPr>
      <w:rPr>
        <w:rFonts w:hint="default" w:ascii="Courier New" w:hAnsi="Courier New"/>
      </w:rPr>
    </w:lvl>
    <w:lvl w:ilvl="8" w:tplc="B84CAF5A">
      <w:start w:val="1"/>
      <w:numFmt w:val="bullet"/>
      <w:lvlText w:val=""/>
      <w:lvlJc w:val="left"/>
      <w:pPr>
        <w:ind w:left="6480" w:hanging="360"/>
      </w:pPr>
      <w:rPr>
        <w:rFonts w:hint="default" w:ascii="Wingdings" w:hAnsi="Wingdings"/>
      </w:rPr>
    </w:lvl>
  </w:abstractNum>
  <w:abstractNum w:abstractNumId="21" w15:restartNumberingAfterBreak="0">
    <w:nsid w:val="3B562213"/>
    <w:multiLevelType w:val="multilevel"/>
    <w:tmpl w:val="D53A8F1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F4B6082"/>
    <w:multiLevelType w:val="multilevel"/>
    <w:tmpl w:val="440A81C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F794EE6"/>
    <w:multiLevelType w:val="hybridMultilevel"/>
    <w:tmpl w:val="9B407766"/>
    <w:lvl w:ilvl="0" w:tplc="FBB882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FDDD97B"/>
    <w:multiLevelType w:val="hybridMultilevel"/>
    <w:tmpl w:val="FFFFFFFF"/>
    <w:lvl w:ilvl="0" w:tplc="BE56918E">
      <w:start w:val="1"/>
      <w:numFmt w:val="decimal"/>
      <w:lvlText w:val="%1."/>
      <w:lvlJc w:val="left"/>
      <w:pPr>
        <w:ind w:left="720" w:hanging="360"/>
      </w:pPr>
    </w:lvl>
    <w:lvl w:ilvl="1" w:tplc="7ADCA522">
      <w:start w:val="1"/>
      <w:numFmt w:val="lowerLetter"/>
      <w:lvlText w:val="%2."/>
      <w:lvlJc w:val="left"/>
      <w:pPr>
        <w:ind w:left="1440" w:hanging="360"/>
      </w:pPr>
    </w:lvl>
    <w:lvl w:ilvl="2" w:tplc="9E82509E">
      <w:start w:val="1"/>
      <w:numFmt w:val="lowerRoman"/>
      <w:lvlText w:val="%3."/>
      <w:lvlJc w:val="right"/>
      <w:pPr>
        <w:ind w:left="2160" w:hanging="180"/>
      </w:pPr>
    </w:lvl>
    <w:lvl w:ilvl="3" w:tplc="1AF0C5CC">
      <w:start w:val="1"/>
      <w:numFmt w:val="decimal"/>
      <w:lvlText w:val="%4."/>
      <w:lvlJc w:val="left"/>
      <w:pPr>
        <w:ind w:left="2880" w:hanging="360"/>
      </w:pPr>
    </w:lvl>
    <w:lvl w:ilvl="4" w:tplc="A98AC5E2">
      <w:start w:val="1"/>
      <w:numFmt w:val="lowerLetter"/>
      <w:lvlText w:val="%5."/>
      <w:lvlJc w:val="left"/>
      <w:pPr>
        <w:ind w:left="3600" w:hanging="360"/>
      </w:pPr>
    </w:lvl>
    <w:lvl w:ilvl="5" w:tplc="F1E80496">
      <w:start w:val="1"/>
      <w:numFmt w:val="lowerRoman"/>
      <w:lvlText w:val="%6."/>
      <w:lvlJc w:val="right"/>
      <w:pPr>
        <w:ind w:left="4320" w:hanging="180"/>
      </w:pPr>
    </w:lvl>
    <w:lvl w:ilvl="6" w:tplc="529209A4">
      <w:start w:val="1"/>
      <w:numFmt w:val="decimal"/>
      <w:lvlText w:val="%7."/>
      <w:lvlJc w:val="left"/>
      <w:pPr>
        <w:ind w:left="5040" w:hanging="360"/>
      </w:pPr>
    </w:lvl>
    <w:lvl w:ilvl="7" w:tplc="32B0CFFC">
      <w:start w:val="1"/>
      <w:numFmt w:val="lowerLetter"/>
      <w:lvlText w:val="%8."/>
      <w:lvlJc w:val="left"/>
      <w:pPr>
        <w:ind w:left="5760" w:hanging="360"/>
      </w:pPr>
    </w:lvl>
    <w:lvl w:ilvl="8" w:tplc="B42CA994">
      <w:start w:val="1"/>
      <w:numFmt w:val="lowerRoman"/>
      <w:lvlText w:val="%9."/>
      <w:lvlJc w:val="right"/>
      <w:pPr>
        <w:ind w:left="6480" w:hanging="180"/>
      </w:pPr>
    </w:lvl>
  </w:abstractNum>
  <w:abstractNum w:abstractNumId="25" w15:restartNumberingAfterBreak="0">
    <w:nsid w:val="4C3429AB"/>
    <w:multiLevelType w:val="hybridMultilevel"/>
    <w:tmpl w:val="7B8ABC2E"/>
    <w:lvl w:ilvl="0" w:tplc="DFA67F4A">
      <w:start w:val="1"/>
      <w:numFmt w:val="bullet"/>
      <w:lvlText w:val="•"/>
      <w:lvlJc w:val="left"/>
      <w:pPr>
        <w:tabs>
          <w:tab w:val="num" w:pos="720"/>
        </w:tabs>
        <w:ind w:left="720" w:hanging="360"/>
      </w:pPr>
      <w:rPr>
        <w:rFonts w:hint="default" w:ascii="Arial" w:hAnsi="Arial"/>
      </w:rPr>
    </w:lvl>
    <w:lvl w:ilvl="1" w:tplc="B14A1200">
      <w:numFmt w:val="bullet"/>
      <w:lvlText w:val="•"/>
      <w:lvlJc w:val="left"/>
      <w:pPr>
        <w:tabs>
          <w:tab w:val="num" w:pos="1440"/>
        </w:tabs>
        <w:ind w:left="1440" w:hanging="360"/>
      </w:pPr>
      <w:rPr>
        <w:rFonts w:hint="default" w:ascii="Arial" w:hAnsi="Arial"/>
      </w:rPr>
    </w:lvl>
    <w:lvl w:ilvl="2" w:tplc="D882721C" w:tentative="1">
      <w:start w:val="1"/>
      <w:numFmt w:val="bullet"/>
      <w:lvlText w:val="•"/>
      <w:lvlJc w:val="left"/>
      <w:pPr>
        <w:tabs>
          <w:tab w:val="num" w:pos="2160"/>
        </w:tabs>
        <w:ind w:left="2160" w:hanging="360"/>
      </w:pPr>
      <w:rPr>
        <w:rFonts w:hint="default" w:ascii="Arial" w:hAnsi="Arial"/>
      </w:rPr>
    </w:lvl>
    <w:lvl w:ilvl="3" w:tplc="0938FC8C" w:tentative="1">
      <w:start w:val="1"/>
      <w:numFmt w:val="bullet"/>
      <w:lvlText w:val="•"/>
      <w:lvlJc w:val="left"/>
      <w:pPr>
        <w:tabs>
          <w:tab w:val="num" w:pos="2880"/>
        </w:tabs>
        <w:ind w:left="2880" w:hanging="360"/>
      </w:pPr>
      <w:rPr>
        <w:rFonts w:hint="default" w:ascii="Arial" w:hAnsi="Arial"/>
      </w:rPr>
    </w:lvl>
    <w:lvl w:ilvl="4" w:tplc="32927B68" w:tentative="1">
      <w:start w:val="1"/>
      <w:numFmt w:val="bullet"/>
      <w:lvlText w:val="•"/>
      <w:lvlJc w:val="left"/>
      <w:pPr>
        <w:tabs>
          <w:tab w:val="num" w:pos="3600"/>
        </w:tabs>
        <w:ind w:left="3600" w:hanging="360"/>
      </w:pPr>
      <w:rPr>
        <w:rFonts w:hint="default" w:ascii="Arial" w:hAnsi="Arial"/>
      </w:rPr>
    </w:lvl>
    <w:lvl w:ilvl="5" w:tplc="E7BA6F3C" w:tentative="1">
      <w:start w:val="1"/>
      <w:numFmt w:val="bullet"/>
      <w:lvlText w:val="•"/>
      <w:lvlJc w:val="left"/>
      <w:pPr>
        <w:tabs>
          <w:tab w:val="num" w:pos="4320"/>
        </w:tabs>
        <w:ind w:left="4320" w:hanging="360"/>
      </w:pPr>
      <w:rPr>
        <w:rFonts w:hint="default" w:ascii="Arial" w:hAnsi="Arial"/>
      </w:rPr>
    </w:lvl>
    <w:lvl w:ilvl="6" w:tplc="CE8A1782" w:tentative="1">
      <w:start w:val="1"/>
      <w:numFmt w:val="bullet"/>
      <w:lvlText w:val="•"/>
      <w:lvlJc w:val="left"/>
      <w:pPr>
        <w:tabs>
          <w:tab w:val="num" w:pos="5040"/>
        </w:tabs>
        <w:ind w:left="5040" w:hanging="360"/>
      </w:pPr>
      <w:rPr>
        <w:rFonts w:hint="default" w:ascii="Arial" w:hAnsi="Arial"/>
      </w:rPr>
    </w:lvl>
    <w:lvl w:ilvl="7" w:tplc="16E22C76" w:tentative="1">
      <w:start w:val="1"/>
      <w:numFmt w:val="bullet"/>
      <w:lvlText w:val="•"/>
      <w:lvlJc w:val="left"/>
      <w:pPr>
        <w:tabs>
          <w:tab w:val="num" w:pos="5760"/>
        </w:tabs>
        <w:ind w:left="5760" w:hanging="360"/>
      </w:pPr>
      <w:rPr>
        <w:rFonts w:hint="default" w:ascii="Arial" w:hAnsi="Arial"/>
      </w:rPr>
    </w:lvl>
    <w:lvl w:ilvl="8" w:tplc="2A0A0CBE" w:tentative="1">
      <w:start w:val="1"/>
      <w:numFmt w:val="bullet"/>
      <w:lvlText w:val="•"/>
      <w:lvlJc w:val="left"/>
      <w:pPr>
        <w:tabs>
          <w:tab w:val="num" w:pos="6480"/>
        </w:tabs>
        <w:ind w:left="6480" w:hanging="360"/>
      </w:pPr>
      <w:rPr>
        <w:rFonts w:hint="default" w:ascii="Arial" w:hAnsi="Arial"/>
      </w:rPr>
    </w:lvl>
  </w:abstractNum>
  <w:abstractNum w:abstractNumId="26" w15:restartNumberingAfterBreak="0">
    <w:nsid w:val="4E002DF0"/>
    <w:multiLevelType w:val="multilevel"/>
    <w:tmpl w:val="3208B6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E873231"/>
    <w:multiLevelType w:val="hybridMultilevel"/>
    <w:tmpl w:val="FFFFFFFF"/>
    <w:lvl w:ilvl="0" w:tplc="27B6C1BC">
      <w:start w:val="1"/>
      <w:numFmt w:val="bullet"/>
      <w:lvlText w:val=""/>
      <w:lvlJc w:val="left"/>
      <w:pPr>
        <w:ind w:left="720" w:hanging="360"/>
      </w:pPr>
      <w:rPr>
        <w:rFonts w:hint="default" w:ascii="Symbol" w:hAnsi="Symbol"/>
      </w:rPr>
    </w:lvl>
    <w:lvl w:ilvl="1" w:tplc="F092C6C6">
      <w:start w:val="1"/>
      <w:numFmt w:val="bullet"/>
      <w:lvlText w:val="o"/>
      <w:lvlJc w:val="left"/>
      <w:pPr>
        <w:ind w:left="1440" w:hanging="360"/>
      </w:pPr>
      <w:rPr>
        <w:rFonts w:hint="default" w:ascii="Courier New" w:hAnsi="Courier New"/>
      </w:rPr>
    </w:lvl>
    <w:lvl w:ilvl="2" w:tplc="54407230">
      <w:start w:val="1"/>
      <w:numFmt w:val="bullet"/>
      <w:lvlText w:val=""/>
      <w:lvlJc w:val="left"/>
      <w:pPr>
        <w:ind w:left="2160" w:hanging="360"/>
      </w:pPr>
      <w:rPr>
        <w:rFonts w:hint="default" w:ascii="Wingdings" w:hAnsi="Wingdings"/>
      </w:rPr>
    </w:lvl>
    <w:lvl w:ilvl="3" w:tplc="01D46E9C">
      <w:start w:val="1"/>
      <w:numFmt w:val="bullet"/>
      <w:lvlText w:val=""/>
      <w:lvlJc w:val="left"/>
      <w:pPr>
        <w:ind w:left="2880" w:hanging="360"/>
      </w:pPr>
      <w:rPr>
        <w:rFonts w:hint="default" w:ascii="Symbol" w:hAnsi="Symbol"/>
      </w:rPr>
    </w:lvl>
    <w:lvl w:ilvl="4" w:tplc="D7EE7AA6">
      <w:start w:val="1"/>
      <w:numFmt w:val="bullet"/>
      <w:lvlText w:val="o"/>
      <w:lvlJc w:val="left"/>
      <w:pPr>
        <w:ind w:left="3600" w:hanging="360"/>
      </w:pPr>
      <w:rPr>
        <w:rFonts w:hint="default" w:ascii="Courier New" w:hAnsi="Courier New"/>
      </w:rPr>
    </w:lvl>
    <w:lvl w:ilvl="5" w:tplc="9FEEF7D0">
      <w:start w:val="1"/>
      <w:numFmt w:val="bullet"/>
      <w:lvlText w:val=""/>
      <w:lvlJc w:val="left"/>
      <w:pPr>
        <w:ind w:left="4320" w:hanging="360"/>
      </w:pPr>
      <w:rPr>
        <w:rFonts w:hint="default" w:ascii="Wingdings" w:hAnsi="Wingdings"/>
      </w:rPr>
    </w:lvl>
    <w:lvl w:ilvl="6" w:tplc="6EA8B9C8">
      <w:start w:val="1"/>
      <w:numFmt w:val="bullet"/>
      <w:lvlText w:val=""/>
      <w:lvlJc w:val="left"/>
      <w:pPr>
        <w:ind w:left="5040" w:hanging="360"/>
      </w:pPr>
      <w:rPr>
        <w:rFonts w:hint="default" w:ascii="Symbol" w:hAnsi="Symbol"/>
      </w:rPr>
    </w:lvl>
    <w:lvl w:ilvl="7" w:tplc="A65A5364">
      <w:start w:val="1"/>
      <w:numFmt w:val="bullet"/>
      <w:lvlText w:val="o"/>
      <w:lvlJc w:val="left"/>
      <w:pPr>
        <w:ind w:left="5760" w:hanging="360"/>
      </w:pPr>
      <w:rPr>
        <w:rFonts w:hint="default" w:ascii="Courier New" w:hAnsi="Courier New"/>
      </w:rPr>
    </w:lvl>
    <w:lvl w:ilvl="8" w:tplc="B8FE7D8C">
      <w:start w:val="1"/>
      <w:numFmt w:val="bullet"/>
      <w:lvlText w:val=""/>
      <w:lvlJc w:val="left"/>
      <w:pPr>
        <w:ind w:left="6480" w:hanging="360"/>
      </w:pPr>
      <w:rPr>
        <w:rFonts w:hint="default" w:ascii="Wingdings" w:hAnsi="Wingdings"/>
      </w:rPr>
    </w:lvl>
  </w:abstractNum>
  <w:abstractNum w:abstractNumId="28" w15:restartNumberingAfterBreak="0">
    <w:nsid w:val="542F8508"/>
    <w:multiLevelType w:val="hybridMultilevel"/>
    <w:tmpl w:val="96827FCC"/>
    <w:lvl w:ilvl="0" w:tplc="4998BAEC">
      <w:start w:val="1"/>
      <w:numFmt w:val="bullet"/>
      <w:lvlText w:val=""/>
      <w:lvlJc w:val="left"/>
      <w:pPr>
        <w:ind w:left="720" w:hanging="360"/>
      </w:pPr>
      <w:rPr>
        <w:rFonts w:hint="default" w:ascii="Symbol" w:hAnsi="Symbol"/>
      </w:rPr>
    </w:lvl>
    <w:lvl w:ilvl="1" w:tplc="830C0728">
      <w:start w:val="1"/>
      <w:numFmt w:val="bullet"/>
      <w:lvlText w:val="o"/>
      <w:lvlJc w:val="left"/>
      <w:pPr>
        <w:ind w:left="1440" w:hanging="360"/>
      </w:pPr>
      <w:rPr>
        <w:rFonts w:hint="default" w:ascii="Courier New" w:hAnsi="Courier New"/>
      </w:rPr>
    </w:lvl>
    <w:lvl w:ilvl="2" w:tplc="F3081064">
      <w:start w:val="1"/>
      <w:numFmt w:val="bullet"/>
      <w:lvlText w:val=""/>
      <w:lvlJc w:val="left"/>
      <w:pPr>
        <w:ind w:left="2160" w:hanging="360"/>
      </w:pPr>
      <w:rPr>
        <w:rFonts w:hint="default" w:ascii="Wingdings" w:hAnsi="Wingdings"/>
      </w:rPr>
    </w:lvl>
    <w:lvl w:ilvl="3" w:tplc="1556FA4A">
      <w:start w:val="1"/>
      <w:numFmt w:val="bullet"/>
      <w:lvlText w:val=""/>
      <w:lvlJc w:val="left"/>
      <w:pPr>
        <w:ind w:left="2880" w:hanging="360"/>
      </w:pPr>
      <w:rPr>
        <w:rFonts w:hint="default" w:ascii="Symbol" w:hAnsi="Symbol"/>
      </w:rPr>
    </w:lvl>
    <w:lvl w:ilvl="4" w:tplc="6CE63390">
      <w:start w:val="1"/>
      <w:numFmt w:val="bullet"/>
      <w:lvlText w:val="o"/>
      <w:lvlJc w:val="left"/>
      <w:pPr>
        <w:ind w:left="3600" w:hanging="360"/>
      </w:pPr>
      <w:rPr>
        <w:rFonts w:hint="default" w:ascii="Courier New" w:hAnsi="Courier New"/>
      </w:rPr>
    </w:lvl>
    <w:lvl w:ilvl="5" w:tplc="A5BEDD80">
      <w:start w:val="1"/>
      <w:numFmt w:val="bullet"/>
      <w:lvlText w:val=""/>
      <w:lvlJc w:val="left"/>
      <w:pPr>
        <w:ind w:left="4320" w:hanging="360"/>
      </w:pPr>
      <w:rPr>
        <w:rFonts w:hint="default" w:ascii="Wingdings" w:hAnsi="Wingdings"/>
      </w:rPr>
    </w:lvl>
    <w:lvl w:ilvl="6" w:tplc="1DE409F8">
      <w:start w:val="1"/>
      <w:numFmt w:val="bullet"/>
      <w:lvlText w:val=""/>
      <w:lvlJc w:val="left"/>
      <w:pPr>
        <w:ind w:left="5040" w:hanging="360"/>
      </w:pPr>
      <w:rPr>
        <w:rFonts w:hint="default" w:ascii="Symbol" w:hAnsi="Symbol"/>
      </w:rPr>
    </w:lvl>
    <w:lvl w:ilvl="7" w:tplc="CE587F9A">
      <w:start w:val="1"/>
      <w:numFmt w:val="bullet"/>
      <w:lvlText w:val="o"/>
      <w:lvlJc w:val="left"/>
      <w:pPr>
        <w:ind w:left="5760" w:hanging="360"/>
      </w:pPr>
      <w:rPr>
        <w:rFonts w:hint="default" w:ascii="Courier New" w:hAnsi="Courier New"/>
      </w:rPr>
    </w:lvl>
    <w:lvl w:ilvl="8" w:tplc="D88CF126">
      <w:start w:val="1"/>
      <w:numFmt w:val="bullet"/>
      <w:lvlText w:val=""/>
      <w:lvlJc w:val="left"/>
      <w:pPr>
        <w:ind w:left="6480" w:hanging="360"/>
      </w:pPr>
      <w:rPr>
        <w:rFonts w:hint="default" w:ascii="Wingdings" w:hAnsi="Wingdings"/>
      </w:rPr>
    </w:lvl>
  </w:abstractNum>
  <w:abstractNum w:abstractNumId="29" w15:restartNumberingAfterBreak="0">
    <w:nsid w:val="5635680F"/>
    <w:multiLevelType w:val="hybridMultilevel"/>
    <w:tmpl w:val="B7DACF3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568866C9"/>
    <w:multiLevelType w:val="hybridMultilevel"/>
    <w:tmpl w:val="6D48049E"/>
    <w:lvl w:ilvl="0" w:tplc="6DB2C764">
      <w:start w:val="1"/>
      <w:numFmt w:val="bullet"/>
      <w:lvlText w:val=""/>
      <w:lvlJc w:val="left"/>
      <w:pPr>
        <w:ind w:left="720" w:hanging="360"/>
      </w:pPr>
      <w:rPr>
        <w:rFonts w:hint="default" w:ascii="Symbol" w:hAnsi="Symbol"/>
      </w:rPr>
    </w:lvl>
    <w:lvl w:ilvl="1" w:tplc="EF4273E4">
      <w:start w:val="1"/>
      <w:numFmt w:val="bullet"/>
      <w:lvlText w:val="o"/>
      <w:lvlJc w:val="left"/>
      <w:pPr>
        <w:ind w:left="1440" w:hanging="360"/>
      </w:pPr>
      <w:rPr>
        <w:rFonts w:hint="default" w:ascii="Courier New" w:hAnsi="Courier New"/>
      </w:rPr>
    </w:lvl>
    <w:lvl w:ilvl="2" w:tplc="8DD6B44C">
      <w:start w:val="1"/>
      <w:numFmt w:val="bullet"/>
      <w:lvlText w:val=""/>
      <w:lvlJc w:val="left"/>
      <w:pPr>
        <w:ind w:left="2160" w:hanging="360"/>
      </w:pPr>
      <w:rPr>
        <w:rFonts w:hint="default" w:ascii="Wingdings" w:hAnsi="Wingdings"/>
      </w:rPr>
    </w:lvl>
    <w:lvl w:ilvl="3" w:tplc="76564D32">
      <w:start w:val="1"/>
      <w:numFmt w:val="bullet"/>
      <w:lvlText w:val=""/>
      <w:lvlJc w:val="left"/>
      <w:pPr>
        <w:ind w:left="2880" w:hanging="360"/>
      </w:pPr>
      <w:rPr>
        <w:rFonts w:hint="default" w:ascii="Symbol" w:hAnsi="Symbol"/>
      </w:rPr>
    </w:lvl>
    <w:lvl w:ilvl="4" w:tplc="FEE068B8">
      <w:start w:val="1"/>
      <w:numFmt w:val="bullet"/>
      <w:lvlText w:val="▫"/>
      <w:lvlJc w:val="left"/>
      <w:pPr>
        <w:ind w:left="3600" w:hanging="360"/>
      </w:pPr>
      <w:rPr>
        <w:rFonts w:hint="default" w:ascii="Courier New" w:hAnsi="Courier New"/>
      </w:rPr>
    </w:lvl>
    <w:lvl w:ilvl="5" w:tplc="F5AEC2FC">
      <w:start w:val="1"/>
      <w:numFmt w:val="bullet"/>
      <w:lvlText w:val=""/>
      <w:lvlJc w:val="left"/>
      <w:pPr>
        <w:ind w:left="4320" w:hanging="360"/>
      </w:pPr>
      <w:rPr>
        <w:rFonts w:hint="default" w:ascii="Wingdings" w:hAnsi="Wingdings"/>
      </w:rPr>
    </w:lvl>
    <w:lvl w:ilvl="6" w:tplc="B9D0DE7E">
      <w:start w:val="1"/>
      <w:numFmt w:val="bullet"/>
      <w:lvlText w:val=""/>
      <w:lvlJc w:val="left"/>
      <w:pPr>
        <w:ind w:left="5040" w:hanging="360"/>
      </w:pPr>
      <w:rPr>
        <w:rFonts w:hint="default" w:ascii="Symbol" w:hAnsi="Symbol"/>
      </w:rPr>
    </w:lvl>
    <w:lvl w:ilvl="7" w:tplc="2424DFFE">
      <w:start w:val="1"/>
      <w:numFmt w:val="bullet"/>
      <w:lvlText w:val="o"/>
      <w:lvlJc w:val="left"/>
      <w:pPr>
        <w:ind w:left="5760" w:hanging="360"/>
      </w:pPr>
      <w:rPr>
        <w:rFonts w:hint="default" w:ascii="Courier New" w:hAnsi="Courier New"/>
      </w:rPr>
    </w:lvl>
    <w:lvl w:ilvl="8" w:tplc="BB66A9EC">
      <w:start w:val="1"/>
      <w:numFmt w:val="bullet"/>
      <w:lvlText w:val=""/>
      <w:lvlJc w:val="left"/>
      <w:pPr>
        <w:ind w:left="6480" w:hanging="360"/>
      </w:pPr>
      <w:rPr>
        <w:rFonts w:hint="default" w:ascii="Wingdings" w:hAnsi="Wingdings"/>
      </w:rPr>
    </w:lvl>
  </w:abstractNum>
  <w:abstractNum w:abstractNumId="31" w15:restartNumberingAfterBreak="0">
    <w:nsid w:val="5B006489"/>
    <w:multiLevelType w:val="hybridMultilevel"/>
    <w:tmpl w:val="5B66EA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6728AA"/>
    <w:multiLevelType w:val="multilevel"/>
    <w:tmpl w:val="64B02B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34F18E5"/>
    <w:multiLevelType w:val="hybridMultilevel"/>
    <w:tmpl w:val="98CC57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D60278"/>
    <w:multiLevelType w:val="hybridMultilevel"/>
    <w:tmpl w:val="AD065D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420C6D"/>
    <w:multiLevelType w:val="multilevel"/>
    <w:tmpl w:val="E74841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F9140B0"/>
    <w:multiLevelType w:val="hybridMultilevel"/>
    <w:tmpl w:val="988A6852"/>
    <w:lvl w:ilvl="0" w:tplc="A2A07BA2">
      <w:start w:val="1"/>
      <w:numFmt w:val="bullet"/>
      <w:lvlText w:val=""/>
      <w:lvlJc w:val="left"/>
      <w:pPr>
        <w:ind w:left="720" w:hanging="360"/>
      </w:pPr>
      <w:rPr>
        <w:rFonts w:hint="default" w:ascii="Symbol" w:hAnsi="Symbol"/>
      </w:rPr>
    </w:lvl>
    <w:lvl w:ilvl="1" w:tplc="6D525012">
      <w:start w:val="1"/>
      <w:numFmt w:val="bullet"/>
      <w:lvlText w:val="o"/>
      <w:lvlJc w:val="left"/>
      <w:pPr>
        <w:ind w:left="1440" w:hanging="360"/>
      </w:pPr>
      <w:rPr>
        <w:rFonts w:hint="default" w:ascii="Courier New" w:hAnsi="Courier New"/>
      </w:rPr>
    </w:lvl>
    <w:lvl w:ilvl="2" w:tplc="5622C098">
      <w:start w:val="1"/>
      <w:numFmt w:val="bullet"/>
      <w:lvlText w:val="o"/>
      <w:lvlJc w:val="left"/>
      <w:pPr>
        <w:ind w:left="2160" w:hanging="360"/>
      </w:pPr>
      <w:rPr>
        <w:rFonts w:hint="default" w:ascii="Courier New" w:hAnsi="Courier New"/>
      </w:rPr>
    </w:lvl>
    <w:lvl w:ilvl="3" w:tplc="2CDC4B78">
      <w:start w:val="1"/>
      <w:numFmt w:val="bullet"/>
      <w:lvlText w:val=""/>
      <w:lvlJc w:val="left"/>
      <w:pPr>
        <w:ind w:left="2880" w:hanging="360"/>
      </w:pPr>
      <w:rPr>
        <w:rFonts w:hint="default" w:ascii="Symbol" w:hAnsi="Symbol"/>
      </w:rPr>
    </w:lvl>
    <w:lvl w:ilvl="4" w:tplc="9CD4F486">
      <w:start w:val="1"/>
      <w:numFmt w:val="bullet"/>
      <w:lvlText w:val="o"/>
      <w:lvlJc w:val="left"/>
      <w:pPr>
        <w:ind w:left="3600" w:hanging="360"/>
      </w:pPr>
      <w:rPr>
        <w:rFonts w:hint="default" w:ascii="Courier New" w:hAnsi="Courier New"/>
      </w:rPr>
    </w:lvl>
    <w:lvl w:ilvl="5" w:tplc="4CAE08E8">
      <w:start w:val="1"/>
      <w:numFmt w:val="bullet"/>
      <w:lvlText w:val=""/>
      <w:lvlJc w:val="left"/>
      <w:pPr>
        <w:ind w:left="4320" w:hanging="360"/>
      </w:pPr>
      <w:rPr>
        <w:rFonts w:hint="default" w:ascii="Wingdings" w:hAnsi="Wingdings"/>
      </w:rPr>
    </w:lvl>
    <w:lvl w:ilvl="6" w:tplc="FB4AD592">
      <w:start w:val="1"/>
      <w:numFmt w:val="bullet"/>
      <w:lvlText w:val=""/>
      <w:lvlJc w:val="left"/>
      <w:pPr>
        <w:ind w:left="5040" w:hanging="360"/>
      </w:pPr>
      <w:rPr>
        <w:rFonts w:hint="default" w:ascii="Symbol" w:hAnsi="Symbol"/>
      </w:rPr>
    </w:lvl>
    <w:lvl w:ilvl="7" w:tplc="EB2A564A">
      <w:start w:val="1"/>
      <w:numFmt w:val="bullet"/>
      <w:lvlText w:val="o"/>
      <w:lvlJc w:val="left"/>
      <w:pPr>
        <w:ind w:left="5760" w:hanging="360"/>
      </w:pPr>
      <w:rPr>
        <w:rFonts w:hint="default" w:ascii="Courier New" w:hAnsi="Courier New"/>
      </w:rPr>
    </w:lvl>
    <w:lvl w:ilvl="8" w:tplc="E1C26660">
      <w:start w:val="1"/>
      <w:numFmt w:val="bullet"/>
      <w:lvlText w:val=""/>
      <w:lvlJc w:val="left"/>
      <w:pPr>
        <w:ind w:left="6480" w:hanging="360"/>
      </w:pPr>
      <w:rPr>
        <w:rFonts w:hint="default" w:ascii="Wingdings" w:hAnsi="Wingdings"/>
      </w:rPr>
    </w:lvl>
  </w:abstractNum>
  <w:abstractNum w:abstractNumId="37" w15:restartNumberingAfterBreak="0">
    <w:nsid w:val="70E9BC24"/>
    <w:multiLevelType w:val="hybridMultilevel"/>
    <w:tmpl w:val="CC44FE52"/>
    <w:lvl w:ilvl="0" w:tplc="495A74C0">
      <w:start w:val="1"/>
      <w:numFmt w:val="bullet"/>
      <w:lvlText w:val=""/>
      <w:lvlJc w:val="left"/>
      <w:pPr>
        <w:ind w:left="720" w:hanging="360"/>
      </w:pPr>
      <w:rPr>
        <w:rFonts w:hint="default" w:ascii="Symbol" w:hAnsi="Symbol"/>
      </w:rPr>
    </w:lvl>
    <w:lvl w:ilvl="1" w:tplc="7982FD0C">
      <w:start w:val="1"/>
      <w:numFmt w:val="bullet"/>
      <w:lvlText w:val="o"/>
      <w:lvlJc w:val="left"/>
      <w:pPr>
        <w:ind w:left="1440" w:hanging="360"/>
      </w:pPr>
      <w:rPr>
        <w:rFonts w:hint="default" w:ascii="Courier New" w:hAnsi="Courier New"/>
      </w:rPr>
    </w:lvl>
    <w:lvl w:ilvl="2" w:tplc="5FAA7BCC">
      <w:start w:val="1"/>
      <w:numFmt w:val="bullet"/>
      <w:lvlText w:val="o"/>
      <w:lvlJc w:val="left"/>
      <w:pPr>
        <w:ind w:left="2160" w:hanging="360"/>
      </w:pPr>
      <w:rPr>
        <w:rFonts w:hint="default" w:ascii="Courier New" w:hAnsi="Courier New"/>
      </w:rPr>
    </w:lvl>
    <w:lvl w:ilvl="3" w:tplc="A88E013E">
      <w:start w:val="1"/>
      <w:numFmt w:val="bullet"/>
      <w:lvlText w:val=""/>
      <w:lvlJc w:val="left"/>
      <w:pPr>
        <w:ind w:left="2880" w:hanging="360"/>
      </w:pPr>
      <w:rPr>
        <w:rFonts w:hint="default" w:ascii="Symbol" w:hAnsi="Symbol"/>
      </w:rPr>
    </w:lvl>
    <w:lvl w:ilvl="4" w:tplc="E3248EAC">
      <w:start w:val="1"/>
      <w:numFmt w:val="bullet"/>
      <w:lvlText w:val="o"/>
      <w:lvlJc w:val="left"/>
      <w:pPr>
        <w:ind w:left="3600" w:hanging="360"/>
      </w:pPr>
      <w:rPr>
        <w:rFonts w:hint="default" w:ascii="Courier New" w:hAnsi="Courier New"/>
      </w:rPr>
    </w:lvl>
    <w:lvl w:ilvl="5" w:tplc="C344A3A8">
      <w:start w:val="1"/>
      <w:numFmt w:val="bullet"/>
      <w:lvlText w:val=""/>
      <w:lvlJc w:val="left"/>
      <w:pPr>
        <w:ind w:left="4320" w:hanging="360"/>
      </w:pPr>
      <w:rPr>
        <w:rFonts w:hint="default" w:ascii="Wingdings" w:hAnsi="Wingdings"/>
      </w:rPr>
    </w:lvl>
    <w:lvl w:ilvl="6" w:tplc="05225B48">
      <w:start w:val="1"/>
      <w:numFmt w:val="bullet"/>
      <w:lvlText w:val=""/>
      <w:lvlJc w:val="left"/>
      <w:pPr>
        <w:ind w:left="5040" w:hanging="360"/>
      </w:pPr>
      <w:rPr>
        <w:rFonts w:hint="default" w:ascii="Symbol" w:hAnsi="Symbol"/>
      </w:rPr>
    </w:lvl>
    <w:lvl w:ilvl="7" w:tplc="384E9612">
      <w:start w:val="1"/>
      <w:numFmt w:val="bullet"/>
      <w:lvlText w:val="o"/>
      <w:lvlJc w:val="left"/>
      <w:pPr>
        <w:ind w:left="5760" w:hanging="360"/>
      </w:pPr>
      <w:rPr>
        <w:rFonts w:hint="default" w:ascii="Courier New" w:hAnsi="Courier New"/>
      </w:rPr>
    </w:lvl>
    <w:lvl w:ilvl="8" w:tplc="94D29F3A">
      <w:start w:val="1"/>
      <w:numFmt w:val="bullet"/>
      <w:lvlText w:val=""/>
      <w:lvlJc w:val="left"/>
      <w:pPr>
        <w:ind w:left="6480" w:hanging="360"/>
      </w:pPr>
      <w:rPr>
        <w:rFonts w:hint="default" w:ascii="Wingdings" w:hAnsi="Wingdings"/>
      </w:rPr>
    </w:lvl>
  </w:abstractNum>
  <w:abstractNum w:abstractNumId="38" w15:restartNumberingAfterBreak="0">
    <w:nsid w:val="7A45797E"/>
    <w:multiLevelType w:val="hybridMultilevel"/>
    <w:tmpl w:val="65B4153C"/>
    <w:lvl w:ilvl="0" w:tplc="EA94AD44">
      <w:start w:val="1"/>
      <w:numFmt w:val="bullet"/>
      <w:lvlText w:val=""/>
      <w:lvlJc w:val="left"/>
      <w:pPr>
        <w:tabs>
          <w:tab w:val="num" w:pos="720"/>
        </w:tabs>
        <w:ind w:left="720" w:hanging="360"/>
      </w:pPr>
      <w:rPr>
        <w:rFonts w:hint="default" w:ascii="Wingdings" w:hAnsi="Wingdings"/>
      </w:rPr>
    </w:lvl>
    <w:lvl w:ilvl="1" w:tplc="8C1C7FC2" w:tentative="1">
      <w:start w:val="1"/>
      <w:numFmt w:val="bullet"/>
      <w:lvlText w:val=""/>
      <w:lvlJc w:val="left"/>
      <w:pPr>
        <w:tabs>
          <w:tab w:val="num" w:pos="1440"/>
        </w:tabs>
        <w:ind w:left="1440" w:hanging="360"/>
      </w:pPr>
      <w:rPr>
        <w:rFonts w:hint="default" w:ascii="Wingdings" w:hAnsi="Wingdings"/>
      </w:rPr>
    </w:lvl>
    <w:lvl w:ilvl="2" w:tplc="A3744282" w:tentative="1">
      <w:start w:val="1"/>
      <w:numFmt w:val="bullet"/>
      <w:lvlText w:val=""/>
      <w:lvlJc w:val="left"/>
      <w:pPr>
        <w:tabs>
          <w:tab w:val="num" w:pos="2160"/>
        </w:tabs>
        <w:ind w:left="2160" w:hanging="360"/>
      </w:pPr>
      <w:rPr>
        <w:rFonts w:hint="default" w:ascii="Wingdings" w:hAnsi="Wingdings"/>
      </w:rPr>
    </w:lvl>
    <w:lvl w:ilvl="3" w:tplc="E1204094" w:tentative="1">
      <w:start w:val="1"/>
      <w:numFmt w:val="bullet"/>
      <w:lvlText w:val=""/>
      <w:lvlJc w:val="left"/>
      <w:pPr>
        <w:tabs>
          <w:tab w:val="num" w:pos="2880"/>
        </w:tabs>
        <w:ind w:left="2880" w:hanging="360"/>
      </w:pPr>
      <w:rPr>
        <w:rFonts w:hint="default" w:ascii="Wingdings" w:hAnsi="Wingdings"/>
      </w:rPr>
    </w:lvl>
    <w:lvl w:ilvl="4" w:tplc="02D854F2" w:tentative="1">
      <w:start w:val="1"/>
      <w:numFmt w:val="bullet"/>
      <w:lvlText w:val=""/>
      <w:lvlJc w:val="left"/>
      <w:pPr>
        <w:tabs>
          <w:tab w:val="num" w:pos="3600"/>
        </w:tabs>
        <w:ind w:left="3600" w:hanging="360"/>
      </w:pPr>
      <w:rPr>
        <w:rFonts w:hint="default" w:ascii="Wingdings" w:hAnsi="Wingdings"/>
      </w:rPr>
    </w:lvl>
    <w:lvl w:ilvl="5" w:tplc="4E22CC9A" w:tentative="1">
      <w:start w:val="1"/>
      <w:numFmt w:val="bullet"/>
      <w:lvlText w:val=""/>
      <w:lvlJc w:val="left"/>
      <w:pPr>
        <w:tabs>
          <w:tab w:val="num" w:pos="4320"/>
        </w:tabs>
        <w:ind w:left="4320" w:hanging="360"/>
      </w:pPr>
      <w:rPr>
        <w:rFonts w:hint="default" w:ascii="Wingdings" w:hAnsi="Wingdings"/>
      </w:rPr>
    </w:lvl>
    <w:lvl w:ilvl="6" w:tplc="ACD28F86" w:tentative="1">
      <w:start w:val="1"/>
      <w:numFmt w:val="bullet"/>
      <w:lvlText w:val=""/>
      <w:lvlJc w:val="left"/>
      <w:pPr>
        <w:tabs>
          <w:tab w:val="num" w:pos="5040"/>
        </w:tabs>
        <w:ind w:left="5040" w:hanging="360"/>
      </w:pPr>
      <w:rPr>
        <w:rFonts w:hint="default" w:ascii="Wingdings" w:hAnsi="Wingdings"/>
      </w:rPr>
    </w:lvl>
    <w:lvl w:ilvl="7" w:tplc="6C7E74AE" w:tentative="1">
      <w:start w:val="1"/>
      <w:numFmt w:val="bullet"/>
      <w:lvlText w:val=""/>
      <w:lvlJc w:val="left"/>
      <w:pPr>
        <w:tabs>
          <w:tab w:val="num" w:pos="5760"/>
        </w:tabs>
        <w:ind w:left="5760" w:hanging="360"/>
      </w:pPr>
      <w:rPr>
        <w:rFonts w:hint="default" w:ascii="Wingdings" w:hAnsi="Wingdings"/>
      </w:rPr>
    </w:lvl>
    <w:lvl w:ilvl="8" w:tplc="C57219F4" w:tentative="1">
      <w:start w:val="1"/>
      <w:numFmt w:val="bullet"/>
      <w:lvlText w:val=""/>
      <w:lvlJc w:val="left"/>
      <w:pPr>
        <w:tabs>
          <w:tab w:val="num" w:pos="6480"/>
        </w:tabs>
        <w:ind w:left="6480" w:hanging="360"/>
      </w:pPr>
      <w:rPr>
        <w:rFonts w:hint="default" w:ascii="Wingdings" w:hAnsi="Wingdings"/>
      </w:rPr>
    </w:lvl>
  </w:abstractNum>
  <w:abstractNum w:abstractNumId="39" w15:restartNumberingAfterBreak="0">
    <w:nsid w:val="7A90426A"/>
    <w:multiLevelType w:val="hybridMultilevel"/>
    <w:tmpl w:val="2FF8AEF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7ACEEF6B"/>
    <w:multiLevelType w:val="hybridMultilevel"/>
    <w:tmpl w:val="FCE6A35A"/>
    <w:lvl w:ilvl="0" w:tplc="3D3C7958">
      <w:start w:val="1"/>
      <w:numFmt w:val="bullet"/>
      <w:lvlText w:val=""/>
      <w:lvlJc w:val="left"/>
      <w:pPr>
        <w:ind w:left="720" w:hanging="360"/>
      </w:pPr>
      <w:rPr>
        <w:rFonts w:hint="default" w:ascii="Symbol" w:hAnsi="Symbol"/>
      </w:rPr>
    </w:lvl>
    <w:lvl w:ilvl="1" w:tplc="9BBCF910">
      <w:start w:val="1"/>
      <w:numFmt w:val="bullet"/>
      <w:lvlText w:val=""/>
      <w:lvlJc w:val="left"/>
      <w:pPr>
        <w:ind w:left="1440" w:hanging="360"/>
      </w:pPr>
      <w:rPr>
        <w:rFonts w:hint="default" w:ascii="Symbol" w:hAnsi="Symbol"/>
      </w:rPr>
    </w:lvl>
    <w:lvl w:ilvl="2" w:tplc="6C02029C">
      <w:start w:val="1"/>
      <w:numFmt w:val="bullet"/>
      <w:lvlText w:val=""/>
      <w:lvlJc w:val="left"/>
      <w:pPr>
        <w:ind w:left="2160" w:hanging="360"/>
      </w:pPr>
      <w:rPr>
        <w:rFonts w:hint="default" w:ascii="Wingdings" w:hAnsi="Wingdings"/>
      </w:rPr>
    </w:lvl>
    <w:lvl w:ilvl="3" w:tplc="9C2EFB10">
      <w:start w:val="1"/>
      <w:numFmt w:val="bullet"/>
      <w:lvlText w:val=""/>
      <w:lvlJc w:val="left"/>
      <w:pPr>
        <w:ind w:left="2880" w:hanging="360"/>
      </w:pPr>
      <w:rPr>
        <w:rFonts w:hint="default" w:ascii="Symbol" w:hAnsi="Symbol"/>
      </w:rPr>
    </w:lvl>
    <w:lvl w:ilvl="4" w:tplc="2B3E356A">
      <w:start w:val="1"/>
      <w:numFmt w:val="bullet"/>
      <w:lvlText w:val="o"/>
      <w:lvlJc w:val="left"/>
      <w:pPr>
        <w:ind w:left="3600" w:hanging="360"/>
      </w:pPr>
      <w:rPr>
        <w:rFonts w:hint="default" w:ascii="Courier New" w:hAnsi="Courier New"/>
      </w:rPr>
    </w:lvl>
    <w:lvl w:ilvl="5" w:tplc="74844516">
      <w:start w:val="1"/>
      <w:numFmt w:val="bullet"/>
      <w:lvlText w:val=""/>
      <w:lvlJc w:val="left"/>
      <w:pPr>
        <w:ind w:left="4320" w:hanging="360"/>
      </w:pPr>
      <w:rPr>
        <w:rFonts w:hint="default" w:ascii="Wingdings" w:hAnsi="Wingdings"/>
      </w:rPr>
    </w:lvl>
    <w:lvl w:ilvl="6" w:tplc="AF9EF1DC">
      <w:start w:val="1"/>
      <w:numFmt w:val="bullet"/>
      <w:lvlText w:val=""/>
      <w:lvlJc w:val="left"/>
      <w:pPr>
        <w:ind w:left="5040" w:hanging="360"/>
      </w:pPr>
      <w:rPr>
        <w:rFonts w:hint="default" w:ascii="Symbol" w:hAnsi="Symbol"/>
      </w:rPr>
    </w:lvl>
    <w:lvl w:ilvl="7" w:tplc="493E3B22">
      <w:start w:val="1"/>
      <w:numFmt w:val="bullet"/>
      <w:lvlText w:val="o"/>
      <w:lvlJc w:val="left"/>
      <w:pPr>
        <w:ind w:left="5760" w:hanging="360"/>
      </w:pPr>
      <w:rPr>
        <w:rFonts w:hint="default" w:ascii="Courier New" w:hAnsi="Courier New"/>
      </w:rPr>
    </w:lvl>
    <w:lvl w:ilvl="8" w:tplc="F82A089C">
      <w:start w:val="1"/>
      <w:numFmt w:val="bullet"/>
      <w:lvlText w:val=""/>
      <w:lvlJc w:val="left"/>
      <w:pPr>
        <w:ind w:left="6480" w:hanging="360"/>
      </w:pPr>
      <w:rPr>
        <w:rFonts w:hint="default" w:ascii="Wingdings" w:hAnsi="Wingdings"/>
      </w:rPr>
    </w:lvl>
  </w:abstractNum>
  <w:abstractNum w:abstractNumId="41" w15:restartNumberingAfterBreak="0">
    <w:nsid w:val="7B372ECC"/>
    <w:multiLevelType w:val="hybridMultilevel"/>
    <w:tmpl w:val="07B029E0"/>
    <w:lvl w:ilvl="0" w:tplc="C08405E2">
      <w:start w:val="1"/>
      <w:numFmt w:val="bullet"/>
      <w:lvlText w:val=""/>
      <w:lvlJc w:val="left"/>
      <w:pPr>
        <w:tabs>
          <w:tab w:val="num" w:pos="720"/>
        </w:tabs>
        <w:ind w:left="720" w:hanging="360"/>
      </w:pPr>
      <w:rPr>
        <w:rFonts w:hint="default" w:ascii="Wingdings" w:hAnsi="Wingdings"/>
      </w:rPr>
    </w:lvl>
    <w:lvl w:ilvl="1" w:tplc="2408CB86" w:tentative="1">
      <w:start w:val="1"/>
      <w:numFmt w:val="bullet"/>
      <w:lvlText w:val=""/>
      <w:lvlJc w:val="left"/>
      <w:pPr>
        <w:tabs>
          <w:tab w:val="num" w:pos="1440"/>
        </w:tabs>
        <w:ind w:left="1440" w:hanging="360"/>
      </w:pPr>
      <w:rPr>
        <w:rFonts w:hint="default" w:ascii="Wingdings" w:hAnsi="Wingdings"/>
      </w:rPr>
    </w:lvl>
    <w:lvl w:ilvl="2" w:tplc="61684A5E" w:tentative="1">
      <w:start w:val="1"/>
      <w:numFmt w:val="bullet"/>
      <w:lvlText w:val=""/>
      <w:lvlJc w:val="left"/>
      <w:pPr>
        <w:tabs>
          <w:tab w:val="num" w:pos="2160"/>
        </w:tabs>
        <w:ind w:left="2160" w:hanging="360"/>
      </w:pPr>
      <w:rPr>
        <w:rFonts w:hint="default" w:ascii="Wingdings" w:hAnsi="Wingdings"/>
      </w:rPr>
    </w:lvl>
    <w:lvl w:ilvl="3" w:tplc="54B4E994" w:tentative="1">
      <w:start w:val="1"/>
      <w:numFmt w:val="bullet"/>
      <w:lvlText w:val=""/>
      <w:lvlJc w:val="left"/>
      <w:pPr>
        <w:tabs>
          <w:tab w:val="num" w:pos="2880"/>
        </w:tabs>
        <w:ind w:left="2880" w:hanging="360"/>
      </w:pPr>
      <w:rPr>
        <w:rFonts w:hint="default" w:ascii="Wingdings" w:hAnsi="Wingdings"/>
      </w:rPr>
    </w:lvl>
    <w:lvl w:ilvl="4" w:tplc="4F9C931A" w:tentative="1">
      <w:start w:val="1"/>
      <w:numFmt w:val="bullet"/>
      <w:lvlText w:val=""/>
      <w:lvlJc w:val="left"/>
      <w:pPr>
        <w:tabs>
          <w:tab w:val="num" w:pos="3600"/>
        </w:tabs>
        <w:ind w:left="3600" w:hanging="360"/>
      </w:pPr>
      <w:rPr>
        <w:rFonts w:hint="default" w:ascii="Wingdings" w:hAnsi="Wingdings"/>
      </w:rPr>
    </w:lvl>
    <w:lvl w:ilvl="5" w:tplc="B8567494" w:tentative="1">
      <w:start w:val="1"/>
      <w:numFmt w:val="bullet"/>
      <w:lvlText w:val=""/>
      <w:lvlJc w:val="left"/>
      <w:pPr>
        <w:tabs>
          <w:tab w:val="num" w:pos="4320"/>
        </w:tabs>
        <w:ind w:left="4320" w:hanging="360"/>
      </w:pPr>
      <w:rPr>
        <w:rFonts w:hint="default" w:ascii="Wingdings" w:hAnsi="Wingdings"/>
      </w:rPr>
    </w:lvl>
    <w:lvl w:ilvl="6" w:tplc="EC32D6CC" w:tentative="1">
      <w:start w:val="1"/>
      <w:numFmt w:val="bullet"/>
      <w:lvlText w:val=""/>
      <w:lvlJc w:val="left"/>
      <w:pPr>
        <w:tabs>
          <w:tab w:val="num" w:pos="5040"/>
        </w:tabs>
        <w:ind w:left="5040" w:hanging="360"/>
      </w:pPr>
      <w:rPr>
        <w:rFonts w:hint="default" w:ascii="Wingdings" w:hAnsi="Wingdings"/>
      </w:rPr>
    </w:lvl>
    <w:lvl w:ilvl="7" w:tplc="CF0C831A" w:tentative="1">
      <w:start w:val="1"/>
      <w:numFmt w:val="bullet"/>
      <w:lvlText w:val=""/>
      <w:lvlJc w:val="left"/>
      <w:pPr>
        <w:tabs>
          <w:tab w:val="num" w:pos="5760"/>
        </w:tabs>
        <w:ind w:left="5760" w:hanging="360"/>
      </w:pPr>
      <w:rPr>
        <w:rFonts w:hint="default" w:ascii="Wingdings" w:hAnsi="Wingdings"/>
      </w:rPr>
    </w:lvl>
    <w:lvl w:ilvl="8" w:tplc="F886B6F2" w:tentative="1">
      <w:start w:val="1"/>
      <w:numFmt w:val="bullet"/>
      <w:lvlText w:val=""/>
      <w:lvlJc w:val="left"/>
      <w:pPr>
        <w:tabs>
          <w:tab w:val="num" w:pos="6480"/>
        </w:tabs>
        <w:ind w:left="6480" w:hanging="360"/>
      </w:pPr>
      <w:rPr>
        <w:rFonts w:hint="default" w:ascii="Wingdings" w:hAnsi="Wingdings"/>
      </w:rPr>
    </w:lvl>
  </w:abstractNum>
  <w:num w:numId="1" w16cid:durableId="1843399598">
    <w:abstractNumId w:val="28"/>
  </w:num>
  <w:num w:numId="2" w16cid:durableId="1832870512">
    <w:abstractNumId w:val="27"/>
  </w:num>
  <w:num w:numId="3" w16cid:durableId="1479957356">
    <w:abstractNumId w:val="15"/>
  </w:num>
  <w:num w:numId="4" w16cid:durableId="400063876">
    <w:abstractNumId w:val="19"/>
  </w:num>
  <w:num w:numId="5" w16cid:durableId="1325891222">
    <w:abstractNumId w:val="14"/>
  </w:num>
  <w:num w:numId="6" w16cid:durableId="641814312">
    <w:abstractNumId w:val="13"/>
  </w:num>
  <w:num w:numId="7" w16cid:durableId="1706253086">
    <w:abstractNumId w:val="7"/>
  </w:num>
  <w:num w:numId="8" w16cid:durableId="23334827">
    <w:abstractNumId w:val="8"/>
  </w:num>
  <w:num w:numId="9" w16cid:durableId="451899087">
    <w:abstractNumId w:val="35"/>
  </w:num>
  <w:num w:numId="10" w16cid:durableId="1152143032">
    <w:abstractNumId w:val="30"/>
  </w:num>
  <w:num w:numId="11" w16cid:durableId="754471227">
    <w:abstractNumId w:val="10"/>
  </w:num>
  <w:num w:numId="12" w16cid:durableId="209608724">
    <w:abstractNumId w:val="36"/>
  </w:num>
  <w:num w:numId="13" w16cid:durableId="704797543">
    <w:abstractNumId w:val="40"/>
  </w:num>
  <w:num w:numId="14" w16cid:durableId="1282107207">
    <w:abstractNumId w:val="37"/>
  </w:num>
  <w:num w:numId="15" w16cid:durableId="1384327272">
    <w:abstractNumId w:val="20"/>
  </w:num>
  <w:num w:numId="16" w16cid:durableId="1520697544">
    <w:abstractNumId w:val="18"/>
  </w:num>
  <w:num w:numId="17" w16cid:durableId="685716520">
    <w:abstractNumId w:val="4"/>
  </w:num>
  <w:num w:numId="18" w16cid:durableId="1578244216">
    <w:abstractNumId w:val="29"/>
  </w:num>
  <w:num w:numId="19" w16cid:durableId="647369097">
    <w:abstractNumId w:val="39"/>
  </w:num>
  <w:num w:numId="20" w16cid:durableId="1720975630">
    <w:abstractNumId w:val="12"/>
  </w:num>
  <w:num w:numId="21" w16cid:durableId="1160930332">
    <w:abstractNumId w:val="25"/>
  </w:num>
  <w:num w:numId="22" w16cid:durableId="1416899243">
    <w:abstractNumId w:val="17"/>
  </w:num>
  <w:num w:numId="23" w16cid:durableId="1271468562">
    <w:abstractNumId w:val="32"/>
  </w:num>
  <w:num w:numId="24" w16cid:durableId="1265843804">
    <w:abstractNumId w:val="1"/>
  </w:num>
  <w:num w:numId="25" w16cid:durableId="935793477">
    <w:abstractNumId w:val="21"/>
  </w:num>
  <w:num w:numId="26" w16cid:durableId="675546346">
    <w:abstractNumId w:val="2"/>
  </w:num>
  <w:num w:numId="27" w16cid:durableId="421294323">
    <w:abstractNumId w:val="22"/>
  </w:num>
  <w:num w:numId="28" w16cid:durableId="976373182">
    <w:abstractNumId w:val="26"/>
  </w:num>
  <w:num w:numId="29" w16cid:durableId="1588345522">
    <w:abstractNumId w:val="11"/>
  </w:num>
  <w:num w:numId="30" w16cid:durableId="140195224">
    <w:abstractNumId w:val="31"/>
  </w:num>
  <w:num w:numId="31" w16cid:durableId="1497188245">
    <w:abstractNumId w:val="5"/>
  </w:num>
  <w:num w:numId="32" w16cid:durableId="1346059477">
    <w:abstractNumId w:val="23"/>
  </w:num>
  <w:num w:numId="33" w16cid:durableId="1965578310">
    <w:abstractNumId w:val="24"/>
  </w:num>
  <w:num w:numId="34" w16cid:durableId="993333319">
    <w:abstractNumId w:val="6"/>
  </w:num>
  <w:num w:numId="35" w16cid:durableId="335575543">
    <w:abstractNumId w:val="9"/>
  </w:num>
  <w:num w:numId="36" w16cid:durableId="1389646360">
    <w:abstractNumId w:val="38"/>
  </w:num>
  <w:num w:numId="37" w16cid:durableId="443815783">
    <w:abstractNumId w:val="41"/>
  </w:num>
  <w:num w:numId="38" w16cid:durableId="1883207519">
    <w:abstractNumId w:val="3"/>
  </w:num>
  <w:num w:numId="39" w16cid:durableId="1895846032">
    <w:abstractNumId w:val="0"/>
  </w:num>
  <w:num w:numId="40" w16cid:durableId="1832602082">
    <w:abstractNumId w:val="33"/>
  </w:num>
  <w:num w:numId="41" w16cid:durableId="399210071">
    <w:abstractNumId w:val="34"/>
  </w:num>
  <w:num w:numId="42" w16cid:durableId="852380833">
    <w:abstractNumId w:val="1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F34C543"/>
    <w:rsid w:val="00002D76"/>
    <w:rsid w:val="00003B25"/>
    <w:rsid w:val="00003FF0"/>
    <w:rsid w:val="0000436C"/>
    <w:rsid w:val="000055AF"/>
    <w:rsid w:val="00005710"/>
    <w:rsid w:val="00006B92"/>
    <w:rsid w:val="00006FE6"/>
    <w:rsid w:val="00007A27"/>
    <w:rsid w:val="00007B9F"/>
    <w:rsid w:val="0001001B"/>
    <w:rsid w:val="00010997"/>
    <w:rsid w:val="00012042"/>
    <w:rsid w:val="000133A2"/>
    <w:rsid w:val="00013E61"/>
    <w:rsid w:val="000146E2"/>
    <w:rsid w:val="000152D3"/>
    <w:rsid w:val="00015471"/>
    <w:rsid w:val="0001629C"/>
    <w:rsid w:val="000163BB"/>
    <w:rsid w:val="000175A0"/>
    <w:rsid w:val="00021393"/>
    <w:rsid w:val="000220FA"/>
    <w:rsid w:val="00022311"/>
    <w:rsid w:val="00023076"/>
    <w:rsid w:val="000235BB"/>
    <w:rsid w:val="00023E50"/>
    <w:rsid w:val="00024391"/>
    <w:rsid w:val="00024A26"/>
    <w:rsid w:val="000254DD"/>
    <w:rsid w:val="00025589"/>
    <w:rsid w:val="00025EF8"/>
    <w:rsid w:val="000260C5"/>
    <w:rsid w:val="00026AC0"/>
    <w:rsid w:val="00030366"/>
    <w:rsid w:val="0003113B"/>
    <w:rsid w:val="000334EF"/>
    <w:rsid w:val="000336DD"/>
    <w:rsid w:val="00033869"/>
    <w:rsid w:val="0003386F"/>
    <w:rsid w:val="00033D3D"/>
    <w:rsid w:val="0003430D"/>
    <w:rsid w:val="000347F3"/>
    <w:rsid w:val="0003577E"/>
    <w:rsid w:val="0003637F"/>
    <w:rsid w:val="0003738F"/>
    <w:rsid w:val="000403A1"/>
    <w:rsid w:val="000414CE"/>
    <w:rsid w:val="0004286C"/>
    <w:rsid w:val="00044F86"/>
    <w:rsid w:val="00046592"/>
    <w:rsid w:val="00046C79"/>
    <w:rsid w:val="000470A7"/>
    <w:rsid w:val="000471B1"/>
    <w:rsid w:val="00051462"/>
    <w:rsid w:val="000520EF"/>
    <w:rsid w:val="00052565"/>
    <w:rsid w:val="00052AF2"/>
    <w:rsid w:val="000530B3"/>
    <w:rsid w:val="000530FE"/>
    <w:rsid w:val="00056760"/>
    <w:rsid w:val="00057A6D"/>
    <w:rsid w:val="00060CFD"/>
    <w:rsid w:val="00061063"/>
    <w:rsid w:val="00061C7F"/>
    <w:rsid w:val="00062EE0"/>
    <w:rsid w:val="00063422"/>
    <w:rsid w:val="00065F29"/>
    <w:rsid w:val="00066DE4"/>
    <w:rsid w:val="00067B12"/>
    <w:rsid w:val="00071104"/>
    <w:rsid w:val="00071EE0"/>
    <w:rsid w:val="00074B81"/>
    <w:rsid w:val="00074B9D"/>
    <w:rsid w:val="00074BF5"/>
    <w:rsid w:val="00074E81"/>
    <w:rsid w:val="00075906"/>
    <w:rsid w:val="0007594B"/>
    <w:rsid w:val="00076D46"/>
    <w:rsid w:val="00080843"/>
    <w:rsid w:val="0008183B"/>
    <w:rsid w:val="00082644"/>
    <w:rsid w:val="0008301A"/>
    <w:rsid w:val="00084D94"/>
    <w:rsid w:val="00087697"/>
    <w:rsid w:val="00091E98"/>
    <w:rsid w:val="000925A2"/>
    <w:rsid w:val="0009396A"/>
    <w:rsid w:val="00093E04"/>
    <w:rsid w:val="00094E22"/>
    <w:rsid w:val="000952E3"/>
    <w:rsid w:val="00095332"/>
    <w:rsid w:val="0009773B"/>
    <w:rsid w:val="00097970"/>
    <w:rsid w:val="000A17FD"/>
    <w:rsid w:val="000A1834"/>
    <w:rsid w:val="000A321C"/>
    <w:rsid w:val="000A3A2B"/>
    <w:rsid w:val="000A416D"/>
    <w:rsid w:val="000A5095"/>
    <w:rsid w:val="000A52E0"/>
    <w:rsid w:val="000A645E"/>
    <w:rsid w:val="000B0072"/>
    <w:rsid w:val="000B05F4"/>
    <w:rsid w:val="000B0BAB"/>
    <w:rsid w:val="000B3581"/>
    <w:rsid w:val="000B5100"/>
    <w:rsid w:val="000B5475"/>
    <w:rsid w:val="000B56CF"/>
    <w:rsid w:val="000B6388"/>
    <w:rsid w:val="000B662D"/>
    <w:rsid w:val="000B6D9A"/>
    <w:rsid w:val="000B7A77"/>
    <w:rsid w:val="000B7C6D"/>
    <w:rsid w:val="000C0980"/>
    <w:rsid w:val="000C09EC"/>
    <w:rsid w:val="000C12C6"/>
    <w:rsid w:val="000C13C7"/>
    <w:rsid w:val="000C1844"/>
    <w:rsid w:val="000C1C5F"/>
    <w:rsid w:val="000C2128"/>
    <w:rsid w:val="000C3A86"/>
    <w:rsid w:val="000C3D50"/>
    <w:rsid w:val="000C577F"/>
    <w:rsid w:val="000C64CC"/>
    <w:rsid w:val="000C6C6D"/>
    <w:rsid w:val="000C7320"/>
    <w:rsid w:val="000C7591"/>
    <w:rsid w:val="000D0248"/>
    <w:rsid w:val="000D128B"/>
    <w:rsid w:val="000D1D94"/>
    <w:rsid w:val="000D1EED"/>
    <w:rsid w:val="000D280D"/>
    <w:rsid w:val="000D4250"/>
    <w:rsid w:val="000D4A40"/>
    <w:rsid w:val="000D5E57"/>
    <w:rsid w:val="000D69AE"/>
    <w:rsid w:val="000D7B89"/>
    <w:rsid w:val="000D7B8F"/>
    <w:rsid w:val="000DA9B9"/>
    <w:rsid w:val="000E0139"/>
    <w:rsid w:val="000E0F06"/>
    <w:rsid w:val="000E12E8"/>
    <w:rsid w:val="000E3B33"/>
    <w:rsid w:val="000E61B7"/>
    <w:rsid w:val="000E6AF1"/>
    <w:rsid w:val="000F2905"/>
    <w:rsid w:val="000F39C4"/>
    <w:rsid w:val="000F447D"/>
    <w:rsid w:val="000F57ED"/>
    <w:rsid w:val="000F6AA5"/>
    <w:rsid w:val="00101404"/>
    <w:rsid w:val="0010242A"/>
    <w:rsid w:val="0010311C"/>
    <w:rsid w:val="00103DD6"/>
    <w:rsid w:val="00104BF4"/>
    <w:rsid w:val="00105F93"/>
    <w:rsid w:val="00106FB0"/>
    <w:rsid w:val="001108F2"/>
    <w:rsid w:val="00113237"/>
    <w:rsid w:val="00115646"/>
    <w:rsid w:val="0011643B"/>
    <w:rsid w:val="001176F4"/>
    <w:rsid w:val="00121C46"/>
    <w:rsid w:val="00122265"/>
    <w:rsid w:val="00123335"/>
    <w:rsid w:val="00123BC1"/>
    <w:rsid w:val="00123FA8"/>
    <w:rsid w:val="00124738"/>
    <w:rsid w:val="00124F47"/>
    <w:rsid w:val="00126ED0"/>
    <w:rsid w:val="001279C4"/>
    <w:rsid w:val="00127FA9"/>
    <w:rsid w:val="00130148"/>
    <w:rsid w:val="00130D50"/>
    <w:rsid w:val="00131099"/>
    <w:rsid w:val="00131D72"/>
    <w:rsid w:val="00132124"/>
    <w:rsid w:val="00132CD6"/>
    <w:rsid w:val="00133119"/>
    <w:rsid w:val="00135310"/>
    <w:rsid w:val="00135CB1"/>
    <w:rsid w:val="00136366"/>
    <w:rsid w:val="00137DA1"/>
    <w:rsid w:val="001403FE"/>
    <w:rsid w:val="001411FB"/>
    <w:rsid w:val="00141B19"/>
    <w:rsid w:val="00142533"/>
    <w:rsid w:val="001428A9"/>
    <w:rsid w:val="00143179"/>
    <w:rsid w:val="00143257"/>
    <w:rsid w:val="00144128"/>
    <w:rsid w:val="0014413E"/>
    <w:rsid w:val="00144AF4"/>
    <w:rsid w:val="001505BA"/>
    <w:rsid w:val="00153E8D"/>
    <w:rsid w:val="0015428F"/>
    <w:rsid w:val="001559BA"/>
    <w:rsid w:val="0015724A"/>
    <w:rsid w:val="00160A29"/>
    <w:rsid w:val="00160C56"/>
    <w:rsid w:val="00162439"/>
    <w:rsid w:val="00162798"/>
    <w:rsid w:val="0016543D"/>
    <w:rsid w:val="00167001"/>
    <w:rsid w:val="0017020C"/>
    <w:rsid w:val="0017077F"/>
    <w:rsid w:val="001708F0"/>
    <w:rsid w:val="00172677"/>
    <w:rsid w:val="00172DBA"/>
    <w:rsid w:val="00173727"/>
    <w:rsid w:val="00173C7B"/>
    <w:rsid w:val="00174088"/>
    <w:rsid w:val="0017553B"/>
    <w:rsid w:val="0017678E"/>
    <w:rsid w:val="0017693D"/>
    <w:rsid w:val="00176E42"/>
    <w:rsid w:val="001777CE"/>
    <w:rsid w:val="001830E1"/>
    <w:rsid w:val="001859D0"/>
    <w:rsid w:val="001863AE"/>
    <w:rsid w:val="001912F1"/>
    <w:rsid w:val="00191B2B"/>
    <w:rsid w:val="00194F55"/>
    <w:rsid w:val="00195298"/>
    <w:rsid w:val="001952FD"/>
    <w:rsid w:val="00195A33"/>
    <w:rsid w:val="00196AC1"/>
    <w:rsid w:val="001A025D"/>
    <w:rsid w:val="001A03D7"/>
    <w:rsid w:val="001A1D1A"/>
    <w:rsid w:val="001A4CCA"/>
    <w:rsid w:val="001B01AB"/>
    <w:rsid w:val="001B0737"/>
    <w:rsid w:val="001B26C4"/>
    <w:rsid w:val="001B4659"/>
    <w:rsid w:val="001B56F0"/>
    <w:rsid w:val="001B5E9D"/>
    <w:rsid w:val="001C1145"/>
    <w:rsid w:val="001C19D8"/>
    <w:rsid w:val="001C1F22"/>
    <w:rsid w:val="001C3263"/>
    <w:rsid w:val="001C3A46"/>
    <w:rsid w:val="001C494F"/>
    <w:rsid w:val="001C64A7"/>
    <w:rsid w:val="001D1901"/>
    <w:rsid w:val="001D1A4E"/>
    <w:rsid w:val="001D1AAE"/>
    <w:rsid w:val="001D3C11"/>
    <w:rsid w:val="001D3C48"/>
    <w:rsid w:val="001D3C80"/>
    <w:rsid w:val="001D4530"/>
    <w:rsid w:val="001D693E"/>
    <w:rsid w:val="001E34A0"/>
    <w:rsid w:val="001E414B"/>
    <w:rsid w:val="001E6B2C"/>
    <w:rsid w:val="001E729B"/>
    <w:rsid w:val="001E7864"/>
    <w:rsid w:val="001F0085"/>
    <w:rsid w:val="001F0A91"/>
    <w:rsid w:val="001F0FEC"/>
    <w:rsid w:val="001F1E60"/>
    <w:rsid w:val="001F3B01"/>
    <w:rsid w:val="001F545E"/>
    <w:rsid w:val="001F639B"/>
    <w:rsid w:val="001F64A6"/>
    <w:rsid w:val="001F65F7"/>
    <w:rsid w:val="001F6AE1"/>
    <w:rsid w:val="001F6CB4"/>
    <w:rsid w:val="001F7830"/>
    <w:rsid w:val="001F7A85"/>
    <w:rsid w:val="002011BB"/>
    <w:rsid w:val="00203208"/>
    <w:rsid w:val="00204E26"/>
    <w:rsid w:val="002061D9"/>
    <w:rsid w:val="0021059C"/>
    <w:rsid w:val="0021075B"/>
    <w:rsid w:val="00215EB0"/>
    <w:rsid w:val="00217C3A"/>
    <w:rsid w:val="002216F1"/>
    <w:rsid w:val="00223AEA"/>
    <w:rsid w:val="00224F66"/>
    <w:rsid w:val="00226081"/>
    <w:rsid w:val="00226B0D"/>
    <w:rsid w:val="00227C27"/>
    <w:rsid w:val="002314FB"/>
    <w:rsid w:val="00231D3B"/>
    <w:rsid w:val="002338F0"/>
    <w:rsid w:val="002339B4"/>
    <w:rsid w:val="00233B52"/>
    <w:rsid w:val="002340A6"/>
    <w:rsid w:val="00236BA8"/>
    <w:rsid w:val="002426C3"/>
    <w:rsid w:val="0024275D"/>
    <w:rsid w:val="00243A88"/>
    <w:rsid w:val="00244AB0"/>
    <w:rsid w:val="00244EF5"/>
    <w:rsid w:val="002455CA"/>
    <w:rsid w:val="00245B97"/>
    <w:rsid w:val="00246556"/>
    <w:rsid w:val="002466F2"/>
    <w:rsid w:val="002524E6"/>
    <w:rsid w:val="002541EA"/>
    <w:rsid w:val="002547CA"/>
    <w:rsid w:val="00254ACA"/>
    <w:rsid w:val="00254BA7"/>
    <w:rsid w:val="00254CF6"/>
    <w:rsid w:val="002558C5"/>
    <w:rsid w:val="00257CF0"/>
    <w:rsid w:val="00260325"/>
    <w:rsid w:val="0026180A"/>
    <w:rsid w:val="00262A05"/>
    <w:rsid w:val="00264411"/>
    <w:rsid w:val="002646CE"/>
    <w:rsid w:val="00264CBF"/>
    <w:rsid w:val="002669B3"/>
    <w:rsid w:val="00267D37"/>
    <w:rsid w:val="00270B16"/>
    <w:rsid w:val="00272069"/>
    <w:rsid w:val="0027260B"/>
    <w:rsid w:val="002738A9"/>
    <w:rsid w:val="00273B8A"/>
    <w:rsid w:val="00273E2A"/>
    <w:rsid w:val="00274088"/>
    <w:rsid w:val="00274449"/>
    <w:rsid w:val="00275E5F"/>
    <w:rsid w:val="00280232"/>
    <w:rsid w:val="0028037F"/>
    <w:rsid w:val="00282015"/>
    <w:rsid w:val="002821DD"/>
    <w:rsid w:val="002826AD"/>
    <w:rsid w:val="00284981"/>
    <w:rsid w:val="00285253"/>
    <w:rsid w:val="0028554A"/>
    <w:rsid w:val="002858DB"/>
    <w:rsid w:val="0028688D"/>
    <w:rsid w:val="00287155"/>
    <w:rsid w:val="00292069"/>
    <w:rsid w:val="00292E35"/>
    <w:rsid w:val="002930F2"/>
    <w:rsid w:val="002945EA"/>
    <w:rsid w:val="0029590F"/>
    <w:rsid w:val="002973FD"/>
    <w:rsid w:val="002A09FB"/>
    <w:rsid w:val="002A248A"/>
    <w:rsid w:val="002A2798"/>
    <w:rsid w:val="002A2B14"/>
    <w:rsid w:val="002A3586"/>
    <w:rsid w:val="002A4F34"/>
    <w:rsid w:val="002A5341"/>
    <w:rsid w:val="002A5722"/>
    <w:rsid w:val="002A7830"/>
    <w:rsid w:val="002A7D70"/>
    <w:rsid w:val="002B01BF"/>
    <w:rsid w:val="002B0C69"/>
    <w:rsid w:val="002B0F3A"/>
    <w:rsid w:val="002B14D5"/>
    <w:rsid w:val="002B161E"/>
    <w:rsid w:val="002B2440"/>
    <w:rsid w:val="002B2D52"/>
    <w:rsid w:val="002B304E"/>
    <w:rsid w:val="002B3128"/>
    <w:rsid w:val="002B4F53"/>
    <w:rsid w:val="002B5117"/>
    <w:rsid w:val="002B76E6"/>
    <w:rsid w:val="002C0639"/>
    <w:rsid w:val="002C3324"/>
    <w:rsid w:val="002C3A05"/>
    <w:rsid w:val="002C4E6A"/>
    <w:rsid w:val="002D1CA1"/>
    <w:rsid w:val="002D36BC"/>
    <w:rsid w:val="002D4738"/>
    <w:rsid w:val="002D48B4"/>
    <w:rsid w:val="002D5701"/>
    <w:rsid w:val="002D6C60"/>
    <w:rsid w:val="002E0D8D"/>
    <w:rsid w:val="002E0F8A"/>
    <w:rsid w:val="002E49F7"/>
    <w:rsid w:val="002E4D2D"/>
    <w:rsid w:val="002E4D71"/>
    <w:rsid w:val="002E5AA7"/>
    <w:rsid w:val="002E6A21"/>
    <w:rsid w:val="002F34D6"/>
    <w:rsid w:val="002F38E2"/>
    <w:rsid w:val="002F3BDA"/>
    <w:rsid w:val="002F3F2A"/>
    <w:rsid w:val="002F4BEB"/>
    <w:rsid w:val="002F56A9"/>
    <w:rsid w:val="002F5EAF"/>
    <w:rsid w:val="002F5F62"/>
    <w:rsid w:val="002F6FDA"/>
    <w:rsid w:val="002F775F"/>
    <w:rsid w:val="002F780F"/>
    <w:rsid w:val="002F7AFF"/>
    <w:rsid w:val="003000F5"/>
    <w:rsid w:val="00300898"/>
    <w:rsid w:val="00300D51"/>
    <w:rsid w:val="00300F51"/>
    <w:rsid w:val="0030288E"/>
    <w:rsid w:val="003041DD"/>
    <w:rsid w:val="00306C2E"/>
    <w:rsid w:val="00306CE2"/>
    <w:rsid w:val="00307081"/>
    <w:rsid w:val="00307267"/>
    <w:rsid w:val="003104E1"/>
    <w:rsid w:val="0031115B"/>
    <w:rsid w:val="0031220A"/>
    <w:rsid w:val="003124C4"/>
    <w:rsid w:val="003127A3"/>
    <w:rsid w:val="0031295D"/>
    <w:rsid w:val="00315D7B"/>
    <w:rsid w:val="00316424"/>
    <w:rsid w:val="0032263E"/>
    <w:rsid w:val="0032438C"/>
    <w:rsid w:val="00324DF9"/>
    <w:rsid w:val="003258A6"/>
    <w:rsid w:val="00326FE1"/>
    <w:rsid w:val="00327F56"/>
    <w:rsid w:val="003317E1"/>
    <w:rsid w:val="0033282D"/>
    <w:rsid w:val="003330E3"/>
    <w:rsid w:val="00333D49"/>
    <w:rsid w:val="00335014"/>
    <w:rsid w:val="00337F82"/>
    <w:rsid w:val="00340B18"/>
    <w:rsid w:val="00341C5F"/>
    <w:rsid w:val="00342B22"/>
    <w:rsid w:val="00343298"/>
    <w:rsid w:val="00345439"/>
    <w:rsid w:val="00345947"/>
    <w:rsid w:val="0034645C"/>
    <w:rsid w:val="00350C7B"/>
    <w:rsid w:val="00352692"/>
    <w:rsid w:val="00353F01"/>
    <w:rsid w:val="003552FB"/>
    <w:rsid w:val="003557B8"/>
    <w:rsid w:val="0035655D"/>
    <w:rsid w:val="003566E9"/>
    <w:rsid w:val="00356A76"/>
    <w:rsid w:val="00357AC7"/>
    <w:rsid w:val="0036222C"/>
    <w:rsid w:val="003625B2"/>
    <w:rsid w:val="00363DBD"/>
    <w:rsid w:val="00364FB1"/>
    <w:rsid w:val="003652DA"/>
    <w:rsid w:val="003653D3"/>
    <w:rsid w:val="00365515"/>
    <w:rsid w:val="00370A7F"/>
    <w:rsid w:val="00371925"/>
    <w:rsid w:val="003734EE"/>
    <w:rsid w:val="00373EE2"/>
    <w:rsid w:val="003748BF"/>
    <w:rsid w:val="00374D42"/>
    <w:rsid w:val="00374D62"/>
    <w:rsid w:val="00375230"/>
    <w:rsid w:val="003755B5"/>
    <w:rsid w:val="00375637"/>
    <w:rsid w:val="00375A8F"/>
    <w:rsid w:val="0037745C"/>
    <w:rsid w:val="003805A5"/>
    <w:rsid w:val="003807C4"/>
    <w:rsid w:val="0038124F"/>
    <w:rsid w:val="0038298E"/>
    <w:rsid w:val="003837D2"/>
    <w:rsid w:val="003839E2"/>
    <w:rsid w:val="003846AE"/>
    <w:rsid w:val="003856FA"/>
    <w:rsid w:val="00385DF2"/>
    <w:rsid w:val="003861DE"/>
    <w:rsid w:val="00386C74"/>
    <w:rsid w:val="00386DEB"/>
    <w:rsid w:val="003873DD"/>
    <w:rsid w:val="003875CC"/>
    <w:rsid w:val="0039043F"/>
    <w:rsid w:val="003915D9"/>
    <w:rsid w:val="0039165E"/>
    <w:rsid w:val="003920AE"/>
    <w:rsid w:val="00394A62"/>
    <w:rsid w:val="00395249"/>
    <w:rsid w:val="00395A94"/>
    <w:rsid w:val="00397D39"/>
    <w:rsid w:val="003A0434"/>
    <w:rsid w:val="003A04F3"/>
    <w:rsid w:val="003A1C2E"/>
    <w:rsid w:val="003A3FFF"/>
    <w:rsid w:val="003A444D"/>
    <w:rsid w:val="003A499E"/>
    <w:rsid w:val="003A4AC0"/>
    <w:rsid w:val="003A6510"/>
    <w:rsid w:val="003A6C3E"/>
    <w:rsid w:val="003B00E2"/>
    <w:rsid w:val="003B02DE"/>
    <w:rsid w:val="003B05F3"/>
    <w:rsid w:val="003B3310"/>
    <w:rsid w:val="003B3390"/>
    <w:rsid w:val="003B3D9C"/>
    <w:rsid w:val="003B567F"/>
    <w:rsid w:val="003B6F7A"/>
    <w:rsid w:val="003B788B"/>
    <w:rsid w:val="003C04B8"/>
    <w:rsid w:val="003C0992"/>
    <w:rsid w:val="003C1FEF"/>
    <w:rsid w:val="003C2691"/>
    <w:rsid w:val="003C2976"/>
    <w:rsid w:val="003C2DCA"/>
    <w:rsid w:val="003C5926"/>
    <w:rsid w:val="003C59EA"/>
    <w:rsid w:val="003D03C5"/>
    <w:rsid w:val="003D09C9"/>
    <w:rsid w:val="003D3B88"/>
    <w:rsid w:val="003D46A2"/>
    <w:rsid w:val="003D7437"/>
    <w:rsid w:val="003E02DA"/>
    <w:rsid w:val="003E0B14"/>
    <w:rsid w:val="003E2067"/>
    <w:rsid w:val="003E4869"/>
    <w:rsid w:val="003E62EA"/>
    <w:rsid w:val="003F04CA"/>
    <w:rsid w:val="003F0768"/>
    <w:rsid w:val="003F0E40"/>
    <w:rsid w:val="003F11FA"/>
    <w:rsid w:val="003F15F8"/>
    <w:rsid w:val="003F1C2E"/>
    <w:rsid w:val="003F2EEF"/>
    <w:rsid w:val="003F32D9"/>
    <w:rsid w:val="003F4C0C"/>
    <w:rsid w:val="003F5A9A"/>
    <w:rsid w:val="003F7C91"/>
    <w:rsid w:val="00401324"/>
    <w:rsid w:val="00403096"/>
    <w:rsid w:val="004049D6"/>
    <w:rsid w:val="00405B5E"/>
    <w:rsid w:val="00406C4E"/>
    <w:rsid w:val="00407F0E"/>
    <w:rsid w:val="0041036D"/>
    <w:rsid w:val="00410DD4"/>
    <w:rsid w:val="004115A0"/>
    <w:rsid w:val="00411A07"/>
    <w:rsid w:val="00411FCA"/>
    <w:rsid w:val="00412FF3"/>
    <w:rsid w:val="004149E5"/>
    <w:rsid w:val="004149F4"/>
    <w:rsid w:val="004168A3"/>
    <w:rsid w:val="00416C25"/>
    <w:rsid w:val="00421827"/>
    <w:rsid w:val="004218F9"/>
    <w:rsid w:val="004227F5"/>
    <w:rsid w:val="00422F0A"/>
    <w:rsid w:val="004235E4"/>
    <w:rsid w:val="004238AC"/>
    <w:rsid w:val="00425BC7"/>
    <w:rsid w:val="00425E5A"/>
    <w:rsid w:val="00426F92"/>
    <w:rsid w:val="004275E6"/>
    <w:rsid w:val="00430FAC"/>
    <w:rsid w:val="0043198C"/>
    <w:rsid w:val="00431DE9"/>
    <w:rsid w:val="00431E3B"/>
    <w:rsid w:val="00433537"/>
    <w:rsid w:val="00433B6D"/>
    <w:rsid w:val="00434E70"/>
    <w:rsid w:val="00434EFE"/>
    <w:rsid w:val="00435E78"/>
    <w:rsid w:val="00437BF0"/>
    <w:rsid w:val="00440B94"/>
    <w:rsid w:val="00441075"/>
    <w:rsid w:val="00442407"/>
    <w:rsid w:val="00443ABE"/>
    <w:rsid w:val="00443DF1"/>
    <w:rsid w:val="00444216"/>
    <w:rsid w:val="00444503"/>
    <w:rsid w:val="00446131"/>
    <w:rsid w:val="0045068E"/>
    <w:rsid w:val="00450C6B"/>
    <w:rsid w:val="00451803"/>
    <w:rsid w:val="00452A05"/>
    <w:rsid w:val="00454005"/>
    <w:rsid w:val="00454889"/>
    <w:rsid w:val="004551ED"/>
    <w:rsid w:val="00455706"/>
    <w:rsid w:val="0045608A"/>
    <w:rsid w:val="004571AA"/>
    <w:rsid w:val="004572F1"/>
    <w:rsid w:val="00461808"/>
    <w:rsid w:val="0046296A"/>
    <w:rsid w:val="00465BA5"/>
    <w:rsid w:val="00465D5F"/>
    <w:rsid w:val="004671B4"/>
    <w:rsid w:val="00470824"/>
    <w:rsid w:val="00471546"/>
    <w:rsid w:val="00471919"/>
    <w:rsid w:val="00471B4B"/>
    <w:rsid w:val="0047295F"/>
    <w:rsid w:val="004731DA"/>
    <w:rsid w:val="0047451D"/>
    <w:rsid w:val="00475BAF"/>
    <w:rsid w:val="004767F5"/>
    <w:rsid w:val="00480CBB"/>
    <w:rsid w:val="004811F3"/>
    <w:rsid w:val="0048125A"/>
    <w:rsid w:val="00481395"/>
    <w:rsid w:val="00482DB6"/>
    <w:rsid w:val="00485D25"/>
    <w:rsid w:val="00485EA9"/>
    <w:rsid w:val="004863AF"/>
    <w:rsid w:val="00486C92"/>
    <w:rsid w:val="00486E0D"/>
    <w:rsid w:val="00486F6F"/>
    <w:rsid w:val="004873DF"/>
    <w:rsid w:val="004908FF"/>
    <w:rsid w:val="00490D69"/>
    <w:rsid w:val="00490E56"/>
    <w:rsid w:val="004913BE"/>
    <w:rsid w:val="004919E3"/>
    <w:rsid w:val="00491B75"/>
    <w:rsid w:val="00491BBD"/>
    <w:rsid w:val="00492762"/>
    <w:rsid w:val="00493148"/>
    <w:rsid w:val="00493671"/>
    <w:rsid w:val="00494194"/>
    <w:rsid w:val="00496610"/>
    <w:rsid w:val="00496A3A"/>
    <w:rsid w:val="00496C27"/>
    <w:rsid w:val="004A1E67"/>
    <w:rsid w:val="004A33A6"/>
    <w:rsid w:val="004A5EE0"/>
    <w:rsid w:val="004A645E"/>
    <w:rsid w:val="004A7664"/>
    <w:rsid w:val="004A7A43"/>
    <w:rsid w:val="004A7F6B"/>
    <w:rsid w:val="004B227B"/>
    <w:rsid w:val="004B2352"/>
    <w:rsid w:val="004B2E1E"/>
    <w:rsid w:val="004B3D76"/>
    <w:rsid w:val="004B58BA"/>
    <w:rsid w:val="004B7A86"/>
    <w:rsid w:val="004C0293"/>
    <w:rsid w:val="004C1264"/>
    <w:rsid w:val="004C13F2"/>
    <w:rsid w:val="004C288F"/>
    <w:rsid w:val="004C3563"/>
    <w:rsid w:val="004C4197"/>
    <w:rsid w:val="004C5B27"/>
    <w:rsid w:val="004C7DA9"/>
    <w:rsid w:val="004D05FB"/>
    <w:rsid w:val="004D3FE3"/>
    <w:rsid w:val="004D3FE8"/>
    <w:rsid w:val="004D462F"/>
    <w:rsid w:val="004D678B"/>
    <w:rsid w:val="004D705B"/>
    <w:rsid w:val="004D72D6"/>
    <w:rsid w:val="004E094C"/>
    <w:rsid w:val="004E1BE7"/>
    <w:rsid w:val="004E2542"/>
    <w:rsid w:val="004E27B3"/>
    <w:rsid w:val="004E2AC2"/>
    <w:rsid w:val="004E442E"/>
    <w:rsid w:val="004E46E3"/>
    <w:rsid w:val="004E5E27"/>
    <w:rsid w:val="004F0607"/>
    <w:rsid w:val="004F1A5E"/>
    <w:rsid w:val="004F5136"/>
    <w:rsid w:val="004F581C"/>
    <w:rsid w:val="004F7145"/>
    <w:rsid w:val="004F75ED"/>
    <w:rsid w:val="00500029"/>
    <w:rsid w:val="00500D01"/>
    <w:rsid w:val="00503FA7"/>
    <w:rsid w:val="005040FD"/>
    <w:rsid w:val="00504F6C"/>
    <w:rsid w:val="00506568"/>
    <w:rsid w:val="0050B577"/>
    <w:rsid w:val="00510824"/>
    <w:rsid w:val="00511BC0"/>
    <w:rsid w:val="00511DC4"/>
    <w:rsid w:val="00511F1A"/>
    <w:rsid w:val="00512351"/>
    <w:rsid w:val="0051307C"/>
    <w:rsid w:val="00513643"/>
    <w:rsid w:val="00514C7F"/>
    <w:rsid w:val="005154BF"/>
    <w:rsid w:val="0051573F"/>
    <w:rsid w:val="0051659D"/>
    <w:rsid w:val="005205CB"/>
    <w:rsid w:val="00520A53"/>
    <w:rsid w:val="005232E2"/>
    <w:rsid w:val="005238ED"/>
    <w:rsid w:val="00524A62"/>
    <w:rsid w:val="00525163"/>
    <w:rsid w:val="0052542D"/>
    <w:rsid w:val="005256BC"/>
    <w:rsid w:val="005303FD"/>
    <w:rsid w:val="0053181B"/>
    <w:rsid w:val="005326F5"/>
    <w:rsid w:val="00535964"/>
    <w:rsid w:val="0053616A"/>
    <w:rsid w:val="00536E2B"/>
    <w:rsid w:val="00537ADB"/>
    <w:rsid w:val="0054089F"/>
    <w:rsid w:val="00540E4B"/>
    <w:rsid w:val="0054181A"/>
    <w:rsid w:val="00541D98"/>
    <w:rsid w:val="00542838"/>
    <w:rsid w:val="00545487"/>
    <w:rsid w:val="00546F57"/>
    <w:rsid w:val="00547672"/>
    <w:rsid w:val="00547988"/>
    <w:rsid w:val="005515D8"/>
    <w:rsid w:val="00551670"/>
    <w:rsid w:val="0055302F"/>
    <w:rsid w:val="005532F1"/>
    <w:rsid w:val="0055392F"/>
    <w:rsid w:val="00554355"/>
    <w:rsid w:val="00555A01"/>
    <w:rsid w:val="00556879"/>
    <w:rsid w:val="00560094"/>
    <w:rsid w:val="005602B2"/>
    <w:rsid w:val="00560576"/>
    <w:rsid w:val="00560E9E"/>
    <w:rsid w:val="00562013"/>
    <w:rsid w:val="0056243F"/>
    <w:rsid w:val="00562B44"/>
    <w:rsid w:val="005648FD"/>
    <w:rsid w:val="00564AEF"/>
    <w:rsid w:val="00564D33"/>
    <w:rsid w:val="00570A8F"/>
    <w:rsid w:val="0057153B"/>
    <w:rsid w:val="00571E23"/>
    <w:rsid w:val="005747B8"/>
    <w:rsid w:val="005747C3"/>
    <w:rsid w:val="00575554"/>
    <w:rsid w:val="00577A9A"/>
    <w:rsid w:val="0058166C"/>
    <w:rsid w:val="00581E1A"/>
    <w:rsid w:val="00581F64"/>
    <w:rsid w:val="00586689"/>
    <w:rsid w:val="00587A9A"/>
    <w:rsid w:val="00592E50"/>
    <w:rsid w:val="00593505"/>
    <w:rsid w:val="00595109"/>
    <w:rsid w:val="00595951"/>
    <w:rsid w:val="00595F6F"/>
    <w:rsid w:val="0059690E"/>
    <w:rsid w:val="00597995"/>
    <w:rsid w:val="005A0255"/>
    <w:rsid w:val="005A0E32"/>
    <w:rsid w:val="005A1155"/>
    <w:rsid w:val="005A19C1"/>
    <w:rsid w:val="005A1B7C"/>
    <w:rsid w:val="005A1F72"/>
    <w:rsid w:val="005A212F"/>
    <w:rsid w:val="005A3460"/>
    <w:rsid w:val="005A3FB1"/>
    <w:rsid w:val="005A45E3"/>
    <w:rsid w:val="005A606A"/>
    <w:rsid w:val="005A745F"/>
    <w:rsid w:val="005A794B"/>
    <w:rsid w:val="005A7E8C"/>
    <w:rsid w:val="005B02A3"/>
    <w:rsid w:val="005B069B"/>
    <w:rsid w:val="005B0B98"/>
    <w:rsid w:val="005B17F6"/>
    <w:rsid w:val="005B4BA1"/>
    <w:rsid w:val="005B4E86"/>
    <w:rsid w:val="005B51EF"/>
    <w:rsid w:val="005B5DB9"/>
    <w:rsid w:val="005B5EB5"/>
    <w:rsid w:val="005C02D0"/>
    <w:rsid w:val="005C0E13"/>
    <w:rsid w:val="005C2014"/>
    <w:rsid w:val="005C7D8C"/>
    <w:rsid w:val="005D162F"/>
    <w:rsid w:val="005D2087"/>
    <w:rsid w:val="005D342A"/>
    <w:rsid w:val="005D40C2"/>
    <w:rsid w:val="005D45C5"/>
    <w:rsid w:val="005D55A1"/>
    <w:rsid w:val="005D5904"/>
    <w:rsid w:val="005D5ED0"/>
    <w:rsid w:val="005D6004"/>
    <w:rsid w:val="005D6C0F"/>
    <w:rsid w:val="005E10A3"/>
    <w:rsid w:val="005E2128"/>
    <w:rsid w:val="005E299B"/>
    <w:rsid w:val="005E391C"/>
    <w:rsid w:val="005E3AB0"/>
    <w:rsid w:val="005E5987"/>
    <w:rsid w:val="005E6100"/>
    <w:rsid w:val="005E70F9"/>
    <w:rsid w:val="005E7511"/>
    <w:rsid w:val="005F0E4A"/>
    <w:rsid w:val="005F1371"/>
    <w:rsid w:val="005F15D4"/>
    <w:rsid w:val="005F2FF8"/>
    <w:rsid w:val="005F3295"/>
    <w:rsid w:val="005F334F"/>
    <w:rsid w:val="005F4D6F"/>
    <w:rsid w:val="005F519D"/>
    <w:rsid w:val="005F55F5"/>
    <w:rsid w:val="005F5913"/>
    <w:rsid w:val="005F7108"/>
    <w:rsid w:val="005F7D11"/>
    <w:rsid w:val="0060006F"/>
    <w:rsid w:val="00601922"/>
    <w:rsid w:val="00601B3D"/>
    <w:rsid w:val="006022FF"/>
    <w:rsid w:val="006044FD"/>
    <w:rsid w:val="00604AAC"/>
    <w:rsid w:val="00606AEB"/>
    <w:rsid w:val="0060779C"/>
    <w:rsid w:val="00607B16"/>
    <w:rsid w:val="006105F9"/>
    <w:rsid w:val="00611401"/>
    <w:rsid w:val="00612664"/>
    <w:rsid w:val="006165DF"/>
    <w:rsid w:val="00620344"/>
    <w:rsid w:val="00622AC9"/>
    <w:rsid w:val="00622ADF"/>
    <w:rsid w:val="00623E07"/>
    <w:rsid w:val="00625120"/>
    <w:rsid w:val="00625B0D"/>
    <w:rsid w:val="00630374"/>
    <w:rsid w:val="00630662"/>
    <w:rsid w:val="00630D88"/>
    <w:rsid w:val="00634279"/>
    <w:rsid w:val="00635378"/>
    <w:rsid w:val="00637131"/>
    <w:rsid w:val="006371E4"/>
    <w:rsid w:val="006403CD"/>
    <w:rsid w:val="00642392"/>
    <w:rsid w:val="0064418F"/>
    <w:rsid w:val="00646AE6"/>
    <w:rsid w:val="00647185"/>
    <w:rsid w:val="00647696"/>
    <w:rsid w:val="00647A25"/>
    <w:rsid w:val="006512A1"/>
    <w:rsid w:val="00652C57"/>
    <w:rsid w:val="006539A0"/>
    <w:rsid w:val="0065490F"/>
    <w:rsid w:val="00654EC1"/>
    <w:rsid w:val="00657144"/>
    <w:rsid w:val="00657C01"/>
    <w:rsid w:val="00663072"/>
    <w:rsid w:val="00664833"/>
    <w:rsid w:val="00666C38"/>
    <w:rsid w:val="00667550"/>
    <w:rsid w:val="0067021B"/>
    <w:rsid w:val="006706A2"/>
    <w:rsid w:val="00670FD2"/>
    <w:rsid w:val="00672613"/>
    <w:rsid w:val="006728AE"/>
    <w:rsid w:val="0067318B"/>
    <w:rsid w:val="00673A8E"/>
    <w:rsid w:val="006753CD"/>
    <w:rsid w:val="006762FC"/>
    <w:rsid w:val="00676B1C"/>
    <w:rsid w:val="006776A6"/>
    <w:rsid w:val="0068073A"/>
    <w:rsid w:val="006817AD"/>
    <w:rsid w:val="00681F06"/>
    <w:rsid w:val="00682C54"/>
    <w:rsid w:val="00682F05"/>
    <w:rsid w:val="00682FCB"/>
    <w:rsid w:val="00683538"/>
    <w:rsid w:val="00683C56"/>
    <w:rsid w:val="00683D4D"/>
    <w:rsid w:val="006843B5"/>
    <w:rsid w:val="00684C50"/>
    <w:rsid w:val="0068515B"/>
    <w:rsid w:val="006879E8"/>
    <w:rsid w:val="0069159F"/>
    <w:rsid w:val="00692556"/>
    <w:rsid w:val="00692AFD"/>
    <w:rsid w:val="006931B9"/>
    <w:rsid w:val="006939B2"/>
    <w:rsid w:val="0069474D"/>
    <w:rsid w:val="00696F7F"/>
    <w:rsid w:val="006A0145"/>
    <w:rsid w:val="006A0AEA"/>
    <w:rsid w:val="006A1E09"/>
    <w:rsid w:val="006A264E"/>
    <w:rsid w:val="006A2F5F"/>
    <w:rsid w:val="006A4116"/>
    <w:rsid w:val="006A47FD"/>
    <w:rsid w:val="006A57E0"/>
    <w:rsid w:val="006A6035"/>
    <w:rsid w:val="006A60E8"/>
    <w:rsid w:val="006A6448"/>
    <w:rsid w:val="006A6C9E"/>
    <w:rsid w:val="006A723E"/>
    <w:rsid w:val="006A775A"/>
    <w:rsid w:val="006A79E5"/>
    <w:rsid w:val="006B09C7"/>
    <w:rsid w:val="006B0B93"/>
    <w:rsid w:val="006B0BF0"/>
    <w:rsid w:val="006B13F0"/>
    <w:rsid w:val="006B1C7B"/>
    <w:rsid w:val="006B28BD"/>
    <w:rsid w:val="006B32E9"/>
    <w:rsid w:val="006B3C34"/>
    <w:rsid w:val="006B6080"/>
    <w:rsid w:val="006C4D2C"/>
    <w:rsid w:val="006C556D"/>
    <w:rsid w:val="006C5740"/>
    <w:rsid w:val="006C5A60"/>
    <w:rsid w:val="006C7913"/>
    <w:rsid w:val="006D003B"/>
    <w:rsid w:val="006D08D5"/>
    <w:rsid w:val="006D0EA1"/>
    <w:rsid w:val="006D11E3"/>
    <w:rsid w:val="006D37FD"/>
    <w:rsid w:val="006D3953"/>
    <w:rsid w:val="006D3F70"/>
    <w:rsid w:val="006D46B0"/>
    <w:rsid w:val="006D53F4"/>
    <w:rsid w:val="006D74C3"/>
    <w:rsid w:val="006E00A6"/>
    <w:rsid w:val="006E19FA"/>
    <w:rsid w:val="006E49BC"/>
    <w:rsid w:val="006E5785"/>
    <w:rsid w:val="006E6C32"/>
    <w:rsid w:val="006F313E"/>
    <w:rsid w:val="006F3BC9"/>
    <w:rsid w:val="006F4796"/>
    <w:rsid w:val="006F626F"/>
    <w:rsid w:val="006F6471"/>
    <w:rsid w:val="007006DC"/>
    <w:rsid w:val="00700B8F"/>
    <w:rsid w:val="00701A78"/>
    <w:rsid w:val="00701EB3"/>
    <w:rsid w:val="007024A3"/>
    <w:rsid w:val="00704220"/>
    <w:rsid w:val="0070512D"/>
    <w:rsid w:val="00705CB5"/>
    <w:rsid w:val="007078E2"/>
    <w:rsid w:val="00707ECA"/>
    <w:rsid w:val="0071478E"/>
    <w:rsid w:val="00715CBF"/>
    <w:rsid w:val="0071781C"/>
    <w:rsid w:val="00720DF6"/>
    <w:rsid w:val="007222D4"/>
    <w:rsid w:val="00722714"/>
    <w:rsid w:val="0072309B"/>
    <w:rsid w:val="0072337D"/>
    <w:rsid w:val="00723A19"/>
    <w:rsid w:val="00723E10"/>
    <w:rsid w:val="00725930"/>
    <w:rsid w:val="00726D4F"/>
    <w:rsid w:val="00727305"/>
    <w:rsid w:val="007273AE"/>
    <w:rsid w:val="00730354"/>
    <w:rsid w:val="00730AEA"/>
    <w:rsid w:val="007316B7"/>
    <w:rsid w:val="00731866"/>
    <w:rsid w:val="00731FF2"/>
    <w:rsid w:val="00733807"/>
    <w:rsid w:val="0073481E"/>
    <w:rsid w:val="00735BB2"/>
    <w:rsid w:val="00735CDF"/>
    <w:rsid w:val="00736411"/>
    <w:rsid w:val="00737CF3"/>
    <w:rsid w:val="00740559"/>
    <w:rsid w:val="007407D7"/>
    <w:rsid w:val="00741BCC"/>
    <w:rsid w:val="00743825"/>
    <w:rsid w:val="00744D88"/>
    <w:rsid w:val="00745638"/>
    <w:rsid w:val="007461A9"/>
    <w:rsid w:val="00746F5B"/>
    <w:rsid w:val="007479C9"/>
    <w:rsid w:val="00751DC5"/>
    <w:rsid w:val="00752210"/>
    <w:rsid w:val="00752D2E"/>
    <w:rsid w:val="007536D8"/>
    <w:rsid w:val="00755A52"/>
    <w:rsid w:val="00755CE5"/>
    <w:rsid w:val="0075642B"/>
    <w:rsid w:val="00756F8D"/>
    <w:rsid w:val="00757A3A"/>
    <w:rsid w:val="00760BAD"/>
    <w:rsid w:val="00761701"/>
    <w:rsid w:val="0076187C"/>
    <w:rsid w:val="00762AA8"/>
    <w:rsid w:val="00762F33"/>
    <w:rsid w:val="00764C97"/>
    <w:rsid w:val="00766E2C"/>
    <w:rsid w:val="00767AFE"/>
    <w:rsid w:val="00771161"/>
    <w:rsid w:val="00772427"/>
    <w:rsid w:val="00773B46"/>
    <w:rsid w:val="00773DF3"/>
    <w:rsid w:val="00774B72"/>
    <w:rsid w:val="00774F53"/>
    <w:rsid w:val="007757E6"/>
    <w:rsid w:val="00776359"/>
    <w:rsid w:val="00776806"/>
    <w:rsid w:val="00776EF1"/>
    <w:rsid w:val="00776FDA"/>
    <w:rsid w:val="007803F9"/>
    <w:rsid w:val="007809B1"/>
    <w:rsid w:val="00780EDA"/>
    <w:rsid w:val="00782123"/>
    <w:rsid w:val="007825CA"/>
    <w:rsid w:val="00782EEC"/>
    <w:rsid w:val="00783A7C"/>
    <w:rsid w:val="00785222"/>
    <w:rsid w:val="00786B20"/>
    <w:rsid w:val="00787920"/>
    <w:rsid w:val="00787F65"/>
    <w:rsid w:val="007918DE"/>
    <w:rsid w:val="00791A51"/>
    <w:rsid w:val="00792F09"/>
    <w:rsid w:val="0079355A"/>
    <w:rsid w:val="007949D2"/>
    <w:rsid w:val="00794B8A"/>
    <w:rsid w:val="007965A9"/>
    <w:rsid w:val="00796AB6"/>
    <w:rsid w:val="007A0078"/>
    <w:rsid w:val="007A2344"/>
    <w:rsid w:val="007A30E8"/>
    <w:rsid w:val="007A33FD"/>
    <w:rsid w:val="007A366C"/>
    <w:rsid w:val="007A5109"/>
    <w:rsid w:val="007A5454"/>
    <w:rsid w:val="007A550A"/>
    <w:rsid w:val="007A666F"/>
    <w:rsid w:val="007A6B70"/>
    <w:rsid w:val="007A7EB2"/>
    <w:rsid w:val="007B13EB"/>
    <w:rsid w:val="007B1D2F"/>
    <w:rsid w:val="007B3220"/>
    <w:rsid w:val="007B390C"/>
    <w:rsid w:val="007B3C62"/>
    <w:rsid w:val="007B6206"/>
    <w:rsid w:val="007B64AB"/>
    <w:rsid w:val="007C16A5"/>
    <w:rsid w:val="007C21E7"/>
    <w:rsid w:val="007C3F8B"/>
    <w:rsid w:val="007C4092"/>
    <w:rsid w:val="007C5F75"/>
    <w:rsid w:val="007C6FBF"/>
    <w:rsid w:val="007C72DD"/>
    <w:rsid w:val="007C7993"/>
    <w:rsid w:val="007D2411"/>
    <w:rsid w:val="007D245A"/>
    <w:rsid w:val="007D2AAE"/>
    <w:rsid w:val="007D2E4D"/>
    <w:rsid w:val="007D30EE"/>
    <w:rsid w:val="007D353D"/>
    <w:rsid w:val="007D3632"/>
    <w:rsid w:val="007D416A"/>
    <w:rsid w:val="007D426B"/>
    <w:rsid w:val="007D7AFF"/>
    <w:rsid w:val="007E00DF"/>
    <w:rsid w:val="007E0528"/>
    <w:rsid w:val="007E11B7"/>
    <w:rsid w:val="007E1AAC"/>
    <w:rsid w:val="007E1B95"/>
    <w:rsid w:val="007E219D"/>
    <w:rsid w:val="007E4603"/>
    <w:rsid w:val="007E4BA5"/>
    <w:rsid w:val="007E4BD0"/>
    <w:rsid w:val="007E78BE"/>
    <w:rsid w:val="007F0ADB"/>
    <w:rsid w:val="007F19E5"/>
    <w:rsid w:val="007F32EB"/>
    <w:rsid w:val="007F3658"/>
    <w:rsid w:val="007F3667"/>
    <w:rsid w:val="007F4925"/>
    <w:rsid w:val="007F57FE"/>
    <w:rsid w:val="007F5EB7"/>
    <w:rsid w:val="00800A66"/>
    <w:rsid w:val="008032A3"/>
    <w:rsid w:val="008038CC"/>
    <w:rsid w:val="00805604"/>
    <w:rsid w:val="00806E30"/>
    <w:rsid w:val="00810C5E"/>
    <w:rsid w:val="00811346"/>
    <w:rsid w:val="00811D0C"/>
    <w:rsid w:val="008145EF"/>
    <w:rsid w:val="0081467A"/>
    <w:rsid w:val="00815068"/>
    <w:rsid w:val="00816E8F"/>
    <w:rsid w:val="00822BF7"/>
    <w:rsid w:val="00822C08"/>
    <w:rsid w:val="00823002"/>
    <w:rsid w:val="00823B56"/>
    <w:rsid w:val="00823FCD"/>
    <w:rsid w:val="00826BE3"/>
    <w:rsid w:val="00826C9C"/>
    <w:rsid w:val="00826F89"/>
    <w:rsid w:val="00830994"/>
    <w:rsid w:val="00831753"/>
    <w:rsid w:val="008319C3"/>
    <w:rsid w:val="00832021"/>
    <w:rsid w:val="00832500"/>
    <w:rsid w:val="008334EC"/>
    <w:rsid w:val="0083496D"/>
    <w:rsid w:val="0083503E"/>
    <w:rsid w:val="008354A8"/>
    <w:rsid w:val="00836518"/>
    <w:rsid w:val="008367CB"/>
    <w:rsid w:val="008402F3"/>
    <w:rsid w:val="00840308"/>
    <w:rsid w:val="00841C7D"/>
    <w:rsid w:val="00842B97"/>
    <w:rsid w:val="008442B1"/>
    <w:rsid w:val="0084645E"/>
    <w:rsid w:val="00846E76"/>
    <w:rsid w:val="008507FD"/>
    <w:rsid w:val="00851534"/>
    <w:rsid w:val="0085169E"/>
    <w:rsid w:val="00852ED8"/>
    <w:rsid w:val="00855290"/>
    <w:rsid w:val="00855605"/>
    <w:rsid w:val="008573CF"/>
    <w:rsid w:val="00860002"/>
    <w:rsid w:val="00860A14"/>
    <w:rsid w:val="00860D5C"/>
    <w:rsid w:val="00861DF8"/>
    <w:rsid w:val="00863032"/>
    <w:rsid w:val="008630A4"/>
    <w:rsid w:val="00864C4A"/>
    <w:rsid w:val="00865C10"/>
    <w:rsid w:val="008661CC"/>
    <w:rsid w:val="00866EF9"/>
    <w:rsid w:val="00867E99"/>
    <w:rsid w:val="0087159C"/>
    <w:rsid w:val="008730C4"/>
    <w:rsid w:val="008732DE"/>
    <w:rsid w:val="008735A6"/>
    <w:rsid w:val="0087366A"/>
    <w:rsid w:val="00874630"/>
    <w:rsid w:val="0087603D"/>
    <w:rsid w:val="008760D4"/>
    <w:rsid w:val="00877933"/>
    <w:rsid w:val="00880A20"/>
    <w:rsid w:val="0088103D"/>
    <w:rsid w:val="00881526"/>
    <w:rsid w:val="008820D5"/>
    <w:rsid w:val="0088229C"/>
    <w:rsid w:val="00883615"/>
    <w:rsid w:val="00884292"/>
    <w:rsid w:val="00884BBE"/>
    <w:rsid w:val="0088695F"/>
    <w:rsid w:val="00887623"/>
    <w:rsid w:val="0088790E"/>
    <w:rsid w:val="00887D52"/>
    <w:rsid w:val="00891936"/>
    <w:rsid w:val="00892A70"/>
    <w:rsid w:val="00892CB7"/>
    <w:rsid w:val="00893047"/>
    <w:rsid w:val="00894A47"/>
    <w:rsid w:val="00894A87"/>
    <w:rsid w:val="00895005"/>
    <w:rsid w:val="008978CE"/>
    <w:rsid w:val="00897930"/>
    <w:rsid w:val="008A1A3A"/>
    <w:rsid w:val="008A1C25"/>
    <w:rsid w:val="008A2C17"/>
    <w:rsid w:val="008A333B"/>
    <w:rsid w:val="008A3C59"/>
    <w:rsid w:val="008A4E19"/>
    <w:rsid w:val="008A511C"/>
    <w:rsid w:val="008A51CE"/>
    <w:rsid w:val="008A6C61"/>
    <w:rsid w:val="008B1844"/>
    <w:rsid w:val="008B1B53"/>
    <w:rsid w:val="008B2C74"/>
    <w:rsid w:val="008B35D2"/>
    <w:rsid w:val="008B4639"/>
    <w:rsid w:val="008B4CF7"/>
    <w:rsid w:val="008B61A2"/>
    <w:rsid w:val="008B73BD"/>
    <w:rsid w:val="008C07C6"/>
    <w:rsid w:val="008C1060"/>
    <w:rsid w:val="008C156D"/>
    <w:rsid w:val="008C2C41"/>
    <w:rsid w:val="008C357F"/>
    <w:rsid w:val="008C4399"/>
    <w:rsid w:val="008C4EE7"/>
    <w:rsid w:val="008C54BB"/>
    <w:rsid w:val="008C6211"/>
    <w:rsid w:val="008C7B68"/>
    <w:rsid w:val="008D0880"/>
    <w:rsid w:val="008D0E5F"/>
    <w:rsid w:val="008D3FDB"/>
    <w:rsid w:val="008D637B"/>
    <w:rsid w:val="008E00AF"/>
    <w:rsid w:val="008E075D"/>
    <w:rsid w:val="008E08AA"/>
    <w:rsid w:val="008E1827"/>
    <w:rsid w:val="008E288E"/>
    <w:rsid w:val="008E4884"/>
    <w:rsid w:val="008E5405"/>
    <w:rsid w:val="008E6766"/>
    <w:rsid w:val="008E6C39"/>
    <w:rsid w:val="008E7A36"/>
    <w:rsid w:val="008F0048"/>
    <w:rsid w:val="008F074E"/>
    <w:rsid w:val="008F103C"/>
    <w:rsid w:val="008F1084"/>
    <w:rsid w:val="008F194D"/>
    <w:rsid w:val="008F2FFA"/>
    <w:rsid w:val="008F3C1F"/>
    <w:rsid w:val="008F4288"/>
    <w:rsid w:val="008F4E79"/>
    <w:rsid w:val="009009CE"/>
    <w:rsid w:val="00900BFB"/>
    <w:rsid w:val="009019FA"/>
    <w:rsid w:val="009022FE"/>
    <w:rsid w:val="00902915"/>
    <w:rsid w:val="0090360C"/>
    <w:rsid w:val="00905D73"/>
    <w:rsid w:val="00906B50"/>
    <w:rsid w:val="0090788D"/>
    <w:rsid w:val="00907FB4"/>
    <w:rsid w:val="00910739"/>
    <w:rsid w:val="00910E59"/>
    <w:rsid w:val="00912A4B"/>
    <w:rsid w:val="0091369E"/>
    <w:rsid w:val="00913EA3"/>
    <w:rsid w:val="00914BEB"/>
    <w:rsid w:val="00916009"/>
    <w:rsid w:val="0092035B"/>
    <w:rsid w:val="00920689"/>
    <w:rsid w:val="00921106"/>
    <w:rsid w:val="009225D3"/>
    <w:rsid w:val="00922A4F"/>
    <w:rsid w:val="00923B48"/>
    <w:rsid w:val="00931A4C"/>
    <w:rsid w:val="00933711"/>
    <w:rsid w:val="00933BC8"/>
    <w:rsid w:val="009356B9"/>
    <w:rsid w:val="00936354"/>
    <w:rsid w:val="00936B8B"/>
    <w:rsid w:val="0093730B"/>
    <w:rsid w:val="0094150A"/>
    <w:rsid w:val="00941EEE"/>
    <w:rsid w:val="00943C9C"/>
    <w:rsid w:val="00943E7C"/>
    <w:rsid w:val="009447DC"/>
    <w:rsid w:val="00946116"/>
    <w:rsid w:val="00946B4E"/>
    <w:rsid w:val="00947D4A"/>
    <w:rsid w:val="00950EA0"/>
    <w:rsid w:val="009513C7"/>
    <w:rsid w:val="00951929"/>
    <w:rsid w:val="00952BA1"/>
    <w:rsid w:val="00952F68"/>
    <w:rsid w:val="00953371"/>
    <w:rsid w:val="0095343A"/>
    <w:rsid w:val="00954170"/>
    <w:rsid w:val="009550FB"/>
    <w:rsid w:val="009556C8"/>
    <w:rsid w:val="009559C5"/>
    <w:rsid w:val="00955D20"/>
    <w:rsid w:val="0095671D"/>
    <w:rsid w:val="00956C68"/>
    <w:rsid w:val="00956F10"/>
    <w:rsid w:val="00957CD7"/>
    <w:rsid w:val="00960468"/>
    <w:rsid w:val="00960627"/>
    <w:rsid w:val="0096233F"/>
    <w:rsid w:val="0096297B"/>
    <w:rsid w:val="00963433"/>
    <w:rsid w:val="00964986"/>
    <w:rsid w:val="00964DD3"/>
    <w:rsid w:val="00965516"/>
    <w:rsid w:val="00965A77"/>
    <w:rsid w:val="0096656A"/>
    <w:rsid w:val="009677CF"/>
    <w:rsid w:val="00967E93"/>
    <w:rsid w:val="00971BF0"/>
    <w:rsid w:val="00971EBF"/>
    <w:rsid w:val="00972070"/>
    <w:rsid w:val="009733BF"/>
    <w:rsid w:val="0097500E"/>
    <w:rsid w:val="00975DBF"/>
    <w:rsid w:val="009763E1"/>
    <w:rsid w:val="0098176F"/>
    <w:rsid w:val="009825C2"/>
    <w:rsid w:val="00984482"/>
    <w:rsid w:val="00986DE9"/>
    <w:rsid w:val="00990863"/>
    <w:rsid w:val="00991152"/>
    <w:rsid w:val="00991B11"/>
    <w:rsid w:val="00994925"/>
    <w:rsid w:val="00994B7E"/>
    <w:rsid w:val="0099657E"/>
    <w:rsid w:val="00996CD4"/>
    <w:rsid w:val="009A1448"/>
    <w:rsid w:val="009A2A60"/>
    <w:rsid w:val="009A4A73"/>
    <w:rsid w:val="009A4AA3"/>
    <w:rsid w:val="009A5215"/>
    <w:rsid w:val="009A6BF9"/>
    <w:rsid w:val="009A742C"/>
    <w:rsid w:val="009A7F89"/>
    <w:rsid w:val="009B2FA6"/>
    <w:rsid w:val="009B3A50"/>
    <w:rsid w:val="009B4077"/>
    <w:rsid w:val="009B6BF4"/>
    <w:rsid w:val="009B74B9"/>
    <w:rsid w:val="009B7557"/>
    <w:rsid w:val="009B757F"/>
    <w:rsid w:val="009C07CC"/>
    <w:rsid w:val="009C1BAB"/>
    <w:rsid w:val="009C35E1"/>
    <w:rsid w:val="009C3ABC"/>
    <w:rsid w:val="009C3B46"/>
    <w:rsid w:val="009C6781"/>
    <w:rsid w:val="009D0997"/>
    <w:rsid w:val="009D1839"/>
    <w:rsid w:val="009D19EB"/>
    <w:rsid w:val="009D2828"/>
    <w:rsid w:val="009D2B6D"/>
    <w:rsid w:val="009D3152"/>
    <w:rsid w:val="009D4205"/>
    <w:rsid w:val="009D4424"/>
    <w:rsid w:val="009D477B"/>
    <w:rsid w:val="009D6157"/>
    <w:rsid w:val="009D693F"/>
    <w:rsid w:val="009D6AB4"/>
    <w:rsid w:val="009D6D3C"/>
    <w:rsid w:val="009D7580"/>
    <w:rsid w:val="009E18AD"/>
    <w:rsid w:val="009E1EF4"/>
    <w:rsid w:val="009E2F3B"/>
    <w:rsid w:val="009E5094"/>
    <w:rsid w:val="009E536C"/>
    <w:rsid w:val="009E6B4D"/>
    <w:rsid w:val="009E7C2C"/>
    <w:rsid w:val="009E7C4F"/>
    <w:rsid w:val="009E7D4F"/>
    <w:rsid w:val="009F18FA"/>
    <w:rsid w:val="009F4317"/>
    <w:rsid w:val="009F441D"/>
    <w:rsid w:val="009F4C87"/>
    <w:rsid w:val="009F5B1C"/>
    <w:rsid w:val="009F63A2"/>
    <w:rsid w:val="009F6F59"/>
    <w:rsid w:val="009FD8AE"/>
    <w:rsid w:val="00A00992"/>
    <w:rsid w:val="00A031E3"/>
    <w:rsid w:val="00A03739"/>
    <w:rsid w:val="00A04282"/>
    <w:rsid w:val="00A04698"/>
    <w:rsid w:val="00A10505"/>
    <w:rsid w:val="00A12890"/>
    <w:rsid w:val="00A12A89"/>
    <w:rsid w:val="00A12EA2"/>
    <w:rsid w:val="00A1330D"/>
    <w:rsid w:val="00A13984"/>
    <w:rsid w:val="00A14525"/>
    <w:rsid w:val="00A1562E"/>
    <w:rsid w:val="00A15AF6"/>
    <w:rsid w:val="00A16906"/>
    <w:rsid w:val="00A178D6"/>
    <w:rsid w:val="00A21191"/>
    <w:rsid w:val="00A21806"/>
    <w:rsid w:val="00A22785"/>
    <w:rsid w:val="00A227DF"/>
    <w:rsid w:val="00A23039"/>
    <w:rsid w:val="00A23FB2"/>
    <w:rsid w:val="00A278CB"/>
    <w:rsid w:val="00A300E5"/>
    <w:rsid w:val="00A300FC"/>
    <w:rsid w:val="00A308D5"/>
    <w:rsid w:val="00A3154C"/>
    <w:rsid w:val="00A337D0"/>
    <w:rsid w:val="00A33BC9"/>
    <w:rsid w:val="00A347B8"/>
    <w:rsid w:val="00A35C7A"/>
    <w:rsid w:val="00A37C8D"/>
    <w:rsid w:val="00A40C8E"/>
    <w:rsid w:val="00A41277"/>
    <w:rsid w:val="00A437CD"/>
    <w:rsid w:val="00A450BD"/>
    <w:rsid w:val="00A45F53"/>
    <w:rsid w:val="00A46EDA"/>
    <w:rsid w:val="00A47178"/>
    <w:rsid w:val="00A51164"/>
    <w:rsid w:val="00A51587"/>
    <w:rsid w:val="00A51C02"/>
    <w:rsid w:val="00A5404D"/>
    <w:rsid w:val="00A541EE"/>
    <w:rsid w:val="00A547C2"/>
    <w:rsid w:val="00A56D45"/>
    <w:rsid w:val="00A56EA9"/>
    <w:rsid w:val="00A60084"/>
    <w:rsid w:val="00A6072D"/>
    <w:rsid w:val="00A629D3"/>
    <w:rsid w:val="00A657E4"/>
    <w:rsid w:val="00A65F61"/>
    <w:rsid w:val="00A666C0"/>
    <w:rsid w:val="00A66B82"/>
    <w:rsid w:val="00A67AE1"/>
    <w:rsid w:val="00A70E37"/>
    <w:rsid w:val="00A715B6"/>
    <w:rsid w:val="00A71630"/>
    <w:rsid w:val="00A71A06"/>
    <w:rsid w:val="00A71E8D"/>
    <w:rsid w:val="00A73C30"/>
    <w:rsid w:val="00A7420C"/>
    <w:rsid w:val="00A7438D"/>
    <w:rsid w:val="00A74650"/>
    <w:rsid w:val="00A754E8"/>
    <w:rsid w:val="00A76A5E"/>
    <w:rsid w:val="00A76A90"/>
    <w:rsid w:val="00A8027B"/>
    <w:rsid w:val="00A80761"/>
    <w:rsid w:val="00A809DA"/>
    <w:rsid w:val="00A81263"/>
    <w:rsid w:val="00A823BD"/>
    <w:rsid w:val="00A823DC"/>
    <w:rsid w:val="00A82AAB"/>
    <w:rsid w:val="00A842ED"/>
    <w:rsid w:val="00A8541B"/>
    <w:rsid w:val="00A8695B"/>
    <w:rsid w:val="00A870D4"/>
    <w:rsid w:val="00A87C97"/>
    <w:rsid w:val="00A87FC1"/>
    <w:rsid w:val="00A90118"/>
    <w:rsid w:val="00A90541"/>
    <w:rsid w:val="00A908A2"/>
    <w:rsid w:val="00A90996"/>
    <w:rsid w:val="00A90AFE"/>
    <w:rsid w:val="00A91219"/>
    <w:rsid w:val="00A91699"/>
    <w:rsid w:val="00A91C76"/>
    <w:rsid w:val="00A92966"/>
    <w:rsid w:val="00A92B34"/>
    <w:rsid w:val="00A95C4A"/>
    <w:rsid w:val="00A96B5D"/>
    <w:rsid w:val="00AA0BC9"/>
    <w:rsid w:val="00AA1575"/>
    <w:rsid w:val="00AA159F"/>
    <w:rsid w:val="00AA2107"/>
    <w:rsid w:val="00AA2EFF"/>
    <w:rsid w:val="00AA4A57"/>
    <w:rsid w:val="00AA6515"/>
    <w:rsid w:val="00AB0172"/>
    <w:rsid w:val="00AB111F"/>
    <w:rsid w:val="00AB13D1"/>
    <w:rsid w:val="00AB2E20"/>
    <w:rsid w:val="00AB66E5"/>
    <w:rsid w:val="00AB6D9D"/>
    <w:rsid w:val="00AB74B0"/>
    <w:rsid w:val="00AB77F4"/>
    <w:rsid w:val="00AC0833"/>
    <w:rsid w:val="00AC1416"/>
    <w:rsid w:val="00AC165F"/>
    <w:rsid w:val="00AC1C03"/>
    <w:rsid w:val="00AC27C0"/>
    <w:rsid w:val="00AC3A91"/>
    <w:rsid w:val="00AC4A47"/>
    <w:rsid w:val="00AC5308"/>
    <w:rsid w:val="00AC6C42"/>
    <w:rsid w:val="00AC714F"/>
    <w:rsid w:val="00AC791E"/>
    <w:rsid w:val="00AD12B1"/>
    <w:rsid w:val="00AD1C94"/>
    <w:rsid w:val="00AD294D"/>
    <w:rsid w:val="00AD43E9"/>
    <w:rsid w:val="00AD53FE"/>
    <w:rsid w:val="00AD5885"/>
    <w:rsid w:val="00AD622C"/>
    <w:rsid w:val="00AD62BB"/>
    <w:rsid w:val="00AD6B42"/>
    <w:rsid w:val="00AD7201"/>
    <w:rsid w:val="00AE0F78"/>
    <w:rsid w:val="00AE4D83"/>
    <w:rsid w:val="00AE620C"/>
    <w:rsid w:val="00AE6D3B"/>
    <w:rsid w:val="00AF1140"/>
    <w:rsid w:val="00AF1214"/>
    <w:rsid w:val="00AF22FC"/>
    <w:rsid w:val="00AF2EC1"/>
    <w:rsid w:val="00AF3224"/>
    <w:rsid w:val="00AF37E4"/>
    <w:rsid w:val="00AF37F3"/>
    <w:rsid w:val="00AF4CFA"/>
    <w:rsid w:val="00AF534B"/>
    <w:rsid w:val="00AF5FDB"/>
    <w:rsid w:val="00AF7132"/>
    <w:rsid w:val="00AF7CD1"/>
    <w:rsid w:val="00B0035E"/>
    <w:rsid w:val="00B010F9"/>
    <w:rsid w:val="00B01C63"/>
    <w:rsid w:val="00B0247D"/>
    <w:rsid w:val="00B0468A"/>
    <w:rsid w:val="00B047FB"/>
    <w:rsid w:val="00B06318"/>
    <w:rsid w:val="00B06D99"/>
    <w:rsid w:val="00B10856"/>
    <w:rsid w:val="00B137A9"/>
    <w:rsid w:val="00B13D6C"/>
    <w:rsid w:val="00B164E2"/>
    <w:rsid w:val="00B21B2F"/>
    <w:rsid w:val="00B23B90"/>
    <w:rsid w:val="00B23ECD"/>
    <w:rsid w:val="00B240E2"/>
    <w:rsid w:val="00B259EF"/>
    <w:rsid w:val="00B272A5"/>
    <w:rsid w:val="00B305B8"/>
    <w:rsid w:val="00B306FA"/>
    <w:rsid w:val="00B309B5"/>
    <w:rsid w:val="00B30BBF"/>
    <w:rsid w:val="00B31094"/>
    <w:rsid w:val="00B310ED"/>
    <w:rsid w:val="00B31157"/>
    <w:rsid w:val="00B312A6"/>
    <w:rsid w:val="00B335A4"/>
    <w:rsid w:val="00B340B3"/>
    <w:rsid w:val="00B3468D"/>
    <w:rsid w:val="00B368B6"/>
    <w:rsid w:val="00B37549"/>
    <w:rsid w:val="00B41D3C"/>
    <w:rsid w:val="00B41F99"/>
    <w:rsid w:val="00B42706"/>
    <w:rsid w:val="00B42A11"/>
    <w:rsid w:val="00B438C3"/>
    <w:rsid w:val="00B439F0"/>
    <w:rsid w:val="00B44164"/>
    <w:rsid w:val="00B44C44"/>
    <w:rsid w:val="00B46664"/>
    <w:rsid w:val="00B504B4"/>
    <w:rsid w:val="00B50F59"/>
    <w:rsid w:val="00B532ED"/>
    <w:rsid w:val="00B53B4E"/>
    <w:rsid w:val="00B54953"/>
    <w:rsid w:val="00B55AD0"/>
    <w:rsid w:val="00B561D1"/>
    <w:rsid w:val="00B562B3"/>
    <w:rsid w:val="00B57272"/>
    <w:rsid w:val="00B5728B"/>
    <w:rsid w:val="00B57436"/>
    <w:rsid w:val="00B60A72"/>
    <w:rsid w:val="00B63835"/>
    <w:rsid w:val="00B63A35"/>
    <w:rsid w:val="00B63EDF"/>
    <w:rsid w:val="00B659F0"/>
    <w:rsid w:val="00B6621B"/>
    <w:rsid w:val="00B66D94"/>
    <w:rsid w:val="00B66DA1"/>
    <w:rsid w:val="00B721A9"/>
    <w:rsid w:val="00B724DC"/>
    <w:rsid w:val="00B72D08"/>
    <w:rsid w:val="00B73062"/>
    <w:rsid w:val="00B73D31"/>
    <w:rsid w:val="00B748D2"/>
    <w:rsid w:val="00B74FDB"/>
    <w:rsid w:val="00B76B7E"/>
    <w:rsid w:val="00B77448"/>
    <w:rsid w:val="00B80A71"/>
    <w:rsid w:val="00B81F0D"/>
    <w:rsid w:val="00B826E4"/>
    <w:rsid w:val="00B848D3"/>
    <w:rsid w:val="00B86352"/>
    <w:rsid w:val="00B868AA"/>
    <w:rsid w:val="00B873EE"/>
    <w:rsid w:val="00B87555"/>
    <w:rsid w:val="00B8783E"/>
    <w:rsid w:val="00B87D0E"/>
    <w:rsid w:val="00B903E3"/>
    <w:rsid w:val="00B90A31"/>
    <w:rsid w:val="00B90B68"/>
    <w:rsid w:val="00B91878"/>
    <w:rsid w:val="00B92282"/>
    <w:rsid w:val="00B931C0"/>
    <w:rsid w:val="00B938F5"/>
    <w:rsid w:val="00B94954"/>
    <w:rsid w:val="00B95BA9"/>
    <w:rsid w:val="00BA0CC1"/>
    <w:rsid w:val="00BA11AB"/>
    <w:rsid w:val="00BA123C"/>
    <w:rsid w:val="00BA14D7"/>
    <w:rsid w:val="00BA3D58"/>
    <w:rsid w:val="00BA3D7D"/>
    <w:rsid w:val="00BA4BCB"/>
    <w:rsid w:val="00BA547F"/>
    <w:rsid w:val="00BA5A79"/>
    <w:rsid w:val="00BA676E"/>
    <w:rsid w:val="00BA7578"/>
    <w:rsid w:val="00BA7BA6"/>
    <w:rsid w:val="00BB13F8"/>
    <w:rsid w:val="00BB1922"/>
    <w:rsid w:val="00BB33B4"/>
    <w:rsid w:val="00BB527A"/>
    <w:rsid w:val="00BB6C34"/>
    <w:rsid w:val="00BC10A9"/>
    <w:rsid w:val="00BC184D"/>
    <w:rsid w:val="00BC3370"/>
    <w:rsid w:val="00BC3553"/>
    <w:rsid w:val="00BC42F9"/>
    <w:rsid w:val="00BC6600"/>
    <w:rsid w:val="00BC6FE0"/>
    <w:rsid w:val="00BC7F44"/>
    <w:rsid w:val="00BD1502"/>
    <w:rsid w:val="00BD1D8B"/>
    <w:rsid w:val="00BD1E60"/>
    <w:rsid w:val="00BD33F7"/>
    <w:rsid w:val="00BD3C41"/>
    <w:rsid w:val="00BD4DF9"/>
    <w:rsid w:val="00BD5C10"/>
    <w:rsid w:val="00BD78E4"/>
    <w:rsid w:val="00BD7AB3"/>
    <w:rsid w:val="00BE0D39"/>
    <w:rsid w:val="00BE12A2"/>
    <w:rsid w:val="00BE395F"/>
    <w:rsid w:val="00BE3AC0"/>
    <w:rsid w:val="00BE6135"/>
    <w:rsid w:val="00BE732E"/>
    <w:rsid w:val="00BF08DF"/>
    <w:rsid w:val="00BF2DAD"/>
    <w:rsid w:val="00BF5179"/>
    <w:rsid w:val="00BF565E"/>
    <w:rsid w:val="00BF65FB"/>
    <w:rsid w:val="00BF6791"/>
    <w:rsid w:val="00BF7A6C"/>
    <w:rsid w:val="00BF7F85"/>
    <w:rsid w:val="00C00356"/>
    <w:rsid w:val="00C009B3"/>
    <w:rsid w:val="00C02C7B"/>
    <w:rsid w:val="00C038FE"/>
    <w:rsid w:val="00C05401"/>
    <w:rsid w:val="00C05628"/>
    <w:rsid w:val="00C05D54"/>
    <w:rsid w:val="00C05E24"/>
    <w:rsid w:val="00C10016"/>
    <w:rsid w:val="00C117B0"/>
    <w:rsid w:val="00C11C9B"/>
    <w:rsid w:val="00C12C77"/>
    <w:rsid w:val="00C12CDB"/>
    <w:rsid w:val="00C14549"/>
    <w:rsid w:val="00C1577C"/>
    <w:rsid w:val="00C17089"/>
    <w:rsid w:val="00C17856"/>
    <w:rsid w:val="00C2212E"/>
    <w:rsid w:val="00C235EA"/>
    <w:rsid w:val="00C2418A"/>
    <w:rsid w:val="00C25454"/>
    <w:rsid w:val="00C25D91"/>
    <w:rsid w:val="00C2653E"/>
    <w:rsid w:val="00C27B03"/>
    <w:rsid w:val="00C27DB4"/>
    <w:rsid w:val="00C302CA"/>
    <w:rsid w:val="00C31140"/>
    <w:rsid w:val="00C31B2D"/>
    <w:rsid w:val="00C31B3C"/>
    <w:rsid w:val="00C3213F"/>
    <w:rsid w:val="00C32778"/>
    <w:rsid w:val="00C3329C"/>
    <w:rsid w:val="00C335D3"/>
    <w:rsid w:val="00C33AA3"/>
    <w:rsid w:val="00C358CE"/>
    <w:rsid w:val="00C36D6E"/>
    <w:rsid w:val="00C37BAA"/>
    <w:rsid w:val="00C37D10"/>
    <w:rsid w:val="00C37DAA"/>
    <w:rsid w:val="00C40F49"/>
    <w:rsid w:val="00C41ABD"/>
    <w:rsid w:val="00C41F7A"/>
    <w:rsid w:val="00C4455C"/>
    <w:rsid w:val="00C45BAE"/>
    <w:rsid w:val="00C52B31"/>
    <w:rsid w:val="00C535D2"/>
    <w:rsid w:val="00C55C8B"/>
    <w:rsid w:val="00C56386"/>
    <w:rsid w:val="00C56C24"/>
    <w:rsid w:val="00C57C5D"/>
    <w:rsid w:val="00C610A1"/>
    <w:rsid w:val="00C61D48"/>
    <w:rsid w:val="00C66296"/>
    <w:rsid w:val="00C70580"/>
    <w:rsid w:val="00C72387"/>
    <w:rsid w:val="00C725E2"/>
    <w:rsid w:val="00C72869"/>
    <w:rsid w:val="00C729D6"/>
    <w:rsid w:val="00C72CAF"/>
    <w:rsid w:val="00C73A60"/>
    <w:rsid w:val="00C73B99"/>
    <w:rsid w:val="00C73D6F"/>
    <w:rsid w:val="00C73E86"/>
    <w:rsid w:val="00C75F6F"/>
    <w:rsid w:val="00C75FF5"/>
    <w:rsid w:val="00C7623C"/>
    <w:rsid w:val="00C810D3"/>
    <w:rsid w:val="00C825B2"/>
    <w:rsid w:val="00C8284D"/>
    <w:rsid w:val="00C82F1D"/>
    <w:rsid w:val="00C842BA"/>
    <w:rsid w:val="00C842D8"/>
    <w:rsid w:val="00C8729D"/>
    <w:rsid w:val="00C87B88"/>
    <w:rsid w:val="00C90CB8"/>
    <w:rsid w:val="00C931D7"/>
    <w:rsid w:val="00C9568B"/>
    <w:rsid w:val="00C9590F"/>
    <w:rsid w:val="00C97666"/>
    <w:rsid w:val="00CA11FB"/>
    <w:rsid w:val="00CA2E11"/>
    <w:rsid w:val="00CA5CAD"/>
    <w:rsid w:val="00CA5E12"/>
    <w:rsid w:val="00CA60D6"/>
    <w:rsid w:val="00CA62ED"/>
    <w:rsid w:val="00CB4D18"/>
    <w:rsid w:val="00CB6594"/>
    <w:rsid w:val="00CB7B6B"/>
    <w:rsid w:val="00CC00F0"/>
    <w:rsid w:val="00CC0998"/>
    <w:rsid w:val="00CC19E1"/>
    <w:rsid w:val="00CC2125"/>
    <w:rsid w:val="00CC2F11"/>
    <w:rsid w:val="00CC3124"/>
    <w:rsid w:val="00CC3C65"/>
    <w:rsid w:val="00CC3DC8"/>
    <w:rsid w:val="00CC5536"/>
    <w:rsid w:val="00CC5886"/>
    <w:rsid w:val="00CC5DFD"/>
    <w:rsid w:val="00CC60E0"/>
    <w:rsid w:val="00CC70A4"/>
    <w:rsid w:val="00CD2114"/>
    <w:rsid w:val="00CD358C"/>
    <w:rsid w:val="00CD35A8"/>
    <w:rsid w:val="00CD452C"/>
    <w:rsid w:val="00CD4983"/>
    <w:rsid w:val="00CD4EAC"/>
    <w:rsid w:val="00CD51B2"/>
    <w:rsid w:val="00CD5A2A"/>
    <w:rsid w:val="00CD7A74"/>
    <w:rsid w:val="00CE08D8"/>
    <w:rsid w:val="00CE0C6B"/>
    <w:rsid w:val="00CE11F6"/>
    <w:rsid w:val="00CE17F4"/>
    <w:rsid w:val="00CE4267"/>
    <w:rsid w:val="00CE4D71"/>
    <w:rsid w:val="00CE5170"/>
    <w:rsid w:val="00CE5DEA"/>
    <w:rsid w:val="00CE5FE8"/>
    <w:rsid w:val="00CE689F"/>
    <w:rsid w:val="00CF033B"/>
    <w:rsid w:val="00CF0C0E"/>
    <w:rsid w:val="00CF152A"/>
    <w:rsid w:val="00CF15A8"/>
    <w:rsid w:val="00CF3DAC"/>
    <w:rsid w:val="00CF3DD9"/>
    <w:rsid w:val="00CF3EF6"/>
    <w:rsid w:val="00CF56C0"/>
    <w:rsid w:val="00CF5938"/>
    <w:rsid w:val="00D0059A"/>
    <w:rsid w:val="00D010FD"/>
    <w:rsid w:val="00D01FC8"/>
    <w:rsid w:val="00D0239B"/>
    <w:rsid w:val="00D029A3"/>
    <w:rsid w:val="00D02F93"/>
    <w:rsid w:val="00D032B0"/>
    <w:rsid w:val="00D03C09"/>
    <w:rsid w:val="00D03E15"/>
    <w:rsid w:val="00D046AF"/>
    <w:rsid w:val="00D04ABE"/>
    <w:rsid w:val="00D04EC6"/>
    <w:rsid w:val="00D07394"/>
    <w:rsid w:val="00D07B78"/>
    <w:rsid w:val="00D104A2"/>
    <w:rsid w:val="00D10925"/>
    <w:rsid w:val="00D10AD4"/>
    <w:rsid w:val="00D11E10"/>
    <w:rsid w:val="00D1414B"/>
    <w:rsid w:val="00D15062"/>
    <w:rsid w:val="00D15954"/>
    <w:rsid w:val="00D16EA3"/>
    <w:rsid w:val="00D20E59"/>
    <w:rsid w:val="00D215FA"/>
    <w:rsid w:val="00D21E78"/>
    <w:rsid w:val="00D2243D"/>
    <w:rsid w:val="00D22E6F"/>
    <w:rsid w:val="00D23462"/>
    <w:rsid w:val="00D242EC"/>
    <w:rsid w:val="00D24D6B"/>
    <w:rsid w:val="00D26DB6"/>
    <w:rsid w:val="00D26E75"/>
    <w:rsid w:val="00D271B6"/>
    <w:rsid w:val="00D316F9"/>
    <w:rsid w:val="00D31F77"/>
    <w:rsid w:val="00D3238A"/>
    <w:rsid w:val="00D32794"/>
    <w:rsid w:val="00D334E2"/>
    <w:rsid w:val="00D33638"/>
    <w:rsid w:val="00D33704"/>
    <w:rsid w:val="00D3458B"/>
    <w:rsid w:val="00D3484F"/>
    <w:rsid w:val="00D35229"/>
    <w:rsid w:val="00D354B9"/>
    <w:rsid w:val="00D40874"/>
    <w:rsid w:val="00D40925"/>
    <w:rsid w:val="00D40C80"/>
    <w:rsid w:val="00D41792"/>
    <w:rsid w:val="00D41C16"/>
    <w:rsid w:val="00D428F8"/>
    <w:rsid w:val="00D433F6"/>
    <w:rsid w:val="00D434A5"/>
    <w:rsid w:val="00D44BE4"/>
    <w:rsid w:val="00D4585C"/>
    <w:rsid w:val="00D45AFB"/>
    <w:rsid w:val="00D4614A"/>
    <w:rsid w:val="00D47AB5"/>
    <w:rsid w:val="00D47DE4"/>
    <w:rsid w:val="00D50228"/>
    <w:rsid w:val="00D5025E"/>
    <w:rsid w:val="00D50D18"/>
    <w:rsid w:val="00D57D89"/>
    <w:rsid w:val="00D61657"/>
    <w:rsid w:val="00D6317F"/>
    <w:rsid w:val="00D63675"/>
    <w:rsid w:val="00D63A69"/>
    <w:rsid w:val="00D642AC"/>
    <w:rsid w:val="00D6477C"/>
    <w:rsid w:val="00D65118"/>
    <w:rsid w:val="00D656F0"/>
    <w:rsid w:val="00D657AF"/>
    <w:rsid w:val="00D65958"/>
    <w:rsid w:val="00D660F0"/>
    <w:rsid w:val="00D66AD2"/>
    <w:rsid w:val="00D66FF7"/>
    <w:rsid w:val="00D704CB"/>
    <w:rsid w:val="00D72202"/>
    <w:rsid w:val="00D729FF"/>
    <w:rsid w:val="00D73122"/>
    <w:rsid w:val="00D731EF"/>
    <w:rsid w:val="00D740C9"/>
    <w:rsid w:val="00D820A8"/>
    <w:rsid w:val="00D8283F"/>
    <w:rsid w:val="00D844C7"/>
    <w:rsid w:val="00D852E3"/>
    <w:rsid w:val="00D85A13"/>
    <w:rsid w:val="00D85B39"/>
    <w:rsid w:val="00D86048"/>
    <w:rsid w:val="00D86942"/>
    <w:rsid w:val="00D913DC"/>
    <w:rsid w:val="00D914F3"/>
    <w:rsid w:val="00D920AC"/>
    <w:rsid w:val="00D942E0"/>
    <w:rsid w:val="00D94B4D"/>
    <w:rsid w:val="00D94C1B"/>
    <w:rsid w:val="00D95456"/>
    <w:rsid w:val="00D95E20"/>
    <w:rsid w:val="00D97DC4"/>
    <w:rsid w:val="00D97E30"/>
    <w:rsid w:val="00DA0A9B"/>
    <w:rsid w:val="00DA1407"/>
    <w:rsid w:val="00DA286D"/>
    <w:rsid w:val="00DA41E7"/>
    <w:rsid w:val="00DA4D65"/>
    <w:rsid w:val="00DA5D70"/>
    <w:rsid w:val="00DA6801"/>
    <w:rsid w:val="00DA6DD4"/>
    <w:rsid w:val="00DA6FA7"/>
    <w:rsid w:val="00DA73B6"/>
    <w:rsid w:val="00DA743E"/>
    <w:rsid w:val="00DB136C"/>
    <w:rsid w:val="00DB1FA8"/>
    <w:rsid w:val="00DB2758"/>
    <w:rsid w:val="00DB2A10"/>
    <w:rsid w:val="00DB44CD"/>
    <w:rsid w:val="00DB4554"/>
    <w:rsid w:val="00DB5AB0"/>
    <w:rsid w:val="00DB63EA"/>
    <w:rsid w:val="00DB7DF0"/>
    <w:rsid w:val="00DBD076"/>
    <w:rsid w:val="00DC0438"/>
    <w:rsid w:val="00DC134F"/>
    <w:rsid w:val="00DC14D2"/>
    <w:rsid w:val="00DC1FDC"/>
    <w:rsid w:val="00DC30D3"/>
    <w:rsid w:val="00DC3867"/>
    <w:rsid w:val="00DC388B"/>
    <w:rsid w:val="00DC417E"/>
    <w:rsid w:val="00DC49EF"/>
    <w:rsid w:val="00DC52E3"/>
    <w:rsid w:val="00DC6C9B"/>
    <w:rsid w:val="00DC726C"/>
    <w:rsid w:val="00DD088B"/>
    <w:rsid w:val="00DD19AC"/>
    <w:rsid w:val="00DD1C31"/>
    <w:rsid w:val="00DD246F"/>
    <w:rsid w:val="00DD26B2"/>
    <w:rsid w:val="00DD294B"/>
    <w:rsid w:val="00DD2E48"/>
    <w:rsid w:val="00DD6049"/>
    <w:rsid w:val="00DD6CC9"/>
    <w:rsid w:val="00DE11C4"/>
    <w:rsid w:val="00DE1E81"/>
    <w:rsid w:val="00DE201C"/>
    <w:rsid w:val="00DE210D"/>
    <w:rsid w:val="00DE2A4C"/>
    <w:rsid w:val="00DE444C"/>
    <w:rsid w:val="00DE4E8F"/>
    <w:rsid w:val="00DF0025"/>
    <w:rsid w:val="00DF0EA2"/>
    <w:rsid w:val="00DF0EE9"/>
    <w:rsid w:val="00DF1A07"/>
    <w:rsid w:val="00DF3000"/>
    <w:rsid w:val="00DF4388"/>
    <w:rsid w:val="00DF455D"/>
    <w:rsid w:val="00DF5A3D"/>
    <w:rsid w:val="00DF64E5"/>
    <w:rsid w:val="00DF686D"/>
    <w:rsid w:val="00DF76B5"/>
    <w:rsid w:val="00DF7E82"/>
    <w:rsid w:val="00E01ACA"/>
    <w:rsid w:val="00E03497"/>
    <w:rsid w:val="00E0389F"/>
    <w:rsid w:val="00E03D2F"/>
    <w:rsid w:val="00E0456A"/>
    <w:rsid w:val="00E045D5"/>
    <w:rsid w:val="00E05BEE"/>
    <w:rsid w:val="00E07771"/>
    <w:rsid w:val="00E07D3E"/>
    <w:rsid w:val="00E12A01"/>
    <w:rsid w:val="00E12F0F"/>
    <w:rsid w:val="00E141CB"/>
    <w:rsid w:val="00E1460F"/>
    <w:rsid w:val="00E151B0"/>
    <w:rsid w:val="00E162ED"/>
    <w:rsid w:val="00E173E2"/>
    <w:rsid w:val="00E22270"/>
    <w:rsid w:val="00E22319"/>
    <w:rsid w:val="00E229F3"/>
    <w:rsid w:val="00E22E3D"/>
    <w:rsid w:val="00E23329"/>
    <w:rsid w:val="00E23AF1"/>
    <w:rsid w:val="00E23B09"/>
    <w:rsid w:val="00E23BDB"/>
    <w:rsid w:val="00E23C89"/>
    <w:rsid w:val="00E24CAE"/>
    <w:rsid w:val="00E26424"/>
    <w:rsid w:val="00E26BC3"/>
    <w:rsid w:val="00E27560"/>
    <w:rsid w:val="00E31517"/>
    <w:rsid w:val="00E33132"/>
    <w:rsid w:val="00E3419E"/>
    <w:rsid w:val="00E37147"/>
    <w:rsid w:val="00E37FC6"/>
    <w:rsid w:val="00E406EE"/>
    <w:rsid w:val="00E417C6"/>
    <w:rsid w:val="00E41B00"/>
    <w:rsid w:val="00E41C16"/>
    <w:rsid w:val="00E43123"/>
    <w:rsid w:val="00E448FD"/>
    <w:rsid w:val="00E45222"/>
    <w:rsid w:val="00E51539"/>
    <w:rsid w:val="00E51AB6"/>
    <w:rsid w:val="00E51BAF"/>
    <w:rsid w:val="00E542EA"/>
    <w:rsid w:val="00E55A67"/>
    <w:rsid w:val="00E56102"/>
    <w:rsid w:val="00E56B69"/>
    <w:rsid w:val="00E574B6"/>
    <w:rsid w:val="00E6080F"/>
    <w:rsid w:val="00E62286"/>
    <w:rsid w:val="00E62C5A"/>
    <w:rsid w:val="00E63141"/>
    <w:rsid w:val="00E63446"/>
    <w:rsid w:val="00E63EB1"/>
    <w:rsid w:val="00E664F8"/>
    <w:rsid w:val="00E666A4"/>
    <w:rsid w:val="00E67344"/>
    <w:rsid w:val="00E676C8"/>
    <w:rsid w:val="00E70B86"/>
    <w:rsid w:val="00E721B0"/>
    <w:rsid w:val="00E73E43"/>
    <w:rsid w:val="00E74987"/>
    <w:rsid w:val="00E74CD4"/>
    <w:rsid w:val="00E75856"/>
    <w:rsid w:val="00E758E7"/>
    <w:rsid w:val="00E7664A"/>
    <w:rsid w:val="00E7732C"/>
    <w:rsid w:val="00E77E03"/>
    <w:rsid w:val="00E8126E"/>
    <w:rsid w:val="00E815CE"/>
    <w:rsid w:val="00E82CBF"/>
    <w:rsid w:val="00E836D9"/>
    <w:rsid w:val="00E8404E"/>
    <w:rsid w:val="00E848A3"/>
    <w:rsid w:val="00E85AF0"/>
    <w:rsid w:val="00E90EDF"/>
    <w:rsid w:val="00E91629"/>
    <w:rsid w:val="00E916D1"/>
    <w:rsid w:val="00E91DB6"/>
    <w:rsid w:val="00E92AC1"/>
    <w:rsid w:val="00E92C60"/>
    <w:rsid w:val="00E93E1F"/>
    <w:rsid w:val="00E943EE"/>
    <w:rsid w:val="00E94B9B"/>
    <w:rsid w:val="00E97878"/>
    <w:rsid w:val="00EA3857"/>
    <w:rsid w:val="00EA422D"/>
    <w:rsid w:val="00EA5060"/>
    <w:rsid w:val="00EA65C4"/>
    <w:rsid w:val="00EA6CE5"/>
    <w:rsid w:val="00EA76EB"/>
    <w:rsid w:val="00EA7758"/>
    <w:rsid w:val="00EA7A4C"/>
    <w:rsid w:val="00EA7C6C"/>
    <w:rsid w:val="00EB01AB"/>
    <w:rsid w:val="00EB04D5"/>
    <w:rsid w:val="00EB04FE"/>
    <w:rsid w:val="00EB19CE"/>
    <w:rsid w:val="00EB21EA"/>
    <w:rsid w:val="00EB22D2"/>
    <w:rsid w:val="00EB2ACB"/>
    <w:rsid w:val="00EB370D"/>
    <w:rsid w:val="00EB3A3D"/>
    <w:rsid w:val="00EB3F98"/>
    <w:rsid w:val="00EB46F3"/>
    <w:rsid w:val="00EB6988"/>
    <w:rsid w:val="00EC034C"/>
    <w:rsid w:val="00EC148D"/>
    <w:rsid w:val="00EC239F"/>
    <w:rsid w:val="00EC2736"/>
    <w:rsid w:val="00EC2F55"/>
    <w:rsid w:val="00EC30D3"/>
    <w:rsid w:val="00EC38B0"/>
    <w:rsid w:val="00EC4756"/>
    <w:rsid w:val="00EC5D29"/>
    <w:rsid w:val="00EC7F2B"/>
    <w:rsid w:val="00ED11BA"/>
    <w:rsid w:val="00ED23CF"/>
    <w:rsid w:val="00ED337E"/>
    <w:rsid w:val="00ED377D"/>
    <w:rsid w:val="00ED4656"/>
    <w:rsid w:val="00ED523F"/>
    <w:rsid w:val="00ED54C4"/>
    <w:rsid w:val="00ED571A"/>
    <w:rsid w:val="00ED5D3C"/>
    <w:rsid w:val="00ED6065"/>
    <w:rsid w:val="00ED6073"/>
    <w:rsid w:val="00ED75CF"/>
    <w:rsid w:val="00ED7780"/>
    <w:rsid w:val="00EE0A38"/>
    <w:rsid w:val="00EE1559"/>
    <w:rsid w:val="00EE2571"/>
    <w:rsid w:val="00EE4C26"/>
    <w:rsid w:val="00EE6A0B"/>
    <w:rsid w:val="00EE7FDF"/>
    <w:rsid w:val="00EF0B95"/>
    <w:rsid w:val="00EF0EE5"/>
    <w:rsid w:val="00EF374C"/>
    <w:rsid w:val="00EF4800"/>
    <w:rsid w:val="00EF527A"/>
    <w:rsid w:val="00EF5FC2"/>
    <w:rsid w:val="00F0260A"/>
    <w:rsid w:val="00F03158"/>
    <w:rsid w:val="00F04556"/>
    <w:rsid w:val="00F05DF0"/>
    <w:rsid w:val="00F06E22"/>
    <w:rsid w:val="00F06FD9"/>
    <w:rsid w:val="00F07217"/>
    <w:rsid w:val="00F0752C"/>
    <w:rsid w:val="00F079C3"/>
    <w:rsid w:val="00F10239"/>
    <w:rsid w:val="00F1025C"/>
    <w:rsid w:val="00F12351"/>
    <w:rsid w:val="00F12649"/>
    <w:rsid w:val="00F12A0F"/>
    <w:rsid w:val="00F14E06"/>
    <w:rsid w:val="00F14FD2"/>
    <w:rsid w:val="00F16DE7"/>
    <w:rsid w:val="00F20118"/>
    <w:rsid w:val="00F201E2"/>
    <w:rsid w:val="00F205CD"/>
    <w:rsid w:val="00F21439"/>
    <w:rsid w:val="00F21CD3"/>
    <w:rsid w:val="00F22E7F"/>
    <w:rsid w:val="00F23099"/>
    <w:rsid w:val="00F236F7"/>
    <w:rsid w:val="00F23DD4"/>
    <w:rsid w:val="00F248A8"/>
    <w:rsid w:val="00F25D71"/>
    <w:rsid w:val="00F264C9"/>
    <w:rsid w:val="00F27434"/>
    <w:rsid w:val="00F27A52"/>
    <w:rsid w:val="00F27DAE"/>
    <w:rsid w:val="00F30A88"/>
    <w:rsid w:val="00F3181C"/>
    <w:rsid w:val="00F31C16"/>
    <w:rsid w:val="00F32DA5"/>
    <w:rsid w:val="00F348AD"/>
    <w:rsid w:val="00F35181"/>
    <w:rsid w:val="00F352D6"/>
    <w:rsid w:val="00F46083"/>
    <w:rsid w:val="00F47CF0"/>
    <w:rsid w:val="00F512C0"/>
    <w:rsid w:val="00F5158F"/>
    <w:rsid w:val="00F52A72"/>
    <w:rsid w:val="00F532E5"/>
    <w:rsid w:val="00F538EE"/>
    <w:rsid w:val="00F53E02"/>
    <w:rsid w:val="00F54247"/>
    <w:rsid w:val="00F548D7"/>
    <w:rsid w:val="00F5525B"/>
    <w:rsid w:val="00F557AB"/>
    <w:rsid w:val="00F56CB0"/>
    <w:rsid w:val="00F57805"/>
    <w:rsid w:val="00F61343"/>
    <w:rsid w:val="00F616CE"/>
    <w:rsid w:val="00F62BA3"/>
    <w:rsid w:val="00F62D48"/>
    <w:rsid w:val="00F650E3"/>
    <w:rsid w:val="00F7076A"/>
    <w:rsid w:val="00F71ADE"/>
    <w:rsid w:val="00F73BAC"/>
    <w:rsid w:val="00F74272"/>
    <w:rsid w:val="00F74572"/>
    <w:rsid w:val="00F75A75"/>
    <w:rsid w:val="00F75C58"/>
    <w:rsid w:val="00F7615F"/>
    <w:rsid w:val="00F773C5"/>
    <w:rsid w:val="00F77A6F"/>
    <w:rsid w:val="00F80A6E"/>
    <w:rsid w:val="00F82075"/>
    <w:rsid w:val="00F82C95"/>
    <w:rsid w:val="00F83231"/>
    <w:rsid w:val="00F841AE"/>
    <w:rsid w:val="00F85542"/>
    <w:rsid w:val="00F8586B"/>
    <w:rsid w:val="00F85C8E"/>
    <w:rsid w:val="00F862FE"/>
    <w:rsid w:val="00F9097E"/>
    <w:rsid w:val="00F932E8"/>
    <w:rsid w:val="00F933A5"/>
    <w:rsid w:val="00F93A6C"/>
    <w:rsid w:val="00F96001"/>
    <w:rsid w:val="00F9644E"/>
    <w:rsid w:val="00F96E84"/>
    <w:rsid w:val="00FA10DE"/>
    <w:rsid w:val="00FA1809"/>
    <w:rsid w:val="00FA1B62"/>
    <w:rsid w:val="00FA3A69"/>
    <w:rsid w:val="00FA3A89"/>
    <w:rsid w:val="00FA5426"/>
    <w:rsid w:val="00FA6958"/>
    <w:rsid w:val="00FA6EC4"/>
    <w:rsid w:val="00FA7269"/>
    <w:rsid w:val="00FB01F7"/>
    <w:rsid w:val="00FB2D07"/>
    <w:rsid w:val="00FB33F1"/>
    <w:rsid w:val="00FB48C3"/>
    <w:rsid w:val="00FB5E40"/>
    <w:rsid w:val="00FB6280"/>
    <w:rsid w:val="00FB646B"/>
    <w:rsid w:val="00FC292E"/>
    <w:rsid w:val="00FC3BB8"/>
    <w:rsid w:val="00FC3C48"/>
    <w:rsid w:val="00FC4BEB"/>
    <w:rsid w:val="00FC5E1E"/>
    <w:rsid w:val="00FC6077"/>
    <w:rsid w:val="00FC73E0"/>
    <w:rsid w:val="00FC7A4F"/>
    <w:rsid w:val="00FD0C24"/>
    <w:rsid w:val="00FD1A9F"/>
    <w:rsid w:val="00FD23F5"/>
    <w:rsid w:val="00FD2784"/>
    <w:rsid w:val="00FD62FC"/>
    <w:rsid w:val="00FD651B"/>
    <w:rsid w:val="00FD6E7A"/>
    <w:rsid w:val="00FE0BB4"/>
    <w:rsid w:val="00FE3FC4"/>
    <w:rsid w:val="00FE42D6"/>
    <w:rsid w:val="00FE48D0"/>
    <w:rsid w:val="00FE6396"/>
    <w:rsid w:val="00FE6D06"/>
    <w:rsid w:val="00FF0951"/>
    <w:rsid w:val="00FF2346"/>
    <w:rsid w:val="00FF2528"/>
    <w:rsid w:val="00FF2532"/>
    <w:rsid w:val="00FF3780"/>
    <w:rsid w:val="00FF3B0F"/>
    <w:rsid w:val="00FF4158"/>
    <w:rsid w:val="00FF41A4"/>
    <w:rsid w:val="00FF6851"/>
    <w:rsid w:val="00FF7592"/>
    <w:rsid w:val="011358D3"/>
    <w:rsid w:val="012217ED"/>
    <w:rsid w:val="01286D59"/>
    <w:rsid w:val="013049F0"/>
    <w:rsid w:val="0144C6FE"/>
    <w:rsid w:val="01455F15"/>
    <w:rsid w:val="016E2F09"/>
    <w:rsid w:val="0188B942"/>
    <w:rsid w:val="01A5D85F"/>
    <w:rsid w:val="01A695E0"/>
    <w:rsid w:val="01A8DDA2"/>
    <w:rsid w:val="01BA47E3"/>
    <w:rsid w:val="01BE9E01"/>
    <w:rsid w:val="01C3BCA1"/>
    <w:rsid w:val="01CE4042"/>
    <w:rsid w:val="01DC1CB1"/>
    <w:rsid w:val="01E6C094"/>
    <w:rsid w:val="01FCDF25"/>
    <w:rsid w:val="020B47BF"/>
    <w:rsid w:val="021EFDE8"/>
    <w:rsid w:val="02327081"/>
    <w:rsid w:val="02417396"/>
    <w:rsid w:val="02494D79"/>
    <w:rsid w:val="0251BC04"/>
    <w:rsid w:val="026E3930"/>
    <w:rsid w:val="02842667"/>
    <w:rsid w:val="02864CCD"/>
    <w:rsid w:val="028A74F6"/>
    <w:rsid w:val="02A8DC4B"/>
    <w:rsid w:val="02B54297"/>
    <w:rsid w:val="02C57285"/>
    <w:rsid w:val="02E1B65C"/>
    <w:rsid w:val="02E40A96"/>
    <w:rsid w:val="02FB8744"/>
    <w:rsid w:val="0306891B"/>
    <w:rsid w:val="030CCAF9"/>
    <w:rsid w:val="0315EBBF"/>
    <w:rsid w:val="031E68C9"/>
    <w:rsid w:val="0341A8C0"/>
    <w:rsid w:val="034A5E24"/>
    <w:rsid w:val="034BA817"/>
    <w:rsid w:val="03922683"/>
    <w:rsid w:val="03A10717"/>
    <w:rsid w:val="03A978B6"/>
    <w:rsid w:val="03A9AF54"/>
    <w:rsid w:val="03AA3BA1"/>
    <w:rsid w:val="03AFA98D"/>
    <w:rsid w:val="03B33A97"/>
    <w:rsid w:val="03F47DCC"/>
    <w:rsid w:val="03FAB4BF"/>
    <w:rsid w:val="0411BFDF"/>
    <w:rsid w:val="04607DF0"/>
    <w:rsid w:val="04642FCB"/>
    <w:rsid w:val="0464C8C7"/>
    <w:rsid w:val="0471B24C"/>
    <w:rsid w:val="04755E09"/>
    <w:rsid w:val="04792B06"/>
    <w:rsid w:val="047C0F78"/>
    <w:rsid w:val="047CE204"/>
    <w:rsid w:val="048BC64E"/>
    <w:rsid w:val="0495D596"/>
    <w:rsid w:val="049B2695"/>
    <w:rsid w:val="04A6EAA5"/>
    <w:rsid w:val="04BF5F0D"/>
    <w:rsid w:val="04BFA7F1"/>
    <w:rsid w:val="04CDA6A1"/>
    <w:rsid w:val="04D530CB"/>
    <w:rsid w:val="04D9A364"/>
    <w:rsid w:val="04E91A1C"/>
    <w:rsid w:val="04F5BBE5"/>
    <w:rsid w:val="04F61028"/>
    <w:rsid w:val="04FE6C1E"/>
    <w:rsid w:val="0505E104"/>
    <w:rsid w:val="05086A73"/>
    <w:rsid w:val="050B7121"/>
    <w:rsid w:val="050E7FAB"/>
    <w:rsid w:val="05219FFF"/>
    <w:rsid w:val="0521EAC3"/>
    <w:rsid w:val="052C3F7B"/>
    <w:rsid w:val="0531C0F6"/>
    <w:rsid w:val="05329E68"/>
    <w:rsid w:val="053806D9"/>
    <w:rsid w:val="0546AA0E"/>
    <w:rsid w:val="055F6CC9"/>
    <w:rsid w:val="0563DE92"/>
    <w:rsid w:val="0568F629"/>
    <w:rsid w:val="058988EC"/>
    <w:rsid w:val="059E24F7"/>
    <w:rsid w:val="05AD27EF"/>
    <w:rsid w:val="05BEB65A"/>
    <w:rsid w:val="05DF49F5"/>
    <w:rsid w:val="05E0FAE5"/>
    <w:rsid w:val="05EE8873"/>
    <w:rsid w:val="05F3B4A9"/>
    <w:rsid w:val="0608A01B"/>
    <w:rsid w:val="060C4777"/>
    <w:rsid w:val="0611E148"/>
    <w:rsid w:val="061817FD"/>
    <w:rsid w:val="062BF42A"/>
    <w:rsid w:val="06310FEF"/>
    <w:rsid w:val="063E29DD"/>
    <w:rsid w:val="0644DE96"/>
    <w:rsid w:val="064B4BA4"/>
    <w:rsid w:val="064E188A"/>
    <w:rsid w:val="06540F15"/>
    <w:rsid w:val="0688C0D8"/>
    <w:rsid w:val="068A4654"/>
    <w:rsid w:val="068AE6D4"/>
    <w:rsid w:val="068B812B"/>
    <w:rsid w:val="06987DBD"/>
    <w:rsid w:val="069FD31A"/>
    <w:rsid w:val="06CE9758"/>
    <w:rsid w:val="06D463C9"/>
    <w:rsid w:val="06D4FFBA"/>
    <w:rsid w:val="06E36F64"/>
    <w:rsid w:val="06EA3A4A"/>
    <w:rsid w:val="06EA9B47"/>
    <w:rsid w:val="06FB7F92"/>
    <w:rsid w:val="0712A09B"/>
    <w:rsid w:val="072AB0AD"/>
    <w:rsid w:val="072B4175"/>
    <w:rsid w:val="0733C2D1"/>
    <w:rsid w:val="0738A89A"/>
    <w:rsid w:val="073C096F"/>
    <w:rsid w:val="073D52EA"/>
    <w:rsid w:val="073ECF7C"/>
    <w:rsid w:val="0749BEFB"/>
    <w:rsid w:val="075A7440"/>
    <w:rsid w:val="0764E3E2"/>
    <w:rsid w:val="076A6088"/>
    <w:rsid w:val="076DDC41"/>
    <w:rsid w:val="077CF0C0"/>
    <w:rsid w:val="07BE721B"/>
    <w:rsid w:val="07C45C53"/>
    <w:rsid w:val="07C78201"/>
    <w:rsid w:val="07E50628"/>
    <w:rsid w:val="07F18444"/>
    <w:rsid w:val="07F33621"/>
    <w:rsid w:val="0816E237"/>
    <w:rsid w:val="08247422"/>
    <w:rsid w:val="08270A6D"/>
    <w:rsid w:val="082AB29D"/>
    <w:rsid w:val="08350ED6"/>
    <w:rsid w:val="086CE702"/>
    <w:rsid w:val="087F5D1A"/>
    <w:rsid w:val="08948A6E"/>
    <w:rsid w:val="08A42691"/>
    <w:rsid w:val="08B1B48C"/>
    <w:rsid w:val="08B4B8C0"/>
    <w:rsid w:val="08EB76B7"/>
    <w:rsid w:val="08F94F9F"/>
    <w:rsid w:val="090FB666"/>
    <w:rsid w:val="09151D67"/>
    <w:rsid w:val="093A0E8B"/>
    <w:rsid w:val="0942848F"/>
    <w:rsid w:val="098768BA"/>
    <w:rsid w:val="098B3228"/>
    <w:rsid w:val="099206B9"/>
    <w:rsid w:val="0994189C"/>
    <w:rsid w:val="09982207"/>
    <w:rsid w:val="099C3888"/>
    <w:rsid w:val="099C5581"/>
    <w:rsid w:val="09A3721A"/>
    <w:rsid w:val="09A80502"/>
    <w:rsid w:val="09A995E4"/>
    <w:rsid w:val="09BD844E"/>
    <w:rsid w:val="09BF4E71"/>
    <w:rsid w:val="09CBA4D5"/>
    <w:rsid w:val="09D3A3D9"/>
    <w:rsid w:val="09E9975B"/>
    <w:rsid w:val="0A184704"/>
    <w:rsid w:val="0A271318"/>
    <w:rsid w:val="0A3E58D2"/>
    <w:rsid w:val="0A4B2B0F"/>
    <w:rsid w:val="0A5D339F"/>
    <w:rsid w:val="0A78A0F4"/>
    <w:rsid w:val="0A8E5094"/>
    <w:rsid w:val="0AAA4140"/>
    <w:rsid w:val="0AB7F132"/>
    <w:rsid w:val="0AC0E883"/>
    <w:rsid w:val="0AC6C4BC"/>
    <w:rsid w:val="0AD3E273"/>
    <w:rsid w:val="0AD83A3A"/>
    <w:rsid w:val="0AE9B2D7"/>
    <w:rsid w:val="0AEB5C39"/>
    <w:rsid w:val="0AF6B5E8"/>
    <w:rsid w:val="0B14794D"/>
    <w:rsid w:val="0B1DBF83"/>
    <w:rsid w:val="0B20A344"/>
    <w:rsid w:val="0B34C71E"/>
    <w:rsid w:val="0B3DF366"/>
    <w:rsid w:val="0B42FF90"/>
    <w:rsid w:val="0B4868EA"/>
    <w:rsid w:val="0B4E192F"/>
    <w:rsid w:val="0B55B435"/>
    <w:rsid w:val="0B59F961"/>
    <w:rsid w:val="0B5D9FD0"/>
    <w:rsid w:val="0B607C86"/>
    <w:rsid w:val="0B6E9D2F"/>
    <w:rsid w:val="0B6ED22A"/>
    <w:rsid w:val="0B9C3DE8"/>
    <w:rsid w:val="0BA9E76F"/>
    <w:rsid w:val="0BBB3EC2"/>
    <w:rsid w:val="0BCAC0B6"/>
    <w:rsid w:val="0BEB045D"/>
    <w:rsid w:val="0BF025DA"/>
    <w:rsid w:val="0C0202C8"/>
    <w:rsid w:val="0C17F180"/>
    <w:rsid w:val="0C1D92DE"/>
    <w:rsid w:val="0C2BC90E"/>
    <w:rsid w:val="0C4BC60E"/>
    <w:rsid w:val="0C4C2BB0"/>
    <w:rsid w:val="0C5EB7FF"/>
    <w:rsid w:val="0C68E57B"/>
    <w:rsid w:val="0C750920"/>
    <w:rsid w:val="0C9487CB"/>
    <w:rsid w:val="0CB008BB"/>
    <w:rsid w:val="0CB5BE24"/>
    <w:rsid w:val="0CBBD7E6"/>
    <w:rsid w:val="0CBC73A5"/>
    <w:rsid w:val="0CC903ED"/>
    <w:rsid w:val="0CCE476C"/>
    <w:rsid w:val="0CDFE7E3"/>
    <w:rsid w:val="0CE38A91"/>
    <w:rsid w:val="0CFACF5F"/>
    <w:rsid w:val="0CFF0200"/>
    <w:rsid w:val="0D23F5A4"/>
    <w:rsid w:val="0D2B1855"/>
    <w:rsid w:val="0D30AB0F"/>
    <w:rsid w:val="0D3A3A5B"/>
    <w:rsid w:val="0D41DEB5"/>
    <w:rsid w:val="0D45D52E"/>
    <w:rsid w:val="0D5F64EA"/>
    <w:rsid w:val="0D64A645"/>
    <w:rsid w:val="0D670BB0"/>
    <w:rsid w:val="0D75DF67"/>
    <w:rsid w:val="0D7613B4"/>
    <w:rsid w:val="0D972AB7"/>
    <w:rsid w:val="0D9E473F"/>
    <w:rsid w:val="0DDCF370"/>
    <w:rsid w:val="0DF363E7"/>
    <w:rsid w:val="0DF9D2CE"/>
    <w:rsid w:val="0E101818"/>
    <w:rsid w:val="0E1A0BAD"/>
    <w:rsid w:val="0E35A125"/>
    <w:rsid w:val="0E3A7D30"/>
    <w:rsid w:val="0E3EA59A"/>
    <w:rsid w:val="0E4856AA"/>
    <w:rsid w:val="0E535362"/>
    <w:rsid w:val="0E5E390E"/>
    <w:rsid w:val="0E6A700A"/>
    <w:rsid w:val="0E78526D"/>
    <w:rsid w:val="0E881BB4"/>
    <w:rsid w:val="0E8BC931"/>
    <w:rsid w:val="0E8CCA67"/>
    <w:rsid w:val="0E8D946D"/>
    <w:rsid w:val="0E99A88E"/>
    <w:rsid w:val="0EA3D184"/>
    <w:rsid w:val="0EB0F64B"/>
    <w:rsid w:val="0ECEFB76"/>
    <w:rsid w:val="0EDFEE47"/>
    <w:rsid w:val="0EE5A595"/>
    <w:rsid w:val="0EFCDDD2"/>
    <w:rsid w:val="0EFF79E6"/>
    <w:rsid w:val="0F00A93E"/>
    <w:rsid w:val="0F018414"/>
    <w:rsid w:val="0F096012"/>
    <w:rsid w:val="0F19805A"/>
    <w:rsid w:val="0F23A6CD"/>
    <w:rsid w:val="0F24ACB9"/>
    <w:rsid w:val="0F2F3AB3"/>
    <w:rsid w:val="0F3CFEB5"/>
    <w:rsid w:val="0F47CD27"/>
    <w:rsid w:val="0F55AD67"/>
    <w:rsid w:val="0F5D9406"/>
    <w:rsid w:val="0F5F2ABA"/>
    <w:rsid w:val="0F6638C7"/>
    <w:rsid w:val="0F7ADB19"/>
    <w:rsid w:val="0F837C75"/>
    <w:rsid w:val="0F84E89E"/>
    <w:rsid w:val="0F905F14"/>
    <w:rsid w:val="0F9F8DFF"/>
    <w:rsid w:val="0FA6D998"/>
    <w:rsid w:val="0FCA6074"/>
    <w:rsid w:val="0FD16771"/>
    <w:rsid w:val="0FF41467"/>
    <w:rsid w:val="1001487D"/>
    <w:rsid w:val="1002A933"/>
    <w:rsid w:val="101BC24B"/>
    <w:rsid w:val="101E900C"/>
    <w:rsid w:val="10289199"/>
    <w:rsid w:val="10289AC8"/>
    <w:rsid w:val="102CB9B4"/>
    <w:rsid w:val="102F0E1D"/>
    <w:rsid w:val="103D82A5"/>
    <w:rsid w:val="104162A9"/>
    <w:rsid w:val="1056A79E"/>
    <w:rsid w:val="10769F5A"/>
    <w:rsid w:val="10B1D9DE"/>
    <w:rsid w:val="10BB7A48"/>
    <w:rsid w:val="10C54B57"/>
    <w:rsid w:val="10CB04E9"/>
    <w:rsid w:val="10CD342A"/>
    <w:rsid w:val="10EE504A"/>
    <w:rsid w:val="10EF655F"/>
    <w:rsid w:val="10F6A774"/>
    <w:rsid w:val="10FB2E95"/>
    <w:rsid w:val="10FFD8EF"/>
    <w:rsid w:val="1100D2C3"/>
    <w:rsid w:val="1109DA11"/>
    <w:rsid w:val="11116D31"/>
    <w:rsid w:val="11316A23"/>
    <w:rsid w:val="113543B7"/>
    <w:rsid w:val="113D4FAE"/>
    <w:rsid w:val="113D96FD"/>
    <w:rsid w:val="113FAD1E"/>
    <w:rsid w:val="114E17C1"/>
    <w:rsid w:val="1153F532"/>
    <w:rsid w:val="115CFCFE"/>
    <w:rsid w:val="11676B79"/>
    <w:rsid w:val="1175A8D7"/>
    <w:rsid w:val="1195EB0E"/>
    <w:rsid w:val="11A01616"/>
    <w:rsid w:val="11B97518"/>
    <w:rsid w:val="11BAD82C"/>
    <w:rsid w:val="11BB6AD3"/>
    <w:rsid w:val="11C4D91A"/>
    <w:rsid w:val="11CCBF88"/>
    <w:rsid w:val="11D1468E"/>
    <w:rsid w:val="11DB3ACC"/>
    <w:rsid w:val="11F1A54B"/>
    <w:rsid w:val="11FFD523"/>
    <w:rsid w:val="1208A805"/>
    <w:rsid w:val="12150785"/>
    <w:rsid w:val="1215135D"/>
    <w:rsid w:val="12240325"/>
    <w:rsid w:val="12250A60"/>
    <w:rsid w:val="122B6DDD"/>
    <w:rsid w:val="123DF6E6"/>
    <w:rsid w:val="12422FC4"/>
    <w:rsid w:val="1255FCF1"/>
    <w:rsid w:val="12621631"/>
    <w:rsid w:val="12691116"/>
    <w:rsid w:val="126E6518"/>
    <w:rsid w:val="126F2748"/>
    <w:rsid w:val="1277A7B1"/>
    <w:rsid w:val="127B8941"/>
    <w:rsid w:val="128B03BE"/>
    <w:rsid w:val="128B3D28"/>
    <w:rsid w:val="128F2A48"/>
    <w:rsid w:val="12945717"/>
    <w:rsid w:val="12A4CD8C"/>
    <w:rsid w:val="12A92EDB"/>
    <w:rsid w:val="12AC9550"/>
    <w:rsid w:val="12B27BDB"/>
    <w:rsid w:val="12C26BCF"/>
    <w:rsid w:val="12C51778"/>
    <w:rsid w:val="12C78C36"/>
    <w:rsid w:val="12E2F262"/>
    <w:rsid w:val="12F48A3E"/>
    <w:rsid w:val="12F7DA26"/>
    <w:rsid w:val="130002FE"/>
    <w:rsid w:val="13091248"/>
    <w:rsid w:val="130F4F19"/>
    <w:rsid w:val="130F6858"/>
    <w:rsid w:val="1311CED1"/>
    <w:rsid w:val="131CF5E0"/>
    <w:rsid w:val="131E7B33"/>
    <w:rsid w:val="13310D7C"/>
    <w:rsid w:val="133A5C03"/>
    <w:rsid w:val="134843DC"/>
    <w:rsid w:val="13486FAC"/>
    <w:rsid w:val="1359EDC4"/>
    <w:rsid w:val="1372C94F"/>
    <w:rsid w:val="1389F232"/>
    <w:rsid w:val="138ED35C"/>
    <w:rsid w:val="139146FE"/>
    <w:rsid w:val="139BDFE7"/>
    <w:rsid w:val="13A1A863"/>
    <w:rsid w:val="13A73809"/>
    <w:rsid w:val="13CCA804"/>
    <w:rsid w:val="13D6AA17"/>
    <w:rsid w:val="13E1EC5A"/>
    <w:rsid w:val="13E3AD61"/>
    <w:rsid w:val="13E3C1A1"/>
    <w:rsid w:val="13EC7A60"/>
    <w:rsid w:val="13ED4676"/>
    <w:rsid w:val="13F4038F"/>
    <w:rsid w:val="13F9D35D"/>
    <w:rsid w:val="14073628"/>
    <w:rsid w:val="14099DD1"/>
    <w:rsid w:val="141285E7"/>
    <w:rsid w:val="14470B00"/>
    <w:rsid w:val="144FE288"/>
    <w:rsid w:val="145272BF"/>
    <w:rsid w:val="1460BD2E"/>
    <w:rsid w:val="14796402"/>
    <w:rsid w:val="14927F29"/>
    <w:rsid w:val="14ADBC8C"/>
    <w:rsid w:val="14D655A4"/>
    <w:rsid w:val="14F1785A"/>
    <w:rsid w:val="14FCCFF7"/>
    <w:rsid w:val="14FD9624"/>
    <w:rsid w:val="150F7C9F"/>
    <w:rsid w:val="151951E6"/>
    <w:rsid w:val="151DB05E"/>
    <w:rsid w:val="1529F638"/>
    <w:rsid w:val="152A67EE"/>
    <w:rsid w:val="15557E09"/>
    <w:rsid w:val="15675183"/>
    <w:rsid w:val="15711B9D"/>
    <w:rsid w:val="157F7DF2"/>
    <w:rsid w:val="15ABBCE4"/>
    <w:rsid w:val="15AC4039"/>
    <w:rsid w:val="15B0D162"/>
    <w:rsid w:val="15C6ECC9"/>
    <w:rsid w:val="15D2AF98"/>
    <w:rsid w:val="15D2BEDA"/>
    <w:rsid w:val="15E92164"/>
    <w:rsid w:val="15F1ED35"/>
    <w:rsid w:val="1610C900"/>
    <w:rsid w:val="161203E3"/>
    <w:rsid w:val="1615BA72"/>
    <w:rsid w:val="163B6053"/>
    <w:rsid w:val="1641B78D"/>
    <w:rsid w:val="16615608"/>
    <w:rsid w:val="166C33A3"/>
    <w:rsid w:val="166C8EFF"/>
    <w:rsid w:val="1674EA77"/>
    <w:rsid w:val="168BB309"/>
    <w:rsid w:val="16A4D60C"/>
    <w:rsid w:val="16C03A8A"/>
    <w:rsid w:val="16C5D0AB"/>
    <w:rsid w:val="16CC3E1A"/>
    <w:rsid w:val="16D1A617"/>
    <w:rsid w:val="16E51F5A"/>
    <w:rsid w:val="16ECBC1A"/>
    <w:rsid w:val="16EFA186"/>
    <w:rsid w:val="16F76854"/>
    <w:rsid w:val="170D0479"/>
    <w:rsid w:val="171D2C43"/>
    <w:rsid w:val="173EC81C"/>
    <w:rsid w:val="174CA1C3"/>
    <w:rsid w:val="17596AD1"/>
    <w:rsid w:val="17A29F10"/>
    <w:rsid w:val="17AF67DB"/>
    <w:rsid w:val="17AFF244"/>
    <w:rsid w:val="17BFF3EF"/>
    <w:rsid w:val="17C35B91"/>
    <w:rsid w:val="17C8CA7E"/>
    <w:rsid w:val="17D8D158"/>
    <w:rsid w:val="17D98C29"/>
    <w:rsid w:val="17E24D96"/>
    <w:rsid w:val="17E34585"/>
    <w:rsid w:val="17FC9CB7"/>
    <w:rsid w:val="1835255D"/>
    <w:rsid w:val="184C9CF7"/>
    <w:rsid w:val="18589A0E"/>
    <w:rsid w:val="186839CE"/>
    <w:rsid w:val="18766EA1"/>
    <w:rsid w:val="187B1B14"/>
    <w:rsid w:val="187D72C8"/>
    <w:rsid w:val="18899FE5"/>
    <w:rsid w:val="189FFB23"/>
    <w:rsid w:val="18A29356"/>
    <w:rsid w:val="18A71BC2"/>
    <w:rsid w:val="18A93427"/>
    <w:rsid w:val="18B53791"/>
    <w:rsid w:val="18C95213"/>
    <w:rsid w:val="18CB8C54"/>
    <w:rsid w:val="18CC8787"/>
    <w:rsid w:val="18D64F6E"/>
    <w:rsid w:val="18E35E1F"/>
    <w:rsid w:val="18F0590F"/>
    <w:rsid w:val="18F7ED2A"/>
    <w:rsid w:val="19050572"/>
    <w:rsid w:val="190A3D5C"/>
    <w:rsid w:val="19285DE7"/>
    <w:rsid w:val="192B4131"/>
    <w:rsid w:val="193D300C"/>
    <w:rsid w:val="194C422B"/>
    <w:rsid w:val="194C46F5"/>
    <w:rsid w:val="194D6C67"/>
    <w:rsid w:val="19525D94"/>
    <w:rsid w:val="195D170E"/>
    <w:rsid w:val="19600F30"/>
    <w:rsid w:val="19665799"/>
    <w:rsid w:val="1967AB38"/>
    <w:rsid w:val="197B202E"/>
    <w:rsid w:val="19804205"/>
    <w:rsid w:val="198AA23F"/>
    <w:rsid w:val="198D0681"/>
    <w:rsid w:val="199A9E04"/>
    <w:rsid w:val="19A4DD0D"/>
    <w:rsid w:val="19BAA88A"/>
    <w:rsid w:val="19C0F6E6"/>
    <w:rsid w:val="19D6E66F"/>
    <w:rsid w:val="19D86297"/>
    <w:rsid w:val="19E48928"/>
    <w:rsid w:val="19F68595"/>
    <w:rsid w:val="1A266F01"/>
    <w:rsid w:val="1A32E1DF"/>
    <w:rsid w:val="1A3BD5EC"/>
    <w:rsid w:val="1A4606C5"/>
    <w:rsid w:val="1A494E37"/>
    <w:rsid w:val="1A50CC6B"/>
    <w:rsid w:val="1A568C45"/>
    <w:rsid w:val="1A78DF85"/>
    <w:rsid w:val="1A8587D0"/>
    <w:rsid w:val="1A8951CB"/>
    <w:rsid w:val="1A8DF39E"/>
    <w:rsid w:val="1A8EA044"/>
    <w:rsid w:val="1A9B233D"/>
    <w:rsid w:val="1A9C5ACA"/>
    <w:rsid w:val="1AA06011"/>
    <w:rsid w:val="1ABC3845"/>
    <w:rsid w:val="1AC13F69"/>
    <w:rsid w:val="1AC1D54A"/>
    <w:rsid w:val="1AC71192"/>
    <w:rsid w:val="1ACAE465"/>
    <w:rsid w:val="1AE72C25"/>
    <w:rsid w:val="1AE732F7"/>
    <w:rsid w:val="1AFC4277"/>
    <w:rsid w:val="1B2A9E05"/>
    <w:rsid w:val="1B34560B"/>
    <w:rsid w:val="1B4147FA"/>
    <w:rsid w:val="1B5BF481"/>
    <w:rsid w:val="1B7BB012"/>
    <w:rsid w:val="1B812457"/>
    <w:rsid w:val="1B850CD4"/>
    <w:rsid w:val="1B8DB6C1"/>
    <w:rsid w:val="1B9661EE"/>
    <w:rsid w:val="1BA8E948"/>
    <w:rsid w:val="1BB8B20C"/>
    <w:rsid w:val="1BBFA278"/>
    <w:rsid w:val="1BCE18C9"/>
    <w:rsid w:val="1BE02A97"/>
    <w:rsid w:val="1BE3CA65"/>
    <w:rsid w:val="1C0A8CCF"/>
    <w:rsid w:val="1C101640"/>
    <w:rsid w:val="1C1B9F32"/>
    <w:rsid w:val="1C42CEAA"/>
    <w:rsid w:val="1C43BD47"/>
    <w:rsid w:val="1C4B7ABC"/>
    <w:rsid w:val="1C536713"/>
    <w:rsid w:val="1C56239F"/>
    <w:rsid w:val="1C6E376E"/>
    <w:rsid w:val="1C70A264"/>
    <w:rsid w:val="1C82A1D5"/>
    <w:rsid w:val="1CB1ACEC"/>
    <w:rsid w:val="1CB92350"/>
    <w:rsid w:val="1CF0DCF3"/>
    <w:rsid w:val="1CFC399A"/>
    <w:rsid w:val="1D23BE7D"/>
    <w:rsid w:val="1D25C584"/>
    <w:rsid w:val="1D38A223"/>
    <w:rsid w:val="1D4EB760"/>
    <w:rsid w:val="1D51DBDF"/>
    <w:rsid w:val="1D575785"/>
    <w:rsid w:val="1D5E30CE"/>
    <w:rsid w:val="1D62F654"/>
    <w:rsid w:val="1D765989"/>
    <w:rsid w:val="1D8B4CE7"/>
    <w:rsid w:val="1DBA98DC"/>
    <w:rsid w:val="1DBB53FB"/>
    <w:rsid w:val="1DBCF514"/>
    <w:rsid w:val="1DC4B8CF"/>
    <w:rsid w:val="1DCD508D"/>
    <w:rsid w:val="1DEF43DD"/>
    <w:rsid w:val="1DF88CB2"/>
    <w:rsid w:val="1E0710FD"/>
    <w:rsid w:val="1E082043"/>
    <w:rsid w:val="1E1592FC"/>
    <w:rsid w:val="1E1DDA65"/>
    <w:rsid w:val="1E248E15"/>
    <w:rsid w:val="1E44EB05"/>
    <w:rsid w:val="1E4B3A82"/>
    <w:rsid w:val="1E64A790"/>
    <w:rsid w:val="1E665ED8"/>
    <w:rsid w:val="1E7A4288"/>
    <w:rsid w:val="1E97523B"/>
    <w:rsid w:val="1E9C5D2A"/>
    <w:rsid w:val="1EB8BE4E"/>
    <w:rsid w:val="1EBECAD3"/>
    <w:rsid w:val="1EC6B9E0"/>
    <w:rsid w:val="1ECC67BE"/>
    <w:rsid w:val="1ECD447D"/>
    <w:rsid w:val="1ECDC29C"/>
    <w:rsid w:val="1EE2F195"/>
    <w:rsid w:val="1EEEC638"/>
    <w:rsid w:val="1EF3A83B"/>
    <w:rsid w:val="1EF516B1"/>
    <w:rsid w:val="1EF7D118"/>
    <w:rsid w:val="1F12A698"/>
    <w:rsid w:val="1F226133"/>
    <w:rsid w:val="1F34C543"/>
    <w:rsid w:val="1F3F8865"/>
    <w:rsid w:val="1F5D38B6"/>
    <w:rsid w:val="1F62D526"/>
    <w:rsid w:val="1F63B29D"/>
    <w:rsid w:val="1F6ADFEC"/>
    <w:rsid w:val="1F6F0547"/>
    <w:rsid w:val="1F828EF3"/>
    <w:rsid w:val="1F98DAC3"/>
    <w:rsid w:val="1F9EF943"/>
    <w:rsid w:val="1FA87299"/>
    <w:rsid w:val="1FBE76F5"/>
    <w:rsid w:val="1FE79550"/>
    <w:rsid w:val="1FEC0AC9"/>
    <w:rsid w:val="1FF8521F"/>
    <w:rsid w:val="1FFD15E5"/>
    <w:rsid w:val="1FFE8E18"/>
    <w:rsid w:val="201E2E1C"/>
    <w:rsid w:val="2028683F"/>
    <w:rsid w:val="203EA04E"/>
    <w:rsid w:val="204030F7"/>
    <w:rsid w:val="20455CE4"/>
    <w:rsid w:val="2049DA04"/>
    <w:rsid w:val="2087767A"/>
    <w:rsid w:val="2087F0B8"/>
    <w:rsid w:val="2091D128"/>
    <w:rsid w:val="209770BA"/>
    <w:rsid w:val="20ABAEE8"/>
    <w:rsid w:val="20B66C29"/>
    <w:rsid w:val="20C68F97"/>
    <w:rsid w:val="20E68B2C"/>
    <w:rsid w:val="211CF1B2"/>
    <w:rsid w:val="2129812F"/>
    <w:rsid w:val="2131E208"/>
    <w:rsid w:val="2144E813"/>
    <w:rsid w:val="2147E30C"/>
    <w:rsid w:val="2149B2CB"/>
    <w:rsid w:val="214FEB2F"/>
    <w:rsid w:val="21765988"/>
    <w:rsid w:val="217ADFF3"/>
    <w:rsid w:val="217EE6BE"/>
    <w:rsid w:val="2181DAF0"/>
    <w:rsid w:val="21854B5E"/>
    <w:rsid w:val="218AB061"/>
    <w:rsid w:val="2199EA85"/>
    <w:rsid w:val="21A53C30"/>
    <w:rsid w:val="21B24012"/>
    <w:rsid w:val="21CBC594"/>
    <w:rsid w:val="21CBFBE3"/>
    <w:rsid w:val="21D04E57"/>
    <w:rsid w:val="21D9B6D2"/>
    <w:rsid w:val="21E4D6F9"/>
    <w:rsid w:val="220A165C"/>
    <w:rsid w:val="22154546"/>
    <w:rsid w:val="221C749C"/>
    <w:rsid w:val="2226B7B6"/>
    <w:rsid w:val="2251671C"/>
    <w:rsid w:val="2254C118"/>
    <w:rsid w:val="225AFD73"/>
    <w:rsid w:val="2266CBDE"/>
    <w:rsid w:val="227EDEB6"/>
    <w:rsid w:val="2288312D"/>
    <w:rsid w:val="228A4065"/>
    <w:rsid w:val="229FB983"/>
    <w:rsid w:val="22BE6231"/>
    <w:rsid w:val="22CDBAA0"/>
    <w:rsid w:val="22D2CE1D"/>
    <w:rsid w:val="22D39151"/>
    <w:rsid w:val="22DE588B"/>
    <w:rsid w:val="22E2E87B"/>
    <w:rsid w:val="22E350BE"/>
    <w:rsid w:val="22FC7D98"/>
    <w:rsid w:val="22FE9A94"/>
    <w:rsid w:val="23268140"/>
    <w:rsid w:val="23300892"/>
    <w:rsid w:val="23510FCF"/>
    <w:rsid w:val="236074D6"/>
    <w:rsid w:val="23754C84"/>
    <w:rsid w:val="238289BB"/>
    <w:rsid w:val="23A0DC5B"/>
    <w:rsid w:val="23C2A73A"/>
    <w:rsid w:val="23CA2DF8"/>
    <w:rsid w:val="23DBC363"/>
    <w:rsid w:val="23EE9B6C"/>
    <w:rsid w:val="23F98147"/>
    <w:rsid w:val="24002430"/>
    <w:rsid w:val="2413B000"/>
    <w:rsid w:val="2413D13F"/>
    <w:rsid w:val="241EABEE"/>
    <w:rsid w:val="244B47A9"/>
    <w:rsid w:val="2450F9EA"/>
    <w:rsid w:val="245FA5FE"/>
    <w:rsid w:val="2460BCAB"/>
    <w:rsid w:val="2467B636"/>
    <w:rsid w:val="246F7637"/>
    <w:rsid w:val="24740584"/>
    <w:rsid w:val="247418B6"/>
    <w:rsid w:val="249F42BE"/>
    <w:rsid w:val="24A6B7B5"/>
    <w:rsid w:val="24B50841"/>
    <w:rsid w:val="24B5C8F9"/>
    <w:rsid w:val="24B9627F"/>
    <w:rsid w:val="24DA520F"/>
    <w:rsid w:val="24E0847C"/>
    <w:rsid w:val="24F06AE5"/>
    <w:rsid w:val="25026D8E"/>
    <w:rsid w:val="2507665B"/>
    <w:rsid w:val="250779D8"/>
    <w:rsid w:val="25177D36"/>
    <w:rsid w:val="251BDEF3"/>
    <w:rsid w:val="252FD0E0"/>
    <w:rsid w:val="2537FC22"/>
    <w:rsid w:val="253821E4"/>
    <w:rsid w:val="2540B2F6"/>
    <w:rsid w:val="254531BA"/>
    <w:rsid w:val="254F2784"/>
    <w:rsid w:val="256814C2"/>
    <w:rsid w:val="257A6A95"/>
    <w:rsid w:val="258AD6DB"/>
    <w:rsid w:val="25BD1373"/>
    <w:rsid w:val="25C08BBB"/>
    <w:rsid w:val="25E7180A"/>
    <w:rsid w:val="25EF1B43"/>
    <w:rsid w:val="262BA76E"/>
    <w:rsid w:val="26335A27"/>
    <w:rsid w:val="264B6BEB"/>
    <w:rsid w:val="264BE0D3"/>
    <w:rsid w:val="265BAF78"/>
    <w:rsid w:val="26611FAB"/>
    <w:rsid w:val="2667615E"/>
    <w:rsid w:val="267DACCB"/>
    <w:rsid w:val="2684AB8C"/>
    <w:rsid w:val="26861F1C"/>
    <w:rsid w:val="26ABF348"/>
    <w:rsid w:val="26B4471F"/>
    <w:rsid w:val="26C05E20"/>
    <w:rsid w:val="26DD5D37"/>
    <w:rsid w:val="26E1021B"/>
    <w:rsid w:val="26E85755"/>
    <w:rsid w:val="26FDAE08"/>
    <w:rsid w:val="2703377C"/>
    <w:rsid w:val="2714AF0D"/>
    <w:rsid w:val="2720B218"/>
    <w:rsid w:val="27278C92"/>
    <w:rsid w:val="272C3462"/>
    <w:rsid w:val="273AA02C"/>
    <w:rsid w:val="273F0BEF"/>
    <w:rsid w:val="27528A02"/>
    <w:rsid w:val="27529290"/>
    <w:rsid w:val="2753D49D"/>
    <w:rsid w:val="2763A64C"/>
    <w:rsid w:val="276D2663"/>
    <w:rsid w:val="2786715C"/>
    <w:rsid w:val="278D2126"/>
    <w:rsid w:val="27ADABBA"/>
    <w:rsid w:val="27B50DB1"/>
    <w:rsid w:val="27BA2A40"/>
    <w:rsid w:val="27CCD788"/>
    <w:rsid w:val="27E3A340"/>
    <w:rsid w:val="27E63601"/>
    <w:rsid w:val="27ECF739"/>
    <w:rsid w:val="27F9DACF"/>
    <w:rsid w:val="2815EAF6"/>
    <w:rsid w:val="2826984E"/>
    <w:rsid w:val="2828796A"/>
    <w:rsid w:val="284349D8"/>
    <w:rsid w:val="2851747B"/>
    <w:rsid w:val="28597EE9"/>
    <w:rsid w:val="286BBCB4"/>
    <w:rsid w:val="2873C031"/>
    <w:rsid w:val="287CD27C"/>
    <w:rsid w:val="28807314"/>
    <w:rsid w:val="28B21A48"/>
    <w:rsid w:val="28EE0CAA"/>
    <w:rsid w:val="28F67497"/>
    <w:rsid w:val="28FCD123"/>
    <w:rsid w:val="290F2EFB"/>
    <w:rsid w:val="292B1387"/>
    <w:rsid w:val="292FFC79"/>
    <w:rsid w:val="29301856"/>
    <w:rsid w:val="29425C30"/>
    <w:rsid w:val="294BBEFD"/>
    <w:rsid w:val="295650E3"/>
    <w:rsid w:val="295A9FA4"/>
    <w:rsid w:val="29606202"/>
    <w:rsid w:val="29698D1A"/>
    <w:rsid w:val="2975D14F"/>
    <w:rsid w:val="29973396"/>
    <w:rsid w:val="29A380D7"/>
    <w:rsid w:val="29BB9D72"/>
    <w:rsid w:val="29E72882"/>
    <w:rsid w:val="29F2763D"/>
    <w:rsid w:val="2A011030"/>
    <w:rsid w:val="2A083D9E"/>
    <w:rsid w:val="2A27EE3B"/>
    <w:rsid w:val="2A2D9D66"/>
    <w:rsid w:val="2A57B488"/>
    <w:rsid w:val="2A66AD41"/>
    <w:rsid w:val="2A785632"/>
    <w:rsid w:val="2A794B04"/>
    <w:rsid w:val="2A7BE9A9"/>
    <w:rsid w:val="2A8D5B0E"/>
    <w:rsid w:val="2A8E86F1"/>
    <w:rsid w:val="2A997E70"/>
    <w:rsid w:val="2A9E5EF7"/>
    <w:rsid w:val="2ADD628F"/>
    <w:rsid w:val="2AFB271A"/>
    <w:rsid w:val="2B0A9A51"/>
    <w:rsid w:val="2B156DD5"/>
    <w:rsid w:val="2B168D03"/>
    <w:rsid w:val="2B1DDE23"/>
    <w:rsid w:val="2B29CE5E"/>
    <w:rsid w:val="2B487749"/>
    <w:rsid w:val="2B51C52C"/>
    <w:rsid w:val="2B597088"/>
    <w:rsid w:val="2B67507F"/>
    <w:rsid w:val="2B7F5AAF"/>
    <w:rsid w:val="2B8628DA"/>
    <w:rsid w:val="2B97D942"/>
    <w:rsid w:val="2B9E5D92"/>
    <w:rsid w:val="2BCF4595"/>
    <w:rsid w:val="2BE2A265"/>
    <w:rsid w:val="2BFDAAD3"/>
    <w:rsid w:val="2C02AF52"/>
    <w:rsid w:val="2C20EB50"/>
    <w:rsid w:val="2C2542EA"/>
    <w:rsid w:val="2C297965"/>
    <w:rsid w:val="2C3AB994"/>
    <w:rsid w:val="2C54C6C0"/>
    <w:rsid w:val="2C5550BF"/>
    <w:rsid w:val="2C66EDDB"/>
    <w:rsid w:val="2C7E202D"/>
    <w:rsid w:val="2C7FD8B8"/>
    <w:rsid w:val="2C8A1FD1"/>
    <w:rsid w:val="2C99BFBB"/>
    <w:rsid w:val="2CABB3D6"/>
    <w:rsid w:val="2CD5CB34"/>
    <w:rsid w:val="2CEFE395"/>
    <w:rsid w:val="2D069D36"/>
    <w:rsid w:val="2D0B402A"/>
    <w:rsid w:val="2D0C2C79"/>
    <w:rsid w:val="2D275A93"/>
    <w:rsid w:val="2D551542"/>
    <w:rsid w:val="2D57A4C8"/>
    <w:rsid w:val="2D5F58C8"/>
    <w:rsid w:val="2D78AB56"/>
    <w:rsid w:val="2D79DCE9"/>
    <w:rsid w:val="2D79F338"/>
    <w:rsid w:val="2D7A33B5"/>
    <w:rsid w:val="2D846EDD"/>
    <w:rsid w:val="2D9903AA"/>
    <w:rsid w:val="2D9F811A"/>
    <w:rsid w:val="2DA8A0F7"/>
    <w:rsid w:val="2DB0A046"/>
    <w:rsid w:val="2DC53421"/>
    <w:rsid w:val="2DD5636E"/>
    <w:rsid w:val="2DE6622C"/>
    <w:rsid w:val="2DE87EEB"/>
    <w:rsid w:val="2DEBB112"/>
    <w:rsid w:val="2DF2D815"/>
    <w:rsid w:val="2E0A054E"/>
    <w:rsid w:val="2E153EF8"/>
    <w:rsid w:val="2E2B6A1A"/>
    <w:rsid w:val="2E2C3ECC"/>
    <w:rsid w:val="2E3080E8"/>
    <w:rsid w:val="2E48B83F"/>
    <w:rsid w:val="2E662C5C"/>
    <w:rsid w:val="2E6AA4B9"/>
    <w:rsid w:val="2E790DF8"/>
    <w:rsid w:val="2E840D07"/>
    <w:rsid w:val="2EA3781E"/>
    <w:rsid w:val="2EB4C92F"/>
    <w:rsid w:val="2EBE0A3C"/>
    <w:rsid w:val="2ED0E159"/>
    <w:rsid w:val="2ED1F9AF"/>
    <w:rsid w:val="2EDEB3F9"/>
    <w:rsid w:val="2EE5ECE2"/>
    <w:rsid w:val="2EF02A7B"/>
    <w:rsid w:val="2F000DEC"/>
    <w:rsid w:val="2F21E90B"/>
    <w:rsid w:val="2F2748DE"/>
    <w:rsid w:val="2F2B492B"/>
    <w:rsid w:val="2F34EDEB"/>
    <w:rsid w:val="2F3C24FB"/>
    <w:rsid w:val="2F3C834F"/>
    <w:rsid w:val="2F3F082F"/>
    <w:rsid w:val="2F447188"/>
    <w:rsid w:val="2F4ED1C2"/>
    <w:rsid w:val="2F7D5185"/>
    <w:rsid w:val="2F96EA70"/>
    <w:rsid w:val="2FC5A568"/>
    <w:rsid w:val="2FEC7EC6"/>
    <w:rsid w:val="2FF6447D"/>
    <w:rsid w:val="2FF7A12B"/>
    <w:rsid w:val="30180FEF"/>
    <w:rsid w:val="301815D2"/>
    <w:rsid w:val="3021B1A3"/>
    <w:rsid w:val="302A7F8F"/>
    <w:rsid w:val="3034EF7C"/>
    <w:rsid w:val="303A94CD"/>
    <w:rsid w:val="30424BE5"/>
    <w:rsid w:val="3049582D"/>
    <w:rsid w:val="306F0F91"/>
    <w:rsid w:val="3073573F"/>
    <w:rsid w:val="307916C6"/>
    <w:rsid w:val="309F0138"/>
    <w:rsid w:val="30B9180F"/>
    <w:rsid w:val="30B9351D"/>
    <w:rsid w:val="30BB061D"/>
    <w:rsid w:val="30CF23B8"/>
    <w:rsid w:val="30E1BFDB"/>
    <w:rsid w:val="310D0430"/>
    <w:rsid w:val="3117BC2F"/>
    <w:rsid w:val="3119453B"/>
    <w:rsid w:val="31261851"/>
    <w:rsid w:val="314896A3"/>
    <w:rsid w:val="31617C71"/>
    <w:rsid w:val="316C5719"/>
    <w:rsid w:val="31763440"/>
    <w:rsid w:val="317AC191"/>
    <w:rsid w:val="317C7CE8"/>
    <w:rsid w:val="317CA9EE"/>
    <w:rsid w:val="319F7C4C"/>
    <w:rsid w:val="31A5BBC4"/>
    <w:rsid w:val="31B9A9F8"/>
    <w:rsid w:val="31CB19ED"/>
    <w:rsid w:val="31D3A186"/>
    <w:rsid w:val="31DBF0B4"/>
    <w:rsid w:val="31DEDA67"/>
    <w:rsid w:val="31F9F54C"/>
    <w:rsid w:val="31FC5E72"/>
    <w:rsid w:val="320C7F37"/>
    <w:rsid w:val="320D1912"/>
    <w:rsid w:val="320D7427"/>
    <w:rsid w:val="3210B9DC"/>
    <w:rsid w:val="3217B005"/>
    <w:rsid w:val="3264D793"/>
    <w:rsid w:val="326514A2"/>
    <w:rsid w:val="326DBC5D"/>
    <w:rsid w:val="326DD993"/>
    <w:rsid w:val="329F6A91"/>
    <w:rsid w:val="32B54037"/>
    <w:rsid w:val="32BA1D34"/>
    <w:rsid w:val="32C0ABDA"/>
    <w:rsid w:val="32C4BC4C"/>
    <w:rsid w:val="32D55930"/>
    <w:rsid w:val="32DD0382"/>
    <w:rsid w:val="32E0A80E"/>
    <w:rsid w:val="32EB4A00"/>
    <w:rsid w:val="32EBD815"/>
    <w:rsid w:val="32EFC891"/>
    <w:rsid w:val="33064829"/>
    <w:rsid w:val="330B748A"/>
    <w:rsid w:val="330FC5D3"/>
    <w:rsid w:val="33122F4D"/>
    <w:rsid w:val="331AECBE"/>
    <w:rsid w:val="33224420"/>
    <w:rsid w:val="332575E6"/>
    <w:rsid w:val="33303B39"/>
    <w:rsid w:val="333193C3"/>
    <w:rsid w:val="333959F3"/>
    <w:rsid w:val="333B527C"/>
    <w:rsid w:val="334D2E08"/>
    <w:rsid w:val="3352706B"/>
    <w:rsid w:val="335319F1"/>
    <w:rsid w:val="335C424E"/>
    <w:rsid w:val="33646F53"/>
    <w:rsid w:val="33739761"/>
    <w:rsid w:val="337B0EE2"/>
    <w:rsid w:val="337EA76C"/>
    <w:rsid w:val="339422EC"/>
    <w:rsid w:val="3397DE0F"/>
    <w:rsid w:val="33B094B6"/>
    <w:rsid w:val="33BB9FF2"/>
    <w:rsid w:val="33C8501B"/>
    <w:rsid w:val="33D7DF16"/>
    <w:rsid w:val="33FCFBE2"/>
    <w:rsid w:val="340A4542"/>
    <w:rsid w:val="340BC68D"/>
    <w:rsid w:val="34337219"/>
    <w:rsid w:val="343B9DA9"/>
    <w:rsid w:val="344A5112"/>
    <w:rsid w:val="344F5F0B"/>
    <w:rsid w:val="34653FB3"/>
    <w:rsid w:val="3477C3CD"/>
    <w:rsid w:val="34879A1B"/>
    <w:rsid w:val="349473E6"/>
    <w:rsid w:val="3498719B"/>
    <w:rsid w:val="34A1BBDF"/>
    <w:rsid w:val="34AE4F2E"/>
    <w:rsid w:val="34CF5368"/>
    <w:rsid w:val="34D21265"/>
    <w:rsid w:val="34F1EF44"/>
    <w:rsid w:val="34F9ED6D"/>
    <w:rsid w:val="35020CA5"/>
    <w:rsid w:val="353A0AE7"/>
    <w:rsid w:val="353A3A35"/>
    <w:rsid w:val="354CFC27"/>
    <w:rsid w:val="355E3E1E"/>
    <w:rsid w:val="355EB238"/>
    <w:rsid w:val="356CBE6E"/>
    <w:rsid w:val="35704C1D"/>
    <w:rsid w:val="35975552"/>
    <w:rsid w:val="359A8A7F"/>
    <w:rsid w:val="35A29AF2"/>
    <w:rsid w:val="35AE7F77"/>
    <w:rsid w:val="35CB9CDF"/>
    <w:rsid w:val="35CD9924"/>
    <w:rsid w:val="35CE4F77"/>
    <w:rsid w:val="35FECC4C"/>
    <w:rsid w:val="360D2982"/>
    <w:rsid w:val="3618946C"/>
    <w:rsid w:val="361D1D56"/>
    <w:rsid w:val="3641BC63"/>
    <w:rsid w:val="36424971"/>
    <w:rsid w:val="36428D55"/>
    <w:rsid w:val="364EC61C"/>
    <w:rsid w:val="3662290D"/>
    <w:rsid w:val="3673E03D"/>
    <w:rsid w:val="367AD417"/>
    <w:rsid w:val="3680839C"/>
    <w:rsid w:val="36A14EE1"/>
    <w:rsid w:val="36A3C2EF"/>
    <w:rsid w:val="36A8ABDC"/>
    <w:rsid w:val="36B0904F"/>
    <w:rsid w:val="36B29F87"/>
    <w:rsid w:val="36DEBB4B"/>
    <w:rsid w:val="36EDBA75"/>
    <w:rsid w:val="3701C392"/>
    <w:rsid w:val="37131675"/>
    <w:rsid w:val="3715F034"/>
    <w:rsid w:val="371C0026"/>
    <w:rsid w:val="37215DFC"/>
    <w:rsid w:val="3737ED57"/>
    <w:rsid w:val="373F5470"/>
    <w:rsid w:val="37460A73"/>
    <w:rsid w:val="378BD9B3"/>
    <w:rsid w:val="37A973D9"/>
    <w:rsid w:val="37AD7E2F"/>
    <w:rsid w:val="37B7C5ED"/>
    <w:rsid w:val="37BC9149"/>
    <w:rsid w:val="37C565B9"/>
    <w:rsid w:val="37CC59C1"/>
    <w:rsid w:val="37D8239A"/>
    <w:rsid w:val="37FC57FD"/>
    <w:rsid w:val="38136B3F"/>
    <w:rsid w:val="3830F1C9"/>
    <w:rsid w:val="385351C5"/>
    <w:rsid w:val="38594EB7"/>
    <w:rsid w:val="385B667D"/>
    <w:rsid w:val="386FDB88"/>
    <w:rsid w:val="38739250"/>
    <w:rsid w:val="38774C8F"/>
    <w:rsid w:val="3890EF91"/>
    <w:rsid w:val="38928169"/>
    <w:rsid w:val="389C8094"/>
    <w:rsid w:val="38A27F78"/>
    <w:rsid w:val="38A7B2C9"/>
    <w:rsid w:val="38ACBADD"/>
    <w:rsid w:val="38BAF8B6"/>
    <w:rsid w:val="38CBE8A8"/>
    <w:rsid w:val="38E1EC12"/>
    <w:rsid w:val="38E67A48"/>
    <w:rsid w:val="38EC65EC"/>
    <w:rsid w:val="38F65459"/>
    <w:rsid w:val="38FADAD1"/>
    <w:rsid w:val="38FD2A96"/>
    <w:rsid w:val="39047FA9"/>
    <w:rsid w:val="3907B6D4"/>
    <w:rsid w:val="390C917A"/>
    <w:rsid w:val="392336B1"/>
    <w:rsid w:val="3936EBB2"/>
    <w:rsid w:val="3991FBE4"/>
    <w:rsid w:val="3994B94F"/>
    <w:rsid w:val="399DE676"/>
    <w:rsid w:val="39B9E58D"/>
    <w:rsid w:val="39CC1DCE"/>
    <w:rsid w:val="39D96621"/>
    <w:rsid w:val="39F58A0D"/>
    <w:rsid w:val="39F9DC52"/>
    <w:rsid w:val="3A1EE010"/>
    <w:rsid w:val="3A2C9850"/>
    <w:rsid w:val="3A2DEC28"/>
    <w:rsid w:val="3A30A2F2"/>
    <w:rsid w:val="3A371F50"/>
    <w:rsid w:val="3A6C5DA3"/>
    <w:rsid w:val="3A9ABE19"/>
    <w:rsid w:val="3AC14AD4"/>
    <w:rsid w:val="3ACAC342"/>
    <w:rsid w:val="3AD6EFDA"/>
    <w:rsid w:val="3AD7B1F9"/>
    <w:rsid w:val="3AD84B89"/>
    <w:rsid w:val="3ADBC30E"/>
    <w:rsid w:val="3AE9CA0D"/>
    <w:rsid w:val="3B05679E"/>
    <w:rsid w:val="3B06D93B"/>
    <w:rsid w:val="3B0A63D7"/>
    <w:rsid w:val="3B186F84"/>
    <w:rsid w:val="3B1BD15E"/>
    <w:rsid w:val="3B2C8511"/>
    <w:rsid w:val="3B339848"/>
    <w:rsid w:val="3B63D927"/>
    <w:rsid w:val="3B7B51D2"/>
    <w:rsid w:val="3B7F733E"/>
    <w:rsid w:val="3B80BCAE"/>
    <w:rsid w:val="3B811446"/>
    <w:rsid w:val="3B9B763E"/>
    <w:rsid w:val="3BA6DCC2"/>
    <w:rsid w:val="3BB5A991"/>
    <w:rsid w:val="3BBAB071"/>
    <w:rsid w:val="3BC42006"/>
    <w:rsid w:val="3BE4CFA1"/>
    <w:rsid w:val="3BFDD7AD"/>
    <w:rsid w:val="3C144CBD"/>
    <w:rsid w:val="3C2D54CA"/>
    <w:rsid w:val="3C4BF603"/>
    <w:rsid w:val="3C6F4312"/>
    <w:rsid w:val="3C7125A2"/>
    <w:rsid w:val="3C87CC08"/>
    <w:rsid w:val="3C8AC23D"/>
    <w:rsid w:val="3CABC2C3"/>
    <w:rsid w:val="3CADAB09"/>
    <w:rsid w:val="3CD10A5B"/>
    <w:rsid w:val="3CD6A972"/>
    <w:rsid w:val="3CD6C682"/>
    <w:rsid w:val="3CE9AF8C"/>
    <w:rsid w:val="3CF0BD8A"/>
    <w:rsid w:val="3CFB1109"/>
    <w:rsid w:val="3CFC0F9F"/>
    <w:rsid w:val="3D087A21"/>
    <w:rsid w:val="3D1FE70E"/>
    <w:rsid w:val="3D26F510"/>
    <w:rsid w:val="3D311EBD"/>
    <w:rsid w:val="3D3E5615"/>
    <w:rsid w:val="3D405190"/>
    <w:rsid w:val="3D456314"/>
    <w:rsid w:val="3D5A1147"/>
    <w:rsid w:val="3D60C94C"/>
    <w:rsid w:val="3D662426"/>
    <w:rsid w:val="3D6F11B7"/>
    <w:rsid w:val="3D745224"/>
    <w:rsid w:val="3D873226"/>
    <w:rsid w:val="3D998076"/>
    <w:rsid w:val="3DA5EAD4"/>
    <w:rsid w:val="3DA6F1A3"/>
    <w:rsid w:val="3DC22323"/>
    <w:rsid w:val="3DCC5E03"/>
    <w:rsid w:val="3DE88817"/>
    <w:rsid w:val="3E067BC6"/>
    <w:rsid w:val="3E0E73CA"/>
    <w:rsid w:val="3E265221"/>
    <w:rsid w:val="3E4DF0E3"/>
    <w:rsid w:val="3E511631"/>
    <w:rsid w:val="3E5446FA"/>
    <w:rsid w:val="3E5678C1"/>
    <w:rsid w:val="3E6AB843"/>
    <w:rsid w:val="3E73DC0B"/>
    <w:rsid w:val="3E75E8C4"/>
    <w:rsid w:val="3E7ED2CD"/>
    <w:rsid w:val="3EB9047F"/>
    <w:rsid w:val="3EBDB16C"/>
    <w:rsid w:val="3EBECD7D"/>
    <w:rsid w:val="3EBF739E"/>
    <w:rsid w:val="3EC0E173"/>
    <w:rsid w:val="3EC23559"/>
    <w:rsid w:val="3EDAF8E0"/>
    <w:rsid w:val="3EDF01FE"/>
    <w:rsid w:val="3EE51A1C"/>
    <w:rsid w:val="3EE89A90"/>
    <w:rsid w:val="3F2B2378"/>
    <w:rsid w:val="3F3B1F2D"/>
    <w:rsid w:val="3F48738C"/>
    <w:rsid w:val="3F54CC1A"/>
    <w:rsid w:val="3F56FD51"/>
    <w:rsid w:val="3F6477BF"/>
    <w:rsid w:val="3F70BFCC"/>
    <w:rsid w:val="3F8F6B87"/>
    <w:rsid w:val="3F965420"/>
    <w:rsid w:val="3F9C159C"/>
    <w:rsid w:val="3FA046CD"/>
    <w:rsid w:val="3FA30D50"/>
    <w:rsid w:val="3FA39D80"/>
    <w:rsid w:val="3FADC976"/>
    <w:rsid w:val="3FAE7137"/>
    <w:rsid w:val="3FD5AC3F"/>
    <w:rsid w:val="3FD6275B"/>
    <w:rsid w:val="3FE97A33"/>
    <w:rsid w:val="3FEFF0F8"/>
    <w:rsid w:val="3FF132BC"/>
    <w:rsid w:val="3FF4EB28"/>
    <w:rsid w:val="3FFDFE08"/>
    <w:rsid w:val="3FFEAA3E"/>
    <w:rsid w:val="4006CD0E"/>
    <w:rsid w:val="40097BBD"/>
    <w:rsid w:val="4009B600"/>
    <w:rsid w:val="401EC9DF"/>
    <w:rsid w:val="403B075F"/>
    <w:rsid w:val="403C990B"/>
    <w:rsid w:val="4044FE66"/>
    <w:rsid w:val="404FCD1B"/>
    <w:rsid w:val="4060ADE3"/>
    <w:rsid w:val="406D574E"/>
    <w:rsid w:val="40884FC9"/>
    <w:rsid w:val="4088B522"/>
    <w:rsid w:val="408E7AD3"/>
    <w:rsid w:val="40956F17"/>
    <w:rsid w:val="40A7D0D1"/>
    <w:rsid w:val="40AFA23D"/>
    <w:rsid w:val="40B23C70"/>
    <w:rsid w:val="40BEF4DA"/>
    <w:rsid w:val="40C77C53"/>
    <w:rsid w:val="40CC30DD"/>
    <w:rsid w:val="40D197ED"/>
    <w:rsid w:val="40DD3D26"/>
    <w:rsid w:val="40EFE9BE"/>
    <w:rsid w:val="4119A139"/>
    <w:rsid w:val="413F9721"/>
    <w:rsid w:val="41403DC6"/>
    <w:rsid w:val="4151A2D2"/>
    <w:rsid w:val="416F4141"/>
    <w:rsid w:val="4172FEFC"/>
    <w:rsid w:val="41794B57"/>
    <w:rsid w:val="418ABC05"/>
    <w:rsid w:val="418D3A4C"/>
    <w:rsid w:val="418D4E75"/>
    <w:rsid w:val="41929188"/>
    <w:rsid w:val="41A24C0C"/>
    <w:rsid w:val="41A56D0B"/>
    <w:rsid w:val="41DBC122"/>
    <w:rsid w:val="41E9ADCE"/>
    <w:rsid w:val="41FD49AD"/>
    <w:rsid w:val="420A27CB"/>
    <w:rsid w:val="420D23BE"/>
    <w:rsid w:val="4211D52B"/>
    <w:rsid w:val="4228CFB2"/>
    <w:rsid w:val="423AED7C"/>
    <w:rsid w:val="423BCDE6"/>
    <w:rsid w:val="425021AB"/>
    <w:rsid w:val="42550B73"/>
    <w:rsid w:val="425E5110"/>
    <w:rsid w:val="4277E48F"/>
    <w:rsid w:val="427D987F"/>
    <w:rsid w:val="4289844A"/>
    <w:rsid w:val="42946254"/>
    <w:rsid w:val="42AA9ADB"/>
    <w:rsid w:val="42B1DBF4"/>
    <w:rsid w:val="42C23A87"/>
    <w:rsid w:val="42DCE9AF"/>
    <w:rsid w:val="42E0F056"/>
    <w:rsid w:val="42ED29A0"/>
    <w:rsid w:val="42F316BC"/>
    <w:rsid w:val="42F544EF"/>
    <w:rsid w:val="42FD08E0"/>
    <w:rsid w:val="4312B430"/>
    <w:rsid w:val="43147322"/>
    <w:rsid w:val="431D0201"/>
    <w:rsid w:val="431F2E7A"/>
    <w:rsid w:val="431FDE06"/>
    <w:rsid w:val="433D24B1"/>
    <w:rsid w:val="433E1C6D"/>
    <w:rsid w:val="4356BA4B"/>
    <w:rsid w:val="43573134"/>
    <w:rsid w:val="4363FFED"/>
    <w:rsid w:val="4364E271"/>
    <w:rsid w:val="4369413E"/>
    <w:rsid w:val="436EF025"/>
    <w:rsid w:val="4370F0E6"/>
    <w:rsid w:val="4399D685"/>
    <w:rsid w:val="43CFFB39"/>
    <w:rsid w:val="43F9B5E2"/>
    <w:rsid w:val="43FC7384"/>
    <w:rsid w:val="4406E3D2"/>
    <w:rsid w:val="4408BD19"/>
    <w:rsid w:val="440938AF"/>
    <w:rsid w:val="4411D60C"/>
    <w:rsid w:val="44153774"/>
    <w:rsid w:val="441EB110"/>
    <w:rsid w:val="4439ACA1"/>
    <w:rsid w:val="44515AE9"/>
    <w:rsid w:val="445A1E03"/>
    <w:rsid w:val="4470B0F1"/>
    <w:rsid w:val="44B25084"/>
    <w:rsid w:val="44C5E4D1"/>
    <w:rsid w:val="44D9ECCE"/>
    <w:rsid w:val="44E2DAD6"/>
    <w:rsid w:val="44EF625D"/>
    <w:rsid w:val="44F3DDF3"/>
    <w:rsid w:val="44F4AD25"/>
    <w:rsid w:val="450DC880"/>
    <w:rsid w:val="45158DC0"/>
    <w:rsid w:val="4519DB2F"/>
    <w:rsid w:val="452AC80D"/>
    <w:rsid w:val="452B6832"/>
    <w:rsid w:val="4533AD56"/>
    <w:rsid w:val="45363ADA"/>
    <w:rsid w:val="45468AE8"/>
    <w:rsid w:val="4549B54D"/>
    <w:rsid w:val="45541059"/>
    <w:rsid w:val="45838C22"/>
    <w:rsid w:val="4584F3F7"/>
    <w:rsid w:val="4592A514"/>
    <w:rsid w:val="459BF265"/>
    <w:rsid w:val="459FEC59"/>
    <w:rsid w:val="45AA36C4"/>
    <w:rsid w:val="45B663A8"/>
    <w:rsid w:val="45C9D6A6"/>
    <w:rsid w:val="45DD8DCB"/>
    <w:rsid w:val="45EA1733"/>
    <w:rsid w:val="45ED3665"/>
    <w:rsid w:val="461EA6AB"/>
    <w:rsid w:val="462BA2BA"/>
    <w:rsid w:val="4630FBA2"/>
    <w:rsid w:val="463C737F"/>
    <w:rsid w:val="4654856C"/>
    <w:rsid w:val="466BCD4B"/>
    <w:rsid w:val="466F03F7"/>
    <w:rsid w:val="4683AA4B"/>
    <w:rsid w:val="4690ECE0"/>
    <w:rsid w:val="46934B1E"/>
    <w:rsid w:val="469AFBE2"/>
    <w:rsid w:val="46A4E5F0"/>
    <w:rsid w:val="46B862C7"/>
    <w:rsid w:val="46C1936F"/>
    <w:rsid w:val="46C408E8"/>
    <w:rsid w:val="46C8D4C0"/>
    <w:rsid w:val="46E02E1F"/>
    <w:rsid w:val="46F389DA"/>
    <w:rsid w:val="470297B9"/>
    <w:rsid w:val="47060633"/>
    <w:rsid w:val="470AA7A5"/>
    <w:rsid w:val="4722BB86"/>
    <w:rsid w:val="47402C5B"/>
    <w:rsid w:val="474E4542"/>
    <w:rsid w:val="47502222"/>
    <w:rsid w:val="47548190"/>
    <w:rsid w:val="47589A5B"/>
    <w:rsid w:val="4763BAE9"/>
    <w:rsid w:val="477382D7"/>
    <w:rsid w:val="4779D00F"/>
    <w:rsid w:val="478515AF"/>
    <w:rsid w:val="47870E88"/>
    <w:rsid w:val="4787A600"/>
    <w:rsid w:val="4798C906"/>
    <w:rsid w:val="47A24BC9"/>
    <w:rsid w:val="47A3569E"/>
    <w:rsid w:val="47A95260"/>
    <w:rsid w:val="47B5B2BA"/>
    <w:rsid w:val="47C58EB8"/>
    <w:rsid w:val="47D3C02C"/>
    <w:rsid w:val="47DEB579"/>
    <w:rsid w:val="4806A114"/>
    <w:rsid w:val="4809281F"/>
    <w:rsid w:val="4809D959"/>
    <w:rsid w:val="480CE126"/>
    <w:rsid w:val="48118D90"/>
    <w:rsid w:val="48173130"/>
    <w:rsid w:val="4834BA43"/>
    <w:rsid w:val="486B5A82"/>
    <w:rsid w:val="487B5E8B"/>
    <w:rsid w:val="487BACD7"/>
    <w:rsid w:val="4883E3C3"/>
    <w:rsid w:val="488EB997"/>
    <w:rsid w:val="48909DEE"/>
    <w:rsid w:val="48920F46"/>
    <w:rsid w:val="48A2D8CC"/>
    <w:rsid w:val="48A8C70A"/>
    <w:rsid w:val="48AAD201"/>
    <w:rsid w:val="48B4BC1E"/>
    <w:rsid w:val="48B706D4"/>
    <w:rsid w:val="48F2AFA1"/>
    <w:rsid w:val="49087C14"/>
    <w:rsid w:val="49270BAB"/>
    <w:rsid w:val="492F0F91"/>
    <w:rsid w:val="493A9B6B"/>
    <w:rsid w:val="494C2C4E"/>
    <w:rsid w:val="494CDF00"/>
    <w:rsid w:val="49526C21"/>
    <w:rsid w:val="495F0A1D"/>
    <w:rsid w:val="49686BC1"/>
    <w:rsid w:val="496F25F1"/>
    <w:rsid w:val="4998605A"/>
    <w:rsid w:val="49C4BFF3"/>
    <w:rsid w:val="49C6F143"/>
    <w:rsid w:val="49D824A3"/>
    <w:rsid w:val="49F0699B"/>
    <w:rsid w:val="49F62259"/>
    <w:rsid w:val="4A14AAD1"/>
    <w:rsid w:val="4A33EC70"/>
    <w:rsid w:val="4A434162"/>
    <w:rsid w:val="4A4AE3B9"/>
    <w:rsid w:val="4A4BE6F5"/>
    <w:rsid w:val="4A5333A0"/>
    <w:rsid w:val="4A57F4E9"/>
    <w:rsid w:val="4A61AA6D"/>
    <w:rsid w:val="4A64EB61"/>
    <w:rsid w:val="4A7880EF"/>
    <w:rsid w:val="4A7C05BC"/>
    <w:rsid w:val="4A7E37E5"/>
    <w:rsid w:val="4A89AB73"/>
    <w:rsid w:val="4A9344F1"/>
    <w:rsid w:val="4A946CFA"/>
    <w:rsid w:val="4A9638CC"/>
    <w:rsid w:val="4AAA6F0A"/>
    <w:rsid w:val="4AB07036"/>
    <w:rsid w:val="4AB1C366"/>
    <w:rsid w:val="4ABD55EB"/>
    <w:rsid w:val="4AC4B7ED"/>
    <w:rsid w:val="4AE3204F"/>
    <w:rsid w:val="4AEFADE0"/>
    <w:rsid w:val="4AF2D9B1"/>
    <w:rsid w:val="4B06BBE5"/>
    <w:rsid w:val="4B0DFE93"/>
    <w:rsid w:val="4B3BA476"/>
    <w:rsid w:val="4B481F13"/>
    <w:rsid w:val="4B4A7701"/>
    <w:rsid w:val="4B53D7B5"/>
    <w:rsid w:val="4B5F50F7"/>
    <w:rsid w:val="4B6661B9"/>
    <w:rsid w:val="4B701D12"/>
    <w:rsid w:val="4B7065B0"/>
    <w:rsid w:val="4B7A8800"/>
    <w:rsid w:val="4B80AE37"/>
    <w:rsid w:val="4BA26D01"/>
    <w:rsid w:val="4BA5D168"/>
    <w:rsid w:val="4BBFF20D"/>
    <w:rsid w:val="4BE99967"/>
    <w:rsid w:val="4BEBE1D2"/>
    <w:rsid w:val="4C1ED7C1"/>
    <w:rsid w:val="4C2593B3"/>
    <w:rsid w:val="4C2B356E"/>
    <w:rsid w:val="4C384AA3"/>
    <w:rsid w:val="4C3BA511"/>
    <w:rsid w:val="4C3C4A77"/>
    <w:rsid w:val="4C4064A2"/>
    <w:rsid w:val="4C537DBD"/>
    <w:rsid w:val="4C551B0D"/>
    <w:rsid w:val="4C78E1A9"/>
    <w:rsid w:val="4C9B5496"/>
    <w:rsid w:val="4CA50CEB"/>
    <w:rsid w:val="4CB45838"/>
    <w:rsid w:val="4CC5A787"/>
    <w:rsid w:val="4CD7DA79"/>
    <w:rsid w:val="4CE64762"/>
    <w:rsid w:val="4D02C01A"/>
    <w:rsid w:val="4D035577"/>
    <w:rsid w:val="4D05D8BE"/>
    <w:rsid w:val="4D0D5D7A"/>
    <w:rsid w:val="4D114D9E"/>
    <w:rsid w:val="4D182946"/>
    <w:rsid w:val="4D191D67"/>
    <w:rsid w:val="4D25DB84"/>
    <w:rsid w:val="4D3BE4F1"/>
    <w:rsid w:val="4D40DFAC"/>
    <w:rsid w:val="4D561000"/>
    <w:rsid w:val="4D82DE31"/>
    <w:rsid w:val="4D9A68B5"/>
    <w:rsid w:val="4DA3226E"/>
    <w:rsid w:val="4DB372D4"/>
    <w:rsid w:val="4DBBBFAB"/>
    <w:rsid w:val="4DC8B7E3"/>
    <w:rsid w:val="4DCA3AFD"/>
    <w:rsid w:val="4DCE0E1E"/>
    <w:rsid w:val="4DE50ACD"/>
    <w:rsid w:val="4DE5E7D4"/>
    <w:rsid w:val="4DEA7E30"/>
    <w:rsid w:val="4DEACB29"/>
    <w:rsid w:val="4E0CC69B"/>
    <w:rsid w:val="4E1E48ED"/>
    <w:rsid w:val="4E2D9709"/>
    <w:rsid w:val="4E415487"/>
    <w:rsid w:val="4E5B92C5"/>
    <w:rsid w:val="4E5E2E3F"/>
    <w:rsid w:val="4E624258"/>
    <w:rsid w:val="4E71B0E3"/>
    <w:rsid w:val="4E723EA4"/>
    <w:rsid w:val="4E76D44F"/>
    <w:rsid w:val="4E7BAD61"/>
    <w:rsid w:val="4E7F7AFB"/>
    <w:rsid w:val="4E8919F7"/>
    <w:rsid w:val="4E9330A8"/>
    <w:rsid w:val="4E98287F"/>
    <w:rsid w:val="4EAF1B13"/>
    <w:rsid w:val="4EDBC2BC"/>
    <w:rsid w:val="4EE0F599"/>
    <w:rsid w:val="4EF2B0CC"/>
    <w:rsid w:val="4F0973BD"/>
    <w:rsid w:val="4F0A6FAC"/>
    <w:rsid w:val="4F0AD63B"/>
    <w:rsid w:val="4F21BF93"/>
    <w:rsid w:val="4F2F869B"/>
    <w:rsid w:val="4F368C0C"/>
    <w:rsid w:val="4F46B07F"/>
    <w:rsid w:val="4F5E8927"/>
    <w:rsid w:val="4F79D519"/>
    <w:rsid w:val="4F7D6F8F"/>
    <w:rsid w:val="4F7ED2B0"/>
    <w:rsid w:val="4FA59A82"/>
    <w:rsid w:val="4FA71D78"/>
    <w:rsid w:val="4FAA9B27"/>
    <w:rsid w:val="4FAC4027"/>
    <w:rsid w:val="4FB19CEC"/>
    <w:rsid w:val="4FC74CE8"/>
    <w:rsid w:val="4FDFAD6D"/>
    <w:rsid w:val="4FE6301E"/>
    <w:rsid w:val="4FEEFA1B"/>
    <w:rsid w:val="4FEF6AFD"/>
    <w:rsid w:val="4FF59F11"/>
    <w:rsid w:val="4FFE2F38"/>
    <w:rsid w:val="5000AF42"/>
    <w:rsid w:val="5004DD3C"/>
    <w:rsid w:val="500D9410"/>
    <w:rsid w:val="501AC5C9"/>
    <w:rsid w:val="504F3C47"/>
    <w:rsid w:val="504F7469"/>
    <w:rsid w:val="5051D04D"/>
    <w:rsid w:val="50566F67"/>
    <w:rsid w:val="5062B5A7"/>
    <w:rsid w:val="5062CBD2"/>
    <w:rsid w:val="507CA722"/>
    <w:rsid w:val="50852A10"/>
    <w:rsid w:val="5085E360"/>
    <w:rsid w:val="5087B1C5"/>
    <w:rsid w:val="5091C122"/>
    <w:rsid w:val="5098CE93"/>
    <w:rsid w:val="509D9E56"/>
    <w:rsid w:val="50D0ED74"/>
    <w:rsid w:val="50D13343"/>
    <w:rsid w:val="50D426B0"/>
    <w:rsid w:val="50DB1937"/>
    <w:rsid w:val="50E76ADC"/>
    <w:rsid w:val="50E7BB7E"/>
    <w:rsid w:val="50EBB0E5"/>
    <w:rsid w:val="50F13FD7"/>
    <w:rsid w:val="50F3606D"/>
    <w:rsid w:val="50FB817A"/>
    <w:rsid w:val="50FF7CA1"/>
    <w:rsid w:val="5114BA72"/>
    <w:rsid w:val="511C6459"/>
    <w:rsid w:val="511CDE8D"/>
    <w:rsid w:val="51615952"/>
    <w:rsid w:val="516501E0"/>
    <w:rsid w:val="51675126"/>
    <w:rsid w:val="517745DB"/>
    <w:rsid w:val="519938B7"/>
    <w:rsid w:val="51C25BBC"/>
    <w:rsid w:val="51FE01E5"/>
    <w:rsid w:val="52284EF8"/>
    <w:rsid w:val="523D02CB"/>
    <w:rsid w:val="525B5151"/>
    <w:rsid w:val="526301C6"/>
    <w:rsid w:val="5263FA67"/>
    <w:rsid w:val="526BE395"/>
    <w:rsid w:val="527D17D3"/>
    <w:rsid w:val="527DB8D8"/>
    <w:rsid w:val="529B4D02"/>
    <w:rsid w:val="52A546E1"/>
    <w:rsid w:val="52B11078"/>
    <w:rsid w:val="52B6E63E"/>
    <w:rsid w:val="52BF5AF9"/>
    <w:rsid w:val="52C236D3"/>
    <w:rsid w:val="52C377D8"/>
    <w:rsid w:val="52CA527E"/>
    <w:rsid w:val="52CE5AE9"/>
    <w:rsid w:val="52DEE11C"/>
    <w:rsid w:val="52DF8525"/>
    <w:rsid w:val="52E12F3E"/>
    <w:rsid w:val="52E2C8C9"/>
    <w:rsid w:val="52EBF031"/>
    <w:rsid w:val="52F1A44A"/>
    <w:rsid w:val="530F79D8"/>
    <w:rsid w:val="5328836D"/>
    <w:rsid w:val="533614FA"/>
    <w:rsid w:val="5340BA9D"/>
    <w:rsid w:val="536D1CCC"/>
    <w:rsid w:val="5382F3C1"/>
    <w:rsid w:val="538EDD0E"/>
    <w:rsid w:val="53915992"/>
    <w:rsid w:val="53A2CC3D"/>
    <w:rsid w:val="53ABD941"/>
    <w:rsid w:val="53CAAB49"/>
    <w:rsid w:val="53D8DA08"/>
    <w:rsid w:val="53E49E62"/>
    <w:rsid w:val="53E5C7B7"/>
    <w:rsid w:val="53FE7B9B"/>
    <w:rsid w:val="540DAAED"/>
    <w:rsid w:val="54178DCD"/>
    <w:rsid w:val="541A5DD0"/>
    <w:rsid w:val="5436B80E"/>
    <w:rsid w:val="5443228D"/>
    <w:rsid w:val="544C8ABE"/>
    <w:rsid w:val="5452D10E"/>
    <w:rsid w:val="5466C090"/>
    <w:rsid w:val="54689B42"/>
    <w:rsid w:val="547393C6"/>
    <w:rsid w:val="5493259A"/>
    <w:rsid w:val="549E497E"/>
    <w:rsid w:val="54C06489"/>
    <w:rsid w:val="54C9C401"/>
    <w:rsid w:val="54CF119B"/>
    <w:rsid w:val="54D1B187"/>
    <w:rsid w:val="54E69D3D"/>
    <w:rsid w:val="54F3E6CF"/>
    <w:rsid w:val="54FBCCAF"/>
    <w:rsid w:val="550F5576"/>
    <w:rsid w:val="5512CD1A"/>
    <w:rsid w:val="551DC82E"/>
    <w:rsid w:val="551F9DFB"/>
    <w:rsid w:val="5521D32E"/>
    <w:rsid w:val="5523F232"/>
    <w:rsid w:val="55249890"/>
    <w:rsid w:val="552875DA"/>
    <w:rsid w:val="55416703"/>
    <w:rsid w:val="5541F0A3"/>
    <w:rsid w:val="554C07C7"/>
    <w:rsid w:val="554C0938"/>
    <w:rsid w:val="555115A3"/>
    <w:rsid w:val="5554108B"/>
    <w:rsid w:val="555712C6"/>
    <w:rsid w:val="55661DF4"/>
    <w:rsid w:val="55678EB5"/>
    <w:rsid w:val="5581ADE1"/>
    <w:rsid w:val="558DBE1F"/>
    <w:rsid w:val="55A45E97"/>
    <w:rsid w:val="55AB988F"/>
    <w:rsid w:val="55AF704E"/>
    <w:rsid w:val="55CAAF91"/>
    <w:rsid w:val="55D49DEB"/>
    <w:rsid w:val="55D99809"/>
    <w:rsid w:val="55DCDA73"/>
    <w:rsid w:val="55E58DC4"/>
    <w:rsid w:val="55F1BAB1"/>
    <w:rsid w:val="55FF9A99"/>
    <w:rsid w:val="5610357B"/>
    <w:rsid w:val="561B53CC"/>
    <w:rsid w:val="562C6DE0"/>
    <w:rsid w:val="562C981B"/>
    <w:rsid w:val="5641F88D"/>
    <w:rsid w:val="56497383"/>
    <w:rsid w:val="564EDB44"/>
    <w:rsid w:val="5661A036"/>
    <w:rsid w:val="566B08D8"/>
    <w:rsid w:val="566B2D3D"/>
    <w:rsid w:val="566D81E8"/>
    <w:rsid w:val="5678939F"/>
    <w:rsid w:val="5686E47E"/>
    <w:rsid w:val="568AA7F4"/>
    <w:rsid w:val="569EF9C9"/>
    <w:rsid w:val="56A16CA9"/>
    <w:rsid w:val="56A92582"/>
    <w:rsid w:val="56B1488D"/>
    <w:rsid w:val="56B8CC56"/>
    <w:rsid w:val="56C4F570"/>
    <w:rsid w:val="56CE2F20"/>
    <w:rsid w:val="56D0AB95"/>
    <w:rsid w:val="56DD68E0"/>
    <w:rsid w:val="56F59131"/>
    <w:rsid w:val="56F63238"/>
    <w:rsid w:val="5701894B"/>
    <w:rsid w:val="57059C4E"/>
    <w:rsid w:val="57143347"/>
    <w:rsid w:val="572F91DC"/>
    <w:rsid w:val="574151F4"/>
    <w:rsid w:val="57526E04"/>
    <w:rsid w:val="57583A73"/>
    <w:rsid w:val="576583D3"/>
    <w:rsid w:val="577F1FE0"/>
    <w:rsid w:val="57B2CDDF"/>
    <w:rsid w:val="57CC2C70"/>
    <w:rsid w:val="57D9717D"/>
    <w:rsid w:val="57FD4675"/>
    <w:rsid w:val="580A6885"/>
    <w:rsid w:val="58144695"/>
    <w:rsid w:val="58146953"/>
    <w:rsid w:val="58168A7D"/>
    <w:rsid w:val="581CF3A2"/>
    <w:rsid w:val="58463CDA"/>
    <w:rsid w:val="58639D5E"/>
    <w:rsid w:val="588906CF"/>
    <w:rsid w:val="588BF6C9"/>
    <w:rsid w:val="58A1FAB2"/>
    <w:rsid w:val="58A69AC9"/>
    <w:rsid w:val="58AA629F"/>
    <w:rsid w:val="58AED897"/>
    <w:rsid w:val="58B13EF4"/>
    <w:rsid w:val="58B8188F"/>
    <w:rsid w:val="58C0B363"/>
    <w:rsid w:val="58C1D4F7"/>
    <w:rsid w:val="58D873EC"/>
    <w:rsid w:val="58F16629"/>
    <w:rsid w:val="58F1F1EA"/>
    <w:rsid w:val="590522C4"/>
    <w:rsid w:val="591DC280"/>
    <w:rsid w:val="5924E40F"/>
    <w:rsid w:val="592B0118"/>
    <w:rsid w:val="594574C6"/>
    <w:rsid w:val="594776C7"/>
    <w:rsid w:val="595228AA"/>
    <w:rsid w:val="595EF2AD"/>
    <w:rsid w:val="596EE6A6"/>
    <w:rsid w:val="5978E1D2"/>
    <w:rsid w:val="59869C14"/>
    <w:rsid w:val="598BFA4D"/>
    <w:rsid w:val="59959EF8"/>
    <w:rsid w:val="59A8AA35"/>
    <w:rsid w:val="59B4B1BD"/>
    <w:rsid w:val="59BCD028"/>
    <w:rsid w:val="59CACD5D"/>
    <w:rsid w:val="59CC8AB1"/>
    <w:rsid w:val="59D954D8"/>
    <w:rsid w:val="59E77B23"/>
    <w:rsid w:val="59EC2732"/>
    <w:rsid w:val="59F235C8"/>
    <w:rsid w:val="59F39107"/>
    <w:rsid w:val="59F3FC60"/>
    <w:rsid w:val="59F7500E"/>
    <w:rsid w:val="5A13156E"/>
    <w:rsid w:val="5A260FCC"/>
    <w:rsid w:val="5A705954"/>
    <w:rsid w:val="5A7CEC71"/>
    <w:rsid w:val="5A859B62"/>
    <w:rsid w:val="5A89085F"/>
    <w:rsid w:val="5AB992E1"/>
    <w:rsid w:val="5ADA1121"/>
    <w:rsid w:val="5ADD6CB5"/>
    <w:rsid w:val="5AE265BC"/>
    <w:rsid w:val="5B0F6606"/>
    <w:rsid w:val="5B24321E"/>
    <w:rsid w:val="5B2B627C"/>
    <w:rsid w:val="5B38E6DD"/>
    <w:rsid w:val="5B5A9122"/>
    <w:rsid w:val="5B68E5F6"/>
    <w:rsid w:val="5B6BC1CE"/>
    <w:rsid w:val="5B6D92CE"/>
    <w:rsid w:val="5B917F00"/>
    <w:rsid w:val="5BA158A5"/>
    <w:rsid w:val="5BAAE3CC"/>
    <w:rsid w:val="5BB98CEA"/>
    <w:rsid w:val="5BBB2C7E"/>
    <w:rsid w:val="5BC0DB82"/>
    <w:rsid w:val="5BC8A1EA"/>
    <w:rsid w:val="5BCF60E6"/>
    <w:rsid w:val="5BE64AD4"/>
    <w:rsid w:val="5C00B0B4"/>
    <w:rsid w:val="5C0740B6"/>
    <w:rsid w:val="5C19FBB0"/>
    <w:rsid w:val="5C1DA083"/>
    <w:rsid w:val="5C230E5E"/>
    <w:rsid w:val="5C351D46"/>
    <w:rsid w:val="5C3E50B4"/>
    <w:rsid w:val="5C459D41"/>
    <w:rsid w:val="5C66C759"/>
    <w:rsid w:val="5C6DFD4B"/>
    <w:rsid w:val="5C79C01B"/>
    <w:rsid w:val="5C7E53B3"/>
    <w:rsid w:val="5C7F468B"/>
    <w:rsid w:val="5C99FDCF"/>
    <w:rsid w:val="5CB575D9"/>
    <w:rsid w:val="5CBD64B6"/>
    <w:rsid w:val="5CCC3D1B"/>
    <w:rsid w:val="5CD4D5E6"/>
    <w:rsid w:val="5CDCC36C"/>
    <w:rsid w:val="5CE00EDB"/>
    <w:rsid w:val="5CEC49E9"/>
    <w:rsid w:val="5D07630E"/>
    <w:rsid w:val="5D1B9F52"/>
    <w:rsid w:val="5D3EBA92"/>
    <w:rsid w:val="5D496E36"/>
    <w:rsid w:val="5D4C9DE1"/>
    <w:rsid w:val="5D5A0014"/>
    <w:rsid w:val="5D65C859"/>
    <w:rsid w:val="5D67A6D5"/>
    <w:rsid w:val="5D737948"/>
    <w:rsid w:val="5D7BDF35"/>
    <w:rsid w:val="5D89FD33"/>
    <w:rsid w:val="5D90FD58"/>
    <w:rsid w:val="5D9DE33C"/>
    <w:rsid w:val="5D9F2E2C"/>
    <w:rsid w:val="5DA1F854"/>
    <w:rsid w:val="5DA3CDE1"/>
    <w:rsid w:val="5DC44681"/>
    <w:rsid w:val="5DE569B1"/>
    <w:rsid w:val="5E0CF1BC"/>
    <w:rsid w:val="5E18DB69"/>
    <w:rsid w:val="5E2D3FE7"/>
    <w:rsid w:val="5E381A3A"/>
    <w:rsid w:val="5E5F6B70"/>
    <w:rsid w:val="5E6048B7"/>
    <w:rsid w:val="5E64100A"/>
    <w:rsid w:val="5E655082"/>
    <w:rsid w:val="5E68080D"/>
    <w:rsid w:val="5E70A647"/>
    <w:rsid w:val="5E8C6324"/>
    <w:rsid w:val="5E9D204A"/>
    <w:rsid w:val="5EAAA80A"/>
    <w:rsid w:val="5EB07A1A"/>
    <w:rsid w:val="5EB57E8E"/>
    <w:rsid w:val="5EC04C18"/>
    <w:rsid w:val="5EC8FE79"/>
    <w:rsid w:val="5ED84112"/>
    <w:rsid w:val="5EDC0D77"/>
    <w:rsid w:val="5EF9468D"/>
    <w:rsid w:val="5EFA8327"/>
    <w:rsid w:val="5F04A2A8"/>
    <w:rsid w:val="5F0FAF48"/>
    <w:rsid w:val="5F1A2C0E"/>
    <w:rsid w:val="5F2E9CB7"/>
    <w:rsid w:val="5F2F4F15"/>
    <w:rsid w:val="5F4FDCFA"/>
    <w:rsid w:val="5F559F71"/>
    <w:rsid w:val="5F591468"/>
    <w:rsid w:val="5F5E79EC"/>
    <w:rsid w:val="5F60FB4E"/>
    <w:rsid w:val="5F645DD3"/>
    <w:rsid w:val="5F8789BB"/>
    <w:rsid w:val="5FA67CDF"/>
    <w:rsid w:val="5FAE00AB"/>
    <w:rsid w:val="5FBCF4A0"/>
    <w:rsid w:val="5FCD7802"/>
    <w:rsid w:val="5FD1017A"/>
    <w:rsid w:val="5FE3882D"/>
    <w:rsid w:val="5FE7DC66"/>
    <w:rsid w:val="5FE9CB61"/>
    <w:rsid w:val="600B26F5"/>
    <w:rsid w:val="6012E3C5"/>
    <w:rsid w:val="6016E851"/>
    <w:rsid w:val="601B8602"/>
    <w:rsid w:val="602DD81F"/>
    <w:rsid w:val="6032AFFB"/>
    <w:rsid w:val="6035606C"/>
    <w:rsid w:val="603821F0"/>
    <w:rsid w:val="60449651"/>
    <w:rsid w:val="6047CA3B"/>
    <w:rsid w:val="60484EEF"/>
    <w:rsid w:val="605A9B20"/>
    <w:rsid w:val="605C83C7"/>
    <w:rsid w:val="607A7F08"/>
    <w:rsid w:val="607AE20F"/>
    <w:rsid w:val="607CFEEC"/>
    <w:rsid w:val="609005F4"/>
    <w:rsid w:val="60B2570B"/>
    <w:rsid w:val="60DF9A16"/>
    <w:rsid w:val="60EC1330"/>
    <w:rsid w:val="60EFA96A"/>
    <w:rsid w:val="60F3F9BD"/>
    <w:rsid w:val="60F48253"/>
    <w:rsid w:val="60FAA8BF"/>
    <w:rsid w:val="60FEC696"/>
    <w:rsid w:val="61103E11"/>
    <w:rsid w:val="611AE552"/>
    <w:rsid w:val="612D7985"/>
    <w:rsid w:val="61333D78"/>
    <w:rsid w:val="616DAF1C"/>
    <w:rsid w:val="6183830D"/>
    <w:rsid w:val="6188A711"/>
    <w:rsid w:val="618A6D1C"/>
    <w:rsid w:val="61A49B61"/>
    <w:rsid w:val="61AF2359"/>
    <w:rsid w:val="61BC037C"/>
    <w:rsid w:val="61BC6AC2"/>
    <w:rsid w:val="61C9CEAA"/>
    <w:rsid w:val="61D03FD2"/>
    <w:rsid w:val="61E14A59"/>
    <w:rsid w:val="61E41ECD"/>
    <w:rsid w:val="62009946"/>
    <w:rsid w:val="62154CEA"/>
    <w:rsid w:val="621A85DF"/>
    <w:rsid w:val="623196DB"/>
    <w:rsid w:val="6235781C"/>
    <w:rsid w:val="624DB118"/>
    <w:rsid w:val="626114A4"/>
    <w:rsid w:val="6261161D"/>
    <w:rsid w:val="626DBEE2"/>
    <w:rsid w:val="6290CC08"/>
    <w:rsid w:val="62993649"/>
    <w:rsid w:val="629F5DE2"/>
    <w:rsid w:val="62A218EA"/>
    <w:rsid w:val="62A66F38"/>
    <w:rsid w:val="62B3185A"/>
    <w:rsid w:val="62CB9593"/>
    <w:rsid w:val="62D1AFB0"/>
    <w:rsid w:val="62D6F423"/>
    <w:rsid w:val="62DA2A4B"/>
    <w:rsid w:val="62E48FDF"/>
    <w:rsid w:val="62E85875"/>
    <w:rsid w:val="62EA1DE2"/>
    <w:rsid w:val="62F00A1F"/>
    <w:rsid w:val="630421DE"/>
    <w:rsid w:val="63086CC5"/>
    <w:rsid w:val="630FF472"/>
    <w:rsid w:val="6318FEF4"/>
    <w:rsid w:val="6326B1ED"/>
    <w:rsid w:val="6339B4D2"/>
    <w:rsid w:val="633EEAA7"/>
    <w:rsid w:val="63448044"/>
    <w:rsid w:val="6347C341"/>
    <w:rsid w:val="634F2AAA"/>
    <w:rsid w:val="635521E7"/>
    <w:rsid w:val="63629E18"/>
    <w:rsid w:val="6366B551"/>
    <w:rsid w:val="63909220"/>
    <w:rsid w:val="6390B210"/>
    <w:rsid w:val="63BCABE3"/>
    <w:rsid w:val="63E4A4D7"/>
    <w:rsid w:val="63EFF74B"/>
    <w:rsid w:val="63F7618D"/>
    <w:rsid w:val="63FCCAAE"/>
    <w:rsid w:val="64066E90"/>
    <w:rsid w:val="64130A10"/>
    <w:rsid w:val="641A8597"/>
    <w:rsid w:val="641BBA97"/>
    <w:rsid w:val="642E7E4C"/>
    <w:rsid w:val="642EC1AD"/>
    <w:rsid w:val="6435DC7D"/>
    <w:rsid w:val="643CD121"/>
    <w:rsid w:val="645BCF62"/>
    <w:rsid w:val="64627EB1"/>
    <w:rsid w:val="6467CEB3"/>
    <w:rsid w:val="649455DE"/>
    <w:rsid w:val="6499B674"/>
    <w:rsid w:val="649CD08B"/>
    <w:rsid w:val="64A50644"/>
    <w:rsid w:val="64BE406A"/>
    <w:rsid w:val="64D06205"/>
    <w:rsid w:val="64D94CD8"/>
    <w:rsid w:val="65002CD1"/>
    <w:rsid w:val="6508E269"/>
    <w:rsid w:val="6509A2B8"/>
    <w:rsid w:val="651878E5"/>
    <w:rsid w:val="6523AD98"/>
    <w:rsid w:val="652F128D"/>
    <w:rsid w:val="652F12FA"/>
    <w:rsid w:val="65503AE0"/>
    <w:rsid w:val="6550700F"/>
    <w:rsid w:val="65571A39"/>
    <w:rsid w:val="655B8996"/>
    <w:rsid w:val="658AB42D"/>
    <w:rsid w:val="65A5F6B8"/>
    <w:rsid w:val="65A622D4"/>
    <w:rsid w:val="65C29F08"/>
    <w:rsid w:val="65D24DFC"/>
    <w:rsid w:val="65D9D5E0"/>
    <w:rsid w:val="65E27A61"/>
    <w:rsid w:val="65E4B00F"/>
    <w:rsid w:val="65F4BCA9"/>
    <w:rsid w:val="65F59D1D"/>
    <w:rsid w:val="6613B130"/>
    <w:rsid w:val="6621181B"/>
    <w:rsid w:val="6626F93A"/>
    <w:rsid w:val="663798A4"/>
    <w:rsid w:val="6639A378"/>
    <w:rsid w:val="663BC2A0"/>
    <w:rsid w:val="6640D6A5"/>
    <w:rsid w:val="664B3136"/>
    <w:rsid w:val="66512D1B"/>
    <w:rsid w:val="666C54E4"/>
    <w:rsid w:val="667D1B69"/>
    <w:rsid w:val="6689D3D8"/>
    <w:rsid w:val="669313DE"/>
    <w:rsid w:val="66B7D99F"/>
    <w:rsid w:val="66DD1A51"/>
    <w:rsid w:val="66E00EAC"/>
    <w:rsid w:val="66E06D78"/>
    <w:rsid w:val="66F56C51"/>
    <w:rsid w:val="670DD933"/>
    <w:rsid w:val="670FF6CA"/>
    <w:rsid w:val="6711B3AC"/>
    <w:rsid w:val="67229B3A"/>
    <w:rsid w:val="673B8839"/>
    <w:rsid w:val="674F204A"/>
    <w:rsid w:val="675BE62E"/>
    <w:rsid w:val="675E6F69"/>
    <w:rsid w:val="67602639"/>
    <w:rsid w:val="67620B22"/>
    <w:rsid w:val="676F791D"/>
    <w:rsid w:val="67897430"/>
    <w:rsid w:val="6789C91E"/>
    <w:rsid w:val="678BD8D1"/>
    <w:rsid w:val="67A8BDC1"/>
    <w:rsid w:val="67C82670"/>
    <w:rsid w:val="67D16400"/>
    <w:rsid w:val="67DB5FEC"/>
    <w:rsid w:val="67DCA706"/>
    <w:rsid w:val="67ED79CF"/>
    <w:rsid w:val="67F3435B"/>
    <w:rsid w:val="67F443FE"/>
    <w:rsid w:val="67FCEA21"/>
    <w:rsid w:val="68080BC3"/>
    <w:rsid w:val="680E197E"/>
    <w:rsid w:val="68114850"/>
    <w:rsid w:val="6820F465"/>
    <w:rsid w:val="68481FAE"/>
    <w:rsid w:val="6857A355"/>
    <w:rsid w:val="6862EC99"/>
    <w:rsid w:val="68645B90"/>
    <w:rsid w:val="6866FDB1"/>
    <w:rsid w:val="68700B66"/>
    <w:rsid w:val="68783F76"/>
    <w:rsid w:val="68838DB0"/>
    <w:rsid w:val="6886C822"/>
    <w:rsid w:val="6887FB75"/>
    <w:rsid w:val="688CA1FA"/>
    <w:rsid w:val="68914077"/>
    <w:rsid w:val="6899588B"/>
    <w:rsid w:val="689BD09A"/>
    <w:rsid w:val="689E0EA7"/>
    <w:rsid w:val="68D5271C"/>
    <w:rsid w:val="68D7F90E"/>
    <w:rsid w:val="68DE84D3"/>
    <w:rsid w:val="68EC4D00"/>
    <w:rsid w:val="68FA08E2"/>
    <w:rsid w:val="68FE7CE5"/>
    <w:rsid w:val="691BA467"/>
    <w:rsid w:val="691E967F"/>
    <w:rsid w:val="69205D40"/>
    <w:rsid w:val="692542A3"/>
    <w:rsid w:val="69356B5A"/>
    <w:rsid w:val="69366292"/>
    <w:rsid w:val="69420F23"/>
    <w:rsid w:val="6943FF21"/>
    <w:rsid w:val="6959E3D0"/>
    <w:rsid w:val="6968C822"/>
    <w:rsid w:val="69881610"/>
    <w:rsid w:val="69BDBFFF"/>
    <w:rsid w:val="69C4F72E"/>
    <w:rsid w:val="69D2CE62"/>
    <w:rsid w:val="69DDF68E"/>
    <w:rsid w:val="69E053BB"/>
    <w:rsid w:val="69E7F062"/>
    <w:rsid w:val="69EB7EF1"/>
    <w:rsid w:val="69F71EBB"/>
    <w:rsid w:val="69FFAACF"/>
    <w:rsid w:val="6A017F25"/>
    <w:rsid w:val="6A28725B"/>
    <w:rsid w:val="6A29C023"/>
    <w:rsid w:val="6A29F1F9"/>
    <w:rsid w:val="6A2AB88B"/>
    <w:rsid w:val="6A316290"/>
    <w:rsid w:val="6A4579F5"/>
    <w:rsid w:val="6A4B914A"/>
    <w:rsid w:val="6A4C0C1C"/>
    <w:rsid w:val="6A85CD06"/>
    <w:rsid w:val="6A8603CC"/>
    <w:rsid w:val="6A8DF384"/>
    <w:rsid w:val="6ABA9F5D"/>
    <w:rsid w:val="6ABD43B3"/>
    <w:rsid w:val="6ABEB1BC"/>
    <w:rsid w:val="6AC35176"/>
    <w:rsid w:val="6AC82DCC"/>
    <w:rsid w:val="6AD74A39"/>
    <w:rsid w:val="6AE9942D"/>
    <w:rsid w:val="6AF37B95"/>
    <w:rsid w:val="6AFB1F6B"/>
    <w:rsid w:val="6B0CD489"/>
    <w:rsid w:val="6B0E8551"/>
    <w:rsid w:val="6B1D6B63"/>
    <w:rsid w:val="6B20798E"/>
    <w:rsid w:val="6B254566"/>
    <w:rsid w:val="6B2AAB2D"/>
    <w:rsid w:val="6B345A5E"/>
    <w:rsid w:val="6B3A0D93"/>
    <w:rsid w:val="6B43F4D3"/>
    <w:rsid w:val="6B4E606B"/>
    <w:rsid w:val="6B572FF1"/>
    <w:rsid w:val="6B7CD272"/>
    <w:rsid w:val="6B7E59C3"/>
    <w:rsid w:val="6B80F403"/>
    <w:rsid w:val="6B828776"/>
    <w:rsid w:val="6B8B0113"/>
    <w:rsid w:val="6B8B0196"/>
    <w:rsid w:val="6B91E403"/>
    <w:rsid w:val="6BE1A8DB"/>
    <w:rsid w:val="6BEDA5EE"/>
    <w:rsid w:val="6BF12031"/>
    <w:rsid w:val="6BF8F691"/>
    <w:rsid w:val="6BF9EBAF"/>
    <w:rsid w:val="6C0A15BD"/>
    <w:rsid w:val="6C0C316D"/>
    <w:rsid w:val="6C1B5DA3"/>
    <w:rsid w:val="6C26C7EA"/>
    <w:rsid w:val="6C2D6AE4"/>
    <w:rsid w:val="6C2F2B88"/>
    <w:rsid w:val="6C310073"/>
    <w:rsid w:val="6C47B2AB"/>
    <w:rsid w:val="6C482144"/>
    <w:rsid w:val="6C57FE02"/>
    <w:rsid w:val="6C650CE0"/>
    <w:rsid w:val="6C6CC1DE"/>
    <w:rsid w:val="6C6D394B"/>
    <w:rsid w:val="6C73164F"/>
    <w:rsid w:val="6C76125E"/>
    <w:rsid w:val="6C8C56E5"/>
    <w:rsid w:val="6C954735"/>
    <w:rsid w:val="6CDAA9CC"/>
    <w:rsid w:val="6CE0C85C"/>
    <w:rsid w:val="6CF6948E"/>
    <w:rsid w:val="6CF6B90A"/>
    <w:rsid w:val="6CF8F949"/>
    <w:rsid w:val="6CFD4D4C"/>
    <w:rsid w:val="6CFF513E"/>
    <w:rsid w:val="6D265878"/>
    <w:rsid w:val="6D26D174"/>
    <w:rsid w:val="6D3A15B7"/>
    <w:rsid w:val="6D5812E3"/>
    <w:rsid w:val="6D725EC0"/>
    <w:rsid w:val="6DA62D99"/>
    <w:rsid w:val="6DA8C47D"/>
    <w:rsid w:val="6DD122D2"/>
    <w:rsid w:val="6DDAB6CD"/>
    <w:rsid w:val="6DF3CE63"/>
    <w:rsid w:val="6DF77E5E"/>
    <w:rsid w:val="6E40B4C4"/>
    <w:rsid w:val="6E437EFC"/>
    <w:rsid w:val="6E481F4C"/>
    <w:rsid w:val="6E52268C"/>
    <w:rsid w:val="6E579B0D"/>
    <w:rsid w:val="6E73A3EF"/>
    <w:rsid w:val="6E9DB1F0"/>
    <w:rsid w:val="6EAFDB62"/>
    <w:rsid w:val="6EB0B273"/>
    <w:rsid w:val="6EC3952E"/>
    <w:rsid w:val="6ED2291A"/>
    <w:rsid w:val="6EDB336D"/>
    <w:rsid w:val="6EDCBB61"/>
    <w:rsid w:val="6EF3B8BF"/>
    <w:rsid w:val="6EFC19FD"/>
    <w:rsid w:val="6F0C8BC5"/>
    <w:rsid w:val="6F2C6141"/>
    <w:rsid w:val="6F2CC099"/>
    <w:rsid w:val="6F387D13"/>
    <w:rsid w:val="6F4B12FA"/>
    <w:rsid w:val="6F7E0E41"/>
    <w:rsid w:val="6F9EEE56"/>
    <w:rsid w:val="6FA137D8"/>
    <w:rsid w:val="6FBA8AB9"/>
    <w:rsid w:val="6FDF4F5D"/>
    <w:rsid w:val="6FEAA5DD"/>
    <w:rsid w:val="6FF2C3E4"/>
    <w:rsid w:val="7000B0FB"/>
    <w:rsid w:val="700FEF71"/>
    <w:rsid w:val="70257900"/>
    <w:rsid w:val="702DD367"/>
    <w:rsid w:val="70327C1B"/>
    <w:rsid w:val="70418091"/>
    <w:rsid w:val="70451942"/>
    <w:rsid w:val="704D57B5"/>
    <w:rsid w:val="7066603F"/>
    <w:rsid w:val="707866B9"/>
    <w:rsid w:val="707B8F5F"/>
    <w:rsid w:val="7080CF59"/>
    <w:rsid w:val="7099AC99"/>
    <w:rsid w:val="70B59B96"/>
    <w:rsid w:val="70B6F051"/>
    <w:rsid w:val="70C5B2B3"/>
    <w:rsid w:val="70E9EA2C"/>
    <w:rsid w:val="70E9F1BD"/>
    <w:rsid w:val="70F1C958"/>
    <w:rsid w:val="710AFEAE"/>
    <w:rsid w:val="710B19A6"/>
    <w:rsid w:val="710CDCF2"/>
    <w:rsid w:val="71215276"/>
    <w:rsid w:val="7123BAEE"/>
    <w:rsid w:val="7128110C"/>
    <w:rsid w:val="712D7EF4"/>
    <w:rsid w:val="712FC60F"/>
    <w:rsid w:val="7131C251"/>
    <w:rsid w:val="713CAAAF"/>
    <w:rsid w:val="714FFF72"/>
    <w:rsid w:val="7160E849"/>
    <w:rsid w:val="7164970D"/>
    <w:rsid w:val="71677A1D"/>
    <w:rsid w:val="7167E431"/>
    <w:rsid w:val="71680754"/>
    <w:rsid w:val="7183C9B2"/>
    <w:rsid w:val="71883113"/>
    <w:rsid w:val="718DF47A"/>
    <w:rsid w:val="7199ECB1"/>
    <w:rsid w:val="71B1B257"/>
    <w:rsid w:val="71BDFD70"/>
    <w:rsid w:val="71D8BE03"/>
    <w:rsid w:val="71DA1551"/>
    <w:rsid w:val="71DCEC55"/>
    <w:rsid w:val="71E22E02"/>
    <w:rsid w:val="71E47BE1"/>
    <w:rsid w:val="71E90873"/>
    <w:rsid w:val="71F12685"/>
    <w:rsid w:val="7204FD02"/>
    <w:rsid w:val="72096B14"/>
    <w:rsid w:val="720FF9BA"/>
    <w:rsid w:val="72113960"/>
    <w:rsid w:val="7226B2C5"/>
    <w:rsid w:val="72323FDB"/>
    <w:rsid w:val="72329D7A"/>
    <w:rsid w:val="7245CFE3"/>
    <w:rsid w:val="724626C1"/>
    <w:rsid w:val="724EF589"/>
    <w:rsid w:val="72519CEB"/>
    <w:rsid w:val="725C213C"/>
    <w:rsid w:val="72683B7C"/>
    <w:rsid w:val="727186AA"/>
    <w:rsid w:val="72938151"/>
    <w:rsid w:val="72A0F2EF"/>
    <w:rsid w:val="72A25DDB"/>
    <w:rsid w:val="72A30BE0"/>
    <w:rsid w:val="72A50A9E"/>
    <w:rsid w:val="72A5B64E"/>
    <w:rsid w:val="72AADC97"/>
    <w:rsid w:val="72B29811"/>
    <w:rsid w:val="72CA355A"/>
    <w:rsid w:val="72E534C2"/>
    <w:rsid w:val="72E6A3F1"/>
    <w:rsid w:val="72EB2FDF"/>
    <w:rsid w:val="7319C12A"/>
    <w:rsid w:val="733CEDEF"/>
    <w:rsid w:val="73443C7C"/>
    <w:rsid w:val="73768885"/>
    <w:rsid w:val="737A18BC"/>
    <w:rsid w:val="7388335B"/>
    <w:rsid w:val="73905930"/>
    <w:rsid w:val="73912379"/>
    <w:rsid w:val="73943D9F"/>
    <w:rsid w:val="73B51194"/>
    <w:rsid w:val="73E21011"/>
    <w:rsid w:val="73F37FCC"/>
    <w:rsid w:val="73FA15EA"/>
    <w:rsid w:val="74102BF1"/>
    <w:rsid w:val="742A4066"/>
    <w:rsid w:val="7432EBBB"/>
    <w:rsid w:val="7439F1A3"/>
    <w:rsid w:val="743CC350"/>
    <w:rsid w:val="744DFE27"/>
    <w:rsid w:val="74630FE7"/>
    <w:rsid w:val="7465C2B3"/>
    <w:rsid w:val="746E1FD5"/>
    <w:rsid w:val="747DE36C"/>
    <w:rsid w:val="7485C761"/>
    <w:rsid w:val="748A1407"/>
    <w:rsid w:val="7495A074"/>
    <w:rsid w:val="7497B6BC"/>
    <w:rsid w:val="74A135F2"/>
    <w:rsid w:val="74A9FF7F"/>
    <w:rsid w:val="74C0CC71"/>
    <w:rsid w:val="74E018C4"/>
    <w:rsid w:val="74ECA493"/>
    <w:rsid w:val="74FDF91B"/>
    <w:rsid w:val="750296DA"/>
    <w:rsid w:val="75193561"/>
    <w:rsid w:val="751E5D82"/>
    <w:rsid w:val="751F29AE"/>
    <w:rsid w:val="7520A935"/>
    <w:rsid w:val="7534677A"/>
    <w:rsid w:val="7541C11A"/>
    <w:rsid w:val="754331F6"/>
    <w:rsid w:val="75455E10"/>
    <w:rsid w:val="754CF5E5"/>
    <w:rsid w:val="754E980E"/>
    <w:rsid w:val="7567C33E"/>
    <w:rsid w:val="757D70A5"/>
    <w:rsid w:val="757EA9C0"/>
    <w:rsid w:val="759EADD9"/>
    <w:rsid w:val="75A0BEB4"/>
    <w:rsid w:val="75A7C9C4"/>
    <w:rsid w:val="75AA1407"/>
    <w:rsid w:val="75B136E8"/>
    <w:rsid w:val="75BDB775"/>
    <w:rsid w:val="75C90917"/>
    <w:rsid w:val="75E2DF98"/>
    <w:rsid w:val="75E5B7EB"/>
    <w:rsid w:val="75EDD4F9"/>
    <w:rsid w:val="75FBBCDE"/>
    <w:rsid w:val="75FD945D"/>
    <w:rsid w:val="7614E4DF"/>
    <w:rsid w:val="76175E84"/>
    <w:rsid w:val="7618A5A0"/>
    <w:rsid w:val="762108E0"/>
    <w:rsid w:val="7621EADC"/>
    <w:rsid w:val="7625A6CF"/>
    <w:rsid w:val="762A398D"/>
    <w:rsid w:val="7633DBD5"/>
    <w:rsid w:val="763BBD2E"/>
    <w:rsid w:val="763DEEEC"/>
    <w:rsid w:val="764FD732"/>
    <w:rsid w:val="766231D3"/>
    <w:rsid w:val="7693B58C"/>
    <w:rsid w:val="76AE09F0"/>
    <w:rsid w:val="76CAA14F"/>
    <w:rsid w:val="76D1A24D"/>
    <w:rsid w:val="76D2C2C6"/>
    <w:rsid w:val="76D91A9A"/>
    <w:rsid w:val="770F49A1"/>
    <w:rsid w:val="771189AE"/>
    <w:rsid w:val="773AF816"/>
    <w:rsid w:val="773DD447"/>
    <w:rsid w:val="7748A07D"/>
    <w:rsid w:val="7752D458"/>
    <w:rsid w:val="7754E976"/>
    <w:rsid w:val="775A36D2"/>
    <w:rsid w:val="77656947"/>
    <w:rsid w:val="77831432"/>
    <w:rsid w:val="779AB0A9"/>
    <w:rsid w:val="77A103D5"/>
    <w:rsid w:val="77A7FEC8"/>
    <w:rsid w:val="77D670AD"/>
    <w:rsid w:val="77E85C07"/>
    <w:rsid w:val="77FD3A9E"/>
    <w:rsid w:val="78177CD6"/>
    <w:rsid w:val="78680A02"/>
    <w:rsid w:val="786AF55B"/>
    <w:rsid w:val="78A6A501"/>
    <w:rsid w:val="78A9D38C"/>
    <w:rsid w:val="78C37394"/>
    <w:rsid w:val="78D167C3"/>
    <w:rsid w:val="78D77D00"/>
    <w:rsid w:val="78F05FEA"/>
    <w:rsid w:val="78F17308"/>
    <w:rsid w:val="7900C829"/>
    <w:rsid w:val="79188840"/>
    <w:rsid w:val="79280B14"/>
    <w:rsid w:val="79285FBC"/>
    <w:rsid w:val="793468C0"/>
    <w:rsid w:val="794A6EBB"/>
    <w:rsid w:val="794C0CBA"/>
    <w:rsid w:val="79686075"/>
    <w:rsid w:val="797F9012"/>
    <w:rsid w:val="797FE5A8"/>
    <w:rsid w:val="7984D170"/>
    <w:rsid w:val="79AD3CB7"/>
    <w:rsid w:val="79D2731B"/>
    <w:rsid w:val="79F43C37"/>
    <w:rsid w:val="79F9E544"/>
    <w:rsid w:val="79FB2F66"/>
    <w:rsid w:val="7A1AC5DE"/>
    <w:rsid w:val="7A2F7967"/>
    <w:rsid w:val="7A42D3E7"/>
    <w:rsid w:val="7A4DC4C5"/>
    <w:rsid w:val="7A55256B"/>
    <w:rsid w:val="7A67050A"/>
    <w:rsid w:val="7A68CBB1"/>
    <w:rsid w:val="7A6A11D9"/>
    <w:rsid w:val="7A8E1A61"/>
    <w:rsid w:val="7A8E7628"/>
    <w:rsid w:val="7A97FE5A"/>
    <w:rsid w:val="7AADDE3A"/>
    <w:rsid w:val="7AB56CC9"/>
    <w:rsid w:val="7AC1E2C9"/>
    <w:rsid w:val="7AC3F7AD"/>
    <w:rsid w:val="7ADACF71"/>
    <w:rsid w:val="7AFBF951"/>
    <w:rsid w:val="7B0D24A1"/>
    <w:rsid w:val="7B12F15F"/>
    <w:rsid w:val="7B1EC69C"/>
    <w:rsid w:val="7B3EAC94"/>
    <w:rsid w:val="7B441989"/>
    <w:rsid w:val="7B4CC133"/>
    <w:rsid w:val="7B5157DE"/>
    <w:rsid w:val="7B6F1A81"/>
    <w:rsid w:val="7B844550"/>
    <w:rsid w:val="7B94620D"/>
    <w:rsid w:val="7BB4DCEF"/>
    <w:rsid w:val="7BED4C0B"/>
    <w:rsid w:val="7BF2E898"/>
    <w:rsid w:val="7C35ECBB"/>
    <w:rsid w:val="7C3C6E4B"/>
    <w:rsid w:val="7C44AF94"/>
    <w:rsid w:val="7C58BC78"/>
    <w:rsid w:val="7C614060"/>
    <w:rsid w:val="7C673769"/>
    <w:rsid w:val="7C68A168"/>
    <w:rsid w:val="7C6B4AF5"/>
    <w:rsid w:val="7C6E49A5"/>
    <w:rsid w:val="7C73E996"/>
    <w:rsid w:val="7C87DBA7"/>
    <w:rsid w:val="7CAC1970"/>
    <w:rsid w:val="7CB31F39"/>
    <w:rsid w:val="7CB8E0B5"/>
    <w:rsid w:val="7CC1D717"/>
    <w:rsid w:val="7CC4D32C"/>
    <w:rsid w:val="7CD86CD4"/>
    <w:rsid w:val="7CD8F234"/>
    <w:rsid w:val="7CDBF0B7"/>
    <w:rsid w:val="7CDC17DB"/>
    <w:rsid w:val="7CE47A42"/>
    <w:rsid w:val="7D14B54B"/>
    <w:rsid w:val="7D1A1353"/>
    <w:rsid w:val="7D1F9517"/>
    <w:rsid w:val="7D229EEC"/>
    <w:rsid w:val="7D2B04BF"/>
    <w:rsid w:val="7D2B8532"/>
    <w:rsid w:val="7D2C4E79"/>
    <w:rsid w:val="7D4164A5"/>
    <w:rsid w:val="7D423D96"/>
    <w:rsid w:val="7D4E734D"/>
    <w:rsid w:val="7D666407"/>
    <w:rsid w:val="7D742DDE"/>
    <w:rsid w:val="7D7E6C9E"/>
    <w:rsid w:val="7DAF36E1"/>
    <w:rsid w:val="7DB2FAA7"/>
    <w:rsid w:val="7DB52590"/>
    <w:rsid w:val="7DBC34F9"/>
    <w:rsid w:val="7DC2D492"/>
    <w:rsid w:val="7DD6A64F"/>
    <w:rsid w:val="7DD7F6D4"/>
    <w:rsid w:val="7DF4C686"/>
    <w:rsid w:val="7E15F85E"/>
    <w:rsid w:val="7E25866A"/>
    <w:rsid w:val="7E29B2D3"/>
    <w:rsid w:val="7E3BB49C"/>
    <w:rsid w:val="7E456C62"/>
    <w:rsid w:val="7E4FD1F7"/>
    <w:rsid w:val="7E6B1104"/>
    <w:rsid w:val="7E72F9E2"/>
    <w:rsid w:val="7EA1C546"/>
    <w:rsid w:val="7EB14DAE"/>
    <w:rsid w:val="7ECE8E7B"/>
    <w:rsid w:val="7EE9C902"/>
    <w:rsid w:val="7EECAC17"/>
    <w:rsid w:val="7F03A0C1"/>
    <w:rsid w:val="7F090AA5"/>
    <w:rsid w:val="7F0B69A5"/>
    <w:rsid w:val="7F172C65"/>
    <w:rsid w:val="7F2144DC"/>
    <w:rsid w:val="7F229CF8"/>
    <w:rsid w:val="7F32C684"/>
    <w:rsid w:val="7F472EEE"/>
    <w:rsid w:val="7F4CD170"/>
    <w:rsid w:val="7F5279F1"/>
    <w:rsid w:val="7F56480E"/>
    <w:rsid w:val="7F6F297A"/>
    <w:rsid w:val="7F765C2C"/>
    <w:rsid w:val="7F7F5DCA"/>
    <w:rsid w:val="7F8A8EAF"/>
    <w:rsid w:val="7F9818D3"/>
    <w:rsid w:val="7F986CFF"/>
    <w:rsid w:val="7F991629"/>
    <w:rsid w:val="7FEEDD00"/>
    <w:rsid w:val="7FF500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34C543"/>
  <w15:chartTrackingRefBased/>
  <w15:docId w15:val="{9BC1EB87-084A-4C7E-BEBD-D84D6547228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04ABE"/>
    <w:pPr>
      <w:spacing w:line="480" w:lineRule="auto"/>
    </w:pPr>
    <w:rPr>
      <w:rFonts w:ascii="Times New Roman" w:hAnsi="Times New Roman"/>
      <w:sz w:val="24"/>
    </w:rPr>
  </w:style>
  <w:style w:type="paragraph" w:styleId="Heading1">
    <w:name w:val="heading 1"/>
    <w:basedOn w:val="Normal"/>
    <w:next w:val="Normal"/>
    <w:link w:val="Heading1Char"/>
    <w:uiPriority w:val="9"/>
    <w:qFormat/>
    <w:rsid w:val="006539A0"/>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539A0"/>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7318B"/>
    <w:pPr>
      <w:keepNext/>
      <w:keepLines/>
      <w:spacing w:before="40" w:after="0"/>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unhideWhenUsed/>
    <w:qFormat/>
    <w:rsid w:val="0067318B"/>
    <w:pPr>
      <w:keepNext/>
      <w:keepLines/>
      <w:spacing w:before="40" w:after="0"/>
      <w:outlineLvl w:val="3"/>
    </w:pPr>
    <w:rPr>
      <w:rFonts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8E7A36"/>
    <w:pPr>
      <w:ind w:left="720"/>
      <w:contextualSpacing/>
    </w:pPr>
  </w:style>
  <w:style w:type="character" w:styleId="CommentReference">
    <w:name w:val="annotation reference"/>
    <w:basedOn w:val="DefaultParagraphFont"/>
    <w:uiPriority w:val="99"/>
    <w:semiHidden/>
    <w:unhideWhenUsed/>
    <w:rsid w:val="007F19E5"/>
    <w:rPr>
      <w:sz w:val="16"/>
      <w:szCs w:val="16"/>
    </w:rPr>
  </w:style>
  <w:style w:type="paragraph" w:styleId="CommentText">
    <w:name w:val="annotation text"/>
    <w:basedOn w:val="Normal"/>
    <w:link w:val="CommentTextChar"/>
    <w:uiPriority w:val="99"/>
    <w:unhideWhenUsed/>
    <w:rsid w:val="007F19E5"/>
    <w:pPr>
      <w:spacing w:line="240" w:lineRule="auto"/>
    </w:pPr>
    <w:rPr>
      <w:sz w:val="20"/>
      <w:szCs w:val="20"/>
    </w:rPr>
  </w:style>
  <w:style w:type="character" w:styleId="CommentTextChar" w:customStyle="1">
    <w:name w:val="Comment Text Char"/>
    <w:basedOn w:val="DefaultParagraphFont"/>
    <w:link w:val="CommentText"/>
    <w:uiPriority w:val="99"/>
    <w:rsid w:val="007F19E5"/>
    <w:rPr>
      <w:sz w:val="20"/>
      <w:szCs w:val="20"/>
    </w:rPr>
  </w:style>
  <w:style w:type="paragraph" w:styleId="CommentSubject">
    <w:name w:val="annotation subject"/>
    <w:basedOn w:val="CommentText"/>
    <w:next w:val="CommentText"/>
    <w:link w:val="CommentSubjectChar"/>
    <w:uiPriority w:val="99"/>
    <w:semiHidden/>
    <w:unhideWhenUsed/>
    <w:rsid w:val="007F19E5"/>
    <w:rPr>
      <w:b/>
      <w:bCs/>
    </w:rPr>
  </w:style>
  <w:style w:type="character" w:styleId="CommentSubjectChar" w:customStyle="1">
    <w:name w:val="Comment Subject Char"/>
    <w:basedOn w:val="CommentTextChar"/>
    <w:link w:val="CommentSubject"/>
    <w:uiPriority w:val="99"/>
    <w:semiHidden/>
    <w:rsid w:val="007F19E5"/>
    <w:rPr>
      <w:b/>
      <w:bCs/>
      <w:sz w:val="20"/>
      <w:szCs w:val="20"/>
    </w:rPr>
  </w:style>
  <w:style w:type="character" w:styleId="Heading1Char" w:customStyle="1">
    <w:name w:val="Heading 1 Char"/>
    <w:basedOn w:val="DefaultParagraphFont"/>
    <w:link w:val="Heading1"/>
    <w:uiPriority w:val="9"/>
    <w:rsid w:val="006539A0"/>
    <w:rPr>
      <w:rFonts w:ascii="Times New Roman" w:hAnsi="Times New Roman"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6539A0"/>
    <w:rPr>
      <w:rFonts w:ascii="Times New Roman" w:hAnsi="Times New Roman" w:eastAsiaTheme="majorEastAsia" w:cstheme="majorBidi"/>
      <w:color w:val="2F5496" w:themeColor="accent1" w:themeShade="BF"/>
      <w:sz w:val="26"/>
      <w:szCs w:val="26"/>
    </w:rPr>
  </w:style>
  <w:style w:type="table" w:styleId="TableGrid">
    <w:name w:val="Table Grid"/>
    <w:basedOn w:val="TableNormal"/>
    <w:uiPriority w:val="59"/>
    <w:rsid w:val="006539A0"/>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Title">
    <w:name w:val="Title"/>
    <w:basedOn w:val="Normal"/>
    <w:next w:val="Normal"/>
    <w:link w:val="TitleChar"/>
    <w:uiPriority w:val="10"/>
    <w:qFormat/>
    <w:rsid w:val="006539A0"/>
    <w:pPr>
      <w:spacing w:after="0" w:line="240" w:lineRule="auto"/>
      <w:contextualSpacing/>
    </w:pPr>
    <w:rPr>
      <w:rFonts w:eastAsiaTheme="majorEastAsia" w:cstheme="majorBidi"/>
      <w:spacing w:val="-10"/>
      <w:kern w:val="28"/>
      <w:sz w:val="56"/>
      <w:szCs w:val="56"/>
    </w:rPr>
  </w:style>
  <w:style w:type="character" w:styleId="TitleChar" w:customStyle="1">
    <w:name w:val="Title Char"/>
    <w:basedOn w:val="DefaultParagraphFont"/>
    <w:link w:val="Title"/>
    <w:uiPriority w:val="10"/>
    <w:rsid w:val="006539A0"/>
    <w:rPr>
      <w:rFonts w:ascii="Times New Roman" w:hAnsi="Times New Roman" w:eastAsiaTheme="majorEastAsia" w:cstheme="majorBidi"/>
      <w:spacing w:val="-10"/>
      <w:kern w:val="28"/>
      <w:sz w:val="56"/>
      <w:szCs w:val="56"/>
    </w:rPr>
  </w:style>
  <w:style w:type="character" w:styleId="Heading3Char" w:customStyle="1">
    <w:name w:val="Heading 3 Char"/>
    <w:basedOn w:val="DefaultParagraphFont"/>
    <w:link w:val="Heading3"/>
    <w:uiPriority w:val="9"/>
    <w:rsid w:val="0067318B"/>
    <w:rPr>
      <w:rFonts w:ascii="Times New Roman" w:hAnsi="Times New Roman" w:eastAsiaTheme="majorEastAsia" w:cstheme="majorBidi"/>
      <w:color w:val="1F3763" w:themeColor="accent1" w:themeShade="7F"/>
      <w:sz w:val="24"/>
      <w:szCs w:val="24"/>
    </w:rPr>
  </w:style>
  <w:style w:type="character" w:styleId="Heading4Char" w:customStyle="1">
    <w:name w:val="Heading 4 Char"/>
    <w:basedOn w:val="DefaultParagraphFont"/>
    <w:link w:val="Heading4"/>
    <w:uiPriority w:val="9"/>
    <w:rsid w:val="0067318B"/>
    <w:rPr>
      <w:rFonts w:ascii="Times New Roman" w:hAnsi="Times New Roman" w:eastAsiaTheme="majorEastAsia" w:cstheme="majorBidi"/>
      <w:i/>
      <w:iCs/>
      <w:color w:val="2F5496" w:themeColor="accent1" w:themeShade="BF"/>
      <w:sz w:val="24"/>
    </w:rPr>
  </w:style>
  <w:style w:type="paragraph" w:styleId="Header">
    <w:name w:val="header"/>
    <w:basedOn w:val="Normal"/>
    <w:link w:val="HeaderChar"/>
    <w:uiPriority w:val="99"/>
    <w:unhideWhenUsed/>
    <w:rsid w:val="00C8284D"/>
    <w:pPr>
      <w:tabs>
        <w:tab w:val="center" w:pos="4680"/>
        <w:tab w:val="right" w:pos="9360"/>
      </w:tabs>
      <w:spacing w:after="0" w:line="240" w:lineRule="auto"/>
    </w:pPr>
  </w:style>
  <w:style w:type="character" w:styleId="HeaderChar" w:customStyle="1">
    <w:name w:val="Header Char"/>
    <w:basedOn w:val="DefaultParagraphFont"/>
    <w:link w:val="Header"/>
    <w:uiPriority w:val="99"/>
    <w:rsid w:val="00C8284D"/>
    <w:rPr>
      <w:rFonts w:ascii="Times New Roman" w:hAnsi="Times New Roman"/>
      <w:sz w:val="24"/>
    </w:rPr>
  </w:style>
  <w:style w:type="paragraph" w:styleId="Footer">
    <w:name w:val="footer"/>
    <w:basedOn w:val="Normal"/>
    <w:link w:val="FooterChar"/>
    <w:uiPriority w:val="99"/>
    <w:unhideWhenUsed/>
    <w:rsid w:val="00C8284D"/>
    <w:pPr>
      <w:tabs>
        <w:tab w:val="center" w:pos="4680"/>
        <w:tab w:val="right" w:pos="9360"/>
      </w:tabs>
      <w:spacing w:after="0" w:line="240" w:lineRule="auto"/>
    </w:pPr>
  </w:style>
  <w:style w:type="character" w:styleId="FooterChar" w:customStyle="1">
    <w:name w:val="Footer Char"/>
    <w:basedOn w:val="DefaultParagraphFont"/>
    <w:link w:val="Footer"/>
    <w:uiPriority w:val="99"/>
    <w:rsid w:val="00C8284D"/>
    <w:rPr>
      <w:rFonts w:ascii="Times New Roman" w:hAnsi="Times New Roman"/>
      <w:sz w:val="24"/>
    </w:rPr>
  </w:style>
  <w:style w:type="paragraph" w:styleId="TOCHeading">
    <w:name w:val="TOC Heading"/>
    <w:basedOn w:val="Heading1"/>
    <w:next w:val="Normal"/>
    <w:uiPriority w:val="39"/>
    <w:unhideWhenUsed/>
    <w:qFormat/>
    <w:rsid w:val="00B74FDB"/>
    <w:pPr>
      <w:outlineLvl w:val="9"/>
    </w:pPr>
    <w:rPr>
      <w:rFonts w:asciiTheme="majorHAnsi" w:hAnsiTheme="majorHAnsi"/>
    </w:rPr>
  </w:style>
  <w:style w:type="paragraph" w:styleId="TOC1">
    <w:name w:val="toc 1"/>
    <w:basedOn w:val="Normal"/>
    <w:next w:val="Normal"/>
    <w:autoRedefine/>
    <w:uiPriority w:val="39"/>
    <w:unhideWhenUsed/>
    <w:rsid w:val="00D95456"/>
    <w:pPr>
      <w:tabs>
        <w:tab w:val="right" w:leader="dot" w:pos="9360"/>
      </w:tabs>
      <w:spacing w:after="100" w:line="276" w:lineRule="auto"/>
    </w:pPr>
  </w:style>
  <w:style w:type="paragraph" w:styleId="TOC2">
    <w:name w:val="toc 2"/>
    <w:basedOn w:val="Normal"/>
    <w:next w:val="Normal"/>
    <w:autoRedefine/>
    <w:uiPriority w:val="39"/>
    <w:unhideWhenUsed/>
    <w:rsid w:val="00B74FDB"/>
    <w:pPr>
      <w:spacing w:after="100"/>
      <w:ind w:left="240"/>
    </w:pPr>
  </w:style>
  <w:style w:type="paragraph" w:styleId="TOC3">
    <w:name w:val="toc 3"/>
    <w:basedOn w:val="Normal"/>
    <w:next w:val="Normal"/>
    <w:autoRedefine/>
    <w:uiPriority w:val="39"/>
    <w:unhideWhenUsed/>
    <w:rsid w:val="00B74FDB"/>
    <w:pPr>
      <w:spacing w:after="100"/>
      <w:ind w:left="480"/>
    </w:pPr>
  </w:style>
  <w:style w:type="character" w:styleId="Hyperlink">
    <w:name w:val="Hyperlink"/>
    <w:basedOn w:val="DefaultParagraphFont"/>
    <w:uiPriority w:val="99"/>
    <w:unhideWhenUsed/>
    <w:rsid w:val="00B74FDB"/>
    <w:rPr>
      <w:color w:val="0563C1" w:themeColor="hyperlink"/>
      <w:u w:val="single"/>
    </w:rPr>
  </w:style>
  <w:style w:type="character" w:styleId="UnresolvedMention">
    <w:name w:val="Unresolved Mention"/>
    <w:basedOn w:val="DefaultParagraphFont"/>
    <w:uiPriority w:val="99"/>
    <w:semiHidden/>
    <w:unhideWhenUsed/>
    <w:rsid w:val="00FE0BB4"/>
    <w:rPr>
      <w:color w:val="605E5C"/>
      <w:shd w:val="clear" w:color="auto" w:fill="E1DFDD"/>
    </w:rPr>
  </w:style>
  <w:style w:type="paragraph" w:styleId="NoSpacing">
    <w:name w:val="No Spacing"/>
    <w:uiPriority w:val="1"/>
    <w:qFormat/>
    <w:rsid w:val="008A333B"/>
    <w:pPr>
      <w:spacing w:after="0" w:line="240" w:lineRule="auto"/>
    </w:pPr>
    <w:rPr>
      <w:rFonts w:ascii="Times New Roman" w:hAnsi="Times New Roman"/>
      <w:sz w:val="24"/>
    </w:rPr>
  </w:style>
  <w:style w:type="character" w:styleId="FollowedHyperlink">
    <w:name w:val="FollowedHyperlink"/>
    <w:basedOn w:val="DefaultParagraphFont"/>
    <w:uiPriority w:val="99"/>
    <w:semiHidden/>
    <w:unhideWhenUsed/>
    <w:rsid w:val="00FE6396"/>
    <w:rPr>
      <w:color w:val="954F72" w:themeColor="followedHyperlink"/>
      <w:u w:val="single"/>
    </w:rPr>
  </w:style>
  <w:style w:type="table" w:styleId="GridTable2-Accent1">
    <w:name w:val="Grid Table 2 Accent 1"/>
    <w:basedOn w:val="TableNormal"/>
    <w:uiPriority w:val="47"/>
    <w:rsid w:val="00841C7D"/>
    <w:pPr>
      <w:spacing w:after="0" w:line="240" w:lineRule="auto"/>
    </w:pPr>
    <w:tblPr>
      <w:tblStyleRowBandSize w:val="1"/>
      <w:tblStyleColBandSize w:val="1"/>
      <w:tblBorders>
        <w:top w:val="single" w:color="8EAADB" w:themeColor="accent1" w:themeTint="99" w:sz="2" w:space="0"/>
        <w:bottom w:val="single" w:color="8EAADB" w:themeColor="accent1" w:themeTint="99" w:sz="2" w:space="0"/>
        <w:insideH w:val="single" w:color="8EAADB" w:themeColor="accent1" w:themeTint="99" w:sz="2" w:space="0"/>
        <w:insideV w:val="single" w:color="8EAADB" w:themeColor="accent1" w:themeTint="99" w:sz="2" w:space="0"/>
      </w:tblBorders>
    </w:tblPr>
    <w:tblStylePr w:type="firstRow">
      <w:rPr>
        <w:b/>
        <w:bCs/>
      </w:rPr>
      <w:tblPr/>
      <w:tcPr>
        <w:tcBorders>
          <w:top w:val="nil"/>
          <w:bottom w:val="single" w:color="8EAADB" w:themeColor="accent1" w:themeTint="99" w:sz="12" w:space="0"/>
          <w:insideH w:val="nil"/>
          <w:insideV w:val="nil"/>
        </w:tcBorders>
        <w:shd w:val="clear" w:color="auto" w:fill="FFFFFF" w:themeFill="background1"/>
      </w:tcPr>
    </w:tblStylePr>
    <w:tblStylePr w:type="lastRow">
      <w:rPr>
        <w:b/>
        <w:bCs/>
      </w:rPr>
      <w:tblPr/>
      <w:tcPr>
        <w:tcBorders>
          <w:top w:val="double" w:color="8EAADB"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semiHidden/>
    <w:unhideWhenUsed/>
    <w:rsid w:val="00723A19"/>
    <w:pPr>
      <w:spacing w:before="100" w:beforeAutospacing="1" w:after="100" w:afterAutospacing="1" w:line="240" w:lineRule="auto"/>
    </w:pPr>
    <w:rPr>
      <w:rFonts w:eastAsia="Times New Roman" w:cs="Times New Roman"/>
      <w:szCs w:val="24"/>
    </w:rPr>
  </w:style>
  <w:style w:type="paragraph" w:styleId="Caption">
    <w:name w:val="caption"/>
    <w:basedOn w:val="Normal"/>
    <w:next w:val="Normal"/>
    <w:uiPriority w:val="35"/>
    <w:unhideWhenUsed/>
    <w:qFormat/>
    <w:rsid w:val="00410DD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C6077"/>
    <w:pPr>
      <w:spacing w:after="0"/>
    </w:pPr>
  </w:style>
  <w:style w:type="paragraph" w:styleId="Revision">
    <w:name w:val="Revision"/>
    <w:hidden/>
    <w:uiPriority w:val="99"/>
    <w:semiHidden/>
    <w:rsid w:val="00FB48C3"/>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82178">
      <w:bodyDiv w:val="1"/>
      <w:marLeft w:val="0"/>
      <w:marRight w:val="0"/>
      <w:marTop w:val="0"/>
      <w:marBottom w:val="0"/>
      <w:divBdr>
        <w:top w:val="none" w:sz="0" w:space="0" w:color="auto"/>
        <w:left w:val="none" w:sz="0" w:space="0" w:color="auto"/>
        <w:bottom w:val="none" w:sz="0" w:space="0" w:color="auto"/>
        <w:right w:val="none" w:sz="0" w:space="0" w:color="auto"/>
      </w:divBdr>
    </w:div>
    <w:div w:id="108208400">
      <w:bodyDiv w:val="1"/>
      <w:marLeft w:val="0"/>
      <w:marRight w:val="0"/>
      <w:marTop w:val="0"/>
      <w:marBottom w:val="0"/>
      <w:divBdr>
        <w:top w:val="none" w:sz="0" w:space="0" w:color="auto"/>
        <w:left w:val="none" w:sz="0" w:space="0" w:color="auto"/>
        <w:bottom w:val="none" w:sz="0" w:space="0" w:color="auto"/>
        <w:right w:val="none" w:sz="0" w:space="0" w:color="auto"/>
      </w:divBdr>
    </w:div>
    <w:div w:id="124935216">
      <w:bodyDiv w:val="1"/>
      <w:marLeft w:val="0"/>
      <w:marRight w:val="0"/>
      <w:marTop w:val="0"/>
      <w:marBottom w:val="0"/>
      <w:divBdr>
        <w:top w:val="none" w:sz="0" w:space="0" w:color="auto"/>
        <w:left w:val="none" w:sz="0" w:space="0" w:color="auto"/>
        <w:bottom w:val="none" w:sz="0" w:space="0" w:color="auto"/>
        <w:right w:val="none" w:sz="0" w:space="0" w:color="auto"/>
      </w:divBdr>
    </w:div>
    <w:div w:id="215552806">
      <w:bodyDiv w:val="1"/>
      <w:marLeft w:val="0"/>
      <w:marRight w:val="0"/>
      <w:marTop w:val="0"/>
      <w:marBottom w:val="0"/>
      <w:divBdr>
        <w:top w:val="none" w:sz="0" w:space="0" w:color="auto"/>
        <w:left w:val="none" w:sz="0" w:space="0" w:color="auto"/>
        <w:bottom w:val="none" w:sz="0" w:space="0" w:color="auto"/>
        <w:right w:val="none" w:sz="0" w:space="0" w:color="auto"/>
      </w:divBdr>
    </w:div>
    <w:div w:id="362368560">
      <w:bodyDiv w:val="1"/>
      <w:marLeft w:val="0"/>
      <w:marRight w:val="0"/>
      <w:marTop w:val="0"/>
      <w:marBottom w:val="0"/>
      <w:divBdr>
        <w:top w:val="none" w:sz="0" w:space="0" w:color="auto"/>
        <w:left w:val="none" w:sz="0" w:space="0" w:color="auto"/>
        <w:bottom w:val="none" w:sz="0" w:space="0" w:color="auto"/>
        <w:right w:val="none" w:sz="0" w:space="0" w:color="auto"/>
      </w:divBdr>
      <w:divsChild>
        <w:div w:id="187380849">
          <w:marLeft w:val="1267"/>
          <w:marRight w:val="0"/>
          <w:marTop w:val="0"/>
          <w:marBottom w:val="0"/>
          <w:divBdr>
            <w:top w:val="none" w:sz="0" w:space="0" w:color="auto"/>
            <w:left w:val="none" w:sz="0" w:space="0" w:color="auto"/>
            <w:bottom w:val="none" w:sz="0" w:space="0" w:color="auto"/>
            <w:right w:val="none" w:sz="0" w:space="0" w:color="auto"/>
          </w:divBdr>
        </w:div>
        <w:div w:id="608704500">
          <w:marLeft w:val="1267"/>
          <w:marRight w:val="0"/>
          <w:marTop w:val="0"/>
          <w:marBottom w:val="0"/>
          <w:divBdr>
            <w:top w:val="none" w:sz="0" w:space="0" w:color="auto"/>
            <w:left w:val="none" w:sz="0" w:space="0" w:color="auto"/>
            <w:bottom w:val="none" w:sz="0" w:space="0" w:color="auto"/>
            <w:right w:val="none" w:sz="0" w:space="0" w:color="auto"/>
          </w:divBdr>
        </w:div>
        <w:div w:id="832451912">
          <w:marLeft w:val="446"/>
          <w:marRight w:val="0"/>
          <w:marTop w:val="0"/>
          <w:marBottom w:val="0"/>
          <w:divBdr>
            <w:top w:val="none" w:sz="0" w:space="0" w:color="auto"/>
            <w:left w:val="none" w:sz="0" w:space="0" w:color="auto"/>
            <w:bottom w:val="none" w:sz="0" w:space="0" w:color="auto"/>
            <w:right w:val="none" w:sz="0" w:space="0" w:color="auto"/>
          </w:divBdr>
        </w:div>
        <w:div w:id="860319628">
          <w:marLeft w:val="1267"/>
          <w:marRight w:val="0"/>
          <w:marTop w:val="0"/>
          <w:marBottom w:val="0"/>
          <w:divBdr>
            <w:top w:val="none" w:sz="0" w:space="0" w:color="auto"/>
            <w:left w:val="none" w:sz="0" w:space="0" w:color="auto"/>
            <w:bottom w:val="none" w:sz="0" w:space="0" w:color="auto"/>
            <w:right w:val="none" w:sz="0" w:space="0" w:color="auto"/>
          </w:divBdr>
        </w:div>
        <w:div w:id="922951536">
          <w:marLeft w:val="446"/>
          <w:marRight w:val="0"/>
          <w:marTop w:val="0"/>
          <w:marBottom w:val="0"/>
          <w:divBdr>
            <w:top w:val="none" w:sz="0" w:space="0" w:color="auto"/>
            <w:left w:val="none" w:sz="0" w:space="0" w:color="auto"/>
            <w:bottom w:val="none" w:sz="0" w:space="0" w:color="auto"/>
            <w:right w:val="none" w:sz="0" w:space="0" w:color="auto"/>
          </w:divBdr>
        </w:div>
        <w:div w:id="1345084994">
          <w:marLeft w:val="1166"/>
          <w:marRight w:val="0"/>
          <w:marTop w:val="0"/>
          <w:marBottom w:val="0"/>
          <w:divBdr>
            <w:top w:val="none" w:sz="0" w:space="0" w:color="auto"/>
            <w:left w:val="none" w:sz="0" w:space="0" w:color="auto"/>
            <w:bottom w:val="none" w:sz="0" w:space="0" w:color="auto"/>
            <w:right w:val="none" w:sz="0" w:space="0" w:color="auto"/>
          </w:divBdr>
        </w:div>
        <w:div w:id="1629126398">
          <w:marLeft w:val="1166"/>
          <w:marRight w:val="0"/>
          <w:marTop w:val="0"/>
          <w:marBottom w:val="0"/>
          <w:divBdr>
            <w:top w:val="none" w:sz="0" w:space="0" w:color="auto"/>
            <w:left w:val="none" w:sz="0" w:space="0" w:color="auto"/>
            <w:bottom w:val="none" w:sz="0" w:space="0" w:color="auto"/>
            <w:right w:val="none" w:sz="0" w:space="0" w:color="auto"/>
          </w:divBdr>
        </w:div>
        <w:div w:id="1917353179">
          <w:marLeft w:val="1267"/>
          <w:marRight w:val="0"/>
          <w:marTop w:val="0"/>
          <w:marBottom w:val="0"/>
          <w:divBdr>
            <w:top w:val="none" w:sz="0" w:space="0" w:color="auto"/>
            <w:left w:val="none" w:sz="0" w:space="0" w:color="auto"/>
            <w:bottom w:val="none" w:sz="0" w:space="0" w:color="auto"/>
            <w:right w:val="none" w:sz="0" w:space="0" w:color="auto"/>
          </w:divBdr>
        </w:div>
        <w:div w:id="2082947807">
          <w:marLeft w:val="1267"/>
          <w:marRight w:val="0"/>
          <w:marTop w:val="0"/>
          <w:marBottom w:val="0"/>
          <w:divBdr>
            <w:top w:val="none" w:sz="0" w:space="0" w:color="auto"/>
            <w:left w:val="none" w:sz="0" w:space="0" w:color="auto"/>
            <w:bottom w:val="none" w:sz="0" w:space="0" w:color="auto"/>
            <w:right w:val="none" w:sz="0" w:space="0" w:color="auto"/>
          </w:divBdr>
        </w:div>
        <w:div w:id="2094744206">
          <w:marLeft w:val="446"/>
          <w:marRight w:val="0"/>
          <w:marTop w:val="0"/>
          <w:marBottom w:val="0"/>
          <w:divBdr>
            <w:top w:val="none" w:sz="0" w:space="0" w:color="auto"/>
            <w:left w:val="none" w:sz="0" w:space="0" w:color="auto"/>
            <w:bottom w:val="none" w:sz="0" w:space="0" w:color="auto"/>
            <w:right w:val="none" w:sz="0" w:space="0" w:color="auto"/>
          </w:divBdr>
        </w:div>
      </w:divsChild>
    </w:div>
    <w:div w:id="435683945">
      <w:bodyDiv w:val="1"/>
      <w:marLeft w:val="0"/>
      <w:marRight w:val="0"/>
      <w:marTop w:val="0"/>
      <w:marBottom w:val="0"/>
      <w:divBdr>
        <w:top w:val="none" w:sz="0" w:space="0" w:color="auto"/>
        <w:left w:val="none" w:sz="0" w:space="0" w:color="auto"/>
        <w:bottom w:val="none" w:sz="0" w:space="0" w:color="auto"/>
        <w:right w:val="none" w:sz="0" w:space="0" w:color="auto"/>
      </w:divBdr>
    </w:div>
    <w:div w:id="459417204">
      <w:bodyDiv w:val="1"/>
      <w:marLeft w:val="0"/>
      <w:marRight w:val="0"/>
      <w:marTop w:val="0"/>
      <w:marBottom w:val="0"/>
      <w:divBdr>
        <w:top w:val="none" w:sz="0" w:space="0" w:color="auto"/>
        <w:left w:val="none" w:sz="0" w:space="0" w:color="auto"/>
        <w:bottom w:val="none" w:sz="0" w:space="0" w:color="auto"/>
        <w:right w:val="none" w:sz="0" w:space="0" w:color="auto"/>
      </w:divBdr>
    </w:div>
    <w:div w:id="501968654">
      <w:bodyDiv w:val="1"/>
      <w:marLeft w:val="0"/>
      <w:marRight w:val="0"/>
      <w:marTop w:val="0"/>
      <w:marBottom w:val="0"/>
      <w:divBdr>
        <w:top w:val="none" w:sz="0" w:space="0" w:color="auto"/>
        <w:left w:val="none" w:sz="0" w:space="0" w:color="auto"/>
        <w:bottom w:val="none" w:sz="0" w:space="0" w:color="auto"/>
        <w:right w:val="none" w:sz="0" w:space="0" w:color="auto"/>
      </w:divBdr>
    </w:div>
    <w:div w:id="663314145">
      <w:bodyDiv w:val="1"/>
      <w:marLeft w:val="0"/>
      <w:marRight w:val="0"/>
      <w:marTop w:val="0"/>
      <w:marBottom w:val="0"/>
      <w:divBdr>
        <w:top w:val="none" w:sz="0" w:space="0" w:color="auto"/>
        <w:left w:val="none" w:sz="0" w:space="0" w:color="auto"/>
        <w:bottom w:val="none" w:sz="0" w:space="0" w:color="auto"/>
        <w:right w:val="none" w:sz="0" w:space="0" w:color="auto"/>
      </w:divBdr>
      <w:divsChild>
        <w:div w:id="191119047">
          <w:marLeft w:val="1080"/>
          <w:marRight w:val="0"/>
          <w:marTop w:val="100"/>
          <w:marBottom w:val="0"/>
          <w:divBdr>
            <w:top w:val="none" w:sz="0" w:space="0" w:color="auto"/>
            <w:left w:val="none" w:sz="0" w:space="0" w:color="auto"/>
            <w:bottom w:val="none" w:sz="0" w:space="0" w:color="auto"/>
            <w:right w:val="none" w:sz="0" w:space="0" w:color="auto"/>
          </w:divBdr>
        </w:div>
        <w:div w:id="449472213">
          <w:marLeft w:val="1080"/>
          <w:marRight w:val="0"/>
          <w:marTop w:val="100"/>
          <w:marBottom w:val="0"/>
          <w:divBdr>
            <w:top w:val="none" w:sz="0" w:space="0" w:color="auto"/>
            <w:left w:val="none" w:sz="0" w:space="0" w:color="auto"/>
            <w:bottom w:val="none" w:sz="0" w:space="0" w:color="auto"/>
            <w:right w:val="none" w:sz="0" w:space="0" w:color="auto"/>
          </w:divBdr>
        </w:div>
        <w:div w:id="880828414">
          <w:marLeft w:val="360"/>
          <w:marRight w:val="0"/>
          <w:marTop w:val="200"/>
          <w:marBottom w:val="0"/>
          <w:divBdr>
            <w:top w:val="none" w:sz="0" w:space="0" w:color="auto"/>
            <w:left w:val="none" w:sz="0" w:space="0" w:color="auto"/>
            <w:bottom w:val="none" w:sz="0" w:space="0" w:color="auto"/>
            <w:right w:val="none" w:sz="0" w:space="0" w:color="auto"/>
          </w:divBdr>
        </w:div>
        <w:div w:id="890459358">
          <w:marLeft w:val="360"/>
          <w:marRight w:val="0"/>
          <w:marTop w:val="200"/>
          <w:marBottom w:val="0"/>
          <w:divBdr>
            <w:top w:val="none" w:sz="0" w:space="0" w:color="auto"/>
            <w:left w:val="none" w:sz="0" w:space="0" w:color="auto"/>
            <w:bottom w:val="none" w:sz="0" w:space="0" w:color="auto"/>
            <w:right w:val="none" w:sz="0" w:space="0" w:color="auto"/>
          </w:divBdr>
        </w:div>
        <w:div w:id="1168132244">
          <w:marLeft w:val="360"/>
          <w:marRight w:val="0"/>
          <w:marTop w:val="200"/>
          <w:marBottom w:val="0"/>
          <w:divBdr>
            <w:top w:val="none" w:sz="0" w:space="0" w:color="auto"/>
            <w:left w:val="none" w:sz="0" w:space="0" w:color="auto"/>
            <w:bottom w:val="none" w:sz="0" w:space="0" w:color="auto"/>
            <w:right w:val="none" w:sz="0" w:space="0" w:color="auto"/>
          </w:divBdr>
        </w:div>
        <w:div w:id="1195074993">
          <w:marLeft w:val="1080"/>
          <w:marRight w:val="0"/>
          <w:marTop w:val="100"/>
          <w:marBottom w:val="0"/>
          <w:divBdr>
            <w:top w:val="none" w:sz="0" w:space="0" w:color="auto"/>
            <w:left w:val="none" w:sz="0" w:space="0" w:color="auto"/>
            <w:bottom w:val="none" w:sz="0" w:space="0" w:color="auto"/>
            <w:right w:val="none" w:sz="0" w:space="0" w:color="auto"/>
          </w:divBdr>
        </w:div>
        <w:div w:id="1841844802">
          <w:marLeft w:val="1080"/>
          <w:marRight w:val="0"/>
          <w:marTop w:val="100"/>
          <w:marBottom w:val="0"/>
          <w:divBdr>
            <w:top w:val="none" w:sz="0" w:space="0" w:color="auto"/>
            <w:left w:val="none" w:sz="0" w:space="0" w:color="auto"/>
            <w:bottom w:val="none" w:sz="0" w:space="0" w:color="auto"/>
            <w:right w:val="none" w:sz="0" w:space="0" w:color="auto"/>
          </w:divBdr>
        </w:div>
        <w:div w:id="1989548565">
          <w:marLeft w:val="1080"/>
          <w:marRight w:val="0"/>
          <w:marTop w:val="100"/>
          <w:marBottom w:val="0"/>
          <w:divBdr>
            <w:top w:val="none" w:sz="0" w:space="0" w:color="auto"/>
            <w:left w:val="none" w:sz="0" w:space="0" w:color="auto"/>
            <w:bottom w:val="none" w:sz="0" w:space="0" w:color="auto"/>
            <w:right w:val="none" w:sz="0" w:space="0" w:color="auto"/>
          </w:divBdr>
        </w:div>
        <w:div w:id="2041589211">
          <w:marLeft w:val="1080"/>
          <w:marRight w:val="0"/>
          <w:marTop w:val="100"/>
          <w:marBottom w:val="0"/>
          <w:divBdr>
            <w:top w:val="none" w:sz="0" w:space="0" w:color="auto"/>
            <w:left w:val="none" w:sz="0" w:space="0" w:color="auto"/>
            <w:bottom w:val="none" w:sz="0" w:space="0" w:color="auto"/>
            <w:right w:val="none" w:sz="0" w:space="0" w:color="auto"/>
          </w:divBdr>
        </w:div>
      </w:divsChild>
    </w:div>
    <w:div w:id="917976862">
      <w:bodyDiv w:val="1"/>
      <w:marLeft w:val="0"/>
      <w:marRight w:val="0"/>
      <w:marTop w:val="0"/>
      <w:marBottom w:val="0"/>
      <w:divBdr>
        <w:top w:val="none" w:sz="0" w:space="0" w:color="auto"/>
        <w:left w:val="none" w:sz="0" w:space="0" w:color="auto"/>
        <w:bottom w:val="none" w:sz="0" w:space="0" w:color="auto"/>
        <w:right w:val="none" w:sz="0" w:space="0" w:color="auto"/>
      </w:divBdr>
    </w:div>
    <w:div w:id="1186595820">
      <w:bodyDiv w:val="1"/>
      <w:marLeft w:val="0"/>
      <w:marRight w:val="0"/>
      <w:marTop w:val="0"/>
      <w:marBottom w:val="0"/>
      <w:divBdr>
        <w:top w:val="none" w:sz="0" w:space="0" w:color="auto"/>
        <w:left w:val="none" w:sz="0" w:space="0" w:color="auto"/>
        <w:bottom w:val="none" w:sz="0" w:space="0" w:color="auto"/>
        <w:right w:val="none" w:sz="0" w:space="0" w:color="auto"/>
      </w:divBdr>
    </w:div>
    <w:div w:id="1203440149">
      <w:bodyDiv w:val="1"/>
      <w:marLeft w:val="0"/>
      <w:marRight w:val="0"/>
      <w:marTop w:val="0"/>
      <w:marBottom w:val="0"/>
      <w:divBdr>
        <w:top w:val="none" w:sz="0" w:space="0" w:color="auto"/>
        <w:left w:val="none" w:sz="0" w:space="0" w:color="auto"/>
        <w:bottom w:val="none" w:sz="0" w:space="0" w:color="auto"/>
        <w:right w:val="none" w:sz="0" w:space="0" w:color="auto"/>
      </w:divBdr>
    </w:div>
    <w:div w:id="1385637661">
      <w:bodyDiv w:val="1"/>
      <w:marLeft w:val="0"/>
      <w:marRight w:val="0"/>
      <w:marTop w:val="0"/>
      <w:marBottom w:val="0"/>
      <w:divBdr>
        <w:top w:val="none" w:sz="0" w:space="0" w:color="auto"/>
        <w:left w:val="none" w:sz="0" w:space="0" w:color="auto"/>
        <w:bottom w:val="none" w:sz="0" w:space="0" w:color="auto"/>
        <w:right w:val="none" w:sz="0" w:space="0" w:color="auto"/>
      </w:divBdr>
    </w:div>
    <w:div w:id="1958757893">
      <w:bodyDiv w:val="1"/>
      <w:marLeft w:val="0"/>
      <w:marRight w:val="0"/>
      <w:marTop w:val="0"/>
      <w:marBottom w:val="0"/>
      <w:divBdr>
        <w:top w:val="none" w:sz="0" w:space="0" w:color="auto"/>
        <w:left w:val="none" w:sz="0" w:space="0" w:color="auto"/>
        <w:bottom w:val="none" w:sz="0" w:space="0" w:color="auto"/>
        <w:right w:val="none" w:sz="0" w:space="0" w:color="auto"/>
      </w:divBdr>
      <w:divsChild>
        <w:div w:id="15499135">
          <w:marLeft w:val="1267"/>
          <w:marRight w:val="0"/>
          <w:marTop w:val="0"/>
          <w:marBottom w:val="0"/>
          <w:divBdr>
            <w:top w:val="none" w:sz="0" w:space="0" w:color="auto"/>
            <w:left w:val="none" w:sz="0" w:space="0" w:color="auto"/>
            <w:bottom w:val="none" w:sz="0" w:space="0" w:color="auto"/>
            <w:right w:val="none" w:sz="0" w:space="0" w:color="auto"/>
          </w:divBdr>
        </w:div>
        <w:div w:id="116461192">
          <w:marLeft w:val="1267"/>
          <w:marRight w:val="0"/>
          <w:marTop w:val="0"/>
          <w:marBottom w:val="0"/>
          <w:divBdr>
            <w:top w:val="none" w:sz="0" w:space="0" w:color="auto"/>
            <w:left w:val="none" w:sz="0" w:space="0" w:color="auto"/>
            <w:bottom w:val="none" w:sz="0" w:space="0" w:color="auto"/>
            <w:right w:val="none" w:sz="0" w:space="0" w:color="auto"/>
          </w:divBdr>
        </w:div>
        <w:div w:id="430317602">
          <w:marLeft w:val="1267"/>
          <w:marRight w:val="0"/>
          <w:marTop w:val="0"/>
          <w:marBottom w:val="0"/>
          <w:divBdr>
            <w:top w:val="none" w:sz="0" w:space="0" w:color="auto"/>
            <w:left w:val="none" w:sz="0" w:space="0" w:color="auto"/>
            <w:bottom w:val="none" w:sz="0" w:space="0" w:color="auto"/>
            <w:right w:val="none" w:sz="0" w:space="0" w:color="auto"/>
          </w:divBdr>
        </w:div>
        <w:div w:id="603611249">
          <w:marLeft w:val="1166"/>
          <w:marRight w:val="0"/>
          <w:marTop w:val="0"/>
          <w:marBottom w:val="0"/>
          <w:divBdr>
            <w:top w:val="none" w:sz="0" w:space="0" w:color="auto"/>
            <w:left w:val="none" w:sz="0" w:space="0" w:color="auto"/>
            <w:bottom w:val="none" w:sz="0" w:space="0" w:color="auto"/>
            <w:right w:val="none" w:sz="0" w:space="0" w:color="auto"/>
          </w:divBdr>
        </w:div>
        <w:div w:id="624236513">
          <w:marLeft w:val="446"/>
          <w:marRight w:val="0"/>
          <w:marTop w:val="0"/>
          <w:marBottom w:val="0"/>
          <w:divBdr>
            <w:top w:val="none" w:sz="0" w:space="0" w:color="auto"/>
            <w:left w:val="none" w:sz="0" w:space="0" w:color="auto"/>
            <w:bottom w:val="none" w:sz="0" w:space="0" w:color="auto"/>
            <w:right w:val="none" w:sz="0" w:space="0" w:color="auto"/>
          </w:divBdr>
        </w:div>
        <w:div w:id="643582137">
          <w:marLeft w:val="1166"/>
          <w:marRight w:val="0"/>
          <w:marTop w:val="0"/>
          <w:marBottom w:val="0"/>
          <w:divBdr>
            <w:top w:val="none" w:sz="0" w:space="0" w:color="auto"/>
            <w:left w:val="none" w:sz="0" w:space="0" w:color="auto"/>
            <w:bottom w:val="none" w:sz="0" w:space="0" w:color="auto"/>
            <w:right w:val="none" w:sz="0" w:space="0" w:color="auto"/>
          </w:divBdr>
        </w:div>
        <w:div w:id="1196239146">
          <w:marLeft w:val="446"/>
          <w:marRight w:val="0"/>
          <w:marTop w:val="0"/>
          <w:marBottom w:val="0"/>
          <w:divBdr>
            <w:top w:val="none" w:sz="0" w:space="0" w:color="auto"/>
            <w:left w:val="none" w:sz="0" w:space="0" w:color="auto"/>
            <w:bottom w:val="none" w:sz="0" w:space="0" w:color="auto"/>
            <w:right w:val="none" w:sz="0" w:space="0" w:color="auto"/>
          </w:divBdr>
        </w:div>
        <w:div w:id="1251546925">
          <w:marLeft w:val="446"/>
          <w:marRight w:val="0"/>
          <w:marTop w:val="0"/>
          <w:marBottom w:val="0"/>
          <w:divBdr>
            <w:top w:val="none" w:sz="0" w:space="0" w:color="auto"/>
            <w:left w:val="none" w:sz="0" w:space="0" w:color="auto"/>
            <w:bottom w:val="none" w:sz="0" w:space="0" w:color="auto"/>
            <w:right w:val="none" w:sz="0" w:space="0" w:color="auto"/>
          </w:divBdr>
        </w:div>
        <w:div w:id="1689600252">
          <w:marLeft w:val="1267"/>
          <w:marRight w:val="0"/>
          <w:marTop w:val="0"/>
          <w:marBottom w:val="0"/>
          <w:divBdr>
            <w:top w:val="none" w:sz="0" w:space="0" w:color="auto"/>
            <w:left w:val="none" w:sz="0" w:space="0" w:color="auto"/>
            <w:bottom w:val="none" w:sz="0" w:space="0" w:color="auto"/>
            <w:right w:val="none" w:sz="0" w:space="0" w:color="auto"/>
          </w:divBdr>
        </w:div>
        <w:div w:id="205685592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4.png" Id="rId26" /><Relationship Type="http://schemas.openxmlformats.org/officeDocument/2006/relationships/image" Target="media/image9.png" Id="rId21" /><Relationship Type="http://schemas.openxmlformats.org/officeDocument/2006/relationships/image" Target="media/image30.png" Id="rId42" /><Relationship Type="http://schemas.openxmlformats.org/officeDocument/2006/relationships/image" Target="media/image35.png" Id="rId47" /><Relationship Type="http://schemas.openxmlformats.org/officeDocument/2006/relationships/image" Target="media/image51.png" Id="rId63" /><Relationship Type="http://schemas.openxmlformats.org/officeDocument/2006/relationships/image" Target="media/image56.png" Id="rId68" /><Relationship Type="http://schemas.openxmlformats.org/officeDocument/2006/relationships/numbering" Target="numbering.xml" Id="rId2" /><Relationship Type="http://schemas.openxmlformats.org/officeDocument/2006/relationships/image" Target="media/image4.png" Id="rId16" /><Relationship Type="http://schemas.openxmlformats.org/officeDocument/2006/relationships/image" Target="media/image17.png" Id="rId29" /><Relationship Type="http://schemas.openxmlformats.org/officeDocument/2006/relationships/header" Target="header2.xml" Id="rId11" /><Relationship Type="http://schemas.openxmlformats.org/officeDocument/2006/relationships/image" Target="media/image12.png" Id="rId24" /><Relationship Type="http://schemas.openxmlformats.org/officeDocument/2006/relationships/image" Target="media/image20.png" Id="rId32" /><Relationship Type="http://schemas.openxmlformats.org/officeDocument/2006/relationships/image" Target="media/image25.png" Id="rId37" /><Relationship Type="http://schemas.openxmlformats.org/officeDocument/2006/relationships/image" Target="media/image28.jpg" Id="rId40" /><Relationship Type="http://schemas.openxmlformats.org/officeDocument/2006/relationships/image" Target="media/image33.png" Id="rId45" /><Relationship Type="http://schemas.openxmlformats.org/officeDocument/2006/relationships/image" Target="media/image41.jpg" Id="rId53" /><Relationship Type="http://schemas.openxmlformats.org/officeDocument/2006/relationships/image" Target="media/image46.png" Id="rId58" /><Relationship Type="http://schemas.openxmlformats.org/officeDocument/2006/relationships/image" Target="media/image54.png" Id="rId66" /><Relationship Type="http://schemas.openxmlformats.org/officeDocument/2006/relationships/theme" Target="theme/theme1.xml" Id="rId74" /><Relationship Type="http://schemas.openxmlformats.org/officeDocument/2006/relationships/webSettings" Target="webSettings.xml" Id="rId5" /><Relationship Type="http://schemas.openxmlformats.org/officeDocument/2006/relationships/image" Target="media/image49.png" Id="rId61" /><Relationship Type="http://schemas.openxmlformats.org/officeDocument/2006/relationships/image" Target="media/image7.png" Id="rId19" /><Relationship Type="http://schemas.openxmlformats.org/officeDocument/2006/relationships/header" Target="header4.xml" Id="rId14" /><Relationship Type="http://schemas.openxmlformats.org/officeDocument/2006/relationships/image" Target="media/image10.png" Id="rId22" /><Relationship Type="http://schemas.openxmlformats.org/officeDocument/2006/relationships/image" Target="media/image15.png" Id="rId27" /><Relationship Type="http://schemas.openxmlformats.org/officeDocument/2006/relationships/image" Target="media/image18.png" Id="rId30" /><Relationship Type="http://schemas.openxmlformats.org/officeDocument/2006/relationships/image" Target="media/image23.png" Id="rId35" /><Relationship Type="http://schemas.openxmlformats.org/officeDocument/2006/relationships/image" Target="media/image31.png" Id="rId43" /><Relationship Type="http://schemas.openxmlformats.org/officeDocument/2006/relationships/image" Target="media/image36.png" Id="rId48" /><Relationship Type="http://schemas.openxmlformats.org/officeDocument/2006/relationships/image" Target="media/image44.png" Id="rId56" /><Relationship Type="http://schemas.openxmlformats.org/officeDocument/2006/relationships/image" Target="media/image52.emf" Id="rId64" /><Relationship Type="http://schemas.openxmlformats.org/officeDocument/2006/relationships/image" Target="media/image57.png" Id="rId69" /><Relationship Type="http://schemas.openxmlformats.org/officeDocument/2006/relationships/image" Target="media/image1.png" Id="rId8" /><Relationship Type="http://schemas.openxmlformats.org/officeDocument/2006/relationships/image" Target="media/image39.emf" Id="rId51" /><Relationship Type="http://schemas.openxmlformats.org/officeDocument/2006/relationships/header" Target="header5.xml" Id="rId72" /><Relationship Type="http://schemas.openxmlformats.org/officeDocument/2006/relationships/styles" Target="styles.xml" Id="rId3" /><Relationship Type="http://schemas.openxmlformats.org/officeDocument/2006/relationships/image" Target="media/image2.png" Id="rId12" /><Relationship Type="http://schemas.openxmlformats.org/officeDocument/2006/relationships/image" Target="media/image5.png" Id="rId17" /><Relationship Type="http://schemas.openxmlformats.org/officeDocument/2006/relationships/image" Target="media/image13.png" Id="rId25" /><Relationship Type="http://schemas.openxmlformats.org/officeDocument/2006/relationships/image" Target="media/image21.png" Id="rId33" /><Relationship Type="http://schemas.openxmlformats.org/officeDocument/2006/relationships/image" Target="media/image26.png" Id="rId38" /><Relationship Type="http://schemas.openxmlformats.org/officeDocument/2006/relationships/image" Target="media/image34.png" Id="rId46" /><Relationship Type="http://schemas.openxmlformats.org/officeDocument/2006/relationships/image" Target="media/image47.png" Id="rId59" /><Relationship Type="http://schemas.openxmlformats.org/officeDocument/2006/relationships/image" Target="media/image55.png" Id="rId67" /><Relationship Type="http://schemas.openxmlformats.org/officeDocument/2006/relationships/image" Target="media/image8.png" Id="rId20" /><Relationship Type="http://schemas.openxmlformats.org/officeDocument/2006/relationships/image" Target="media/image29.jpeg" Id="rId41" /><Relationship Type="http://schemas.openxmlformats.org/officeDocument/2006/relationships/image" Target="media/image42.png" Id="rId54" /><Relationship Type="http://schemas.openxmlformats.org/officeDocument/2006/relationships/image" Target="media/image50.png" Id="rId62" /><Relationship Type="http://schemas.openxmlformats.org/officeDocument/2006/relationships/image" Target="media/image58.png" Id="rId70" /><Relationship Type="http://schemas.microsoft.com/office/2020/10/relationships/intelligence" Target="intelligence2.xml" Id="rId75"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5" /><Relationship Type="http://schemas.openxmlformats.org/officeDocument/2006/relationships/image" Target="media/image11.png" Id="rId23" /><Relationship Type="http://schemas.openxmlformats.org/officeDocument/2006/relationships/image" Target="media/image16.png" Id="rId28" /><Relationship Type="http://schemas.openxmlformats.org/officeDocument/2006/relationships/image" Target="media/image24.png" Id="rId36" /><Relationship Type="http://schemas.openxmlformats.org/officeDocument/2006/relationships/image" Target="media/image37.jpg" Id="rId49" /><Relationship Type="http://schemas.openxmlformats.org/officeDocument/2006/relationships/image" Target="media/image45.png" Id="rId57" /><Relationship Type="http://schemas.openxmlformats.org/officeDocument/2006/relationships/footer" Target="footer1.xml" Id="rId10" /><Relationship Type="http://schemas.openxmlformats.org/officeDocument/2006/relationships/image" Target="media/image19.png" Id="rId31" /><Relationship Type="http://schemas.openxmlformats.org/officeDocument/2006/relationships/image" Target="media/image32.png" Id="rId44" /><Relationship Type="http://schemas.openxmlformats.org/officeDocument/2006/relationships/image" Target="media/image40.png" Id="rId52" /><Relationship Type="http://schemas.openxmlformats.org/officeDocument/2006/relationships/image" Target="media/image48.png" Id="rId60" /><Relationship Type="http://schemas.openxmlformats.org/officeDocument/2006/relationships/image" Target="media/image53.emf" Id="rId65" /><Relationship Type="http://schemas.openxmlformats.org/officeDocument/2006/relationships/fontTable" Target="fontTable.xml" Id="rId73"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header" Target="header3.xml" Id="rId13" /><Relationship Type="http://schemas.openxmlformats.org/officeDocument/2006/relationships/image" Target="media/image6.png" Id="rId18" /><Relationship Type="http://schemas.openxmlformats.org/officeDocument/2006/relationships/image" Target="media/image27.png" Id="rId39" /><Relationship Type="http://schemas.openxmlformats.org/officeDocument/2006/relationships/image" Target="media/image22.png" Id="rId34" /><Relationship Type="http://schemas.openxmlformats.org/officeDocument/2006/relationships/image" Target="media/image38.jpg" Id="rId50" /><Relationship Type="http://schemas.openxmlformats.org/officeDocument/2006/relationships/image" Target="media/image43.png" Id="rId55" /><Relationship Type="http://schemas.openxmlformats.org/officeDocument/2006/relationships/endnotes" Target="endnotes.xml" Id="rId7" /><Relationship Type="http://schemas.openxmlformats.org/officeDocument/2006/relationships/image" Target="media/image59.png" Id="rId7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9AA8B-6B11-40A7-86E1-7121A8324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863</Words>
  <Characters>67624</Characters>
  <Application>Microsoft Office Word</Application>
  <DocSecurity>4</DocSecurity>
  <Lines>563</Lines>
  <Paragraphs>158</Paragraphs>
  <ScaleCrop>false</ScaleCrop>
  <Company/>
  <LinksUpToDate>false</LinksUpToDate>
  <CharactersWithSpaces>7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osn, Karl</dc:creator>
  <cp:keywords/>
  <dc:description/>
  <cp:lastModifiedBy>Ghosn, Karl</cp:lastModifiedBy>
  <cp:revision>539</cp:revision>
  <cp:lastPrinted>2022-12-17T07:18:00Z</cp:lastPrinted>
  <dcterms:created xsi:type="dcterms:W3CDTF">2022-10-27T20:24:00Z</dcterms:created>
  <dcterms:modified xsi:type="dcterms:W3CDTF">2022-12-17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927</vt:lpwstr>
  </property>
  <property fmtid="{D5CDD505-2E9C-101B-9397-08002B2CF9AE}" pid="3" name="grammarly_documentContext">
    <vt:lpwstr>{"goals":[],"domain":"general","emotions":[],"dialect":"american"}</vt:lpwstr>
  </property>
</Properties>
</file>